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C62B8" w14:textId="3937636D" w:rsidR="00883D39" w:rsidRDefault="002A5158" w:rsidP="0052193C">
      <w:pPr>
        <w:jc w:val="center"/>
        <w:rPr>
          <w:rFonts w:ascii="Calibri" w:hAnsi="Calibri"/>
          <w:b/>
          <w:sz w:val="28"/>
          <w:szCs w:val="28"/>
        </w:rPr>
      </w:pPr>
      <w:r>
        <w:rPr>
          <w:noProof/>
        </w:rPr>
        <w:drawing>
          <wp:anchor distT="0" distB="0" distL="114300" distR="114300" simplePos="0" relativeHeight="251665408" behindDoc="1" locked="0" layoutInCell="1" allowOverlap="1" wp14:anchorId="6155222F" wp14:editId="265A4DDA">
            <wp:simplePos x="0" y="0"/>
            <wp:positionH relativeFrom="margin">
              <wp:align>center</wp:align>
            </wp:positionH>
            <wp:positionV relativeFrom="paragraph">
              <wp:posOffset>43180</wp:posOffset>
            </wp:positionV>
            <wp:extent cx="4063365" cy="847725"/>
            <wp:effectExtent l="0" t="0" r="0" b="9525"/>
            <wp:wrapSquare wrapText="bothSides"/>
            <wp:docPr id="4" name="Picture 4" descr="logo that reads &quot;Massachusetts StrongStart: 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reads &quot;Massachusetts StrongStart: Quality Early Education and Ca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3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9A">
        <w:rPr>
          <w:rFonts w:ascii="Calibri" w:hAnsi="Calibri"/>
          <w:b/>
          <w:sz w:val="28"/>
          <w:szCs w:val="28"/>
        </w:rPr>
        <w:softHyphen/>
      </w:r>
      <w:r w:rsidR="0060739A">
        <w:rPr>
          <w:rFonts w:ascii="Calibri" w:hAnsi="Calibri"/>
          <w:b/>
          <w:sz w:val="28"/>
          <w:szCs w:val="28"/>
        </w:rPr>
        <w:softHyphen/>
      </w:r>
    </w:p>
    <w:p w14:paraId="24041C30" w14:textId="77777777" w:rsidR="00883D39" w:rsidRDefault="00883D39" w:rsidP="0052193C">
      <w:pPr>
        <w:jc w:val="center"/>
        <w:rPr>
          <w:rFonts w:ascii="Calibri" w:hAnsi="Calibri"/>
          <w:b/>
          <w:sz w:val="28"/>
          <w:szCs w:val="28"/>
        </w:rPr>
      </w:pPr>
    </w:p>
    <w:p w14:paraId="4CBA3421" w14:textId="646CB3B7" w:rsidR="00883D39" w:rsidRDefault="00883D39" w:rsidP="00AC6358">
      <w:bookmarkStart w:id="0" w:name="_GoBack"/>
      <w:bookmarkEnd w:id="0"/>
    </w:p>
    <w:p w14:paraId="24928026" w14:textId="77777777" w:rsidR="002A5158" w:rsidRDefault="002A5158" w:rsidP="00AC6358"/>
    <w:p w14:paraId="67684635" w14:textId="77777777" w:rsidR="002A5158" w:rsidRDefault="002A5158" w:rsidP="00AC6358"/>
    <w:p w14:paraId="1E6EB5E6" w14:textId="18FE1777" w:rsidR="00883D39" w:rsidRPr="00EE27C9" w:rsidRDefault="00883D39" w:rsidP="00AC6358">
      <w:pPr>
        <w:pStyle w:val="Title"/>
        <w:rPr>
          <w:color w:val="0070C0"/>
          <w:spacing w:val="0"/>
          <w:sz w:val="72"/>
          <w:szCs w:val="72"/>
        </w:rPr>
      </w:pPr>
      <w:r w:rsidRPr="00EE27C9">
        <w:rPr>
          <w:color w:val="0070C0"/>
          <w:spacing w:val="0"/>
          <w:sz w:val="72"/>
          <w:szCs w:val="72"/>
        </w:rPr>
        <w:t>MA Quality Rating and Improvement System (</w:t>
      </w:r>
      <w:r w:rsidR="00033652">
        <w:rPr>
          <w:color w:val="0070C0"/>
          <w:spacing w:val="0"/>
          <w:sz w:val="72"/>
          <w:szCs w:val="72"/>
        </w:rPr>
        <w:t xml:space="preserve">MA </w:t>
      </w:r>
      <w:r w:rsidRPr="00EE27C9">
        <w:rPr>
          <w:color w:val="0070C0"/>
          <w:spacing w:val="0"/>
          <w:sz w:val="72"/>
          <w:szCs w:val="72"/>
        </w:rPr>
        <w:t>QRIS)</w:t>
      </w:r>
    </w:p>
    <w:p w14:paraId="29FF9F79" w14:textId="005A9C7C" w:rsidR="00EE3861" w:rsidRPr="00D83050" w:rsidRDefault="007A7940" w:rsidP="00D83050">
      <w:pPr>
        <w:spacing w:after="560"/>
        <w:jc w:val="center"/>
        <w:rPr>
          <w:rStyle w:val="SubtleEmphasis"/>
          <w:rFonts w:ascii="Cambria" w:eastAsia="Times New Roman" w:hAnsi="Cambria" w:cs="Times New Roman"/>
          <w:b/>
          <w:i w:val="0"/>
          <w:iCs w:val="0"/>
          <w:caps/>
          <w:color w:val="984806" w:themeColor="accent6" w:themeShade="80"/>
          <w:sz w:val="40"/>
          <w:szCs w:val="18"/>
        </w:rPr>
      </w:pPr>
      <w:r w:rsidRPr="00154B8C">
        <w:rPr>
          <w:rFonts w:ascii="Cambria" w:eastAsia="Times New Roman" w:hAnsi="Cambria" w:cs="Times New Roman"/>
          <w:b/>
          <w:caps/>
          <w:color w:val="984806" w:themeColor="accent6" w:themeShade="80"/>
          <w:sz w:val="40"/>
          <w:szCs w:val="18"/>
        </w:rPr>
        <w:t xml:space="preserve">MA QRIS </w:t>
      </w:r>
      <w:r w:rsidRPr="00154B8C">
        <w:rPr>
          <w:b/>
          <w:color w:val="984806" w:themeColor="accent6" w:themeShade="80"/>
          <w:sz w:val="40"/>
        </w:rPr>
        <w:t>PUBLIC SCHOOL PRESCHOOL</w:t>
      </w:r>
      <w:r w:rsidRPr="00154B8C">
        <w:rPr>
          <w:color w:val="984806" w:themeColor="accent6" w:themeShade="80"/>
          <w:sz w:val="40"/>
        </w:rPr>
        <w:t xml:space="preserve"> </w:t>
      </w:r>
      <w:r w:rsidRPr="00154B8C">
        <w:rPr>
          <w:rFonts w:ascii="Cambria" w:eastAsia="Times New Roman" w:hAnsi="Cambria" w:cs="Times New Roman"/>
          <w:b/>
          <w:caps/>
          <w:color w:val="984806" w:themeColor="accent6" w:themeShade="80"/>
          <w:sz w:val="40"/>
          <w:szCs w:val="18"/>
        </w:rPr>
        <w:t>Standards with Interim Changes</w:t>
      </w:r>
    </w:p>
    <w:p w14:paraId="1CEEBCE7" w14:textId="77777777" w:rsidR="00D83050" w:rsidRPr="00D83050" w:rsidRDefault="00D83050" w:rsidP="00D83050">
      <w:pPr>
        <w:jc w:val="center"/>
        <w:rPr>
          <w:i/>
          <w:iCs/>
          <w:sz w:val="32"/>
          <w:szCs w:val="28"/>
        </w:rPr>
      </w:pPr>
      <w:r w:rsidRPr="00D83050">
        <w:rPr>
          <w:i/>
          <w:iCs/>
          <w:sz w:val="32"/>
          <w:szCs w:val="28"/>
        </w:rPr>
        <w:t xml:space="preserve">Note: The standards below do not identically match the standards detailed in the QRIS Program Manager. </w:t>
      </w:r>
    </w:p>
    <w:p w14:paraId="0DD1AE08" w14:textId="77777777" w:rsidR="00D83050" w:rsidRPr="00D83050" w:rsidRDefault="00D83050" w:rsidP="00D83050">
      <w:pPr>
        <w:jc w:val="center"/>
        <w:rPr>
          <w:i/>
          <w:iCs/>
          <w:sz w:val="32"/>
          <w:szCs w:val="28"/>
        </w:rPr>
      </w:pPr>
      <w:r w:rsidRPr="00D83050">
        <w:rPr>
          <w:i/>
          <w:iCs/>
          <w:sz w:val="32"/>
          <w:szCs w:val="28"/>
        </w:rPr>
        <w:t xml:space="preserve">The Interim Changes are in effect as of March 13, 2019, are marked as such and indicated via </w:t>
      </w:r>
      <w:r w:rsidRPr="00D83050">
        <w:rPr>
          <w:i/>
          <w:iCs/>
          <w:sz w:val="32"/>
          <w:szCs w:val="28"/>
          <w:u w:val="single"/>
        </w:rPr>
        <w:t>underlining</w:t>
      </w:r>
      <w:r w:rsidRPr="00D83050">
        <w:rPr>
          <w:i/>
          <w:iCs/>
          <w:sz w:val="32"/>
          <w:szCs w:val="28"/>
        </w:rPr>
        <w:t xml:space="preserve"> and strikethroughs.  </w:t>
      </w:r>
    </w:p>
    <w:p w14:paraId="5D501C3A" w14:textId="77777777" w:rsidR="00154B8C" w:rsidRDefault="00154B8C" w:rsidP="005931B3">
      <w:pPr>
        <w:jc w:val="center"/>
        <w:rPr>
          <w:rStyle w:val="SubtleEmphasis"/>
          <w:sz w:val="32"/>
          <w:szCs w:val="28"/>
        </w:rPr>
      </w:pPr>
    </w:p>
    <w:p w14:paraId="5F7C941A" w14:textId="708F8022" w:rsidR="003C4AB7" w:rsidRPr="00154B8C" w:rsidRDefault="000A7FD9" w:rsidP="005931B3">
      <w:pPr>
        <w:jc w:val="center"/>
        <w:rPr>
          <w:rStyle w:val="SubtleEmphasis"/>
          <w:sz w:val="32"/>
          <w:szCs w:val="32"/>
        </w:rPr>
      </w:pPr>
      <w:r w:rsidRPr="00154B8C">
        <w:rPr>
          <w:rStyle w:val="SubtleEmphasis"/>
          <w:sz w:val="32"/>
          <w:szCs w:val="32"/>
        </w:rPr>
        <w:t xml:space="preserve"> </w:t>
      </w:r>
      <w:r w:rsidR="000B5A04" w:rsidRPr="00154B8C">
        <w:rPr>
          <w:rStyle w:val="SubtleEmphasis"/>
          <w:sz w:val="32"/>
          <w:szCs w:val="32"/>
        </w:rPr>
        <w:t>Your Program Quality Specialist will help you p</w:t>
      </w:r>
      <w:r w:rsidR="00AC44D4" w:rsidRPr="00154B8C">
        <w:rPr>
          <w:rStyle w:val="SubtleEmphasis"/>
          <w:sz w:val="32"/>
          <w:szCs w:val="32"/>
        </w:rPr>
        <w:t>rocess your application properly if you need assistance</w:t>
      </w:r>
      <w:r w:rsidR="000B5A04" w:rsidRPr="00154B8C">
        <w:rPr>
          <w:rStyle w:val="SubtleEmphasis"/>
          <w:sz w:val="32"/>
          <w:szCs w:val="32"/>
        </w:rPr>
        <w:t>.</w:t>
      </w:r>
      <w:r w:rsidR="00154B8C" w:rsidRPr="00154B8C">
        <w:rPr>
          <w:rStyle w:val="SubtleEmphasis"/>
          <w:sz w:val="32"/>
          <w:szCs w:val="32"/>
        </w:rPr>
        <w:t xml:space="preserve"> </w:t>
      </w:r>
      <w:r w:rsidR="003C4AB7" w:rsidRPr="005453BC">
        <w:rPr>
          <w:i/>
          <w:sz w:val="32"/>
          <w:szCs w:val="32"/>
        </w:rPr>
        <w:t xml:space="preserve">Contact information can be found here: </w:t>
      </w:r>
      <w:hyperlink r:id="rId9" w:history="1">
        <w:r w:rsidR="003C4AB7" w:rsidRPr="005453BC">
          <w:rPr>
            <w:rStyle w:val="Hyperlink"/>
            <w:i/>
            <w:sz w:val="32"/>
            <w:szCs w:val="32"/>
          </w:rPr>
          <w:t>https://www.mass.gov/service-details/qris-program-quality-unit-contact-information</w:t>
        </w:r>
      </w:hyperlink>
      <w:r w:rsidR="003C4AB7" w:rsidRPr="005453BC">
        <w:rPr>
          <w:i/>
          <w:sz w:val="32"/>
          <w:szCs w:val="32"/>
        </w:rPr>
        <w:t>.</w:t>
      </w:r>
    </w:p>
    <w:p w14:paraId="5ED44BAA" w14:textId="77777777" w:rsidR="00883D39" w:rsidRPr="00694768" w:rsidRDefault="00883D39">
      <w:pPr>
        <w:rPr>
          <w:rFonts w:ascii="Calibri" w:hAnsi="Calibri"/>
          <w:b/>
          <w:bCs/>
          <w:sz w:val="28"/>
          <w:szCs w:val="28"/>
          <w:u w:val="single"/>
        </w:rPr>
      </w:pPr>
      <w:r w:rsidRPr="00694768">
        <w:rPr>
          <w:rFonts w:ascii="Calibri" w:hAnsi="Calibri"/>
          <w:b/>
          <w:bCs/>
          <w:sz w:val="28"/>
          <w:szCs w:val="28"/>
          <w:u w:val="single"/>
        </w:rPr>
        <w:br w:type="page"/>
      </w:r>
    </w:p>
    <w:p w14:paraId="116797B2" w14:textId="77777777" w:rsidR="00883D39" w:rsidRPr="00CD5A5B" w:rsidRDefault="00883D39" w:rsidP="00CD5A5B">
      <w:pPr>
        <w:pStyle w:val="Heading1"/>
      </w:pPr>
      <w:r w:rsidRPr="00CD5A5B">
        <w:lastRenderedPageBreak/>
        <w:t>MA QRIS STANDARDS</w:t>
      </w:r>
    </w:p>
    <w:p w14:paraId="4E334076" w14:textId="77777777" w:rsidR="00883D39" w:rsidRPr="00645308" w:rsidRDefault="00883D39" w:rsidP="00645308">
      <w:pPr>
        <w:pStyle w:val="Heading3"/>
      </w:pPr>
      <w:r w:rsidRPr="00645308">
        <w:t>Standard 1: Curriculum and Learning: 1A. Curriculum, Assessment, and Diversity   AND   1B. Teacher-Child Relationship and Interactions</w:t>
      </w:r>
    </w:p>
    <w:p w14:paraId="1F3CBC92" w14:textId="77777777" w:rsidR="00883D39" w:rsidRPr="00660AA2" w:rsidRDefault="00883D39" w:rsidP="00660AA2">
      <w:pPr>
        <w:spacing w:after="240"/>
      </w:pPr>
      <w:r w:rsidRPr="00FD0F5E">
        <w:t>Early childhood research reports the critical elements of a high quality program include: utilization of a developmentally appropriate, comprehensive curriculum aligned to the state’s standards, an assessment system that reflects the curriculum and state standards/expectations for children, adaptations to meet individual children’s needs and positive teacher-child interactions that foster children’s self-regulation and emotional well-being.</w:t>
      </w:r>
    </w:p>
    <w:p w14:paraId="781AEE60" w14:textId="77777777" w:rsidR="00883D39" w:rsidRPr="00645308" w:rsidRDefault="00B95C38" w:rsidP="00645308">
      <w:pPr>
        <w:pStyle w:val="Heading3"/>
      </w:pPr>
      <w:r>
        <w:t xml:space="preserve">Standard </w:t>
      </w:r>
      <w:r w:rsidR="00883D39" w:rsidRPr="00645308">
        <w:t xml:space="preserve">2: Safe, Healthy Indoor and Outdoor Environments </w:t>
      </w:r>
    </w:p>
    <w:p w14:paraId="3C37C1B3" w14:textId="77777777" w:rsidR="00883D39" w:rsidRPr="00660AA2" w:rsidRDefault="00883D39" w:rsidP="00660AA2">
      <w:pPr>
        <w:spacing w:after="240"/>
      </w:pPr>
      <w:r w:rsidRPr="00FD0F5E">
        <w:t>Program environments are the framework for children's learning.  They support the implementation of the curriculum through the use of space, materials and opportunities for children to experiment, practice their skills, analyze, socialize</w:t>
      </w:r>
      <w:r w:rsidR="00B95C38">
        <w:t>,</w:t>
      </w:r>
      <w:r w:rsidRPr="00FD0F5E">
        <w:t xml:space="preserve"> and problem solve.  Environments must provide support for the health, safety and nutrition of young children in order to ensure the</w:t>
      </w:r>
      <w:r w:rsidR="00B95C38">
        <w:t>ir optimum development and well</w:t>
      </w:r>
      <w:r w:rsidRPr="00FD0F5E">
        <w:t>being.</w:t>
      </w:r>
    </w:p>
    <w:p w14:paraId="420ECE5D" w14:textId="77777777" w:rsidR="00883D39" w:rsidRPr="00645308" w:rsidRDefault="00883D39" w:rsidP="00645308">
      <w:pPr>
        <w:pStyle w:val="Heading3"/>
      </w:pPr>
      <w:r w:rsidRPr="00645308">
        <w:t>Standard 3: Workforce Qualifications and Professional Development: 3A. Designated Program Administrator Qualifications and Professional Development AND 3B. Program Staff Qualifications and Professional Development</w:t>
      </w:r>
    </w:p>
    <w:p w14:paraId="4D0F938F" w14:textId="77777777" w:rsidR="00883D39" w:rsidRPr="00660AA2" w:rsidRDefault="00883D39" w:rsidP="00660AA2">
      <w:pPr>
        <w:spacing w:after="240"/>
      </w:pPr>
      <w:r w:rsidRPr="00FD0F5E">
        <w:t>Research indicates that the workforce engaged in early childhood education must have formalized formal professional development in early childhood education and content knowledge in order to support program quality and impact child outcomes. Ongoing professional development that links to the classroom activities is related to program improvement and child outcomes are directly affected by the quality of their experiences in the classroom.</w:t>
      </w:r>
    </w:p>
    <w:p w14:paraId="699CC39E" w14:textId="77777777" w:rsidR="00883D39" w:rsidRPr="00645308" w:rsidRDefault="00883D39" w:rsidP="00645308">
      <w:pPr>
        <w:pStyle w:val="Heading3"/>
      </w:pPr>
      <w:r w:rsidRPr="00645308">
        <w:t>Standard 4: Family and Community Engagement</w:t>
      </w:r>
    </w:p>
    <w:p w14:paraId="3E09691A" w14:textId="77777777" w:rsidR="00883D39" w:rsidRPr="00660AA2" w:rsidRDefault="00883D39" w:rsidP="00660AA2">
      <w:pPr>
        <w:spacing w:after="240"/>
      </w:pPr>
      <w:r w:rsidRPr="00FD0F5E">
        <w:t>Families must be acknowledged as children's first teachers and thus must be recognized and supported as partners in their child's education. Programs must understand the interconnectedness between the family and a child's approach to learning and establish a relationship with families that is built on mutual trust, respect and a willingness to involve them as full partners; while providing them with information, resources and support in order to ensure children have a healthy nurturing environment in which to grow and learn.</w:t>
      </w:r>
    </w:p>
    <w:p w14:paraId="0A11E915" w14:textId="77777777" w:rsidR="00883D39" w:rsidRPr="00645308" w:rsidRDefault="00883D39" w:rsidP="00645308">
      <w:pPr>
        <w:pStyle w:val="Heading3"/>
      </w:pPr>
      <w:r w:rsidRPr="00645308">
        <w:t xml:space="preserve">Standard 5: Leadership, Management, and Administration:  </w:t>
      </w:r>
      <w:r w:rsidR="00660AA2" w:rsidRPr="00645308">
        <w:t xml:space="preserve">5A. </w:t>
      </w:r>
      <w:r w:rsidRPr="00645308">
        <w:t xml:space="preserve">Leadership, </w:t>
      </w:r>
      <w:r w:rsidR="00660AA2" w:rsidRPr="00645308">
        <w:t>Mana</w:t>
      </w:r>
      <w:r w:rsidR="00B95C38">
        <w:t xml:space="preserve">gement, and AdministratioN AND </w:t>
      </w:r>
      <w:r w:rsidRPr="00645308">
        <w:t>5B. Supervision</w:t>
      </w:r>
    </w:p>
    <w:p w14:paraId="6C278DEA" w14:textId="77777777" w:rsidR="00883D39" w:rsidRPr="00660AA2" w:rsidRDefault="00883D39" w:rsidP="00660AA2">
      <w:r w:rsidRPr="00FD0F5E">
        <w:t>High quality programs require effective leadership with management and</w:t>
      </w:r>
      <w:r w:rsidRPr="003301DB">
        <w:t xml:space="preserve"> administrative practices that ensure a stable environment, fiscal accountability, evaluation of the program's practices and policies and the development of relationships within the community in order to support the staff and the children and families they serve.</w:t>
      </w:r>
      <w:r>
        <w:rPr>
          <w:rFonts w:ascii="Calibri" w:hAnsi="Calibri"/>
          <w:b/>
          <w:bCs/>
          <w:color w:val="B50F1A"/>
          <w:sz w:val="32"/>
          <w:szCs w:val="32"/>
        </w:rPr>
        <w:br w:type="page"/>
      </w:r>
    </w:p>
    <w:p w14:paraId="6A1EC613" w14:textId="77777777" w:rsidR="008531AE" w:rsidRDefault="008531AE" w:rsidP="00FB6169">
      <w:pPr>
        <w:pStyle w:val="Heading2"/>
      </w:pPr>
    </w:p>
    <w:p w14:paraId="39A1C4C8" w14:textId="66FC30EB" w:rsidR="00883D39" w:rsidRDefault="0092188A" w:rsidP="00FB6169">
      <w:pPr>
        <w:pStyle w:val="Heading2"/>
      </w:pPr>
      <w:r>
        <w:t xml:space="preserve">MA </w:t>
      </w:r>
      <w:r w:rsidR="00FB6169">
        <w:t xml:space="preserve">QRIS </w:t>
      </w:r>
      <w:r w:rsidR="001749F3">
        <w:t>LEVEL</w:t>
      </w:r>
      <w:r w:rsidR="00FB6169">
        <w:t xml:space="preserve"> 1</w:t>
      </w:r>
    </w:p>
    <w:p w14:paraId="1239C091" w14:textId="77777777" w:rsidR="00A1111D" w:rsidRPr="00A1111D" w:rsidRDefault="00A1111D" w:rsidP="00A1111D"/>
    <w:p w14:paraId="0E070C7E" w14:textId="77777777" w:rsidR="00A64A46" w:rsidRDefault="00A64A46" w:rsidP="00A64A46">
      <w:pPr>
        <w:pStyle w:val="ListParagraph"/>
      </w:pPr>
    </w:p>
    <w:p w14:paraId="16162CD4" w14:textId="5541E5BF" w:rsidR="00A1111D" w:rsidRPr="00A1111D" w:rsidRDefault="00A1111D" w:rsidP="00A1111D">
      <w:pPr>
        <w:pStyle w:val="ListParagraph"/>
        <w:numPr>
          <w:ilvl w:val="0"/>
          <w:numId w:val="1"/>
        </w:numPr>
        <w:rPr>
          <w:sz w:val="28"/>
          <w:szCs w:val="28"/>
        </w:rPr>
      </w:pPr>
      <w:r w:rsidRPr="00A1111D">
        <w:rPr>
          <w:sz w:val="28"/>
          <w:szCs w:val="28"/>
        </w:rPr>
        <w:t xml:space="preserve">If you are applying on behalf of a </w:t>
      </w:r>
      <w:r>
        <w:rPr>
          <w:sz w:val="28"/>
          <w:szCs w:val="28"/>
        </w:rPr>
        <w:t>public school</w:t>
      </w:r>
      <w:r w:rsidRPr="00A1111D">
        <w:rPr>
          <w:sz w:val="28"/>
          <w:szCs w:val="28"/>
        </w:rPr>
        <w:t xml:space="preserve"> program, please contact your Program Quality Specialist</w:t>
      </w:r>
      <w:r>
        <w:rPr>
          <w:sz w:val="28"/>
          <w:szCs w:val="28"/>
        </w:rPr>
        <w:t xml:space="preserve"> for help in obtaining an EEC program number</w:t>
      </w:r>
      <w:r w:rsidRPr="00A1111D">
        <w:rPr>
          <w:sz w:val="28"/>
          <w:szCs w:val="28"/>
        </w:rPr>
        <w:t xml:space="preserve">. </w:t>
      </w:r>
      <w:r>
        <w:rPr>
          <w:sz w:val="28"/>
          <w:szCs w:val="28"/>
        </w:rPr>
        <w:t>C</w:t>
      </w:r>
      <w:r w:rsidRPr="00A1111D">
        <w:rPr>
          <w:sz w:val="28"/>
          <w:szCs w:val="28"/>
        </w:rPr>
        <w:t xml:space="preserve">ontact information can be accessed at the following link: </w:t>
      </w:r>
      <w:hyperlink r:id="rId10" w:history="1">
        <w:r w:rsidRPr="00A1111D">
          <w:rPr>
            <w:rStyle w:val="Hyperlink"/>
            <w:sz w:val="28"/>
            <w:szCs w:val="28"/>
          </w:rPr>
          <w:t>http://www.mass.gov/edu/birth-grade-12/early-education-and-care/provider-and-program-administration/quality-rating-and-improvement-system-qris.html.</w:t>
        </w:r>
      </w:hyperlink>
    </w:p>
    <w:p w14:paraId="3F76FD76" w14:textId="77777777" w:rsidR="00A64A46" w:rsidRPr="008531AE" w:rsidRDefault="00A64A46" w:rsidP="00A64A46">
      <w:pPr>
        <w:pStyle w:val="ListParagraph"/>
      </w:pPr>
    </w:p>
    <w:p w14:paraId="52E680D7" w14:textId="77777777" w:rsidR="000E42C7" w:rsidRPr="008531AE" w:rsidRDefault="000E42C7" w:rsidP="000E42C7">
      <w:pPr>
        <w:pStyle w:val="ListParagraph"/>
      </w:pPr>
    </w:p>
    <w:p w14:paraId="6FE9A44D" w14:textId="69750E0E" w:rsidR="00606733" w:rsidRPr="00A1111D" w:rsidRDefault="004519B9" w:rsidP="00A1111D">
      <w:pPr>
        <w:pStyle w:val="ListParagraph"/>
        <w:numPr>
          <w:ilvl w:val="0"/>
          <w:numId w:val="1"/>
        </w:numPr>
        <w:rPr>
          <w:sz w:val="28"/>
          <w:szCs w:val="28"/>
        </w:rPr>
      </w:pPr>
      <w:r w:rsidRPr="00A1111D">
        <w:rPr>
          <w:sz w:val="28"/>
          <w:szCs w:val="28"/>
        </w:rPr>
        <w:t xml:space="preserve">If you </w:t>
      </w:r>
      <w:r w:rsidR="00A976D0" w:rsidRPr="00A1111D">
        <w:rPr>
          <w:sz w:val="28"/>
          <w:szCs w:val="28"/>
        </w:rPr>
        <w:t xml:space="preserve">are applying on behalf of a public school preschool program, submit the Level 1 Self-Assessment and Agreement for Public School Early Education Programs, which can be downloaded at the following link: </w:t>
      </w:r>
      <w:r w:rsidR="00A1111D" w:rsidRPr="00A1111D">
        <w:rPr>
          <w:rStyle w:val="Hyperlink"/>
          <w:sz w:val="28"/>
          <w:szCs w:val="28"/>
        </w:rPr>
        <w:t>https://www.mass.gov/service-details/quality-rating-and-improvement-system-qris-resources-for-programs</w:t>
      </w:r>
      <w:r w:rsidR="00A1111D">
        <w:rPr>
          <w:rStyle w:val="Hyperlink"/>
          <w:sz w:val="28"/>
          <w:szCs w:val="28"/>
        </w:rPr>
        <w:t>.</w:t>
      </w:r>
    </w:p>
    <w:p w14:paraId="715102E6" w14:textId="77777777" w:rsidR="000E42C7" w:rsidRPr="00A1111D" w:rsidRDefault="000E42C7" w:rsidP="000E42C7">
      <w:pPr>
        <w:pStyle w:val="ListParagraph"/>
        <w:rPr>
          <w:sz w:val="28"/>
          <w:szCs w:val="28"/>
        </w:rPr>
      </w:pPr>
    </w:p>
    <w:p w14:paraId="4BE9252B" w14:textId="3A59630D" w:rsidR="004519B9" w:rsidRPr="00A1111D" w:rsidRDefault="00A976D0" w:rsidP="008531AE">
      <w:pPr>
        <w:pStyle w:val="ListParagraph"/>
        <w:numPr>
          <w:ilvl w:val="0"/>
          <w:numId w:val="1"/>
        </w:numPr>
        <w:rPr>
          <w:sz w:val="28"/>
          <w:szCs w:val="28"/>
        </w:rPr>
      </w:pPr>
      <w:r w:rsidRPr="00A1111D">
        <w:rPr>
          <w:sz w:val="28"/>
          <w:szCs w:val="28"/>
        </w:rPr>
        <w:t>If you are applying on behalf of a license-exempt program</w:t>
      </w:r>
      <w:r w:rsidR="00A1111D">
        <w:rPr>
          <w:sz w:val="28"/>
          <w:szCs w:val="28"/>
        </w:rPr>
        <w:t xml:space="preserve"> that is not a public preschool program</w:t>
      </w:r>
      <w:r w:rsidRPr="00A1111D">
        <w:rPr>
          <w:sz w:val="28"/>
          <w:szCs w:val="28"/>
        </w:rPr>
        <w:t>, please contact your Program Quality Specialist</w:t>
      </w:r>
      <w:r w:rsidR="00A1111D">
        <w:rPr>
          <w:sz w:val="28"/>
          <w:szCs w:val="28"/>
        </w:rPr>
        <w:t xml:space="preserve"> for help in obtaining and EEC program number. Please refer to the “Center Based Standards with Interim Changes” document located on the EEC website.</w:t>
      </w:r>
    </w:p>
    <w:p w14:paraId="4A43C6F3" w14:textId="77777777" w:rsidR="00007FA6" w:rsidRPr="00A1111D" w:rsidRDefault="00007FA6" w:rsidP="00A976D0">
      <w:pPr>
        <w:rPr>
          <w:b/>
          <w:sz w:val="28"/>
          <w:szCs w:val="28"/>
        </w:rPr>
      </w:pPr>
      <w:r w:rsidRPr="00A1111D">
        <w:rPr>
          <w:b/>
          <w:sz w:val="28"/>
          <w:szCs w:val="28"/>
        </w:rPr>
        <w:br w:type="page"/>
      </w:r>
    </w:p>
    <w:p w14:paraId="25343A6F" w14:textId="77777777" w:rsidR="00883D39" w:rsidRDefault="00883D39" w:rsidP="004D7E6F">
      <w:pPr>
        <w:rPr>
          <w:rFonts w:ascii="Calibri" w:hAnsi="Calibri"/>
          <w:b/>
          <w:bCs/>
          <w:color w:val="B50F1A"/>
          <w:sz w:val="32"/>
          <w:szCs w:val="32"/>
        </w:rPr>
      </w:pPr>
    </w:p>
    <w:p w14:paraId="5FB28C37" w14:textId="77777777" w:rsidR="00883D39" w:rsidRDefault="00883D39" w:rsidP="008C72F7">
      <w:pPr>
        <w:jc w:val="center"/>
        <w:rPr>
          <w:rFonts w:ascii="Calibri" w:hAnsi="Calibri"/>
          <w:b/>
          <w:bCs/>
          <w:color w:val="B50F1A"/>
          <w:sz w:val="32"/>
          <w:szCs w:val="32"/>
        </w:rPr>
      </w:pPr>
    </w:p>
    <w:p w14:paraId="5FB9F64A" w14:textId="77777777" w:rsidR="00883D39" w:rsidRDefault="00883D39" w:rsidP="008C72F7">
      <w:pPr>
        <w:jc w:val="center"/>
        <w:rPr>
          <w:rFonts w:ascii="Calibri" w:hAnsi="Calibri"/>
          <w:b/>
          <w:bCs/>
          <w:color w:val="B50F1A"/>
          <w:sz w:val="32"/>
          <w:szCs w:val="32"/>
        </w:rPr>
      </w:pPr>
    </w:p>
    <w:p w14:paraId="7C2A6CB1" w14:textId="77777777" w:rsidR="00883D39" w:rsidRDefault="00883D39" w:rsidP="008C72F7">
      <w:pPr>
        <w:jc w:val="center"/>
        <w:rPr>
          <w:rFonts w:ascii="Calibri" w:hAnsi="Calibri"/>
          <w:b/>
          <w:bCs/>
          <w:color w:val="B50F1A"/>
          <w:sz w:val="32"/>
          <w:szCs w:val="32"/>
        </w:rPr>
      </w:pPr>
    </w:p>
    <w:p w14:paraId="0298AD27" w14:textId="77777777" w:rsidR="00883D39" w:rsidRDefault="00883D39" w:rsidP="008C72F7">
      <w:pPr>
        <w:jc w:val="center"/>
        <w:rPr>
          <w:rFonts w:ascii="Calibri" w:hAnsi="Calibri"/>
          <w:b/>
          <w:bCs/>
          <w:color w:val="B50F1A"/>
          <w:sz w:val="32"/>
          <w:szCs w:val="32"/>
        </w:rPr>
      </w:pPr>
    </w:p>
    <w:p w14:paraId="3637658B" w14:textId="77777777" w:rsidR="00883D39" w:rsidRDefault="00883D39" w:rsidP="008C72F7">
      <w:pPr>
        <w:jc w:val="center"/>
        <w:rPr>
          <w:rFonts w:ascii="Calibri" w:hAnsi="Calibri"/>
          <w:b/>
          <w:bCs/>
          <w:color w:val="B50F1A"/>
          <w:sz w:val="32"/>
          <w:szCs w:val="32"/>
        </w:rPr>
      </w:pPr>
    </w:p>
    <w:p w14:paraId="063F5E11" w14:textId="73EDA446" w:rsidR="00883D39" w:rsidRPr="008C72F7" w:rsidRDefault="0092188A" w:rsidP="00FB6169">
      <w:pPr>
        <w:pStyle w:val="Heading2"/>
      </w:pPr>
      <w:r>
        <w:t xml:space="preserve">MA </w:t>
      </w:r>
      <w:r w:rsidR="00883D39" w:rsidRPr="008C72F7">
        <w:t>QRIS LEVEL 2</w:t>
      </w:r>
    </w:p>
    <w:p w14:paraId="4808711E" w14:textId="77777777" w:rsidR="00883D39" w:rsidRDefault="00883D39">
      <w:pPr>
        <w:rPr>
          <w:rFonts w:ascii="Calibri" w:hAnsi="Calibri"/>
          <w:b/>
          <w:bCs/>
          <w:color w:val="B50F1A"/>
          <w:sz w:val="32"/>
          <w:szCs w:val="32"/>
        </w:rPr>
      </w:pPr>
      <w:r>
        <w:rPr>
          <w:rFonts w:ascii="Calibri" w:hAnsi="Calibri"/>
          <w:b/>
          <w:bCs/>
          <w:color w:val="B50F1A"/>
          <w:sz w:val="32"/>
          <w:szCs w:val="32"/>
        </w:rPr>
        <w:br w:type="page"/>
      </w:r>
    </w:p>
    <w:p w14:paraId="06E8558F" w14:textId="77777777" w:rsidR="00883D39" w:rsidRPr="00606733" w:rsidRDefault="00883D39" w:rsidP="00CD5A5B">
      <w:pPr>
        <w:pStyle w:val="Heading1"/>
      </w:pPr>
      <w:r w:rsidRPr="00606733">
        <w:t xml:space="preserve">1. Curriculum and Learning: </w:t>
      </w:r>
    </w:p>
    <w:p w14:paraId="1A26F145" w14:textId="77777777" w:rsidR="00883D39" w:rsidRPr="00606733" w:rsidRDefault="00883D39" w:rsidP="00CD5A5B">
      <w:pPr>
        <w:pStyle w:val="Heading1"/>
      </w:pPr>
      <w:r w:rsidRPr="00606733">
        <w:t>1A. Curriculum, Assessment, and Diversit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6300"/>
      </w:tblGrid>
      <w:tr w:rsidR="00883D39" w:rsidRPr="00BB386B" w14:paraId="48E04649" w14:textId="77777777" w:rsidTr="00470E44">
        <w:tc>
          <w:tcPr>
            <w:tcW w:w="1008" w:type="dxa"/>
          </w:tcPr>
          <w:p w14:paraId="63029EE2" w14:textId="77777777" w:rsidR="00883D39" w:rsidRPr="00BB386B" w:rsidRDefault="00883D39" w:rsidP="007B0801">
            <w:pPr>
              <w:rPr>
                <w:rFonts w:ascii="Calibri" w:hAnsi="Calibri"/>
              </w:rPr>
            </w:pPr>
            <w:r w:rsidRPr="00BB386B">
              <w:br w:type="page"/>
            </w:r>
          </w:p>
        </w:tc>
        <w:tc>
          <w:tcPr>
            <w:tcW w:w="2880" w:type="dxa"/>
            <w:vAlign w:val="center"/>
          </w:tcPr>
          <w:p w14:paraId="7696347E" w14:textId="77777777" w:rsidR="00883D39" w:rsidRPr="00470E44" w:rsidRDefault="00883D39" w:rsidP="00470E44">
            <w:pPr>
              <w:pStyle w:val="Heading4"/>
              <w:rPr>
                <w:sz w:val="22"/>
              </w:rPr>
            </w:pPr>
            <w:r w:rsidRPr="00470E44">
              <w:rPr>
                <w:sz w:val="22"/>
              </w:rPr>
              <w:t>QRIS CRITERION</w:t>
            </w:r>
          </w:p>
        </w:tc>
        <w:tc>
          <w:tcPr>
            <w:tcW w:w="4500" w:type="dxa"/>
            <w:vAlign w:val="center"/>
          </w:tcPr>
          <w:p w14:paraId="7B68B14B" w14:textId="77777777" w:rsidR="00883D39" w:rsidRPr="00470E44" w:rsidRDefault="00883D39" w:rsidP="00470E44">
            <w:pPr>
              <w:pStyle w:val="Heading4"/>
              <w:rPr>
                <w:sz w:val="22"/>
              </w:rPr>
            </w:pPr>
            <w:r w:rsidRPr="00470E44">
              <w:rPr>
                <w:sz w:val="22"/>
              </w:rPr>
              <w:t>MEASUREMENT METHOD</w:t>
            </w:r>
          </w:p>
        </w:tc>
        <w:tc>
          <w:tcPr>
            <w:tcW w:w="6300" w:type="dxa"/>
            <w:vAlign w:val="center"/>
          </w:tcPr>
          <w:p w14:paraId="7A667D42" w14:textId="77777777" w:rsidR="00883D39" w:rsidRPr="00470E44" w:rsidRDefault="00661719" w:rsidP="00470E44">
            <w:pPr>
              <w:pStyle w:val="Heading4"/>
              <w:rPr>
                <w:sz w:val="22"/>
              </w:rPr>
            </w:pPr>
            <w:r w:rsidRPr="00470E44">
              <w:rPr>
                <w:sz w:val="22"/>
              </w:rPr>
              <w:t>REQUIRED DOCUMENTATION</w:t>
            </w:r>
            <w:r w:rsidR="004A1C6A" w:rsidRPr="00470E44">
              <w:rPr>
                <w:sz w:val="22"/>
              </w:rPr>
              <w:t>, MEASUREMENT TOOL SCORE, OR FORMAL PROFESSIONAL DEVELOPMENT</w:t>
            </w:r>
          </w:p>
        </w:tc>
      </w:tr>
      <w:tr w:rsidR="00883D39" w:rsidRPr="00BB386B" w14:paraId="30E72D90" w14:textId="77777777" w:rsidTr="00E4523A">
        <w:tc>
          <w:tcPr>
            <w:tcW w:w="1008" w:type="dxa"/>
          </w:tcPr>
          <w:p w14:paraId="257386FD" w14:textId="77777777" w:rsidR="00883D39" w:rsidRDefault="00883D39" w:rsidP="00DC38FB">
            <w:pPr>
              <w:jc w:val="center"/>
            </w:pPr>
            <w:r w:rsidRPr="00BB386B">
              <w:t>Level 2</w:t>
            </w:r>
          </w:p>
          <w:p w14:paraId="07D3B9B2" w14:textId="77777777" w:rsidR="002C47A7" w:rsidRDefault="002C47A7" w:rsidP="00DC38FB">
            <w:pPr>
              <w:jc w:val="center"/>
              <w:rPr>
                <w:b/>
                <w:color w:val="FF0000"/>
                <w:sz w:val="18"/>
                <w:szCs w:val="16"/>
              </w:rPr>
            </w:pPr>
            <w:r w:rsidRPr="00056CC6">
              <w:rPr>
                <w:b/>
                <w:color w:val="FF0000"/>
                <w:sz w:val="18"/>
                <w:szCs w:val="16"/>
              </w:rPr>
              <w:t>INTERIM CHANGE</w:t>
            </w:r>
          </w:p>
          <w:p w14:paraId="5EF53B5B" w14:textId="60878CF9" w:rsidR="005E5F2E" w:rsidRPr="00056CC6" w:rsidRDefault="005E5F2E" w:rsidP="00DC38FB">
            <w:pPr>
              <w:jc w:val="center"/>
              <w:rPr>
                <w:b/>
              </w:rPr>
            </w:pPr>
            <w:r>
              <w:rPr>
                <w:b/>
                <w:color w:val="FF0000"/>
                <w:sz w:val="18"/>
                <w:szCs w:val="16"/>
              </w:rPr>
              <w:t>Policy Change</w:t>
            </w:r>
          </w:p>
        </w:tc>
        <w:tc>
          <w:tcPr>
            <w:tcW w:w="2880" w:type="dxa"/>
          </w:tcPr>
          <w:p w14:paraId="00F2EDED" w14:textId="77777777" w:rsidR="00883D39" w:rsidRPr="00513FD2" w:rsidRDefault="00883D39" w:rsidP="00FB6169">
            <w:pPr>
              <w:rPr>
                <w:strike/>
              </w:rPr>
            </w:pPr>
            <w:r w:rsidRPr="00513FD2">
              <w:rPr>
                <w:strike/>
              </w:rPr>
              <w:t xml:space="preserve">1A.2.1  </w:t>
            </w:r>
          </w:p>
          <w:p w14:paraId="0CBFBD83" w14:textId="6F2F4E7A" w:rsidR="00883D39" w:rsidRPr="00513FD2" w:rsidRDefault="00883D39" w:rsidP="00E429A4">
            <w:pPr>
              <w:rPr>
                <w:rFonts w:cs="Verdana"/>
                <w:strike/>
              </w:rPr>
            </w:pPr>
            <w:r w:rsidRPr="00513FD2">
              <w:rPr>
                <w:rFonts w:cs="Verdana"/>
                <w:strike/>
              </w:rPr>
              <w:t>Educators demonstrate completion of formal professional development in curriculum, screening tools,</w:t>
            </w:r>
            <w:r w:rsidRPr="00513FD2">
              <w:rPr>
                <w:rFonts w:cs="Calibri"/>
                <w:strike/>
              </w:rPr>
              <w:t xml:space="preserve"> </w:t>
            </w:r>
            <w:r w:rsidR="00B9239F" w:rsidRPr="00513FD2">
              <w:rPr>
                <w:rFonts w:cs="Verdana"/>
                <w:strike/>
              </w:rPr>
              <w:t>and formative assessment</w:t>
            </w:r>
          </w:p>
        </w:tc>
        <w:tc>
          <w:tcPr>
            <w:tcW w:w="4500" w:type="dxa"/>
          </w:tcPr>
          <w:p w14:paraId="32D60811" w14:textId="533D96E4" w:rsidR="005B77ED" w:rsidRPr="00513FD2" w:rsidRDefault="005B77ED" w:rsidP="00EE3861">
            <w:pPr>
              <w:rPr>
                <w:rFonts w:cs="Arial"/>
                <w:strike/>
              </w:rPr>
            </w:pPr>
            <w:r w:rsidRPr="00513FD2">
              <w:rPr>
                <w:strike/>
              </w:rPr>
              <w:t>Formal Professional Development must be at least .5 CEU, 5 CEC,</w:t>
            </w:r>
            <w:r w:rsidR="00B95C38" w:rsidRPr="00513FD2">
              <w:rPr>
                <w:strike/>
              </w:rPr>
              <w:t xml:space="preserve"> </w:t>
            </w:r>
            <w:r w:rsidR="00B95C38" w:rsidRPr="00513FD2">
              <w:rPr>
                <w:strike/>
                <w:u w:val="single"/>
              </w:rPr>
              <w:t>5 PDP</w:t>
            </w:r>
            <w:r w:rsidR="00B95C38" w:rsidRPr="00513FD2">
              <w:rPr>
                <w:strike/>
              </w:rPr>
              <w:t>,</w:t>
            </w:r>
            <w:r w:rsidRPr="00513FD2">
              <w:rPr>
                <w:strike/>
              </w:rPr>
              <w:t xml:space="preserve"> or College Credit (these trainings do not need to be in addition to college credits already earned)</w:t>
            </w:r>
          </w:p>
        </w:tc>
        <w:tc>
          <w:tcPr>
            <w:tcW w:w="6300" w:type="dxa"/>
          </w:tcPr>
          <w:p w14:paraId="7376D570" w14:textId="2E2FF144" w:rsidR="00883D39" w:rsidRPr="00513FD2" w:rsidRDefault="00513FD2" w:rsidP="00513FD2">
            <w:pPr>
              <w:pStyle w:val="ListParagraph"/>
              <w:ind w:left="0"/>
              <w:rPr>
                <w:rFonts w:cs="Verdana"/>
              </w:rPr>
            </w:pPr>
            <w:r w:rsidRPr="00513FD2">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r w:rsidR="00883D39" w:rsidRPr="00BB386B" w14:paraId="28BB4C4D" w14:textId="77777777" w:rsidTr="00E4523A">
        <w:tc>
          <w:tcPr>
            <w:tcW w:w="1008" w:type="dxa"/>
          </w:tcPr>
          <w:p w14:paraId="2FCBBB2A" w14:textId="56C6B516" w:rsidR="00883D39" w:rsidRPr="00BB386B" w:rsidRDefault="00883D39" w:rsidP="00DC38FB">
            <w:pPr>
              <w:jc w:val="center"/>
            </w:pPr>
            <w:r w:rsidRPr="00BB386B">
              <w:t>Level 2</w:t>
            </w:r>
          </w:p>
        </w:tc>
        <w:tc>
          <w:tcPr>
            <w:tcW w:w="2880" w:type="dxa"/>
          </w:tcPr>
          <w:p w14:paraId="35D80988" w14:textId="77777777" w:rsidR="00883D39" w:rsidRPr="00BB386B" w:rsidRDefault="00883D39" w:rsidP="00FB6169">
            <w:r w:rsidRPr="00BB386B">
              <w:t>1A.2.2</w:t>
            </w:r>
          </w:p>
          <w:p w14:paraId="3BF286FD" w14:textId="4CC07410" w:rsidR="00883D39" w:rsidRPr="00BB386B" w:rsidRDefault="00883D39" w:rsidP="00FB6169">
            <w:r w:rsidRPr="00BB386B">
              <w:rPr>
                <w:rFonts w:cs="Arial"/>
              </w:rPr>
              <w:t>Materials reflect the language and culture of the children in the classroom, their communities, and represent the diversity of society</w:t>
            </w:r>
          </w:p>
        </w:tc>
        <w:tc>
          <w:tcPr>
            <w:tcW w:w="4500" w:type="dxa"/>
          </w:tcPr>
          <w:p w14:paraId="623176EB" w14:textId="4795BE8B" w:rsidR="00883D39" w:rsidRDefault="00883D39" w:rsidP="00FB6169">
            <w:pPr>
              <w:rPr>
                <w:rFonts w:cs="Arial"/>
              </w:rPr>
            </w:pPr>
            <w:r w:rsidRPr="00BB386B">
              <w:rPr>
                <w:rFonts w:cs="Arial"/>
              </w:rPr>
              <w:t xml:space="preserve">ECERS-R self-assessed with an average score of 3 or higher, with a subscale score of 2 or 3 depending on the subscale (see appendix A) </w:t>
            </w:r>
          </w:p>
          <w:p w14:paraId="1EABFB80" w14:textId="77777777" w:rsidR="00883D39" w:rsidRPr="00BB386B" w:rsidRDefault="00883D39" w:rsidP="00FB6169">
            <w:pPr>
              <w:jc w:val="center"/>
              <w:rPr>
                <w:rFonts w:cs="Arial"/>
              </w:rPr>
            </w:pPr>
            <w:r w:rsidRPr="00BB386B">
              <w:rPr>
                <w:rFonts w:cs="Arial"/>
              </w:rPr>
              <w:t>AND</w:t>
            </w:r>
          </w:p>
          <w:p w14:paraId="46DC2714" w14:textId="1A2A33ED" w:rsidR="00883D39" w:rsidRPr="00BB386B" w:rsidRDefault="008531AE" w:rsidP="00790888">
            <w:pPr>
              <w:rPr>
                <w:rFonts w:cs="Arial"/>
              </w:rPr>
            </w:pPr>
            <w:r>
              <w:rPr>
                <w:rFonts w:cs="Arial"/>
              </w:rPr>
              <w:t>U</w:t>
            </w:r>
            <w:r w:rsidR="00883D39" w:rsidRPr="00BB386B">
              <w:rPr>
                <w:rFonts w:cs="Arial"/>
              </w:rPr>
              <w:t>sing results of ERS self-assessment</w:t>
            </w:r>
            <w:r w:rsidR="002F0A6D">
              <w:rPr>
                <w:rFonts w:cs="Arial"/>
              </w:rPr>
              <w:t>,</w:t>
            </w:r>
            <w:r w:rsidR="00883D39" w:rsidRPr="00BB386B">
              <w:rPr>
                <w:rFonts w:cs="Arial"/>
              </w:rPr>
              <w:t xml:space="preserve"> program develops a </w:t>
            </w:r>
            <w:r w:rsidR="00790888" w:rsidRPr="005B77ED">
              <w:t>Continuous Quality Improvement Plan</w:t>
            </w:r>
            <w:r w:rsidR="00790888" w:rsidRPr="00332214">
              <w:rPr>
                <w:rFonts w:cs="Arial"/>
              </w:rPr>
              <w:t xml:space="preserve"> </w:t>
            </w:r>
            <w:r w:rsidR="00883D39" w:rsidRPr="00BB386B">
              <w:rPr>
                <w:rFonts w:cs="Arial"/>
              </w:rPr>
              <w:t xml:space="preserve">describing how program </w:t>
            </w:r>
            <w:r w:rsidR="00B9239F">
              <w:rPr>
                <w:rFonts w:cs="Arial"/>
              </w:rPr>
              <w:t>plans to move to the next QRIS L</w:t>
            </w:r>
            <w:r w:rsidR="00883D39" w:rsidRPr="00BB386B">
              <w:rPr>
                <w:rFonts w:cs="Arial"/>
              </w:rPr>
              <w:t>evel</w:t>
            </w:r>
          </w:p>
        </w:tc>
        <w:tc>
          <w:tcPr>
            <w:tcW w:w="6300" w:type="dxa"/>
          </w:tcPr>
          <w:p w14:paraId="06D41258" w14:textId="77777777" w:rsidR="00063144" w:rsidRDefault="00883D39" w:rsidP="008531AE">
            <w:pPr>
              <w:pStyle w:val="ListParagraph"/>
              <w:numPr>
                <w:ilvl w:val="0"/>
                <w:numId w:val="42"/>
              </w:numPr>
              <w:ind w:left="432"/>
            </w:pPr>
            <w:r w:rsidRPr="00BB386B">
              <w:t>ERS self-assessed scores for each classroom meets or exceeds the overall score requirement of 3, and subscale score requirements of 2 or 3 depending on the subscale</w:t>
            </w:r>
          </w:p>
          <w:p w14:paraId="10D078E9" w14:textId="77777777" w:rsidR="00883D39" w:rsidRPr="004A1C6A" w:rsidRDefault="004A1C6A" w:rsidP="008531AE">
            <w:pPr>
              <w:pStyle w:val="ListParagraph"/>
              <w:numPr>
                <w:ilvl w:val="0"/>
                <w:numId w:val="42"/>
              </w:numPr>
              <w:ind w:left="432"/>
            </w:pPr>
            <w:r>
              <w:t>Continuous Quality Improvement Plan</w:t>
            </w:r>
          </w:p>
        </w:tc>
      </w:tr>
    </w:tbl>
    <w:p w14:paraId="346AEEA7" w14:textId="77777777" w:rsidR="00883D39" w:rsidRPr="00BC515D" w:rsidRDefault="00883D39" w:rsidP="009753E8">
      <w:pPr>
        <w:rPr>
          <w:rFonts w:ascii="Calibri" w:hAnsi="Calibri"/>
        </w:rPr>
      </w:pPr>
    </w:p>
    <w:p w14:paraId="05525DDB" w14:textId="77777777" w:rsidR="00883D39" w:rsidRDefault="00883D39">
      <w:pPr>
        <w:rPr>
          <w:rFonts w:ascii="Calibri" w:hAnsi="Calibri"/>
        </w:rPr>
      </w:pPr>
      <w:r>
        <w:rPr>
          <w:rFonts w:ascii="Calibri" w:hAnsi="Calibri"/>
        </w:rPr>
        <w:br w:type="page"/>
      </w:r>
    </w:p>
    <w:p w14:paraId="43E73E39" w14:textId="77777777" w:rsidR="00883D39" w:rsidRDefault="00883D39" w:rsidP="00CD5A5B">
      <w:pPr>
        <w:pStyle w:val="Heading1"/>
      </w:pPr>
      <w:r>
        <w:t>1. C</w:t>
      </w:r>
      <w:r w:rsidRPr="00443B55">
        <w:t xml:space="preserve">urriculum and Learning: </w:t>
      </w:r>
    </w:p>
    <w:p w14:paraId="194AFC3B" w14:textId="77777777" w:rsidR="00883D39" w:rsidRPr="00942BD2" w:rsidRDefault="00883D39" w:rsidP="00CD5A5B">
      <w:pPr>
        <w:pStyle w:val="Heading1"/>
      </w:pPr>
      <w:r w:rsidRPr="00942BD2">
        <w:t>1B. Teacher-Child Relationships and Interaction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6300"/>
      </w:tblGrid>
      <w:tr w:rsidR="00470E44" w:rsidRPr="00332214" w14:paraId="6FAA006C" w14:textId="77777777" w:rsidTr="00020B43">
        <w:tc>
          <w:tcPr>
            <w:tcW w:w="1008" w:type="dxa"/>
          </w:tcPr>
          <w:p w14:paraId="6CBB3002" w14:textId="77777777" w:rsidR="00470E44" w:rsidRPr="00332214" w:rsidRDefault="00470E44" w:rsidP="00470E44">
            <w:pPr>
              <w:rPr>
                <w:rFonts w:ascii="Calibri" w:hAnsi="Calibri"/>
              </w:rPr>
            </w:pPr>
          </w:p>
        </w:tc>
        <w:tc>
          <w:tcPr>
            <w:tcW w:w="2880" w:type="dxa"/>
            <w:vAlign w:val="center"/>
          </w:tcPr>
          <w:p w14:paraId="642DAEFE" w14:textId="450E362B" w:rsidR="00470E44" w:rsidRPr="00C914B0" w:rsidRDefault="00470E44" w:rsidP="00470E44">
            <w:pPr>
              <w:pStyle w:val="Heading4"/>
            </w:pPr>
            <w:r w:rsidRPr="00470E44">
              <w:rPr>
                <w:sz w:val="22"/>
              </w:rPr>
              <w:t>QRIS CRITERION</w:t>
            </w:r>
          </w:p>
        </w:tc>
        <w:tc>
          <w:tcPr>
            <w:tcW w:w="4500" w:type="dxa"/>
            <w:vAlign w:val="center"/>
          </w:tcPr>
          <w:p w14:paraId="479F2043" w14:textId="4DF5C94A" w:rsidR="00470E44" w:rsidRPr="00C914B0" w:rsidRDefault="00470E44" w:rsidP="00470E44">
            <w:pPr>
              <w:pStyle w:val="Heading4"/>
            </w:pPr>
            <w:r w:rsidRPr="00470E44">
              <w:rPr>
                <w:sz w:val="22"/>
              </w:rPr>
              <w:t>MEASUREMENT METHOD</w:t>
            </w:r>
          </w:p>
        </w:tc>
        <w:tc>
          <w:tcPr>
            <w:tcW w:w="6300" w:type="dxa"/>
            <w:vAlign w:val="center"/>
          </w:tcPr>
          <w:p w14:paraId="3EA589F3" w14:textId="2372E507" w:rsidR="00470E44" w:rsidRPr="00C914B0" w:rsidRDefault="00470E44" w:rsidP="00470E44">
            <w:pPr>
              <w:pStyle w:val="Heading4"/>
            </w:pPr>
            <w:r w:rsidRPr="00470E44">
              <w:rPr>
                <w:sz w:val="22"/>
              </w:rPr>
              <w:t>REQUIRED DOCUMENTATION, MEASUREMENT TOOL SCORE, OR FORMAL PROFESSIONAL DEVELOPMENT</w:t>
            </w:r>
          </w:p>
        </w:tc>
      </w:tr>
      <w:tr w:rsidR="00470E44" w:rsidRPr="00332214" w14:paraId="251E3D17" w14:textId="77777777" w:rsidTr="00692061">
        <w:tc>
          <w:tcPr>
            <w:tcW w:w="1008" w:type="dxa"/>
          </w:tcPr>
          <w:p w14:paraId="67DF2492" w14:textId="03B2FD59" w:rsidR="00470E44" w:rsidRDefault="00470E44" w:rsidP="00470E44">
            <w:pPr>
              <w:jc w:val="center"/>
            </w:pPr>
            <w:r w:rsidRPr="00332214">
              <w:t>Level 2</w:t>
            </w:r>
          </w:p>
          <w:p w14:paraId="4B3805D9" w14:textId="77777777" w:rsidR="00470E44" w:rsidRDefault="00470E44" w:rsidP="00470E44">
            <w:pPr>
              <w:pStyle w:val="Heading4"/>
              <w:rPr>
                <w:color w:val="FF0000"/>
                <w:sz w:val="18"/>
                <w:szCs w:val="16"/>
              </w:rPr>
            </w:pPr>
            <w:r w:rsidRPr="007D5AF0">
              <w:rPr>
                <w:color w:val="FF0000"/>
                <w:sz w:val="18"/>
                <w:szCs w:val="16"/>
              </w:rPr>
              <w:t>INTERIM CHANGE</w:t>
            </w:r>
          </w:p>
          <w:p w14:paraId="48CA4168" w14:textId="1E65959B" w:rsidR="005E5F2E" w:rsidRPr="005E5F2E" w:rsidRDefault="00234A95" w:rsidP="005E5F2E">
            <w:pPr>
              <w:jc w:val="center"/>
              <w:rPr>
                <w:b/>
              </w:rPr>
            </w:pPr>
            <w:r>
              <w:rPr>
                <w:b/>
                <w:color w:val="FF0000"/>
                <w:sz w:val="18"/>
              </w:rPr>
              <w:t>Policy Change</w:t>
            </w:r>
          </w:p>
        </w:tc>
        <w:tc>
          <w:tcPr>
            <w:tcW w:w="2880" w:type="dxa"/>
          </w:tcPr>
          <w:p w14:paraId="123C0F52" w14:textId="6DB8B549" w:rsidR="00470E44" w:rsidRPr="00234A95" w:rsidRDefault="00154B8C" w:rsidP="00470E44">
            <w:pPr>
              <w:rPr>
                <w:strike/>
              </w:rPr>
            </w:pPr>
            <w:r w:rsidRPr="00234A95">
              <w:rPr>
                <w:strike/>
              </w:rPr>
              <w:t>1B.2.1</w:t>
            </w:r>
          </w:p>
          <w:p w14:paraId="25247CC8" w14:textId="27D441E6" w:rsidR="00470E44" w:rsidRPr="00234A95" w:rsidRDefault="00470E44" w:rsidP="00470E44">
            <w:pPr>
              <w:rPr>
                <w:strike/>
              </w:rPr>
            </w:pPr>
            <w:r w:rsidRPr="00234A95">
              <w:rPr>
                <w:rFonts w:cs="Arial"/>
                <w:strike/>
                <w:u w:val="single"/>
              </w:rPr>
              <w:t>All educators that interact with children</w:t>
            </w:r>
            <w:r w:rsidRPr="00234A95">
              <w:rPr>
                <w:rFonts w:cs="Arial"/>
                <w:strike/>
              </w:rPr>
              <w:t xml:space="preserve"> receive orientation and ongoing formal professional development and supervision in how to support positive relationships and interactions through positive, </w:t>
            </w:r>
            <w:r w:rsidR="00B9239F" w:rsidRPr="00234A95">
              <w:rPr>
                <w:rFonts w:cs="Arial"/>
                <w:strike/>
              </w:rPr>
              <w:t>warm</w:t>
            </w:r>
            <w:r w:rsidR="00641921" w:rsidRPr="00234A95">
              <w:rPr>
                <w:rFonts w:cs="Arial"/>
                <w:strike/>
              </w:rPr>
              <w:t>,</w:t>
            </w:r>
            <w:r w:rsidR="00B9239F" w:rsidRPr="00234A95">
              <w:rPr>
                <w:rFonts w:cs="Arial"/>
                <w:strike/>
              </w:rPr>
              <w:t xml:space="preserve"> and nurturing interactions</w:t>
            </w:r>
          </w:p>
          <w:p w14:paraId="03D3BCC8" w14:textId="77777777" w:rsidR="00470E44" w:rsidRPr="00234A95" w:rsidRDefault="00470E44" w:rsidP="00470E44">
            <w:pPr>
              <w:rPr>
                <w:strike/>
              </w:rPr>
            </w:pPr>
          </w:p>
        </w:tc>
        <w:tc>
          <w:tcPr>
            <w:tcW w:w="4500" w:type="dxa"/>
          </w:tcPr>
          <w:p w14:paraId="6CFDFA01" w14:textId="7CD29CF7" w:rsidR="00470E44" w:rsidRPr="00234A95" w:rsidRDefault="00470E44" w:rsidP="00470E44">
            <w:pPr>
              <w:rPr>
                <w:rFonts w:cs="Arial"/>
                <w:strike/>
              </w:rPr>
            </w:pPr>
            <w:r w:rsidRPr="00234A95">
              <w:rPr>
                <w:strike/>
              </w:rPr>
              <w:t xml:space="preserve">Formal Professional Development must be at least .5 CEU, 5 CEC, </w:t>
            </w:r>
            <w:r w:rsidRPr="00234A95">
              <w:rPr>
                <w:strike/>
                <w:u w:val="single"/>
              </w:rPr>
              <w:t>5 PDP</w:t>
            </w:r>
            <w:r w:rsidRPr="00234A95">
              <w:rPr>
                <w:strike/>
              </w:rPr>
              <w:t>, or College Credit (these trainings do not need to be in addition to college credits already earned)</w:t>
            </w:r>
          </w:p>
          <w:p w14:paraId="666CDECA" w14:textId="77777777" w:rsidR="00470E44" w:rsidRPr="00234A95" w:rsidRDefault="00470E44" w:rsidP="00470E44">
            <w:pPr>
              <w:rPr>
                <w:rFonts w:cs="Arial"/>
                <w:strike/>
              </w:rPr>
            </w:pPr>
          </w:p>
        </w:tc>
        <w:tc>
          <w:tcPr>
            <w:tcW w:w="6300" w:type="dxa"/>
          </w:tcPr>
          <w:p w14:paraId="23BD02B9" w14:textId="2FDC2587" w:rsidR="00B0241F" w:rsidRPr="00234A95" w:rsidRDefault="00234A95" w:rsidP="00234A95">
            <w:r w:rsidRPr="00234A95">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141A5295" w14:textId="77777777" w:rsidR="00883D39" w:rsidRPr="0052193C" w:rsidRDefault="00883D39" w:rsidP="000259EB">
      <w:pPr>
        <w:pStyle w:val="ListParagraph"/>
      </w:pPr>
      <w:r>
        <w:br w:type="page"/>
      </w:r>
    </w:p>
    <w:p w14:paraId="50DECC95" w14:textId="77777777" w:rsidR="00883D39" w:rsidRPr="007B0801" w:rsidRDefault="00883D39" w:rsidP="00CD5A5B">
      <w:pPr>
        <w:pStyle w:val="Heading1"/>
      </w:pPr>
      <w:r w:rsidRPr="00692061">
        <w:t>2. Safe, Healthy Indoor and Outdoor Environmen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332214" w14:paraId="3D2852C5" w14:textId="77777777" w:rsidTr="00470E44">
        <w:tc>
          <w:tcPr>
            <w:tcW w:w="1008" w:type="dxa"/>
          </w:tcPr>
          <w:p w14:paraId="0E5B61A6" w14:textId="77777777" w:rsidR="00470E44" w:rsidRPr="00332214" w:rsidRDefault="00470E44" w:rsidP="00470E44">
            <w:pPr>
              <w:rPr>
                <w:rFonts w:ascii="Calibri" w:hAnsi="Calibri"/>
              </w:rPr>
            </w:pPr>
          </w:p>
        </w:tc>
        <w:tc>
          <w:tcPr>
            <w:tcW w:w="2880" w:type="dxa"/>
            <w:vAlign w:val="center"/>
          </w:tcPr>
          <w:p w14:paraId="62BDD7E6" w14:textId="481A3982" w:rsidR="00470E44" w:rsidRPr="00C914B0" w:rsidRDefault="00470E44" w:rsidP="00470E44">
            <w:pPr>
              <w:pStyle w:val="Heading4"/>
            </w:pPr>
            <w:r w:rsidRPr="00470E44">
              <w:rPr>
                <w:sz w:val="22"/>
              </w:rPr>
              <w:t>QRIS CRITERION</w:t>
            </w:r>
          </w:p>
        </w:tc>
        <w:tc>
          <w:tcPr>
            <w:tcW w:w="4500" w:type="dxa"/>
            <w:vAlign w:val="center"/>
          </w:tcPr>
          <w:p w14:paraId="28106E0B" w14:textId="3F8E5D13" w:rsidR="00470E44" w:rsidRPr="00C914B0" w:rsidRDefault="00470E44" w:rsidP="00470E44">
            <w:pPr>
              <w:pStyle w:val="Heading4"/>
            </w:pPr>
            <w:r w:rsidRPr="00470E44">
              <w:rPr>
                <w:sz w:val="22"/>
              </w:rPr>
              <w:t>MEASUREMENT METHOD</w:t>
            </w:r>
          </w:p>
        </w:tc>
        <w:tc>
          <w:tcPr>
            <w:tcW w:w="5940" w:type="dxa"/>
            <w:vAlign w:val="center"/>
          </w:tcPr>
          <w:p w14:paraId="195A6D85" w14:textId="2A3FE81C" w:rsidR="00470E44" w:rsidRPr="00C914B0" w:rsidRDefault="00470E44" w:rsidP="00470E44">
            <w:pPr>
              <w:pStyle w:val="Heading4"/>
            </w:pPr>
            <w:r w:rsidRPr="00470E44">
              <w:rPr>
                <w:sz w:val="22"/>
              </w:rPr>
              <w:t>REQUIRED DOCUMENTATION, MEASUREMENT TOOL SCORE, OR FORMAL PROFESSIONAL DEVELOPMENT</w:t>
            </w:r>
          </w:p>
        </w:tc>
      </w:tr>
      <w:tr w:rsidR="00470E44" w:rsidRPr="00332214" w14:paraId="6A93EB93" w14:textId="77777777" w:rsidTr="00470E44">
        <w:tc>
          <w:tcPr>
            <w:tcW w:w="1008" w:type="dxa"/>
          </w:tcPr>
          <w:p w14:paraId="4EFC2608" w14:textId="77777777" w:rsidR="00470E44" w:rsidRPr="00332214" w:rsidRDefault="00470E44" w:rsidP="00470E44">
            <w:pPr>
              <w:jc w:val="center"/>
            </w:pPr>
            <w:r w:rsidRPr="00332214">
              <w:t>Level 2</w:t>
            </w:r>
          </w:p>
          <w:p w14:paraId="3A4BF246" w14:textId="77777777" w:rsidR="00470E44" w:rsidRPr="00332214" w:rsidRDefault="00470E44" w:rsidP="00470E44">
            <w:pPr>
              <w:jc w:val="center"/>
              <w:rPr>
                <w:rFonts w:ascii="Calibri" w:hAnsi="Calibri"/>
                <w:b/>
              </w:rPr>
            </w:pPr>
          </w:p>
          <w:p w14:paraId="0E9A3A74" w14:textId="77777777" w:rsidR="00470E44" w:rsidRPr="00332214" w:rsidRDefault="00470E44" w:rsidP="00470E44">
            <w:pPr>
              <w:jc w:val="center"/>
              <w:rPr>
                <w:rFonts w:ascii="Calibri" w:hAnsi="Calibri"/>
                <w:b/>
              </w:rPr>
            </w:pPr>
          </w:p>
          <w:p w14:paraId="4DC13182" w14:textId="77777777" w:rsidR="00470E44" w:rsidRPr="00332214" w:rsidRDefault="00470E44" w:rsidP="00470E44">
            <w:pPr>
              <w:rPr>
                <w:rFonts w:ascii="Calibri" w:hAnsi="Calibri"/>
                <w:b/>
              </w:rPr>
            </w:pPr>
          </w:p>
        </w:tc>
        <w:tc>
          <w:tcPr>
            <w:tcW w:w="2880" w:type="dxa"/>
          </w:tcPr>
          <w:p w14:paraId="07951901" w14:textId="0CB21419" w:rsidR="00470E44" w:rsidRPr="00332214" w:rsidRDefault="00154B8C" w:rsidP="00470E44">
            <w:r>
              <w:t>2A.2.2</w:t>
            </w:r>
          </w:p>
          <w:p w14:paraId="7DECE77E" w14:textId="74F4640A" w:rsidR="00470E44" w:rsidRPr="00332214" w:rsidRDefault="00470E44" w:rsidP="00470E44">
            <w:pPr>
              <w:rPr>
                <w:rFonts w:cs="Arial"/>
              </w:rPr>
            </w:pPr>
            <w:r w:rsidRPr="00332214">
              <w:rPr>
                <w:rFonts w:cs="Arial"/>
              </w:rPr>
              <w:t>Demonstrates healthy, safe</w:t>
            </w:r>
            <w:r w:rsidR="00641921">
              <w:rPr>
                <w:rFonts w:cs="Arial"/>
              </w:rPr>
              <w:t>,</w:t>
            </w:r>
            <w:r w:rsidRPr="00332214">
              <w:rPr>
                <w:rFonts w:cs="Arial"/>
              </w:rPr>
              <w:t xml:space="preserve"> and clean </w:t>
            </w:r>
            <w:r w:rsidR="00B9239F">
              <w:rPr>
                <w:rFonts w:cs="Arial"/>
              </w:rPr>
              <w:t>indoor and outdoor environments</w:t>
            </w:r>
          </w:p>
          <w:p w14:paraId="0479CC75" w14:textId="77777777" w:rsidR="00470E44" w:rsidRPr="00332214" w:rsidRDefault="00470E44" w:rsidP="00470E44"/>
        </w:tc>
        <w:tc>
          <w:tcPr>
            <w:tcW w:w="4500" w:type="dxa"/>
          </w:tcPr>
          <w:p w14:paraId="4FA54566" w14:textId="56BBA32D" w:rsidR="00470E44" w:rsidRPr="00332214" w:rsidRDefault="00470E44" w:rsidP="00470E44">
            <w:pPr>
              <w:rPr>
                <w:rFonts w:cs="Arial"/>
              </w:rPr>
            </w:pPr>
            <w:r w:rsidRPr="00332214">
              <w:rPr>
                <w:rFonts w:cs="Arial"/>
              </w:rPr>
              <w:t xml:space="preserve">ECERS-R self-assessed with an average score of 3 or higher, with a subscale score of 2 or 3 depending on the subscale (see appendix A) </w:t>
            </w:r>
          </w:p>
          <w:p w14:paraId="126429EE" w14:textId="77777777" w:rsidR="00470E44" w:rsidRPr="00332214" w:rsidRDefault="00470E44" w:rsidP="00470E44">
            <w:pPr>
              <w:jc w:val="center"/>
              <w:rPr>
                <w:rFonts w:cs="Arial"/>
              </w:rPr>
            </w:pPr>
            <w:r w:rsidRPr="00332214">
              <w:rPr>
                <w:rFonts w:cs="Arial"/>
              </w:rPr>
              <w:t>AND</w:t>
            </w:r>
          </w:p>
          <w:p w14:paraId="27A95B11" w14:textId="77777777" w:rsidR="00470E44" w:rsidRPr="007B0801" w:rsidRDefault="00470E44" w:rsidP="00470E44">
            <w:pPr>
              <w:rPr>
                <w:rFonts w:cs="Arial"/>
              </w:rPr>
            </w:pPr>
            <w:r>
              <w:rPr>
                <w:rFonts w:cs="Arial"/>
              </w:rPr>
              <w:t>U</w:t>
            </w:r>
            <w:r w:rsidRPr="00332214">
              <w:rPr>
                <w:rFonts w:cs="Arial"/>
              </w:rPr>
              <w:t>sing results of ERS self-assessment</w:t>
            </w:r>
            <w:r>
              <w:rPr>
                <w:rFonts w:cs="Arial"/>
              </w:rPr>
              <w:t>,</w:t>
            </w:r>
            <w:r w:rsidRPr="00332214">
              <w:rPr>
                <w:rFonts w:cs="Arial"/>
              </w:rPr>
              <w:t xml:space="preserve"> program develops a </w:t>
            </w:r>
            <w:r w:rsidRPr="005B77ED">
              <w:t>Continuous Quality Improvement Plan</w:t>
            </w:r>
            <w:r w:rsidRPr="00332214">
              <w:rPr>
                <w:rFonts w:cs="Arial"/>
              </w:rPr>
              <w:t xml:space="preserve"> describing how program plans to move to the next QRIS level</w:t>
            </w:r>
          </w:p>
        </w:tc>
        <w:tc>
          <w:tcPr>
            <w:tcW w:w="5940" w:type="dxa"/>
          </w:tcPr>
          <w:p w14:paraId="27175938" w14:textId="77777777" w:rsidR="00470E44" w:rsidRDefault="00470E44" w:rsidP="00470E44">
            <w:pPr>
              <w:pStyle w:val="ListParagraph"/>
              <w:numPr>
                <w:ilvl w:val="0"/>
                <w:numId w:val="8"/>
              </w:numPr>
              <w:ind w:left="432"/>
            </w:pPr>
            <w:r w:rsidRPr="00BB386B">
              <w:t>ERS self-assessed scores for each classroom meets or exceeds the overall score requirement of 3, and subscale score requirements of 2 or 3 depending on the subscale</w:t>
            </w:r>
          </w:p>
          <w:p w14:paraId="45C67C1B" w14:textId="77777777" w:rsidR="00470E44" w:rsidRPr="005B77ED" w:rsidRDefault="00470E44" w:rsidP="00470E44">
            <w:pPr>
              <w:pStyle w:val="ListParagraph"/>
              <w:numPr>
                <w:ilvl w:val="0"/>
                <w:numId w:val="8"/>
              </w:numPr>
              <w:ind w:left="432"/>
            </w:pPr>
            <w:r w:rsidRPr="005B77ED">
              <w:t>Continuous Quality Improvement Plan</w:t>
            </w:r>
          </w:p>
        </w:tc>
      </w:tr>
    </w:tbl>
    <w:p w14:paraId="47C16974" w14:textId="77777777" w:rsidR="00883D39" w:rsidRPr="009133F2" w:rsidRDefault="00883D39" w:rsidP="00523BA5">
      <w:pPr>
        <w:rPr>
          <w:rFonts w:ascii="Calibri" w:hAnsi="Calibri"/>
        </w:rPr>
      </w:pPr>
    </w:p>
    <w:p w14:paraId="61F75510" w14:textId="77777777" w:rsidR="00883D39" w:rsidRDefault="00883D39" w:rsidP="00523BA5">
      <w:pPr>
        <w:rPr>
          <w:rFonts w:ascii="Calibri" w:hAnsi="Calibri"/>
        </w:rPr>
      </w:pPr>
    </w:p>
    <w:p w14:paraId="6887436B" w14:textId="77777777" w:rsidR="007B0801" w:rsidRDefault="007B0801">
      <w:pPr>
        <w:rPr>
          <w:rFonts w:ascii="Calibri" w:hAnsi="Calibri" w:cs="Verdana"/>
          <w:b/>
          <w:color w:val="00B050"/>
          <w:sz w:val="28"/>
          <w:szCs w:val="28"/>
        </w:rPr>
      </w:pPr>
      <w:r>
        <w:rPr>
          <w:rFonts w:ascii="Calibri" w:hAnsi="Calibri" w:cs="Verdana"/>
          <w:b/>
          <w:color w:val="00B050"/>
          <w:sz w:val="28"/>
          <w:szCs w:val="28"/>
        </w:rPr>
        <w:br w:type="page"/>
      </w:r>
    </w:p>
    <w:p w14:paraId="28323C56" w14:textId="77777777" w:rsidR="00883D39" w:rsidRPr="00942BD2" w:rsidRDefault="00883D39" w:rsidP="00CD5A5B">
      <w:pPr>
        <w:pStyle w:val="Heading1"/>
      </w:pPr>
      <w:r w:rsidRPr="00942BD2">
        <w:t xml:space="preserve">3. Workforce Qualifications and Professional Development: </w:t>
      </w:r>
    </w:p>
    <w:p w14:paraId="2A416844" w14:textId="77777777" w:rsidR="00883D39" w:rsidRPr="00942BD2" w:rsidRDefault="00883D39" w:rsidP="00CD5A5B">
      <w:pPr>
        <w:pStyle w:val="Heading1"/>
      </w:pPr>
      <w:r w:rsidRPr="00942BD2">
        <w:t>3A. Designated Program Administrator Qualifications and Professional Developmen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332214" w14:paraId="3F02D06D" w14:textId="77777777" w:rsidTr="005E5F2E">
        <w:trPr>
          <w:jc w:val="center"/>
        </w:trPr>
        <w:tc>
          <w:tcPr>
            <w:tcW w:w="1255" w:type="dxa"/>
          </w:tcPr>
          <w:p w14:paraId="2A49B4F2" w14:textId="77777777" w:rsidR="00470E44" w:rsidRPr="00332214" w:rsidRDefault="00470E44" w:rsidP="00470E44">
            <w:pPr>
              <w:rPr>
                <w:rFonts w:ascii="Calibri" w:hAnsi="Calibri"/>
              </w:rPr>
            </w:pPr>
          </w:p>
        </w:tc>
        <w:tc>
          <w:tcPr>
            <w:tcW w:w="2880" w:type="dxa"/>
            <w:vAlign w:val="center"/>
          </w:tcPr>
          <w:p w14:paraId="68AF8340" w14:textId="17DDFB6D" w:rsidR="00470E44" w:rsidRPr="00C914B0" w:rsidRDefault="00470E44" w:rsidP="00470E44">
            <w:pPr>
              <w:pStyle w:val="Heading4"/>
            </w:pPr>
            <w:r w:rsidRPr="00470E44">
              <w:rPr>
                <w:sz w:val="22"/>
              </w:rPr>
              <w:t>QRIS CRITERION</w:t>
            </w:r>
          </w:p>
        </w:tc>
        <w:tc>
          <w:tcPr>
            <w:tcW w:w="4500" w:type="dxa"/>
            <w:vAlign w:val="center"/>
          </w:tcPr>
          <w:p w14:paraId="304B1833" w14:textId="277FAE9A" w:rsidR="00470E44" w:rsidRPr="00C914B0" w:rsidRDefault="00470E44" w:rsidP="00470E44">
            <w:pPr>
              <w:pStyle w:val="Heading4"/>
            </w:pPr>
            <w:r w:rsidRPr="00470E44">
              <w:rPr>
                <w:sz w:val="22"/>
              </w:rPr>
              <w:t>MEASUREMENT METHOD</w:t>
            </w:r>
          </w:p>
        </w:tc>
        <w:tc>
          <w:tcPr>
            <w:tcW w:w="5940" w:type="dxa"/>
            <w:vAlign w:val="center"/>
          </w:tcPr>
          <w:p w14:paraId="4BEC3039" w14:textId="64FC091D" w:rsidR="00470E44" w:rsidRPr="00C914B0" w:rsidRDefault="00470E44" w:rsidP="00470E44">
            <w:pPr>
              <w:pStyle w:val="Heading4"/>
            </w:pPr>
            <w:r w:rsidRPr="00470E44">
              <w:rPr>
                <w:sz w:val="22"/>
              </w:rPr>
              <w:t>REQUIRED DOCUMENTATION, MEASUREMENT TOOL SCORE, OR FORMAL PROFESSIONAL DEVELOPMENT</w:t>
            </w:r>
          </w:p>
        </w:tc>
      </w:tr>
      <w:tr w:rsidR="00470E44" w:rsidRPr="00332214" w14:paraId="411EF723" w14:textId="77777777" w:rsidTr="005E5F2E">
        <w:trPr>
          <w:jc w:val="center"/>
        </w:trPr>
        <w:tc>
          <w:tcPr>
            <w:tcW w:w="1255" w:type="dxa"/>
          </w:tcPr>
          <w:p w14:paraId="042A0487" w14:textId="77777777" w:rsidR="00470E44" w:rsidRPr="009F0B53" w:rsidRDefault="00470E44" w:rsidP="00470E44">
            <w:pPr>
              <w:jc w:val="center"/>
            </w:pPr>
            <w:r w:rsidRPr="009F0B53">
              <w:t>Level 2</w:t>
            </w:r>
          </w:p>
          <w:p w14:paraId="5A851F33" w14:textId="77777777" w:rsidR="00B0241F" w:rsidRDefault="00B0241F" w:rsidP="00470E44">
            <w:pPr>
              <w:jc w:val="center"/>
              <w:rPr>
                <w:b/>
                <w:color w:val="FF0000"/>
                <w:sz w:val="18"/>
                <w:szCs w:val="16"/>
              </w:rPr>
            </w:pPr>
            <w:r w:rsidRPr="009F0B53">
              <w:rPr>
                <w:b/>
                <w:color w:val="FF0000"/>
                <w:sz w:val="18"/>
                <w:szCs w:val="16"/>
              </w:rPr>
              <w:t>INTERIM CHANGE</w:t>
            </w:r>
          </w:p>
          <w:p w14:paraId="6A02B7A4" w14:textId="6710C1C0" w:rsidR="005E5F2E" w:rsidRPr="009F0B53" w:rsidRDefault="005E5F2E" w:rsidP="00470E44">
            <w:pPr>
              <w:jc w:val="center"/>
              <w:rPr>
                <w:b/>
                <w:strike/>
              </w:rPr>
            </w:pPr>
            <w:r>
              <w:rPr>
                <w:b/>
                <w:color w:val="FF0000"/>
                <w:sz w:val="18"/>
                <w:szCs w:val="16"/>
              </w:rPr>
              <w:t>Remove Redundancy</w:t>
            </w:r>
          </w:p>
        </w:tc>
        <w:tc>
          <w:tcPr>
            <w:tcW w:w="2880" w:type="dxa"/>
          </w:tcPr>
          <w:p w14:paraId="054C0AD0" w14:textId="3BAC13FF" w:rsidR="00470E44" w:rsidRPr="00056CC6" w:rsidRDefault="00154B8C" w:rsidP="00470E44">
            <w:pPr>
              <w:rPr>
                <w:strike/>
              </w:rPr>
            </w:pPr>
            <w:r>
              <w:rPr>
                <w:strike/>
              </w:rPr>
              <w:t>3A.2.1</w:t>
            </w:r>
          </w:p>
          <w:p w14:paraId="5147872E" w14:textId="24D53F21" w:rsidR="00470E44" w:rsidRPr="00056CC6" w:rsidRDefault="00B9239F" w:rsidP="00470E44">
            <w:pPr>
              <w:rPr>
                <w:rFonts w:cs="Verdana"/>
                <w:strike/>
              </w:rPr>
            </w:pPr>
            <w:r>
              <w:rPr>
                <w:rFonts w:cs="Verdana"/>
                <w:strike/>
              </w:rPr>
              <w:t>Program A</w:t>
            </w:r>
            <w:r w:rsidR="00470E44" w:rsidRPr="00056CC6">
              <w:rPr>
                <w:rFonts w:cs="Verdana"/>
                <w:strike/>
              </w:rPr>
              <w:t xml:space="preserve">dministrator has a Child Development Associate (CDA) Credential for the age of the children served, (or higher i.e. </w:t>
            </w:r>
            <w:r w:rsidR="00641921">
              <w:rPr>
                <w:rFonts w:cs="Verdana"/>
                <w:strike/>
              </w:rPr>
              <w:t>a</w:t>
            </w:r>
            <w:r w:rsidR="00470E44" w:rsidRPr="00056CC6">
              <w:rPr>
                <w:rFonts w:cs="Verdana"/>
                <w:strike/>
              </w:rPr>
              <w:t>ss</w:t>
            </w:r>
            <w:r>
              <w:rPr>
                <w:rFonts w:cs="Verdana"/>
                <w:strike/>
              </w:rPr>
              <w:t xml:space="preserve">ociate’s or </w:t>
            </w:r>
            <w:r w:rsidR="00641921">
              <w:rPr>
                <w:rFonts w:cs="Verdana"/>
                <w:strike/>
              </w:rPr>
              <w:t>b</w:t>
            </w:r>
            <w:r>
              <w:rPr>
                <w:rFonts w:cs="Verdana"/>
                <w:strike/>
              </w:rPr>
              <w:t>achelor’s degree)</w:t>
            </w:r>
          </w:p>
          <w:p w14:paraId="4019E3B3" w14:textId="77777777" w:rsidR="00470E44" w:rsidRPr="00056CC6" w:rsidRDefault="00470E44" w:rsidP="00470E44">
            <w:pPr>
              <w:jc w:val="center"/>
              <w:rPr>
                <w:rFonts w:cs="Verdana"/>
                <w:strike/>
              </w:rPr>
            </w:pPr>
            <w:r w:rsidRPr="00056CC6">
              <w:rPr>
                <w:rFonts w:cs="Verdana"/>
                <w:strike/>
              </w:rPr>
              <w:t>OR</w:t>
            </w:r>
          </w:p>
          <w:p w14:paraId="3C412AC3" w14:textId="088B69EA" w:rsidR="00470E44" w:rsidRPr="00056CC6" w:rsidRDefault="00470E44" w:rsidP="00641921">
            <w:pPr>
              <w:rPr>
                <w:strike/>
              </w:rPr>
            </w:pPr>
            <w:r w:rsidRPr="00056CC6">
              <w:rPr>
                <w:rFonts w:cs="Verdana"/>
                <w:strike/>
              </w:rPr>
              <w:t>is enroll</w:t>
            </w:r>
            <w:r w:rsidR="00641921">
              <w:rPr>
                <w:rFonts w:cs="Verdana"/>
                <w:strike/>
              </w:rPr>
              <w:t>ed in a program leading to an as</w:t>
            </w:r>
            <w:r w:rsidRPr="00056CC6">
              <w:rPr>
                <w:rFonts w:cs="Verdana"/>
                <w:strike/>
              </w:rPr>
              <w:t>sociate</w:t>
            </w:r>
            <w:r w:rsidR="00641921">
              <w:rPr>
                <w:rFonts w:cs="Verdana"/>
                <w:strike/>
              </w:rPr>
              <w:t>’s</w:t>
            </w:r>
            <w:r w:rsidRPr="00056CC6">
              <w:rPr>
                <w:rFonts w:cs="Verdana"/>
                <w:strike/>
              </w:rPr>
              <w:t xml:space="preserve"> or </w:t>
            </w:r>
            <w:r w:rsidR="00641921">
              <w:rPr>
                <w:rFonts w:cs="Verdana"/>
                <w:strike/>
              </w:rPr>
              <w:t>b</w:t>
            </w:r>
            <w:r w:rsidRPr="00056CC6">
              <w:rPr>
                <w:rFonts w:cs="Verdana"/>
                <w:strike/>
              </w:rPr>
              <w:t xml:space="preserve">achelor’s </w:t>
            </w:r>
            <w:r w:rsidR="00641921">
              <w:rPr>
                <w:rFonts w:cs="Verdana"/>
                <w:strike/>
              </w:rPr>
              <w:t>d</w:t>
            </w:r>
            <w:r w:rsidRPr="00056CC6">
              <w:rPr>
                <w:rFonts w:cs="Verdana"/>
                <w:strike/>
              </w:rPr>
              <w:t>egree in early childhood edu</w:t>
            </w:r>
            <w:r w:rsidR="00B9239F">
              <w:rPr>
                <w:rFonts w:cs="Verdana"/>
                <w:strike/>
              </w:rPr>
              <w:t>cation or related field</w:t>
            </w:r>
          </w:p>
        </w:tc>
        <w:tc>
          <w:tcPr>
            <w:tcW w:w="4500" w:type="dxa"/>
          </w:tcPr>
          <w:p w14:paraId="2B12416D" w14:textId="77777777" w:rsidR="00470E44" w:rsidRPr="00056CC6" w:rsidRDefault="00470E44" w:rsidP="00470E44">
            <w:pPr>
              <w:rPr>
                <w:strike/>
              </w:rPr>
            </w:pPr>
            <w:r w:rsidRPr="00056CC6">
              <w:rPr>
                <w:strike/>
              </w:rPr>
              <w:t>Qualifications and Experience (as indicated by PQ Registry)</w:t>
            </w:r>
          </w:p>
        </w:tc>
        <w:tc>
          <w:tcPr>
            <w:tcW w:w="5940" w:type="dxa"/>
          </w:tcPr>
          <w:p w14:paraId="7664AA1E" w14:textId="4AAB8672" w:rsidR="00470E44" w:rsidRPr="00056CC6" w:rsidRDefault="00470E44" w:rsidP="00470E44">
            <w:pPr>
              <w:rPr>
                <w:strike/>
              </w:rPr>
            </w:pPr>
            <w:r w:rsidRPr="00056CC6">
              <w:rPr>
                <w:strike/>
              </w:rPr>
              <w:t xml:space="preserve">Professional Qualifications Registry reflects that Program Administrator has a CDA, </w:t>
            </w:r>
            <w:r w:rsidR="00641921">
              <w:rPr>
                <w:strike/>
              </w:rPr>
              <w:t>a</w:t>
            </w:r>
            <w:r w:rsidRPr="00056CC6">
              <w:rPr>
                <w:strike/>
              </w:rPr>
              <w:t>ssociate</w:t>
            </w:r>
            <w:r w:rsidR="00641921">
              <w:rPr>
                <w:strike/>
              </w:rPr>
              <w:t>’s</w:t>
            </w:r>
            <w:r w:rsidRPr="00056CC6">
              <w:rPr>
                <w:strike/>
              </w:rPr>
              <w:t xml:space="preserve">, </w:t>
            </w:r>
            <w:r w:rsidR="00641921">
              <w:rPr>
                <w:strike/>
              </w:rPr>
              <w:t>b</w:t>
            </w:r>
            <w:r w:rsidRPr="00056CC6">
              <w:rPr>
                <w:strike/>
              </w:rPr>
              <w:t xml:space="preserve">achelor's,  or </w:t>
            </w:r>
            <w:r w:rsidR="00641921">
              <w:rPr>
                <w:strike/>
              </w:rPr>
              <w:t>m</w:t>
            </w:r>
            <w:r w:rsidRPr="00056CC6">
              <w:rPr>
                <w:strike/>
              </w:rPr>
              <w:t xml:space="preserve">aster's </w:t>
            </w:r>
            <w:r w:rsidR="00641921">
              <w:rPr>
                <w:strike/>
              </w:rPr>
              <w:t>d</w:t>
            </w:r>
            <w:r w:rsidRPr="00056CC6">
              <w:rPr>
                <w:strike/>
              </w:rPr>
              <w:t>egree</w:t>
            </w:r>
          </w:p>
          <w:p w14:paraId="0EDF3198" w14:textId="77777777" w:rsidR="00470E44" w:rsidRPr="00056CC6" w:rsidRDefault="00470E44" w:rsidP="00470E44">
            <w:pPr>
              <w:rPr>
                <w:strike/>
              </w:rPr>
            </w:pPr>
          </w:p>
          <w:p w14:paraId="237E4EE4" w14:textId="56F71ED9" w:rsidR="00470E44" w:rsidRPr="00056CC6" w:rsidRDefault="00470E44" w:rsidP="00470E44">
            <w:pPr>
              <w:rPr>
                <w:strike/>
              </w:rPr>
            </w:pPr>
            <w:r w:rsidRPr="00056CC6">
              <w:rPr>
                <w:strike/>
              </w:rPr>
              <w:t xml:space="preserve">If the Program Administrator that has not competed a CDA, </w:t>
            </w:r>
            <w:r w:rsidR="00641921">
              <w:rPr>
                <w:strike/>
              </w:rPr>
              <w:t>a</w:t>
            </w:r>
            <w:r w:rsidRPr="00056CC6">
              <w:rPr>
                <w:strike/>
              </w:rPr>
              <w:t>ssociate</w:t>
            </w:r>
            <w:r w:rsidR="00641921">
              <w:rPr>
                <w:strike/>
              </w:rPr>
              <w:t>’s</w:t>
            </w:r>
            <w:r w:rsidRPr="00056CC6">
              <w:rPr>
                <w:strike/>
              </w:rPr>
              <w:t xml:space="preserve">, </w:t>
            </w:r>
            <w:r w:rsidR="00641921">
              <w:rPr>
                <w:strike/>
              </w:rPr>
              <w:t>b</w:t>
            </w:r>
            <w:r w:rsidRPr="00056CC6">
              <w:rPr>
                <w:strike/>
              </w:rPr>
              <w:t>achelor</w:t>
            </w:r>
            <w:r w:rsidR="00641921">
              <w:rPr>
                <w:strike/>
              </w:rPr>
              <w:t>’s</w:t>
            </w:r>
            <w:r w:rsidRPr="00056CC6">
              <w:rPr>
                <w:strike/>
              </w:rPr>
              <w:t xml:space="preserve"> or </w:t>
            </w:r>
            <w:r w:rsidR="00641921">
              <w:rPr>
                <w:strike/>
              </w:rPr>
              <w:t>m</w:t>
            </w:r>
            <w:r w:rsidRPr="00056CC6">
              <w:rPr>
                <w:strike/>
              </w:rPr>
              <w:t>aster</w:t>
            </w:r>
            <w:r w:rsidR="00641921">
              <w:rPr>
                <w:strike/>
              </w:rPr>
              <w:t>’s</w:t>
            </w:r>
            <w:r w:rsidRPr="00056CC6">
              <w:rPr>
                <w:strike/>
              </w:rPr>
              <w:t xml:space="preserve"> </w:t>
            </w:r>
            <w:r w:rsidR="00641921">
              <w:rPr>
                <w:strike/>
              </w:rPr>
              <w:t>d</w:t>
            </w:r>
            <w:r w:rsidRPr="00056CC6">
              <w:rPr>
                <w:strike/>
              </w:rPr>
              <w:t>egree, they must:</w:t>
            </w:r>
          </w:p>
          <w:p w14:paraId="3FA53CEC" w14:textId="77777777" w:rsidR="00470E44" w:rsidRPr="00056CC6" w:rsidRDefault="00470E44" w:rsidP="00470E44">
            <w:pPr>
              <w:pStyle w:val="ListParagraph"/>
              <w:numPr>
                <w:ilvl w:val="0"/>
                <w:numId w:val="4"/>
              </w:numPr>
              <w:ind w:left="432"/>
              <w:rPr>
                <w:strike/>
              </w:rPr>
            </w:pPr>
            <w:r w:rsidRPr="00056CC6">
              <w:rPr>
                <w:strike/>
              </w:rPr>
              <w:t>Have some college course work entered in the Professional Qualifications Registry that has been completed within the last six months</w:t>
            </w:r>
          </w:p>
        </w:tc>
      </w:tr>
      <w:tr w:rsidR="00470E44" w:rsidRPr="00332214" w14:paraId="4C6E096F" w14:textId="77777777" w:rsidTr="005E5F2E">
        <w:trPr>
          <w:jc w:val="center"/>
        </w:trPr>
        <w:tc>
          <w:tcPr>
            <w:tcW w:w="1255" w:type="dxa"/>
            <w:shd w:val="clear" w:color="auto" w:fill="auto"/>
          </w:tcPr>
          <w:p w14:paraId="5BFBC58A" w14:textId="4F301C1A" w:rsidR="00470E44" w:rsidRPr="002C47A7" w:rsidRDefault="00470E44" w:rsidP="00470E44">
            <w:pPr>
              <w:jc w:val="center"/>
            </w:pPr>
            <w:r w:rsidRPr="002C47A7">
              <w:t>Level 2</w:t>
            </w:r>
          </w:p>
          <w:p w14:paraId="2F608E5B" w14:textId="77777777" w:rsidR="00470E44" w:rsidRDefault="00470E44" w:rsidP="00470E44">
            <w:pPr>
              <w:pStyle w:val="Heading4"/>
              <w:rPr>
                <w:color w:val="FF0000"/>
                <w:sz w:val="18"/>
                <w:szCs w:val="16"/>
              </w:rPr>
            </w:pPr>
            <w:r w:rsidRPr="002C47A7">
              <w:rPr>
                <w:color w:val="FF0000"/>
                <w:sz w:val="18"/>
                <w:szCs w:val="16"/>
              </w:rPr>
              <w:t>INTERIM CHANGE</w:t>
            </w:r>
          </w:p>
          <w:p w14:paraId="094023D1" w14:textId="69113B10" w:rsidR="005E5F2E" w:rsidRPr="005E5F2E" w:rsidRDefault="005E5F2E" w:rsidP="005E5F2E">
            <w:pPr>
              <w:jc w:val="center"/>
            </w:pPr>
            <w:r>
              <w:rPr>
                <w:b/>
                <w:color w:val="FF0000"/>
                <w:sz w:val="18"/>
                <w:szCs w:val="16"/>
              </w:rPr>
              <w:t>Remove Redundancy</w:t>
            </w:r>
          </w:p>
        </w:tc>
        <w:tc>
          <w:tcPr>
            <w:tcW w:w="2880" w:type="dxa"/>
            <w:shd w:val="clear" w:color="auto" w:fill="auto"/>
          </w:tcPr>
          <w:p w14:paraId="7CAAB774" w14:textId="1FB85151" w:rsidR="00470E44" w:rsidRPr="002C47A7" w:rsidRDefault="00154B8C" w:rsidP="00470E44">
            <w:pPr>
              <w:rPr>
                <w:strike/>
              </w:rPr>
            </w:pPr>
            <w:r>
              <w:rPr>
                <w:strike/>
              </w:rPr>
              <w:t>3A.2.2</w:t>
            </w:r>
          </w:p>
          <w:p w14:paraId="3C4CD5A0" w14:textId="779AAA7F" w:rsidR="00470E44" w:rsidRPr="002C47A7" w:rsidRDefault="00B9239F" w:rsidP="00470E44">
            <w:pPr>
              <w:rPr>
                <w:rFonts w:cs="Verdana"/>
                <w:strike/>
              </w:rPr>
            </w:pPr>
            <w:r>
              <w:rPr>
                <w:rFonts w:cs="Verdana"/>
                <w:strike/>
              </w:rPr>
              <w:t xml:space="preserve">Program Administrator </w:t>
            </w:r>
            <w:r w:rsidR="00470E44" w:rsidRPr="00434F04">
              <w:rPr>
                <w:rFonts w:cs="Verdana"/>
                <w:strike/>
              </w:rPr>
              <w:t>with primary responsibility for the supervision of educ</w:t>
            </w:r>
            <w:r w:rsidR="00470E44" w:rsidRPr="002C47A7">
              <w:rPr>
                <w:rFonts w:cs="Verdana"/>
                <w:strike/>
              </w:rPr>
              <w:t>ator</w:t>
            </w:r>
            <w:r w:rsidR="00641921">
              <w:rPr>
                <w:rFonts w:cs="Verdana"/>
                <w:strike/>
              </w:rPr>
              <w:t>s in the program, must have a bachelor’s</w:t>
            </w:r>
            <w:r w:rsidR="00470E44" w:rsidRPr="002C47A7">
              <w:rPr>
                <w:rFonts w:cs="Verdana"/>
                <w:strike/>
              </w:rPr>
              <w:t xml:space="preserve"> degree</w:t>
            </w:r>
          </w:p>
        </w:tc>
        <w:tc>
          <w:tcPr>
            <w:tcW w:w="4500" w:type="dxa"/>
            <w:shd w:val="clear" w:color="auto" w:fill="auto"/>
          </w:tcPr>
          <w:p w14:paraId="6AAC37F5" w14:textId="77777777" w:rsidR="00470E44" w:rsidRPr="002C47A7" w:rsidRDefault="00470E44" w:rsidP="00470E44">
            <w:pPr>
              <w:rPr>
                <w:strike/>
              </w:rPr>
            </w:pPr>
            <w:r w:rsidRPr="002C47A7">
              <w:rPr>
                <w:strike/>
              </w:rPr>
              <w:t>Qualifications and Experience (as indicated by PQ Registry)</w:t>
            </w:r>
          </w:p>
        </w:tc>
        <w:tc>
          <w:tcPr>
            <w:tcW w:w="5940" w:type="dxa"/>
            <w:shd w:val="clear" w:color="auto" w:fill="auto"/>
          </w:tcPr>
          <w:p w14:paraId="6BEBB43A" w14:textId="666D1B68" w:rsidR="00470E44" w:rsidRPr="002C47A7" w:rsidRDefault="00470E44" w:rsidP="00641921">
            <w:pPr>
              <w:rPr>
                <w:strike/>
              </w:rPr>
            </w:pPr>
            <w:r w:rsidRPr="002C47A7">
              <w:rPr>
                <w:strike/>
              </w:rPr>
              <w:t xml:space="preserve">Professional Qualifications Registry reflects that Program Administrator has a </w:t>
            </w:r>
            <w:r w:rsidR="00641921">
              <w:rPr>
                <w:strike/>
              </w:rPr>
              <w:t>b</w:t>
            </w:r>
            <w:r w:rsidRPr="002C47A7">
              <w:rPr>
                <w:strike/>
              </w:rPr>
              <w:t>achelor's degree</w:t>
            </w:r>
          </w:p>
        </w:tc>
      </w:tr>
    </w:tbl>
    <w:p w14:paraId="346CC49C" w14:textId="77777777" w:rsidR="00883D39" w:rsidRDefault="00883D39" w:rsidP="009753E8">
      <w:pPr>
        <w:jc w:val="center"/>
        <w:rPr>
          <w:rFonts w:ascii="Calibri" w:hAnsi="Calibri"/>
        </w:rPr>
      </w:pPr>
    </w:p>
    <w:p w14:paraId="4BBF73FB" w14:textId="07F865E7" w:rsidR="00883D39" w:rsidRPr="009133F2" w:rsidRDefault="00883D39" w:rsidP="00CD5A5B">
      <w:pPr>
        <w:pStyle w:val="Heading1"/>
      </w:pPr>
      <w: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332214" w14:paraId="17F08C74" w14:textId="77777777" w:rsidTr="005E5F2E">
        <w:trPr>
          <w:jc w:val="center"/>
        </w:trPr>
        <w:tc>
          <w:tcPr>
            <w:tcW w:w="1255" w:type="dxa"/>
          </w:tcPr>
          <w:p w14:paraId="0AD13FD3" w14:textId="77777777" w:rsidR="00470E44" w:rsidRPr="00332214" w:rsidRDefault="00470E44" w:rsidP="005E5F2E">
            <w:pPr>
              <w:rPr>
                <w:rFonts w:ascii="Calibri" w:hAnsi="Calibri"/>
              </w:rPr>
            </w:pPr>
            <w:r w:rsidRPr="009133F2">
              <w:rPr>
                <w:rFonts w:ascii="Calibri" w:hAnsi="Calibri"/>
              </w:rPr>
              <w:br w:type="page"/>
            </w:r>
          </w:p>
        </w:tc>
        <w:tc>
          <w:tcPr>
            <w:tcW w:w="2880" w:type="dxa"/>
            <w:vAlign w:val="center"/>
          </w:tcPr>
          <w:p w14:paraId="188A3AC0" w14:textId="5C42765B" w:rsidR="00470E44" w:rsidRPr="00C914B0" w:rsidRDefault="00470E44" w:rsidP="005E5F2E">
            <w:pPr>
              <w:pStyle w:val="Heading4"/>
            </w:pPr>
            <w:r w:rsidRPr="00470E44">
              <w:rPr>
                <w:sz w:val="22"/>
              </w:rPr>
              <w:t>QRIS CRITERION</w:t>
            </w:r>
          </w:p>
        </w:tc>
        <w:tc>
          <w:tcPr>
            <w:tcW w:w="4500" w:type="dxa"/>
            <w:vAlign w:val="center"/>
          </w:tcPr>
          <w:p w14:paraId="09FC9AF7" w14:textId="6D3B1E75" w:rsidR="00470E44" w:rsidRPr="00C914B0" w:rsidRDefault="00470E44" w:rsidP="005E5F2E">
            <w:pPr>
              <w:pStyle w:val="Heading4"/>
            </w:pPr>
            <w:r w:rsidRPr="00470E44">
              <w:rPr>
                <w:sz w:val="22"/>
              </w:rPr>
              <w:t>MEASUREMENT METHOD</w:t>
            </w:r>
          </w:p>
        </w:tc>
        <w:tc>
          <w:tcPr>
            <w:tcW w:w="5940" w:type="dxa"/>
            <w:vAlign w:val="center"/>
          </w:tcPr>
          <w:p w14:paraId="3AD1A696" w14:textId="4622BCF8" w:rsidR="00470E44" w:rsidRPr="00C914B0" w:rsidRDefault="00470E44" w:rsidP="005E5F2E">
            <w:pPr>
              <w:pStyle w:val="Heading4"/>
            </w:pPr>
            <w:r w:rsidRPr="00470E44">
              <w:rPr>
                <w:sz w:val="22"/>
              </w:rPr>
              <w:t>REQUIRED DOCUMENTATION, MEASUREMENT TOOL SCORE, OR FORMAL PROFESSIONAL DEVELOPMENT</w:t>
            </w:r>
          </w:p>
        </w:tc>
      </w:tr>
      <w:tr w:rsidR="00470E44" w:rsidRPr="00332214" w14:paraId="503B6D01" w14:textId="77777777" w:rsidTr="005E5F2E">
        <w:trPr>
          <w:jc w:val="center"/>
        </w:trPr>
        <w:tc>
          <w:tcPr>
            <w:tcW w:w="1255" w:type="dxa"/>
          </w:tcPr>
          <w:p w14:paraId="02490E51" w14:textId="77777777" w:rsidR="00470E44" w:rsidRPr="00332214" w:rsidRDefault="00470E44" w:rsidP="005E5F2E">
            <w:pPr>
              <w:jc w:val="center"/>
            </w:pPr>
            <w:r w:rsidRPr="00332214">
              <w:t>Level 2</w:t>
            </w:r>
          </w:p>
        </w:tc>
        <w:tc>
          <w:tcPr>
            <w:tcW w:w="2880" w:type="dxa"/>
          </w:tcPr>
          <w:p w14:paraId="47B6FA8A" w14:textId="1071C495" w:rsidR="00470E44" w:rsidRPr="00332214" w:rsidRDefault="00154B8C" w:rsidP="005E5F2E">
            <w:r>
              <w:t>3A.2.3</w:t>
            </w:r>
          </w:p>
          <w:p w14:paraId="51B6540E" w14:textId="4DC4A0BB" w:rsidR="00470E44" w:rsidRPr="007B0801" w:rsidRDefault="00470E44" w:rsidP="005E5F2E">
            <w:pPr>
              <w:rPr>
                <w:rFonts w:cs="Verdana"/>
              </w:rPr>
            </w:pPr>
            <w:r w:rsidRPr="00332214">
              <w:rPr>
                <w:rFonts w:cs="Verdana"/>
              </w:rPr>
              <w:t>Program Administrator has a minimum of 3 college credits in administration and management and 12 college credits in early childhood education, /child development/ special education and 2 years of experience as an administrator</w:t>
            </w:r>
          </w:p>
        </w:tc>
        <w:tc>
          <w:tcPr>
            <w:tcW w:w="4500" w:type="dxa"/>
          </w:tcPr>
          <w:p w14:paraId="5AC37859" w14:textId="1473B700" w:rsidR="00470E44" w:rsidRDefault="00470E44" w:rsidP="00E429A4">
            <w:r>
              <w:t>Qualifications</w:t>
            </w:r>
            <w:r w:rsidR="00E429A4">
              <w:t xml:space="preserve"> and experience documented in Professional Qualifications </w:t>
            </w:r>
            <w:r w:rsidR="00E429A4" w:rsidRPr="00332214">
              <w:t>Registry</w:t>
            </w:r>
          </w:p>
          <w:p w14:paraId="17ECD151" w14:textId="77777777" w:rsidR="00470E44" w:rsidRDefault="00470E44" w:rsidP="005E5F2E">
            <w:pPr>
              <w:jc w:val="center"/>
            </w:pPr>
            <w:r>
              <w:t>AND</w:t>
            </w:r>
          </w:p>
          <w:p w14:paraId="7326C1E0" w14:textId="51EC1835" w:rsidR="00470E44" w:rsidRPr="00332214" w:rsidRDefault="00E429A4" w:rsidP="00E429A4">
            <w:r>
              <w:t xml:space="preserve">Experience documented in Professional Qualifications </w:t>
            </w:r>
            <w:r w:rsidR="00470E44" w:rsidRPr="00332214">
              <w:t>Registry</w:t>
            </w:r>
          </w:p>
        </w:tc>
        <w:tc>
          <w:tcPr>
            <w:tcW w:w="5940" w:type="dxa"/>
          </w:tcPr>
          <w:p w14:paraId="1BD60036" w14:textId="642D2234" w:rsidR="00012114" w:rsidRPr="00012114" w:rsidRDefault="00012114" w:rsidP="005E5F2E">
            <w:pPr>
              <w:rPr>
                <w:b/>
              </w:rPr>
            </w:pPr>
            <w:r w:rsidRPr="00211480">
              <w:rPr>
                <w:b/>
              </w:rPr>
              <w:t>College Credits:</w:t>
            </w:r>
          </w:p>
          <w:p w14:paraId="0F41DABF" w14:textId="55ACF8D6" w:rsidR="00012114" w:rsidRPr="009133F2" w:rsidRDefault="00012114" w:rsidP="005E5F2E">
            <w:r>
              <w:t xml:space="preserve">Professional Qualifications Registry </w:t>
            </w:r>
            <w:r w:rsidR="00B0241F">
              <w:t xml:space="preserve">indicates </w:t>
            </w:r>
            <w:r>
              <w:t>that</w:t>
            </w:r>
            <w:r w:rsidR="00E429A4">
              <w:t xml:space="preserve"> </w:t>
            </w:r>
            <w:r w:rsidRPr="0077498A">
              <w:t xml:space="preserve">Program Administrator </w:t>
            </w:r>
            <w:r>
              <w:t>has</w:t>
            </w:r>
            <w:r w:rsidRPr="00E8298E">
              <w:t xml:space="preserve"> </w:t>
            </w:r>
            <w:r>
              <w:t>12</w:t>
            </w:r>
            <w:r w:rsidRPr="00F57C2A">
              <w:rPr>
                <w:color w:val="FF0000"/>
              </w:rPr>
              <w:t xml:space="preserve"> </w:t>
            </w:r>
            <w:r w:rsidRPr="009133F2">
              <w:t xml:space="preserve">credit-bearing hours of specialized college-level course work </w:t>
            </w:r>
            <w:r w:rsidRPr="00332214">
              <w:rPr>
                <w:rFonts w:cs="Verdana"/>
              </w:rPr>
              <w:t>in early childhood education /child development/ special education</w:t>
            </w:r>
            <w:r>
              <w:rPr>
                <w:rFonts w:cs="Verdana"/>
              </w:rPr>
              <w:t xml:space="preserve"> and </w:t>
            </w:r>
            <w:r w:rsidRPr="00332214">
              <w:rPr>
                <w:rFonts w:cs="Verdana"/>
              </w:rPr>
              <w:t xml:space="preserve">3 college credits in </w:t>
            </w:r>
            <w:r w:rsidRPr="009133F2">
              <w:t>administration, leadership, and management</w:t>
            </w:r>
          </w:p>
          <w:p w14:paraId="0F7BE238" w14:textId="77777777" w:rsidR="00470E44" w:rsidRPr="00211480" w:rsidRDefault="00470E44" w:rsidP="005E5F2E">
            <w:pPr>
              <w:rPr>
                <w:b/>
              </w:rPr>
            </w:pPr>
            <w:r w:rsidRPr="00211480">
              <w:rPr>
                <w:b/>
              </w:rPr>
              <w:t>Experience:</w:t>
            </w:r>
          </w:p>
          <w:p w14:paraId="1EA23797" w14:textId="77777777" w:rsidR="00470E44" w:rsidRPr="007B0801" w:rsidRDefault="00470E44" w:rsidP="005E5F2E">
            <w:r w:rsidRPr="00332214">
              <w:t>Program Administrator must have two years of experience working as the primary supervisor to educators (ex. Director</w:t>
            </w:r>
            <w:r>
              <w:t xml:space="preserve">, Education Coordinator and/or </w:t>
            </w:r>
            <w:r w:rsidRPr="00332214">
              <w:t>Site Coordinator)</w:t>
            </w:r>
          </w:p>
        </w:tc>
      </w:tr>
      <w:tr w:rsidR="00470E44" w:rsidRPr="00332214" w14:paraId="77D7D303" w14:textId="77777777" w:rsidTr="005E5F2E">
        <w:trPr>
          <w:jc w:val="center"/>
        </w:trPr>
        <w:tc>
          <w:tcPr>
            <w:tcW w:w="1255" w:type="dxa"/>
          </w:tcPr>
          <w:p w14:paraId="12D18E57" w14:textId="44092B78" w:rsidR="00470E44" w:rsidRDefault="00470E44" w:rsidP="005E5F2E">
            <w:pPr>
              <w:jc w:val="center"/>
            </w:pPr>
            <w:r w:rsidRPr="00332214">
              <w:t>Level 2</w:t>
            </w:r>
          </w:p>
          <w:p w14:paraId="088ABEA5" w14:textId="0303B06A" w:rsidR="00470E44" w:rsidRDefault="00470E44" w:rsidP="005E5F2E">
            <w:pPr>
              <w:jc w:val="center"/>
              <w:rPr>
                <w:b/>
                <w:color w:val="FF0000"/>
                <w:sz w:val="18"/>
                <w:szCs w:val="16"/>
              </w:rPr>
            </w:pPr>
            <w:r w:rsidRPr="00056CC6">
              <w:rPr>
                <w:b/>
                <w:color w:val="FF0000"/>
                <w:sz w:val="18"/>
                <w:szCs w:val="16"/>
              </w:rPr>
              <w:t>INTERIM CHANGE</w:t>
            </w:r>
          </w:p>
          <w:p w14:paraId="5513D28B" w14:textId="3D7186DB" w:rsidR="005E5F2E" w:rsidRPr="00056CC6" w:rsidRDefault="00234A95" w:rsidP="005E5F2E">
            <w:pPr>
              <w:jc w:val="center"/>
              <w:rPr>
                <w:b/>
              </w:rPr>
            </w:pPr>
            <w:r>
              <w:rPr>
                <w:b/>
                <w:color w:val="FF0000"/>
                <w:sz w:val="18"/>
                <w:szCs w:val="16"/>
              </w:rPr>
              <w:t>Policy Change</w:t>
            </w:r>
          </w:p>
          <w:p w14:paraId="0C4E6451" w14:textId="77777777" w:rsidR="00470E44" w:rsidRPr="00332214" w:rsidRDefault="00470E44" w:rsidP="005E5F2E">
            <w:pPr>
              <w:jc w:val="center"/>
            </w:pPr>
          </w:p>
        </w:tc>
        <w:tc>
          <w:tcPr>
            <w:tcW w:w="2880" w:type="dxa"/>
          </w:tcPr>
          <w:p w14:paraId="366B408F" w14:textId="4B6D4C4F" w:rsidR="00470E44" w:rsidRPr="00234A95" w:rsidRDefault="00154B8C" w:rsidP="005E5F2E">
            <w:pPr>
              <w:rPr>
                <w:strike/>
              </w:rPr>
            </w:pPr>
            <w:r w:rsidRPr="00234A95">
              <w:rPr>
                <w:strike/>
              </w:rPr>
              <w:t>3A.2.4</w:t>
            </w:r>
          </w:p>
          <w:p w14:paraId="4B986C37" w14:textId="16CDCC6A" w:rsidR="00470E44" w:rsidRPr="00234A95" w:rsidRDefault="00B9239F" w:rsidP="005E5F2E">
            <w:pPr>
              <w:rPr>
                <w:rFonts w:cs="Verdana"/>
                <w:strike/>
              </w:rPr>
            </w:pPr>
            <w:r w:rsidRPr="00234A95">
              <w:rPr>
                <w:rFonts w:cs="Verdana"/>
                <w:strike/>
              </w:rPr>
              <w:t>Program A</w:t>
            </w:r>
            <w:r w:rsidR="00470E44" w:rsidRPr="00234A95">
              <w:rPr>
                <w:rFonts w:cs="Verdana"/>
                <w:strike/>
              </w:rPr>
              <w:t>dministrator has received formal professional development in the MA Guidelines for Preschool Learning Experiences, the Infant / Toddler Learning Guidelines, child developme</w:t>
            </w:r>
            <w:r w:rsidR="00BD136C" w:rsidRPr="00234A95">
              <w:rPr>
                <w:rFonts w:cs="Verdana"/>
                <w:strike/>
              </w:rPr>
              <w:t>nt, the Strengthening Families Protective F</w:t>
            </w:r>
            <w:r w:rsidR="00470E44" w:rsidRPr="00234A95">
              <w:rPr>
                <w:rFonts w:cs="Verdana"/>
                <w:strike/>
              </w:rPr>
              <w:t>actors, and is knowledgeable about the core competencies in order to be able to develop their staff’s professional development plans</w:t>
            </w:r>
          </w:p>
        </w:tc>
        <w:tc>
          <w:tcPr>
            <w:tcW w:w="4500" w:type="dxa"/>
          </w:tcPr>
          <w:p w14:paraId="317C51A6" w14:textId="6996C9F3" w:rsidR="00470E44" w:rsidRPr="00234A95" w:rsidRDefault="00470E44" w:rsidP="00E429A4">
            <w:pPr>
              <w:rPr>
                <w:strike/>
              </w:rPr>
            </w:pPr>
            <w:r w:rsidRPr="00234A95">
              <w:rPr>
                <w:rFonts w:cs="Arial"/>
                <w:strike/>
              </w:rPr>
              <w:t>F</w:t>
            </w:r>
            <w:r w:rsidR="00E429A4" w:rsidRPr="00234A95">
              <w:rPr>
                <w:rFonts w:cs="Arial"/>
                <w:strike/>
              </w:rPr>
              <w:t>ormal Professional Development</w:t>
            </w:r>
            <w:r w:rsidRPr="00234A95">
              <w:rPr>
                <w:rFonts w:cs="Arial"/>
                <w:strike/>
              </w:rPr>
              <w:t xml:space="preserve"> </w:t>
            </w:r>
            <w:r w:rsidR="00E429A4" w:rsidRPr="00234A95">
              <w:rPr>
                <w:rFonts w:cs="Arial"/>
                <w:strike/>
              </w:rPr>
              <w:t>documented in Professional Qualifications</w:t>
            </w:r>
            <w:r w:rsidRPr="00234A95">
              <w:rPr>
                <w:rFonts w:cs="Arial"/>
                <w:strike/>
              </w:rPr>
              <w:t xml:space="preserve"> Registry. </w:t>
            </w:r>
            <w:r w:rsidRPr="00234A95">
              <w:rPr>
                <w:strike/>
              </w:rPr>
              <w:t xml:space="preserve">Formal Professional Development must be at least .5 CEU, 5 CEC, </w:t>
            </w:r>
            <w:r w:rsidRPr="00234A95">
              <w:rPr>
                <w:strike/>
                <w:u w:val="single"/>
              </w:rPr>
              <w:t>5 PDP</w:t>
            </w:r>
            <w:r w:rsidRPr="00234A95">
              <w:rPr>
                <w:strike/>
              </w:rPr>
              <w:t>, or College Credit (these trainings do not need to be in addition to college credits already earned)</w:t>
            </w:r>
          </w:p>
        </w:tc>
        <w:tc>
          <w:tcPr>
            <w:tcW w:w="5940" w:type="dxa"/>
          </w:tcPr>
          <w:p w14:paraId="122A3249" w14:textId="2ACA82F0" w:rsidR="00470E44" w:rsidRPr="00332214" w:rsidRDefault="00234A95" w:rsidP="00234A95">
            <w:pPr>
              <w:pStyle w:val="ListParagraph"/>
              <w:ind w:left="-18"/>
            </w:pPr>
            <w:r w:rsidRPr="00234A95">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2DC718A5" w14:textId="77777777" w:rsidR="00E33981" w:rsidRDefault="00E33981">
      <w:pPr>
        <w:rPr>
          <w:rFonts w:ascii="Calibri" w:hAnsi="Calibri"/>
        </w:rPr>
      </w:pPr>
    </w:p>
    <w:p w14:paraId="1D23DC7F" w14:textId="00B410D3" w:rsidR="00883D39" w:rsidRPr="00811B92" w:rsidRDefault="00E33981" w:rsidP="00811B92">
      <w:pPr>
        <w:spacing w:before="0" w:after="200" w:line="252" w:lineRule="auto"/>
        <w:rPr>
          <w:rFonts w:ascii="Calibri" w:hAnsi="Calibri"/>
        </w:rPr>
      </w:pPr>
      <w:r>
        <w:rPr>
          <w:rFonts w:ascii="Calibri" w:hAnsi="Calibri"/>
        </w:rP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332214" w14:paraId="229882F7" w14:textId="77777777" w:rsidTr="005E5F2E">
        <w:trPr>
          <w:jc w:val="center"/>
        </w:trPr>
        <w:tc>
          <w:tcPr>
            <w:tcW w:w="1255" w:type="dxa"/>
          </w:tcPr>
          <w:p w14:paraId="03CEC104" w14:textId="77777777" w:rsidR="00470E44" w:rsidRPr="00332214" w:rsidRDefault="00470E44" w:rsidP="00470E44">
            <w:pPr>
              <w:pStyle w:val="Heading4"/>
            </w:pPr>
          </w:p>
        </w:tc>
        <w:tc>
          <w:tcPr>
            <w:tcW w:w="2880" w:type="dxa"/>
            <w:vAlign w:val="center"/>
          </w:tcPr>
          <w:p w14:paraId="2DCF77DE" w14:textId="6A04C6BD" w:rsidR="00470E44" w:rsidRPr="00C914B0" w:rsidRDefault="00470E44" w:rsidP="00470E44">
            <w:pPr>
              <w:pStyle w:val="Heading4"/>
            </w:pPr>
            <w:r w:rsidRPr="00470E44">
              <w:rPr>
                <w:sz w:val="22"/>
              </w:rPr>
              <w:t>QRIS CRITERION</w:t>
            </w:r>
          </w:p>
        </w:tc>
        <w:tc>
          <w:tcPr>
            <w:tcW w:w="4500" w:type="dxa"/>
            <w:vAlign w:val="center"/>
          </w:tcPr>
          <w:p w14:paraId="0B364915" w14:textId="15DA9789" w:rsidR="00470E44" w:rsidRPr="00C914B0" w:rsidRDefault="00470E44" w:rsidP="00470E44">
            <w:pPr>
              <w:pStyle w:val="Heading4"/>
            </w:pPr>
            <w:r w:rsidRPr="00470E44">
              <w:rPr>
                <w:sz w:val="22"/>
              </w:rPr>
              <w:t>MEASUREMENT METHOD</w:t>
            </w:r>
          </w:p>
        </w:tc>
        <w:tc>
          <w:tcPr>
            <w:tcW w:w="5940" w:type="dxa"/>
            <w:vAlign w:val="center"/>
          </w:tcPr>
          <w:p w14:paraId="3C9E5E68" w14:textId="173749DF" w:rsidR="00470E44" w:rsidRPr="00C914B0" w:rsidRDefault="00470E44" w:rsidP="00470E44">
            <w:pPr>
              <w:pStyle w:val="Heading4"/>
            </w:pPr>
            <w:r w:rsidRPr="00470E44">
              <w:rPr>
                <w:sz w:val="22"/>
              </w:rPr>
              <w:t>REQUIRED DOCUMENTATION, MEASUREMENT TOOL SCORE, OR FORMAL PROFESSIONAL DEVELOPMENT</w:t>
            </w:r>
          </w:p>
        </w:tc>
      </w:tr>
      <w:tr w:rsidR="00470E44" w:rsidRPr="00332214" w14:paraId="56C0E8EF" w14:textId="77777777" w:rsidTr="005E5F2E">
        <w:trPr>
          <w:jc w:val="center"/>
        </w:trPr>
        <w:tc>
          <w:tcPr>
            <w:tcW w:w="1255" w:type="dxa"/>
          </w:tcPr>
          <w:p w14:paraId="4BAAB545" w14:textId="77777777" w:rsidR="00470E44" w:rsidRDefault="00470E44" w:rsidP="00470E44">
            <w:pPr>
              <w:jc w:val="center"/>
            </w:pPr>
            <w:r w:rsidRPr="00332214">
              <w:t>Level 2</w:t>
            </w:r>
          </w:p>
          <w:p w14:paraId="4FE506A3" w14:textId="2ED5691F" w:rsidR="00470E44" w:rsidRDefault="00470E44" w:rsidP="00470E44">
            <w:pPr>
              <w:jc w:val="center"/>
              <w:rPr>
                <w:b/>
                <w:color w:val="FF0000"/>
                <w:sz w:val="18"/>
                <w:szCs w:val="16"/>
              </w:rPr>
            </w:pPr>
            <w:r w:rsidRPr="00056CC6">
              <w:rPr>
                <w:b/>
                <w:color w:val="FF0000"/>
                <w:sz w:val="18"/>
                <w:szCs w:val="16"/>
              </w:rPr>
              <w:t>INTERIM CHANGE</w:t>
            </w:r>
          </w:p>
          <w:p w14:paraId="6E40B556" w14:textId="297FE6A2" w:rsidR="005E5F2E" w:rsidRPr="00056CC6" w:rsidRDefault="005E5F2E" w:rsidP="00470E44">
            <w:pPr>
              <w:jc w:val="center"/>
              <w:rPr>
                <w:b/>
              </w:rPr>
            </w:pPr>
            <w:r>
              <w:rPr>
                <w:b/>
                <w:color w:val="FF0000"/>
                <w:sz w:val="18"/>
                <w:szCs w:val="16"/>
              </w:rPr>
              <w:t>Policy Change</w:t>
            </w:r>
          </w:p>
          <w:p w14:paraId="203C6AF1" w14:textId="77777777" w:rsidR="00470E44" w:rsidRPr="00332214" w:rsidRDefault="00470E44" w:rsidP="00470E44">
            <w:pPr>
              <w:jc w:val="center"/>
            </w:pPr>
          </w:p>
          <w:p w14:paraId="48DF5D37" w14:textId="77777777" w:rsidR="00470E44" w:rsidRPr="00332214" w:rsidRDefault="00470E44" w:rsidP="00470E44">
            <w:pPr>
              <w:jc w:val="center"/>
            </w:pPr>
          </w:p>
        </w:tc>
        <w:tc>
          <w:tcPr>
            <w:tcW w:w="2880" w:type="dxa"/>
          </w:tcPr>
          <w:p w14:paraId="3C07F3A1" w14:textId="3D598275" w:rsidR="00470E44" w:rsidRPr="00234A95" w:rsidRDefault="00154B8C" w:rsidP="00470E44">
            <w:pPr>
              <w:rPr>
                <w:strike/>
              </w:rPr>
            </w:pPr>
            <w:r w:rsidRPr="00234A95">
              <w:rPr>
                <w:strike/>
              </w:rPr>
              <w:t>3A.2.5</w:t>
            </w:r>
          </w:p>
          <w:p w14:paraId="181A2981" w14:textId="1E36536F" w:rsidR="00470E44" w:rsidRPr="00234A95" w:rsidRDefault="00470E44" w:rsidP="00470E44">
            <w:pPr>
              <w:rPr>
                <w:strike/>
              </w:rPr>
            </w:pPr>
            <w:r w:rsidRPr="00234A95">
              <w:rPr>
                <w:rFonts w:cs="Verdana"/>
                <w:strike/>
              </w:rPr>
              <w:t xml:space="preserve">Program </w:t>
            </w:r>
            <w:r w:rsidR="00B9239F" w:rsidRPr="00234A95">
              <w:rPr>
                <w:rFonts w:cs="Verdana"/>
                <w:strike/>
              </w:rPr>
              <w:t>Ad</w:t>
            </w:r>
            <w:r w:rsidRPr="00234A95">
              <w:rPr>
                <w:rFonts w:cs="Verdana"/>
                <w:strike/>
              </w:rPr>
              <w:t>ministrator has received professional development in supervision of adults and strategies for working with adults</w:t>
            </w:r>
          </w:p>
        </w:tc>
        <w:tc>
          <w:tcPr>
            <w:tcW w:w="4500" w:type="dxa"/>
          </w:tcPr>
          <w:p w14:paraId="3EB6EE50" w14:textId="6609B132" w:rsidR="00470E44" w:rsidRPr="00234A95" w:rsidRDefault="00E429A4" w:rsidP="00470E44">
            <w:pPr>
              <w:rPr>
                <w:strike/>
              </w:rPr>
            </w:pPr>
            <w:r w:rsidRPr="00234A95">
              <w:rPr>
                <w:rFonts w:cs="Arial"/>
                <w:strike/>
              </w:rPr>
              <w:t xml:space="preserve">Formal Professional Development documented in Professional Qualifications Registry. </w:t>
            </w:r>
            <w:r w:rsidR="00470E44" w:rsidRPr="00234A95">
              <w:rPr>
                <w:strike/>
              </w:rPr>
              <w:t xml:space="preserve">Formal Professional Development must be at least .5 CEU, 5 CEC, </w:t>
            </w:r>
            <w:r w:rsidR="00470E44" w:rsidRPr="00234A95">
              <w:rPr>
                <w:strike/>
                <w:u w:val="single"/>
              </w:rPr>
              <w:t>5 PDP</w:t>
            </w:r>
            <w:r w:rsidR="00470E44" w:rsidRPr="00234A95">
              <w:rPr>
                <w:strike/>
              </w:rPr>
              <w:t>, or College Credit ( these trainings do not need to be in addition to college credits already earned)</w:t>
            </w:r>
          </w:p>
        </w:tc>
        <w:tc>
          <w:tcPr>
            <w:tcW w:w="5940" w:type="dxa"/>
          </w:tcPr>
          <w:p w14:paraId="012A81C4" w14:textId="1A2F364E" w:rsidR="00470E44" w:rsidRPr="00332214" w:rsidRDefault="00234A95" w:rsidP="00234A95">
            <w:pPr>
              <w:pStyle w:val="ListParagraph"/>
              <w:ind w:left="-18"/>
            </w:pPr>
            <w:r w:rsidRPr="00234A95">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r w:rsidR="00470E44" w:rsidRPr="00332214" w14:paraId="1E2EB035" w14:textId="77777777" w:rsidTr="005E5F2E">
        <w:trPr>
          <w:trHeight w:val="2060"/>
          <w:jc w:val="center"/>
        </w:trPr>
        <w:tc>
          <w:tcPr>
            <w:tcW w:w="1255" w:type="dxa"/>
          </w:tcPr>
          <w:p w14:paraId="41B50386" w14:textId="30129E5E" w:rsidR="00470E44" w:rsidRPr="005E5F2E" w:rsidRDefault="00470E44" w:rsidP="00470E44">
            <w:pPr>
              <w:jc w:val="center"/>
            </w:pPr>
            <w:r w:rsidRPr="005E5F2E">
              <w:t>Level 2</w:t>
            </w:r>
          </w:p>
          <w:p w14:paraId="0AE937E9" w14:textId="77777777" w:rsidR="00470E44" w:rsidRDefault="00470E44" w:rsidP="005E5F2E">
            <w:pPr>
              <w:pStyle w:val="Heading4"/>
              <w:rPr>
                <w:color w:val="FF0000"/>
                <w:sz w:val="18"/>
                <w:szCs w:val="16"/>
              </w:rPr>
            </w:pPr>
            <w:r w:rsidRPr="005E5F2E">
              <w:rPr>
                <w:color w:val="FF0000"/>
                <w:sz w:val="18"/>
                <w:szCs w:val="16"/>
              </w:rPr>
              <w:t>INTERIM CHANG</w:t>
            </w:r>
            <w:r w:rsidR="005E5F2E">
              <w:rPr>
                <w:color w:val="FF0000"/>
                <w:sz w:val="18"/>
                <w:szCs w:val="16"/>
              </w:rPr>
              <w:t>E</w:t>
            </w:r>
          </w:p>
          <w:p w14:paraId="78EA0A88" w14:textId="15809692" w:rsidR="005E5F2E" w:rsidRPr="005E5F2E" w:rsidRDefault="005E5F2E" w:rsidP="005E5F2E">
            <w:pPr>
              <w:jc w:val="center"/>
            </w:pPr>
            <w:r>
              <w:rPr>
                <w:b/>
                <w:color w:val="FF0000"/>
                <w:sz w:val="18"/>
                <w:szCs w:val="16"/>
              </w:rPr>
              <w:t>Remove Redundancy</w:t>
            </w:r>
          </w:p>
        </w:tc>
        <w:tc>
          <w:tcPr>
            <w:tcW w:w="2880" w:type="dxa"/>
          </w:tcPr>
          <w:p w14:paraId="45A2F9CB" w14:textId="358EF20A" w:rsidR="00470E44" w:rsidRPr="00056CC6" w:rsidRDefault="00154B8C" w:rsidP="00470E44">
            <w:pPr>
              <w:rPr>
                <w:strike/>
              </w:rPr>
            </w:pPr>
            <w:r>
              <w:rPr>
                <w:strike/>
              </w:rPr>
              <w:t>3A.2.6</w:t>
            </w:r>
          </w:p>
          <w:p w14:paraId="1855BA4A" w14:textId="72FE6AF1" w:rsidR="00470E44" w:rsidRPr="00056CC6" w:rsidRDefault="00B9239F" w:rsidP="00470E44">
            <w:pPr>
              <w:rPr>
                <w:strike/>
              </w:rPr>
            </w:pPr>
            <w:r>
              <w:rPr>
                <w:rFonts w:cs="Verdana"/>
                <w:strike/>
              </w:rPr>
              <w:t>Program A</w:t>
            </w:r>
            <w:r w:rsidR="00470E44" w:rsidRPr="00056CC6">
              <w:rPr>
                <w:rFonts w:cs="Verdana"/>
                <w:strike/>
              </w:rPr>
              <w:t>dministrator has an Individual Professional Development Plan (IPDP) that addresses their process and timelines to achieve the Program Administrator Qualifications for the next level of the QRIS and increases their competency along the advanced continuum of the core competencies</w:t>
            </w:r>
          </w:p>
        </w:tc>
        <w:tc>
          <w:tcPr>
            <w:tcW w:w="4500" w:type="dxa"/>
          </w:tcPr>
          <w:p w14:paraId="2BD85EAF" w14:textId="77777777" w:rsidR="00470E44" w:rsidRPr="00056CC6" w:rsidRDefault="00470E44" w:rsidP="00470E44">
            <w:pPr>
              <w:rPr>
                <w:iCs/>
                <w:strike/>
              </w:rPr>
            </w:pPr>
            <w:r w:rsidRPr="00056CC6">
              <w:rPr>
                <w:iCs/>
                <w:strike/>
              </w:rPr>
              <w:t xml:space="preserve">Signed document that </w:t>
            </w:r>
            <w:r w:rsidRPr="00056CC6">
              <w:rPr>
                <w:rFonts w:cs="Verdana"/>
                <w:strike/>
              </w:rPr>
              <w:t>IPDP</w:t>
            </w:r>
            <w:r w:rsidRPr="00056CC6">
              <w:rPr>
                <w:iCs/>
                <w:strike/>
              </w:rPr>
              <w:t xml:space="preserve"> is completed regularly</w:t>
            </w:r>
          </w:p>
        </w:tc>
        <w:tc>
          <w:tcPr>
            <w:tcW w:w="5940" w:type="dxa"/>
          </w:tcPr>
          <w:p w14:paraId="26B52316" w14:textId="77777777" w:rsidR="00470E44" w:rsidRPr="00056CC6" w:rsidRDefault="00470E44" w:rsidP="00470E44">
            <w:pPr>
              <w:rPr>
                <w:strike/>
              </w:rPr>
            </w:pPr>
            <w:r w:rsidRPr="00056CC6">
              <w:rPr>
                <w:strike/>
              </w:rPr>
              <w:t xml:space="preserve">Provide a </w:t>
            </w:r>
            <w:r w:rsidRPr="00056CC6">
              <w:rPr>
                <w:b/>
                <w:strike/>
              </w:rPr>
              <w:t>signed</w:t>
            </w:r>
            <w:r w:rsidRPr="00056CC6">
              <w:rPr>
                <w:strike/>
              </w:rPr>
              <w:t xml:space="preserve"> document that IPDP for the Program Administrator is: </w:t>
            </w:r>
          </w:p>
          <w:p w14:paraId="0E0FCFB9" w14:textId="77777777" w:rsidR="00470E44" w:rsidRPr="00056CC6" w:rsidRDefault="00470E44" w:rsidP="00470E44">
            <w:pPr>
              <w:pStyle w:val="ListParagraph"/>
              <w:numPr>
                <w:ilvl w:val="0"/>
                <w:numId w:val="5"/>
              </w:numPr>
              <w:ind w:left="432"/>
              <w:rPr>
                <w:strike/>
              </w:rPr>
            </w:pPr>
            <w:r w:rsidRPr="00056CC6">
              <w:rPr>
                <w:strike/>
              </w:rPr>
              <w:t>Created Annually</w:t>
            </w:r>
          </w:p>
          <w:p w14:paraId="0FA09FB0" w14:textId="77777777" w:rsidR="00470E44" w:rsidRPr="00056CC6" w:rsidRDefault="00470E44" w:rsidP="00470E44">
            <w:pPr>
              <w:pStyle w:val="ListParagraph"/>
              <w:numPr>
                <w:ilvl w:val="0"/>
                <w:numId w:val="5"/>
              </w:numPr>
              <w:ind w:left="432"/>
              <w:rPr>
                <w:strike/>
              </w:rPr>
            </w:pPr>
            <w:r w:rsidRPr="00056CC6">
              <w:rPr>
                <w:strike/>
              </w:rPr>
              <w:t>Updated Annually</w:t>
            </w:r>
          </w:p>
          <w:p w14:paraId="201ACE40" w14:textId="77777777" w:rsidR="00470E44" w:rsidRPr="00056CC6" w:rsidRDefault="00470E44" w:rsidP="00470E44">
            <w:pPr>
              <w:pStyle w:val="ListParagraph"/>
              <w:numPr>
                <w:ilvl w:val="0"/>
                <w:numId w:val="5"/>
              </w:numPr>
              <w:ind w:left="432"/>
              <w:rPr>
                <w:strike/>
              </w:rPr>
            </w:pPr>
            <w:r w:rsidRPr="00056CC6">
              <w:rPr>
                <w:strike/>
              </w:rPr>
              <w:t>Reviewed Annually</w:t>
            </w:r>
          </w:p>
          <w:p w14:paraId="3F672047" w14:textId="77777777" w:rsidR="00470E44" w:rsidRPr="00056CC6" w:rsidRDefault="00470E44" w:rsidP="00470E44">
            <w:pPr>
              <w:jc w:val="center"/>
              <w:rPr>
                <w:strike/>
              </w:rPr>
            </w:pPr>
            <w:r w:rsidRPr="00056CC6">
              <w:rPr>
                <w:strike/>
              </w:rPr>
              <w:t>OR</w:t>
            </w:r>
          </w:p>
          <w:p w14:paraId="724E1204" w14:textId="77777777" w:rsidR="00470E44" w:rsidRPr="00056CC6" w:rsidRDefault="00470E44" w:rsidP="00470E44">
            <w:pPr>
              <w:rPr>
                <w:strike/>
              </w:rPr>
            </w:pPr>
            <w:r w:rsidRPr="00056CC6">
              <w:rPr>
                <w:strike/>
              </w:rPr>
              <w:t>Head Start Program</w:t>
            </w:r>
          </w:p>
          <w:p w14:paraId="38161592" w14:textId="77777777" w:rsidR="00470E44" w:rsidRPr="00056CC6" w:rsidRDefault="00470E44" w:rsidP="00470E44">
            <w:pPr>
              <w:jc w:val="center"/>
              <w:rPr>
                <w:strike/>
              </w:rPr>
            </w:pPr>
            <w:r w:rsidRPr="00056CC6">
              <w:rPr>
                <w:strike/>
              </w:rPr>
              <w:t>OR</w:t>
            </w:r>
          </w:p>
          <w:p w14:paraId="42464E17" w14:textId="77777777" w:rsidR="00470E44" w:rsidRPr="00056CC6" w:rsidRDefault="00470E44" w:rsidP="00470E44">
            <w:pPr>
              <w:rPr>
                <w:strike/>
              </w:rPr>
            </w:pPr>
            <w:r w:rsidRPr="00056CC6">
              <w:rPr>
                <w:strike/>
              </w:rPr>
              <w:t>Proof of current NAEYC Accreditation</w:t>
            </w:r>
          </w:p>
        </w:tc>
      </w:tr>
    </w:tbl>
    <w:p w14:paraId="002AB1A8" w14:textId="77777777" w:rsidR="00883D39" w:rsidRPr="009133F2" w:rsidRDefault="00883D39" w:rsidP="005B13B7">
      <w:pPr>
        <w:rPr>
          <w:rFonts w:ascii="Calibri" w:hAnsi="Calibri"/>
        </w:rPr>
      </w:pPr>
    </w:p>
    <w:p w14:paraId="00EE29B1" w14:textId="77777777" w:rsidR="00883D39" w:rsidRPr="009133F2" w:rsidRDefault="00883D39" w:rsidP="005B13B7">
      <w:pPr>
        <w:rPr>
          <w:rFonts w:ascii="Calibri" w:hAnsi="Calibri"/>
        </w:rPr>
      </w:pPr>
    </w:p>
    <w:p w14:paraId="4BC20C7F" w14:textId="77777777" w:rsidR="00883D39" w:rsidRDefault="00883D39" w:rsidP="005B13B7">
      <w:pPr>
        <w:rPr>
          <w:rFonts w:ascii="Calibri" w:hAnsi="Calibri"/>
        </w:rPr>
      </w:pPr>
    </w:p>
    <w:p w14:paraId="6E6637E4" w14:textId="77777777" w:rsidR="00883D39" w:rsidRDefault="00883D39">
      <w:pPr>
        <w:rPr>
          <w:rFonts w:ascii="Calibri" w:hAnsi="Calibri"/>
        </w:rPr>
      </w:pPr>
      <w:r>
        <w:rPr>
          <w:rFonts w:ascii="Calibri" w:hAnsi="Calibri"/>
        </w:rPr>
        <w:br w:type="page"/>
      </w:r>
    </w:p>
    <w:p w14:paraId="627B1D7D" w14:textId="77777777" w:rsidR="00883D39" w:rsidRPr="009133F2" w:rsidRDefault="00883D39" w:rsidP="00CD5A5B">
      <w:pPr>
        <w:pStyle w:val="Heading1"/>
      </w:pPr>
    </w:p>
    <w:p w14:paraId="28272166" w14:textId="77777777" w:rsidR="00883D39" w:rsidRPr="00645308" w:rsidRDefault="00883D39" w:rsidP="00CD5A5B">
      <w:pPr>
        <w:pStyle w:val="Heading1"/>
      </w:pPr>
      <w:r w:rsidRPr="00645308">
        <w:t xml:space="preserve">3. Workforce Qualifications and Professional Development: </w:t>
      </w:r>
    </w:p>
    <w:p w14:paraId="0039097F" w14:textId="77777777" w:rsidR="00883D39" w:rsidRPr="00645308" w:rsidRDefault="00883D39" w:rsidP="00CD5A5B">
      <w:pPr>
        <w:pStyle w:val="Heading1"/>
      </w:pPr>
      <w:r w:rsidRPr="00645308">
        <w:t>3B. Program Staff Qualifications and Professional Developmen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BF00ED" w14:paraId="7DAFEDFD" w14:textId="77777777" w:rsidTr="005E5F2E">
        <w:trPr>
          <w:jc w:val="center"/>
        </w:trPr>
        <w:tc>
          <w:tcPr>
            <w:tcW w:w="1255" w:type="dxa"/>
          </w:tcPr>
          <w:p w14:paraId="272DEC89" w14:textId="77777777" w:rsidR="00470E44" w:rsidRPr="00942BD2" w:rsidRDefault="00470E44" w:rsidP="00470E44">
            <w:pPr>
              <w:pStyle w:val="Heading4"/>
            </w:pPr>
            <w:r w:rsidRPr="00942BD2">
              <w:br w:type="page"/>
            </w:r>
          </w:p>
        </w:tc>
        <w:tc>
          <w:tcPr>
            <w:tcW w:w="2880" w:type="dxa"/>
            <w:vAlign w:val="center"/>
          </w:tcPr>
          <w:p w14:paraId="27D7FB5F" w14:textId="1041D74D" w:rsidR="00470E44" w:rsidRPr="00942BD2" w:rsidRDefault="00470E44" w:rsidP="00470E44">
            <w:pPr>
              <w:pStyle w:val="Heading4"/>
            </w:pPr>
            <w:r w:rsidRPr="00470E44">
              <w:rPr>
                <w:sz w:val="22"/>
              </w:rPr>
              <w:t>QRIS CRITERION</w:t>
            </w:r>
          </w:p>
        </w:tc>
        <w:tc>
          <w:tcPr>
            <w:tcW w:w="4500" w:type="dxa"/>
            <w:vAlign w:val="center"/>
          </w:tcPr>
          <w:p w14:paraId="23D324D5" w14:textId="545E65D6" w:rsidR="00470E44" w:rsidRPr="00942BD2" w:rsidRDefault="00470E44" w:rsidP="00470E44">
            <w:pPr>
              <w:pStyle w:val="Heading4"/>
            </w:pPr>
            <w:r w:rsidRPr="00470E44">
              <w:rPr>
                <w:sz w:val="22"/>
              </w:rPr>
              <w:t>MEASUREMENT METHOD</w:t>
            </w:r>
          </w:p>
        </w:tc>
        <w:tc>
          <w:tcPr>
            <w:tcW w:w="5940" w:type="dxa"/>
            <w:vAlign w:val="center"/>
          </w:tcPr>
          <w:p w14:paraId="7638D77E" w14:textId="70CDDD3C" w:rsidR="00470E44" w:rsidRPr="00942BD2" w:rsidRDefault="00470E44" w:rsidP="00470E44">
            <w:pPr>
              <w:pStyle w:val="Heading4"/>
            </w:pPr>
            <w:r w:rsidRPr="00470E44">
              <w:rPr>
                <w:sz w:val="22"/>
              </w:rPr>
              <w:t>REQUIRED DOCUMENTATION, MEASUREMENT TOOL SCORE, OR FORMAL PROFESSIONAL DEVELOPMENT</w:t>
            </w:r>
          </w:p>
        </w:tc>
      </w:tr>
      <w:tr w:rsidR="00470E44" w:rsidRPr="00BF00ED" w14:paraId="3AF9EA82" w14:textId="77777777" w:rsidTr="005E5F2E">
        <w:trPr>
          <w:jc w:val="center"/>
        </w:trPr>
        <w:tc>
          <w:tcPr>
            <w:tcW w:w="1255" w:type="dxa"/>
            <w:tcBorders>
              <w:bottom w:val="single" w:sz="4" w:space="0" w:color="auto"/>
            </w:tcBorders>
          </w:tcPr>
          <w:p w14:paraId="6149EE6E" w14:textId="77777777" w:rsidR="00470E44" w:rsidRDefault="00470E44" w:rsidP="00470E44">
            <w:pPr>
              <w:jc w:val="center"/>
            </w:pPr>
            <w:r w:rsidRPr="00BF00ED">
              <w:t>Level 2</w:t>
            </w:r>
          </w:p>
          <w:p w14:paraId="6B50732C" w14:textId="085F4830" w:rsidR="00B0241F" w:rsidRDefault="00B0241F" w:rsidP="00470E44">
            <w:pPr>
              <w:jc w:val="center"/>
              <w:rPr>
                <w:b/>
                <w:color w:val="FF0000"/>
                <w:sz w:val="18"/>
                <w:szCs w:val="16"/>
              </w:rPr>
            </w:pPr>
            <w:r w:rsidRPr="009F0B53">
              <w:rPr>
                <w:b/>
                <w:color w:val="FF0000"/>
                <w:sz w:val="18"/>
                <w:szCs w:val="16"/>
              </w:rPr>
              <w:t>INTERIM CHANGE</w:t>
            </w:r>
          </w:p>
          <w:p w14:paraId="23D77E70" w14:textId="28C0BAC4" w:rsidR="005E5F2E" w:rsidRPr="009F0B53" w:rsidRDefault="005E5F2E" w:rsidP="00470E44">
            <w:pPr>
              <w:jc w:val="center"/>
              <w:rPr>
                <w:b/>
              </w:rPr>
            </w:pPr>
            <w:r>
              <w:rPr>
                <w:b/>
                <w:color w:val="FF0000"/>
                <w:sz w:val="18"/>
                <w:szCs w:val="16"/>
              </w:rPr>
              <w:t>Remove Redundancy</w:t>
            </w:r>
          </w:p>
          <w:p w14:paraId="6C4CE4F9" w14:textId="77777777" w:rsidR="00470E44" w:rsidRPr="00BF00ED" w:rsidRDefault="00470E44" w:rsidP="00470E44">
            <w:pPr>
              <w:jc w:val="center"/>
            </w:pPr>
          </w:p>
          <w:p w14:paraId="5CF91DB1" w14:textId="77777777" w:rsidR="00470E44" w:rsidRPr="00BF00ED" w:rsidRDefault="00470E44" w:rsidP="00470E44">
            <w:pPr>
              <w:jc w:val="center"/>
            </w:pPr>
          </w:p>
        </w:tc>
        <w:tc>
          <w:tcPr>
            <w:tcW w:w="2880" w:type="dxa"/>
            <w:tcBorders>
              <w:bottom w:val="single" w:sz="4" w:space="0" w:color="auto"/>
            </w:tcBorders>
          </w:tcPr>
          <w:p w14:paraId="5BF4E53E" w14:textId="3260626D" w:rsidR="00470E44" w:rsidRPr="00056CC6" w:rsidRDefault="00154B8C" w:rsidP="00470E44">
            <w:pPr>
              <w:rPr>
                <w:strike/>
              </w:rPr>
            </w:pPr>
            <w:r>
              <w:rPr>
                <w:strike/>
              </w:rPr>
              <w:t>3B.2.1</w:t>
            </w:r>
          </w:p>
          <w:p w14:paraId="5D0B6279" w14:textId="25599D5B" w:rsidR="00470E44" w:rsidRPr="00056CC6" w:rsidRDefault="00470E44" w:rsidP="00470E44">
            <w:pPr>
              <w:rPr>
                <w:strike/>
              </w:rPr>
            </w:pPr>
            <w:r w:rsidRPr="00056CC6">
              <w:rPr>
                <w:strike/>
              </w:rPr>
              <w:t xml:space="preserve">All staff working in program have a high school diploma or </w:t>
            </w:r>
            <w:r w:rsidRPr="00056CC6">
              <w:rPr>
                <w:rFonts w:cs="Verdana"/>
                <w:strike/>
              </w:rPr>
              <w:t>GED</w:t>
            </w:r>
          </w:p>
        </w:tc>
        <w:tc>
          <w:tcPr>
            <w:tcW w:w="4500" w:type="dxa"/>
            <w:tcBorders>
              <w:bottom w:val="single" w:sz="4" w:space="0" w:color="auto"/>
            </w:tcBorders>
          </w:tcPr>
          <w:p w14:paraId="18CDABD4" w14:textId="77777777" w:rsidR="00470E44" w:rsidRPr="00056CC6" w:rsidRDefault="00470E44" w:rsidP="00470E44">
            <w:pPr>
              <w:rPr>
                <w:strike/>
              </w:rPr>
            </w:pPr>
            <w:r w:rsidRPr="00056CC6">
              <w:rPr>
                <w:strike/>
              </w:rPr>
              <w:t>Qualifications and Experience (as indicated by PQ Registry)</w:t>
            </w:r>
          </w:p>
        </w:tc>
        <w:tc>
          <w:tcPr>
            <w:tcW w:w="5940" w:type="dxa"/>
            <w:tcBorders>
              <w:bottom w:val="single" w:sz="4" w:space="0" w:color="auto"/>
            </w:tcBorders>
          </w:tcPr>
          <w:p w14:paraId="25459EC3" w14:textId="77777777" w:rsidR="00470E44" w:rsidRPr="00056CC6" w:rsidRDefault="00470E44" w:rsidP="00470E44">
            <w:pPr>
              <w:rPr>
                <w:strike/>
              </w:rPr>
            </w:pPr>
            <w:r w:rsidRPr="00056CC6">
              <w:rPr>
                <w:strike/>
              </w:rPr>
              <w:t>All EDUCATORS that are considered in the licensing ratio, referred to as “regular employees,”  must have one or more of the following:</w:t>
            </w:r>
          </w:p>
          <w:p w14:paraId="7AE861E6" w14:textId="77777777" w:rsidR="00470E44" w:rsidRPr="00056CC6" w:rsidRDefault="00470E44" w:rsidP="00470E44">
            <w:pPr>
              <w:pStyle w:val="ListParagraph"/>
              <w:numPr>
                <w:ilvl w:val="0"/>
                <w:numId w:val="6"/>
              </w:numPr>
              <w:ind w:left="432"/>
              <w:rPr>
                <w:strike/>
              </w:rPr>
            </w:pPr>
            <w:r w:rsidRPr="00056CC6">
              <w:rPr>
                <w:strike/>
              </w:rPr>
              <w:t>HS Diploma</w:t>
            </w:r>
          </w:p>
          <w:p w14:paraId="4000A433" w14:textId="77777777" w:rsidR="00470E44" w:rsidRPr="00056CC6" w:rsidRDefault="00470E44" w:rsidP="00470E44">
            <w:pPr>
              <w:pStyle w:val="ListParagraph"/>
              <w:numPr>
                <w:ilvl w:val="0"/>
                <w:numId w:val="6"/>
              </w:numPr>
              <w:ind w:left="432"/>
              <w:rPr>
                <w:strike/>
              </w:rPr>
            </w:pPr>
            <w:r w:rsidRPr="00056CC6">
              <w:rPr>
                <w:strike/>
              </w:rPr>
              <w:t>GED</w:t>
            </w:r>
          </w:p>
          <w:p w14:paraId="73A804E0" w14:textId="77777777" w:rsidR="00470E44" w:rsidRPr="00056CC6" w:rsidRDefault="00470E44" w:rsidP="00470E44">
            <w:pPr>
              <w:pStyle w:val="ListParagraph"/>
              <w:numPr>
                <w:ilvl w:val="0"/>
                <w:numId w:val="6"/>
              </w:numPr>
              <w:ind w:left="432"/>
              <w:rPr>
                <w:strike/>
              </w:rPr>
            </w:pPr>
            <w:r w:rsidRPr="00056CC6">
              <w:rPr>
                <w:strike/>
              </w:rPr>
              <w:t xml:space="preserve">CDA  </w:t>
            </w:r>
          </w:p>
          <w:p w14:paraId="0FD0091A" w14:textId="77777777" w:rsidR="00470E44" w:rsidRPr="00056CC6" w:rsidRDefault="00470E44" w:rsidP="00470E44">
            <w:pPr>
              <w:rPr>
                <w:strike/>
              </w:rPr>
            </w:pPr>
            <w:r w:rsidRPr="00056CC6">
              <w:rPr>
                <w:strike/>
              </w:rPr>
              <w:t xml:space="preserve">Note: This also applies to any educator that is considered a “regular employee” of a Public School classroom, or a classroom in an approved License-Exempt Program </w:t>
            </w:r>
          </w:p>
        </w:tc>
      </w:tr>
      <w:tr w:rsidR="00470E44" w:rsidRPr="00BF00ED" w14:paraId="6ADEA12F" w14:textId="77777777" w:rsidTr="005E5F2E">
        <w:trPr>
          <w:jc w:val="center"/>
        </w:trPr>
        <w:tc>
          <w:tcPr>
            <w:tcW w:w="1255" w:type="dxa"/>
            <w:tcBorders>
              <w:bottom w:val="single" w:sz="4" w:space="0" w:color="auto"/>
              <w:right w:val="single" w:sz="4" w:space="0" w:color="auto"/>
            </w:tcBorders>
          </w:tcPr>
          <w:p w14:paraId="20A662AF" w14:textId="0B595470" w:rsidR="00470E44" w:rsidRDefault="00470E44" w:rsidP="00470E44">
            <w:pPr>
              <w:jc w:val="center"/>
            </w:pPr>
            <w:r w:rsidRPr="00BF00ED">
              <w:t>Level 2</w:t>
            </w:r>
          </w:p>
          <w:p w14:paraId="4A610DD0" w14:textId="085BBD22" w:rsidR="00B0241F" w:rsidRDefault="00B0241F" w:rsidP="00470E44">
            <w:pPr>
              <w:jc w:val="center"/>
              <w:rPr>
                <w:b/>
                <w:color w:val="FF0000"/>
                <w:sz w:val="18"/>
                <w:szCs w:val="16"/>
              </w:rPr>
            </w:pPr>
            <w:r w:rsidRPr="009F0B53">
              <w:rPr>
                <w:b/>
                <w:color w:val="FF0000"/>
                <w:sz w:val="18"/>
                <w:szCs w:val="16"/>
              </w:rPr>
              <w:t>INTERIM CHANGE</w:t>
            </w:r>
          </w:p>
          <w:p w14:paraId="04C9C49A" w14:textId="15622300" w:rsidR="005E5F2E" w:rsidRPr="009F0B53" w:rsidRDefault="005E5F2E" w:rsidP="00470E44">
            <w:pPr>
              <w:jc w:val="center"/>
              <w:rPr>
                <w:b/>
                <w:color w:val="FF0000"/>
              </w:rPr>
            </w:pPr>
            <w:r>
              <w:rPr>
                <w:b/>
                <w:color w:val="FF0000"/>
                <w:sz w:val="18"/>
                <w:szCs w:val="16"/>
              </w:rPr>
              <w:t>Remove Redundancy</w:t>
            </w:r>
          </w:p>
          <w:p w14:paraId="2A2484CE" w14:textId="77777777" w:rsidR="00470E44" w:rsidRPr="00BF00ED" w:rsidRDefault="00470E44" w:rsidP="00470E44">
            <w:pPr>
              <w:jc w:val="center"/>
            </w:pPr>
          </w:p>
          <w:p w14:paraId="56079346" w14:textId="77777777" w:rsidR="00470E44" w:rsidRPr="00BF00ED" w:rsidRDefault="00470E44" w:rsidP="00470E44">
            <w:pPr>
              <w:jc w:val="center"/>
            </w:pPr>
          </w:p>
        </w:tc>
        <w:tc>
          <w:tcPr>
            <w:tcW w:w="2880" w:type="dxa"/>
            <w:tcBorders>
              <w:left w:val="single" w:sz="4" w:space="0" w:color="auto"/>
              <w:bottom w:val="single" w:sz="4" w:space="0" w:color="auto"/>
              <w:right w:val="single" w:sz="4" w:space="0" w:color="auto"/>
            </w:tcBorders>
          </w:tcPr>
          <w:p w14:paraId="7BA9C65C" w14:textId="1C4E6FA8" w:rsidR="00470E44" w:rsidRPr="00056CC6" w:rsidRDefault="00154B8C" w:rsidP="00470E44">
            <w:pPr>
              <w:rPr>
                <w:strike/>
              </w:rPr>
            </w:pPr>
            <w:r>
              <w:rPr>
                <w:strike/>
              </w:rPr>
              <w:t>3B.2.2</w:t>
            </w:r>
          </w:p>
          <w:p w14:paraId="3B2BA0C6" w14:textId="3C277D08" w:rsidR="00470E44" w:rsidRPr="00056CC6" w:rsidRDefault="00B9239F" w:rsidP="00470E44">
            <w:pPr>
              <w:rPr>
                <w:strike/>
              </w:rPr>
            </w:pPr>
            <w:r>
              <w:rPr>
                <w:strike/>
              </w:rPr>
              <w:t>50 percent of classrooms have educator(s) with a b</w:t>
            </w:r>
            <w:r w:rsidR="00470E44" w:rsidRPr="00056CC6">
              <w:rPr>
                <w:strike/>
              </w:rPr>
              <w:t>achelor’s degree or higher who work for the full program day</w:t>
            </w:r>
          </w:p>
        </w:tc>
        <w:tc>
          <w:tcPr>
            <w:tcW w:w="4500" w:type="dxa"/>
            <w:tcBorders>
              <w:left w:val="single" w:sz="4" w:space="0" w:color="auto"/>
              <w:bottom w:val="single" w:sz="4" w:space="0" w:color="auto"/>
              <w:right w:val="single" w:sz="4" w:space="0" w:color="auto"/>
            </w:tcBorders>
          </w:tcPr>
          <w:p w14:paraId="13C38E65" w14:textId="77777777" w:rsidR="00470E44" w:rsidRPr="00056CC6" w:rsidRDefault="00470E44" w:rsidP="00470E44">
            <w:pPr>
              <w:rPr>
                <w:strike/>
              </w:rPr>
            </w:pPr>
            <w:r w:rsidRPr="00056CC6">
              <w:rPr>
                <w:strike/>
              </w:rPr>
              <w:t>Qualifications and Experience (as indicated by PQ Registry)</w:t>
            </w:r>
          </w:p>
        </w:tc>
        <w:tc>
          <w:tcPr>
            <w:tcW w:w="5940" w:type="dxa"/>
            <w:tcBorders>
              <w:left w:val="single" w:sz="4" w:space="0" w:color="auto"/>
              <w:bottom w:val="single" w:sz="4" w:space="0" w:color="auto"/>
            </w:tcBorders>
          </w:tcPr>
          <w:p w14:paraId="503A7096" w14:textId="5F23C43C" w:rsidR="00470E44" w:rsidRPr="00056CC6" w:rsidRDefault="00470E44" w:rsidP="00470E44">
            <w:pPr>
              <w:rPr>
                <w:rFonts w:cs="Verdana"/>
                <w:strike/>
              </w:rPr>
            </w:pPr>
            <w:r w:rsidRPr="00056CC6">
              <w:rPr>
                <w:strike/>
              </w:rPr>
              <w:t xml:space="preserve">Professional Qualifications Registry indicates that at least 50% of classrooms have an educator with a </w:t>
            </w:r>
            <w:r w:rsidR="00641921">
              <w:rPr>
                <w:strike/>
              </w:rPr>
              <w:t>b</w:t>
            </w:r>
            <w:r w:rsidRPr="00056CC6">
              <w:rPr>
                <w:strike/>
              </w:rPr>
              <w:t>achelor</w:t>
            </w:r>
            <w:r w:rsidR="00641921">
              <w:rPr>
                <w:strike/>
              </w:rPr>
              <w:t>’s d</w:t>
            </w:r>
            <w:r w:rsidRPr="00056CC6">
              <w:rPr>
                <w:strike/>
              </w:rPr>
              <w:t xml:space="preserve">egree.  </w:t>
            </w:r>
            <w:r w:rsidRPr="00056CC6">
              <w:rPr>
                <w:rFonts w:cs="Verdana"/>
                <w:strike/>
              </w:rPr>
              <w:t xml:space="preserve">For example, if a program has four classrooms, the PQR should indicate that at least two educators have a </w:t>
            </w:r>
            <w:r w:rsidR="00641921">
              <w:rPr>
                <w:rFonts w:cs="Verdana"/>
                <w:strike/>
              </w:rPr>
              <w:t>b</w:t>
            </w:r>
            <w:r w:rsidRPr="00056CC6">
              <w:rPr>
                <w:rFonts w:cs="Verdana"/>
                <w:strike/>
              </w:rPr>
              <w:t>achelor</w:t>
            </w:r>
            <w:r w:rsidR="00641921">
              <w:rPr>
                <w:rFonts w:cs="Verdana"/>
                <w:strike/>
              </w:rPr>
              <w:t>’s d</w:t>
            </w:r>
            <w:r w:rsidRPr="00056CC6">
              <w:rPr>
                <w:rFonts w:cs="Verdana"/>
                <w:strike/>
              </w:rPr>
              <w:t>egree</w:t>
            </w:r>
          </w:p>
          <w:p w14:paraId="6CFE17A9" w14:textId="77777777" w:rsidR="00470E44" w:rsidRPr="00056CC6" w:rsidRDefault="00470E44" w:rsidP="00470E44">
            <w:pPr>
              <w:rPr>
                <w:strike/>
              </w:rPr>
            </w:pPr>
          </w:p>
        </w:tc>
      </w:tr>
      <w:tr w:rsidR="00470E44" w:rsidRPr="00BF00ED" w14:paraId="16173908" w14:textId="77777777" w:rsidTr="005E5F2E">
        <w:trPr>
          <w:jc w:val="center"/>
        </w:trPr>
        <w:tc>
          <w:tcPr>
            <w:tcW w:w="1255" w:type="dxa"/>
            <w:tcBorders>
              <w:top w:val="single" w:sz="4" w:space="0" w:color="auto"/>
              <w:bottom w:val="single" w:sz="4" w:space="0" w:color="auto"/>
            </w:tcBorders>
          </w:tcPr>
          <w:p w14:paraId="79DA6C66" w14:textId="7D090C60" w:rsidR="00470E44" w:rsidRDefault="00470E44" w:rsidP="00470E44">
            <w:pPr>
              <w:jc w:val="center"/>
            </w:pPr>
            <w:r w:rsidRPr="00BF00ED">
              <w:t>Level 2</w:t>
            </w:r>
          </w:p>
          <w:p w14:paraId="4273694A" w14:textId="609B0E9A" w:rsidR="00B0241F" w:rsidRPr="005E5F2E" w:rsidRDefault="00B0241F" w:rsidP="00470E44">
            <w:pPr>
              <w:jc w:val="center"/>
              <w:rPr>
                <w:b/>
                <w:color w:val="FF0000"/>
                <w:sz w:val="18"/>
                <w:szCs w:val="16"/>
              </w:rPr>
            </w:pPr>
            <w:r w:rsidRPr="005E5F2E">
              <w:rPr>
                <w:b/>
                <w:color w:val="FF0000"/>
                <w:sz w:val="18"/>
                <w:szCs w:val="16"/>
              </w:rPr>
              <w:t>INTERIM CHANGE</w:t>
            </w:r>
          </w:p>
          <w:p w14:paraId="70E56B99" w14:textId="1872EF59" w:rsidR="005E5F2E" w:rsidRPr="00BF00ED" w:rsidRDefault="005E5F2E" w:rsidP="00470E44">
            <w:pPr>
              <w:jc w:val="center"/>
            </w:pPr>
            <w:r>
              <w:rPr>
                <w:b/>
                <w:color w:val="FF0000"/>
                <w:sz w:val="18"/>
                <w:szCs w:val="16"/>
              </w:rPr>
              <w:t>Remove Redundancy</w:t>
            </w:r>
          </w:p>
          <w:p w14:paraId="4B7D8DA6" w14:textId="77777777" w:rsidR="00470E44" w:rsidRPr="00BF00ED" w:rsidRDefault="00470E44" w:rsidP="00470E44">
            <w:pPr>
              <w:jc w:val="center"/>
            </w:pPr>
          </w:p>
          <w:p w14:paraId="2AAFF83E" w14:textId="77777777" w:rsidR="00470E44" w:rsidRPr="00BF00ED" w:rsidRDefault="00470E44" w:rsidP="00470E44">
            <w:pPr>
              <w:jc w:val="center"/>
            </w:pPr>
          </w:p>
        </w:tc>
        <w:tc>
          <w:tcPr>
            <w:tcW w:w="2880" w:type="dxa"/>
            <w:tcBorders>
              <w:top w:val="single" w:sz="4" w:space="0" w:color="auto"/>
              <w:bottom w:val="single" w:sz="4" w:space="0" w:color="auto"/>
            </w:tcBorders>
          </w:tcPr>
          <w:p w14:paraId="3BD31B52" w14:textId="77777777" w:rsidR="00470E44" w:rsidRPr="00FC66CB" w:rsidRDefault="00470E44" w:rsidP="00470E44">
            <w:pPr>
              <w:rPr>
                <w:strike/>
              </w:rPr>
            </w:pPr>
            <w:r w:rsidRPr="00FC66CB">
              <w:rPr>
                <w:strike/>
              </w:rPr>
              <w:t>3B.2.3</w:t>
            </w:r>
          </w:p>
          <w:p w14:paraId="2CCBE67E" w14:textId="4D9D8667" w:rsidR="00470E44" w:rsidRPr="00FC66CB" w:rsidRDefault="00B9239F" w:rsidP="00470E44">
            <w:pPr>
              <w:rPr>
                <w:strike/>
              </w:rPr>
            </w:pPr>
            <w:r>
              <w:rPr>
                <w:strike/>
              </w:rPr>
              <w:t>All e</w:t>
            </w:r>
            <w:r w:rsidR="00470E44" w:rsidRPr="00FC66CB">
              <w:rPr>
                <w:strike/>
              </w:rPr>
              <w:t>ducators (lead teachers and teachers) have a minimum of 3 college credits in early childhood education</w:t>
            </w:r>
            <w:r w:rsidR="00470E44" w:rsidRPr="00FC66CB">
              <w:rPr>
                <w:rFonts w:cs="Verdana"/>
                <w:strike/>
              </w:rPr>
              <w:t>, or related field</w:t>
            </w:r>
          </w:p>
        </w:tc>
        <w:tc>
          <w:tcPr>
            <w:tcW w:w="4500" w:type="dxa"/>
            <w:tcBorders>
              <w:top w:val="single" w:sz="4" w:space="0" w:color="auto"/>
              <w:bottom w:val="single" w:sz="4" w:space="0" w:color="auto"/>
            </w:tcBorders>
          </w:tcPr>
          <w:p w14:paraId="2556311D" w14:textId="77777777" w:rsidR="00470E44" w:rsidRPr="00FC66CB" w:rsidRDefault="00470E44" w:rsidP="00470E44">
            <w:pPr>
              <w:rPr>
                <w:strike/>
              </w:rPr>
            </w:pPr>
            <w:r w:rsidRPr="00FC66CB">
              <w:rPr>
                <w:strike/>
              </w:rPr>
              <w:t>Qualifications and Experience (as indicated by PQ Registry)</w:t>
            </w:r>
          </w:p>
        </w:tc>
        <w:tc>
          <w:tcPr>
            <w:tcW w:w="5940" w:type="dxa"/>
            <w:tcBorders>
              <w:top w:val="single" w:sz="4" w:space="0" w:color="auto"/>
              <w:bottom w:val="single" w:sz="4" w:space="0" w:color="auto"/>
            </w:tcBorders>
          </w:tcPr>
          <w:p w14:paraId="76A6E7FE" w14:textId="77777777" w:rsidR="00470E44" w:rsidRPr="00FC66CB" w:rsidRDefault="00470E44" w:rsidP="00470E44">
            <w:pPr>
              <w:rPr>
                <w:strike/>
              </w:rPr>
            </w:pPr>
            <w:r w:rsidRPr="00FC66CB">
              <w:rPr>
                <w:b/>
                <w:strike/>
              </w:rPr>
              <w:t>Licensed Programs:</w:t>
            </w:r>
            <w:r w:rsidRPr="00FC66CB">
              <w:rPr>
                <w:strike/>
              </w:rPr>
              <w:t xml:space="preserve"> All programs that are licensed and have a license in good standing meet this requirement</w:t>
            </w:r>
          </w:p>
          <w:p w14:paraId="7C1EFFE5" w14:textId="77777777" w:rsidR="00470E44" w:rsidRPr="00FC66CB" w:rsidRDefault="00470E44" w:rsidP="00470E44">
            <w:pPr>
              <w:rPr>
                <w:strike/>
              </w:rPr>
            </w:pPr>
            <w:r w:rsidRPr="00FC66CB">
              <w:rPr>
                <w:b/>
                <w:strike/>
              </w:rPr>
              <w:t>Public School Programs:</w:t>
            </w:r>
            <w:r w:rsidRPr="00FC66CB">
              <w:rPr>
                <w:strike/>
              </w:rPr>
              <w:t xml:space="preserve"> All programs that are regulated by a Public School and are in good standing with DESE meet this requirement</w:t>
            </w:r>
          </w:p>
          <w:p w14:paraId="4C4BE183" w14:textId="77777777" w:rsidR="00470E44" w:rsidRPr="00FC66CB" w:rsidRDefault="00470E44" w:rsidP="00470E44">
            <w:pPr>
              <w:rPr>
                <w:strike/>
              </w:rPr>
            </w:pPr>
            <w:r w:rsidRPr="00FC66CB">
              <w:rPr>
                <w:b/>
                <w:strike/>
              </w:rPr>
              <w:t>License-Exempt Programs</w:t>
            </w:r>
            <w:r w:rsidRPr="00FC66CB">
              <w:rPr>
                <w:strike/>
              </w:rPr>
              <w:t>: PQR indicates that at least one educator in each classroom has received 3 college credits in early childhood education</w:t>
            </w:r>
          </w:p>
        </w:tc>
      </w:tr>
    </w:tbl>
    <w:p w14:paraId="13F3A49A" w14:textId="77777777" w:rsidR="00EA6564" w:rsidRDefault="00EA6564">
      <w:r>
        <w:rPr>
          <w:b/>
          <w:caps/>
        </w:rP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03BCEC3A" w14:textId="77777777" w:rsidTr="005E5F2E">
        <w:trPr>
          <w:cantSplit/>
          <w:jc w:val="center"/>
        </w:trPr>
        <w:tc>
          <w:tcPr>
            <w:tcW w:w="1255" w:type="dxa"/>
          </w:tcPr>
          <w:p w14:paraId="04FE605F" w14:textId="77777777" w:rsidR="00470E44" w:rsidRPr="00854287" w:rsidRDefault="00470E44" w:rsidP="005E5F2E">
            <w:pPr>
              <w:pStyle w:val="Heading4"/>
            </w:pPr>
          </w:p>
        </w:tc>
        <w:tc>
          <w:tcPr>
            <w:tcW w:w="2880" w:type="dxa"/>
            <w:vAlign w:val="center"/>
          </w:tcPr>
          <w:p w14:paraId="2DC3C75F" w14:textId="549FB00F" w:rsidR="00470E44" w:rsidRPr="00C914B0" w:rsidRDefault="00470E44" w:rsidP="005E5F2E">
            <w:pPr>
              <w:pStyle w:val="Heading4"/>
            </w:pPr>
            <w:r w:rsidRPr="00470E44">
              <w:rPr>
                <w:sz w:val="22"/>
              </w:rPr>
              <w:t>QRIS CRITERION</w:t>
            </w:r>
          </w:p>
        </w:tc>
        <w:tc>
          <w:tcPr>
            <w:tcW w:w="4500" w:type="dxa"/>
            <w:vAlign w:val="center"/>
          </w:tcPr>
          <w:p w14:paraId="4AC45D74" w14:textId="5724A4D1" w:rsidR="00470E44" w:rsidRPr="00C914B0" w:rsidRDefault="00470E44" w:rsidP="005E5F2E">
            <w:pPr>
              <w:pStyle w:val="Heading4"/>
            </w:pPr>
            <w:r w:rsidRPr="00470E44">
              <w:rPr>
                <w:sz w:val="22"/>
              </w:rPr>
              <w:t>MEASUREMENT METHOD</w:t>
            </w:r>
          </w:p>
        </w:tc>
        <w:tc>
          <w:tcPr>
            <w:tcW w:w="5940" w:type="dxa"/>
            <w:vAlign w:val="center"/>
          </w:tcPr>
          <w:p w14:paraId="6A421217" w14:textId="5E4DE9EA" w:rsidR="00470E44" w:rsidRPr="00C914B0" w:rsidRDefault="00470E44" w:rsidP="005E5F2E">
            <w:pPr>
              <w:pStyle w:val="Heading4"/>
            </w:pPr>
            <w:r w:rsidRPr="00470E44">
              <w:rPr>
                <w:sz w:val="22"/>
              </w:rPr>
              <w:t>REQUIRED DOCUMENTATION, MEASUREMENT TOOL SCORE, OR FORMAL PROFESSIONAL DEVELOPMENT</w:t>
            </w:r>
          </w:p>
        </w:tc>
      </w:tr>
      <w:tr w:rsidR="00470E44" w:rsidRPr="009133F2" w14:paraId="65519BA4" w14:textId="77777777" w:rsidTr="005E5F2E">
        <w:trPr>
          <w:cantSplit/>
          <w:jc w:val="center"/>
        </w:trPr>
        <w:tc>
          <w:tcPr>
            <w:tcW w:w="1255" w:type="dxa"/>
          </w:tcPr>
          <w:p w14:paraId="01BF27D1" w14:textId="77777777" w:rsidR="00470E44" w:rsidRDefault="00470E44" w:rsidP="005E5F2E">
            <w:pPr>
              <w:jc w:val="center"/>
            </w:pPr>
            <w:r w:rsidRPr="00854287">
              <w:t>Level 2</w:t>
            </w:r>
          </w:p>
          <w:p w14:paraId="53A4B901" w14:textId="7B90E794" w:rsidR="00470E44" w:rsidRDefault="00470E44" w:rsidP="005E5F2E">
            <w:pPr>
              <w:pStyle w:val="Heading4"/>
              <w:rPr>
                <w:color w:val="FF0000"/>
                <w:sz w:val="18"/>
                <w:szCs w:val="16"/>
              </w:rPr>
            </w:pPr>
            <w:r w:rsidRPr="007D5AF0">
              <w:rPr>
                <w:color w:val="FF0000"/>
                <w:sz w:val="18"/>
                <w:szCs w:val="16"/>
              </w:rPr>
              <w:t>INTERIM CHANGE</w:t>
            </w:r>
          </w:p>
          <w:p w14:paraId="79FC3B97" w14:textId="701E6A4C" w:rsidR="005E5F2E" w:rsidRPr="005E5F2E" w:rsidRDefault="005E5F2E" w:rsidP="005E5F2E">
            <w:pPr>
              <w:jc w:val="center"/>
            </w:pPr>
            <w:r>
              <w:rPr>
                <w:b/>
                <w:color w:val="FF0000"/>
                <w:sz w:val="18"/>
                <w:szCs w:val="16"/>
              </w:rPr>
              <w:t>Remove Redundancy</w:t>
            </w:r>
          </w:p>
          <w:p w14:paraId="715A4815" w14:textId="77777777" w:rsidR="00470E44" w:rsidRPr="009133F2" w:rsidRDefault="00470E44" w:rsidP="005E5F2E">
            <w:pPr>
              <w:pStyle w:val="Heading4"/>
            </w:pPr>
          </w:p>
        </w:tc>
        <w:tc>
          <w:tcPr>
            <w:tcW w:w="2880" w:type="dxa"/>
          </w:tcPr>
          <w:p w14:paraId="2F8C3CF9" w14:textId="0CAD313E" w:rsidR="00470E44" w:rsidRPr="00FC66CB" w:rsidRDefault="00154B8C" w:rsidP="005E5F2E">
            <w:pPr>
              <w:rPr>
                <w:strike/>
              </w:rPr>
            </w:pPr>
            <w:r>
              <w:rPr>
                <w:strike/>
              </w:rPr>
              <w:t>3B.2.4</w:t>
            </w:r>
          </w:p>
          <w:p w14:paraId="320BF34D" w14:textId="51F47C43" w:rsidR="00470E44" w:rsidRPr="00FC66CB" w:rsidRDefault="00470E44" w:rsidP="005E5F2E">
            <w:pPr>
              <w:rPr>
                <w:strike/>
              </w:rPr>
            </w:pPr>
            <w:r w:rsidRPr="00FC66CB">
              <w:rPr>
                <w:rFonts w:cs="Verdana"/>
                <w:strike/>
              </w:rPr>
              <w:t>All educators have an IPDP that is developed in conjunction with the Supervisor that addresses the identified professional development needs of that teacher and development of their competency along the initial-level of the continuum of the core competencies. The IPDP must also address the actions and timelines that need to be met in order to move to the next level of the QRIS</w:t>
            </w:r>
          </w:p>
        </w:tc>
        <w:tc>
          <w:tcPr>
            <w:tcW w:w="4500" w:type="dxa"/>
          </w:tcPr>
          <w:p w14:paraId="0F819875" w14:textId="3537CA48" w:rsidR="00470E44" w:rsidRPr="00FC66CB" w:rsidRDefault="00470E44" w:rsidP="005E5F2E">
            <w:pPr>
              <w:rPr>
                <w:strike/>
              </w:rPr>
            </w:pPr>
            <w:r w:rsidRPr="00FC66CB">
              <w:rPr>
                <w:iCs/>
                <w:strike/>
              </w:rPr>
              <w:t xml:space="preserve">Document signed by </w:t>
            </w:r>
            <w:r w:rsidR="00B9239F">
              <w:rPr>
                <w:iCs/>
                <w:strike/>
              </w:rPr>
              <w:t>Program A</w:t>
            </w:r>
            <w:r w:rsidRPr="00FC66CB">
              <w:rPr>
                <w:iCs/>
                <w:strike/>
              </w:rPr>
              <w:t xml:space="preserve">dministrator that </w:t>
            </w:r>
            <w:r w:rsidRPr="00FC66CB">
              <w:rPr>
                <w:rFonts w:cs="Verdana"/>
                <w:strike/>
              </w:rPr>
              <w:t>IPDP</w:t>
            </w:r>
            <w:r w:rsidRPr="00FC66CB">
              <w:rPr>
                <w:iCs/>
                <w:strike/>
              </w:rPr>
              <w:t xml:space="preserve"> is completed regularly</w:t>
            </w:r>
          </w:p>
          <w:p w14:paraId="79C27EEA" w14:textId="77777777" w:rsidR="00470E44" w:rsidRPr="00FC66CB" w:rsidRDefault="00470E44" w:rsidP="005E5F2E">
            <w:pPr>
              <w:rPr>
                <w:strike/>
              </w:rPr>
            </w:pPr>
          </w:p>
        </w:tc>
        <w:tc>
          <w:tcPr>
            <w:tcW w:w="5940" w:type="dxa"/>
          </w:tcPr>
          <w:p w14:paraId="358BE2FA" w14:textId="77777777" w:rsidR="00470E44" w:rsidRPr="00FC66CB" w:rsidRDefault="00470E44" w:rsidP="005E5F2E">
            <w:pPr>
              <w:rPr>
                <w:strike/>
              </w:rPr>
            </w:pPr>
            <w:r w:rsidRPr="00FC66CB">
              <w:rPr>
                <w:strike/>
              </w:rPr>
              <w:t xml:space="preserve">Provide a </w:t>
            </w:r>
            <w:r w:rsidRPr="00FC66CB">
              <w:rPr>
                <w:b/>
                <w:strike/>
              </w:rPr>
              <w:t>signed</w:t>
            </w:r>
            <w:r w:rsidRPr="00FC66CB">
              <w:rPr>
                <w:strike/>
              </w:rPr>
              <w:t xml:space="preserve"> document that states:  </w:t>
            </w:r>
          </w:p>
          <w:p w14:paraId="528F4FFC" w14:textId="77777777" w:rsidR="00470E44" w:rsidRPr="00FC66CB" w:rsidRDefault="00470E44" w:rsidP="005E5F2E">
            <w:pPr>
              <w:pStyle w:val="ListParagraph"/>
              <w:numPr>
                <w:ilvl w:val="0"/>
                <w:numId w:val="7"/>
              </w:numPr>
              <w:ind w:left="432"/>
              <w:rPr>
                <w:strike/>
              </w:rPr>
            </w:pPr>
            <w:r w:rsidRPr="00FC66CB">
              <w:rPr>
                <w:strike/>
              </w:rPr>
              <w:t>An IPDP has been created for ALL educators</w:t>
            </w:r>
          </w:p>
          <w:p w14:paraId="5EFC551B" w14:textId="77777777" w:rsidR="00470E44" w:rsidRPr="00FC66CB" w:rsidRDefault="00470E44" w:rsidP="005E5F2E">
            <w:pPr>
              <w:pStyle w:val="ListParagraph"/>
              <w:numPr>
                <w:ilvl w:val="0"/>
                <w:numId w:val="7"/>
              </w:numPr>
              <w:ind w:left="432"/>
              <w:rPr>
                <w:strike/>
              </w:rPr>
            </w:pPr>
            <w:r w:rsidRPr="00FC66CB">
              <w:rPr>
                <w:strike/>
              </w:rPr>
              <w:t>All IPDPs are reviewed annually</w:t>
            </w:r>
          </w:p>
          <w:p w14:paraId="1159CF7E" w14:textId="77777777" w:rsidR="00470E44" w:rsidRPr="00FC66CB" w:rsidRDefault="00470E44" w:rsidP="005E5F2E">
            <w:pPr>
              <w:pStyle w:val="ListParagraph"/>
              <w:numPr>
                <w:ilvl w:val="0"/>
                <w:numId w:val="7"/>
              </w:numPr>
              <w:ind w:left="432"/>
              <w:rPr>
                <w:strike/>
              </w:rPr>
            </w:pPr>
            <w:r w:rsidRPr="00FC66CB">
              <w:rPr>
                <w:strike/>
              </w:rPr>
              <w:t>All IPDPs are updated annually</w:t>
            </w:r>
          </w:p>
          <w:p w14:paraId="3D79D0B7" w14:textId="77777777" w:rsidR="00470E44" w:rsidRPr="00FC66CB" w:rsidRDefault="00470E44" w:rsidP="005E5F2E">
            <w:pPr>
              <w:jc w:val="center"/>
              <w:rPr>
                <w:strike/>
              </w:rPr>
            </w:pPr>
            <w:r w:rsidRPr="00FC66CB">
              <w:rPr>
                <w:strike/>
              </w:rPr>
              <w:t>OR</w:t>
            </w:r>
          </w:p>
          <w:p w14:paraId="0548E250" w14:textId="77777777" w:rsidR="00470E44" w:rsidRPr="00FC66CB" w:rsidRDefault="00470E44" w:rsidP="005E5F2E">
            <w:pPr>
              <w:rPr>
                <w:strike/>
              </w:rPr>
            </w:pPr>
            <w:r w:rsidRPr="00FC66CB">
              <w:rPr>
                <w:strike/>
              </w:rPr>
              <w:t xml:space="preserve">Head Start Program </w:t>
            </w:r>
          </w:p>
          <w:p w14:paraId="581EC4C5" w14:textId="77777777" w:rsidR="00470E44" w:rsidRPr="00FC66CB" w:rsidRDefault="00470E44" w:rsidP="005E5F2E">
            <w:pPr>
              <w:jc w:val="center"/>
              <w:rPr>
                <w:strike/>
              </w:rPr>
            </w:pPr>
            <w:r w:rsidRPr="00FC66CB">
              <w:rPr>
                <w:strike/>
              </w:rPr>
              <w:t>OR</w:t>
            </w:r>
          </w:p>
          <w:p w14:paraId="2F6F8BC4" w14:textId="77777777" w:rsidR="00470E44" w:rsidRPr="00FC66CB" w:rsidRDefault="00470E44" w:rsidP="005E5F2E">
            <w:pPr>
              <w:rPr>
                <w:strike/>
              </w:rPr>
            </w:pPr>
            <w:r w:rsidRPr="00FC66CB">
              <w:rPr>
                <w:strike/>
              </w:rPr>
              <w:t>Proof of current NAEYC Accreditation</w:t>
            </w:r>
          </w:p>
        </w:tc>
      </w:tr>
    </w:tbl>
    <w:p w14:paraId="06CCE0B0" w14:textId="77777777" w:rsidR="00883D39" w:rsidRPr="009133F2" w:rsidRDefault="00883D39" w:rsidP="00CE1F07">
      <w:pPr>
        <w:rPr>
          <w:rFonts w:ascii="Calibri" w:hAnsi="Calibri"/>
        </w:rPr>
      </w:pPr>
    </w:p>
    <w:p w14:paraId="7CD467F2" w14:textId="77777777" w:rsidR="00883D39" w:rsidRPr="009133F2" w:rsidRDefault="00883D39" w:rsidP="00CE1F07">
      <w:pPr>
        <w:rPr>
          <w:rFonts w:ascii="Calibri" w:hAnsi="Calibri" w:cs="Verdana"/>
          <w:b/>
        </w:rPr>
      </w:pPr>
    </w:p>
    <w:p w14:paraId="7BA4AEF7" w14:textId="77777777" w:rsidR="003946F8" w:rsidRDefault="003946F8">
      <w:pPr>
        <w:rPr>
          <w:rFonts w:ascii="Calibri" w:hAnsi="Calibri" w:cs="Verdana"/>
          <w:b/>
          <w:color w:val="00B050"/>
          <w:sz w:val="28"/>
          <w:szCs w:val="28"/>
        </w:rPr>
      </w:pPr>
      <w:r>
        <w:rPr>
          <w:rFonts w:ascii="Calibri" w:hAnsi="Calibri" w:cs="Verdana"/>
          <w:b/>
          <w:color w:val="00B050"/>
          <w:sz w:val="28"/>
          <w:szCs w:val="28"/>
        </w:rPr>
        <w:br w:type="page"/>
      </w:r>
    </w:p>
    <w:p w14:paraId="77D923E7" w14:textId="77777777" w:rsidR="00883D39" w:rsidRPr="007B0801" w:rsidRDefault="00883D39" w:rsidP="00CD5A5B">
      <w:pPr>
        <w:pStyle w:val="Heading1"/>
      </w:pPr>
      <w:r w:rsidRPr="00443B55">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4BF06C6B" w14:textId="77777777" w:rsidTr="00020B43">
        <w:trPr>
          <w:tblHeader/>
        </w:trPr>
        <w:tc>
          <w:tcPr>
            <w:tcW w:w="1008" w:type="dxa"/>
          </w:tcPr>
          <w:p w14:paraId="60433D97" w14:textId="77777777" w:rsidR="00470E44" w:rsidRPr="00942BD2" w:rsidRDefault="00470E44" w:rsidP="00470E44">
            <w:pPr>
              <w:pStyle w:val="Heading4"/>
            </w:pPr>
          </w:p>
        </w:tc>
        <w:tc>
          <w:tcPr>
            <w:tcW w:w="2880" w:type="dxa"/>
            <w:vAlign w:val="center"/>
          </w:tcPr>
          <w:p w14:paraId="0E9EC09F" w14:textId="4F7FB7C4" w:rsidR="00470E44" w:rsidRPr="00942BD2" w:rsidRDefault="00470E44" w:rsidP="00470E44">
            <w:pPr>
              <w:pStyle w:val="Heading4"/>
            </w:pPr>
            <w:r w:rsidRPr="00470E44">
              <w:rPr>
                <w:sz w:val="22"/>
              </w:rPr>
              <w:t>QRIS CRITERION</w:t>
            </w:r>
          </w:p>
        </w:tc>
        <w:tc>
          <w:tcPr>
            <w:tcW w:w="4500" w:type="dxa"/>
            <w:vAlign w:val="center"/>
          </w:tcPr>
          <w:p w14:paraId="7B50436A" w14:textId="7C4E1AE3" w:rsidR="00470E44" w:rsidRPr="00942BD2" w:rsidRDefault="00470E44" w:rsidP="00470E44">
            <w:pPr>
              <w:pStyle w:val="Heading4"/>
            </w:pPr>
            <w:r w:rsidRPr="00470E44">
              <w:rPr>
                <w:sz w:val="22"/>
              </w:rPr>
              <w:t>MEASUREMENT METHOD</w:t>
            </w:r>
          </w:p>
        </w:tc>
        <w:tc>
          <w:tcPr>
            <w:tcW w:w="5940" w:type="dxa"/>
            <w:vAlign w:val="center"/>
          </w:tcPr>
          <w:p w14:paraId="5137276D" w14:textId="2051391C" w:rsidR="00470E44" w:rsidRPr="00942BD2" w:rsidRDefault="00470E44" w:rsidP="00470E44">
            <w:pPr>
              <w:pStyle w:val="Heading4"/>
            </w:pPr>
            <w:r w:rsidRPr="00470E44">
              <w:rPr>
                <w:sz w:val="22"/>
              </w:rPr>
              <w:t>REQUIRED DOCUMENTATION, MEASUREMENT TOOL SCORE, OR FORMAL PROFESSIONAL DEVELOPMENT</w:t>
            </w:r>
          </w:p>
        </w:tc>
      </w:tr>
      <w:tr w:rsidR="00470E44" w:rsidRPr="009133F2" w14:paraId="67F97173" w14:textId="77777777" w:rsidTr="00324006">
        <w:tc>
          <w:tcPr>
            <w:tcW w:w="1008" w:type="dxa"/>
          </w:tcPr>
          <w:p w14:paraId="617C2D52" w14:textId="5AE70CFB" w:rsidR="00470E44" w:rsidRDefault="00470E44" w:rsidP="00470E44">
            <w:pPr>
              <w:jc w:val="center"/>
            </w:pPr>
            <w:r w:rsidRPr="00854287">
              <w:t>Level 2</w:t>
            </w:r>
          </w:p>
          <w:p w14:paraId="73E38491" w14:textId="77777777" w:rsidR="00470E44" w:rsidRDefault="00470E44" w:rsidP="00470E44">
            <w:pPr>
              <w:jc w:val="center"/>
            </w:pPr>
          </w:p>
          <w:p w14:paraId="7A61B073" w14:textId="77777777" w:rsidR="00470E44" w:rsidRPr="009133F2" w:rsidRDefault="00470E44" w:rsidP="00470E44">
            <w:pPr>
              <w:jc w:val="center"/>
            </w:pPr>
          </w:p>
        </w:tc>
        <w:tc>
          <w:tcPr>
            <w:tcW w:w="2880" w:type="dxa"/>
          </w:tcPr>
          <w:p w14:paraId="10BB1CB3" w14:textId="6B46D2A4" w:rsidR="00470E44" w:rsidRPr="00C3179B" w:rsidRDefault="00470E44" w:rsidP="00470E44">
            <w:r w:rsidRPr="00C3179B">
              <w:t>4A.2.1</w:t>
            </w:r>
          </w:p>
          <w:p w14:paraId="7548A84F" w14:textId="2B5006CF" w:rsidR="00470E44" w:rsidRPr="009133F2" w:rsidRDefault="00470E44" w:rsidP="00470E44">
            <w:r w:rsidRPr="009133F2">
              <w:rPr>
                <w:rFonts w:cs="Arial"/>
              </w:rPr>
              <w:t>Program completes Strengthening Families Self-Assessment and uses data to engage in continuous improvement</w:t>
            </w:r>
          </w:p>
        </w:tc>
        <w:tc>
          <w:tcPr>
            <w:tcW w:w="4500" w:type="dxa"/>
          </w:tcPr>
          <w:p w14:paraId="7F6DE21F" w14:textId="41A9B6C4" w:rsidR="00470E44" w:rsidRPr="009133F2" w:rsidRDefault="00470E44" w:rsidP="00470E44">
            <w:r>
              <w:rPr>
                <w:rFonts w:cs="Arial"/>
              </w:rPr>
              <w:t xml:space="preserve">Continuous Quality Improvement Plan includes </w:t>
            </w:r>
            <w:r w:rsidR="00B9239F">
              <w:rPr>
                <w:rFonts w:cs="Arial"/>
              </w:rPr>
              <w:t>Strengthening-Families Self-A</w:t>
            </w:r>
            <w:r w:rsidRPr="009133F2">
              <w:rPr>
                <w:rFonts w:cs="Arial"/>
              </w:rPr>
              <w:t>ssessment</w:t>
            </w:r>
            <w:r w:rsidR="00BD136C">
              <w:rPr>
                <w:rFonts w:cs="Arial"/>
              </w:rPr>
              <w:t>; t</w:t>
            </w:r>
            <w:r>
              <w:rPr>
                <w:rFonts w:cs="Arial"/>
              </w:rPr>
              <w:t>his includes</w:t>
            </w:r>
            <w:r w:rsidRPr="009133F2">
              <w:rPr>
                <w:rFonts w:cs="Arial"/>
              </w:rPr>
              <w:t xml:space="preserve"> current goals and activities for strengthening family and community engagement</w:t>
            </w:r>
          </w:p>
        </w:tc>
        <w:tc>
          <w:tcPr>
            <w:tcW w:w="5940" w:type="dxa"/>
          </w:tcPr>
          <w:p w14:paraId="3588B02E" w14:textId="4F05B98D" w:rsidR="00470E44" w:rsidRDefault="00470E44" w:rsidP="00470E44">
            <w:pPr>
              <w:rPr>
                <w:rFonts w:cs="Arial"/>
              </w:rPr>
            </w:pPr>
            <w:r>
              <w:rPr>
                <w:rFonts w:cs="Arial"/>
              </w:rPr>
              <w:t xml:space="preserve">Continuous Quality Improvement Plan includes </w:t>
            </w:r>
            <w:r w:rsidRPr="009133F2">
              <w:rPr>
                <w:rFonts w:cs="Arial"/>
              </w:rPr>
              <w:t>Strengthening-Fa</w:t>
            </w:r>
            <w:r w:rsidR="00B9239F">
              <w:rPr>
                <w:rFonts w:cs="Arial"/>
              </w:rPr>
              <w:t>milies Self-A</w:t>
            </w:r>
            <w:r>
              <w:rPr>
                <w:rFonts w:cs="Arial"/>
              </w:rPr>
              <w:t>ssessment, which includes:</w:t>
            </w:r>
          </w:p>
          <w:p w14:paraId="57DBA45C" w14:textId="77777777" w:rsidR="00470E44" w:rsidRDefault="00470E44" w:rsidP="00470E44">
            <w:pPr>
              <w:pStyle w:val="ListParagraph"/>
              <w:numPr>
                <w:ilvl w:val="0"/>
                <w:numId w:val="9"/>
              </w:numPr>
              <w:ind w:left="432"/>
              <w:rPr>
                <w:rFonts w:cs="Arial"/>
              </w:rPr>
            </w:pPr>
            <w:r>
              <w:rPr>
                <w:rFonts w:cs="Arial"/>
              </w:rPr>
              <w:t>C</w:t>
            </w:r>
            <w:r w:rsidRPr="00F826A9">
              <w:rPr>
                <w:rFonts w:cs="Arial"/>
              </w:rPr>
              <w:t xml:space="preserve">urrent goals </w:t>
            </w:r>
          </w:p>
          <w:p w14:paraId="203D3A7C" w14:textId="77777777" w:rsidR="00470E44" w:rsidRPr="00F826A9" w:rsidRDefault="00470E44" w:rsidP="00470E44">
            <w:pPr>
              <w:pStyle w:val="ListParagraph"/>
              <w:numPr>
                <w:ilvl w:val="0"/>
                <w:numId w:val="9"/>
              </w:numPr>
              <w:ind w:left="432"/>
              <w:rPr>
                <w:rFonts w:cs="Arial"/>
              </w:rPr>
            </w:pPr>
            <w:r>
              <w:rPr>
                <w:rFonts w:cs="Arial"/>
              </w:rPr>
              <w:t>A</w:t>
            </w:r>
            <w:r w:rsidRPr="00F826A9">
              <w:rPr>
                <w:rFonts w:cs="Arial"/>
              </w:rPr>
              <w:t>ctivities for strengthening family and community engagement</w:t>
            </w:r>
          </w:p>
        </w:tc>
      </w:tr>
      <w:tr w:rsidR="00470E44" w:rsidRPr="009133F2" w14:paraId="3F6C8C7A" w14:textId="77777777" w:rsidTr="00324006">
        <w:tc>
          <w:tcPr>
            <w:tcW w:w="1008" w:type="dxa"/>
          </w:tcPr>
          <w:p w14:paraId="678230C7" w14:textId="6CE9DF75" w:rsidR="00470E44" w:rsidRDefault="00470E44" w:rsidP="00470E44">
            <w:pPr>
              <w:jc w:val="center"/>
            </w:pPr>
            <w:r w:rsidRPr="00854287">
              <w:t>Level 2</w:t>
            </w:r>
          </w:p>
          <w:p w14:paraId="089620A2" w14:textId="77777777" w:rsidR="00470E44" w:rsidRPr="009133F2" w:rsidRDefault="00470E44" w:rsidP="00470E44">
            <w:pPr>
              <w:jc w:val="center"/>
            </w:pPr>
          </w:p>
        </w:tc>
        <w:tc>
          <w:tcPr>
            <w:tcW w:w="2880" w:type="dxa"/>
          </w:tcPr>
          <w:p w14:paraId="026E8E45" w14:textId="395720B9" w:rsidR="00470E44" w:rsidRPr="00C3179B" w:rsidRDefault="00154B8C" w:rsidP="00470E44">
            <w:r>
              <w:t>4A.2.2</w:t>
            </w:r>
          </w:p>
          <w:p w14:paraId="66548F02" w14:textId="3821FF54" w:rsidR="00470E44" w:rsidRPr="009133F2" w:rsidRDefault="00470E44" w:rsidP="00470E44">
            <w:r w:rsidRPr="009133F2">
              <w:rPr>
                <w:rFonts w:cs="Arial"/>
                <w:bCs/>
              </w:rPr>
              <w:t xml:space="preserve">Programs </w:t>
            </w:r>
            <w:r w:rsidRPr="00056CC6">
              <w:rPr>
                <w:rFonts w:cs="Arial"/>
                <w:bCs/>
              </w:rPr>
              <w:t>offer</w:t>
            </w:r>
            <w:r w:rsidRPr="009133F2">
              <w:rPr>
                <w:rFonts w:cs="Arial"/>
                <w:bCs/>
                <w:u w:val="single"/>
              </w:rPr>
              <w:t xml:space="preserve"> </w:t>
            </w:r>
            <w:r w:rsidRPr="009133F2">
              <w:rPr>
                <w:rFonts w:cs="Arial"/>
                <w:bCs/>
              </w:rPr>
              <w:t>opportunities</w:t>
            </w:r>
            <w:r w:rsidRPr="009133F2">
              <w:rPr>
                <w:rFonts w:cs="Arial"/>
              </w:rPr>
              <w:t xml:space="preserve"> for parents </w:t>
            </w:r>
            <w:r w:rsidRPr="009133F2">
              <w:rPr>
                <w:rFonts w:cs="Arial"/>
                <w:bCs/>
              </w:rPr>
              <w:t>to meet with classroom staff, at least monthly</w:t>
            </w:r>
          </w:p>
        </w:tc>
        <w:tc>
          <w:tcPr>
            <w:tcW w:w="4500" w:type="dxa"/>
          </w:tcPr>
          <w:p w14:paraId="54FF246E" w14:textId="2E2BAAB5" w:rsidR="00470E44" w:rsidRPr="009133F2" w:rsidRDefault="00470E44" w:rsidP="00470E44">
            <w:pPr>
              <w:rPr>
                <w:rFonts w:cs="Arial"/>
              </w:rPr>
            </w:pPr>
            <w:r>
              <w:t>D</w:t>
            </w:r>
            <w:r w:rsidRPr="009133F2">
              <w:rPr>
                <w:rFonts w:cs="Arial"/>
              </w:rPr>
              <w:t xml:space="preserve">ocument signed by </w:t>
            </w:r>
            <w:r w:rsidR="00B9239F">
              <w:rPr>
                <w:rFonts w:cs="Arial"/>
              </w:rPr>
              <w:t>Program A</w:t>
            </w:r>
            <w:r w:rsidRPr="009133F2">
              <w:rPr>
                <w:rFonts w:cs="Arial"/>
              </w:rPr>
              <w:t>dministrator describing the opportunities for parents to meet with classr</w:t>
            </w:r>
            <w:r>
              <w:rPr>
                <w:rFonts w:cs="Arial"/>
              </w:rPr>
              <w:t>oom staff at least once a month</w:t>
            </w:r>
          </w:p>
          <w:p w14:paraId="5B258599" w14:textId="77777777" w:rsidR="00470E44" w:rsidRPr="009133F2" w:rsidRDefault="00470E44" w:rsidP="00470E44"/>
        </w:tc>
        <w:tc>
          <w:tcPr>
            <w:tcW w:w="5940" w:type="dxa"/>
          </w:tcPr>
          <w:p w14:paraId="49831F2A" w14:textId="77777777" w:rsidR="00470E44" w:rsidRDefault="00470E44" w:rsidP="00470E44">
            <w:r>
              <w:t>P</w:t>
            </w:r>
            <w:r w:rsidRPr="00876758">
              <w:t>rovide a</w:t>
            </w:r>
            <w:r>
              <w:t xml:space="preserve"> </w:t>
            </w:r>
            <w:r w:rsidRPr="009F0B53">
              <w:t>signed</w:t>
            </w:r>
            <w:r>
              <w:t xml:space="preserve"> document demonstrating that these opportunities are:</w:t>
            </w:r>
          </w:p>
          <w:p w14:paraId="464F6D44" w14:textId="77777777" w:rsidR="00470E44" w:rsidRDefault="00470E44" w:rsidP="00470E44">
            <w:pPr>
              <w:pStyle w:val="ListParagraph"/>
              <w:numPr>
                <w:ilvl w:val="0"/>
                <w:numId w:val="10"/>
              </w:numPr>
              <w:ind w:left="432"/>
            </w:pPr>
            <w:r>
              <w:t>P</w:t>
            </w:r>
            <w:r w:rsidRPr="00C3179B">
              <w:t>lanned</w:t>
            </w:r>
          </w:p>
          <w:p w14:paraId="701FAFD4" w14:textId="77777777" w:rsidR="00470E44" w:rsidRDefault="00470E44" w:rsidP="00470E44">
            <w:pPr>
              <w:pStyle w:val="ListParagraph"/>
              <w:numPr>
                <w:ilvl w:val="0"/>
                <w:numId w:val="10"/>
              </w:numPr>
              <w:ind w:left="432"/>
            </w:pPr>
            <w:r>
              <w:t>F</w:t>
            </w:r>
            <w:r w:rsidRPr="00C3179B">
              <w:t>ormal</w:t>
            </w:r>
          </w:p>
          <w:p w14:paraId="0AA947F6" w14:textId="77777777" w:rsidR="00470E44" w:rsidRDefault="00470E44" w:rsidP="00470E44">
            <w:pPr>
              <w:pStyle w:val="ListParagraph"/>
              <w:numPr>
                <w:ilvl w:val="0"/>
                <w:numId w:val="10"/>
              </w:numPr>
              <w:ind w:left="432"/>
            </w:pPr>
            <w:r>
              <w:t>I</w:t>
            </w:r>
            <w:r w:rsidRPr="00C3179B">
              <w:t>ntentional</w:t>
            </w:r>
          </w:p>
          <w:p w14:paraId="1B3A6A3B" w14:textId="77777777" w:rsidR="00470E44" w:rsidRPr="00876758" w:rsidRDefault="00470E44" w:rsidP="00470E44">
            <w:pPr>
              <w:pStyle w:val="ListParagraph"/>
              <w:numPr>
                <w:ilvl w:val="0"/>
                <w:numId w:val="10"/>
              </w:numPr>
              <w:ind w:left="432"/>
            </w:pPr>
            <w:r>
              <w:t>Initiated by the program</w:t>
            </w:r>
          </w:p>
          <w:p w14:paraId="2B0A2650" w14:textId="77777777" w:rsidR="00470E44" w:rsidRPr="006E155F" w:rsidRDefault="00470E44" w:rsidP="00470E44">
            <w:r>
              <w:t xml:space="preserve">Note: </w:t>
            </w:r>
            <w:r w:rsidRPr="00C3179B">
              <w:t xml:space="preserve"> These opportunities can be face to face, electronically, or via phone</w:t>
            </w:r>
          </w:p>
        </w:tc>
      </w:tr>
      <w:tr w:rsidR="00470E44" w:rsidRPr="00C3179B" w14:paraId="71C86A4E" w14:textId="77777777" w:rsidTr="00324006">
        <w:tc>
          <w:tcPr>
            <w:tcW w:w="1008" w:type="dxa"/>
          </w:tcPr>
          <w:p w14:paraId="4255EDC0" w14:textId="632E8962" w:rsidR="00470E44" w:rsidRPr="00C3179B" w:rsidRDefault="00470E44" w:rsidP="00470E44">
            <w:pPr>
              <w:jc w:val="center"/>
            </w:pPr>
            <w:r w:rsidRPr="00C3179B">
              <w:t>Level 2</w:t>
            </w:r>
          </w:p>
          <w:p w14:paraId="758EB8E3" w14:textId="77777777" w:rsidR="00470E44" w:rsidRPr="00C3179B" w:rsidRDefault="00470E44" w:rsidP="00470E44">
            <w:pPr>
              <w:jc w:val="center"/>
            </w:pPr>
          </w:p>
          <w:p w14:paraId="7F57CA02" w14:textId="77777777" w:rsidR="00470E44" w:rsidRPr="00C3179B" w:rsidRDefault="00470E44" w:rsidP="00470E44">
            <w:pPr>
              <w:jc w:val="center"/>
            </w:pPr>
          </w:p>
        </w:tc>
        <w:tc>
          <w:tcPr>
            <w:tcW w:w="2880" w:type="dxa"/>
          </w:tcPr>
          <w:p w14:paraId="65ED9E25" w14:textId="34E2D956" w:rsidR="00470E44" w:rsidRPr="00C3179B" w:rsidRDefault="00154B8C" w:rsidP="00470E44">
            <w:r>
              <w:t>4A.2.3</w:t>
            </w:r>
          </w:p>
          <w:p w14:paraId="67D8CF2D" w14:textId="26D55326" w:rsidR="00470E44" w:rsidRPr="00C3179B" w:rsidRDefault="00470E44" w:rsidP="00470E44">
            <w:r w:rsidRPr="00C3179B">
              <w:rPr>
                <w:rFonts w:cs="Arial"/>
              </w:rPr>
              <w:t>Program has developed informational materials on the program that are in the language of the community, are available for staff to use in the community</w:t>
            </w:r>
            <w:r w:rsidR="00BD136C">
              <w:rPr>
                <w:rFonts w:cs="Arial"/>
              </w:rPr>
              <w:t>,</w:t>
            </w:r>
            <w:r w:rsidRPr="00C3179B">
              <w:rPr>
                <w:rFonts w:cs="Arial"/>
              </w:rPr>
              <w:t xml:space="preserve"> and are given to prospective families</w:t>
            </w:r>
          </w:p>
        </w:tc>
        <w:tc>
          <w:tcPr>
            <w:tcW w:w="4500" w:type="dxa"/>
          </w:tcPr>
          <w:p w14:paraId="0390D41B" w14:textId="776FD687" w:rsidR="00470E44" w:rsidRPr="00C3179B" w:rsidRDefault="00470E44" w:rsidP="00470E44">
            <w:pPr>
              <w:rPr>
                <w:rFonts w:cs="Arial"/>
              </w:rPr>
            </w:pPr>
            <w:r w:rsidRPr="00C3179B">
              <w:rPr>
                <w:rFonts w:cs="Arial"/>
              </w:rPr>
              <w:t xml:space="preserve">ECERS-R self-assessed with an average score of 3 or higher, with a subscale score of 2 or 3 depending on the subscale (see appendix A) </w:t>
            </w:r>
          </w:p>
          <w:p w14:paraId="6625D2B8" w14:textId="77777777" w:rsidR="00470E44" w:rsidRPr="00C3179B" w:rsidRDefault="00470E44" w:rsidP="00470E44">
            <w:pPr>
              <w:jc w:val="center"/>
              <w:rPr>
                <w:rFonts w:cs="Arial"/>
              </w:rPr>
            </w:pPr>
            <w:r>
              <w:rPr>
                <w:rFonts w:cs="Arial"/>
              </w:rPr>
              <w:t>AND</w:t>
            </w:r>
          </w:p>
          <w:p w14:paraId="5411BE8D" w14:textId="77777777" w:rsidR="00470E44" w:rsidRPr="00C3179B" w:rsidRDefault="00470E44" w:rsidP="00470E44">
            <w:pPr>
              <w:rPr>
                <w:rFonts w:cs="Arial"/>
              </w:rPr>
            </w:pPr>
            <w:r>
              <w:rPr>
                <w:rFonts w:cs="Arial"/>
              </w:rPr>
              <w:t>U</w:t>
            </w:r>
            <w:r w:rsidRPr="00C3179B">
              <w:rPr>
                <w:rFonts w:cs="Arial"/>
              </w:rPr>
              <w:t>sing results of ERS self-assessment</w:t>
            </w:r>
            <w:r>
              <w:rPr>
                <w:rFonts w:cs="Arial"/>
              </w:rPr>
              <w:t>,</w:t>
            </w:r>
            <w:r w:rsidRPr="00C3179B">
              <w:rPr>
                <w:rFonts w:cs="Arial"/>
              </w:rPr>
              <w:t xml:space="preserve"> program develops a </w:t>
            </w:r>
            <w:r>
              <w:rPr>
                <w:rFonts w:cs="Arial"/>
              </w:rPr>
              <w:t>Continuous Quality Improvement Plan</w:t>
            </w:r>
            <w:r w:rsidRPr="00C3179B">
              <w:rPr>
                <w:rFonts w:cs="Arial"/>
              </w:rPr>
              <w:t xml:space="preserve"> describing how program plans to move to the next QRIS level</w:t>
            </w:r>
          </w:p>
        </w:tc>
        <w:tc>
          <w:tcPr>
            <w:tcW w:w="5940" w:type="dxa"/>
          </w:tcPr>
          <w:p w14:paraId="47C7FBAB" w14:textId="77777777" w:rsidR="00470E44" w:rsidRDefault="00470E44" w:rsidP="00470E44">
            <w:pPr>
              <w:pStyle w:val="ListParagraph"/>
              <w:numPr>
                <w:ilvl w:val="0"/>
                <w:numId w:val="11"/>
              </w:numPr>
              <w:ind w:left="432"/>
            </w:pPr>
            <w:r w:rsidRPr="00BB386B">
              <w:t>ERS self-assessed scores for each classroom meets or exceeds the overall score requirement of 3, and subscale score requirements of 2 or 3 depending on the subscale</w:t>
            </w:r>
          </w:p>
          <w:p w14:paraId="5E0E9DCB" w14:textId="77777777" w:rsidR="00470E44" w:rsidRPr="005B77ED" w:rsidRDefault="00470E44" w:rsidP="00470E44">
            <w:pPr>
              <w:pStyle w:val="ListParagraph"/>
              <w:numPr>
                <w:ilvl w:val="0"/>
                <w:numId w:val="11"/>
              </w:numPr>
              <w:ind w:left="432"/>
            </w:pPr>
            <w:r w:rsidRPr="005B77ED">
              <w:t xml:space="preserve">Continuous Quality Improvement Plan </w:t>
            </w:r>
          </w:p>
        </w:tc>
      </w:tr>
    </w:tbl>
    <w:p w14:paraId="30A33251" w14:textId="77777777" w:rsidR="006E155F" w:rsidRDefault="00883D39">
      <w: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C3179B" w14:paraId="24B521D4" w14:textId="77777777" w:rsidTr="005E5F2E">
        <w:trPr>
          <w:trHeight w:val="443"/>
          <w:tblHeader/>
          <w:jc w:val="center"/>
        </w:trPr>
        <w:tc>
          <w:tcPr>
            <w:tcW w:w="1255" w:type="dxa"/>
          </w:tcPr>
          <w:p w14:paraId="7FCE0A30" w14:textId="77777777" w:rsidR="00470E44" w:rsidRPr="00942BD2" w:rsidRDefault="00470E44" w:rsidP="005E5F2E">
            <w:pPr>
              <w:pStyle w:val="Heading4"/>
            </w:pPr>
          </w:p>
        </w:tc>
        <w:tc>
          <w:tcPr>
            <w:tcW w:w="2880" w:type="dxa"/>
            <w:vAlign w:val="center"/>
          </w:tcPr>
          <w:p w14:paraId="1E69DF8E" w14:textId="02A6510F" w:rsidR="00470E44" w:rsidRPr="00942BD2" w:rsidRDefault="00470E44" w:rsidP="005E5F2E">
            <w:pPr>
              <w:pStyle w:val="Heading4"/>
            </w:pPr>
            <w:r w:rsidRPr="00470E44">
              <w:rPr>
                <w:sz w:val="22"/>
              </w:rPr>
              <w:t>QRIS CRITERION</w:t>
            </w:r>
          </w:p>
        </w:tc>
        <w:tc>
          <w:tcPr>
            <w:tcW w:w="4500" w:type="dxa"/>
            <w:vAlign w:val="center"/>
          </w:tcPr>
          <w:p w14:paraId="5EB217D6" w14:textId="73A52783" w:rsidR="00470E44" w:rsidRPr="00942BD2" w:rsidRDefault="00470E44" w:rsidP="005E5F2E">
            <w:pPr>
              <w:pStyle w:val="Heading4"/>
            </w:pPr>
            <w:r w:rsidRPr="00470E44">
              <w:rPr>
                <w:sz w:val="22"/>
              </w:rPr>
              <w:t>MEASUREMENT METHOD</w:t>
            </w:r>
          </w:p>
        </w:tc>
        <w:tc>
          <w:tcPr>
            <w:tcW w:w="5940" w:type="dxa"/>
            <w:vAlign w:val="center"/>
          </w:tcPr>
          <w:p w14:paraId="714950FE" w14:textId="206E0490" w:rsidR="00470E44" w:rsidRPr="00942BD2" w:rsidRDefault="00470E44" w:rsidP="005E5F2E">
            <w:pPr>
              <w:pStyle w:val="Heading4"/>
            </w:pPr>
            <w:r w:rsidRPr="00470E44">
              <w:rPr>
                <w:sz w:val="22"/>
              </w:rPr>
              <w:t>REQUIRED DOCUMENTATION, MEASUREMENT TOOL SCORE, OR FORMAL PROFESSIONAL DEVELOPMENT</w:t>
            </w:r>
          </w:p>
        </w:tc>
      </w:tr>
      <w:tr w:rsidR="00470E44" w:rsidRPr="00C3179B" w14:paraId="2F76BCE9" w14:textId="77777777" w:rsidTr="005E5F2E">
        <w:trPr>
          <w:jc w:val="center"/>
        </w:trPr>
        <w:tc>
          <w:tcPr>
            <w:tcW w:w="1255" w:type="dxa"/>
            <w:shd w:val="clear" w:color="auto" w:fill="auto"/>
          </w:tcPr>
          <w:p w14:paraId="53DF77BD" w14:textId="0869D206" w:rsidR="00470E44" w:rsidRDefault="00470E44" w:rsidP="005E5F2E">
            <w:pPr>
              <w:jc w:val="center"/>
            </w:pPr>
            <w:r w:rsidRPr="00C3179B">
              <w:t>Level 2</w:t>
            </w:r>
          </w:p>
          <w:p w14:paraId="35483B86" w14:textId="0967A34A" w:rsidR="00470E44" w:rsidRDefault="00470E44" w:rsidP="005E5F2E">
            <w:pPr>
              <w:pStyle w:val="Heading4"/>
              <w:rPr>
                <w:color w:val="FF0000"/>
                <w:sz w:val="18"/>
                <w:szCs w:val="16"/>
              </w:rPr>
            </w:pPr>
            <w:r w:rsidRPr="007D5AF0">
              <w:rPr>
                <w:color w:val="FF0000"/>
                <w:sz w:val="18"/>
                <w:szCs w:val="16"/>
              </w:rPr>
              <w:t>INTERIM CHANGE</w:t>
            </w:r>
          </w:p>
          <w:p w14:paraId="4B4D1ADE" w14:textId="3CA18059" w:rsidR="005E5F2E" w:rsidRPr="005E5F2E" w:rsidRDefault="005E5F2E" w:rsidP="005E5F2E">
            <w:pPr>
              <w:jc w:val="center"/>
            </w:pPr>
            <w:r>
              <w:rPr>
                <w:b/>
                <w:color w:val="FF0000"/>
                <w:sz w:val="18"/>
                <w:szCs w:val="16"/>
              </w:rPr>
              <w:t>Remove Redundancy</w:t>
            </w:r>
          </w:p>
          <w:p w14:paraId="2F205D25" w14:textId="77777777" w:rsidR="00470E44" w:rsidRPr="00C3179B" w:rsidRDefault="00470E44" w:rsidP="005E5F2E">
            <w:pPr>
              <w:jc w:val="center"/>
            </w:pPr>
          </w:p>
          <w:p w14:paraId="07A229A3" w14:textId="77777777" w:rsidR="00470E44" w:rsidRPr="00C3179B" w:rsidRDefault="00470E44" w:rsidP="005E5F2E">
            <w:pPr>
              <w:jc w:val="center"/>
            </w:pPr>
          </w:p>
        </w:tc>
        <w:tc>
          <w:tcPr>
            <w:tcW w:w="2880" w:type="dxa"/>
            <w:shd w:val="clear" w:color="auto" w:fill="auto"/>
          </w:tcPr>
          <w:p w14:paraId="732419D8" w14:textId="2BF16B00" w:rsidR="00470E44" w:rsidRPr="00465F1D" w:rsidRDefault="00154B8C" w:rsidP="005E5F2E">
            <w:pPr>
              <w:rPr>
                <w:strike/>
              </w:rPr>
            </w:pPr>
            <w:r>
              <w:rPr>
                <w:strike/>
              </w:rPr>
              <w:t>4A.2.4</w:t>
            </w:r>
          </w:p>
          <w:p w14:paraId="4B00662F" w14:textId="5123A04C" w:rsidR="00470E44" w:rsidRPr="00465F1D" w:rsidRDefault="00470E44" w:rsidP="005E5F2E">
            <w:pPr>
              <w:rPr>
                <w:strike/>
              </w:rPr>
            </w:pPr>
            <w:r w:rsidRPr="00465F1D">
              <w:rPr>
                <w:rFonts w:cs="Arial"/>
                <w:strike/>
              </w:rPr>
              <w:t xml:space="preserve">Program </w:t>
            </w:r>
            <w:r w:rsidRPr="00465F1D">
              <w:rPr>
                <w:strike/>
              </w:rPr>
              <w:t>maintains ongoing communication with the school/early intervention program, CFCE grantee, mental health providers to facilitate</w:t>
            </w:r>
            <w:r w:rsidRPr="00465F1D">
              <w:rPr>
                <w:rFonts w:cs="Arial"/>
                <w:strike/>
                <w:color w:val="000000"/>
              </w:rPr>
              <w:t xml:space="preserve"> collaboration and coordination of services that support children and families</w:t>
            </w:r>
          </w:p>
        </w:tc>
        <w:tc>
          <w:tcPr>
            <w:tcW w:w="4500" w:type="dxa"/>
            <w:shd w:val="clear" w:color="auto" w:fill="auto"/>
          </w:tcPr>
          <w:p w14:paraId="695CF682" w14:textId="77777777" w:rsidR="00470E44" w:rsidRPr="00465F1D" w:rsidRDefault="00470E44" w:rsidP="005E5F2E">
            <w:pPr>
              <w:rPr>
                <w:strike/>
              </w:rPr>
            </w:pPr>
            <w:r w:rsidRPr="00465F1D">
              <w:rPr>
                <w:strike/>
              </w:rPr>
              <w:t>Program Administration Scale (PAS) of 3 or higher</w:t>
            </w:r>
          </w:p>
          <w:p w14:paraId="2E69C679" w14:textId="77777777" w:rsidR="00470E44" w:rsidRPr="00465F1D" w:rsidRDefault="00470E44" w:rsidP="005E5F2E">
            <w:pPr>
              <w:jc w:val="center"/>
              <w:rPr>
                <w:strike/>
              </w:rPr>
            </w:pPr>
            <w:r w:rsidRPr="00465F1D">
              <w:rPr>
                <w:strike/>
              </w:rPr>
              <w:t>AND</w:t>
            </w:r>
          </w:p>
          <w:p w14:paraId="2AEFE35B" w14:textId="77777777" w:rsidR="00470E44" w:rsidRPr="00465F1D" w:rsidRDefault="00470E44" w:rsidP="005E5F2E">
            <w:pPr>
              <w:rPr>
                <w:strike/>
              </w:rPr>
            </w:pPr>
            <w:r w:rsidRPr="00465F1D">
              <w:rPr>
                <w:strike/>
              </w:rPr>
              <w:t>Document signed by Program Administrator describing how the program maintains ongoing communication with school/early intervention programs/other service providers to facilitate collaboration and coordination of services</w:t>
            </w:r>
          </w:p>
        </w:tc>
        <w:tc>
          <w:tcPr>
            <w:tcW w:w="5940" w:type="dxa"/>
            <w:shd w:val="clear" w:color="auto" w:fill="auto"/>
          </w:tcPr>
          <w:p w14:paraId="4FF1D3E7" w14:textId="77777777" w:rsidR="00470E44" w:rsidRPr="00465F1D" w:rsidRDefault="00470E44" w:rsidP="005E5F2E">
            <w:pPr>
              <w:pStyle w:val="ListParagraph"/>
              <w:numPr>
                <w:ilvl w:val="0"/>
                <w:numId w:val="12"/>
              </w:numPr>
              <w:ind w:left="432"/>
              <w:rPr>
                <w:strike/>
              </w:rPr>
            </w:pPr>
            <w:r w:rsidRPr="00465F1D">
              <w:rPr>
                <w:strike/>
              </w:rPr>
              <w:t>PAS score sheet which reflects a score of 3 or higher</w:t>
            </w:r>
          </w:p>
          <w:p w14:paraId="0B5B2774" w14:textId="77777777" w:rsidR="00470E44" w:rsidRPr="00465F1D" w:rsidRDefault="00470E44" w:rsidP="005E5F2E">
            <w:pPr>
              <w:pStyle w:val="ListParagraph"/>
              <w:numPr>
                <w:ilvl w:val="0"/>
                <w:numId w:val="12"/>
              </w:numPr>
              <w:ind w:left="432"/>
              <w:rPr>
                <w:strike/>
              </w:rPr>
            </w:pPr>
            <w:r w:rsidRPr="00465F1D">
              <w:rPr>
                <w:strike/>
              </w:rPr>
              <w:t xml:space="preserve">Provide a list of agencies that program collaborates with </w:t>
            </w:r>
          </w:p>
          <w:p w14:paraId="43053B26" w14:textId="77777777" w:rsidR="00470E44" w:rsidRPr="00465F1D" w:rsidRDefault="00470E44" w:rsidP="005E5F2E">
            <w:pPr>
              <w:pStyle w:val="ListParagraph"/>
              <w:numPr>
                <w:ilvl w:val="0"/>
                <w:numId w:val="12"/>
              </w:numPr>
              <w:ind w:left="432"/>
              <w:rPr>
                <w:strike/>
              </w:rPr>
            </w:pPr>
            <w:r w:rsidRPr="00465F1D">
              <w:rPr>
                <w:strike/>
              </w:rPr>
              <w:t xml:space="preserve">Provide a </w:t>
            </w:r>
            <w:r w:rsidRPr="00465F1D">
              <w:rPr>
                <w:b/>
                <w:strike/>
              </w:rPr>
              <w:t>signed</w:t>
            </w:r>
            <w:r w:rsidRPr="00465F1D">
              <w:rPr>
                <w:strike/>
              </w:rPr>
              <w:t xml:space="preserve"> description of procedure for referring children and families</w:t>
            </w:r>
          </w:p>
          <w:p w14:paraId="3ABAE883" w14:textId="77777777" w:rsidR="00470E44" w:rsidRPr="00465F1D" w:rsidRDefault="00470E44" w:rsidP="005E5F2E">
            <w:pPr>
              <w:pStyle w:val="ListParagraph"/>
              <w:numPr>
                <w:ilvl w:val="0"/>
                <w:numId w:val="12"/>
              </w:numPr>
              <w:ind w:left="432"/>
              <w:rPr>
                <w:strike/>
              </w:rPr>
            </w:pPr>
            <w:r w:rsidRPr="00465F1D">
              <w:rPr>
                <w:strike/>
              </w:rPr>
              <w:t>Provide a description of procedure for following up with services/supports for children/families</w:t>
            </w:r>
          </w:p>
        </w:tc>
      </w:tr>
      <w:tr w:rsidR="00470E44" w:rsidRPr="00C3179B" w14:paraId="17D8C53F" w14:textId="77777777" w:rsidTr="005E5F2E">
        <w:trPr>
          <w:jc w:val="center"/>
        </w:trPr>
        <w:tc>
          <w:tcPr>
            <w:tcW w:w="1255" w:type="dxa"/>
          </w:tcPr>
          <w:p w14:paraId="793A0FE2" w14:textId="5EAAD62B" w:rsidR="00470E44" w:rsidRPr="00C3179B" w:rsidRDefault="00470E44" w:rsidP="005E5F2E">
            <w:pPr>
              <w:jc w:val="center"/>
            </w:pPr>
            <w:r w:rsidRPr="00C3179B">
              <w:t>Level 2</w:t>
            </w:r>
          </w:p>
          <w:p w14:paraId="438037C1" w14:textId="77777777" w:rsidR="00470E44" w:rsidRPr="00C3179B" w:rsidRDefault="00470E44" w:rsidP="005E5F2E">
            <w:pPr>
              <w:jc w:val="center"/>
            </w:pPr>
          </w:p>
          <w:p w14:paraId="28E7BB42" w14:textId="77777777" w:rsidR="00470E44" w:rsidRPr="00C3179B" w:rsidRDefault="00470E44" w:rsidP="005E5F2E">
            <w:pPr>
              <w:jc w:val="center"/>
            </w:pPr>
          </w:p>
        </w:tc>
        <w:tc>
          <w:tcPr>
            <w:tcW w:w="2880" w:type="dxa"/>
          </w:tcPr>
          <w:p w14:paraId="5D07AC24" w14:textId="68DEDEAC" w:rsidR="00470E44" w:rsidRPr="00C3179B" w:rsidRDefault="00154B8C" w:rsidP="005E5F2E">
            <w:r>
              <w:t>4A.2.5</w:t>
            </w:r>
          </w:p>
          <w:p w14:paraId="0A63C0C4" w14:textId="5EC96E4E" w:rsidR="00470E44" w:rsidRPr="00C3179B" w:rsidRDefault="00470E44" w:rsidP="005E5F2E">
            <w:r w:rsidRPr="00C3179B">
              <w:rPr>
                <w:rFonts w:cs="Arial"/>
              </w:rPr>
              <w:t>Program participates in community events</w:t>
            </w:r>
          </w:p>
        </w:tc>
        <w:tc>
          <w:tcPr>
            <w:tcW w:w="4500" w:type="dxa"/>
          </w:tcPr>
          <w:p w14:paraId="2FE6D0F5" w14:textId="0A95E85A" w:rsidR="00470E44" w:rsidRPr="00C3179B" w:rsidRDefault="00B9239F" w:rsidP="005E5F2E">
            <w:pPr>
              <w:rPr>
                <w:rFonts w:cs="Arial"/>
              </w:rPr>
            </w:pPr>
            <w:r>
              <w:rPr>
                <w:rFonts w:cs="Arial"/>
              </w:rPr>
              <w:t>Document signed by Program A</w:t>
            </w:r>
            <w:r w:rsidR="00470E44" w:rsidRPr="00C3179B">
              <w:rPr>
                <w:rFonts w:cs="Arial"/>
              </w:rPr>
              <w:t>dministrator that briefly describes the community events that the program par</w:t>
            </w:r>
            <w:r w:rsidR="00470E44">
              <w:rPr>
                <w:rFonts w:cs="Arial"/>
              </w:rPr>
              <w:t>ticipates in at least annually</w:t>
            </w:r>
          </w:p>
          <w:p w14:paraId="44EB11DB" w14:textId="77777777" w:rsidR="00470E44" w:rsidRPr="00C3179B" w:rsidRDefault="00470E44" w:rsidP="005E5F2E"/>
        </w:tc>
        <w:tc>
          <w:tcPr>
            <w:tcW w:w="5940" w:type="dxa"/>
          </w:tcPr>
          <w:p w14:paraId="0918EA02" w14:textId="77777777" w:rsidR="00470E44" w:rsidRPr="00AB1D31" w:rsidRDefault="00470E44" w:rsidP="005E5F2E">
            <w:pPr>
              <w:pStyle w:val="ListParagraph"/>
              <w:numPr>
                <w:ilvl w:val="0"/>
                <w:numId w:val="14"/>
              </w:numPr>
              <w:ind w:left="432"/>
              <w:rPr>
                <w:color w:val="000000"/>
              </w:rPr>
            </w:pPr>
            <w:r>
              <w:t>P</w:t>
            </w:r>
            <w:r w:rsidRPr="00876758">
              <w:t>rovide a</w:t>
            </w:r>
            <w:r w:rsidRPr="00AB1D31">
              <w:rPr>
                <w:color w:val="000000"/>
              </w:rPr>
              <w:t xml:space="preserve"> </w:t>
            </w:r>
            <w:r w:rsidRPr="009F0B53">
              <w:rPr>
                <w:color w:val="000000"/>
              </w:rPr>
              <w:t>signed</w:t>
            </w:r>
            <w:r>
              <w:rPr>
                <w:color w:val="000000"/>
              </w:rPr>
              <w:t xml:space="preserve"> </w:t>
            </w:r>
            <w:r w:rsidRPr="00AB1D31">
              <w:rPr>
                <w:color w:val="000000"/>
              </w:rPr>
              <w:t>list of events that the program staff has participated in over the past 12 months</w:t>
            </w:r>
          </w:p>
          <w:p w14:paraId="1BD61456" w14:textId="77777777" w:rsidR="00470E44" w:rsidRPr="00AB1D31" w:rsidRDefault="00470E44" w:rsidP="005E5F2E">
            <w:pPr>
              <w:pStyle w:val="ListParagraph"/>
              <w:numPr>
                <w:ilvl w:val="0"/>
                <w:numId w:val="13"/>
              </w:numPr>
              <w:ind w:left="432"/>
              <w:rPr>
                <w:color w:val="000000"/>
              </w:rPr>
            </w:pPr>
            <w:r w:rsidRPr="00AB1D31">
              <w:rPr>
                <w:color w:val="000000"/>
              </w:rPr>
              <w:t>Events have to be in collaboration with other community organizations</w:t>
            </w:r>
          </w:p>
          <w:p w14:paraId="7ED6F743" w14:textId="77777777" w:rsidR="00470E44" w:rsidRPr="00C3179B" w:rsidRDefault="00470E44" w:rsidP="005E5F2E">
            <w:pPr>
              <w:rPr>
                <w:rFonts w:cs="Arial"/>
              </w:rPr>
            </w:pPr>
            <w:r>
              <w:t>Note: class field trips are not verification of this standard unless it is a community event</w:t>
            </w:r>
          </w:p>
        </w:tc>
      </w:tr>
    </w:tbl>
    <w:p w14:paraId="7213B7C2" w14:textId="77777777" w:rsidR="00883D39" w:rsidRPr="00443B55" w:rsidRDefault="00883D39" w:rsidP="009256DA">
      <w:pPr>
        <w:rPr>
          <w:rFonts w:ascii="Calibri" w:hAnsi="Calibri"/>
          <w:sz w:val="28"/>
          <w:szCs w:val="28"/>
        </w:rPr>
      </w:pPr>
    </w:p>
    <w:p w14:paraId="797D7E51" w14:textId="77777777" w:rsidR="00883D39" w:rsidRPr="009133F2" w:rsidRDefault="00883D39" w:rsidP="00CE1F07">
      <w:pPr>
        <w:rPr>
          <w:rFonts w:ascii="Calibri" w:hAnsi="Calibri"/>
        </w:rPr>
      </w:pPr>
    </w:p>
    <w:p w14:paraId="5E63D88B" w14:textId="77777777" w:rsidR="00883D39" w:rsidRDefault="00883D39">
      <w:pPr>
        <w:rPr>
          <w:rFonts w:ascii="Calibri" w:hAnsi="Calibri" w:cs="Verdana"/>
          <w:b/>
          <w:color w:val="C00000"/>
        </w:rPr>
      </w:pPr>
      <w:r>
        <w:rPr>
          <w:rFonts w:ascii="Calibri" w:hAnsi="Calibri" w:cs="Verdana"/>
          <w:b/>
          <w:color w:val="C00000"/>
        </w:rPr>
        <w:br w:type="page"/>
      </w:r>
    </w:p>
    <w:p w14:paraId="377734B9" w14:textId="77777777" w:rsidR="00883D39" w:rsidRPr="00942BD2" w:rsidRDefault="00883D39" w:rsidP="00CD5A5B">
      <w:pPr>
        <w:pStyle w:val="Heading1"/>
      </w:pPr>
      <w:r w:rsidRPr="00942BD2">
        <w:t xml:space="preserve">5. Leadership, Management and Administration: </w:t>
      </w:r>
    </w:p>
    <w:p w14:paraId="732E6A15" w14:textId="77777777" w:rsidR="00883D39" w:rsidRPr="00942BD2" w:rsidRDefault="00883D39" w:rsidP="00CD5A5B">
      <w:pPr>
        <w:pStyle w:val="Heading1"/>
      </w:pPr>
      <w:r w:rsidRPr="00942BD2">
        <w:t>5A. Leadership, Management, and Administration</w:t>
      </w:r>
    </w:p>
    <w:p w14:paraId="56A88F67" w14:textId="77777777" w:rsidR="00883D39" w:rsidRPr="00A35C07" w:rsidRDefault="00883D39" w:rsidP="00FF081F">
      <w:pPr>
        <w:rPr>
          <w:rFonts w:ascii="Calibri" w:hAnsi="Calibri"/>
          <w:sz w:val="16"/>
          <w:szCs w:val="16"/>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256DA" w14:paraId="6EED6510" w14:textId="77777777" w:rsidTr="005E5F2E">
        <w:trPr>
          <w:tblHeader/>
          <w:jc w:val="center"/>
        </w:trPr>
        <w:tc>
          <w:tcPr>
            <w:tcW w:w="1255" w:type="dxa"/>
          </w:tcPr>
          <w:p w14:paraId="1B92524A" w14:textId="77777777" w:rsidR="00470E44" w:rsidRPr="00942BD2" w:rsidRDefault="00470E44" w:rsidP="00470E44">
            <w:pPr>
              <w:pStyle w:val="Heading4"/>
            </w:pPr>
          </w:p>
        </w:tc>
        <w:tc>
          <w:tcPr>
            <w:tcW w:w="2880" w:type="dxa"/>
            <w:vAlign w:val="center"/>
          </w:tcPr>
          <w:p w14:paraId="576B9BA0" w14:textId="3AC5B4E7" w:rsidR="00470E44" w:rsidRPr="00942BD2" w:rsidRDefault="00470E44" w:rsidP="00470E44">
            <w:pPr>
              <w:pStyle w:val="Heading4"/>
            </w:pPr>
            <w:r w:rsidRPr="00470E44">
              <w:rPr>
                <w:sz w:val="22"/>
              </w:rPr>
              <w:t>QRIS CRITERION</w:t>
            </w:r>
          </w:p>
        </w:tc>
        <w:tc>
          <w:tcPr>
            <w:tcW w:w="4500" w:type="dxa"/>
            <w:vAlign w:val="center"/>
          </w:tcPr>
          <w:p w14:paraId="563E328C" w14:textId="6F97C2FB" w:rsidR="00470E44" w:rsidRPr="00942BD2" w:rsidRDefault="00470E44" w:rsidP="00470E44">
            <w:pPr>
              <w:pStyle w:val="Heading4"/>
            </w:pPr>
            <w:r w:rsidRPr="00470E44">
              <w:rPr>
                <w:sz w:val="22"/>
              </w:rPr>
              <w:t>MEASUREMENT METHOD</w:t>
            </w:r>
          </w:p>
        </w:tc>
        <w:tc>
          <w:tcPr>
            <w:tcW w:w="5940" w:type="dxa"/>
            <w:vAlign w:val="center"/>
          </w:tcPr>
          <w:p w14:paraId="2B261481" w14:textId="63A73FE2" w:rsidR="00470E44" w:rsidRPr="00942BD2" w:rsidRDefault="00470E44" w:rsidP="00470E44">
            <w:pPr>
              <w:pStyle w:val="Heading4"/>
            </w:pPr>
            <w:r w:rsidRPr="00470E44">
              <w:rPr>
                <w:sz w:val="22"/>
              </w:rPr>
              <w:t>REQUIRED DOCUMENTATION, MEASUREMENT TOOL SCORE, OR FORMAL PROFESSIONAL DEVELOPMENT</w:t>
            </w:r>
          </w:p>
        </w:tc>
      </w:tr>
      <w:tr w:rsidR="00470E44" w:rsidRPr="009256DA" w14:paraId="7E4484C5" w14:textId="77777777" w:rsidTr="005E5F2E">
        <w:trPr>
          <w:jc w:val="center"/>
        </w:trPr>
        <w:tc>
          <w:tcPr>
            <w:tcW w:w="1255" w:type="dxa"/>
          </w:tcPr>
          <w:p w14:paraId="244B0C9A" w14:textId="60487910" w:rsidR="00470E44" w:rsidRPr="009256DA" w:rsidRDefault="00470E44" w:rsidP="00470E44">
            <w:pPr>
              <w:jc w:val="center"/>
            </w:pPr>
            <w:r w:rsidRPr="009256DA">
              <w:t>Level 2</w:t>
            </w:r>
          </w:p>
          <w:p w14:paraId="6E2F3819" w14:textId="77777777" w:rsidR="00470E44" w:rsidRPr="009256DA" w:rsidRDefault="00470E44" w:rsidP="00470E44">
            <w:pPr>
              <w:jc w:val="center"/>
            </w:pPr>
          </w:p>
          <w:p w14:paraId="24881437" w14:textId="77777777" w:rsidR="00470E44" w:rsidRPr="009256DA" w:rsidRDefault="00470E44" w:rsidP="00470E44">
            <w:pPr>
              <w:jc w:val="center"/>
            </w:pPr>
          </w:p>
        </w:tc>
        <w:tc>
          <w:tcPr>
            <w:tcW w:w="2880" w:type="dxa"/>
          </w:tcPr>
          <w:p w14:paraId="137C42A6" w14:textId="391F54AB" w:rsidR="00470E44" w:rsidRPr="009256DA" w:rsidRDefault="00154B8C" w:rsidP="00470E44">
            <w:r>
              <w:t>5A.2.1</w:t>
            </w:r>
          </w:p>
          <w:p w14:paraId="2115846B" w14:textId="6ED3FF46" w:rsidR="00470E44" w:rsidRPr="009256DA" w:rsidRDefault="00470E44" w:rsidP="00470E44">
            <w:r w:rsidRPr="009256DA">
              <w:t xml:space="preserve">Communication and updates </w:t>
            </w:r>
            <w:r w:rsidR="00B9239F">
              <w:t>on the program are provided to e</w:t>
            </w:r>
            <w:r w:rsidRPr="009256DA">
              <w:t>ducators and families</w:t>
            </w:r>
          </w:p>
        </w:tc>
        <w:tc>
          <w:tcPr>
            <w:tcW w:w="4500" w:type="dxa"/>
          </w:tcPr>
          <w:p w14:paraId="5185B37E" w14:textId="2B43C1DD" w:rsidR="00470E44" w:rsidRPr="009256DA" w:rsidRDefault="00470E44" w:rsidP="00470E44">
            <w:pPr>
              <w:rPr>
                <w:rFonts w:cs="Arial"/>
              </w:rPr>
            </w:pPr>
            <w:r w:rsidRPr="009256DA">
              <w:rPr>
                <w:rFonts w:cs="Arial"/>
              </w:rPr>
              <w:t xml:space="preserve">Document signed by </w:t>
            </w:r>
            <w:r w:rsidR="00B9239F">
              <w:rPr>
                <w:rFonts w:cs="Arial"/>
              </w:rPr>
              <w:t>Program A</w:t>
            </w:r>
            <w:r w:rsidRPr="009256DA">
              <w:rPr>
                <w:rFonts w:cs="Arial"/>
              </w:rPr>
              <w:t xml:space="preserve">dministrator that program updates are provided at least quarterly to staff and families in their primary, or preferred, language to the </w:t>
            </w:r>
            <w:r>
              <w:rPr>
                <w:rFonts w:cs="Arial"/>
              </w:rPr>
              <w:t>extent appropriate and possible</w:t>
            </w:r>
          </w:p>
          <w:p w14:paraId="1143D293" w14:textId="77777777" w:rsidR="00470E44" w:rsidRPr="009256DA" w:rsidRDefault="00470E44" w:rsidP="00470E44"/>
        </w:tc>
        <w:tc>
          <w:tcPr>
            <w:tcW w:w="5940" w:type="dxa"/>
          </w:tcPr>
          <w:p w14:paraId="71F21728" w14:textId="77777777" w:rsidR="00470E44" w:rsidRPr="009256DA" w:rsidRDefault="00470E44" w:rsidP="00470E44">
            <w:pPr>
              <w:rPr>
                <w:rFonts w:cs="Arial"/>
              </w:rPr>
            </w:pPr>
            <w:r>
              <w:t>P</w:t>
            </w:r>
            <w:r w:rsidRPr="00876758">
              <w:t>rovide a</w:t>
            </w:r>
            <w:r>
              <w:t xml:space="preserve"> </w:t>
            </w:r>
            <w:r w:rsidRPr="009F0B53">
              <w:rPr>
                <w:rFonts w:cs="Arial"/>
              </w:rPr>
              <w:t>signed</w:t>
            </w:r>
            <w:r w:rsidRPr="007654BE">
              <w:rPr>
                <w:rFonts w:cs="Arial"/>
              </w:rPr>
              <w:t xml:space="preserve"> </w:t>
            </w:r>
            <w:r>
              <w:rPr>
                <w:rFonts w:cs="Arial"/>
              </w:rPr>
              <w:t>s</w:t>
            </w:r>
            <w:r w:rsidRPr="009256DA">
              <w:rPr>
                <w:rFonts w:cs="Arial"/>
              </w:rPr>
              <w:t>tatement that program updates are provided:</w:t>
            </w:r>
          </w:p>
          <w:p w14:paraId="6F6F5DDA" w14:textId="77777777" w:rsidR="00470E44" w:rsidRPr="003D4B0A" w:rsidRDefault="00470E44" w:rsidP="00470E44">
            <w:pPr>
              <w:pStyle w:val="ListParagraph"/>
              <w:numPr>
                <w:ilvl w:val="0"/>
                <w:numId w:val="13"/>
              </w:numPr>
              <w:ind w:left="432"/>
              <w:rPr>
                <w:color w:val="000000"/>
              </w:rPr>
            </w:pPr>
            <w:r>
              <w:rPr>
                <w:rFonts w:cs="Arial"/>
                <w:color w:val="000000"/>
              </w:rPr>
              <w:t>A</w:t>
            </w:r>
            <w:r w:rsidRPr="003D4B0A">
              <w:rPr>
                <w:rFonts w:cs="Arial"/>
                <w:color w:val="000000"/>
              </w:rPr>
              <w:t>t least quarterly to staff and to families in their primary, or preferred, language to the extent appropriate and possible</w:t>
            </w:r>
          </w:p>
          <w:p w14:paraId="1E706C02" w14:textId="77777777" w:rsidR="00470E44" w:rsidRPr="003D4B0A" w:rsidRDefault="00470E44" w:rsidP="00470E44">
            <w:pPr>
              <w:pStyle w:val="ListParagraph"/>
              <w:numPr>
                <w:ilvl w:val="0"/>
                <w:numId w:val="13"/>
              </w:numPr>
              <w:ind w:left="432"/>
              <w:rPr>
                <w:color w:val="000000"/>
              </w:rPr>
            </w:pPr>
            <w:r>
              <w:rPr>
                <w:color w:val="000000"/>
              </w:rPr>
              <w:t xml:space="preserve">Include an </w:t>
            </w:r>
            <w:r w:rsidRPr="003D4B0A">
              <w:rPr>
                <w:color w:val="000000"/>
              </w:rPr>
              <w:t>explanation of how updates are provided (ex. newsletter, email, bulletin board posting, updated copy of handbook)</w:t>
            </w:r>
          </w:p>
          <w:p w14:paraId="59EC4D49" w14:textId="77777777" w:rsidR="00470E44" w:rsidRDefault="00470E44" w:rsidP="00470E44">
            <w:pPr>
              <w:jc w:val="center"/>
            </w:pPr>
            <w:r>
              <w:t>OR</w:t>
            </w:r>
          </w:p>
          <w:p w14:paraId="595DCB13" w14:textId="77777777" w:rsidR="00470E44" w:rsidRPr="00876758" w:rsidRDefault="00470E44" w:rsidP="00470E44">
            <w:r>
              <w:t>Head Start Program</w:t>
            </w:r>
          </w:p>
        </w:tc>
      </w:tr>
      <w:tr w:rsidR="00470E44" w:rsidRPr="009256DA" w14:paraId="7E15AE2C" w14:textId="77777777" w:rsidTr="005E5F2E">
        <w:trPr>
          <w:jc w:val="center"/>
        </w:trPr>
        <w:tc>
          <w:tcPr>
            <w:tcW w:w="1255" w:type="dxa"/>
            <w:shd w:val="clear" w:color="auto" w:fill="auto"/>
          </w:tcPr>
          <w:p w14:paraId="25A676D9" w14:textId="575947FB" w:rsidR="00470E44" w:rsidRDefault="00470E44" w:rsidP="00470E44">
            <w:pPr>
              <w:jc w:val="center"/>
            </w:pPr>
            <w:r w:rsidRPr="009256DA">
              <w:t>Level 2</w:t>
            </w:r>
          </w:p>
          <w:p w14:paraId="33B177D1" w14:textId="7FDB07C9" w:rsidR="00470E44" w:rsidRDefault="00470E44" w:rsidP="00470E44">
            <w:pPr>
              <w:pStyle w:val="Heading4"/>
              <w:rPr>
                <w:color w:val="FF0000"/>
                <w:sz w:val="18"/>
                <w:szCs w:val="16"/>
              </w:rPr>
            </w:pPr>
            <w:r w:rsidRPr="007D5AF0">
              <w:rPr>
                <w:color w:val="FF0000"/>
                <w:sz w:val="18"/>
                <w:szCs w:val="16"/>
              </w:rPr>
              <w:t>INTERIM CHANGE</w:t>
            </w:r>
          </w:p>
          <w:p w14:paraId="3930568C" w14:textId="4EF679BB" w:rsidR="005E5F2E" w:rsidRPr="005E5F2E" w:rsidRDefault="005E5F2E" w:rsidP="005E5F2E">
            <w:pPr>
              <w:jc w:val="center"/>
            </w:pPr>
            <w:r>
              <w:rPr>
                <w:b/>
                <w:color w:val="FF0000"/>
                <w:sz w:val="18"/>
                <w:szCs w:val="16"/>
              </w:rPr>
              <w:t>Remove Redundancy</w:t>
            </w:r>
          </w:p>
          <w:p w14:paraId="3A4E4CB1" w14:textId="77777777" w:rsidR="00470E44" w:rsidRPr="009256DA" w:rsidRDefault="00470E44" w:rsidP="00470E44">
            <w:pPr>
              <w:jc w:val="center"/>
            </w:pPr>
          </w:p>
          <w:p w14:paraId="68E0EBE1" w14:textId="77777777" w:rsidR="00470E44" w:rsidRPr="009256DA" w:rsidRDefault="00470E44" w:rsidP="00470E44">
            <w:pPr>
              <w:jc w:val="center"/>
            </w:pPr>
          </w:p>
        </w:tc>
        <w:tc>
          <w:tcPr>
            <w:tcW w:w="2880" w:type="dxa"/>
            <w:shd w:val="clear" w:color="auto" w:fill="auto"/>
          </w:tcPr>
          <w:p w14:paraId="17C5FED1" w14:textId="51773DCD" w:rsidR="00470E44" w:rsidRPr="00465F1D" w:rsidRDefault="00154B8C" w:rsidP="00470E44">
            <w:pPr>
              <w:rPr>
                <w:strike/>
              </w:rPr>
            </w:pPr>
            <w:r>
              <w:rPr>
                <w:strike/>
              </w:rPr>
              <w:t>5A.2.2</w:t>
            </w:r>
          </w:p>
          <w:p w14:paraId="21CD56DE" w14:textId="55F51026" w:rsidR="00470E44" w:rsidRPr="00465F1D" w:rsidRDefault="00470E44" w:rsidP="00470E44">
            <w:pPr>
              <w:rPr>
                <w:strike/>
              </w:rPr>
            </w:pPr>
            <w:r w:rsidRPr="00465F1D">
              <w:rPr>
                <w:strike/>
              </w:rPr>
              <w:t>Program has a written admissions policy that promotes an awareness of and respect for differences among children and families, a respect for the child and their family’s culture and language, and is responsive to the inclusion of a variety of learning needs</w:t>
            </w:r>
          </w:p>
        </w:tc>
        <w:tc>
          <w:tcPr>
            <w:tcW w:w="4500" w:type="dxa"/>
            <w:shd w:val="clear" w:color="auto" w:fill="auto"/>
          </w:tcPr>
          <w:p w14:paraId="5D8A4C4D" w14:textId="77777777" w:rsidR="00470E44" w:rsidRPr="00465F1D" w:rsidRDefault="00470E44" w:rsidP="00470E44">
            <w:pPr>
              <w:rPr>
                <w:rFonts w:cs="Arial"/>
                <w:strike/>
              </w:rPr>
            </w:pPr>
            <w:r w:rsidRPr="00465F1D">
              <w:rPr>
                <w:rFonts w:cs="Arial"/>
                <w:strike/>
              </w:rPr>
              <w:t xml:space="preserve">ITERS-R and/or ECERS-R self-assessed with an average score of 3 or higher, with a subscale score of 2 or 3 depending on the subscale (see appendix A) </w:t>
            </w:r>
          </w:p>
          <w:p w14:paraId="1D9E1505" w14:textId="77777777" w:rsidR="00470E44" w:rsidRPr="00465F1D" w:rsidRDefault="00470E44" w:rsidP="00470E44">
            <w:pPr>
              <w:jc w:val="center"/>
              <w:rPr>
                <w:rFonts w:cs="Arial"/>
                <w:strike/>
              </w:rPr>
            </w:pPr>
            <w:r w:rsidRPr="00465F1D">
              <w:rPr>
                <w:rFonts w:cs="Arial"/>
                <w:strike/>
              </w:rPr>
              <w:t>AND</w:t>
            </w:r>
          </w:p>
          <w:p w14:paraId="54991BA2" w14:textId="77777777" w:rsidR="00470E44" w:rsidRPr="00465F1D" w:rsidRDefault="00470E44" w:rsidP="00470E44">
            <w:pPr>
              <w:rPr>
                <w:rFonts w:cs="Arial"/>
                <w:strike/>
              </w:rPr>
            </w:pPr>
            <w:r w:rsidRPr="00465F1D">
              <w:rPr>
                <w:rFonts w:cs="Arial"/>
                <w:strike/>
              </w:rPr>
              <w:t>Using results of ERS self-assessment, program develops a Continuous Quality Improvement Plan describing how program plans to move to the next QRIS level.</w:t>
            </w:r>
          </w:p>
          <w:p w14:paraId="10C6063F" w14:textId="77777777" w:rsidR="00470E44" w:rsidRPr="00465F1D" w:rsidRDefault="00470E44" w:rsidP="00470E44">
            <w:pPr>
              <w:jc w:val="center"/>
              <w:rPr>
                <w:rFonts w:cs="Arial"/>
                <w:strike/>
              </w:rPr>
            </w:pPr>
            <w:r w:rsidRPr="00465F1D">
              <w:rPr>
                <w:rFonts w:cs="Arial"/>
                <w:strike/>
              </w:rPr>
              <w:t>AND</w:t>
            </w:r>
          </w:p>
          <w:p w14:paraId="17EA640C" w14:textId="77777777" w:rsidR="00470E44" w:rsidRPr="00465F1D" w:rsidRDefault="00470E44" w:rsidP="00470E44">
            <w:pPr>
              <w:rPr>
                <w:strike/>
              </w:rPr>
            </w:pPr>
            <w:r w:rsidRPr="00465F1D">
              <w:rPr>
                <w:strike/>
              </w:rPr>
              <w:t>Copy of admissions policy promoting diversity (e.g., a statement that the program recruits and encourages the enrollment of children and families from diverse backgrounds)</w:t>
            </w:r>
          </w:p>
        </w:tc>
        <w:tc>
          <w:tcPr>
            <w:tcW w:w="5940" w:type="dxa"/>
            <w:shd w:val="clear" w:color="auto" w:fill="auto"/>
          </w:tcPr>
          <w:p w14:paraId="160CECF0" w14:textId="77777777" w:rsidR="00470E44" w:rsidRPr="00465F1D" w:rsidRDefault="00470E44" w:rsidP="00470E44">
            <w:pPr>
              <w:pStyle w:val="ListParagraph"/>
              <w:numPr>
                <w:ilvl w:val="0"/>
                <w:numId w:val="15"/>
              </w:numPr>
              <w:ind w:left="432"/>
              <w:rPr>
                <w:strike/>
              </w:rPr>
            </w:pPr>
            <w:r w:rsidRPr="00465F1D">
              <w:rPr>
                <w:strike/>
              </w:rPr>
              <w:t>ERS self-assessed scores for each classroom meets or exceeds the overall score requirement of 3, and subscale score requirements of 2 or 3 depending on the subscale</w:t>
            </w:r>
          </w:p>
          <w:p w14:paraId="08EA7F18" w14:textId="77777777" w:rsidR="00470E44" w:rsidRPr="00465F1D" w:rsidRDefault="00470E44" w:rsidP="00470E44">
            <w:pPr>
              <w:pStyle w:val="ListParagraph"/>
              <w:numPr>
                <w:ilvl w:val="0"/>
                <w:numId w:val="15"/>
              </w:numPr>
              <w:ind w:left="432"/>
              <w:rPr>
                <w:strike/>
              </w:rPr>
            </w:pPr>
            <w:r w:rsidRPr="00465F1D">
              <w:rPr>
                <w:strike/>
              </w:rPr>
              <w:t>Continuous Quality Improvement Plan</w:t>
            </w:r>
          </w:p>
          <w:p w14:paraId="271A6F45" w14:textId="77777777" w:rsidR="00470E44" w:rsidRPr="00465F1D" w:rsidRDefault="00470E44" w:rsidP="00470E44">
            <w:pPr>
              <w:pStyle w:val="ListParagraph"/>
              <w:numPr>
                <w:ilvl w:val="0"/>
                <w:numId w:val="15"/>
              </w:numPr>
              <w:ind w:left="432"/>
              <w:rPr>
                <w:strike/>
              </w:rPr>
            </w:pPr>
            <w:r w:rsidRPr="00465F1D">
              <w:rPr>
                <w:strike/>
              </w:rPr>
              <w:t>Provide an admissions policy promoting diversity</w:t>
            </w:r>
          </w:p>
          <w:p w14:paraId="3C2B82B5" w14:textId="77777777" w:rsidR="00470E44" w:rsidRPr="00465F1D" w:rsidRDefault="00470E44" w:rsidP="00470E44">
            <w:pPr>
              <w:jc w:val="center"/>
              <w:rPr>
                <w:strike/>
              </w:rPr>
            </w:pPr>
            <w:r w:rsidRPr="00465F1D">
              <w:rPr>
                <w:strike/>
              </w:rPr>
              <w:t>OR</w:t>
            </w:r>
          </w:p>
          <w:p w14:paraId="6C422F05" w14:textId="77777777" w:rsidR="00470E44" w:rsidRPr="00465F1D" w:rsidRDefault="00470E44" w:rsidP="00470E44">
            <w:pPr>
              <w:rPr>
                <w:strike/>
              </w:rPr>
            </w:pPr>
            <w:r w:rsidRPr="00465F1D">
              <w:rPr>
                <w:strike/>
              </w:rPr>
              <w:t>Head Start Program</w:t>
            </w:r>
          </w:p>
          <w:p w14:paraId="4212C7C8" w14:textId="77777777" w:rsidR="00470E44" w:rsidRPr="00465F1D" w:rsidRDefault="00470E44" w:rsidP="00470E44">
            <w:pPr>
              <w:jc w:val="center"/>
              <w:rPr>
                <w:strike/>
              </w:rPr>
            </w:pPr>
            <w:r w:rsidRPr="00465F1D">
              <w:rPr>
                <w:strike/>
              </w:rPr>
              <w:t>OR</w:t>
            </w:r>
          </w:p>
          <w:p w14:paraId="65870BF6" w14:textId="77777777" w:rsidR="00470E44" w:rsidRPr="00465F1D" w:rsidRDefault="00470E44" w:rsidP="00470E44">
            <w:pPr>
              <w:rPr>
                <w:strike/>
              </w:rPr>
            </w:pPr>
            <w:r w:rsidRPr="00465F1D">
              <w:rPr>
                <w:strike/>
              </w:rPr>
              <w:t>Proof of current NAEYC Accreditation</w:t>
            </w:r>
          </w:p>
          <w:p w14:paraId="08E2C113" w14:textId="77777777" w:rsidR="00470E44" w:rsidRPr="00465F1D" w:rsidRDefault="00470E44" w:rsidP="00470E44">
            <w:pPr>
              <w:rPr>
                <w:strike/>
              </w:rPr>
            </w:pPr>
          </w:p>
        </w:tc>
      </w:tr>
    </w:tbl>
    <w:p w14:paraId="20C7B7A3" w14:textId="77777777" w:rsidR="00E716EB" w:rsidRDefault="00E716EB">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256DA" w14:paraId="33661B58" w14:textId="77777777" w:rsidTr="005E5F2E">
        <w:trPr>
          <w:jc w:val="center"/>
        </w:trPr>
        <w:tc>
          <w:tcPr>
            <w:tcW w:w="1255" w:type="dxa"/>
          </w:tcPr>
          <w:p w14:paraId="28DCA030" w14:textId="77777777" w:rsidR="00470E44" w:rsidRPr="009256DA" w:rsidRDefault="00470E44" w:rsidP="00470E44">
            <w:pPr>
              <w:pStyle w:val="Heading4"/>
            </w:pPr>
          </w:p>
        </w:tc>
        <w:tc>
          <w:tcPr>
            <w:tcW w:w="2880" w:type="dxa"/>
            <w:vAlign w:val="center"/>
          </w:tcPr>
          <w:p w14:paraId="32FA1F37" w14:textId="0CD96319" w:rsidR="00470E44" w:rsidRPr="00C914B0" w:rsidRDefault="00470E44" w:rsidP="00470E44">
            <w:pPr>
              <w:pStyle w:val="Heading4"/>
            </w:pPr>
            <w:r w:rsidRPr="00470E44">
              <w:rPr>
                <w:sz w:val="22"/>
              </w:rPr>
              <w:t>QRIS CRITERION</w:t>
            </w:r>
          </w:p>
        </w:tc>
        <w:tc>
          <w:tcPr>
            <w:tcW w:w="4500" w:type="dxa"/>
            <w:vAlign w:val="center"/>
          </w:tcPr>
          <w:p w14:paraId="408C4949" w14:textId="55A4A3E7" w:rsidR="00470E44" w:rsidRPr="00C914B0" w:rsidRDefault="00470E44" w:rsidP="00470E44">
            <w:pPr>
              <w:pStyle w:val="Heading4"/>
            </w:pPr>
            <w:r w:rsidRPr="00470E44">
              <w:rPr>
                <w:sz w:val="22"/>
              </w:rPr>
              <w:t>MEASUREMENT METHOD</w:t>
            </w:r>
          </w:p>
        </w:tc>
        <w:tc>
          <w:tcPr>
            <w:tcW w:w="5940" w:type="dxa"/>
            <w:vAlign w:val="center"/>
          </w:tcPr>
          <w:p w14:paraId="60E45A39" w14:textId="6D9646B1" w:rsidR="00470E44" w:rsidRPr="00C914B0" w:rsidRDefault="00470E44" w:rsidP="00470E44">
            <w:pPr>
              <w:pStyle w:val="Heading4"/>
            </w:pPr>
            <w:r w:rsidRPr="00470E44">
              <w:rPr>
                <w:sz w:val="22"/>
              </w:rPr>
              <w:t>REQUIRED DOCUMENTATION, MEASUREMENT TOOL SCORE, OR FORMAL PROFESSIONAL DEVELOPMENT</w:t>
            </w:r>
          </w:p>
        </w:tc>
      </w:tr>
      <w:tr w:rsidR="00470E44" w:rsidRPr="009256DA" w14:paraId="6366559D" w14:textId="77777777" w:rsidTr="005E5F2E">
        <w:trPr>
          <w:jc w:val="center"/>
        </w:trPr>
        <w:tc>
          <w:tcPr>
            <w:tcW w:w="1255" w:type="dxa"/>
          </w:tcPr>
          <w:p w14:paraId="6F33C240" w14:textId="5CC3B90A" w:rsidR="00470E44" w:rsidRDefault="00470E44" w:rsidP="00470E44">
            <w:pPr>
              <w:jc w:val="center"/>
            </w:pPr>
            <w:r w:rsidRPr="009256DA">
              <w:t>Level 2</w:t>
            </w:r>
          </w:p>
          <w:p w14:paraId="11411964" w14:textId="32126C25" w:rsidR="00470E44" w:rsidRDefault="00470E44" w:rsidP="00470E44">
            <w:pPr>
              <w:pStyle w:val="Heading4"/>
              <w:rPr>
                <w:color w:val="FF0000"/>
                <w:sz w:val="18"/>
                <w:szCs w:val="16"/>
              </w:rPr>
            </w:pPr>
            <w:r w:rsidRPr="007D5AF0">
              <w:rPr>
                <w:color w:val="FF0000"/>
                <w:sz w:val="18"/>
                <w:szCs w:val="16"/>
              </w:rPr>
              <w:t>INTERIM CHANGE</w:t>
            </w:r>
          </w:p>
          <w:p w14:paraId="20705B5A" w14:textId="2231729E" w:rsidR="005E5F2E" w:rsidRPr="005E5F2E" w:rsidRDefault="005E5F2E" w:rsidP="005E5F2E">
            <w:pPr>
              <w:jc w:val="center"/>
            </w:pPr>
            <w:r>
              <w:rPr>
                <w:b/>
                <w:color w:val="FF0000"/>
                <w:sz w:val="18"/>
                <w:szCs w:val="16"/>
              </w:rPr>
              <w:t>Remove Redundancy</w:t>
            </w:r>
          </w:p>
          <w:p w14:paraId="0977C27C" w14:textId="77777777" w:rsidR="00470E44" w:rsidRPr="009256DA" w:rsidRDefault="00470E44" w:rsidP="00470E44">
            <w:pPr>
              <w:jc w:val="center"/>
            </w:pPr>
          </w:p>
        </w:tc>
        <w:tc>
          <w:tcPr>
            <w:tcW w:w="2880" w:type="dxa"/>
          </w:tcPr>
          <w:p w14:paraId="526CC884" w14:textId="754BFD32" w:rsidR="00470E44" w:rsidRPr="001930F6" w:rsidRDefault="00154B8C" w:rsidP="00470E44">
            <w:pPr>
              <w:rPr>
                <w:strike/>
              </w:rPr>
            </w:pPr>
            <w:r>
              <w:rPr>
                <w:strike/>
              </w:rPr>
              <w:t>5A.2.3</w:t>
            </w:r>
          </w:p>
          <w:p w14:paraId="32555602" w14:textId="3579550D" w:rsidR="00470E44" w:rsidRPr="001930F6" w:rsidRDefault="00470E44" w:rsidP="00470E44">
            <w:pPr>
              <w:rPr>
                <w:strike/>
              </w:rPr>
            </w:pPr>
            <w:r w:rsidRPr="001930F6">
              <w:rPr>
                <w:rFonts w:cs="Arial"/>
                <w:strike/>
              </w:rPr>
              <w:t>Program has a written business plan</w:t>
            </w:r>
          </w:p>
        </w:tc>
        <w:tc>
          <w:tcPr>
            <w:tcW w:w="4500" w:type="dxa"/>
          </w:tcPr>
          <w:p w14:paraId="0ED14D57" w14:textId="77777777" w:rsidR="00470E44" w:rsidRPr="001930F6" w:rsidRDefault="00470E44" w:rsidP="00470E44">
            <w:pPr>
              <w:rPr>
                <w:rFonts w:cs="Arial"/>
                <w:strike/>
              </w:rPr>
            </w:pPr>
            <w:r w:rsidRPr="001930F6">
              <w:rPr>
                <w:rFonts w:cs="Arial"/>
                <w:strike/>
              </w:rPr>
              <w:t>Written business plan that includes an annual operating budget that is used to guide planning, set goals, and make decisions</w:t>
            </w:r>
          </w:p>
        </w:tc>
        <w:tc>
          <w:tcPr>
            <w:tcW w:w="5940" w:type="dxa"/>
          </w:tcPr>
          <w:p w14:paraId="0E90C871" w14:textId="77777777" w:rsidR="00470E44" w:rsidRPr="001930F6" w:rsidRDefault="00470E44" w:rsidP="00470E44">
            <w:pPr>
              <w:rPr>
                <w:strike/>
              </w:rPr>
            </w:pPr>
            <w:r w:rsidRPr="001930F6">
              <w:rPr>
                <w:strike/>
              </w:rPr>
              <w:t>Submit a copy of your business plan including annual operating budget</w:t>
            </w:r>
          </w:p>
        </w:tc>
      </w:tr>
      <w:tr w:rsidR="00470E44" w:rsidRPr="009256DA" w14:paraId="1A0D4C94" w14:textId="77777777" w:rsidTr="005E5F2E">
        <w:trPr>
          <w:jc w:val="center"/>
        </w:trPr>
        <w:tc>
          <w:tcPr>
            <w:tcW w:w="1255" w:type="dxa"/>
          </w:tcPr>
          <w:p w14:paraId="67EF5B93" w14:textId="5B9E8CF9" w:rsidR="00470E44" w:rsidRPr="009F0B53" w:rsidRDefault="00470E44" w:rsidP="00470E44">
            <w:pPr>
              <w:jc w:val="center"/>
              <w:rPr>
                <w:color w:val="FF0000"/>
              </w:rPr>
            </w:pPr>
            <w:r w:rsidRPr="009256DA">
              <w:t>Level 2</w:t>
            </w:r>
          </w:p>
          <w:p w14:paraId="5E06E27A" w14:textId="77777777" w:rsidR="00470E44" w:rsidRDefault="00B0241F" w:rsidP="00470E44">
            <w:pPr>
              <w:jc w:val="center"/>
              <w:rPr>
                <w:b/>
                <w:color w:val="FF0000"/>
                <w:sz w:val="18"/>
                <w:szCs w:val="16"/>
              </w:rPr>
            </w:pPr>
            <w:r w:rsidRPr="009D708C">
              <w:rPr>
                <w:b/>
                <w:color w:val="FF0000"/>
                <w:sz w:val="18"/>
                <w:szCs w:val="16"/>
              </w:rPr>
              <w:t>INTERIM CHANGE</w:t>
            </w:r>
          </w:p>
          <w:p w14:paraId="5AC9863F" w14:textId="5563B88F" w:rsidR="005E5F2E" w:rsidRPr="009D708C" w:rsidRDefault="005E5F2E" w:rsidP="00470E44">
            <w:pPr>
              <w:jc w:val="center"/>
              <w:rPr>
                <w:b/>
              </w:rPr>
            </w:pPr>
            <w:r>
              <w:rPr>
                <w:b/>
                <w:color w:val="FF0000"/>
                <w:sz w:val="18"/>
                <w:szCs w:val="16"/>
              </w:rPr>
              <w:t>Remove Redundancy</w:t>
            </w:r>
          </w:p>
        </w:tc>
        <w:tc>
          <w:tcPr>
            <w:tcW w:w="2880" w:type="dxa"/>
          </w:tcPr>
          <w:p w14:paraId="002FFA87" w14:textId="72DB65A6" w:rsidR="00470E44" w:rsidRPr="001930F6" w:rsidRDefault="00154B8C" w:rsidP="00470E44">
            <w:pPr>
              <w:rPr>
                <w:strike/>
              </w:rPr>
            </w:pPr>
            <w:r>
              <w:rPr>
                <w:strike/>
              </w:rPr>
              <w:t>5A.2.4</w:t>
            </w:r>
          </w:p>
          <w:p w14:paraId="4BAAC623" w14:textId="0AC0A5FF" w:rsidR="00470E44" w:rsidRPr="001930F6" w:rsidRDefault="00470E44" w:rsidP="00470E44">
            <w:pPr>
              <w:rPr>
                <w:strike/>
              </w:rPr>
            </w:pPr>
            <w:r w:rsidRPr="001930F6">
              <w:rPr>
                <w:rFonts w:cs="Arial"/>
                <w:strike/>
              </w:rPr>
              <w:t>Staff are paid for planning time</w:t>
            </w:r>
          </w:p>
        </w:tc>
        <w:tc>
          <w:tcPr>
            <w:tcW w:w="4500" w:type="dxa"/>
          </w:tcPr>
          <w:p w14:paraId="7180164A" w14:textId="77777777" w:rsidR="00470E44" w:rsidRPr="001930F6" w:rsidRDefault="00470E44" w:rsidP="00470E44">
            <w:pPr>
              <w:rPr>
                <w:rFonts w:cs="Arial"/>
                <w:strike/>
              </w:rPr>
            </w:pPr>
            <w:r w:rsidRPr="001930F6">
              <w:rPr>
                <w:rFonts w:cs="Arial"/>
                <w:strike/>
              </w:rPr>
              <w:t>Program Administration Scale (PAS) minimum self-assessed  score of 3</w:t>
            </w:r>
          </w:p>
        </w:tc>
        <w:tc>
          <w:tcPr>
            <w:tcW w:w="5940" w:type="dxa"/>
          </w:tcPr>
          <w:p w14:paraId="59E3FA7C" w14:textId="77777777" w:rsidR="00470E44" w:rsidRPr="001930F6" w:rsidRDefault="00470E44" w:rsidP="00470E44">
            <w:pPr>
              <w:rPr>
                <w:rFonts w:asciiTheme="minorHAnsi" w:hAnsiTheme="minorHAnsi" w:cs="Arial"/>
                <w:strike/>
              </w:rPr>
            </w:pPr>
            <w:r w:rsidRPr="001930F6">
              <w:rPr>
                <w:strike/>
              </w:rPr>
              <w:t>PAS score sheet which reflects a</w:t>
            </w:r>
            <w:r w:rsidRPr="001930F6">
              <w:rPr>
                <w:rFonts w:cs="Arial"/>
                <w:strike/>
              </w:rPr>
              <w:t xml:space="preserve"> score of 3 or higher</w:t>
            </w:r>
          </w:p>
        </w:tc>
      </w:tr>
      <w:tr w:rsidR="00470E44" w:rsidRPr="009256DA" w14:paraId="1A74D973" w14:textId="77777777" w:rsidTr="005E5F2E">
        <w:trPr>
          <w:jc w:val="center"/>
        </w:trPr>
        <w:tc>
          <w:tcPr>
            <w:tcW w:w="1255" w:type="dxa"/>
          </w:tcPr>
          <w:p w14:paraId="54BAB7AA" w14:textId="2D63BDF4" w:rsidR="00470E44" w:rsidRPr="009256DA" w:rsidRDefault="00470E44" w:rsidP="00470E44">
            <w:pPr>
              <w:jc w:val="center"/>
            </w:pPr>
            <w:r w:rsidRPr="009256DA">
              <w:t>Level 2</w:t>
            </w:r>
          </w:p>
        </w:tc>
        <w:tc>
          <w:tcPr>
            <w:tcW w:w="2880" w:type="dxa"/>
          </w:tcPr>
          <w:p w14:paraId="1A24DA97" w14:textId="15DFA90D" w:rsidR="00470E44" w:rsidRPr="009256DA" w:rsidRDefault="00154B8C" w:rsidP="00470E44">
            <w:r>
              <w:t>5A.2.5</w:t>
            </w:r>
          </w:p>
          <w:p w14:paraId="12E28091" w14:textId="1BACEC0C" w:rsidR="00470E44" w:rsidRPr="009256DA" w:rsidRDefault="00470E44" w:rsidP="00470E44">
            <w:r w:rsidRPr="009256DA">
              <w:rPr>
                <w:rFonts w:cs="Arial"/>
              </w:rPr>
              <w:t>Program has policies that support teacher retention</w:t>
            </w:r>
          </w:p>
        </w:tc>
        <w:tc>
          <w:tcPr>
            <w:tcW w:w="4500" w:type="dxa"/>
          </w:tcPr>
          <w:p w14:paraId="166AE683" w14:textId="77777777" w:rsidR="00470E44" w:rsidRPr="009256DA" w:rsidRDefault="00470E44" w:rsidP="00470E44">
            <w:r w:rsidRPr="009256DA">
              <w:rPr>
                <w:rFonts w:cs="Arial"/>
              </w:rPr>
              <w:t>Description of program policies that support teacher retention</w:t>
            </w:r>
          </w:p>
        </w:tc>
        <w:tc>
          <w:tcPr>
            <w:tcW w:w="5940" w:type="dxa"/>
          </w:tcPr>
          <w:p w14:paraId="1E19ED09" w14:textId="77777777" w:rsidR="00470E44" w:rsidRPr="00ED083E" w:rsidRDefault="00470E44" w:rsidP="00470E44">
            <w:pPr>
              <w:rPr>
                <w:color w:val="000000"/>
              </w:rPr>
            </w:pPr>
            <w:r>
              <w:rPr>
                <w:rFonts w:cs="Arial"/>
              </w:rPr>
              <w:t>Provide a d</w:t>
            </w:r>
            <w:r w:rsidRPr="009256DA">
              <w:rPr>
                <w:rFonts w:cs="Arial"/>
              </w:rPr>
              <w:t>escription of program policies that support teacher retention.</w:t>
            </w:r>
            <w:r>
              <w:rPr>
                <w:rFonts w:cs="Arial"/>
              </w:rPr>
              <w:t xml:space="preserve"> </w:t>
            </w:r>
            <w:r w:rsidRPr="00ED083E">
              <w:rPr>
                <w:color w:val="000000"/>
              </w:rPr>
              <w:t>Teacher retention policies may include:</w:t>
            </w:r>
          </w:p>
          <w:p w14:paraId="63A723A5" w14:textId="77777777" w:rsidR="00470E44" w:rsidRDefault="00470E44" w:rsidP="00470E44">
            <w:pPr>
              <w:pStyle w:val="ListParagraph"/>
              <w:numPr>
                <w:ilvl w:val="0"/>
                <w:numId w:val="16"/>
              </w:numPr>
              <w:ind w:left="432"/>
              <w:rPr>
                <w:color w:val="000000"/>
              </w:rPr>
            </w:pPr>
            <w:r w:rsidRPr="003B5E02">
              <w:rPr>
                <w:color w:val="000000"/>
              </w:rPr>
              <w:t>Vacation and/or sick time</w:t>
            </w:r>
          </w:p>
          <w:p w14:paraId="1E0F65AF" w14:textId="77777777" w:rsidR="00470E44" w:rsidRDefault="00470E44" w:rsidP="00470E44">
            <w:pPr>
              <w:pStyle w:val="ListParagraph"/>
              <w:numPr>
                <w:ilvl w:val="0"/>
                <w:numId w:val="16"/>
              </w:numPr>
              <w:ind w:left="432"/>
              <w:rPr>
                <w:color w:val="000000"/>
              </w:rPr>
            </w:pPr>
            <w:r w:rsidRPr="003B5E02">
              <w:rPr>
                <w:color w:val="000000"/>
              </w:rPr>
              <w:t>Education/tuition reimbursement</w:t>
            </w:r>
          </w:p>
          <w:p w14:paraId="4FBC9DE6" w14:textId="77777777" w:rsidR="00470E44" w:rsidRPr="003B5E02" w:rsidRDefault="00470E44" w:rsidP="00470E44">
            <w:pPr>
              <w:pStyle w:val="ListParagraph"/>
              <w:numPr>
                <w:ilvl w:val="0"/>
                <w:numId w:val="16"/>
              </w:numPr>
              <w:ind w:left="432"/>
              <w:rPr>
                <w:color w:val="000000"/>
              </w:rPr>
            </w:pPr>
            <w:r w:rsidRPr="00BA4366">
              <w:t>Pay increases/career ladder</w:t>
            </w:r>
          </w:p>
          <w:p w14:paraId="12026AA8" w14:textId="77777777" w:rsidR="00470E44" w:rsidRPr="003B5E02" w:rsidRDefault="00470E44" w:rsidP="00470E44">
            <w:pPr>
              <w:pStyle w:val="ListParagraph"/>
              <w:numPr>
                <w:ilvl w:val="0"/>
                <w:numId w:val="16"/>
              </w:numPr>
              <w:ind w:left="432"/>
              <w:rPr>
                <w:color w:val="000000"/>
              </w:rPr>
            </w:pPr>
            <w:r w:rsidRPr="00BA4366">
              <w:t>Free or reduced child care</w:t>
            </w:r>
          </w:p>
          <w:p w14:paraId="01C26A4E" w14:textId="77777777" w:rsidR="00470E44" w:rsidRPr="003B5E02" w:rsidRDefault="00470E44" w:rsidP="00470E44">
            <w:pPr>
              <w:pStyle w:val="ListParagraph"/>
              <w:numPr>
                <w:ilvl w:val="0"/>
                <w:numId w:val="16"/>
              </w:numPr>
              <w:ind w:left="432"/>
              <w:rPr>
                <w:color w:val="000000"/>
              </w:rPr>
            </w:pPr>
            <w:r w:rsidRPr="00BA4366">
              <w:t>Retirement plan or contribution</w:t>
            </w:r>
          </w:p>
        </w:tc>
      </w:tr>
    </w:tbl>
    <w:p w14:paraId="0FC6E394" w14:textId="77777777" w:rsidR="00883D39" w:rsidRDefault="00883D39">
      <w:pPr>
        <w:rPr>
          <w:rFonts w:ascii="Calibri" w:hAnsi="Calibri"/>
        </w:rPr>
      </w:pPr>
    </w:p>
    <w:p w14:paraId="5C15643A" w14:textId="77777777" w:rsidR="00883D39" w:rsidRPr="009133F2" w:rsidRDefault="00883D39" w:rsidP="00FF081F">
      <w:pPr>
        <w:rPr>
          <w:rFonts w:ascii="Calibri" w:hAnsi="Calibri"/>
        </w:rPr>
      </w:pPr>
    </w:p>
    <w:p w14:paraId="3BB2FF81" w14:textId="77777777" w:rsidR="00883D39" w:rsidRPr="009133F2" w:rsidRDefault="00883D39" w:rsidP="009753E8">
      <w:pPr>
        <w:jc w:val="center"/>
        <w:rPr>
          <w:rFonts w:ascii="Calibri" w:hAnsi="Calibri"/>
        </w:rPr>
      </w:pPr>
    </w:p>
    <w:p w14:paraId="5D00CA0F" w14:textId="77777777" w:rsidR="00883D39" w:rsidRDefault="00883D39">
      <w:pPr>
        <w:rPr>
          <w:rFonts w:ascii="Calibri" w:hAnsi="Calibri" w:cs="Verdana"/>
          <w:b/>
          <w:color w:val="C00000"/>
        </w:rPr>
      </w:pPr>
      <w:r>
        <w:rPr>
          <w:rFonts w:ascii="Calibri" w:hAnsi="Calibri" w:cs="Verdana"/>
          <w:b/>
          <w:color w:val="C00000"/>
        </w:rPr>
        <w:br w:type="page"/>
      </w:r>
    </w:p>
    <w:p w14:paraId="02548542" w14:textId="77777777" w:rsidR="00883D39" w:rsidRPr="003B5E02" w:rsidRDefault="00883D39" w:rsidP="00CD5A5B">
      <w:pPr>
        <w:pStyle w:val="Heading1"/>
      </w:pPr>
      <w:r w:rsidRPr="003B5E02">
        <w:t xml:space="preserve">5. Leadership, Management and Administration: </w:t>
      </w:r>
    </w:p>
    <w:p w14:paraId="7F88E65A" w14:textId="77777777" w:rsidR="00883D39" w:rsidRPr="003B5E02" w:rsidRDefault="00883D39" w:rsidP="00CD5A5B">
      <w:pPr>
        <w:pStyle w:val="Heading1"/>
      </w:pPr>
      <w:r w:rsidRPr="003B5E02">
        <w:t>5B. Supervision</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7949858A" w14:textId="77777777" w:rsidTr="00470E44">
        <w:tc>
          <w:tcPr>
            <w:tcW w:w="1008" w:type="dxa"/>
          </w:tcPr>
          <w:p w14:paraId="41F9FF70" w14:textId="77777777" w:rsidR="00470E44" w:rsidRPr="00942BD2" w:rsidRDefault="00470E44" w:rsidP="00470E44">
            <w:pPr>
              <w:pStyle w:val="Heading4"/>
            </w:pPr>
          </w:p>
        </w:tc>
        <w:tc>
          <w:tcPr>
            <w:tcW w:w="2880" w:type="dxa"/>
            <w:vAlign w:val="center"/>
          </w:tcPr>
          <w:p w14:paraId="2EC93618" w14:textId="2DEEBBBA" w:rsidR="00470E44" w:rsidRPr="00942BD2" w:rsidRDefault="00470E44" w:rsidP="00470E44">
            <w:pPr>
              <w:pStyle w:val="Heading4"/>
            </w:pPr>
            <w:r w:rsidRPr="00470E44">
              <w:rPr>
                <w:sz w:val="22"/>
              </w:rPr>
              <w:t>QRIS CRITERION</w:t>
            </w:r>
          </w:p>
        </w:tc>
        <w:tc>
          <w:tcPr>
            <w:tcW w:w="4500" w:type="dxa"/>
            <w:vAlign w:val="center"/>
          </w:tcPr>
          <w:p w14:paraId="782CF85A" w14:textId="56C71961" w:rsidR="00470E44" w:rsidRPr="00942BD2" w:rsidRDefault="00470E44" w:rsidP="00470E44">
            <w:pPr>
              <w:pStyle w:val="Heading4"/>
            </w:pPr>
            <w:r w:rsidRPr="00470E44">
              <w:rPr>
                <w:sz w:val="22"/>
              </w:rPr>
              <w:t>MEASUREMENT METHOD</w:t>
            </w:r>
          </w:p>
        </w:tc>
        <w:tc>
          <w:tcPr>
            <w:tcW w:w="5940" w:type="dxa"/>
            <w:vAlign w:val="center"/>
          </w:tcPr>
          <w:p w14:paraId="70409964" w14:textId="4E8765E4" w:rsidR="00470E44" w:rsidRPr="00942BD2" w:rsidRDefault="00470E44" w:rsidP="00470E44">
            <w:pPr>
              <w:pStyle w:val="Heading4"/>
            </w:pPr>
            <w:r w:rsidRPr="00470E44">
              <w:rPr>
                <w:sz w:val="22"/>
              </w:rPr>
              <w:t>REQUIRED DOCUMENTATION, MEASUREMENT TOOL SCORE, OR FORMAL PROFESSIONAL DEVELOPMENT</w:t>
            </w:r>
          </w:p>
        </w:tc>
      </w:tr>
      <w:tr w:rsidR="00470E44" w:rsidRPr="009133F2" w14:paraId="4DD524E8" w14:textId="77777777" w:rsidTr="00470E44">
        <w:tc>
          <w:tcPr>
            <w:tcW w:w="1008" w:type="dxa"/>
          </w:tcPr>
          <w:p w14:paraId="5FFE7C93" w14:textId="0F6B95EF" w:rsidR="00470E44" w:rsidRPr="009133F2" w:rsidRDefault="00470E44" w:rsidP="00470E44">
            <w:pPr>
              <w:jc w:val="center"/>
            </w:pPr>
            <w:r w:rsidRPr="00854287">
              <w:t>Level 2</w:t>
            </w:r>
          </w:p>
        </w:tc>
        <w:tc>
          <w:tcPr>
            <w:tcW w:w="2880" w:type="dxa"/>
          </w:tcPr>
          <w:p w14:paraId="40FDF5C9" w14:textId="00FB033A" w:rsidR="00470E44" w:rsidRPr="00C914B0" w:rsidRDefault="00470E44" w:rsidP="00470E44">
            <w:r>
              <w:t>5B.</w:t>
            </w:r>
            <w:r w:rsidR="00154B8C">
              <w:t>2.1</w:t>
            </w:r>
          </w:p>
          <w:p w14:paraId="69CAE673" w14:textId="48B9FDC4" w:rsidR="00470E44" w:rsidRPr="009133F2" w:rsidRDefault="00470E44" w:rsidP="00470E44">
            <w:r w:rsidRPr="009133F2">
              <w:rPr>
                <w:rFonts w:cs="Arial"/>
              </w:rPr>
              <w:t xml:space="preserve">Program provides recognition for staff in annual evaluation as well as </w:t>
            </w:r>
            <w:r w:rsidR="00B9239F">
              <w:rPr>
                <w:rFonts w:cs="Arial"/>
              </w:rPr>
              <w:t>in public forum, as appropriate</w:t>
            </w:r>
            <w:r w:rsidRPr="009133F2">
              <w:rPr>
                <w:rFonts w:cs="Arial"/>
              </w:rPr>
              <w:t xml:space="preserve"> (i.e. verbal recognition in group setting or written recognition in newsle</w:t>
            </w:r>
            <w:r w:rsidR="00B9239F">
              <w:rPr>
                <w:rFonts w:cs="Arial"/>
              </w:rPr>
              <w:t>tter</w:t>
            </w:r>
            <w:r w:rsidRPr="009133F2">
              <w:rPr>
                <w:rFonts w:cs="Arial"/>
              </w:rPr>
              <w:t>)</w:t>
            </w:r>
          </w:p>
        </w:tc>
        <w:tc>
          <w:tcPr>
            <w:tcW w:w="4500" w:type="dxa"/>
          </w:tcPr>
          <w:p w14:paraId="27F7C017" w14:textId="77777777" w:rsidR="00470E44" w:rsidRPr="009133F2" w:rsidRDefault="00470E44" w:rsidP="00470E44">
            <w:r w:rsidRPr="009133F2">
              <w:rPr>
                <w:rFonts w:cs="Arial"/>
              </w:rPr>
              <w:t>Portion of the written policy describing staff recognition and feedback system</w:t>
            </w:r>
          </w:p>
        </w:tc>
        <w:tc>
          <w:tcPr>
            <w:tcW w:w="5940" w:type="dxa"/>
          </w:tcPr>
          <w:p w14:paraId="669104ED" w14:textId="77777777" w:rsidR="00470E44" w:rsidRDefault="00470E44" w:rsidP="00470E44">
            <w:r>
              <w:t>P</w:t>
            </w:r>
            <w:r w:rsidRPr="00876758">
              <w:t xml:space="preserve">rovide </w:t>
            </w:r>
            <w:r>
              <w:t>documentation that program provides recognition for staff in:</w:t>
            </w:r>
          </w:p>
          <w:p w14:paraId="6476D861" w14:textId="77777777" w:rsidR="00470E44" w:rsidRDefault="00470E44" w:rsidP="00470E44">
            <w:pPr>
              <w:pStyle w:val="ListParagraph"/>
              <w:numPr>
                <w:ilvl w:val="0"/>
                <w:numId w:val="17"/>
              </w:numPr>
              <w:ind w:left="432"/>
            </w:pPr>
            <w:r>
              <w:t>Annual Evaluation</w:t>
            </w:r>
          </w:p>
          <w:p w14:paraId="3E57EABD" w14:textId="77777777" w:rsidR="00470E44" w:rsidRPr="009133F2" w:rsidRDefault="00470E44" w:rsidP="00470E44">
            <w:pPr>
              <w:pStyle w:val="ListParagraph"/>
              <w:numPr>
                <w:ilvl w:val="0"/>
                <w:numId w:val="17"/>
              </w:numPr>
              <w:ind w:left="432"/>
            </w:pPr>
            <w:r>
              <w:t>Public Forum (ex. staff meeting, newsletter, bulletin board)</w:t>
            </w:r>
          </w:p>
        </w:tc>
      </w:tr>
      <w:tr w:rsidR="00470E44" w:rsidRPr="009133F2" w14:paraId="268A5C8D" w14:textId="77777777" w:rsidTr="00470E44">
        <w:tc>
          <w:tcPr>
            <w:tcW w:w="1008" w:type="dxa"/>
          </w:tcPr>
          <w:p w14:paraId="15030A26" w14:textId="2E93EEC6" w:rsidR="00470E44" w:rsidRPr="009133F2" w:rsidRDefault="00470E44" w:rsidP="00DD3C8A">
            <w:pPr>
              <w:jc w:val="center"/>
            </w:pPr>
            <w:r w:rsidRPr="00854287">
              <w:t>Level 2</w:t>
            </w:r>
          </w:p>
        </w:tc>
        <w:tc>
          <w:tcPr>
            <w:tcW w:w="2880" w:type="dxa"/>
          </w:tcPr>
          <w:p w14:paraId="30A915F8" w14:textId="725ED7C7" w:rsidR="00470E44" w:rsidRPr="00C914B0" w:rsidRDefault="00154B8C" w:rsidP="00470E44">
            <w:r>
              <w:t>5B.2.2</w:t>
            </w:r>
          </w:p>
          <w:p w14:paraId="61BC8D7A" w14:textId="22492BB6" w:rsidR="00470E44" w:rsidRPr="009133F2" w:rsidRDefault="00470E44" w:rsidP="00470E44">
            <w:r w:rsidRPr="009133F2">
              <w:rPr>
                <w:rFonts w:cs="Arial"/>
              </w:rPr>
              <w:t>Staff are given feedback on instructional practice on a monthly basis</w:t>
            </w:r>
          </w:p>
        </w:tc>
        <w:tc>
          <w:tcPr>
            <w:tcW w:w="4500" w:type="dxa"/>
          </w:tcPr>
          <w:p w14:paraId="198C7EFA" w14:textId="77777777" w:rsidR="00470E44" w:rsidRPr="009133F2" w:rsidRDefault="00470E44" w:rsidP="00470E44">
            <w:r w:rsidRPr="009133F2">
              <w:rPr>
                <w:rFonts w:cs="Arial"/>
              </w:rPr>
              <w:t>Portion of the written policy describing staff recognition and feedback system</w:t>
            </w:r>
          </w:p>
        </w:tc>
        <w:tc>
          <w:tcPr>
            <w:tcW w:w="5940" w:type="dxa"/>
          </w:tcPr>
          <w:p w14:paraId="3DF007C0" w14:textId="2875142E" w:rsidR="00470E44" w:rsidRDefault="00470E44" w:rsidP="00470E44">
            <w:pPr>
              <w:rPr>
                <w:color w:val="000000"/>
              </w:rPr>
            </w:pPr>
            <w:r>
              <w:t>P</w:t>
            </w:r>
            <w:r w:rsidRPr="00876758">
              <w:t xml:space="preserve">rovide </w:t>
            </w:r>
            <w:r>
              <w:t>d</w:t>
            </w:r>
            <w:r>
              <w:rPr>
                <w:color w:val="000000"/>
              </w:rPr>
              <w:t xml:space="preserve">ocumentation that confirms that </w:t>
            </w:r>
            <w:r w:rsidR="009D708C" w:rsidRPr="00DD3C8A">
              <w:rPr>
                <w:color w:val="000000"/>
              </w:rPr>
              <w:t>e</w:t>
            </w:r>
            <w:r w:rsidRPr="00DD3C8A">
              <w:rPr>
                <w:color w:val="000000"/>
              </w:rPr>
              <w:t>ducators</w:t>
            </w:r>
            <w:r w:rsidR="009D708C" w:rsidRPr="00DD3C8A">
              <w:rPr>
                <w:color w:val="000000"/>
              </w:rPr>
              <w:t xml:space="preserve"> </w:t>
            </w:r>
            <w:r w:rsidRPr="00C41B8D">
              <w:rPr>
                <w:color w:val="000000"/>
              </w:rPr>
              <w:t>are</w:t>
            </w:r>
            <w:r>
              <w:rPr>
                <w:color w:val="000000"/>
              </w:rPr>
              <w:t>:</w:t>
            </w:r>
          </w:p>
          <w:p w14:paraId="3C661CCE" w14:textId="77777777" w:rsidR="00470E44" w:rsidRDefault="00470E44" w:rsidP="00470E44">
            <w:pPr>
              <w:pStyle w:val="ListParagraph"/>
              <w:numPr>
                <w:ilvl w:val="0"/>
                <w:numId w:val="18"/>
              </w:numPr>
              <w:ind w:left="432"/>
              <w:rPr>
                <w:color w:val="000000"/>
              </w:rPr>
            </w:pPr>
            <w:r>
              <w:rPr>
                <w:color w:val="000000"/>
              </w:rPr>
              <w:t>O</w:t>
            </w:r>
            <w:r w:rsidRPr="003B5E02">
              <w:rPr>
                <w:color w:val="000000"/>
              </w:rPr>
              <w:t>bserved by a supervisor while working with children at least monthly</w:t>
            </w:r>
          </w:p>
          <w:p w14:paraId="346BCC53" w14:textId="77777777" w:rsidR="00470E44" w:rsidRPr="003B5E02" w:rsidRDefault="00470E44" w:rsidP="00470E44">
            <w:pPr>
              <w:pStyle w:val="ListParagraph"/>
              <w:numPr>
                <w:ilvl w:val="0"/>
                <w:numId w:val="18"/>
              </w:numPr>
              <w:ind w:left="432"/>
              <w:rPr>
                <w:color w:val="000000"/>
              </w:rPr>
            </w:pPr>
            <w:r>
              <w:rPr>
                <w:color w:val="000000"/>
              </w:rPr>
              <w:t>A</w:t>
            </w:r>
            <w:r w:rsidRPr="003B5E02">
              <w:rPr>
                <w:color w:val="000000"/>
              </w:rPr>
              <w:t>re given feedback on instructional practice</w:t>
            </w:r>
          </w:p>
        </w:tc>
      </w:tr>
    </w:tbl>
    <w:p w14:paraId="250D633E" w14:textId="77777777" w:rsidR="00883D39" w:rsidRPr="009133F2" w:rsidRDefault="00883D39" w:rsidP="00513171">
      <w:pPr>
        <w:rPr>
          <w:rFonts w:ascii="Calibri" w:hAnsi="Calibri"/>
        </w:rPr>
      </w:pPr>
    </w:p>
    <w:p w14:paraId="0DA50915" w14:textId="77777777" w:rsidR="00883D39" w:rsidRDefault="00883D39" w:rsidP="0059790A">
      <w:pPr>
        <w:rPr>
          <w:rFonts w:ascii="Calibri" w:hAnsi="Calibri"/>
        </w:rPr>
      </w:pPr>
      <w:r w:rsidRPr="009133F2">
        <w:rPr>
          <w:rFonts w:ascii="Calibri" w:hAnsi="Calibri"/>
        </w:rPr>
        <w:br w:type="page"/>
      </w:r>
    </w:p>
    <w:p w14:paraId="0F5A3004" w14:textId="77777777" w:rsidR="00883D39" w:rsidRDefault="00883D39" w:rsidP="0059790A">
      <w:pPr>
        <w:rPr>
          <w:rFonts w:ascii="Calibri" w:hAnsi="Calibri"/>
          <w:b/>
          <w:bCs/>
          <w:color w:val="7030A0"/>
          <w:sz w:val="96"/>
          <w:szCs w:val="96"/>
        </w:rPr>
      </w:pPr>
    </w:p>
    <w:p w14:paraId="11F0C493" w14:textId="77777777" w:rsidR="00883D39" w:rsidRDefault="00883D39" w:rsidP="0059790A">
      <w:pPr>
        <w:rPr>
          <w:rFonts w:ascii="Calibri" w:hAnsi="Calibri"/>
          <w:b/>
          <w:bCs/>
          <w:color w:val="7030A0"/>
          <w:sz w:val="96"/>
          <w:szCs w:val="96"/>
        </w:rPr>
      </w:pPr>
    </w:p>
    <w:p w14:paraId="5CB1FAF1" w14:textId="77777777" w:rsidR="003B5E02" w:rsidRDefault="003B5E02" w:rsidP="003B5E02">
      <w:pPr>
        <w:pStyle w:val="Heading2"/>
      </w:pPr>
    </w:p>
    <w:p w14:paraId="32F4CA97" w14:textId="7EC409C3" w:rsidR="00883D39" w:rsidRPr="0059790A" w:rsidRDefault="0092188A" w:rsidP="003B5E02">
      <w:pPr>
        <w:pStyle w:val="Heading2"/>
      </w:pPr>
      <w:r>
        <w:t xml:space="preserve">MA </w:t>
      </w:r>
      <w:r w:rsidR="00883D39" w:rsidRPr="0059790A">
        <w:t xml:space="preserve">QRIS LEVEL </w:t>
      </w:r>
      <w:r w:rsidR="00883D39">
        <w:t>3</w:t>
      </w:r>
    </w:p>
    <w:p w14:paraId="740CD0EE" w14:textId="77777777" w:rsidR="00883D39" w:rsidRPr="009133F2" w:rsidRDefault="00883D39" w:rsidP="00513171">
      <w:pPr>
        <w:rPr>
          <w:rFonts w:ascii="Calibri" w:hAnsi="Calibri"/>
        </w:rPr>
      </w:pPr>
    </w:p>
    <w:p w14:paraId="2AB81EA4" w14:textId="77777777" w:rsidR="00883D39" w:rsidRPr="00942BD2" w:rsidRDefault="00883D39" w:rsidP="00CD5A5B">
      <w:pPr>
        <w:pStyle w:val="Heading1"/>
      </w:pPr>
      <w:r>
        <w:br w:type="page"/>
      </w:r>
      <w:r w:rsidRPr="00942BD2">
        <w:t xml:space="preserve">1. Curriculum and Learning: </w:t>
      </w:r>
    </w:p>
    <w:p w14:paraId="747C4DDF" w14:textId="77777777" w:rsidR="00660098" w:rsidRPr="00942BD2" w:rsidRDefault="00660098" w:rsidP="00CD5A5B">
      <w:pPr>
        <w:pStyle w:val="Heading1"/>
      </w:pPr>
      <w:r w:rsidRPr="00942BD2">
        <w:t>1A. Curriculum, Assessment, and Diversity</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71E26BFC" w14:textId="77777777" w:rsidTr="00470E44">
        <w:trPr>
          <w:cantSplit/>
        </w:trPr>
        <w:tc>
          <w:tcPr>
            <w:tcW w:w="1008" w:type="dxa"/>
          </w:tcPr>
          <w:p w14:paraId="5FC44B1D" w14:textId="77777777" w:rsidR="00470E44" w:rsidRPr="00942BD2" w:rsidRDefault="00470E44" w:rsidP="00470E44">
            <w:pPr>
              <w:pStyle w:val="Heading4"/>
            </w:pPr>
          </w:p>
        </w:tc>
        <w:tc>
          <w:tcPr>
            <w:tcW w:w="2880" w:type="dxa"/>
            <w:vAlign w:val="center"/>
          </w:tcPr>
          <w:p w14:paraId="08826EFB" w14:textId="583614FD" w:rsidR="00470E44" w:rsidRPr="00942BD2" w:rsidRDefault="00470E44" w:rsidP="00470E44">
            <w:pPr>
              <w:pStyle w:val="Heading4"/>
            </w:pPr>
            <w:r w:rsidRPr="00470E44">
              <w:rPr>
                <w:sz w:val="22"/>
              </w:rPr>
              <w:t>QRIS CRITERION</w:t>
            </w:r>
          </w:p>
        </w:tc>
        <w:tc>
          <w:tcPr>
            <w:tcW w:w="4500" w:type="dxa"/>
            <w:vAlign w:val="center"/>
          </w:tcPr>
          <w:p w14:paraId="0EE845B0" w14:textId="2180FA05" w:rsidR="00470E44" w:rsidRPr="00942BD2" w:rsidRDefault="00470E44" w:rsidP="00470E44">
            <w:pPr>
              <w:pStyle w:val="Heading4"/>
            </w:pPr>
            <w:r w:rsidRPr="00470E44">
              <w:rPr>
                <w:sz w:val="22"/>
              </w:rPr>
              <w:t>MEASUREMENT METHOD</w:t>
            </w:r>
          </w:p>
        </w:tc>
        <w:tc>
          <w:tcPr>
            <w:tcW w:w="5940" w:type="dxa"/>
            <w:vAlign w:val="center"/>
          </w:tcPr>
          <w:p w14:paraId="7FC634BE" w14:textId="7AEBBF87" w:rsidR="00470E44" w:rsidRPr="00942BD2" w:rsidRDefault="00470E44" w:rsidP="00470E44">
            <w:pPr>
              <w:pStyle w:val="Heading4"/>
            </w:pPr>
            <w:r w:rsidRPr="00470E44">
              <w:rPr>
                <w:sz w:val="22"/>
              </w:rPr>
              <w:t>REQUIRED DOCUMENTATION, MEASUREMENT TOOL SCORE, OR FORMAL PROFESSIONAL DEVELOPMENT</w:t>
            </w:r>
          </w:p>
        </w:tc>
      </w:tr>
      <w:tr w:rsidR="00470E44" w:rsidRPr="009133F2" w14:paraId="6688B754" w14:textId="77777777" w:rsidTr="00470E44">
        <w:trPr>
          <w:cantSplit/>
        </w:trPr>
        <w:tc>
          <w:tcPr>
            <w:tcW w:w="1008" w:type="dxa"/>
          </w:tcPr>
          <w:p w14:paraId="16559245" w14:textId="77777777" w:rsidR="00470E44" w:rsidRPr="00942BD2" w:rsidRDefault="00470E44" w:rsidP="00470E44">
            <w:pPr>
              <w:jc w:val="center"/>
            </w:pPr>
            <w:r w:rsidRPr="00942BD2">
              <w:t>Level 3</w:t>
            </w:r>
          </w:p>
        </w:tc>
        <w:tc>
          <w:tcPr>
            <w:tcW w:w="2880" w:type="dxa"/>
          </w:tcPr>
          <w:p w14:paraId="6BD90DF2" w14:textId="77777777" w:rsidR="00470E44" w:rsidRPr="00660098" w:rsidRDefault="00470E44" w:rsidP="00470E44">
            <w:r>
              <w:t>1A.</w:t>
            </w:r>
            <w:r w:rsidRPr="00660098">
              <w:t>3.1</w:t>
            </w:r>
          </w:p>
          <w:p w14:paraId="749DA547" w14:textId="6E12C267" w:rsidR="00470E44" w:rsidRPr="009133F2" w:rsidRDefault="00470E44" w:rsidP="00470E44">
            <w:r w:rsidRPr="009133F2">
              <w:t>Staff include parental input in the progress reports</w:t>
            </w:r>
          </w:p>
        </w:tc>
        <w:tc>
          <w:tcPr>
            <w:tcW w:w="4500" w:type="dxa"/>
          </w:tcPr>
          <w:p w14:paraId="5EDA9B4A" w14:textId="77777777" w:rsidR="00470E44" w:rsidRPr="009133F2" w:rsidRDefault="00470E44" w:rsidP="00470E44">
            <w:pPr>
              <w:rPr>
                <w:rFonts w:cs="Arial"/>
              </w:rPr>
            </w:pPr>
            <w:r w:rsidRPr="009133F2">
              <w:rPr>
                <w:rFonts w:cs="Arial"/>
              </w:rPr>
              <w:t>Description of types of progress reports and how program and/or teacher shares these with parents with preschool children at least 3 times in a 12 month period</w:t>
            </w:r>
          </w:p>
          <w:p w14:paraId="03844186" w14:textId="77777777" w:rsidR="00470E44" w:rsidRPr="009133F2" w:rsidRDefault="00470E44" w:rsidP="00470E44">
            <w:pPr>
              <w:jc w:val="center"/>
              <w:rPr>
                <w:rFonts w:cs="Arial"/>
              </w:rPr>
            </w:pPr>
            <w:r w:rsidRPr="009133F2">
              <w:rPr>
                <w:rFonts w:cs="Arial"/>
              </w:rPr>
              <w:t>AND</w:t>
            </w:r>
          </w:p>
          <w:p w14:paraId="03D26AC7" w14:textId="737910C5" w:rsidR="00470E44" w:rsidRPr="00A61B9C" w:rsidRDefault="00470E44" w:rsidP="00020B43">
            <w:r w:rsidRPr="009133F2">
              <w:rPr>
                <w:rFonts w:cs="Arial"/>
              </w:rPr>
              <w:t>Description of types of progress reports and how program and/or teacher shares progress reports with parents of children with disabilities at least 4 times in a 12 month period</w:t>
            </w:r>
            <w:r w:rsidRPr="009133F2">
              <w:t>*</w:t>
            </w:r>
            <w:r w:rsidRPr="00660098">
              <w:t xml:space="preserve"> </w:t>
            </w:r>
          </w:p>
        </w:tc>
        <w:tc>
          <w:tcPr>
            <w:tcW w:w="5940" w:type="dxa"/>
          </w:tcPr>
          <w:p w14:paraId="3A571781" w14:textId="77777777" w:rsidR="00470E44" w:rsidRDefault="00470E44" w:rsidP="00470E44">
            <w:pPr>
              <w:pStyle w:val="ListParagraph"/>
              <w:numPr>
                <w:ilvl w:val="0"/>
                <w:numId w:val="19"/>
              </w:numPr>
              <w:ind w:left="432"/>
              <w:rPr>
                <w:rFonts w:cs="Arial"/>
              </w:rPr>
            </w:pPr>
            <w:r>
              <w:t>P</w:t>
            </w:r>
            <w:r w:rsidRPr="00876758">
              <w:t>rovide a</w:t>
            </w:r>
            <w:r>
              <w:t xml:space="preserve">n </w:t>
            </w:r>
            <w:r w:rsidRPr="003B5E02">
              <w:rPr>
                <w:rFonts w:cs="Arial"/>
              </w:rPr>
              <w:t>example of a completed progress report</w:t>
            </w:r>
          </w:p>
          <w:p w14:paraId="3A2D8715" w14:textId="77777777" w:rsidR="00470E44" w:rsidRDefault="00470E44" w:rsidP="00470E44">
            <w:pPr>
              <w:pStyle w:val="ListParagraph"/>
              <w:numPr>
                <w:ilvl w:val="0"/>
                <w:numId w:val="19"/>
              </w:numPr>
              <w:ind w:left="432"/>
              <w:rPr>
                <w:rFonts w:cs="Arial"/>
              </w:rPr>
            </w:pPr>
            <w:r>
              <w:t>P</w:t>
            </w:r>
            <w:r w:rsidRPr="00876758">
              <w:t>rovide a</w:t>
            </w:r>
            <w:r>
              <w:t xml:space="preserve"> </w:t>
            </w:r>
            <w:r w:rsidRPr="003B5E02">
              <w:rPr>
                <w:rFonts w:cs="Arial"/>
              </w:rPr>
              <w:t>documentation that the program shares progress reports with:</w:t>
            </w:r>
          </w:p>
          <w:p w14:paraId="7FA3F496" w14:textId="4DFD0DE5" w:rsidR="00470E44" w:rsidRDefault="00470E44" w:rsidP="00470E44">
            <w:pPr>
              <w:pStyle w:val="ListParagraph"/>
              <w:numPr>
                <w:ilvl w:val="1"/>
                <w:numId w:val="19"/>
              </w:numPr>
              <w:ind w:left="972"/>
              <w:rPr>
                <w:rFonts w:cs="Arial"/>
              </w:rPr>
            </w:pPr>
            <w:r>
              <w:rPr>
                <w:rFonts w:cs="Arial"/>
              </w:rPr>
              <w:t>P</w:t>
            </w:r>
            <w:r w:rsidRPr="003B5E02">
              <w:rPr>
                <w:rFonts w:cs="Arial"/>
              </w:rPr>
              <w:t>arents of preschool children at least 3 times in a 12 month period</w:t>
            </w:r>
          </w:p>
          <w:p w14:paraId="4FEB1507" w14:textId="2E3C50EE" w:rsidR="00470E44" w:rsidRPr="002F0A6D" w:rsidRDefault="00470E44" w:rsidP="00470E44">
            <w:pPr>
              <w:pStyle w:val="ListParagraph"/>
              <w:numPr>
                <w:ilvl w:val="1"/>
                <w:numId w:val="19"/>
              </w:numPr>
              <w:ind w:left="972"/>
              <w:rPr>
                <w:rFonts w:cs="Arial"/>
              </w:rPr>
            </w:pPr>
            <w:r>
              <w:rPr>
                <w:rFonts w:cs="Arial"/>
              </w:rPr>
              <w:t>P</w:t>
            </w:r>
            <w:r w:rsidRPr="002F0A6D">
              <w:rPr>
                <w:rFonts w:cs="Arial"/>
              </w:rPr>
              <w:t>arents of children with disabilities at least 4 times in a 12 month period</w:t>
            </w:r>
            <w:r w:rsidRPr="00660098">
              <w:t>.</w:t>
            </w:r>
          </w:p>
          <w:p w14:paraId="0892952C" w14:textId="77777777" w:rsidR="00470E44" w:rsidRDefault="00470E44" w:rsidP="00470E44">
            <w:pPr>
              <w:pStyle w:val="ListParagraph"/>
              <w:numPr>
                <w:ilvl w:val="0"/>
                <w:numId w:val="19"/>
              </w:numPr>
              <w:ind w:left="432"/>
              <w:rPr>
                <w:rFonts w:cs="Arial"/>
              </w:rPr>
            </w:pPr>
            <w:r>
              <w:t>P</w:t>
            </w:r>
            <w:r w:rsidRPr="00876758">
              <w:t>rovide a</w:t>
            </w:r>
            <w:r>
              <w:t xml:space="preserve"> </w:t>
            </w:r>
            <w:r w:rsidRPr="003B5E02">
              <w:rPr>
                <w:rFonts w:cs="Arial"/>
              </w:rPr>
              <w:t>description of the process (i.e. policy or procedure) for sharing the report with parents</w:t>
            </w:r>
          </w:p>
          <w:p w14:paraId="7A717479" w14:textId="77777777" w:rsidR="00470E44" w:rsidRPr="003B5E02" w:rsidRDefault="00470E44" w:rsidP="00470E44">
            <w:pPr>
              <w:pStyle w:val="ListParagraph"/>
              <w:numPr>
                <w:ilvl w:val="1"/>
                <w:numId w:val="19"/>
              </w:numPr>
              <w:ind w:left="972"/>
              <w:rPr>
                <w:rFonts w:cs="Arial"/>
              </w:rPr>
            </w:pPr>
            <w:r w:rsidRPr="003B5E02">
              <w:rPr>
                <w:rFonts w:cs="Arial"/>
              </w:rPr>
              <w:t>Report must have an area for parents to comment (share observations, goal setting, etc.)</w:t>
            </w:r>
          </w:p>
          <w:p w14:paraId="6D8E4EB3" w14:textId="77777777" w:rsidR="00470E44" w:rsidRDefault="00470E44" w:rsidP="00470E44">
            <w:pPr>
              <w:jc w:val="center"/>
            </w:pPr>
            <w:r>
              <w:t>OR</w:t>
            </w:r>
          </w:p>
          <w:p w14:paraId="076E15E7" w14:textId="77777777" w:rsidR="00470E44" w:rsidRPr="00907E0D" w:rsidRDefault="00470E44" w:rsidP="00470E44">
            <w:r>
              <w:t>Head Start Program</w:t>
            </w:r>
          </w:p>
          <w:p w14:paraId="254AEF8C" w14:textId="77777777" w:rsidR="00470E44" w:rsidRDefault="00470E44" w:rsidP="00470E44">
            <w:pPr>
              <w:jc w:val="center"/>
            </w:pPr>
            <w:r>
              <w:t>OR</w:t>
            </w:r>
          </w:p>
          <w:p w14:paraId="46D4A347" w14:textId="77777777" w:rsidR="00470E44" w:rsidRPr="00F42E2C" w:rsidRDefault="00470E44" w:rsidP="00470E44">
            <w:r w:rsidRPr="00AE7447">
              <w:t>Proof of current NAEYC</w:t>
            </w:r>
            <w:r>
              <w:t xml:space="preserve"> A</w:t>
            </w:r>
            <w:r w:rsidRPr="00AE7447">
              <w:t>ccreditation</w:t>
            </w:r>
          </w:p>
        </w:tc>
      </w:tr>
    </w:tbl>
    <w:p w14:paraId="25EDF7DF"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010551A1" w14:textId="77777777" w:rsidTr="00470E44">
        <w:trPr>
          <w:cantSplit/>
        </w:trPr>
        <w:tc>
          <w:tcPr>
            <w:tcW w:w="1008" w:type="dxa"/>
          </w:tcPr>
          <w:p w14:paraId="354ADE22" w14:textId="77777777" w:rsidR="00470E44" w:rsidRPr="0059790A" w:rsidRDefault="00470E44" w:rsidP="00470E44">
            <w:pPr>
              <w:pStyle w:val="Heading4"/>
            </w:pPr>
          </w:p>
        </w:tc>
        <w:tc>
          <w:tcPr>
            <w:tcW w:w="2880" w:type="dxa"/>
            <w:vAlign w:val="center"/>
          </w:tcPr>
          <w:p w14:paraId="14389A11" w14:textId="606222C0" w:rsidR="00470E44" w:rsidRPr="00C914B0" w:rsidRDefault="00470E44" w:rsidP="00470E44">
            <w:pPr>
              <w:pStyle w:val="Heading4"/>
            </w:pPr>
            <w:r w:rsidRPr="00470E44">
              <w:rPr>
                <w:sz w:val="22"/>
              </w:rPr>
              <w:t>QRIS CRITERION</w:t>
            </w:r>
          </w:p>
        </w:tc>
        <w:tc>
          <w:tcPr>
            <w:tcW w:w="4500" w:type="dxa"/>
            <w:vAlign w:val="center"/>
          </w:tcPr>
          <w:p w14:paraId="5A7B3E3D" w14:textId="29193874" w:rsidR="00470E44" w:rsidRPr="00C914B0" w:rsidRDefault="00470E44" w:rsidP="00470E44">
            <w:pPr>
              <w:pStyle w:val="Heading4"/>
            </w:pPr>
            <w:r w:rsidRPr="00470E44">
              <w:rPr>
                <w:sz w:val="22"/>
              </w:rPr>
              <w:t>MEASUREMENT METHOD</w:t>
            </w:r>
          </w:p>
        </w:tc>
        <w:tc>
          <w:tcPr>
            <w:tcW w:w="5940" w:type="dxa"/>
            <w:vAlign w:val="center"/>
          </w:tcPr>
          <w:p w14:paraId="450F8F9D" w14:textId="1C6E1D5C"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22954E7A" w14:textId="77777777" w:rsidTr="00470E44">
        <w:trPr>
          <w:cantSplit/>
        </w:trPr>
        <w:tc>
          <w:tcPr>
            <w:tcW w:w="1008" w:type="dxa"/>
          </w:tcPr>
          <w:p w14:paraId="290E434E" w14:textId="77777777" w:rsidR="00470E44" w:rsidRDefault="00470E44" w:rsidP="00470E44">
            <w:pPr>
              <w:jc w:val="center"/>
            </w:pPr>
            <w:r w:rsidRPr="0059790A">
              <w:t>Level 3</w:t>
            </w:r>
          </w:p>
          <w:p w14:paraId="2651ED21" w14:textId="77777777" w:rsidR="00470E44" w:rsidRDefault="00470E44" w:rsidP="00470E44">
            <w:pPr>
              <w:pStyle w:val="Heading4"/>
              <w:rPr>
                <w:color w:val="FF0000"/>
                <w:sz w:val="18"/>
                <w:szCs w:val="16"/>
              </w:rPr>
            </w:pPr>
            <w:r w:rsidRPr="007D5AF0">
              <w:rPr>
                <w:color w:val="FF0000"/>
                <w:sz w:val="18"/>
                <w:szCs w:val="16"/>
              </w:rPr>
              <w:t>INTERIM CHANGE</w:t>
            </w:r>
          </w:p>
          <w:p w14:paraId="437D845B" w14:textId="388FB45B" w:rsidR="005E5F2E" w:rsidRPr="005E5F2E" w:rsidRDefault="005E5F2E" w:rsidP="005E5F2E">
            <w:pPr>
              <w:jc w:val="center"/>
              <w:rPr>
                <w:b/>
              </w:rPr>
            </w:pPr>
            <w:r w:rsidRPr="005E5F2E">
              <w:rPr>
                <w:b/>
                <w:color w:val="FF0000"/>
                <w:sz w:val="18"/>
              </w:rPr>
              <w:t>Policy Change</w:t>
            </w:r>
          </w:p>
        </w:tc>
        <w:tc>
          <w:tcPr>
            <w:tcW w:w="2880" w:type="dxa"/>
          </w:tcPr>
          <w:p w14:paraId="414B77B7" w14:textId="77777777" w:rsidR="00470E44" w:rsidRPr="00234A95" w:rsidRDefault="00470E44" w:rsidP="00470E44">
            <w:pPr>
              <w:rPr>
                <w:strike/>
              </w:rPr>
            </w:pPr>
            <w:r w:rsidRPr="00234A95">
              <w:rPr>
                <w:strike/>
              </w:rPr>
              <w:t>1A.3.2</w:t>
            </w:r>
          </w:p>
          <w:p w14:paraId="073C8D76" w14:textId="49E1704A" w:rsidR="00470E44" w:rsidRPr="00234A95" w:rsidRDefault="00470E44" w:rsidP="00BD136C">
            <w:pPr>
              <w:rPr>
                <w:strike/>
              </w:rPr>
            </w:pPr>
            <w:r w:rsidRPr="00234A95">
              <w:rPr>
                <w:rFonts w:cs="Arial"/>
                <w:strike/>
              </w:rPr>
              <w:t>Staff has received formal professional development in the curriculum</w:t>
            </w:r>
            <w:r w:rsidR="00BD136C" w:rsidRPr="00234A95">
              <w:rPr>
                <w:rFonts w:cs="Arial"/>
                <w:strike/>
              </w:rPr>
              <w:t>,</w:t>
            </w:r>
            <w:r w:rsidRPr="00234A95">
              <w:rPr>
                <w:rFonts w:cs="Arial"/>
                <w:strike/>
              </w:rPr>
              <w:t xml:space="preserve"> using the MA Guidelines for Preschool Learning Standards or Infant /Toddler Learning; documenting children's progress</w:t>
            </w:r>
            <w:r w:rsidR="00BD136C" w:rsidRPr="00234A95">
              <w:rPr>
                <w:rFonts w:cs="Arial"/>
                <w:strike/>
              </w:rPr>
              <w:t>,</w:t>
            </w:r>
            <w:r w:rsidRPr="00234A95">
              <w:rPr>
                <w:rFonts w:cs="Arial"/>
                <w:strike/>
              </w:rPr>
              <w:t xml:space="preserve"> working with children from diverse languages and cultures</w:t>
            </w:r>
            <w:r w:rsidR="00BD136C" w:rsidRPr="00234A95">
              <w:rPr>
                <w:rFonts w:cs="Arial"/>
                <w:strike/>
              </w:rPr>
              <w:t>,</w:t>
            </w:r>
            <w:r w:rsidRPr="00234A95">
              <w:rPr>
                <w:rFonts w:cs="Arial"/>
                <w:strike/>
              </w:rPr>
              <w:t xml:space="preserve"> and second language acquisition</w:t>
            </w:r>
          </w:p>
        </w:tc>
        <w:tc>
          <w:tcPr>
            <w:tcW w:w="4500" w:type="dxa"/>
          </w:tcPr>
          <w:p w14:paraId="390BA383" w14:textId="73380CE9" w:rsidR="00470E44" w:rsidRPr="00234A95" w:rsidRDefault="00470E44" w:rsidP="00470E44">
            <w:pPr>
              <w:rPr>
                <w:strike/>
              </w:rPr>
            </w:pPr>
            <w:r w:rsidRPr="00234A95">
              <w:rPr>
                <w:strike/>
              </w:rPr>
              <w:t xml:space="preserve">Formal Professional Development must be at least .5 CEU, 5 CEC, </w:t>
            </w:r>
            <w:r w:rsidRPr="00234A95">
              <w:rPr>
                <w:strike/>
                <w:u w:val="single"/>
              </w:rPr>
              <w:t>5 PDP</w:t>
            </w:r>
            <w:r w:rsidRPr="00234A95">
              <w:rPr>
                <w:strike/>
              </w:rPr>
              <w:t>, or College Credit (these trainings do not need to be in addition to college credits already earned)</w:t>
            </w:r>
          </w:p>
        </w:tc>
        <w:tc>
          <w:tcPr>
            <w:tcW w:w="5940" w:type="dxa"/>
          </w:tcPr>
          <w:p w14:paraId="5680B464" w14:textId="78228D8D" w:rsidR="00470E44" w:rsidRPr="009867B1" w:rsidRDefault="00234A95" w:rsidP="00234A95">
            <w:pPr>
              <w:pStyle w:val="ListParagraph"/>
              <w:ind w:left="0"/>
            </w:pPr>
            <w:r w:rsidRPr="00234A95">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r w:rsidRPr="00234A95">
              <w:rPr>
                <w:u w:val="single"/>
              </w:rPr>
              <w:t>.</w:t>
            </w:r>
          </w:p>
        </w:tc>
      </w:tr>
      <w:tr w:rsidR="00470E44" w:rsidRPr="009133F2" w14:paraId="77F23022" w14:textId="77777777" w:rsidTr="00470E44">
        <w:trPr>
          <w:cantSplit/>
        </w:trPr>
        <w:tc>
          <w:tcPr>
            <w:tcW w:w="1008" w:type="dxa"/>
          </w:tcPr>
          <w:p w14:paraId="54F0523F" w14:textId="77777777" w:rsidR="00470E44" w:rsidRPr="0059790A" w:rsidRDefault="00470E44" w:rsidP="00470E44">
            <w:pPr>
              <w:jc w:val="center"/>
            </w:pPr>
            <w:r w:rsidRPr="0059790A">
              <w:t>Level 3</w:t>
            </w:r>
          </w:p>
        </w:tc>
        <w:tc>
          <w:tcPr>
            <w:tcW w:w="2880" w:type="dxa"/>
          </w:tcPr>
          <w:p w14:paraId="22901002" w14:textId="77777777" w:rsidR="00470E44" w:rsidRPr="00660098" w:rsidRDefault="00470E44" w:rsidP="00470E44">
            <w:r>
              <w:t>1A.</w:t>
            </w:r>
            <w:r w:rsidRPr="00660098">
              <w:t>3.3</w:t>
            </w:r>
          </w:p>
          <w:p w14:paraId="0BC2DD65" w14:textId="30ADCD19" w:rsidR="00470E44" w:rsidRPr="009133F2" w:rsidRDefault="00470E44" w:rsidP="00470E44">
            <w:r w:rsidRPr="009133F2">
              <w:rPr>
                <w:rFonts w:cs="Calibri"/>
              </w:rPr>
              <w:t xml:space="preserve">Program uses </w:t>
            </w:r>
            <w:r w:rsidRPr="009133F2">
              <w:rPr>
                <w:rFonts w:cs="Verdana"/>
              </w:rPr>
              <w:t>screening tools,</w:t>
            </w:r>
            <w:r w:rsidRPr="009133F2">
              <w:rPr>
                <w:rFonts w:cs="Calibri"/>
              </w:rPr>
              <w:t xml:space="preserve"> progress reports, formative assessments, and information gathered through observation to set goals for individual children across all developmental domains</w:t>
            </w:r>
          </w:p>
        </w:tc>
        <w:tc>
          <w:tcPr>
            <w:tcW w:w="4500" w:type="dxa"/>
          </w:tcPr>
          <w:p w14:paraId="4DB415CD" w14:textId="77777777" w:rsidR="00470E44" w:rsidRPr="00D03E1C" w:rsidRDefault="00470E44" w:rsidP="00470E44">
            <w:pPr>
              <w:rPr>
                <w:rFonts w:cs="Arial"/>
              </w:rPr>
            </w:pPr>
            <w:r w:rsidRPr="009133F2">
              <w:rPr>
                <w:rFonts w:cs="Arial"/>
              </w:rPr>
              <w:t>Description of screening tools, formative assessments, and observation data. Description of how these are used to address children’s needs</w:t>
            </w:r>
          </w:p>
        </w:tc>
        <w:tc>
          <w:tcPr>
            <w:tcW w:w="5940" w:type="dxa"/>
          </w:tcPr>
          <w:p w14:paraId="10B53676" w14:textId="77777777" w:rsidR="00470E44" w:rsidRDefault="00470E44" w:rsidP="00470E44">
            <w:pPr>
              <w:pStyle w:val="ListParagraph"/>
              <w:numPr>
                <w:ilvl w:val="0"/>
                <w:numId w:val="22"/>
              </w:numPr>
              <w:ind w:left="432"/>
            </w:pPr>
            <w:r>
              <w:t>P</w:t>
            </w:r>
            <w:r w:rsidRPr="00876758">
              <w:t xml:space="preserve">rovide </w:t>
            </w:r>
            <w:r>
              <w:t>documentation</w:t>
            </w:r>
            <w:r w:rsidRPr="00F00D03">
              <w:t xml:space="preserve"> that the program completes developmental screening on all children</w:t>
            </w:r>
          </w:p>
          <w:p w14:paraId="12F7104E" w14:textId="77777777" w:rsidR="00470E44" w:rsidRDefault="00470E44" w:rsidP="00470E44">
            <w:pPr>
              <w:pStyle w:val="ListParagraph"/>
              <w:numPr>
                <w:ilvl w:val="0"/>
                <w:numId w:val="22"/>
              </w:numPr>
              <w:ind w:left="432"/>
            </w:pPr>
            <w:r>
              <w:t>P</w:t>
            </w:r>
            <w:r w:rsidRPr="00876758">
              <w:t xml:space="preserve">rovide </w:t>
            </w:r>
            <w:r>
              <w:t>documentation</w:t>
            </w:r>
            <w:r w:rsidRPr="00F00D03">
              <w:t xml:space="preserve"> that the program completes formative assessment on all children</w:t>
            </w:r>
          </w:p>
          <w:p w14:paraId="2B394619" w14:textId="77777777" w:rsidR="00470E44" w:rsidRDefault="00470E44" w:rsidP="00470E44">
            <w:pPr>
              <w:pStyle w:val="ListParagraph"/>
              <w:numPr>
                <w:ilvl w:val="0"/>
                <w:numId w:val="22"/>
              </w:numPr>
              <w:ind w:left="432"/>
            </w:pPr>
            <w:r>
              <w:t>P</w:t>
            </w:r>
            <w:r w:rsidRPr="00876758">
              <w:t xml:space="preserve">rovide </w:t>
            </w:r>
            <w:r>
              <w:t>de</w:t>
            </w:r>
            <w:r w:rsidRPr="002D4E94">
              <w:rPr>
                <w:rFonts w:cs="Arial"/>
              </w:rPr>
              <w:t xml:space="preserve">scription of how these tools are used to share information with staff and families, and create activities to support all children’s individual needs. </w:t>
            </w:r>
            <w:r w:rsidRPr="00F00D03">
              <w:t> </w:t>
            </w:r>
          </w:p>
          <w:p w14:paraId="4F42E4AE" w14:textId="77777777" w:rsidR="00470E44" w:rsidRDefault="00470E44" w:rsidP="00470E44">
            <w:pPr>
              <w:pStyle w:val="ListParagraph"/>
              <w:numPr>
                <w:ilvl w:val="0"/>
                <w:numId w:val="22"/>
              </w:numPr>
              <w:ind w:left="432"/>
            </w:pPr>
            <w:r>
              <w:t>P</w:t>
            </w:r>
            <w:r w:rsidRPr="00876758">
              <w:t xml:space="preserve">rovide </w:t>
            </w:r>
            <w:r>
              <w:t>documentation</w:t>
            </w:r>
            <w:r w:rsidRPr="009038B4">
              <w:t xml:space="preserve"> that the program uses an </w:t>
            </w:r>
            <w:r>
              <w:t>e</w:t>
            </w:r>
            <w:r w:rsidRPr="009038B4">
              <w:t>vidence -based screening tool</w:t>
            </w:r>
          </w:p>
          <w:p w14:paraId="544BB882" w14:textId="77777777" w:rsidR="00470E44" w:rsidRPr="00D03E1C" w:rsidRDefault="00470E44" w:rsidP="00470E44">
            <w:pPr>
              <w:pStyle w:val="ListParagraph"/>
              <w:numPr>
                <w:ilvl w:val="0"/>
                <w:numId w:val="22"/>
              </w:numPr>
              <w:ind w:left="432"/>
            </w:pPr>
            <w:r>
              <w:t>P</w:t>
            </w:r>
            <w:r w:rsidRPr="00876758">
              <w:t xml:space="preserve">rovide </w:t>
            </w:r>
            <w:r>
              <w:t>documentation</w:t>
            </w:r>
            <w:r w:rsidRPr="009038B4">
              <w:t xml:space="preserve"> that the program uses </w:t>
            </w:r>
            <w:r>
              <w:t>an e</w:t>
            </w:r>
            <w:r w:rsidRPr="009038B4">
              <w:t>vidence -based formative assessment tools</w:t>
            </w:r>
          </w:p>
        </w:tc>
      </w:tr>
    </w:tbl>
    <w:p w14:paraId="212D918C"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366CB064" w14:textId="77777777" w:rsidTr="00470E44">
        <w:trPr>
          <w:cantSplit/>
        </w:trPr>
        <w:tc>
          <w:tcPr>
            <w:tcW w:w="1008" w:type="dxa"/>
            <w:tcBorders>
              <w:top w:val="single" w:sz="4" w:space="0" w:color="auto"/>
            </w:tcBorders>
          </w:tcPr>
          <w:p w14:paraId="6C3571D0" w14:textId="77777777" w:rsidR="00470E44" w:rsidRPr="0059790A" w:rsidRDefault="00470E44" w:rsidP="00470E44">
            <w:pPr>
              <w:pStyle w:val="Heading4"/>
            </w:pPr>
          </w:p>
        </w:tc>
        <w:tc>
          <w:tcPr>
            <w:tcW w:w="2880" w:type="dxa"/>
            <w:tcBorders>
              <w:top w:val="single" w:sz="4" w:space="0" w:color="auto"/>
            </w:tcBorders>
            <w:vAlign w:val="center"/>
          </w:tcPr>
          <w:p w14:paraId="595C1D1D" w14:textId="2EFC9875" w:rsidR="00470E44" w:rsidRPr="00C914B0" w:rsidRDefault="00470E44" w:rsidP="00470E44">
            <w:pPr>
              <w:pStyle w:val="Heading4"/>
            </w:pPr>
            <w:r w:rsidRPr="00470E44">
              <w:rPr>
                <w:sz w:val="22"/>
              </w:rPr>
              <w:t>QRIS CRITERION</w:t>
            </w:r>
          </w:p>
        </w:tc>
        <w:tc>
          <w:tcPr>
            <w:tcW w:w="4500" w:type="dxa"/>
            <w:tcBorders>
              <w:top w:val="single" w:sz="4" w:space="0" w:color="auto"/>
            </w:tcBorders>
            <w:vAlign w:val="center"/>
          </w:tcPr>
          <w:p w14:paraId="3DD5D8BF" w14:textId="3E3B4AA9" w:rsidR="00470E44" w:rsidRPr="00C914B0" w:rsidRDefault="00470E44" w:rsidP="00470E44">
            <w:pPr>
              <w:pStyle w:val="Heading4"/>
            </w:pPr>
            <w:r w:rsidRPr="00470E44">
              <w:rPr>
                <w:sz w:val="22"/>
              </w:rPr>
              <w:t>MEASUREMENT METHOD</w:t>
            </w:r>
          </w:p>
        </w:tc>
        <w:tc>
          <w:tcPr>
            <w:tcW w:w="5940" w:type="dxa"/>
            <w:tcBorders>
              <w:top w:val="single" w:sz="4" w:space="0" w:color="auto"/>
            </w:tcBorders>
            <w:vAlign w:val="center"/>
          </w:tcPr>
          <w:p w14:paraId="4FE8F0DA" w14:textId="7B723B39"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0EFD53A5" w14:textId="77777777" w:rsidTr="00470E44">
        <w:trPr>
          <w:cantSplit/>
        </w:trPr>
        <w:tc>
          <w:tcPr>
            <w:tcW w:w="1008" w:type="dxa"/>
            <w:tcBorders>
              <w:top w:val="dotted" w:sz="4" w:space="0" w:color="auto"/>
            </w:tcBorders>
          </w:tcPr>
          <w:p w14:paraId="02B7B3F7" w14:textId="77777777" w:rsidR="00470E44" w:rsidRPr="0059790A" w:rsidRDefault="00470E44" w:rsidP="00470E44">
            <w:pPr>
              <w:jc w:val="center"/>
            </w:pPr>
            <w:r w:rsidRPr="0059790A">
              <w:t>Level 3</w:t>
            </w:r>
          </w:p>
        </w:tc>
        <w:tc>
          <w:tcPr>
            <w:tcW w:w="2880" w:type="dxa"/>
            <w:tcBorders>
              <w:top w:val="dotted" w:sz="4" w:space="0" w:color="auto"/>
            </w:tcBorders>
          </w:tcPr>
          <w:p w14:paraId="5C7FB0B8" w14:textId="77777777" w:rsidR="00470E44" w:rsidRPr="00363248" w:rsidRDefault="00470E44" w:rsidP="00470E44">
            <w:r w:rsidRPr="00363248">
              <w:t>1A.3.4</w:t>
            </w:r>
          </w:p>
          <w:p w14:paraId="29AB6035" w14:textId="67657F54" w:rsidR="00470E44" w:rsidRPr="009133F2" w:rsidRDefault="00470E44" w:rsidP="00470E44">
            <w:r w:rsidRPr="009133F2">
              <w:rPr>
                <w:rFonts w:cs="Arial"/>
              </w:rPr>
              <w:t>Staff demonstrate language and literacy skills either in English or the child's language th</w:t>
            </w:r>
            <w:r w:rsidR="00B9239F">
              <w:rPr>
                <w:rFonts w:cs="Arial"/>
              </w:rPr>
              <w:t>at provide a model for children</w:t>
            </w:r>
          </w:p>
          <w:p w14:paraId="2E96A82C" w14:textId="77777777" w:rsidR="00470E44" w:rsidRPr="009133F2" w:rsidRDefault="00470E44" w:rsidP="00470E44"/>
        </w:tc>
        <w:tc>
          <w:tcPr>
            <w:tcW w:w="4500" w:type="dxa"/>
            <w:tcBorders>
              <w:top w:val="dotted" w:sz="4" w:space="0" w:color="auto"/>
            </w:tcBorders>
          </w:tcPr>
          <w:p w14:paraId="64BE6E6F" w14:textId="1885E970" w:rsidR="00470E44" w:rsidRPr="009133F2" w:rsidRDefault="00470E44" w:rsidP="00470E44">
            <w:pPr>
              <w:rPr>
                <w:rFonts w:cs="Arial"/>
              </w:rPr>
            </w:pPr>
            <w:r w:rsidRPr="009133F2">
              <w:rPr>
                <w:rFonts w:cs="Arial"/>
              </w:rPr>
              <w:t xml:space="preserve">ECERS-R self-assessed with an average score of 4.5 or higher, with a subscale score of 3 or 4 depending on the subscale (see appendix A) </w:t>
            </w:r>
          </w:p>
          <w:p w14:paraId="789F78FB" w14:textId="77777777" w:rsidR="00470E44" w:rsidRPr="009133F2" w:rsidRDefault="00470E44" w:rsidP="00470E44">
            <w:pPr>
              <w:jc w:val="center"/>
              <w:rPr>
                <w:rFonts w:cs="Arial"/>
              </w:rPr>
            </w:pPr>
            <w:r w:rsidRPr="009133F2">
              <w:rPr>
                <w:rFonts w:cs="Arial"/>
              </w:rPr>
              <w:t>AND</w:t>
            </w:r>
          </w:p>
          <w:p w14:paraId="18F11B2A" w14:textId="77777777" w:rsidR="00470E44" w:rsidRDefault="00470E44" w:rsidP="00470E44">
            <w:r>
              <w:t>Level 3 Technical Assistance Site Visit from Program Quality Specialist</w:t>
            </w:r>
          </w:p>
          <w:p w14:paraId="74ABD5F9" w14:textId="77777777" w:rsidR="00470E44" w:rsidRPr="009133F2" w:rsidRDefault="00470E44" w:rsidP="00470E44">
            <w:pPr>
              <w:jc w:val="center"/>
              <w:rPr>
                <w:rFonts w:cs="Arial"/>
              </w:rPr>
            </w:pPr>
            <w:r w:rsidRPr="009133F2">
              <w:rPr>
                <w:rFonts w:cs="Arial"/>
              </w:rPr>
              <w:t>AND</w:t>
            </w:r>
          </w:p>
          <w:p w14:paraId="7F3CA8BD" w14:textId="77777777" w:rsidR="00470E44" w:rsidRPr="009133F2" w:rsidRDefault="00470E44" w:rsidP="00470E44">
            <w:r>
              <w:rPr>
                <w:rFonts w:cs="Arial"/>
              </w:rPr>
              <w:t>U</w:t>
            </w:r>
            <w:r w:rsidRPr="009133F2">
              <w:rPr>
                <w:rFonts w:cs="Arial"/>
              </w:rPr>
              <w:t>sing results of ERS self-assessment</w:t>
            </w:r>
            <w:r>
              <w:rPr>
                <w:rFonts w:cs="Arial"/>
              </w:rPr>
              <w:t>,</w:t>
            </w:r>
            <w:r w:rsidRPr="009133F2">
              <w:rPr>
                <w:rFonts w:cs="Arial"/>
              </w:rPr>
              <w:t xml:space="preserve"> program develops a Continuous Quality Improvement (CQI) Plan</w:t>
            </w:r>
          </w:p>
        </w:tc>
        <w:tc>
          <w:tcPr>
            <w:tcW w:w="5940" w:type="dxa"/>
            <w:tcBorders>
              <w:top w:val="dotted" w:sz="4" w:space="0" w:color="auto"/>
            </w:tcBorders>
          </w:tcPr>
          <w:p w14:paraId="55226175" w14:textId="77777777" w:rsidR="00470E44" w:rsidRDefault="00470E44" w:rsidP="00470E44">
            <w:pPr>
              <w:pStyle w:val="ListParagraph"/>
              <w:numPr>
                <w:ilvl w:val="0"/>
                <w:numId w:val="23"/>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230196A7" w14:textId="77777777" w:rsidR="00470E44" w:rsidRPr="009133F2" w:rsidRDefault="00470E44" w:rsidP="00470E44">
            <w:pPr>
              <w:pStyle w:val="ListParagraph"/>
              <w:numPr>
                <w:ilvl w:val="0"/>
                <w:numId w:val="23"/>
              </w:numPr>
              <w:ind w:left="432"/>
            </w:pPr>
            <w:r>
              <w:t>Continuous Quality Improvement Plan</w:t>
            </w:r>
          </w:p>
        </w:tc>
      </w:tr>
    </w:tbl>
    <w:p w14:paraId="277EA5A7" w14:textId="77777777" w:rsidR="00363248" w:rsidRPr="00942BD2" w:rsidRDefault="00363248" w:rsidP="00CD5A5B">
      <w:pPr>
        <w:pStyle w:val="Heading1"/>
      </w:pPr>
      <w:r>
        <w:br w:type="page"/>
      </w:r>
      <w:r w:rsidRPr="00942BD2">
        <w:t xml:space="preserve">1. Curriculum and Learning: </w:t>
      </w:r>
    </w:p>
    <w:p w14:paraId="40A5C0CC" w14:textId="77777777" w:rsidR="00363248" w:rsidRPr="00942BD2" w:rsidRDefault="00363248" w:rsidP="00CD5A5B">
      <w:pPr>
        <w:pStyle w:val="Heading1"/>
      </w:pPr>
      <w:r w:rsidRPr="00942BD2">
        <w:t>1B. Teacher-Child Relationships and Interaction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54021A38" w14:textId="77777777" w:rsidTr="00470E44">
        <w:tc>
          <w:tcPr>
            <w:tcW w:w="1008" w:type="dxa"/>
            <w:tcBorders>
              <w:bottom w:val="single" w:sz="4" w:space="0" w:color="auto"/>
            </w:tcBorders>
          </w:tcPr>
          <w:p w14:paraId="31E236BD" w14:textId="77777777" w:rsidR="00470E44" w:rsidRPr="00942BD2" w:rsidRDefault="00470E44" w:rsidP="00470E44">
            <w:pPr>
              <w:pStyle w:val="Heading4"/>
            </w:pPr>
          </w:p>
        </w:tc>
        <w:tc>
          <w:tcPr>
            <w:tcW w:w="2880" w:type="dxa"/>
            <w:tcBorders>
              <w:bottom w:val="single" w:sz="4" w:space="0" w:color="auto"/>
            </w:tcBorders>
            <w:vAlign w:val="center"/>
          </w:tcPr>
          <w:p w14:paraId="4E5AC853" w14:textId="6BD27C55" w:rsidR="00470E44" w:rsidRPr="00942BD2" w:rsidRDefault="00470E44" w:rsidP="00470E44">
            <w:pPr>
              <w:pStyle w:val="Heading4"/>
            </w:pPr>
            <w:r w:rsidRPr="00470E44">
              <w:rPr>
                <w:sz w:val="22"/>
              </w:rPr>
              <w:t>QRIS CRITERION</w:t>
            </w:r>
          </w:p>
        </w:tc>
        <w:tc>
          <w:tcPr>
            <w:tcW w:w="4500" w:type="dxa"/>
            <w:tcBorders>
              <w:bottom w:val="single" w:sz="4" w:space="0" w:color="auto"/>
            </w:tcBorders>
            <w:vAlign w:val="center"/>
          </w:tcPr>
          <w:p w14:paraId="0BC405ED" w14:textId="578079CA" w:rsidR="00470E44" w:rsidRPr="00942BD2" w:rsidRDefault="00470E44" w:rsidP="00470E44">
            <w:pPr>
              <w:pStyle w:val="Heading4"/>
            </w:pPr>
            <w:r w:rsidRPr="00470E44">
              <w:rPr>
                <w:sz w:val="22"/>
              </w:rPr>
              <w:t>MEASUREMENT METHOD</w:t>
            </w:r>
          </w:p>
        </w:tc>
        <w:tc>
          <w:tcPr>
            <w:tcW w:w="5940" w:type="dxa"/>
            <w:tcBorders>
              <w:bottom w:val="single" w:sz="4" w:space="0" w:color="auto"/>
            </w:tcBorders>
            <w:vAlign w:val="center"/>
          </w:tcPr>
          <w:p w14:paraId="7A240C8B" w14:textId="34AD3EF5" w:rsidR="00470E44" w:rsidRPr="00942BD2" w:rsidRDefault="00470E44" w:rsidP="00470E44">
            <w:pPr>
              <w:pStyle w:val="Heading4"/>
            </w:pPr>
            <w:r w:rsidRPr="00470E44">
              <w:rPr>
                <w:sz w:val="22"/>
              </w:rPr>
              <w:t>REQUIRED DOCUMENTATION, MEASUREMENT TOOL SCORE, OR FORMAL PROFESSIONAL DEVELOPMENT</w:t>
            </w:r>
          </w:p>
        </w:tc>
      </w:tr>
      <w:tr w:rsidR="00470E44" w:rsidRPr="009133F2" w14:paraId="14149237" w14:textId="77777777" w:rsidTr="00470E44">
        <w:tc>
          <w:tcPr>
            <w:tcW w:w="1008" w:type="dxa"/>
            <w:tcBorders>
              <w:bottom w:val="nil"/>
            </w:tcBorders>
          </w:tcPr>
          <w:p w14:paraId="6FB4BB92" w14:textId="7E85B691" w:rsidR="00470E44" w:rsidRPr="00942BD2" w:rsidRDefault="00470E44" w:rsidP="00470E44">
            <w:pPr>
              <w:jc w:val="center"/>
            </w:pPr>
            <w:r w:rsidRPr="00942BD2">
              <w:t>Level 3</w:t>
            </w:r>
          </w:p>
          <w:p w14:paraId="038CB918" w14:textId="77777777" w:rsidR="00470E44" w:rsidRPr="00942BD2" w:rsidRDefault="00470E44" w:rsidP="00470E44">
            <w:pPr>
              <w:jc w:val="center"/>
            </w:pPr>
          </w:p>
          <w:p w14:paraId="48A5744E" w14:textId="77777777" w:rsidR="00470E44" w:rsidRPr="00942BD2" w:rsidRDefault="00470E44" w:rsidP="00470E44">
            <w:pPr>
              <w:jc w:val="center"/>
            </w:pPr>
          </w:p>
        </w:tc>
        <w:tc>
          <w:tcPr>
            <w:tcW w:w="2880" w:type="dxa"/>
            <w:tcBorders>
              <w:bottom w:val="nil"/>
            </w:tcBorders>
          </w:tcPr>
          <w:p w14:paraId="0E6BC315" w14:textId="77777777" w:rsidR="00470E44" w:rsidRPr="00363248" w:rsidRDefault="00470E44" w:rsidP="00470E44">
            <w:r w:rsidRPr="00363248">
              <w:t>1B.3.1</w:t>
            </w:r>
          </w:p>
          <w:p w14:paraId="5727C1F0" w14:textId="689D964E" w:rsidR="00470E44" w:rsidRPr="009133F2" w:rsidRDefault="00470E44" w:rsidP="00470E44">
            <w:r w:rsidRPr="009133F2">
              <w:rPr>
                <w:rFonts w:cs="Arial"/>
              </w:rPr>
              <w:t>Staff engage children in meaningful conversations, use open-ended questions</w:t>
            </w:r>
            <w:r w:rsidR="00BD136C">
              <w:rPr>
                <w:rFonts w:cs="Arial"/>
              </w:rPr>
              <w:t>,</w:t>
            </w:r>
            <w:r w:rsidRPr="009133F2">
              <w:rPr>
                <w:rFonts w:cs="Arial"/>
              </w:rPr>
              <w:t xml:space="preserve"> and provide opportunities throughout the day to scaffold their language to support the development of more complex receptive and expressive language, support children's use of language to share ideas, problem solve</w:t>
            </w:r>
            <w:r w:rsidR="00641921">
              <w:rPr>
                <w:rFonts w:cs="Arial"/>
              </w:rPr>
              <w:t>,</w:t>
            </w:r>
            <w:r w:rsidRPr="009133F2">
              <w:rPr>
                <w:rFonts w:cs="Arial"/>
              </w:rPr>
              <w:t xml:space="preserve"> and </w:t>
            </w:r>
            <w:r w:rsidR="00B9239F">
              <w:rPr>
                <w:rFonts w:cs="Arial"/>
              </w:rPr>
              <w:t>have positive peer interactions</w:t>
            </w:r>
          </w:p>
          <w:p w14:paraId="2B47EEB4" w14:textId="77777777" w:rsidR="00470E44" w:rsidRPr="009133F2" w:rsidRDefault="00470E44" w:rsidP="00470E44"/>
        </w:tc>
        <w:tc>
          <w:tcPr>
            <w:tcW w:w="4500" w:type="dxa"/>
            <w:tcBorders>
              <w:bottom w:val="nil"/>
            </w:tcBorders>
          </w:tcPr>
          <w:p w14:paraId="019D330E" w14:textId="645932D8" w:rsidR="00470E44" w:rsidRPr="009133F2" w:rsidRDefault="00470E44" w:rsidP="00470E44">
            <w:pPr>
              <w:rPr>
                <w:rFonts w:cs="Arial"/>
              </w:rPr>
            </w:pPr>
            <w:r w:rsidRPr="009133F2">
              <w:rPr>
                <w:rFonts w:cs="Arial"/>
              </w:rPr>
              <w:t xml:space="preserve">ECERS-R self-assessed with an average score of 4.5 or higher, with a subscale score of 3 or 4 depending on the subscale (see appendix A) </w:t>
            </w:r>
          </w:p>
          <w:p w14:paraId="06BC5464" w14:textId="77777777" w:rsidR="00470E44" w:rsidRPr="009133F2" w:rsidRDefault="00470E44" w:rsidP="00470E44">
            <w:pPr>
              <w:jc w:val="center"/>
              <w:rPr>
                <w:rFonts w:cs="Arial"/>
              </w:rPr>
            </w:pPr>
            <w:r w:rsidRPr="009133F2">
              <w:rPr>
                <w:rFonts w:cs="Arial"/>
              </w:rPr>
              <w:t>AND</w:t>
            </w:r>
          </w:p>
          <w:p w14:paraId="01FE2B91" w14:textId="77777777" w:rsidR="00470E44" w:rsidRDefault="00470E44" w:rsidP="00470E44">
            <w:r>
              <w:t>Level 3 Technical Assistance Site Visit from Program Quality Specialist</w:t>
            </w:r>
          </w:p>
          <w:p w14:paraId="0EDA113D" w14:textId="77777777" w:rsidR="00470E44" w:rsidRPr="009133F2" w:rsidRDefault="00470E44" w:rsidP="00470E44">
            <w:pPr>
              <w:jc w:val="center"/>
              <w:rPr>
                <w:rFonts w:cs="Arial"/>
              </w:rPr>
            </w:pPr>
            <w:r w:rsidRPr="009133F2">
              <w:rPr>
                <w:rFonts w:cs="Arial"/>
              </w:rPr>
              <w:t>AND</w:t>
            </w:r>
          </w:p>
          <w:p w14:paraId="5ED40BCB" w14:textId="77777777" w:rsidR="00470E44" w:rsidRPr="009133F2" w:rsidRDefault="00470E44" w:rsidP="00470E44">
            <w:pPr>
              <w:rPr>
                <w:rFonts w:cs="Arial"/>
              </w:rPr>
            </w:pPr>
            <w:r w:rsidRPr="009133F2">
              <w:rPr>
                <w:rFonts w:cs="Arial"/>
              </w:rPr>
              <w:t xml:space="preserve">CLASS self-assessed score of 3 or higher on the dimensions of Positive Climate and Teacher Sensitivity, and a score of </w:t>
            </w:r>
            <w:r>
              <w:rPr>
                <w:rFonts w:cs="Arial"/>
              </w:rPr>
              <w:t>3</w:t>
            </w:r>
            <w:r w:rsidRPr="009133F2">
              <w:rPr>
                <w:rFonts w:cs="Arial"/>
              </w:rPr>
              <w:t xml:space="preserve"> or lower on the dimension of Negative climate</w:t>
            </w:r>
          </w:p>
          <w:p w14:paraId="07D54D8B" w14:textId="77777777" w:rsidR="00470E44" w:rsidRPr="009133F2" w:rsidRDefault="00470E44" w:rsidP="00470E44">
            <w:pPr>
              <w:jc w:val="center"/>
              <w:rPr>
                <w:rFonts w:cs="Arial"/>
              </w:rPr>
            </w:pPr>
            <w:r>
              <w:rPr>
                <w:rFonts w:cs="Arial"/>
              </w:rPr>
              <w:t>OR</w:t>
            </w:r>
          </w:p>
          <w:p w14:paraId="1D0C80C0" w14:textId="77777777" w:rsidR="00470E44" w:rsidRPr="009133F2" w:rsidRDefault="00470E44" w:rsidP="00470E44">
            <w:pPr>
              <w:rPr>
                <w:rFonts w:cs="Arial"/>
              </w:rPr>
            </w:pPr>
            <w:r w:rsidRPr="009133F2">
              <w:rPr>
                <w:rFonts w:cs="Arial"/>
              </w:rPr>
              <w:t>Arnett Caregiver Interaction Scale self-assessed score of 3.0 or higher</w:t>
            </w:r>
          </w:p>
        </w:tc>
        <w:tc>
          <w:tcPr>
            <w:tcW w:w="5940" w:type="dxa"/>
            <w:tcBorders>
              <w:bottom w:val="nil"/>
            </w:tcBorders>
          </w:tcPr>
          <w:p w14:paraId="03B40285" w14:textId="77777777" w:rsidR="00470E44" w:rsidRDefault="00470E44" w:rsidP="00470E44">
            <w:pPr>
              <w:pStyle w:val="ListParagraph"/>
              <w:numPr>
                <w:ilvl w:val="0"/>
                <w:numId w:val="24"/>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2BD167B5" w14:textId="77777777" w:rsidR="00470E44" w:rsidRDefault="00470E44" w:rsidP="00470E44">
            <w:pPr>
              <w:pStyle w:val="ListParagraph"/>
              <w:numPr>
                <w:ilvl w:val="0"/>
                <w:numId w:val="24"/>
              </w:numPr>
              <w:ind w:left="432"/>
            </w:pPr>
            <w:r>
              <w:t>Continuous Quality Improvement Plan</w:t>
            </w:r>
          </w:p>
          <w:p w14:paraId="1B8457DC" w14:textId="77777777" w:rsidR="00470E44" w:rsidRDefault="00470E44" w:rsidP="00470E44">
            <w:pPr>
              <w:jc w:val="center"/>
            </w:pPr>
            <w:r>
              <w:t>AND</w:t>
            </w:r>
          </w:p>
          <w:p w14:paraId="3F2B42E0" w14:textId="77777777" w:rsidR="00470E44" w:rsidRPr="002D4E94" w:rsidRDefault="00470E44" w:rsidP="00470E44">
            <w:pPr>
              <w:pStyle w:val="ListParagraph"/>
              <w:numPr>
                <w:ilvl w:val="0"/>
                <w:numId w:val="25"/>
              </w:numPr>
              <w:ind w:left="432"/>
              <w:rPr>
                <w:rFonts w:cs="Arial"/>
              </w:rPr>
            </w:pPr>
            <w:r w:rsidRPr="002D4E94">
              <w:rPr>
                <w:rFonts w:cs="Arial"/>
              </w:rPr>
              <w:t>CLASS self-assessed score of 3 or higher on the dimensions of Positive Climate and Teacher Sensitivity, and a score of 3 or lower on the dimension of Negative climate</w:t>
            </w:r>
          </w:p>
          <w:p w14:paraId="79B16ECD" w14:textId="77777777" w:rsidR="00470E44" w:rsidRPr="009133F2" w:rsidRDefault="00470E44" w:rsidP="00470E44">
            <w:pPr>
              <w:jc w:val="center"/>
              <w:rPr>
                <w:rFonts w:cs="Arial"/>
              </w:rPr>
            </w:pPr>
            <w:r>
              <w:rPr>
                <w:rFonts w:cs="Arial"/>
              </w:rPr>
              <w:t>OR</w:t>
            </w:r>
          </w:p>
          <w:p w14:paraId="26F4B01A" w14:textId="77777777" w:rsidR="00470E44" w:rsidRPr="009133F2" w:rsidRDefault="00470E44" w:rsidP="00470E44">
            <w:pPr>
              <w:pStyle w:val="ListParagraph"/>
              <w:numPr>
                <w:ilvl w:val="0"/>
                <w:numId w:val="25"/>
              </w:numPr>
              <w:ind w:left="432"/>
            </w:pPr>
            <w:r w:rsidRPr="002D4E94">
              <w:rPr>
                <w:rFonts w:cs="Arial"/>
              </w:rPr>
              <w:t xml:space="preserve">Arnett Caregiver Interaction Scale self-assessed score of 3.0 or higher for all educators </w:t>
            </w:r>
          </w:p>
        </w:tc>
      </w:tr>
      <w:tr w:rsidR="00470E44" w:rsidRPr="009133F2" w14:paraId="02615421" w14:textId="77777777" w:rsidTr="00470E44">
        <w:tc>
          <w:tcPr>
            <w:tcW w:w="1008" w:type="dxa"/>
          </w:tcPr>
          <w:p w14:paraId="743A075E" w14:textId="77777777" w:rsidR="00470E44" w:rsidRDefault="00470E44" w:rsidP="00470E44">
            <w:pPr>
              <w:jc w:val="center"/>
            </w:pPr>
            <w:r w:rsidRPr="00942BD2">
              <w:t>Level 3</w:t>
            </w:r>
          </w:p>
          <w:p w14:paraId="7C06EA7C" w14:textId="77777777" w:rsidR="00470E44" w:rsidRDefault="00470E44" w:rsidP="00470E44">
            <w:pPr>
              <w:jc w:val="center"/>
              <w:rPr>
                <w:b/>
                <w:color w:val="FF0000"/>
                <w:sz w:val="18"/>
                <w:szCs w:val="16"/>
              </w:rPr>
            </w:pPr>
            <w:r w:rsidRPr="001930F6">
              <w:rPr>
                <w:b/>
                <w:color w:val="FF0000"/>
                <w:sz w:val="18"/>
                <w:szCs w:val="16"/>
              </w:rPr>
              <w:t>INTERIM CHANGE</w:t>
            </w:r>
          </w:p>
          <w:p w14:paraId="4907216D" w14:textId="305E98AD" w:rsidR="005E5F2E" w:rsidRPr="001D378E" w:rsidRDefault="005E5F2E" w:rsidP="00470E44">
            <w:pPr>
              <w:jc w:val="center"/>
              <w:rPr>
                <w:b/>
              </w:rPr>
            </w:pPr>
            <w:r>
              <w:rPr>
                <w:b/>
                <w:color w:val="FF0000"/>
                <w:sz w:val="18"/>
                <w:szCs w:val="16"/>
              </w:rPr>
              <w:t>Policy Change</w:t>
            </w:r>
          </w:p>
        </w:tc>
        <w:tc>
          <w:tcPr>
            <w:tcW w:w="2880" w:type="dxa"/>
          </w:tcPr>
          <w:p w14:paraId="319A3D12" w14:textId="77777777" w:rsidR="00470E44" w:rsidRPr="00A12AC7" w:rsidRDefault="00470E44" w:rsidP="00470E44">
            <w:r w:rsidRPr="00A12AC7">
              <w:t>1B.3.2</w:t>
            </w:r>
          </w:p>
          <w:p w14:paraId="0525B9A7" w14:textId="3D8EA624" w:rsidR="00470E44" w:rsidRPr="009133F2" w:rsidRDefault="00470E44" w:rsidP="00470E44">
            <w:r w:rsidRPr="009133F2">
              <w:rPr>
                <w:rFonts w:cs="Arial"/>
              </w:rPr>
              <w:t>Educators are provided with opportunities to use outside consultants with expertise in the age of the children served to assist them in implementing strategies that support positive relationships/</w:t>
            </w:r>
            <w:r>
              <w:rPr>
                <w:rFonts w:cs="Arial"/>
              </w:rPr>
              <w:t xml:space="preserve"> </w:t>
            </w:r>
            <w:r w:rsidRPr="009133F2">
              <w:rPr>
                <w:rFonts w:cs="Arial"/>
              </w:rPr>
              <w:t>interactions and prevention/</w:t>
            </w:r>
            <w:r>
              <w:rPr>
                <w:rFonts w:cs="Arial"/>
              </w:rPr>
              <w:t xml:space="preserve"> </w:t>
            </w:r>
            <w:r w:rsidRPr="009133F2">
              <w:rPr>
                <w:rFonts w:cs="Arial"/>
              </w:rPr>
              <w:t>intervention techniques</w:t>
            </w:r>
          </w:p>
        </w:tc>
        <w:tc>
          <w:tcPr>
            <w:tcW w:w="4500" w:type="dxa"/>
          </w:tcPr>
          <w:p w14:paraId="134FF48B" w14:textId="77777777" w:rsidR="00470E44" w:rsidRPr="009133F2" w:rsidRDefault="00470E44" w:rsidP="00470E44">
            <w:r w:rsidRPr="009133F2">
              <w:t>Signed document that the program uses outside consultants with expertise in children's behavior and mental health to provide support and assistance to staff in implementing strategies that support positive relationships/interactions and prevention/intervention techniques</w:t>
            </w:r>
          </w:p>
        </w:tc>
        <w:tc>
          <w:tcPr>
            <w:tcW w:w="5940" w:type="dxa"/>
          </w:tcPr>
          <w:p w14:paraId="7D6526CC" w14:textId="77777777" w:rsidR="00470E44" w:rsidRPr="00A12AC7" w:rsidRDefault="00470E44" w:rsidP="00470E44">
            <w:pPr>
              <w:pStyle w:val="ListParagraph"/>
              <w:numPr>
                <w:ilvl w:val="0"/>
                <w:numId w:val="25"/>
              </w:numPr>
              <w:ind w:left="432"/>
            </w:pPr>
            <w:r>
              <w:t>P</w:t>
            </w:r>
            <w:r w:rsidRPr="00876758">
              <w:t>rovide</w:t>
            </w:r>
            <w:r>
              <w:t xml:space="preserve"> </w:t>
            </w:r>
            <w:r w:rsidRPr="009F0B53">
              <w:t>signed</w:t>
            </w:r>
            <w:r>
              <w:t xml:space="preserve"> documentation </w:t>
            </w:r>
            <w:r w:rsidRPr="00A12AC7">
              <w:t>that program offers educators support from internal staff or  consultant with certification in at least one of the following:</w:t>
            </w:r>
          </w:p>
          <w:p w14:paraId="2C8E6A0E" w14:textId="77777777" w:rsidR="00470E44" w:rsidRDefault="00470E44" w:rsidP="00470E44">
            <w:pPr>
              <w:pStyle w:val="ListParagraph"/>
              <w:numPr>
                <w:ilvl w:val="1"/>
                <w:numId w:val="25"/>
              </w:numPr>
              <w:ind w:left="972"/>
            </w:pPr>
            <w:r>
              <w:t>B</w:t>
            </w:r>
            <w:r w:rsidRPr="00A12AC7">
              <w:t>ehavioral health</w:t>
            </w:r>
          </w:p>
          <w:p w14:paraId="6E875DFF" w14:textId="77777777" w:rsidR="00470E44" w:rsidRDefault="00470E44" w:rsidP="00470E44">
            <w:pPr>
              <w:pStyle w:val="ListParagraph"/>
              <w:numPr>
                <w:ilvl w:val="1"/>
                <w:numId w:val="25"/>
              </w:numPr>
              <w:ind w:left="972"/>
            </w:pPr>
            <w:r>
              <w:t>M</w:t>
            </w:r>
            <w:r w:rsidRPr="00A12AC7">
              <w:t>ental health</w:t>
            </w:r>
          </w:p>
          <w:p w14:paraId="5A2DE158" w14:textId="77777777" w:rsidR="00470E44" w:rsidRPr="00A12AC7" w:rsidRDefault="00470E44" w:rsidP="00470E44">
            <w:pPr>
              <w:pStyle w:val="ListParagraph"/>
              <w:numPr>
                <w:ilvl w:val="1"/>
                <w:numId w:val="25"/>
              </w:numPr>
              <w:ind w:left="972"/>
            </w:pPr>
            <w:r>
              <w:t>P</w:t>
            </w:r>
            <w:r w:rsidRPr="00A12AC7">
              <w:t>revention/intervention techniques (i.e. CSEFEL)</w:t>
            </w:r>
          </w:p>
          <w:p w14:paraId="2D2AC16A" w14:textId="5ABA316B" w:rsidR="00470E44" w:rsidRDefault="00470E44" w:rsidP="00470E44">
            <w:pPr>
              <w:pStyle w:val="ListParagraph"/>
              <w:numPr>
                <w:ilvl w:val="0"/>
                <w:numId w:val="25"/>
              </w:numPr>
              <w:ind w:left="432"/>
            </w:pPr>
            <w:r>
              <w:t>P</w:t>
            </w:r>
            <w:r w:rsidRPr="00876758">
              <w:t>rovide</w:t>
            </w:r>
            <w:r>
              <w:t xml:space="preserve"> documentation </w:t>
            </w:r>
            <w:r w:rsidRPr="00A12AC7">
              <w:t xml:space="preserve">that educators have access to this support </w:t>
            </w:r>
            <w:r w:rsidRPr="00B16635">
              <w:rPr>
                <w:i/>
              </w:rPr>
              <w:t>as needed</w:t>
            </w:r>
            <w:r w:rsidRPr="00A12AC7">
              <w:t>.</w:t>
            </w:r>
            <w:r>
              <w:t xml:space="preserve"> </w:t>
            </w:r>
          </w:p>
          <w:p w14:paraId="5C4ACE2E" w14:textId="77777777" w:rsidR="00470E44" w:rsidRPr="00C40654" w:rsidRDefault="00470E44" w:rsidP="00470E44">
            <w:pPr>
              <w:pStyle w:val="ListParagraph"/>
              <w:numPr>
                <w:ilvl w:val="0"/>
                <w:numId w:val="25"/>
              </w:numPr>
              <w:ind w:left="432"/>
              <w:rPr>
                <w:strike/>
              </w:rPr>
            </w:pPr>
            <w:r w:rsidRPr="00C40654">
              <w:rPr>
                <w:strike/>
              </w:rPr>
              <w:t>If this is offered via an outside contractor, provide an MOU or proof that a collaboration is in place.</w:t>
            </w:r>
          </w:p>
          <w:p w14:paraId="3CD4B046" w14:textId="77777777" w:rsidR="00470E44" w:rsidRPr="00907E0D" w:rsidRDefault="00470E44" w:rsidP="00470E44">
            <w:pPr>
              <w:ind w:left="432"/>
              <w:jc w:val="center"/>
            </w:pPr>
            <w:r>
              <w:t>OR</w:t>
            </w:r>
          </w:p>
          <w:p w14:paraId="467B470B" w14:textId="77777777" w:rsidR="00470E44" w:rsidRPr="00FB48E6" w:rsidRDefault="00470E44" w:rsidP="00470E44">
            <w:pPr>
              <w:pStyle w:val="ListParagraph"/>
              <w:numPr>
                <w:ilvl w:val="0"/>
                <w:numId w:val="43"/>
              </w:numPr>
              <w:ind w:left="432"/>
            </w:pPr>
            <w:r w:rsidRPr="00AE7447">
              <w:t>Proof of current NAEYC</w:t>
            </w:r>
            <w:r>
              <w:t xml:space="preserve"> A</w:t>
            </w:r>
            <w:r w:rsidRPr="00AE7447">
              <w:t>ccreditation</w:t>
            </w:r>
          </w:p>
        </w:tc>
      </w:tr>
    </w:tbl>
    <w:p w14:paraId="6AE53560" w14:textId="77777777" w:rsidR="00883D39" w:rsidRPr="00EC1509" w:rsidRDefault="00063144" w:rsidP="00CD5A5B">
      <w:pPr>
        <w:pStyle w:val="Heading1"/>
      </w:pPr>
      <w:r>
        <w:br w:type="page"/>
      </w:r>
      <w:r w:rsidR="00883D39" w:rsidRPr="00EC1509">
        <w:t>2. Safe, Healthy Indoor and Outdoor Environment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5E26E26F" w14:textId="77777777" w:rsidTr="00470E44">
        <w:trPr>
          <w:cantSplit/>
        </w:trPr>
        <w:tc>
          <w:tcPr>
            <w:tcW w:w="1008" w:type="dxa"/>
          </w:tcPr>
          <w:p w14:paraId="763D9757" w14:textId="77777777" w:rsidR="00470E44" w:rsidRPr="00942BD2" w:rsidRDefault="00470E44" w:rsidP="00470E44">
            <w:pPr>
              <w:pStyle w:val="Heading4"/>
            </w:pPr>
          </w:p>
        </w:tc>
        <w:tc>
          <w:tcPr>
            <w:tcW w:w="2880" w:type="dxa"/>
            <w:vAlign w:val="center"/>
          </w:tcPr>
          <w:p w14:paraId="33E3D1ED" w14:textId="21931E25" w:rsidR="00470E44" w:rsidRPr="00942BD2" w:rsidRDefault="00470E44" w:rsidP="00470E44">
            <w:pPr>
              <w:pStyle w:val="Heading4"/>
            </w:pPr>
            <w:r w:rsidRPr="00470E44">
              <w:rPr>
                <w:sz w:val="22"/>
              </w:rPr>
              <w:t>QRIS CRITERION</w:t>
            </w:r>
          </w:p>
        </w:tc>
        <w:tc>
          <w:tcPr>
            <w:tcW w:w="4500" w:type="dxa"/>
            <w:vAlign w:val="center"/>
          </w:tcPr>
          <w:p w14:paraId="45F94B89" w14:textId="03F782AA" w:rsidR="00470E44" w:rsidRPr="00942BD2" w:rsidRDefault="00470E44" w:rsidP="00470E44">
            <w:pPr>
              <w:pStyle w:val="Heading4"/>
            </w:pPr>
            <w:r w:rsidRPr="00470E44">
              <w:rPr>
                <w:sz w:val="22"/>
              </w:rPr>
              <w:t>MEASUREMENT METHOD</w:t>
            </w:r>
          </w:p>
        </w:tc>
        <w:tc>
          <w:tcPr>
            <w:tcW w:w="5940" w:type="dxa"/>
            <w:vAlign w:val="center"/>
          </w:tcPr>
          <w:p w14:paraId="07D3A9D4" w14:textId="795E758D" w:rsidR="00470E44" w:rsidRPr="00942BD2" w:rsidRDefault="00470E44" w:rsidP="00470E44">
            <w:pPr>
              <w:pStyle w:val="Heading4"/>
            </w:pPr>
            <w:r w:rsidRPr="00470E44">
              <w:rPr>
                <w:sz w:val="22"/>
              </w:rPr>
              <w:t>REQUIRED DOCUMENTATION, MEASUREMENT TOOL SCORE, OR FORMAL PROFESSIONAL DEVELOPMENT</w:t>
            </w:r>
          </w:p>
        </w:tc>
      </w:tr>
      <w:tr w:rsidR="00470E44" w:rsidRPr="009133F2" w14:paraId="28C45795" w14:textId="77777777" w:rsidTr="00470E44">
        <w:trPr>
          <w:cantSplit/>
        </w:trPr>
        <w:tc>
          <w:tcPr>
            <w:tcW w:w="1008" w:type="dxa"/>
            <w:shd w:val="clear" w:color="auto" w:fill="auto"/>
          </w:tcPr>
          <w:p w14:paraId="14C9B3EA" w14:textId="77777777" w:rsidR="00470E44" w:rsidRPr="00942BD2" w:rsidRDefault="00470E44" w:rsidP="00470E44">
            <w:pPr>
              <w:jc w:val="center"/>
            </w:pPr>
            <w:r w:rsidRPr="00942BD2">
              <w:t>Level 3</w:t>
            </w:r>
          </w:p>
          <w:p w14:paraId="3813E19E" w14:textId="77777777" w:rsidR="00470E44" w:rsidRDefault="00470E44" w:rsidP="00470E44">
            <w:pPr>
              <w:pStyle w:val="Heading4"/>
              <w:rPr>
                <w:color w:val="FF0000"/>
                <w:sz w:val="18"/>
                <w:szCs w:val="16"/>
              </w:rPr>
            </w:pPr>
            <w:r w:rsidRPr="007D5AF0">
              <w:rPr>
                <w:color w:val="FF0000"/>
                <w:sz w:val="18"/>
                <w:szCs w:val="16"/>
              </w:rPr>
              <w:t>INTERIM CHANGE</w:t>
            </w:r>
          </w:p>
          <w:p w14:paraId="5A80AC71" w14:textId="6DC329C9" w:rsidR="005E5F2E" w:rsidRPr="005E5F2E" w:rsidRDefault="005E5F2E" w:rsidP="005E5F2E">
            <w:pPr>
              <w:jc w:val="center"/>
              <w:rPr>
                <w:b/>
              </w:rPr>
            </w:pPr>
            <w:r w:rsidRPr="005E5F2E">
              <w:rPr>
                <w:b/>
                <w:color w:val="FF0000"/>
                <w:sz w:val="18"/>
              </w:rPr>
              <w:t>Policy Change</w:t>
            </w:r>
          </w:p>
        </w:tc>
        <w:tc>
          <w:tcPr>
            <w:tcW w:w="2880" w:type="dxa"/>
            <w:shd w:val="clear" w:color="auto" w:fill="auto"/>
          </w:tcPr>
          <w:p w14:paraId="15645AEC" w14:textId="77777777" w:rsidR="00470E44" w:rsidRPr="00465F1D" w:rsidRDefault="00470E44" w:rsidP="00470E44">
            <w:pPr>
              <w:rPr>
                <w:strike/>
              </w:rPr>
            </w:pPr>
            <w:r w:rsidRPr="00465F1D">
              <w:rPr>
                <w:strike/>
              </w:rPr>
              <w:t>(Formerly 2A.2.1)</w:t>
            </w:r>
          </w:p>
          <w:p w14:paraId="4600CA7A" w14:textId="24889264" w:rsidR="00470E44" w:rsidRPr="00465F1D" w:rsidRDefault="00470E44" w:rsidP="00470E44">
            <w:pPr>
              <w:rPr>
                <w:strike/>
              </w:rPr>
            </w:pPr>
            <w:r w:rsidRPr="00465F1D">
              <w:rPr>
                <w:rFonts w:cs="Arial"/>
                <w:strike/>
              </w:rPr>
              <w:t>Annual consultation by a Health Consultant to monitor records, update health care policies and practices, identify program issues, assist programs in complying with health and safety requirements and provide a written report to the program, unless needs of a child require additional consultation</w:t>
            </w:r>
          </w:p>
        </w:tc>
        <w:tc>
          <w:tcPr>
            <w:tcW w:w="4500" w:type="dxa"/>
            <w:shd w:val="clear" w:color="auto" w:fill="auto"/>
          </w:tcPr>
          <w:p w14:paraId="276493BF" w14:textId="77777777" w:rsidR="00470E44" w:rsidRPr="00465F1D" w:rsidRDefault="00470E44" w:rsidP="00470E44">
            <w:pPr>
              <w:rPr>
                <w:strike/>
              </w:rPr>
            </w:pPr>
            <w:r w:rsidRPr="00465F1D">
              <w:rPr>
                <w:strike/>
              </w:rPr>
              <w:t xml:space="preserve">Copy of the agreement with the health consultant </w:t>
            </w:r>
            <w:r w:rsidRPr="00465F1D">
              <w:rPr>
                <w:strike/>
                <w:u w:val="single"/>
              </w:rPr>
              <w:t>OR</w:t>
            </w:r>
            <w:r w:rsidRPr="00465F1D">
              <w:rPr>
                <w:strike/>
              </w:rPr>
              <w:t xml:space="preserve"> copy of collaboration agreement through which a health consultant provides services </w:t>
            </w:r>
          </w:p>
          <w:p w14:paraId="5884CFAA" w14:textId="77777777" w:rsidR="00470E44" w:rsidRPr="00465F1D" w:rsidRDefault="00470E44" w:rsidP="00470E44">
            <w:pPr>
              <w:jc w:val="center"/>
              <w:rPr>
                <w:strike/>
              </w:rPr>
            </w:pPr>
            <w:r w:rsidRPr="00465F1D">
              <w:rPr>
                <w:strike/>
              </w:rPr>
              <w:t>AND</w:t>
            </w:r>
          </w:p>
          <w:p w14:paraId="7A1F9F52" w14:textId="77777777" w:rsidR="00470E44" w:rsidRPr="00465F1D" w:rsidRDefault="00470E44" w:rsidP="00470E44">
            <w:pPr>
              <w:rPr>
                <w:strike/>
              </w:rPr>
            </w:pPr>
            <w:r w:rsidRPr="00465F1D">
              <w:rPr>
                <w:strike/>
              </w:rPr>
              <w:t>A signed statement from the program director verifying that the visits occur on at least an annual basis</w:t>
            </w:r>
          </w:p>
        </w:tc>
        <w:tc>
          <w:tcPr>
            <w:tcW w:w="5940" w:type="dxa"/>
            <w:shd w:val="clear" w:color="auto" w:fill="auto"/>
          </w:tcPr>
          <w:p w14:paraId="2A300294" w14:textId="77777777" w:rsidR="00470E44" w:rsidRPr="00465F1D" w:rsidRDefault="00470E44" w:rsidP="00470E44">
            <w:pPr>
              <w:rPr>
                <w:strike/>
              </w:rPr>
            </w:pPr>
            <w:r w:rsidRPr="00465F1D">
              <w:rPr>
                <w:strike/>
              </w:rPr>
              <w:t>Provide two forms:</w:t>
            </w:r>
          </w:p>
          <w:p w14:paraId="0EDFAFED" w14:textId="77777777" w:rsidR="00470E44" w:rsidRPr="00465F1D" w:rsidRDefault="00470E44" w:rsidP="00470E44">
            <w:pPr>
              <w:pStyle w:val="ListParagraph"/>
              <w:numPr>
                <w:ilvl w:val="0"/>
                <w:numId w:val="43"/>
              </w:numPr>
              <w:ind w:left="432"/>
              <w:rPr>
                <w:strike/>
              </w:rPr>
            </w:pPr>
            <w:r w:rsidRPr="00465F1D">
              <w:rPr>
                <w:b/>
                <w:strike/>
              </w:rPr>
              <w:t>Signed</w:t>
            </w:r>
            <w:r w:rsidRPr="00465F1D">
              <w:rPr>
                <w:strike/>
              </w:rPr>
              <w:t xml:space="preserve"> form from the Health Consultant, or copy of the collaboration agreement (Health Consultant must meet EEC Licensing definition of Health Care Consultant)</w:t>
            </w:r>
          </w:p>
          <w:p w14:paraId="366CC781" w14:textId="77777777" w:rsidR="00470E44" w:rsidRPr="00465F1D" w:rsidRDefault="00470E44" w:rsidP="00470E44">
            <w:pPr>
              <w:pStyle w:val="ListParagraph"/>
              <w:numPr>
                <w:ilvl w:val="0"/>
                <w:numId w:val="26"/>
              </w:numPr>
              <w:ind w:left="432"/>
              <w:rPr>
                <w:strike/>
              </w:rPr>
            </w:pPr>
            <w:r w:rsidRPr="00465F1D">
              <w:rPr>
                <w:b/>
                <w:strike/>
              </w:rPr>
              <w:t>Signed</w:t>
            </w:r>
            <w:r w:rsidRPr="00465F1D">
              <w:rPr>
                <w:strike/>
              </w:rPr>
              <w:t xml:space="preserve"> statement from the program director verifying that the visits occur on at least an annual basis</w:t>
            </w:r>
          </w:p>
          <w:p w14:paraId="062E6061" w14:textId="77777777" w:rsidR="00470E44" w:rsidRPr="00465F1D" w:rsidRDefault="00470E44" w:rsidP="00470E44">
            <w:pPr>
              <w:pStyle w:val="ListParagraph"/>
              <w:ind w:left="432"/>
              <w:rPr>
                <w:i/>
                <w:strike/>
              </w:rPr>
            </w:pPr>
            <w:r w:rsidRPr="00465F1D">
              <w:rPr>
                <w:i/>
                <w:strike/>
              </w:rPr>
              <w:t xml:space="preserve">Note: Copy must have been </w:t>
            </w:r>
            <w:r w:rsidRPr="00465F1D">
              <w:rPr>
                <w:b/>
                <w:i/>
                <w:strike/>
              </w:rPr>
              <w:t>signed</w:t>
            </w:r>
            <w:r w:rsidRPr="00465F1D">
              <w:rPr>
                <w:i/>
                <w:strike/>
              </w:rPr>
              <w:t xml:space="preserve"> within be within 2 years, or Program must submit an updated copy</w:t>
            </w:r>
          </w:p>
          <w:p w14:paraId="3C342BC6" w14:textId="77777777" w:rsidR="00470E44" w:rsidRPr="00465F1D" w:rsidRDefault="00470E44" w:rsidP="00470E44">
            <w:pPr>
              <w:jc w:val="center"/>
              <w:rPr>
                <w:strike/>
              </w:rPr>
            </w:pPr>
            <w:r w:rsidRPr="00465F1D">
              <w:rPr>
                <w:strike/>
              </w:rPr>
              <w:t>OR</w:t>
            </w:r>
          </w:p>
          <w:p w14:paraId="38803029" w14:textId="77777777" w:rsidR="00470E44" w:rsidRPr="00465F1D" w:rsidRDefault="00470E44" w:rsidP="00470E44">
            <w:pPr>
              <w:rPr>
                <w:strike/>
              </w:rPr>
            </w:pPr>
            <w:r w:rsidRPr="00465F1D">
              <w:rPr>
                <w:strike/>
              </w:rPr>
              <w:t>Proof of current NAEYC Accreditation</w:t>
            </w:r>
          </w:p>
        </w:tc>
      </w:tr>
      <w:tr w:rsidR="00470E44" w:rsidRPr="009133F2" w14:paraId="1243AF26" w14:textId="77777777" w:rsidTr="00470E44">
        <w:trPr>
          <w:cantSplit/>
        </w:trPr>
        <w:tc>
          <w:tcPr>
            <w:tcW w:w="1008" w:type="dxa"/>
          </w:tcPr>
          <w:p w14:paraId="0F60BBEF" w14:textId="77777777" w:rsidR="00470E44" w:rsidRDefault="00470E44" w:rsidP="00470E44">
            <w:pPr>
              <w:jc w:val="center"/>
            </w:pPr>
            <w:r>
              <w:t>Level 3</w:t>
            </w:r>
          </w:p>
          <w:p w14:paraId="165C812A" w14:textId="77777777" w:rsidR="00470E44" w:rsidRDefault="00470E44" w:rsidP="00470E44">
            <w:pPr>
              <w:pStyle w:val="Heading4"/>
              <w:rPr>
                <w:color w:val="FF0000"/>
                <w:sz w:val="18"/>
                <w:szCs w:val="16"/>
              </w:rPr>
            </w:pPr>
            <w:r w:rsidRPr="007D5AF0">
              <w:rPr>
                <w:color w:val="FF0000"/>
                <w:sz w:val="18"/>
                <w:szCs w:val="16"/>
              </w:rPr>
              <w:t>INTERIM CHANGE</w:t>
            </w:r>
          </w:p>
          <w:p w14:paraId="0D167A46" w14:textId="75D3E000" w:rsidR="005E5F2E" w:rsidRPr="005E5F2E" w:rsidRDefault="005E5F2E" w:rsidP="005E5F2E">
            <w:pPr>
              <w:jc w:val="center"/>
            </w:pPr>
            <w:r w:rsidRPr="005E5F2E">
              <w:rPr>
                <w:b/>
                <w:color w:val="FF0000"/>
                <w:sz w:val="18"/>
              </w:rPr>
              <w:t>Policy Change</w:t>
            </w:r>
          </w:p>
        </w:tc>
        <w:tc>
          <w:tcPr>
            <w:tcW w:w="2880" w:type="dxa"/>
            <w:shd w:val="clear" w:color="auto" w:fill="auto"/>
          </w:tcPr>
          <w:p w14:paraId="325D769E" w14:textId="77777777" w:rsidR="00470E44" w:rsidRPr="002D7FD7" w:rsidRDefault="00470E44" w:rsidP="00470E44">
            <w:r w:rsidRPr="002D7FD7">
              <w:t>2A.3.1</w:t>
            </w:r>
          </w:p>
          <w:p w14:paraId="469C652A" w14:textId="736C1136" w:rsidR="00470E44" w:rsidRPr="002D7FD7" w:rsidRDefault="00470E44" w:rsidP="00470E44">
            <w:r w:rsidRPr="002D7FD7">
              <w:t>Program, with parental consent, provides (directly or through collaboration) vision, hearing</w:t>
            </w:r>
            <w:r w:rsidR="00641921">
              <w:t>,</w:t>
            </w:r>
            <w:r w:rsidRPr="002D7FD7">
              <w:t xml:space="preserve"> and dental screenings, and shares results with families</w:t>
            </w:r>
          </w:p>
        </w:tc>
        <w:tc>
          <w:tcPr>
            <w:tcW w:w="4500" w:type="dxa"/>
            <w:shd w:val="clear" w:color="auto" w:fill="auto"/>
          </w:tcPr>
          <w:p w14:paraId="78E1C6F5" w14:textId="77777777" w:rsidR="00470E44" w:rsidRPr="002D7FD7" w:rsidRDefault="00470E44" w:rsidP="00470E44">
            <w:r w:rsidRPr="00C40654">
              <w:rPr>
                <w:strike/>
              </w:rPr>
              <w:t>Evidence of</w:t>
            </w:r>
            <w:r w:rsidRPr="002D7FD7">
              <w:t xml:space="preserve"> </w:t>
            </w:r>
            <w:r w:rsidRPr="00056CC6">
              <w:rPr>
                <w:u w:val="single"/>
              </w:rPr>
              <w:t>Statement of process demonstrating</w:t>
            </w:r>
            <w:r>
              <w:t xml:space="preserve"> </w:t>
            </w:r>
            <w:r w:rsidRPr="002D7FD7">
              <w:t>access to screenings, indicating methods and collaboration</w:t>
            </w:r>
          </w:p>
        </w:tc>
        <w:tc>
          <w:tcPr>
            <w:tcW w:w="5940" w:type="dxa"/>
            <w:shd w:val="clear" w:color="auto" w:fill="auto"/>
          </w:tcPr>
          <w:p w14:paraId="089AA8E2" w14:textId="77777777" w:rsidR="00470E44" w:rsidRPr="002D7FD7" w:rsidRDefault="00470E44" w:rsidP="00BD136C">
            <w:pPr>
              <w:pStyle w:val="ListParagraph"/>
              <w:numPr>
                <w:ilvl w:val="0"/>
                <w:numId w:val="26"/>
              </w:numPr>
              <w:spacing w:before="0"/>
              <w:ind w:left="432"/>
              <w:contextualSpacing w:val="0"/>
            </w:pPr>
            <w:r w:rsidRPr="002D7FD7">
              <w:t>Provide documentation that program provides, directly or through collaboration:</w:t>
            </w:r>
          </w:p>
          <w:p w14:paraId="304D8D97" w14:textId="77777777" w:rsidR="00470E44" w:rsidRPr="002D7FD7" w:rsidRDefault="00470E44" w:rsidP="00BD136C">
            <w:pPr>
              <w:pStyle w:val="ListParagraph"/>
              <w:numPr>
                <w:ilvl w:val="1"/>
                <w:numId w:val="25"/>
              </w:numPr>
              <w:spacing w:before="0" w:after="0"/>
              <w:ind w:left="972"/>
              <w:contextualSpacing w:val="0"/>
            </w:pPr>
            <w:r w:rsidRPr="002D7FD7">
              <w:t>Vision Screenings</w:t>
            </w:r>
          </w:p>
          <w:p w14:paraId="2A3DA922" w14:textId="77777777" w:rsidR="00470E44" w:rsidRPr="002D7FD7" w:rsidRDefault="00470E44" w:rsidP="00BD136C">
            <w:pPr>
              <w:pStyle w:val="ListParagraph"/>
              <w:numPr>
                <w:ilvl w:val="1"/>
                <w:numId w:val="25"/>
              </w:numPr>
              <w:spacing w:before="0" w:after="0"/>
              <w:ind w:left="972"/>
              <w:contextualSpacing w:val="0"/>
            </w:pPr>
            <w:r w:rsidRPr="002D7FD7">
              <w:t>Hearing Screenings</w:t>
            </w:r>
          </w:p>
          <w:p w14:paraId="1A8E3793" w14:textId="77777777" w:rsidR="00470E44" w:rsidRPr="002D7FD7" w:rsidRDefault="00470E44" w:rsidP="00BD136C">
            <w:pPr>
              <w:pStyle w:val="ListParagraph"/>
              <w:numPr>
                <w:ilvl w:val="1"/>
                <w:numId w:val="25"/>
              </w:numPr>
              <w:spacing w:before="0"/>
              <w:ind w:left="979"/>
              <w:contextualSpacing w:val="0"/>
            </w:pPr>
            <w:r w:rsidRPr="002D7FD7">
              <w:t>Dental Screenings</w:t>
            </w:r>
          </w:p>
          <w:p w14:paraId="5CF6BB0C" w14:textId="77777777" w:rsidR="00470E44" w:rsidRPr="00C40654" w:rsidRDefault="00470E44" w:rsidP="00470E44">
            <w:pPr>
              <w:pStyle w:val="ListParagraph"/>
              <w:numPr>
                <w:ilvl w:val="0"/>
                <w:numId w:val="25"/>
              </w:numPr>
              <w:ind w:left="432"/>
              <w:contextualSpacing w:val="0"/>
              <w:rPr>
                <w:strike/>
              </w:rPr>
            </w:pPr>
            <w:r w:rsidRPr="00C40654">
              <w:rPr>
                <w:strike/>
              </w:rPr>
              <w:t>If this is offered via an outside contractor, provide an MOU or proof that a collaboration is in place.</w:t>
            </w:r>
          </w:p>
          <w:p w14:paraId="0072A17E" w14:textId="77777777" w:rsidR="00470E44" w:rsidRPr="002D7FD7" w:rsidRDefault="00470E44" w:rsidP="00470E44">
            <w:pPr>
              <w:pStyle w:val="ListParagraph"/>
              <w:numPr>
                <w:ilvl w:val="0"/>
                <w:numId w:val="26"/>
              </w:numPr>
              <w:ind w:left="432"/>
              <w:contextualSpacing w:val="0"/>
            </w:pPr>
            <w:r w:rsidRPr="002D7FD7">
              <w:t>Provide a description of how the program shares the results of screenings with families</w:t>
            </w:r>
          </w:p>
          <w:p w14:paraId="48AA01FD" w14:textId="77777777" w:rsidR="00470E44" w:rsidRPr="002D7FD7" w:rsidRDefault="00470E44" w:rsidP="00470E44">
            <w:pPr>
              <w:pStyle w:val="ListParagraph"/>
              <w:ind w:left="72"/>
              <w:contextualSpacing w:val="0"/>
              <w:jc w:val="center"/>
            </w:pPr>
            <w:r w:rsidRPr="002D7FD7">
              <w:t>OR</w:t>
            </w:r>
          </w:p>
          <w:p w14:paraId="3D1B2EFD" w14:textId="77777777" w:rsidR="00470E44" w:rsidRPr="002D7FD7" w:rsidRDefault="00470E44" w:rsidP="00470E44">
            <w:pPr>
              <w:pStyle w:val="ListParagraph"/>
              <w:ind w:left="72"/>
              <w:contextualSpacing w:val="0"/>
            </w:pPr>
            <w:r w:rsidRPr="002D7FD7">
              <w:t>Head Start Program</w:t>
            </w:r>
          </w:p>
          <w:p w14:paraId="56E66A50" w14:textId="77777777" w:rsidR="00470E44" w:rsidRPr="002D7FD7" w:rsidRDefault="00470E44" w:rsidP="00470E44">
            <w:pPr>
              <w:pStyle w:val="ListParagraph"/>
              <w:ind w:left="72"/>
              <w:contextualSpacing w:val="0"/>
              <w:jc w:val="center"/>
            </w:pPr>
            <w:r w:rsidRPr="002D7FD7">
              <w:t>OR</w:t>
            </w:r>
          </w:p>
          <w:p w14:paraId="60896710" w14:textId="77777777" w:rsidR="00470E44" w:rsidRPr="002D7FD7" w:rsidRDefault="00470E44" w:rsidP="00470E44">
            <w:pPr>
              <w:pStyle w:val="ListParagraph"/>
              <w:ind w:left="72"/>
              <w:contextualSpacing w:val="0"/>
            </w:pPr>
            <w:r w:rsidRPr="002D7FD7">
              <w:t>Proof of current NAEYC Accreditation</w:t>
            </w:r>
          </w:p>
        </w:tc>
      </w:tr>
    </w:tbl>
    <w:p w14:paraId="49A31294" w14:textId="77777777" w:rsidR="0044468B" w:rsidRDefault="0044468B">
      <w: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04B66BD3" w14:textId="77777777" w:rsidTr="00470E44">
        <w:trPr>
          <w:cantSplit/>
        </w:trPr>
        <w:tc>
          <w:tcPr>
            <w:tcW w:w="1008" w:type="dxa"/>
          </w:tcPr>
          <w:p w14:paraId="100CA670" w14:textId="77777777" w:rsidR="00470E44" w:rsidRPr="00942BD2" w:rsidRDefault="00470E44" w:rsidP="00470E44"/>
        </w:tc>
        <w:tc>
          <w:tcPr>
            <w:tcW w:w="2880" w:type="dxa"/>
            <w:vAlign w:val="center"/>
          </w:tcPr>
          <w:p w14:paraId="5059D507" w14:textId="4754ABC6" w:rsidR="00470E44" w:rsidRPr="00C914B0" w:rsidRDefault="00470E44" w:rsidP="00470E44">
            <w:pPr>
              <w:pStyle w:val="Heading4"/>
            </w:pPr>
            <w:r w:rsidRPr="00470E44">
              <w:rPr>
                <w:sz w:val="22"/>
              </w:rPr>
              <w:t>QRIS CRITERION</w:t>
            </w:r>
          </w:p>
        </w:tc>
        <w:tc>
          <w:tcPr>
            <w:tcW w:w="4500" w:type="dxa"/>
            <w:vAlign w:val="center"/>
          </w:tcPr>
          <w:p w14:paraId="214E4C2E" w14:textId="63D17731" w:rsidR="00470E44" w:rsidRPr="00C914B0" w:rsidRDefault="00470E44" w:rsidP="00470E44">
            <w:pPr>
              <w:pStyle w:val="Heading4"/>
            </w:pPr>
            <w:r w:rsidRPr="00470E44">
              <w:rPr>
                <w:sz w:val="22"/>
              </w:rPr>
              <w:t>MEASUREMENT METHOD</w:t>
            </w:r>
          </w:p>
        </w:tc>
        <w:tc>
          <w:tcPr>
            <w:tcW w:w="5940" w:type="dxa"/>
            <w:vAlign w:val="center"/>
          </w:tcPr>
          <w:p w14:paraId="53CD43FF" w14:textId="4003EAE0"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6A152262" w14:textId="77777777" w:rsidTr="00470E44">
        <w:trPr>
          <w:cantSplit/>
        </w:trPr>
        <w:tc>
          <w:tcPr>
            <w:tcW w:w="1008" w:type="dxa"/>
            <w:shd w:val="clear" w:color="auto" w:fill="auto"/>
          </w:tcPr>
          <w:p w14:paraId="65533D7D" w14:textId="77777777" w:rsidR="00470E44" w:rsidRDefault="00470E44" w:rsidP="00470E44">
            <w:pPr>
              <w:jc w:val="center"/>
            </w:pPr>
            <w:r w:rsidRPr="00942BD2">
              <w:t>Level 3</w:t>
            </w:r>
          </w:p>
          <w:p w14:paraId="7991AAB3" w14:textId="63D5CA19" w:rsidR="00470E44" w:rsidRDefault="00470E44" w:rsidP="00470E44">
            <w:pPr>
              <w:pStyle w:val="Heading4"/>
              <w:rPr>
                <w:color w:val="FF0000"/>
                <w:sz w:val="18"/>
                <w:szCs w:val="16"/>
              </w:rPr>
            </w:pPr>
            <w:r w:rsidRPr="007D5AF0">
              <w:rPr>
                <w:color w:val="FF0000"/>
                <w:sz w:val="18"/>
                <w:szCs w:val="16"/>
              </w:rPr>
              <w:t>INTERIM CHANGE</w:t>
            </w:r>
          </w:p>
          <w:p w14:paraId="5C456599" w14:textId="6D577353" w:rsidR="005E5F2E" w:rsidRPr="005E5F2E" w:rsidRDefault="005E5F2E" w:rsidP="005E5F2E">
            <w:pPr>
              <w:jc w:val="center"/>
            </w:pPr>
            <w:r w:rsidRPr="005E5F2E">
              <w:rPr>
                <w:b/>
                <w:color w:val="FF0000"/>
                <w:sz w:val="18"/>
              </w:rPr>
              <w:t>Policy Change</w:t>
            </w:r>
          </w:p>
          <w:p w14:paraId="644E8186" w14:textId="77777777" w:rsidR="00470E44" w:rsidRPr="009133F2" w:rsidRDefault="00470E44" w:rsidP="00470E44">
            <w:pPr>
              <w:pStyle w:val="Heading4"/>
            </w:pPr>
          </w:p>
        </w:tc>
        <w:tc>
          <w:tcPr>
            <w:tcW w:w="2880" w:type="dxa"/>
            <w:shd w:val="clear" w:color="auto" w:fill="auto"/>
          </w:tcPr>
          <w:p w14:paraId="32CBCC1F" w14:textId="77777777" w:rsidR="00470E44" w:rsidRPr="00465F1D" w:rsidRDefault="00470E44" w:rsidP="00470E44">
            <w:pPr>
              <w:rPr>
                <w:strike/>
              </w:rPr>
            </w:pPr>
            <w:r w:rsidRPr="00465F1D">
              <w:rPr>
                <w:strike/>
              </w:rPr>
              <w:t>2A.3.2</w:t>
            </w:r>
          </w:p>
          <w:p w14:paraId="4F627DF4" w14:textId="017DE268" w:rsidR="00470E44" w:rsidRPr="00465F1D" w:rsidRDefault="00470E44" w:rsidP="00470E44">
            <w:pPr>
              <w:rPr>
                <w:strike/>
              </w:rPr>
            </w:pPr>
            <w:r w:rsidRPr="00465F1D">
              <w:rPr>
                <w:rFonts w:cs="Arial"/>
                <w:strike/>
              </w:rPr>
              <w:t>Staff are trained in how to work with children with special diets, allergies and specialized feeding issues</w:t>
            </w:r>
          </w:p>
        </w:tc>
        <w:tc>
          <w:tcPr>
            <w:tcW w:w="4500" w:type="dxa"/>
            <w:shd w:val="clear" w:color="auto" w:fill="auto"/>
          </w:tcPr>
          <w:p w14:paraId="1086D86E" w14:textId="77777777" w:rsidR="00470E44" w:rsidRPr="00465F1D" w:rsidRDefault="00470E44" w:rsidP="00470E44">
            <w:pPr>
              <w:rPr>
                <w:strike/>
              </w:rPr>
            </w:pPr>
            <w:r w:rsidRPr="00465F1D">
              <w:rPr>
                <w:rFonts w:cs="Arial"/>
                <w:strike/>
              </w:rPr>
              <w:t xml:space="preserve">Formal Professional Development as indicated by Registry. </w:t>
            </w:r>
            <w:r w:rsidRPr="00465F1D">
              <w:rPr>
                <w:strike/>
              </w:rPr>
              <w:t>Formal Professional Development must be at least .5 CEU, 5 CEC, or College Credit (these trainings do not need to be in addition to college credits already earned)</w:t>
            </w:r>
          </w:p>
        </w:tc>
        <w:tc>
          <w:tcPr>
            <w:tcW w:w="5940" w:type="dxa"/>
            <w:shd w:val="clear" w:color="auto" w:fill="auto"/>
          </w:tcPr>
          <w:p w14:paraId="20299ED2" w14:textId="77777777" w:rsidR="00470E44" w:rsidRPr="00465F1D" w:rsidRDefault="00470E44" w:rsidP="00470E44">
            <w:pPr>
              <w:pStyle w:val="ListParagraph"/>
              <w:ind w:left="72"/>
              <w:rPr>
                <w:strike/>
              </w:rPr>
            </w:pPr>
            <w:r w:rsidRPr="00465F1D">
              <w:rPr>
                <w:strike/>
              </w:rPr>
              <w:t>Professional Qualifications Registry reflects that all Lead Teachers, Teachers, Assistant Teachers and Director have completed formal training in:</w:t>
            </w:r>
          </w:p>
          <w:p w14:paraId="77BEB43B" w14:textId="77777777" w:rsidR="00470E44" w:rsidRPr="00465F1D" w:rsidRDefault="00470E44" w:rsidP="00470E44">
            <w:pPr>
              <w:pStyle w:val="ListParagraph"/>
              <w:numPr>
                <w:ilvl w:val="1"/>
                <w:numId w:val="27"/>
              </w:numPr>
              <w:ind w:left="432"/>
              <w:rPr>
                <w:strike/>
              </w:rPr>
            </w:pPr>
            <w:r w:rsidRPr="00465F1D">
              <w:rPr>
                <w:rFonts w:cs="Arial"/>
                <w:strike/>
              </w:rPr>
              <w:t>Special diets, allergies and specialized feeding issues</w:t>
            </w:r>
          </w:p>
        </w:tc>
      </w:tr>
      <w:tr w:rsidR="00470E44" w:rsidRPr="009133F2" w14:paraId="6AAC0B98" w14:textId="77777777" w:rsidTr="00470E44">
        <w:trPr>
          <w:cantSplit/>
        </w:trPr>
        <w:tc>
          <w:tcPr>
            <w:tcW w:w="1008" w:type="dxa"/>
          </w:tcPr>
          <w:p w14:paraId="47D4F99F" w14:textId="77777777" w:rsidR="00470E44" w:rsidRPr="00942BD2" w:rsidRDefault="00470E44" w:rsidP="00470E44">
            <w:pPr>
              <w:jc w:val="center"/>
            </w:pPr>
            <w:r>
              <w:t>Level 3</w:t>
            </w:r>
          </w:p>
        </w:tc>
        <w:tc>
          <w:tcPr>
            <w:tcW w:w="2880" w:type="dxa"/>
          </w:tcPr>
          <w:p w14:paraId="50791171" w14:textId="77777777" w:rsidR="00470E44" w:rsidRPr="00363248" w:rsidRDefault="00470E44" w:rsidP="00470E44">
            <w:r w:rsidRPr="00363248">
              <w:t>2A</w:t>
            </w:r>
            <w:r>
              <w:t>.</w:t>
            </w:r>
            <w:r w:rsidRPr="00363248">
              <w:t>3.</w:t>
            </w:r>
            <w:r>
              <w:t>3</w:t>
            </w:r>
          </w:p>
          <w:p w14:paraId="4F9EFD3B" w14:textId="13DD3B75" w:rsidR="00470E44" w:rsidRPr="009133F2" w:rsidRDefault="00470E44" w:rsidP="00470E44">
            <w:pPr>
              <w:rPr>
                <w:rFonts w:cs="Arial"/>
              </w:rPr>
            </w:pPr>
            <w:r w:rsidRPr="009133F2">
              <w:rPr>
                <w:rFonts w:cs="Arial"/>
              </w:rPr>
              <w:t>Demonstrates healthy, safe</w:t>
            </w:r>
            <w:r w:rsidR="00641921">
              <w:rPr>
                <w:rFonts w:cs="Arial"/>
              </w:rPr>
              <w:t>,</w:t>
            </w:r>
            <w:r w:rsidRPr="009133F2">
              <w:rPr>
                <w:rFonts w:cs="Arial"/>
              </w:rPr>
              <w:t xml:space="preserve"> and clean </w:t>
            </w:r>
            <w:r w:rsidR="00B9239F">
              <w:rPr>
                <w:rFonts w:cs="Arial"/>
              </w:rPr>
              <w:t>indoor and outdoor environments</w:t>
            </w:r>
          </w:p>
          <w:p w14:paraId="2165B0D4" w14:textId="77777777" w:rsidR="00470E44" w:rsidRPr="009133F2" w:rsidRDefault="00470E44" w:rsidP="00470E44"/>
        </w:tc>
        <w:tc>
          <w:tcPr>
            <w:tcW w:w="4500" w:type="dxa"/>
          </w:tcPr>
          <w:p w14:paraId="553D7A2C" w14:textId="4D007B69" w:rsidR="00470E44" w:rsidRPr="009133F2" w:rsidRDefault="00470E44" w:rsidP="00470E44">
            <w:pPr>
              <w:rPr>
                <w:rFonts w:cs="Arial"/>
              </w:rPr>
            </w:pPr>
            <w:r w:rsidRPr="009133F2">
              <w:rPr>
                <w:rFonts w:cs="Arial"/>
              </w:rPr>
              <w:t xml:space="preserve">ECERS-R self-assessed with an average score of 4.5 or higher, with a subscale score of 3 or 4 depending on the subscale (see appendix A) </w:t>
            </w:r>
          </w:p>
          <w:p w14:paraId="3284DCED" w14:textId="77777777" w:rsidR="00470E44" w:rsidRPr="009133F2" w:rsidRDefault="00470E44" w:rsidP="00470E44">
            <w:pPr>
              <w:jc w:val="center"/>
              <w:rPr>
                <w:rFonts w:cs="Arial"/>
              </w:rPr>
            </w:pPr>
            <w:r w:rsidRPr="009133F2">
              <w:rPr>
                <w:rFonts w:cs="Arial"/>
              </w:rPr>
              <w:t>AND</w:t>
            </w:r>
          </w:p>
          <w:p w14:paraId="2E1C3C00" w14:textId="77777777" w:rsidR="00470E44" w:rsidRDefault="00470E44" w:rsidP="00470E44">
            <w:r>
              <w:t>Level 3 Technical Assistance Site Visit from Program Quality Specialist</w:t>
            </w:r>
          </w:p>
          <w:p w14:paraId="0C36A5EB" w14:textId="77777777" w:rsidR="00470E44" w:rsidRPr="009133F2" w:rsidRDefault="00470E44" w:rsidP="00470E44">
            <w:pPr>
              <w:jc w:val="center"/>
              <w:rPr>
                <w:rFonts w:cs="Arial"/>
              </w:rPr>
            </w:pPr>
            <w:r w:rsidRPr="009133F2">
              <w:rPr>
                <w:rFonts w:cs="Arial"/>
              </w:rPr>
              <w:t>AND</w:t>
            </w:r>
          </w:p>
          <w:p w14:paraId="2787DAA6" w14:textId="77777777" w:rsidR="00470E44" w:rsidRPr="002632B7" w:rsidRDefault="00470E44" w:rsidP="00470E44">
            <w:pPr>
              <w:rPr>
                <w:rFonts w:cs="Arial"/>
              </w:rPr>
            </w:pPr>
            <w:r w:rsidRPr="009133F2">
              <w:rPr>
                <w:rFonts w:cs="Arial"/>
              </w:rPr>
              <w:t>Continuous</w:t>
            </w:r>
            <w:r>
              <w:rPr>
                <w:rFonts w:cs="Arial"/>
              </w:rPr>
              <w:t xml:space="preserve"> Quality Improvement (CQI) Plan </w:t>
            </w:r>
            <w:r w:rsidRPr="009133F2">
              <w:rPr>
                <w:rFonts w:cs="Arial"/>
              </w:rPr>
              <w:t>using results of ERS self-assessment</w:t>
            </w:r>
          </w:p>
        </w:tc>
        <w:tc>
          <w:tcPr>
            <w:tcW w:w="5940" w:type="dxa"/>
          </w:tcPr>
          <w:p w14:paraId="21DBE793" w14:textId="77777777" w:rsidR="00470E44" w:rsidRDefault="00470E44" w:rsidP="00470E44">
            <w:pPr>
              <w:pStyle w:val="ListParagraph"/>
              <w:numPr>
                <w:ilvl w:val="0"/>
                <w:numId w:val="28"/>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0C4FC101" w14:textId="77777777" w:rsidR="00470E44" w:rsidRPr="002632B7" w:rsidRDefault="00470E44" w:rsidP="00470E44">
            <w:pPr>
              <w:pStyle w:val="ListParagraph"/>
              <w:numPr>
                <w:ilvl w:val="0"/>
                <w:numId w:val="28"/>
              </w:numPr>
              <w:ind w:left="432"/>
            </w:pPr>
            <w:r>
              <w:t>Continuous Quality Improvement Plan</w:t>
            </w:r>
          </w:p>
        </w:tc>
      </w:tr>
    </w:tbl>
    <w:p w14:paraId="6545A3F4" w14:textId="77777777" w:rsidR="00EA6564" w:rsidRDefault="00EA6564"/>
    <w:p w14:paraId="3BAFAA66" w14:textId="77777777" w:rsidR="00EA6564" w:rsidRDefault="00EA6564" w:rsidP="00EA6564">
      <w:pPr>
        <w:rPr>
          <w:caps/>
          <w:color w:val="000000" w:themeColor="text1"/>
          <w:sz w:val="28"/>
          <w:szCs w:val="28"/>
        </w:rPr>
      </w:pPr>
    </w:p>
    <w:p w14:paraId="5D28CDF7" w14:textId="77777777" w:rsidR="00EA6564" w:rsidRDefault="00EA6564">
      <w:pPr>
        <w:spacing w:before="0" w:after="200" w:line="252" w:lineRule="auto"/>
        <w:rPr>
          <w:caps/>
          <w:color w:val="000000" w:themeColor="text1"/>
          <w:sz w:val="28"/>
          <w:szCs w:val="28"/>
        </w:rPr>
      </w:pPr>
      <w:r>
        <w:rPr>
          <w:caps/>
          <w:color w:val="000000" w:themeColor="text1"/>
          <w:sz w:val="28"/>
          <w:szCs w:val="28"/>
        </w:rPr>
        <w:br w:type="page"/>
      </w:r>
    </w:p>
    <w:p w14:paraId="01725E71" w14:textId="77777777" w:rsidR="00883D39" w:rsidRPr="00942BD2" w:rsidRDefault="00883D39" w:rsidP="00CD5A5B">
      <w:pPr>
        <w:pStyle w:val="Heading1"/>
      </w:pPr>
      <w:r w:rsidRPr="00942BD2">
        <w:t xml:space="preserve">3. Workforce Qualifications and Professional Development: </w:t>
      </w:r>
    </w:p>
    <w:p w14:paraId="1B9DC322" w14:textId="77777777" w:rsidR="00883D39" w:rsidRPr="00942BD2" w:rsidRDefault="00883D39" w:rsidP="00CD5A5B">
      <w:pPr>
        <w:pStyle w:val="Heading1"/>
      </w:pPr>
      <w:r w:rsidRPr="00942BD2">
        <w:t>3A. Designated Program Administrator Qualifications and Professional Development</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3DF193E9" w14:textId="77777777" w:rsidTr="005E5F2E">
        <w:trPr>
          <w:cantSplit/>
          <w:jc w:val="center"/>
        </w:trPr>
        <w:tc>
          <w:tcPr>
            <w:tcW w:w="1255" w:type="dxa"/>
          </w:tcPr>
          <w:p w14:paraId="0E53BE08" w14:textId="77777777" w:rsidR="00470E44" w:rsidRPr="0059790A" w:rsidRDefault="00470E44" w:rsidP="005E5F2E"/>
        </w:tc>
        <w:tc>
          <w:tcPr>
            <w:tcW w:w="2880" w:type="dxa"/>
            <w:vAlign w:val="center"/>
          </w:tcPr>
          <w:p w14:paraId="3DADED3E" w14:textId="15B1317C" w:rsidR="00470E44" w:rsidRPr="00C914B0" w:rsidRDefault="00470E44" w:rsidP="005E5F2E">
            <w:pPr>
              <w:pStyle w:val="Heading4"/>
            </w:pPr>
            <w:r w:rsidRPr="00470E44">
              <w:rPr>
                <w:sz w:val="22"/>
              </w:rPr>
              <w:t>QRIS CRITERION</w:t>
            </w:r>
          </w:p>
        </w:tc>
        <w:tc>
          <w:tcPr>
            <w:tcW w:w="4500" w:type="dxa"/>
            <w:vAlign w:val="center"/>
          </w:tcPr>
          <w:p w14:paraId="54734BC9" w14:textId="044F1246" w:rsidR="00470E44" w:rsidRPr="00C914B0" w:rsidRDefault="00470E44" w:rsidP="005E5F2E">
            <w:pPr>
              <w:pStyle w:val="Heading4"/>
            </w:pPr>
            <w:r w:rsidRPr="00470E44">
              <w:rPr>
                <w:sz w:val="22"/>
              </w:rPr>
              <w:t>MEASUREMENT METHOD</w:t>
            </w:r>
          </w:p>
        </w:tc>
        <w:tc>
          <w:tcPr>
            <w:tcW w:w="5940" w:type="dxa"/>
            <w:vAlign w:val="center"/>
          </w:tcPr>
          <w:p w14:paraId="662F4186" w14:textId="16DB6845" w:rsidR="00470E44" w:rsidRPr="00C914B0" w:rsidRDefault="00470E44" w:rsidP="005E5F2E">
            <w:pPr>
              <w:pStyle w:val="Heading4"/>
            </w:pPr>
            <w:r w:rsidRPr="00470E44">
              <w:rPr>
                <w:sz w:val="22"/>
              </w:rPr>
              <w:t>REQUIRED DOCUMENTATION, MEASUREMENT TOOL SCORE, OR FORMAL PROFESSIONAL DEVELOPMENT</w:t>
            </w:r>
          </w:p>
        </w:tc>
      </w:tr>
      <w:tr w:rsidR="00470E44" w:rsidRPr="009133F2" w14:paraId="65CE08F1" w14:textId="77777777" w:rsidTr="005E5F2E">
        <w:trPr>
          <w:cantSplit/>
          <w:jc w:val="center"/>
        </w:trPr>
        <w:tc>
          <w:tcPr>
            <w:tcW w:w="1255" w:type="dxa"/>
            <w:shd w:val="clear" w:color="auto" w:fill="auto"/>
          </w:tcPr>
          <w:p w14:paraId="77C43080" w14:textId="77777777" w:rsidR="00470E44" w:rsidRPr="00434F04" w:rsidRDefault="00470E44" w:rsidP="005E5F2E">
            <w:pPr>
              <w:jc w:val="center"/>
            </w:pPr>
            <w:r w:rsidRPr="00434F04">
              <w:t>Level 3</w:t>
            </w:r>
          </w:p>
          <w:p w14:paraId="4EF021B3" w14:textId="77777777" w:rsidR="00470E44" w:rsidRDefault="00470E44" w:rsidP="005E5F2E">
            <w:pPr>
              <w:pStyle w:val="Heading4"/>
              <w:rPr>
                <w:color w:val="FF0000"/>
                <w:sz w:val="18"/>
                <w:szCs w:val="16"/>
              </w:rPr>
            </w:pPr>
            <w:r w:rsidRPr="00434F04">
              <w:rPr>
                <w:color w:val="FF0000"/>
                <w:sz w:val="18"/>
                <w:szCs w:val="16"/>
              </w:rPr>
              <w:t>INTERIM CHANGE</w:t>
            </w:r>
          </w:p>
          <w:p w14:paraId="3C859D0E" w14:textId="6D49B541" w:rsidR="005E5F2E" w:rsidRPr="005E5F2E" w:rsidRDefault="005E5F2E" w:rsidP="005E5F2E">
            <w:pPr>
              <w:jc w:val="center"/>
              <w:rPr>
                <w:b/>
              </w:rPr>
            </w:pPr>
            <w:r w:rsidRPr="005E5F2E">
              <w:rPr>
                <w:b/>
                <w:color w:val="FF0000"/>
                <w:sz w:val="18"/>
              </w:rPr>
              <w:t>Remove Redundancy</w:t>
            </w:r>
          </w:p>
        </w:tc>
        <w:tc>
          <w:tcPr>
            <w:tcW w:w="2880" w:type="dxa"/>
            <w:shd w:val="clear" w:color="auto" w:fill="auto"/>
          </w:tcPr>
          <w:p w14:paraId="6CE6F3FB" w14:textId="77777777" w:rsidR="00470E44" w:rsidRPr="00434F04" w:rsidRDefault="00470E44" w:rsidP="005E5F2E">
            <w:pPr>
              <w:rPr>
                <w:strike/>
              </w:rPr>
            </w:pPr>
            <w:r w:rsidRPr="00434F04">
              <w:rPr>
                <w:strike/>
              </w:rPr>
              <w:t>3A.3.1</w:t>
            </w:r>
          </w:p>
          <w:p w14:paraId="732AD27A" w14:textId="4A809B95" w:rsidR="00470E44" w:rsidRPr="00434F04" w:rsidRDefault="00470E44" w:rsidP="005E5F2E">
            <w:pPr>
              <w:rPr>
                <w:strike/>
              </w:rPr>
            </w:pPr>
            <w:r w:rsidRPr="00434F04">
              <w:rPr>
                <w:strike/>
              </w:rPr>
              <w:t>Progra</w:t>
            </w:r>
            <w:r w:rsidR="00B9239F">
              <w:rPr>
                <w:strike/>
              </w:rPr>
              <w:t>m Administrator has at least a b</w:t>
            </w:r>
            <w:r w:rsidRPr="00434F04">
              <w:rPr>
                <w:strike/>
              </w:rPr>
              <w:t>achelor’s degree</w:t>
            </w:r>
          </w:p>
        </w:tc>
        <w:tc>
          <w:tcPr>
            <w:tcW w:w="4500" w:type="dxa"/>
            <w:shd w:val="clear" w:color="auto" w:fill="auto"/>
          </w:tcPr>
          <w:p w14:paraId="4CD97A8C" w14:textId="77777777" w:rsidR="00470E44" w:rsidRPr="00434F04" w:rsidRDefault="00470E44" w:rsidP="005E5F2E">
            <w:pPr>
              <w:rPr>
                <w:strike/>
              </w:rPr>
            </w:pPr>
            <w:r w:rsidRPr="00434F04">
              <w:rPr>
                <w:strike/>
              </w:rPr>
              <w:t>Qualifications and Experience (as indicated by PQ Registry)</w:t>
            </w:r>
          </w:p>
        </w:tc>
        <w:tc>
          <w:tcPr>
            <w:tcW w:w="5940" w:type="dxa"/>
            <w:shd w:val="clear" w:color="auto" w:fill="auto"/>
          </w:tcPr>
          <w:p w14:paraId="4E3F19CF" w14:textId="7F7E0D52" w:rsidR="00470E44" w:rsidRPr="00434F04" w:rsidRDefault="00470E44" w:rsidP="005E5F2E">
            <w:pPr>
              <w:rPr>
                <w:strike/>
              </w:rPr>
            </w:pPr>
            <w:r w:rsidRPr="00434F04">
              <w:rPr>
                <w:strike/>
              </w:rPr>
              <w:t xml:space="preserve">Document in the Professional Qualifications Registry that the Program Administrator listed in the Professional Qualifications Registry has a </w:t>
            </w:r>
            <w:r w:rsidR="00641921">
              <w:rPr>
                <w:strike/>
              </w:rPr>
              <w:t>b</w:t>
            </w:r>
            <w:r w:rsidRPr="00434F04">
              <w:rPr>
                <w:strike/>
              </w:rPr>
              <w:t>achelor's degree or higher</w:t>
            </w:r>
          </w:p>
        </w:tc>
      </w:tr>
      <w:tr w:rsidR="00470E44" w:rsidRPr="009133F2" w14:paraId="0C4FF4F1" w14:textId="77777777" w:rsidTr="005E5F2E">
        <w:trPr>
          <w:cantSplit/>
          <w:jc w:val="center"/>
        </w:trPr>
        <w:tc>
          <w:tcPr>
            <w:tcW w:w="1255" w:type="dxa"/>
          </w:tcPr>
          <w:p w14:paraId="2C39F139" w14:textId="77777777" w:rsidR="00470E44" w:rsidRDefault="00470E44" w:rsidP="005E5F2E">
            <w:pPr>
              <w:jc w:val="center"/>
            </w:pPr>
            <w:r w:rsidRPr="0059790A">
              <w:t>Level 3</w:t>
            </w:r>
          </w:p>
          <w:p w14:paraId="45E7F238" w14:textId="77777777" w:rsidR="00470E44" w:rsidRPr="00063144" w:rsidRDefault="00470E44" w:rsidP="005E5F2E">
            <w:pPr>
              <w:pStyle w:val="Heading4"/>
              <w:rPr>
                <w:b w:val="0"/>
                <w:color w:val="C00000"/>
                <w:sz w:val="16"/>
                <w:szCs w:val="16"/>
              </w:rPr>
            </w:pPr>
          </w:p>
          <w:p w14:paraId="6E44385D" w14:textId="77777777" w:rsidR="00470E44" w:rsidRPr="0059790A" w:rsidRDefault="00470E44" w:rsidP="005E5F2E">
            <w:pPr>
              <w:jc w:val="center"/>
            </w:pPr>
          </w:p>
        </w:tc>
        <w:tc>
          <w:tcPr>
            <w:tcW w:w="2880" w:type="dxa"/>
          </w:tcPr>
          <w:p w14:paraId="4A3348D0" w14:textId="77777777" w:rsidR="00470E44" w:rsidRPr="00363248" w:rsidRDefault="00470E44" w:rsidP="005E5F2E">
            <w:r>
              <w:t>3</w:t>
            </w:r>
            <w:r w:rsidRPr="00363248">
              <w:t>A</w:t>
            </w:r>
            <w:r>
              <w:t>.</w:t>
            </w:r>
            <w:r w:rsidRPr="00363248">
              <w:t>3.2</w:t>
            </w:r>
          </w:p>
          <w:p w14:paraId="2C7D2550" w14:textId="7C9E227B" w:rsidR="00470E44" w:rsidRPr="009133F2" w:rsidRDefault="00470E44" w:rsidP="005E5F2E">
            <w:r w:rsidRPr="009133F2">
              <w:t xml:space="preserve">Program Administrator has at least </w:t>
            </w:r>
            <w:r>
              <w:t>6</w:t>
            </w:r>
            <w:r w:rsidRPr="009133F2">
              <w:t xml:space="preserve"> credit-bearing hours of specialized college-level course work in administration, leadership, and management</w:t>
            </w:r>
          </w:p>
        </w:tc>
        <w:tc>
          <w:tcPr>
            <w:tcW w:w="4500" w:type="dxa"/>
          </w:tcPr>
          <w:p w14:paraId="580D280E" w14:textId="53AD6084" w:rsidR="00470E44" w:rsidRPr="009133F2" w:rsidRDefault="00470E44" w:rsidP="003F562F">
            <w:r>
              <w:t xml:space="preserve">Qualifications and </w:t>
            </w:r>
            <w:r w:rsidR="003F562F">
              <w:t>e</w:t>
            </w:r>
            <w:r>
              <w:t>xperience</w:t>
            </w:r>
            <w:r w:rsidR="00E429A4">
              <w:t xml:space="preserve"> documented in </w:t>
            </w:r>
            <w:r w:rsidR="00E429A4">
              <w:rPr>
                <w:rFonts w:cs="Arial"/>
              </w:rPr>
              <w:t>Professional Qualifications</w:t>
            </w:r>
            <w:r w:rsidR="00E429A4" w:rsidRPr="00BB386B">
              <w:rPr>
                <w:rFonts w:cs="Arial"/>
              </w:rPr>
              <w:t xml:space="preserve"> Registry</w:t>
            </w:r>
          </w:p>
        </w:tc>
        <w:tc>
          <w:tcPr>
            <w:tcW w:w="5940" w:type="dxa"/>
          </w:tcPr>
          <w:p w14:paraId="0BC6918F" w14:textId="77777777" w:rsidR="00470E44" w:rsidRPr="009133F2" w:rsidRDefault="00470E44" w:rsidP="005E5F2E">
            <w:r>
              <w:t>Document in the Professional Qualifications Registry that</w:t>
            </w:r>
            <w:r w:rsidRPr="0077498A">
              <w:t xml:space="preserve">  Program Administrator listed in the </w:t>
            </w:r>
            <w:r>
              <w:t>Professional Qualifications Registry has</w:t>
            </w:r>
            <w:r w:rsidRPr="00E8298E">
              <w:t xml:space="preserve"> 6</w:t>
            </w:r>
            <w:r w:rsidRPr="00F57C2A">
              <w:rPr>
                <w:color w:val="FF0000"/>
              </w:rPr>
              <w:t xml:space="preserve"> </w:t>
            </w:r>
            <w:r w:rsidRPr="009133F2">
              <w:t>credit-bearing hours of specialized college-level course work in administration, leadership, and management</w:t>
            </w:r>
          </w:p>
          <w:p w14:paraId="5BCAC0B6" w14:textId="77777777" w:rsidR="00470E44" w:rsidRPr="009133F2" w:rsidRDefault="00470E44" w:rsidP="005E5F2E"/>
        </w:tc>
      </w:tr>
      <w:tr w:rsidR="00470E44" w:rsidRPr="009133F2" w14:paraId="608C1443" w14:textId="77777777" w:rsidTr="005E5F2E">
        <w:trPr>
          <w:cantSplit/>
          <w:jc w:val="center"/>
        </w:trPr>
        <w:tc>
          <w:tcPr>
            <w:tcW w:w="1255" w:type="dxa"/>
          </w:tcPr>
          <w:p w14:paraId="72746776" w14:textId="77777777" w:rsidR="00470E44" w:rsidRPr="0059790A" w:rsidRDefault="00470E44" w:rsidP="005E5F2E">
            <w:pPr>
              <w:jc w:val="center"/>
            </w:pPr>
            <w:r w:rsidRPr="0059790A">
              <w:t>Level 3</w:t>
            </w:r>
          </w:p>
        </w:tc>
        <w:tc>
          <w:tcPr>
            <w:tcW w:w="2880" w:type="dxa"/>
          </w:tcPr>
          <w:p w14:paraId="76B2169F" w14:textId="77777777" w:rsidR="00470E44" w:rsidRPr="00363248" w:rsidRDefault="00470E44" w:rsidP="005E5F2E">
            <w:r>
              <w:t>3</w:t>
            </w:r>
            <w:r w:rsidRPr="00363248">
              <w:t>A</w:t>
            </w:r>
            <w:r>
              <w:t>.</w:t>
            </w:r>
            <w:r w:rsidRPr="00363248">
              <w:t>3.</w:t>
            </w:r>
            <w:r>
              <w:t>3</w:t>
            </w:r>
          </w:p>
          <w:p w14:paraId="291ABC3D" w14:textId="77777777" w:rsidR="00470E44" w:rsidRPr="009133F2" w:rsidRDefault="00470E44" w:rsidP="005E5F2E">
            <w:r w:rsidRPr="009133F2">
              <w:t xml:space="preserve">Program Administrator has at least </w:t>
            </w:r>
            <w:r>
              <w:t>18</w:t>
            </w:r>
            <w:r w:rsidRPr="009133F2">
              <w:t xml:space="preserve"> credit-bearing hours of specialized college-level course work in early childhood education, child development, elementary education, or early childhood special education</w:t>
            </w:r>
          </w:p>
          <w:p w14:paraId="01B427FC" w14:textId="77777777" w:rsidR="00470E44" w:rsidRPr="009133F2" w:rsidRDefault="00470E44" w:rsidP="005E5F2E">
            <w:pPr>
              <w:jc w:val="center"/>
            </w:pPr>
            <w:r w:rsidRPr="009133F2">
              <w:t>OR</w:t>
            </w:r>
          </w:p>
          <w:p w14:paraId="776EAE62" w14:textId="599DB195" w:rsidR="00470E44" w:rsidRPr="009133F2" w:rsidRDefault="00470E44" w:rsidP="005E5F2E">
            <w:r w:rsidRPr="009133F2">
              <w:t>Documents that a plan is in place to meet the above qualifications within five years</w:t>
            </w:r>
          </w:p>
        </w:tc>
        <w:tc>
          <w:tcPr>
            <w:tcW w:w="4500" w:type="dxa"/>
          </w:tcPr>
          <w:p w14:paraId="6C24DC83" w14:textId="237B7CEF" w:rsidR="00470E44" w:rsidRPr="009133F2" w:rsidRDefault="00E429A4" w:rsidP="003F562F">
            <w:r>
              <w:t xml:space="preserve">Qualifications and </w:t>
            </w:r>
            <w:r w:rsidR="003F562F">
              <w:t>e</w:t>
            </w:r>
            <w:r>
              <w:t xml:space="preserve">xperience documented in </w:t>
            </w:r>
            <w:r>
              <w:rPr>
                <w:rFonts w:cs="Arial"/>
              </w:rPr>
              <w:t>Professional Qualifications</w:t>
            </w:r>
            <w:r w:rsidRPr="00BB386B">
              <w:rPr>
                <w:rFonts w:cs="Arial"/>
              </w:rPr>
              <w:t xml:space="preserve"> Registry</w:t>
            </w:r>
          </w:p>
        </w:tc>
        <w:tc>
          <w:tcPr>
            <w:tcW w:w="5940" w:type="dxa"/>
          </w:tcPr>
          <w:p w14:paraId="5D2C888C" w14:textId="77777777" w:rsidR="00470E44" w:rsidRPr="00C2223B" w:rsidRDefault="00470E44" w:rsidP="005E5F2E">
            <w:r>
              <w:t>Document in the Professional Qualifications Registry that</w:t>
            </w:r>
            <w:r w:rsidRPr="0077498A">
              <w:t xml:space="preserve">  Progra</w:t>
            </w:r>
            <w:r>
              <w:t>m Administrator listed in the Professional Qualifications Registry</w:t>
            </w:r>
            <w:r w:rsidRPr="0077498A">
              <w:t xml:space="preserve"> </w:t>
            </w:r>
            <w:r>
              <w:t>has 18</w:t>
            </w:r>
            <w:r w:rsidRPr="009133F2">
              <w:t xml:space="preserve"> credit-bearing hours of specialized college-level course work in  early childhood education, child development, elementary education, or early childhood special education</w:t>
            </w:r>
          </w:p>
          <w:p w14:paraId="107F3F8D" w14:textId="77777777" w:rsidR="00470E44" w:rsidRPr="00C2223B" w:rsidRDefault="00470E44" w:rsidP="005E5F2E">
            <w:pPr>
              <w:jc w:val="center"/>
            </w:pPr>
            <w:r w:rsidRPr="009133F2">
              <w:t>OR</w:t>
            </w:r>
          </w:p>
          <w:p w14:paraId="7CB5ABC8" w14:textId="77777777" w:rsidR="00470E44" w:rsidRPr="00F57C2A" w:rsidRDefault="00470E44" w:rsidP="005E5F2E">
            <w:r w:rsidRPr="00F57C2A">
              <w:t>Provide copy of IPDP outlining plan</w:t>
            </w:r>
          </w:p>
        </w:tc>
      </w:tr>
    </w:tbl>
    <w:p w14:paraId="78F22AE0" w14:textId="77777777" w:rsidR="00EA6564" w:rsidRDefault="00EA6564">
      <w:r>
        <w:rPr>
          <w:b/>
          <w:caps/>
        </w:rP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4B944264" w14:textId="77777777" w:rsidTr="005E5F2E">
        <w:trPr>
          <w:cantSplit/>
          <w:jc w:val="center"/>
        </w:trPr>
        <w:tc>
          <w:tcPr>
            <w:tcW w:w="1255" w:type="dxa"/>
          </w:tcPr>
          <w:p w14:paraId="7D63B9B9" w14:textId="77777777" w:rsidR="00470E44" w:rsidRPr="0059790A" w:rsidRDefault="00470E44" w:rsidP="005E5F2E">
            <w:pPr>
              <w:pStyle w:val="Heading4"/>
            </w:pPr>
          </w:p>
        </w:tc>
        <w:tc>
          <w:tcPr>
            <w:tcW w:w="2880" w:type="dxa"/>
            <w:vAlign w:val="center"/>
          </w:tcPr>
          <w:p w14:paraId="75D8F334" w14:textId="5F25E8E0" w:rsidR="00470E44" w:rsidRPr="00C914B0" w:rsidRDefault="00470E44" w:rsidP="005E5F2E">
            <w:pPr>
              <w:pStyle w:val="Heading4"/>
            </w:pPr>
            <w:r w:rsidRPr="00470E44">
              <w:rPr>
                <w:sz w:val="22"/>
              </w:rPr>
              <w:t>QRIS CRITERION</w:t>
            </w:r>
          </w:p>
        </w:tc>
        <w:tc>
          <w:tcPr>
            <w:tcW w:w="4500" w:type="dxa"/>
            <w:vAlign w:val="center"/>
          </w:tcPr>
          <w:p w14:paraId="1EF6FB9E" w14:textId="2801951A" w:rsidR="00470E44" w:rsidRPr="00C914B0" w:rsidRDefault="00470E44" w:rsidP="005E5F2E">
            <w:pPr>
              <w:pStyle w:val="Heading4"/>
            </w:pPr>
            <w:r w:rsidRPr="00470E44">
              <w:rPr>
                <w:sz w:val="22"/>
              </w:rPr>
              <w:t>MEASUREMENT METHOD</w:t>
            </w:r>
          </w:p>
        </w:tc>
        <w:tc>
          <w:tcPr>
            <w:tcW w:w="5940" w:type="dxa"/>
            <w:vAlign w:val="center"/>
          </w:tcPr>
          <w:p w14:paraId="041F9B44" w14:textId="2A0B761C" w:rsidR="00470E44" w:rsidRPr="00C914B0" w:rsidRDefault="00470E44" w:rsidP="005E5F2E">
            <w:pPr>
              <w:pStyle w:val="Heading4"/>
            </w:pPr>
            <w:r w:rsidRPr="00470E44">
              <w:rPr>
                <w:sz w:val="22"/>
              </w:rPr>
              <w:t>REQUIRED DOCUMENTATION, MEASUREMENT TOOL SCORE, OR FORMAL PROFESSIONAL DEVELOPMENT</w:t>
            </w:r>
          </w:p>
        </w:tc>
      </w:tr>
      <w:tr w:rsidR="00470E44" w:rsidRPr="009133F2" w14:paraId="249EC883" w14:textId="77777777" w:rsidTr="005E5F2E">
        <w:trPr>
          <w:cantSplit/>
          <w:jc w:val="center"/>
        </w:trPr>
        <w:tc>
          <w:tcPr>
            <w:tcW w:w="1255" w:type="dxa"/>
            <w:shd w:val="clear" w:color="auto" w:fill="auto"/>
          </w:tcPr>
          <w:p w14:paraId="11C3C322" w14:textId="77777777" w:rsidR="00470E44" w:rsidRPr="00434F04" w:rsidRDefault="00470E44" w:rsidP="005E5F2E">
            <w:pPr>
              <w:jc w:val="center"/>
            </w:pPr>
            <w:r w:rsidRPr="00434F04">
              <w:t>Level 3</w:t>
            </w:r>
          </w:p>
          <w:p w14:paraId="2B81D0D1" w14:textId="77777777" w:rsidR="00470E44" w:rsidRPr="005E5F2E" w:rsidRDefault="00470E44" w:rsidP="005E5F2E">
            <w:pPr>
              <w:pStyle w:val="Heading4"/>
              <w:rPr>
                <w:color w:val="FF0000"/>
                <w:sz w:val="18"/>
                <w:szCs w:val="16"/>
              </w:rPr>
            </w:pPr>
            <w:r w:rsidRPr="005E5F2E">
              <w:rPr>
                <w:color w:val="FF0000"/>
                <w:sz w:val="18"/>
                <w:szCs w:val="16"/>
              </w:rPr>
              <w:t>INTERIM CHANGE</w:t>
            </w:r>
          </w:p>
          <w:p w14:paraId="0C7BC4AA" w14:textId="2E34BA91" w:rsidR="005E5F2E" w:rsidRPr="005E5F2E" w:rsidRDefault="005E5F2E" w:rsidP="005E5F2E">
            <w:pPr>
              <w:jc w:val="center"/>
              <w:rPr>
                <w:b/>
              </w:rPr>
            </w:pPr>
            <w:r w:rsidRPr="005E5F2E">
              <w:rPr>
                <w:b/>
                <w:color w:val="FF0000"/>
                <w:sz w:val="18"/>
              </w:rPr>
              <w:t>Remove Redundancy</w:t>
            </w:r>
          </w:p>
        </w:tc>
        <w:tc>
          <w:tcPr>
            <w:tcW w:w="2880" w:type="dxa"/>
            <w:shd w:val="clear" w:color="auto" w:fill="auto"/>
          </w:tcPr>
          <w:p w14:paraId="0334612A" w14:textId="77777777" w:rsidR="00470E44" w:rsidRPr="00434F04" w:rsidRDefault="00470E44" w:rsidP="005E5F2E">
            <w:pPr>
              <w:rPr>
                <w:strike/>
              </w:rPr>
            </w:pPr>
            <w:r w:rsidRPr="00434F04">
              <w:rPr>
                <w:strike/>
              </w:rPr>
              <w:t>3A.3.4</w:t>
            </w:r>
          </w:p>
          <w:p w14:paraId="0B802C9A" w14:textId="11B2865C" w:rsidR="00470E44" w:rsidRPr="00434F04" w:rsidRDefault="00470E44" w:rsidP="005E5F2E">
            <w:pPr>
              <w:rPr>
                <w:strike/>
              </w:rPr>
            </w:pPr>
            <w:r w:rsidRPr="00434F04">
              <w:rPr>
                <w:rFonts w:cs="Verdana"/>
                <w:strike/>
              </w:rPr>
              <w:t>Program Administrator’s IPDP addresses their process and timelines to achieve the Program Administrator Qualifications for the next level of the QRIS and increases their competency along the advanced continuum of the core competencies</w:t>
            </w:r>
          </w:p>
        </w:tc>
        <w:tc>
          <w:tcPr>
            <w:tcW w:w="4500" w:type="dxa"/>
            <w:shd w:val="clear" w:color="auto" w:fill="auto"/>
          </w:tcPr>
          <w:p w14:paraId="4F3BC718" w14:textId="77777777" w:rsidR="00470E44" w:rsidRPr="00434F04" w:rsidRDefault="00470E44" w:rsidP="005E5F2E">
            <w:pPr>
              <w:rPr>
                <w:iCs/>
                <w:strike/>
              </w:rPr>
            </w:pPr>
            <w:r w:rsidRPr="00434F04">
              <w:rPr>
                <w:iCs/>
                <w:strike/>
              </w:rPr>
              <w:t xml:space="preserve">Signed document that </w:t>
            </w:r>
            <w:r w:rsidRPr="00434F04">
              <w:rPr>
                <w:rFonts w:cs="Verdana"/>
                <w:strike/>
              </w:rPr>
              <w:t>IPDP</w:t>
            </w:r>
            <w:r w:rsidRPr="00434F04">
              <w:rPr>
                <w:iCs/>
                <w:strike/>
              </w:rPr>
              <w:t xml:space="preserve"> is completed regularly</w:t>
            </w:r>
          </w:p>
          <w:p w14:paraId="4351C890" w14:textId="77777777" w:rsidR="00470E44" w:rsidRPr="00434F04" w:rsidRDefault="00470E44" w:rsidP="005E5F2E">
            <w:pPr>
              <w:rPr>
                <w:strike/>
              </w:rPr>
            </w:pPr>
          </w:p>
          <w:p w14:paraId="33881999" w14:textId="77777777" w:rsidR="00470E44" w:rsidRPr="00434F04" w:rsidRDefault="00470E44" w:rsidP="005E5F2E">
            <w:pPr>
              <w:rPr>
                <w:strike/>
              </w:rPr>
            </w:pPr>
          </w:p>
        </w:tc>
        <w:tc>
          <w:tcPr>
            <w:tcW w:w="5940" w:type="dxa"/>
            <w:shd w:val="clear" w:color="auto" w:fill="auto"/>
          </w:tcPr>
          <w:p w14:paraId="074AE1E5" w14:textId="77777777" w:rsidR="00470E44" w:rsidRPr="00434F04" w:rsidRDefault="00470E44" w:rsidP="005E5F2E">
            <w:pPr>
              <w:rPr>
                <w:strike/>
              </w:rPr>
            </w:pPr>
            <w:r w:rsidRPr="00434F04">
              <w:rPr>
                <w:strike/>
              </w:rPr>
              <w:t xml:space="preserve">Provide </w:t>
            </w:r>
            <w:r w:rsidRPr="00434F04">
              <w:rPr>
                <w:b/>
                <w:strike/>
              </w:rPr>
              <w:t>signed</w:t>
            </w:r>
            <w:r w:rsidRPr="00434F04">
              <w:rPr>
                <w:strike/>
              </w:rPr>
              <w:t xml:space="preserve"> documentation that Program Administrator's IPDP is completed at least annually</w:t>
            </w:r>
          </w:p>
          <w:p w14:paraId="5EC8C377" w14:textId="77777777" w:rsidR="00470E44" w:rsidRPr="00434F04" w:rsidRDefault="00470E44" w:rsidP="005E5F2E">
            <w:pPr>
              <w:jc w:val="center"/>
              <w:rPr>
                <w:strike/>
              </w:rPr>
            </w:pPr>
            <w:r w:rsidRPr="00434F04">
              <w:rPr>
                <w:strike/>
              </w:rPr>
              <w:t>OR</w:t>
            </w:r>
          </w:p>
          <w:p w14:paraId="56FF8BB0" w14:textId="77777777" w:rsidR="00470E44" w:rsidRPr="00434F04" w:rsidRDefault="00470E44" w:rsidP="005E5F2E">
            <w:pPr>
              <w:rPr>
                <w:strike/>
              </w:rPr>
            </w:pPr>
            <w:r w:rsidRPr="00434F04">
              <w:rPr>
                <w:strike/>
              </w:rPr>
              <w:t>Proof of current NAEYC Accreditation</w:t>
            </w:r>
          </w:p>
        </w:tc>
      </w:tr>
    </w:tbl>
    <w:p w14:paraId="7A7F20CE" w14:textId="77777777" w:rsidR="00F57C2A" w:rsidRDefault="00F57C2A">
      <w:pPr>
        <w:rPr>
          <w:rFonts w:ascii="Calibri" w:hAnsi="Calibri" w:cs="Verdana"/>
          <w:b/>
          <w:color w:val="800080"/>
          <w:sz w:val="28"/>
          <w:szCs w:val="28"/>
        </w:rPr>
      </w:pPr>
      <w:r>
        <w:rPr>
          <w:rFonts w:ascii="Calibri" w:hAnsi="Calibri" w:cs="Verdana"/>
          <w:b/>
          <w:color w:val="800080"/>
          <w:sz w:val="28"/>
          <w:szCs w:val="28"/>
        </w:rPr>
        <w:br w:type="page"/>
      </w:r>
    </w:p>
    <w:p w14:paraId="7A1A6928" w14:textId="77777777" w:rsidR="00D91D83" w:rsidRPr="00942BD2" w:rsidRDefault="00D91D83" w:rsidP="00CD5A5B">
      <w:pPr>
        <w:pStyle w:val="Heading1"/>
      </w:pPr>
      <w:r w:rsidRPr="00942BD2">
        <w:t xml:space="preserve">3. Workforce Qualifications and Professional Development: </w:t>
      </w:r>
    </w:p>
    <w:p w14:paraId="62411A24" w14:textId="77777777" w:rsidR="00D91D83" w:rsidRPr="00942BD2" w:rsidRDefault="00D91D83" w:rsidP="00CD5A5B">
      <w:pPr>
        <w:pStyle w:val="Heading1"/>
      </w:pPr>
      <w:r w:rsidRPr="00942BD2">
        <w:t xml:space="preserve"> 3B. Program Staff Qualifications and Professional Development </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5FBC512D" w14:textId="77777777" w:rsidTr="005E5F2E">
        <w:trPr>
          <w:jc w:val="center"/>
        </w:trPr>
        <w:tc>
          <w:tcPr>
            <w:tcW w:w="1255" w:type="dxa"/>
          </w:tcPr>
          <w:p w14:paraId="7694C598" w14:textId="77777777" w:rsidR="00470E44" w:rsidRPr="009133F2" w:rsidRDefault="00470E44" w:rsidP="005E5F2E">
            <w:pPr>
              <w:rPr>
                <w:rFonts w:ascii="Calibri" w:hAnsi="Calibri"/>
              </w:rPr>
            </w:pPr>
          </w:p>
        </w:tc>
        <w:tc>
          <w:tcPr>
            <w:tcW w:w="2880" w:type="dxa"/>
            <w:vAlign w:val="center"/>
          </w:tcPr>
          <w:p w14:paraId="446D5559" w14:textId="68017DAB" w:rsidR="00470E44" w:rsidRPr="00A1027C" w:rsidRDefault="00470E44" w:rsidP="005E5F2E">
            <w:pPr>
              <w:pStyle w:val="Heading4"/>
            </w:pPr>
            <w:r w:rsidRPr="00470E44">
              <w:rPr>
                <w:sz w:val="22"/>
              </w:rPr>
              <w:t>QRIS CRITERION</w:t>
            </w:r>
          </w:p>
        </w:tc>
        <w:tc>
          <w:tcPr>
            <w:tcW w:w="4500" w:type="dxa"/>
            <w:vAlign w:val="center"/>
          </w:tcPr>
          <w:p w14:paraId="31701E5C" w14:textId="38E84BBD" w:rsidR="00470E44" w:rsidRPr="00A1027C" w:rsidRDefault="00470E44" w:rsidP="005E5F2E">
            <w:pPr>
              <w:pStyle w:val="Heading4"/>
            </w:pPr>
            <w:r w:rsidRPr="00470E44">
              <w:rPr>
                <w:sz w:val="22"/>
              </w:rPr>
              <w:t>MEASUREMENT METHOD</w:t>
            </w:r>
          </w:p>
        </w:tc>
        <w:tc>
          <w:tcPr>
            <w:tcW w:w="5940" w:type="dxa"/>
            <w:vAlign w:val="center"/>
          </w:tcPr>
          <w:p w14:paraId="35497FE5" w14:textId="38C65A84" w:rsidR="00470E44" w:rsidRPr="00A1027C" w:rsidRDefault="00470E44" w:rsidP="005E5F2E">
            <w:pPr>
              <w:pStyle w:val="Heading4"/>
            </w:pPr>
            <w:r w:rsidRPr="00470E44">
              <w:rPr>
                <w:sz w:val="22"/>
              </w:rPr>
              <w:t>REQUIRED DOCUMENTATION, MEASUREMENT TOOL SCORE, OR FORMAL PROFESSIONAL DEVELOPMENT</w:t>
            </w:r>
          </w:p>
        </w:tc>
      </w:tr>
      <w:tr w:rsidR="00470E44" w:rsidRPr="009133F2" w14:paraId="5049DE8E" w14:textId="77777777" w:rsidTr="005E5F2E">
        <w:trPr>
          <w:jc w:val="center"/>
        </w:trPr>
        <w:tc>
          <w:tcPr>
            <w:tcW w:w="1255" w:type="dxa"/>
          </w:tcPr>
          <w:p w14:paraId="56831525" w14:textId="77777777" w:rsidR="00470E44" w:rsidRDefault="00470E44" w:rsidP="005E5F2E">
            <w:pPr>
              <w:jc w:val="center"/>
            </w:pPr>
            <w:r>
              <w:t>Level 3</w:t>
            </w:r>
          </w:p>
          <w:p w14:paraId="53CB6910" w14:textId="3D8A5E6F" w:rsidR="00470E44" w:rsidRDefault="00470E44" w:rsidP="005E5F2E">
            <w:pPr>
              <w:jc w:val="center"/>
              <w:rPr>
                <w:b/>
                <w:color w:val="FF0000"/>
                <w:sz w:val="18"/>
                <w:szCs w:val="16"/>
              </w:rPr>
            </w:pPr>
            <w:r w:rsidRPr="00604A1D">
              <w:rPr>
                <w:b/>
                <w:color w:val="FF0000"/>
                <w:sz w:val="18"/>
                <w:szCs w:val="16"/>
              </w:rPr>
              <w:t>INTERIM CHANGE</w:t>
            </w:r>
          </w:p>
          <w:p w14:paraId="1205775E" w14:textId="76C10A2A" w:rsidR="005E5F2E" w:rsidRDefault="005E5F2E" w:rsidP="005E5F2E">
            <w:pPr>
              <w:jc w:val="center"/>
            </w:pPr>
            <w:r w:rsidRPr="005E5F2E">
              <w:rPr>
                <w:b/>
                <w:color w:val="FF0000"/>
                <w:sz w:val="18"/>
              </w:rPr>
              <w:t>Remove Redundancy</w:t>
            </w:r>
          </w:p>
          <w:p w14:paraId="7DCF188F" w14:textId="77777777" w:rsidR="00470E44" w:rsidRDefault="00470E44" w:rsidP="005E5F2E">
            <w:pPr>
              <w:pStyle w:val="Heading4"/>
              <w:rPr>
                <w:b w:val="0"/>
                <w:color w:val="00B050"/>
              </w:rPr>
            </w:pPr>
          </w:p>
          <w:p w14:paraId="0CEE2A47" w14:textId="77777777" w:rsidR="00470E44" w:rsidRPr="009133F2" w:rsidRDefault="00470E44" w:rsidP="005E5F2E">
            <w:pPr>
              <w:pStyle w:val="Heading4"/>
              <w:rPr>
                <w:b w:val="0"/>
              </w:rPr>
            </w:pPr>
          </w:p>
        </w:tc>
        <w:tc>
          <w:tcPr>
            <w:tcW w:w="2880" w:type="dxa"/>
          </w:tcPr>
          <w:p w14:paraId="27D890E1" w14:textId="77777777" w:rsidR="00470E44" w:rsidRPr="001930F6" w:rsidRDefault="00470E44" w:rsidP="005E5F2E">
            <w:pPr>
              <w:rPr>
                <w:strike/>
              </w:rPr>
            </w:pPr>
            <w:r w:rsidRPr="001930F6">
              <w:rPr>
                <w:strike/>
              </w:rPr>
              <w:t>3B.3.1</w:t>
            </w:r>
          </w:p>
          <w:p w14:paraId="3A3ACC39" w14:textId="12CF1322" w:rsidR="00470E44" w:rsidRPr="001930F6" w:rsidRDefault="00470E44" w:rsidP="005E5F2E">
            <w:pPr>
              <w:rPr>
                <w:bCs/>
                <w:iCs/>
                <w:strike/>
              </w:rPr>
            </w:pPr>
            <w:r w:rsidRPr="001930F6">
              <w:rPr>
                <w:bCs/>
                <w:iCs/>
                <w:strike/>
              </w:rPr>
              <w:t xml:space="preserve">75 percent of classrooms have teachers with a </w:t>
            </w:r>
            <w:r w:rsidR="00641921">
              <w:rPr>
                <w:bCs/>
                <w:iCs/>
                <w:strike/>
              </w:rPr>
              <w:t>b</w:t>
            </w:r>
            <w:r w:rsidRPr="001930F6">
              <w:rPr>
                <w:bCs/>
                <w:iCs/>
                <w:strike/>
              </w:rPr>
              <w:t>achelor’s degree or higher wh</w:t>
            </w:r>
            <w:r w:rsidR="00B9239F">
              <w:rPr>
                <w:bCs/>
                <w:iCs/>
                <w:strike/>
              </w:rPr>
              <w:t>o work for the full program day</w:t>
            </w:r>
          </w:p>
          <w:p w14:paraId="7CB9814B" w14:textId="77777777" w:rsidR="00470E44" w:rsidRPr="001930F6" w:rsidRDefault="00470E44" w:rsidP="005E5F2E">
            <w:pPr>
              <w:rPr>
                <w:strike/>
              </w:rPr>
            </w:pPr>
          </w:p>
        </w:tc>
        <w:tc>
          <w:tcPr>
            <w:tcW w:w="4500" w:type="dxa"/>
          </w:tcPr>
          <w:p w14:paraId="73A20B3C" w14:textId="77777777" w:rsidR="00470E44" w:rsidRPr="001930F6" w:rsidRDefault="00470E44" w:rsidP="005E5F2E">
            <w:pPr>
              <w:rPr>
                <w:strike/>
              </w:rPr>
            </w:pPr>
            <w:r w:rsidRPr="001930F6">
              <w:rPr>
                <w:strike/>
              </w:rPr>
              <w:t>Qualifications and Experience (as indicated by PQ Registry)</w:t>
            </w:r>
          </w:p>
          <w:p w14:paraId="2A95F9B4" w14:textId="77777777" w:rsidR="00470E44" w:rsidRPr="001930F6" w:rsidRDefault="00470E44" w:rsidP="005E5F2E">
            <w:pPr>
              <w:rPr>
                <w:strike/>
              </w:rPr>
            </w:pPr>
          </w:p>
        </w:tc>
        <w:tc>
          <w:tcPr>
            <w:tcW w:w="5940" w:type="dxa"/>
          </w:tcPr>
          <w:p w14:paraId="56994070" w14:textId="54C8AB87" w:rsidR="00470E44" w:rsidRPr="001930F6" w:rsidRDefault="00470E44" w:rsidP="005E5F2E">
            <w:pPr>
              <w:rPr>
                <w:rFonts w:cs="Verdana"/>
                <w:strike/>
              </w:rPr>
            </w:pPr>
            <w:r w:rsidRPr="001930F6">
              <w:rPr>
                <w:strike/>
              </w:rPr>
              <w:t xml:space="preserve">Document in the Professional Qualifications Registry that at least 75% of classrooms have an educator with a </w:t>
            </w:r>
            <w:r w:rsidR="00641921">
              <w:rPr>
                <w:strike/>
              </w:rPr>
              <w:t>b</w:t>
            </w:r>
            <w:r w:rsidRPr="001930F6">
              <w:rPr>
                <w:strike/>
              </w:rPr>
              <w:t xml:space="preserve">achelor's </w:t>
            </w:r>
            <w:r w:rsidR="00641921">
              <w:rPr>
                <w:strike/>
              </w:rPr>
              <w:t>d</w:t>
            </w:r>
            <w:r w:rsidRPr="001930F6">
              <w:rPr>
                <w:strike/>
              </w:rPr>
              <w:t>egree</w:t>
            </w:r>
          </w:p>
        </w:tc>
      </w:tr>
      <w:tr w:rsidR="00470E44" w:rsidRPr="009133F2" w14:paraId="614A71B1" w14:textId="77777777" w:rsidTr="005E5F2E">
        <w:trPr>
          <w:jc w:val="center"/>
        </w:trPr>
        <w:tc>
          <w:tcPr>
            <w:tcW w:w="1255" w:type="dxa"/>
            <w:shd w:val="clear" w:color="auto" w:fill="auto"/>
          </w:tcPr>
          <w:p w14:paraId="4726C45E" w14:textId="77777777" w:rsidR="00470E44" w:rsidRDefault="00470E44" w:rsidP="005E5F2E">
            <w:pPr>
              <w:jc w:val="center"/>
            </w:pPr>
            <w:r w:rsidRPr="0059790A">
              <w:t>Level 3</w:t>
            </w:r>
          </w:p>
          <w:p w14:paraId="66AFF63A" w14:textId="77777777" w:rsidR="00470E44" w:rsidRDefault="00470E44" w:rsidP="005E5F2E">
            <w:pPr>
              <w:jc w:val="center"/>
              <w:rPr>
                <w:b/>
                <w:color w:val="FF0000"/>
                <w:sz w:val="18"/>
                <w:szCs w:val="16"/>
              </w:rPr>
            </w:pPr>
            <w:r w:rsidRPr="00604A1D">
              <w:rPr>
                <w:b/>
                <w:color w:val="FF0000"/>
                <w:sz w:val="18"/>
                <w:szCs w:val="16"/>
              </w:rPr>
              <w:t>INTERIM CHANGE</w:t>
            </w:r>
          </w:p>
          <w:p w14:paraId="7B10857D" w14:textId="0785EA69" w:rsidR="005E5F2E" w:rsidRPr="00604A1D" w:rsidRDefault="005E5F2E" w:rsidP="005E5F2E">
            <w:pPr>
              <w:jc w:val="center"/>
              <w:rPr>
                <w:b/>
              </w:rPr>
            </w:pPr>
            <w:r w:rsidRPr="005E5F2E">
              <w:rPr>
                <w:b/>
                <w:color w:val="FF0000"/>
                <w:sz w:val="18"/>
              </w:rPr>
              <w:t>Remove Redundancy</w:t>
            </w:r>
          </w:p>
        </w:tc>
        <w:tc>
          <w:tcPr>
            <w:tcW w:w="2880" w:type="dxa"/>
            <w:shd w:val="clear" w:color="auto" w:fill="auto"/>
          </w:tcPr>
          <w:p w14:paraId="43DDF95B" w14:textId="77777777" w:rsidR="00470E44" w:rsidRPr="00465F1D" w:rsidRDefault="00470E44" w:rsidP="005E5F2E">
            <w:pPr>
              <w:rPr>
                <w:strike/>
              </w:rPr>
            </w:pPr>
            <w:r w:rsidRPr="00465F1D">
              <w:rPr>
                <w:strike/>
              </w:rPr>
              <w:t>3B.3.2</w:t>
            </w:r>
          </w:p>
          <w:p w14:paraId="35B3F618" w14:textId="0E730145" w:rsidR="00470E44" w:rsidRPr="00465F1D" w:rsidRDefault="00470E44" w:rsidP="005E5F2E">
            <w:pPr>
              <w:rPr>
                <w:bCs/>
                <w:iCs/>
                <w:strike/>
              </w:rPr>
            </w:pPr>
            <w:r w:rsidRPr="00465F1D">
              <w:rPr>
                <w:bCs/>
                <w:iCs/>
                <w:strike/>
              </w:rPr>
              <w:t>IPDP ensures that the teacher receives Formal professional development in the components of the assessment process including screening, observation, use of assessment tools and IDEA processes</w:t>
            </w:r>
          </w:p>
        </w:tc>
        <w:tc>
          <w:tcPr>
            <w:tcW w:w="4500" w:type="dxa"/>
            <w:shd w:val="clear" w:color="auto" w:fill="auto"/>
          </w:tcPr>
          <w:p w14:paraId="53F4CEFC" w14:textId="0AB380AB" w:rsidR="00470E44" w:rsidRPr="00465F1D" w:rsidRDefault="00470E44" w:rsidP="005E5F2E">
            <w:pPr>
              <w:rPr>
                <w:strike/>
              </w:rPr>
            </w:pPr>
            <w:r w:rsidRPr="00465F1D">
              <w:rPr>
                <w:iCs/>
                <w:strike/>
              </w:rPr>
              <w:t xml:space="preserve">Document signed by </w:t>
            </w:r>
            <w:r w:rsidR="00B9239F">
              <w:rPr>
                <w:iCs/>
                <w:strike/>
              </w:rPr>
              <w:t>P</w:t>
            </w:r>
            <w:r w:rsidRPr="00465F1D">
              <w:rPr>
                <w:iCs/>
                <w:strike/>
              </w:rPr>
              <w:t xml:space="preserve">rogram </w:t>
            </w:r>
            <w:r w:rsidR="00B9239F">
              <w:rPr>
                <w:iCs/>
                <w:strike/>
              </w:rPr>
              <w:t>A</w:t>
            </w:r>
            <w:r w:rsidRPr="00465F1D">
              <w:rPr>
                <w:iCs/>
                <w:strike/>
              </w:rPr>
              <w:t xml:space="preserve">dministrator that </w:t>
            </w:r>
            <w:r w:rsidRPr="00465F1D">
              <w:rPr>
                <w:rFonts w:cs="Verdana"/>
                <w:strike/>
              </w:rPr>
              <w:t>IPDP</w:t>
            </w:r>
            <w:r w:rsidRPr="00465F1D">
              <w:rPr>
                <w:iCs/>
                <w:strike/>
              </w:rPr>
              <w:t xml:space="preserve"> is completed regularly</w:t>
            </w:r>
          </w:p>
        </w:tc>
        <w:tc>
          <w:tcPr>
            <w:tcW w:w="5940" w:type="dxa"/>
            <w:shd w:val="clear" w:color="auto" w:fill="auto"/>
          </w:tcPr>
          <w:p w14:paraId="71B57256" w14:textId="77777777" w:rsidR="00470E44" w:rsidRPr="00465F1D" w:rsidRDefault="00470E44" w:rsidP="005E5F2E">
            <w:pPr>
              <w:rPr>
                <w:strike/>
              </w:rPr>
            </w:pPr>
            <w:r w:rsidRPr="00465F1D">
              <w:rPr>
                <w:strike/>
              </w:rPr>
              <w:t>Provide documentation that all educators’ IPDPs are completed at least annually</w:t>
            </w:r>
          </w:p>
          <w:p w14:paraId="58F03072" w14:textId="77777777" w:rsidR="00470E44" w:rsidRPr="00465F1D" w:rsidRDefault="00470E44" w:rsidP="005E5F2E">
            <w:pPr>
              <w:jc w:val="center"/>
              <w:rPr>
                <w:strike/>
              </w:rPr>
            </w:pPr>
            <w:r w:rsidRPr="00465F1D">
              <w:rPr>
                <w:strike/>
              </w:rPr>
              <w:t>OR</w:t>
            </w:r>
          </w:p>
          <w:p w14:paraId="117F7223" w14:textId="77777777" w:rsidR="00470E44" w:rsidRPr="00465F1D" w:rsidRDefault="00470E44" w:rsidP="005E5F2E">
            <w:pPr>
              <w:rPr>
                <w:strike/>
              </w:rPr>
            </w:pPr>
            <w:r w:rsidRPr="00465F1D">
              <w:rPr>
                <w:strike/>
              </w:rPr>
              <w:t>Proof of current NAEYC Accreditation</w:t>
            </w:r>
          </w:p>
        </w:tc>
      </w:tr>
    </w:tbl>
    <w:p w14:paraId="7FF8905A" w14:textId="77777777" w:rsidR="00D91D83" w:rsidRDefault="00D91D83" w:rsidP="00D91D83"/>
    <w:p w14:paraId="7DC6D2F7" w14:textId="77777777" w:rsidR="00D91D83" w:rsidRDefault="00D91D83" w:rsidP="00D91D83"/>
    <w:p w14:paraId="4F983AC0" w14:textId="77777777" w:rsidR="00D91D83" w:rsidRDefault="00D91D83">
      <w:pPr>
        <w:rPr>
          <w:rFonts w:ascii="Calibri" w:hAnsi="Calibri" w:cs="Verdana"/>
          <w:color w:val="800080"/>
          <w:sz w:val="28"/>
          <w:szCs w:val="28"/>
        </w:rPr>
      </w:pPr>
      <w:r>
        <w:rPr>
          <w:rFonts w:ascii="Calibri" w:hAnsi="Calibri" w:cs="Verdana"/>
          <w:color w:val="800080"/>
          <w:sz w:val="28"/>
          <w:szCs w:val="28"/>
        </w:rPr>
        <w:br w:type="page"/>
      </w:r>
    </w:p>
    <w:p w14:paraId="1E12BCAE" w14:textId="77777777" w:rsidR="00667F00" w:rsidRPr="00FB48E6" w:rsidRDefault="007E3C7E" w:rsidP="00CD5A5B">
      <w:pPr>
        <w:pStyle w:val="Heading1"/>
      </w:pPr>
      <w:r w:rsidRPr="00EC1509">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55D5EFF3" w14:textId="77777777" w:rsidTr="00470E44">
        <w:trPr>
          <w:cantSplit/>
        </w:trPr>
        <w:tc>
          <w:tcPr>
            <w:tcW w:w="1008" w:type="dxa"/>
          </w:tcPr>
          <w:p w14:paraId="4FDD2C63" w14:textId="77777777" w:rsidR="00470E44" w:rsidRPr="00942BD2" w:rsidRDefault="00470E44" w:rsidP="00470E44">
            <w:pPr>
              <w:pStyle w:val="Heading4"/>
            </w:pPr>
          </w:p>
        </w:tc>
        <w:tc>
          <w:tcPr>
            <w:tcW w:w="2880" w:type="dxa"/>
            <w:vAlign w:val="center"/>
          </w:tcPr>
          <w:p w14:paraId="72FCAF3F" w14:textId="61E63A2D" w:rsidR="00470E44" w:rsidRPr="00942BD2" w:rsidRDefault="00470E44" w:rsidP="00470E44">
            <w:pPr>
              <w:pStyle w:val="Heading4"/>
            </w:pPr>
            <w:r w:rsidRPr="00470E44">
              <w:rPr>
                <w:sz w:val="22"/>
              </w:rPr>
              <w:t>QRIS CRITERION</w:t>
            </w:r>
          </w:p>
        </w:tc>
        <w:tc>
          <w:tcPr>
            <w:tcW w:w="4500" w:type="dxa"/>
            <w:vAlign w:val="center"/>
          </w:tcPr>
          <w:p w14:paraId="62DC098F" w14:textId="79B33E70" w:rsidR="00470E44" w:rsidRPr="00942BD2" w:rsidRDefault="00470E44" w:rsidP="00470E44">
            <w:pPr>
              <w:pStyle w:val="Heading4"/>
            </w:pPr>
            <w:r w:rsidRPr="00470E44">
              <w:rPr>
                <w:sz w:val="22"/>
              </w:rPr>
              <w:t>MEASUREMENT METHOD</w:t>
            </w:r>
          </w:p>
        </w:tc>
        <w:tc>
          <w:tcPr>
            <w:tcW w:w="5940" w:type="dxa"/>
            <w:vAlign w:val="center"/>
          </w:tcPr>
          <w:p w14:paraId="2E678E97" w14:textId="0471BB2B" w:rsidR="00470E44" w:rsidRPr="00942BD2" w:rsidRDefault="00470E44" w:rsidP="00470E44">
            <w:pPr>
              <w:pStyle w:val="Heading4"/>
            </w:pPr>
            <w:r w:rsidRPr="00470E44">
              <w:rPr>
                <w:sz w:val="22"/>
              </w:rPr>
              <w:t>REQUIRED DOCUMENTATION, MEASUREMENT TOOL SCORE, OR FORMAL PROFESSIONAL DEVELOPMENT</w:t>
            </w:r>
          </w:p>
        </w:tc>
      </w:tr>
      <w:tr w:rsidR="00470E44" w:rsidRPr="009133F2" w14:paraId="077E7311" w14:textId="77777777" w:rsidTr="00470E44">
        <w:trPr>
          <w:cantSplit/>
        </w:trPr>
        <w:tc>
          <w:tcPr>
            <w:tcW w:w="1008" w:type="dxa"/>
          </w:tcPr>
          <w:p w14:paraId="0B6326DB" w14:textId="77777777" w:rsidR="00470E44" w:rsidRPr="0059790A" w:rsidRDefault="00470E44" w:rsidP="00470E44">
            <w:r w:rsidRPr="0059790A">
              <w:t xml:space="preserve">Level 3 </w:t>
            </w:r>
          </w:p>
          <w:p w14:paraId="75D65069" w14:textId="77777777" w:rsidR="00470E44" w:rsidRDefault="00470E44" w:rsidP="00470E44">
            <w:pPr>
              <w:rPr>
                <w:color w:val="00B050"/>
              </w:rPr>
            </w:pPr>
          </w:p>
          <w:p w14:paraId="39D7B678" w14:textId="77777777" w:rsidR="00470E44" w:rsidRPr="009133F2" w:rsidRDefault="00470E44" w:rsidP="00470E44"/>
        </w:tc>
        <w:tc>
          <w:tcPr>
            <w:tcW w:w="2880" w:type="dxa"/>
          </w:tcPr>
          <w:p w14:paraId="237FE9D8" w14:textId="77777777" w:rsidR="00470E44" w:rsidRPr="00AA6D10" w:rsidRDefault="00470E44" w:rsidP="00470E44">
            <w:r w:rsidRPr="00AA6D10">
              <w:t>4A.3.1</w:t>
            </w:r>
          </w:p>
          <w:p w14:paraId="7D3ACB8C" w14:textId="6D045B40" w:rsidR="00470E44" w:rsidRPr="009133F2" w:rsidRDefault="00470E44" w:rsidP="00470E44">
            <w:r w:rsidRPr="009133F2">
              <w:rPr>
                <w:rFonts w:cs="Arial"/>
              </w:rPr>
              <w:t>A daily two way communication system is available between the educators and families through a variety of means</w:t>
            </w:r>
          </w:p>
        </w:tc>
        <w:tc>
          <w:tcPr>
            <w:tcW w:w="4500" w:type="dxa"/>
          </w:tcPr>
          <w:p w14:paraId="539FB005" w14:textId="3B94BB7D" w:rsidR="00470E44" w:rsidRPr="00A61B9C" w:rsidRDefault="00470E44" w:rsidP="00B9239F">
            <w:pPr>
              <w:rPr>
                <w:rFonts w:cs="Arial"/>
              </w:rPr>
            </w:pPr>
            <w:r w:rsidRPr="00AA6D10">
              <w:rPr>
                <w:rFonts w:cs="Arial"/>
              </w:rPr>
              <w:t xml:space="preserve">Document signed by </w:t>
            </w:r>
            <w:r w:rsidR="00B9239F">
              <w:rPr>
                <w:rFonts w:cs="Arial"/>
              </w:rPr>
              <w:t>P</w:t>
            </w:r>
            <w:r w:rsidRPr="00AA6D10">
              <w:rPr>
                <w:rFonts w:cs="Arial"/>
              </w:rPr>
              <w:t xml:space="preserve">rogram </w:t>
            </w:r>
            <w:r w:rsidR="00B9239F">
              <w:rPr>
                <w:rFonts w:cs="Arial"/>
              </w:rPr>
              <w:t>A</w:t>
            </w:r>
            <w:r w:rsidRPr="00AA6D10">
              <w:rPr>
                <w:rFonts w:cs="Arial"/>
              </w:rPr>
              <w:t>dministrator describing the variety of daily communication methods (e.g. scheduled tele</w:t>
            </w:r>
            <w:r>
              <w:rPr>
                <w:rFonts w:cs="Arial"/>
              </w:rPr>
              <w:t>phone hour, checklists, e-mail)</w:t>
            </w:r>
          </w:p>
        </w:tc>
        <w:tc>
          <w:tcPr>
            <w:tcW w:w="5940" w:type="dxa"/>
          </w:tcPr>
          <w:p w14:paraId="30309AE4" w14:textId="77777777" w:rsidR="00470E44" w:rsidRPr="00AA6D10" w:rsidRDefault="00470E44" w:rsidP="00470E44">
            <w:pPr>
              <w:rPr>
                <w:rFonts w:cs="Arial"/>
              </w:rPr>
            </w:pPr>
            <w:r>
              <w:t>P</w:t>
            </w:r>
            <w:r w:rsidRPr="00876758">
              <w:t>rovide</w:t>
            </w:r>
            <w:r>
              <w:t xml:space="preserve"> </w:t>
            </w:r>
            <w:r>
              <w:rPr>
                <w:rFonts w:cs="Arial"/>
              </w:rPr>
              <w:t>documentation that the program uses</w:t>
            </w:r>
            <w:r w:rsidRPr="00AA6D10">
              <w:rPr>
                <w:rFonts w:cs="Arial"/>
              </w:rPr>
              <w:t xml:space="preserve"> two or more of the following means of communication:</w:t>
            </w:r>
          </w:p>
          <w:p w14:paraId="53B2E5F5" w14:textId="77777777" w:rsidR="00470E44" w:rsidRDefault="00470E44" w:rsidP="00470E44">
            <w:pPr>
              <w:pStyle w:val="ListParagraph"/>
              <w:numPr>
                <w:ilvl w:val="0"/>
                <w:numId w:val="29"/>
              </w:numPr>
              <w:ind w:left="432"/>
              <w:rPr>
                <w:rFonts w:cs="Arial"/>
              </w:rPr>
            </w:pPr>
            <w:r w:rsidRPr="00B35827">
              <w:rPr>
                <w:rFonts w:cs="Arial"/>
              </w:rPr>
              <w:t>Phone</w:t>
            </w:r>
          </w:p>
          <w:p w14:paraId="112CCCA3" w14:textId="77777777" w:rsidR="00470E44" w:rsidRDefault="00470E44" w:rsidP="00470E44">
            <w:pPr>
              <w:pStyle w:val="ListParagraph"/>
              <w:numPr>
                <w:ilvl w:val="0"/>
                <w:numId w:val="29"/>
              </w:numPr>
              <w:ind w:left="432"/>
              <w:rPr>
                <w:rFonts w:cs="Arial"/>
              </w:rPr>
            </w:pPr>
            <w:r w:rsidRPr="00B35827">
              <w:rPr>
                <w:rFonts w:cs="Arial"/>
              </w:rPr>
              <w:t>Email</w:t>
            </w:r>
          </w:p>
          <w:p w14:paraId="7EB33A84" w14:textId="77777777" w:rsidR="00470E44" w:rsidRDefault="00470E44" w:rsidP="00470E44">
            <w:pPr>
              <w:pStyle w:val="ListParagraph"/>
              <w:numPr>
                <w:ilvl w:val="0"/>
                <w:numId w:val="29"/>
              </w:numPr>
              <w:ind w:left="432"/>
              <w:rPr>
                <w:rFonts w:cs="Arial"/>
              </w:rPr>
            </w:pPr>
            <w:r w:rsidRPr="00B35827">
              <w:rPr>
                <w:rFonts w:cs="Arial"/>
              </w:rPr>
              <w:t>Notebook/log book</w:t>
            </w:r>
          </w:p>
          <w:p w14:paraId="3CD8C7B9" w14:textId="77777777" w:rsidR="00470E44" w:rsidRDefault="00470E44" w:rsidP="00470E44">
            <w:pPr>
              <w:pStyle w:val="ListParagraph"/>
              <w:numPr>
                <w:ilvl w:val="0"/>
                <w:numId w:val="29"/>
              </w:numPr>
              <w:ind w:left="432"/>
              <w:rPr>
                <w:rFonts w:cs="Arial"/>
              </w:rPr>
            </w:pPr>
            <w:r w:rsidRPr="00B35827">
              <w:rPr>
                <w:rFonts w:cs="Arial"/>
              </w:rPr>
              <w:t>Checklists</w:t>
            </w:r>
          </w:p>
          <w:p w14:paraId="6372E217" w14:textId="77777777" w:rsidR="00470E44" w:rsidRPr="00B35827" w:rsidRDefault="00470E44" w:rsidP="00470E44">
            <w:pPr>
              <w:pStyle w:val="ListParagraph"/>
              <w:numPr>
                <w:ilvl w:val="0"/>
                <w:numId w:val="29"/>
              </w:numPr>
              <w:ind w:left="432"/>
              <w:rPr>
                <w:rFonts w:cs="Arial"/>
              </w:rPr>
            </w:pPr>
            <w:r w:rsidRPr="00B35827">
              <w:rPr>
                <w:rFonts w:cs="Arial"/>
              </w:rPr>
              <w:t>Other</w:t>
            </w:r>
            <w:r>
              <w:rPr>
                <w:rFonts w:cs="Arial"/>
              </w:rPr>
              <w:t xml:space="preserve"> (Please define)</w:t>
            </w:r>
          </w:p>
          <w:p w14:paraId="49587D0C" w14:textId="77777777" w:rsidR="00470E44" w:rsidRPr="00AA6D10" w:rsidRDefault="00470E44" w:rsidP="00470E44">
            <w:pPr>
              <w:jc w:val="center"/>
              <w:rPr>
                <w:rFonts w:cs="Arial"/>
              </w:rPr>
            </w:pPr>
            <w:r w:rsidRPr="00AA6D10">
              <w:rPr>
                <w:rFonts w:cs="Arial"/>
              </w:rPr>
              <w:t>OR</w:t>
            </w:r>
          </w:p>
          <w:p w14:paraId="62C21664" w14:textId="77777777" w:rsidR="00470E44" w:rsidRDefault="00470E44" w:rsidP="00470E44">
            <w:pPr>
              <w:rPr>
                <w:rFonts w:cs="Arial"/>
              </w:rPr>
            </w:pPr>
            <w:r w:rsidRPr="00AA6D10">
              <w:rPr>
                <w:rFonts w:cs="Arial"/>
              </w:rPr>
              <w:t>Head Start</w:t>
            </w:r>
            <w:r>
              <w:rPr>
                <w:rFonts w:cs="Arial"/>
              </w:rPr>
              <w:t xml:space="preserve"> Program</w:t>
            </w:r>
          </w:p>
          <w:p w14:paraId="4AE1DCC9" w14:textId="77777777" w:rsidR="00470E44" w:rsidRDefault="00470E44" w:rsidP="00470E44">
            <w:pPr>
              <w:jc w:val="center"/>
            </w:pPr>
            <w:r>
              <w:t>OR</w:t>
            </w:r>
          </w:p>
          <w:p w14:paraId="55DFD86B" w14:textId="77777777" w:rsidR="00470E44" w:rsidRPr="00607EAD" w:rsidRDefault="00470E44" w:rsidP="00470E44">
            <w:r w:rsidRPr="00AE7447">
              <w:t>Proof of current NAEYC</w:t>
            </w:r>
            <w:r>
              <w:t xml:space="preserve"> A</w:t>
            </w:r>
            <w:r w:rsidRPr="00AE7447">
              <w:t>ccreditation</w:t>
            </w:r>
          </w:p>
        </w:tc>
      </w:tr>
      <w:tr w:rsidR="00470E44" w:rsidRPr="009133F2" w14:paraId="1EA6E357" w14:textId="77777777" w:rsidTr="00470E44">
        <w:trPr>
          <w:cantSplit/>
        </w:trPr>
        <w:tc>
          <w:tcPr>
            <w:tcW w:w="1008" w:type="dxa"/>
          </w:tcPr>
          <w:p w14:paraId="1910FFC3" w14:textId="77777777" w:rsidR="00470E44" w:rsidRPr="0059790A" w:rsidRDefault="00470E44" w:rsidP="00470E44">
            <w:r w:rsidRPr="0059790A">
              <w:t>Level 3</w:t>
            </w:r>
          </w:p>
          <w:p w14:paraId="3C30923D" w14:textId="77777777" w:rsidR="00470E44" w:rsidRDefault="00470E44" w:rsidP="00470E44">
            <w:pPr>
              <w:rPr>
                <w:color w:val="00B050"/>
              </w:rPr>
            </w:pPr>
          </w:p>
          <w:p w14:paraId="2E67030E" w14:textId="77777777" w:rsidR="00470E44" w:rsidRPr="009133F2" w:rsidRDefault="00470E44" w:rsidP="00470E44"/>
        </w:tc>
        <w:tc>
          <w:tcPr>
            <w:tcW w:w="2880" w:type="dxa"/>
          </w:tcPr>
          <w:p w14:paraId="40ED0235" w14:textId="77777777" w:rsidR="00470E44" w:rsidRPr="00AA6D10" w:rsidRDefault="00470E44" w:rsidP="00470E44">
            <w:r w:rsidRPr="00AA6D10">
              <w:t>4A.3.2</w:t>
            </w:r>
          </w:p>
          <w:p w14:paraId="5F7A8817" w14:textId="6D61FD5D" w:rsidR="00470E44" w:rsidRPr="009133F2" w:rsidRDefault="00470E44" w:rsidP="00470E44">
            <w:r w:rsidRPr="009133F2">
              <w:rPr>
                <w:rFonts w:cs="Arial"/>
              </w:rPr>
              <w:t>Families are encouraged to</w:t>
            </w:r>
            <w:r>
              <w:rPr>
                <w:rFonts w:cs="Arial"/>
              </w:rPr>
              <w:t>:</w:t>
            </w:r>
            <w:r w:rsidRPr="009133F2">
              <w:rPr>
                <w:rFonts w:cs="Arial"/>
              </w:rPr>
              <w:t xml:space="preserve"> volunteer in the program, to assist in the classroom, and share cultural and language traditions or other interests such as their jobs, hobbies</w:t>
            </w:r>
            <w:r w:rsidR="00BD136C">
              <w:rPr>
                <w:rFonts w:cs="Arial"/>
              </w:rPr>
              <w:t>,</w:t>
            </w:r>
            <w:r w:rsidRPr="009133F2">
              <w:rPr>
                <w:rFonts w:cs="Arial"/>
              </w:rPr>
              <w:t xml:space="preserve"> and other relevant information</w:t>
            </w:r>
          </w:p>
        </w:tc>
        <w:tc>
          <w:tcPr>
            <w:tcW w:w="4500" w:type="dxa"/>
          </w:tcPr>
          <w:p w14:paraId="7AC3B637" w14:textId="268B370C" w:rsidR="00470E44" w:rsidRPr="009133F2" w:rsidRDefault="00470E44" w:rsidP="00470E44">
            <w:pPr>
              <w:rPr>
                <w:rFonts w:cs="Arial"/>
              </w:rPr>
            </w:pPr>
            <w:r w:rsidRPr="009133F2">
              <w:rPr>
                <w:rFonts w:cs="Arial"/>
              </w:rPr>
              <w:t xml:space="preserve">ECERS-R self-assessed with an average score of 4.5 or higher, with a subscale score of 3 or 4 depending on the subscale (see appendix A) </w:t>
            </w:r>
          </w:p>
          <w:p w14:paraId="41325058" w14:textId="77777777" w:rsidR="00470E44" w:rsidRPr="009133F2" w:rsidRDefault="00470E44" w:rsidP="00470E44">
            <w:pPr>
              <w:jc w:val="center"/>
              <w:rPr>
                <w:rFonts w:cs="Arial"/>
              </w:rPr>
            </w:pPr>
            <w:r w:rsidRPr="009133F2">
              <w:rPr>
                <w:rFonts w:cs="Arial"/>
              </w:rPr>
              <w:t>AND</w:t>
            </w:r>
          </w:p>
          <w:p w14:paraId="42411D41" w14:textId="77777777" w:rsidR="00470E44" w:rsidRDefault="00470E44" w:rsidP="00470E44">
            <w:r>
              <w:t>Level 3 Technical Assistance Site Visit from Program Quality Specialist</w:t>
            </w:r>
          </w:p>
          <w:p w14:paraId="570C25EC" w14:textId="77777777" w:rsidR="00470E44" w:rsidRDefault="00470E44" w:rsidP="00470E44">
            <w:pPr>
              <w:jc w:val="center"/>
            </w:pPr>
            <w:r>
              <w:t>AND</w:t>
            </w:r>
          </w:p>
          <w:p w14:paraId="0817AA60" w14:textId="77777777" w:rsidR="00470E44" w:rsidRPr="008C7730" w:rsidRDefault="00470E44" w:rsidP="00470E44">
            <w:r w:rsidRPr="009133F2">
              <w:rPr>
                <w:rFonts w:cs="Arial"/>
              </w:rPr>
              <w:t>Continuous</w:t>
            </w:r>
            <w:r>
              <w:rPr>
                <w:rFonts w:cs="Arial"/>
              </w:rPr>
              <w:t xml:space="preserve"> Quality Improvement (CQI) Plan </w:t>
            </w:r>
            <w:r w:rsidRPr="009133F2">
              <w:rPr>
                <w:rFonts w:cs="Arial"/>
              </w:rPr>
              <w:t>using results of ERS self-assessment</w:t>
            </w:r>
          </w:p>
        </w:tc>
        <w:tc>
          <w:tcPr>
            <w:tcW w:w="5940" w:type="dxa"/>
          </w:tcPr>
          <w:p w14:paraId="0EEFDDF9" w14:textId="77777777" w:rsidR="00470E44" w:rsidRDefault="00470E44" w:rsidP="00470E44">
            <w:pPr>
              <w:pStyle w:val="ListParagraph"/>
              <w:numPr>
                <w:ilvl w:val="0"/>
                <w:numId w:val="30"/>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23235CAB" w14:textId="77777777" w:rsidR="00470E44" w:rsidRPr="00F525E6" w:rsidRDefault="00470E44" w:rsidP="00470E44">
            <w:pPr>
              <w:pStyle w:val="ListParagraph"/>
              <w:numPr>
                <w:ilvl w:val="0"/>
                <w:numId w:val="30"/>
              </w:numPr>
              <w:ind w:left="432"/>
            </w:pPr>
            <w:r w:rsidRPr="008C7730">
              <w:t>Continuous Quality Improvement Plan</w:t>
            </w:r>
          </w:p>
        </w:tc>
      </w:tr>
    </w:tbl>
    <w:p w14:paraId="036C4492" w14:textId="77777777" w:rsidR="00EA6564" w:rsidRDefault="00EA6564">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6038619F" w14:textId="77777777" w:rsidTr="00470E44">
        <w:trPr>
          <w:cantSplit/>
        </w:trPr>
        <w:tc>
          <w:tcPr>
            <w:tcW w:w="1008" w:type="dxa"/>
          </w:tcPr>
          <w:p w14:paraId="6B8F3ED9" w14:textId="77777777" w:rsidR="00470E44" w:rsidRPr="0059790A" w:rsidRDefault="00470E44" w:rsidP="00470E44">
            <w:pPr>
              <w:pStyle w:val="Heading4"/>
            </w:pPr>
          </w:p>
        </w:tc>
        <w:tc>
          <w:tcPr>
            <w:tcW w:w="2880" w:type="dxa"/>
            <w:vAlign w:val="center"/>
          </w:tcPr>
          <w:p w14:paraId="716AF24E" w14:textId="31B6032B" w:rsidR="00470E44" w:rsidRPr="00C914B0" w:rsidRDefault="00470E44" w:rsidP="00470E44">
            <w:pPr>
              <w:pStyle w:val="Heading4"/>
            </w:pPr>
            <w:r w:rsidRPr="00470E44">
              <w:rPr>
                <w:sz w:val="22"/>
              </w:rPr>
              <w:t>QRIS CRITERION</w:t>
            </w:r>
          </w:p>
        </w:tc>
        <w:tc>
          <w:tcPr>
            <w:tcW w:w="4500" w:type="dxa"/>
            <w:vAlign w:val="center"/>
          </w:tcPr>
          <w:p w14:paraId="2EDE94B2" w14:textId="72A46312" w:rsidR="00470E44" w:rsidRPr="00C914B0" w:rsidRDefault="00470E44" w:rsidP="00470E44">
            <w:pPr>
              <w:pStyle w:val="Heading4"/>
            </w:pPr>
            <w:r w:rsidRPr="00470E44">
              <w:rPr>
                <w:sz w:val="22"/>
              </w:rPr>
              <w:t>MEASUREMENT METHOD</w:t>
            </w:r>
          </w:p>
        </w:tc>
        <w:tc>
          <w:tcPr>
            <w:tcW w:w="5940" w:type="dxa"/>
            <w:shd w:val="clear" w:color="auto" w:fill="FFFFFF" w:themeFill="background1"/>
            <w:vAlign w:val="center"/>
          </w:tcPr>
          <w:p w14:paraId="2BFB3BF8" w14:textId="01E4AA9A"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733B8240" w14:textId="77777777" w:rsidTr="00470E44">
        <w:trPr>
          <w:cantSplit/>
        </w:trPr>
        <w:tc>
          <w:tcPr>
            <w:tcW w:w="1008" w:type="dxa"/>
          </w:tcPr>
          <w:p w14:paraId="16B46D72" w14:textId="77777777" w:rsidR="00470E44" w:rsidRDefault="00470E44" w:rsidP="00470E44">
            <w:pPr>
              <w:jc w:val="center"/>
            </w:pPr>
            <w:r w:rsidRPr="0059790A">
              <w:t>Level 3</w:t>
            </w:r>
          </w:p>
          <w:p w14:paraId="3BBA6007" w14:textId="77777777" w:rsidR="00470E44" w:rsidRDefault="00470E44" w:rsidP="00470E44">
            <w:pPr>
              <w:jc w:val="center"/>
              <w:rPr>
                <w:b/>
                <w:color w:val="FF0000"/>
                <w:sz w:val="18"/>
                <w:szCs w:val="16"/>
              </w:rPr>
            </w:pPr>
            <w:r w:rsidRPr="00B63117">
              <w:rPr>
                <w:b/>
                <w:color w:val="FF0000"/>
                <w:sz w:val="18"/>
                <w:szCs w:val="16"/>
              </w:rPr>
              <w:t>INTERIM CHANGE</w:t>
            </w:r>
          </w:p>
          <w:p w14:paraId="6E060A5E" w14:textId="7802D165" w:rsidR="005E5F2E" w:rsidRPr="00B63117" w:rsidRDefault="005E5F2E" w:rsidP="00470E44">
            <w:pPr>
              <w:jc w:val="center"/>
              <w:rPr>
                <w:b/>
              </w:rPr>
            </w:pPr>
            <w:r>
              <w:rPr>
                <w:b/>
                <w:color w:val="FF0000"/>
                <w:sz w:val="18"/>
                <w:szCs w:val="16"/>
              </w:rPr>
              <w:t>Policy Change</w:t>
            </w:r>
          </w:p>
        </w:tc>
        <w:tc>
          <w:tcPr>
            <w:tcW w:w="2880" w:type="dxa"/>
          </w:tcPr>
          <w:p w14:paraId="78C8B0C8" w14:textId="77777777" w:rsidR="00470E44" w:rsidRPr="00667F00" w:rsidRDefault="00470E44" w:rsidP="00470E44">
            <w:r w:rsidRPr="00667F00">
              <w:t>4A.3.3</w:t>
            </w:r>
          </w:p>
          <w:p w14:paraId="4632D394" w14:textId="293EAE47" w:rsidR="00470E44" w:rsidRPr="009133F2" w:rsidRDefault="00470E44" w:rsidP="00470E44">
            <w:r w:rsidRPr="009133F2">
              <w:rPr>
                <w:rFonts w:cs="Arial"/>
              </w:rPr>
              <w:t>Program ensures that there are translators available, as needed, at meetings, workshops</w:t>
            </w:r>
            <w:r w:rsidR="00641921">
              <w:rPr>
                <w:rFonts w:cs="Arial"/>
              </w:rPr>
              <w:t>,</w:t>
            </w:r>
            <w:r w:rsidRPr="009133F2">
              <w:rPr>
                <w:rFonts w:cs="Arial"/>
              </w:rPr>
              <w:t xml:space="preserve"> and conferences to ensure strong communication </w:t>
            </w:r>
            <w:r w:rsidR="00B9239F">
              <w:rPr>
                <w:rFonts w:cs="Arial"/>
              </w:rPr>
              <w:t>between the program and families</w:t>
            </w:r>
          </w:p>
        </w:tc>
        <w:tc>
          <w:tcPr>
            <w:tcW w:w="4500" w:type="dxa"/>
          </w:tcPr>
          <w:p w14:paraId="26EBB666" w14:textId="0EE1B3A8" w:rsidR="00470E44" w:rsidRPr="00A957E5" w:rsidRDefault="00470E44" w:rsidP="00470E44">
            <w:pPr>
              <w:rPr>
                <w:rFonts w:cs="Arial"/>
              </w:rPr>
            </w:pPr>
            <w:r w:rsidRPr="00A957E5">
              <w:rPr>
                <w:rFonts w:cs="Arial"/>
              </w:rPr>
              <w:t xml:space="preserve">Document signed by </w:t>
            </w:r>
            <w:r w:rsidR="00B9239F">
              <w:rPr>
                <w:rFonts w:cs="Arial"/>
              </w:rPr>
              <w:t>P</w:t>
            </w:r>
            <w:r w:rsidRPr="00A957E5">
              <w:rPr>
                <w:rFonts w:cs="Arial"/>
              </w:rPr>
              <w:t xml:space="preserve">rogram </w:t>
            </w:r>
            <w:r w:rsidR="00B9239F">
              <w:rPr>
                <w:rFonts w:cs="Arial"/>
              </w:rPr>
              <w:t>A</w:t>
            </w:r>
            <w:r w:rsidRPr="00A957E5">
              <w:rPr>
                <w:rFonts w:cs="Arial"/>
              </w:rPr>
              <w:t>dministrator describing translators used for all mee</w:t>
            </w:r>
            <w:r>
              <w:rPr>
                <w:rFonts w:cs="Arial"/>
              </w:rPr>
              <w:t>tings workshops and conferences, as needed.</w:t>
            </w:r>
          </w:p>
          <w:p w14:paraId="3BC13488" w14:textId="77777777" w:rsidR="00470E44" w:rsidRPr="00A957E5" w:rsidRDefault="00470E44" w:rsidP="00470E44"/>
          <w:p w14:paraId="7E091833" w14:textId="77777777" w:rsidR="00470E44" w:rsidRPr="00A957E5" w:rsidRDefault="00470E44" w:rsidP="00470E44"/>
        </w:tc>
        <w:tc>
          <w:tcPr>
            <w:tcW w:w="5940" w:type="dxa"/>
            <w:shd w:val="clear" w:color="auto" w:fill="FFFFFF" w:themeFill="background1"/>
          </w:tcPr>
          <w:p w14:paraId="3DF251B7" w14:textId="77777777" w:rsidR="00470E44" w:rsidRPr="00056CC6" w:rsidRDefault="00470E44" w:rsidP="00470E44">
            <w:pPr>
              <w:rPr>
                <w:i/>
              </w:rPr>
            </w:pPr>
            <w:r>
              <w:t>P</w:t>
            </w:r>
            <w:r w:rsidRPr="00876758">
              <w:t>rovide</w:t>
            </w:r>
            <w:r>
              <w:t xml:space="preserve"> </w:t>
            </w:r>
            <w:r w:rsidRPr="00607EAD">
              <w:t>a</w:t>
            </w:r>
            <w:r>
              <w:t xml:space="preserve"> </w:t>
            </w:r>
            <w:r>
              <w:rPr>
                <w:b/>
              </w:rPr>
              <w:t>s</w:t>
            </w:r>
            <w:r w:rsidRPr="005607C0">
              <w:rPr>
                <w:b/>
              </w:rPr>
              <w:t>igned</w:t>
            </w:r>
            <w:r>
              <w:t xml:space="preserve"> d</w:t>
            </w:r>
            <w:r w:rsidRPr="008C7730">
              <w:t>ocument which describes process of using translators for all meetings, workshops, and conferences</w:t>
            </w:r>
            <w:r>
              <w:t xml:space="preserve"> </w:t>
            </w:r>
            <w:r w:rsidRPr="00056CC6">
              <w:rPr>
                <w:i/>
              </w:rPr>
              <w:t>as needed</w:t>
            </w:r>
          </w:p>
          <w:p w14:paraId="1435B69F" w14:textId="77777777" w:rsidR="00470E44" w:rsidRPr="00E8298E" w:rsidRDefault="00470E44" w:rsidP="00470E44">
            <w:r w:rsidRPr="008C7730">
              <w:t>Note: If the program uses staff</w:t>
            </w:r>
            <w:r>
              <w:t xml:space="preserve"> for translation</w:t>
            </w:r>
            <w:r w:rsidRPr="008C7730">
              <w:t>, identify the number of staff used as translators.</w:t>
            </w:r>
          </w:p>
          <w:p w14:paraId="6BAB9CC5" w14:textId="77777777" w:rsidR="00470E44" w:rsidRPr="00C40654" w:rsidRDefault="00470E44" w:rsidP="00470E44">
            <w:pPr>
              <w:rPr>
                <w:strike/>
              </w:rPr>
            </w:pPr>
            <w:r w:rsidRPr="00C40654">
              <w:rPr>
                <w:strike/>
              </w:rPr>
              <w:t>Note: If this service(s) is offered via an outside contractor, verify the MOU or proof that a collaboration is in place.</w:t>
            </w:r>
          </w:p>
          <w:p w14:paraId="31AA1572" w14:textId="77777777" w:rsidR="00470E44" w:rsidRPr="00A957E5" w:rsidRDefault="00470E44" w:rsidP="00470E44">
            <w:pPr>
              <w:jc w:val="center"/>
            </w:pPr>
            <w:r w:rsidRPr="00A957E5">
              <w:t>OR</w:t>
            </w:r>
          </w:p>
          <w:p w14:paraId="65059532" w14:textId="77777777" w:rsidR="00470E44" w:rsidRDefault="00470E44" w:rsidP="00470E44">
            <w:r w:rsidRPr="00A957E5">
              <w:t>Head Start</w:t>
            </w:r>
            <w:r>
              <w:t xml:space="preserve"> Program</w:t>
            </w:r>
          </w:p>
          <w:p w14:paraId="223996C0" w14:textId="77777777" w:rsidR="00470E44" w:rsidRDefault="00470E44" w:rsidP="00470E44">
            <w:pPr>
              <w:jc w:val="center"/>
            </w:pPr>
            <w:r>
              <w:t>OR</w:t>
            </w:r>
          </w:p>
          <w:p w14:paraId="165919B2" w14:textId="77777777" w:rsidR="00470E44" w:rsidRPr="00E8298E" w:rsidRDefault="00470E44" w:rsidP="00470E44">
            <w:r w:rsidRPr="00AE7447">
              <w:t>Proof of current NAEYC</w:t>
            </w:r>
            <w:r>
              <w:t xml:space="preserve"> A</w:t>
            </w:r>
            <w:r w:rsidRPr="00AE7447">
              <w:t>ccreditation</w:t>
            </w:r>
            <w:r>
              <w:t>.</w:t>
            </w:r>
          </w:p>
        </w:tc>
      </w:tr>
      <w:tr w:rsidR="00470E44" w:rsidRPr="009133F2" w14:paraId="7152EB28" w14:textId="77777777" w:rsidTr="00470E44">
        <w:trPr>
          <w:cantSplit/>
          <w:trHeight w:val="2069"/>
        </w:trPr>
        <w:tc>
          <w:tcPr>
            <w:tcW w:w="1008" w:type="dxa"/>
          </w:tcPr>
          <w:p w14:paraId="4D00C11E" w14:textId="77777777" w:rsidR="00470E44" w:rsidRPr="00EA6564" w:rsidRDefault="00470E44" w:rsidP="00470E44">
            <w:r w:rsidRPr="00EA6564">
              <w:t>Level 3</w:t>
            </w:r>
          </w:p>
        </w:tc>
        <w:tc>
          <w:tcPr>
            <w:tcW w:w="2880" w:type="dxa"/>
          </w:tcPr>
          <w:p w14:paraId="30FD7D15" w14:textId="77777777" w:rsidR="00470E44" w:rsidRPr="00EA6564" w:rsidRDefault="00470E44" w:rsidP="00470E44">
            <w:r w:rsidRPr="00EA6564">
              <w:t>4A.3.4</w:t>
            </w:r>
          </w:p>
          <w:p w14:paraId="07B458A9" w14:textId="42F89F72" w:rsidR="00470E44" w:rsidRPr="00EA6564" w:rsidRDefault="00470E44" w:rsidP="00470E44">
            <w:r w:rsidRPr="00EA6564">
              <w:t>Program participates in local community group work that is related to early childhood, and the cultural groups served by the program and/or family support</w:t>
            </w:r>
          </w:p>
        </w:tc>
        <w:tc>
          <w:tcPr>
            <w:tcW w:w="4500" w:type="dxa"/>
          </w:tcPr>
          <w:p w14:paraId="2CBA108E" w14:textId="77777777" w:rsidR="00470E44" w:rsidRPr="00EA6564" w:rsidRDefault="00470E44" w:rsidP="00470E44">
            <w:r w:rsidRPr="00EA6564">
              <w:t>Program Administration Scale (PAS) minimum self-assessed score of 5</w:t>
            </w:r>
          </w:p>
        </w:tc>
        <w:tc>
          <w:tcPr>
            <w:tcW w:w="5940" w:type="dxa"/>
          </w:tcPr>
          <w:p w14:paraId="7919E429" w14:textId="77777777" w:rsidR="00470E44" w:rsidRPr="00EA6564" w:rsidRDefault="00470E44" w:rsidP="00470E44">
            <w:r w:rsidRPr="00EA6564">
              <w:t>PAS score sheet which reflects a score of 5 or higher</w:t>
            </w:r>
          </w:p>
        </w:tc>
      </w:tr>
    </w:tbl>
    <w:p w14:paraId="15145DE3" w14:textId="77777777" w:rsidR="00EA6564" w:rsidRDefault="00EA6564">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5F42293B" w14:textId="77777777" w:rsidTr="00470E44">
        <w:trPr>
          <w:cantSplit/>
        </w:trPr>
        <w:tc>
          <w:tcPr>
            <w:tcW w:w="1008" w:type="dxa"/>
          </w:tcPr>
          <w:p w14:paraId="496286C9" w14:textId="77777777" w:rsidR="00470E44" w:rsidRPr="0059790A" w:rsidRDefault="00470E44" w:rsidP="00470E44">
            <w:pPr>
              <w:pStyle w:val="Heading4"/>
            </w:pPr>
          </w:p>
        </w:tc>
        <w:tc>
          <w:tcPr>
            <w:tcW w:w="2880" w:type="dxa"/>
            <w:vAlign w:val="center"/>
          </w:tcPr>
          <w:p w14:paraId="63D9A522" w14:textId="1958AF53" w:rsidR="00470E44" w:rsidRPr="00C914B0" w:rsidRDefault="00470E44" w:rsidP="00470E44">
            <w:pPr>
              <w:pStyle w:val="Heading4"/>
            </w:pPr>
            <w:r w:rsidRPr="00470E44">
              <w:rPr>
                <w:sz w:val="22"/>
              </w:rPr>
              <w:t>QRIS CRITERION</w:t>
            </w:r>
          </w:p>
        </w:tc>
        <w:tc>
          <w:tcPr>
            <w:tcW w:w="4500" w:type="dxa"/>
            <w:vAlign w:val="center"/>
          </w:tcPr>
          <w:p w14:paraId="2FA0FA92" w14:textId="1E501B8B" w:rsidR="00470E44" w:rsidRPr="00C914B0" w:rsidRDefault="00470E44" w:rsidP="00470E44">
            <w:pPr>
              <w:pStyle w:val="Heading4"/>
            </w:pPr>
            <w:r w:rsidRPr="00470E44">
              <w:rPr>
                <w:sz w:val="22"/>
              </w:rPr>
              <w:t>MEASUREMENT METHOD</w:t>
            </w:r>
          </w:p>
        </w:tc>
        <w:tc>
          <w:tcPr>
            <w:tcW w:w="5940" w:type="dxa"/>
            <w:vAlign w:val="center"/>
          </w:tcPr>
          <w:p w14:paraId="4DB9781F" w14:textId="08CDC2A5"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1991838E" w14:textId="77777777" w:rsidTr="00470E44">
        <w:trPr>
          <w:cantSplit/>
        </w:trPr>
        <w:tc>
          <w:tcPr>
            <w:tcW w:w="1008" w:type="dxa"/>
          </w:tcPr>
          <w:p w14:paraId="12E5ED6D" w14:textId="77777777" w:rsidR="00470E44" w:rsidRDefault="00470E44" w:rsidP="00470E44">
            <w:pPr>
              <w:jc w:val="center"/>
            </w:pPr>
            <w:r w:rsidRPr="0059790A">
              <w:t>Level 3</w:t>
            </w:r>
          </w:p>
          <w:p w14:paraId="1F27FC44" w14:textId="77777777" w:rsidR="00470E44" w:rsidRDefault="00470E44" w:rsidP="00470E44">
            <w:pPr>
              <w:jc w:val="center"/>
              <w:rPr>
                <w:b/>
                <w:color w:val="FF0000"/>
                <w:sz w:val="18"/>
                <w:szCs w:val="16"/>
              </w:rPr>
            </w:pPr>
            <w:r w:rsidRPr="00B02DEC">
              <w:rPr>
                <w:b/>
                <w:color w:val="FF0000"/>
                <w:sz w:val="18"/>
                <w:szCs w:val="16"/>
              </w:rPr>
              <w:t>INTERIM CHANGE</w:t>
            </w:r>
          </w:p>
          <w:p w14:paraId="0834B2D3" w14:textId="5C0577D2" w:rsidR="005E5F2E" w:rsidRPr="00B02DEC" w:rsidRDefault="005E5F2E" w:rsidP="00470E44">
            <w:pPr>
              <w:jc w:val="center"/>
              <w:rPr>
                <w:b/>
              </w:rPr>
            </w:pPr>
            <w:r>
              <w:rPr>
                <w:b/>
                <w:color w:val="FF0000"/>
                <w:sz w:val="18"/>
                <w:szCs w:val="16"/>
              </w:rPr>
              <w:t>Policy Change</w:t>
            </w:r>
          </w:p>
        </w:tc>
        <w:tc>
          <w:tcPr>
            <w:tcW w:w="2880" w:type="dxa"/>
          </w:tcPr>
          <w:p w14:paraId="68BCFBD4" w14:textId="77777777" w:rsidR="00470E44" w:rsidRPr="00667F00" w:rsidRDefault="00470E44" w:rsidP="00470E44">
            <w:r w:rsidRPr="00667F00">
              <w:t>4A.3.5</w:t>
            </w:r>
          </w:p>
          <w:p w14:paraId="3515D02E" w14:textId="5BF9736C" w:rsidR="00470E44" w:rsidRPr="009133F2" w:rsidRDefault="00470E44" w:rsidP="00470E44">
            <w:r w:rsidRPr="009133F2">
              <w:rPr>
                <w:rFonts w:cs="Arial"/>
              </w:rPr>
              <w:t>Program ensures young children and their families have access to developmental, mental health, health</w:t>
            </w:r>
            <w:r w:rsidR="00641921">
              <w:rPr>
                <w:rFonts w:cs="Arial"/>
              </w:rPr>
              <w:t>,</w:t>
            </w:r>
            <w:r w:rsidRPr="009133F2">
              <w:rPr>
                <w:rFonts w:cs="Arial"/>
              </w:rPr>
              <w:t xml:space="preserve"> and nutrition services either thr</w:t>
            </w:r>
            <w:r w:rsidR="00641921">
              <w:rPr>
                <w:rFonts w:cs="Arial"/>
              </w:rPr>
              <w:t>ough private pay arrangements or</w:t>
            </w:r>
            <w:r w:rsidRPr="009133F2">
              <w:rPr>
                <w:rFonts w:cs="Arial"/>
              </w:rPr>
              <w:t xml:space="preserve"> are offered such services through other programs</w:t>
            </w:r>
          </w:p>
        </w:tc>
        <w:tc>
          <w:tcPr>
            <w:tcW w:w="4500" w:type="dxa"/>
          </w:tcPr>
          <w:p w14:paraId="20E03839" w14:textId="31877E2A" w:rsidR="00470E44" w:rsidRPr="009133F2" w:rsidRDefault="00470E44" w:rsidP="00B9239F">
            <w:pPr>
              <w:rPr>
                <w:rFonts w:cs="Arial"/>
              </w:rPr>
            </w:pPr>
            <w:r w:rsidRPr="009133F2">
              <w:rPr>
                <w:rFonts w:cs="Arial"/>
              </w:rPr>
              <w:t xml:space="preserve">Document signed by </w:t>
            </w:r>
            <w:r w:rsidR="00B9239F">
              <w:rPr>
                <w:rFonts w:cs="Arial"/>
              </w:rPr>
              <w:t>P</w:t>
            </w:r>
            <w:r w:rsidRPr="009133F2">
              <w:rPr>
                <w:rFonts w:cs="Arial"/>
              </w:rPr>
              <w:t xml:space="preserve">rogram </w:t>
            </w:r>
            <w:r w:rsidR="00B9239F">
              <w:rPr>
                <w:rFonts w:cs="Arial"/>
              </w:rPr>
              <w:t>A</w:t>
            </w:r>
            <w:r w:rsidRPr="009133F2">
              <w:rPr>
                <w:rFonts w:cs="Arial"/>
              </w:rPr>
              <w:t xml:space="preserve">dministrator describing how the program ensures children and their families have access to developmental, mental health, health, and nutrition services either through private pay arrangements </w:t>
            </w:r>
            <w:r w:rsidRPr="009133F2">
              <w:rPr>
                <w:rFonts w:cs="Arial"/>
                <w:u w:val="single"/>
              </w:rPr>
              <w:t>OR</w:t>
            </w:r>
            <w:r w:rsidRPr="009133F2">
              <w:rPr>
                <w:rFonts w:cs="Arial"/>
              </w:rPr>
              <w:t xml:space="preserve"> are offered such services through other programs (such as, CFCE program, mental health providers, health care providers, etc</w:t>
            </w:r>
            <w:r>
              <w:rPr>
                <w:rFonts w:cs="Arial"/>
              </w:rPr>
              <w:t>.</w:t>
            </w:r>
          </w:p>
        </w:tc>
        <w:tc>
          <w:tcPr>
            <w:tcW w:w="5940" w:type="dxa"/>
          </w:tcPr>
          <w:p w14:paraId="54D9AF6F" w14:textId="77777777" w:rsidR="00470E44" w:rsidRPr="00063144" w:rsidRDefault="00470E44" w:rsidP="00470E44">
            <w:pPr>
              <w:pStyle w:val="ListParagraph"/>
              <w:numPr>
                <w:ilvl w:val="0"/>
                <w:numId w:val="41"/>
              </w:numPr>
              <w:ind w:left="432"/>
            </w:pPr>
            <w:r>
              <w:t>P</w:t>
            </w:r>
            <w:r w:rsidRPr="00063144">
              <w:t xml:space="preserve">rovide a </w:t>
            </w:r>
            <w:r w:rsidRPr="009F0B53">
              <w:t>signed</w:t>
            </w:r>
            <w:r w:rsidRPr="00063144">
              <w:t xml:space="preserve"> document stating that the program ensures that children and families have access to all of the following</w:t>
            </w:r>
            <w:r>
              <w:t>:</w:t>
            </w:r>
          </w:p>
          <w:p w14:paraId="3E2C0F2A" w14:textId="77777777" w:rsidR="00470E44" w:rsidRDefault="00470E44" w:rsidP="00470E44">
            <w:pPr>
              <w:pStyle w:val="ListParagraph"/>
              <w:numPr>
                <w:ilvl w:val="1"/>
                <w:numId w:val="41"/>
              </w:numPr>
              <w:ind w:left="792"/>
            </w:pPr>
            <w:r>
              <w:t>Developmental screenings</w:t>
            </w:r>
          </w:p>
          <w:p w14:paraId="3B4E8FEE" w14:textId="77777777" w:rsidR="00470E44" w:rsidRDefault="00470E44" w:rsidP="00470E44">
            <w:pPr>
              <w:pStyle w:val="ListParagraph"/>
              <w:numPr>
                <w:ilvl w:val="1"/>
                <w:numId w:val="41"/>
              </w:numPr>
              <w:ind w:left="792"/>
            </w:pPr>
            <w:r w:rsidRPr="00063144">
              <w:t>Mental health screenings</w:t>
            </w:r>
          </w:p>
          <w:p w14:paraId="4FF476DA" w14:textId="77777777" w:rsidR="00470E44" w:rsidRDefault="00470E44" w:rsidP="00470E44">
            <w:pPr>
              <w:pStyle w:val="ListParagraph"/>
              <w:numPr>
                <w:ilvl w:val="1"/>
                <w:numId w:val="41"/>
              </w:numPr>
              <w:ind w:left="792"/>
            </w:pPr>
            <w:r w:rsidRPr="00063144">
              <w:t>Health screenings</w:t>
            </w:r>
          </w:p>
          <w:p w14:paraId="7080576B" w14:textId="77777777" w:rsidR="00470E44" w:rsidRPr="00063144" w:rsidRDefault="00470E44" w:rsidP="00470E44">
            <w:pPr>
              <w:pStyle w:val="ListParagraph"/>
              <w:numPr>
                <w:ilvl w:val="1"/>
                <w:numId w:val="41"/>
              </w:numPr>
              <w:ind w:left="792"/>
            </w:pPr>
            <w:r w:rsidRPr="00063144">
              <w:t>Nutrition screenings</w:t>
            </w:r>
          </w:p>
          <w:p w14:paraId="06A695FE" w14:textId="77777777" w:rsidR="00470E44" w:rsidRPr="00C40654" w:rsidRDefault="00470E44" w:rsidP="00470E44">
            <w:pPr>
              <w:pStyle w:val="ListParagraph"/>
              <w:numPr>
                <w:ilvl w:val="0"/>
                <w:numId w:val="31"/>
              </w:numPr>
              <w:ind w:left="432"/>
              <w:rPr>
                <w:strike/>
              </w:rPr>
            </w:pPr>
            <w:r w:rsidRPr="00C40654">
              <w:rPr>
                <w:strike/>
              </w:rPr>
              <w:t>If children and families are offered these services via an outside contractor, provide a copy of an MOU or proof that a collaboration is in place</w:t>
            </w:r>
          </w:p>
          <w:p w14:paraId="3FD4D6F6" w14:textId="77777777" w:rsidR="00470E44" w:rsidRPr="00C40654" w:rsidRDefault="00470E44" w:rsidP="00470E44">
            <w:pPr>
              <w:jc w:val="center"/>
            </w:pPr>
            <w:r w:rsidRPr="00C40654">
              <w:t>OR</w:t>
            </w:r>
          </w:p>
          <w:p w14:paraId="63478337" w14:textId="77777777" w:rsidR="00470E44" w:rsidRPr="00907E0D" w:rsidRDefault="00470E44" w:rsidP="00470E44">
            <w:r w:rsidRPr="00667F00">
              <w:t>Head Start</w:t>
            </w:r>
            <w:r>
              <w:t xml:space="preserve"> Program</w:t>
            </w:r>
          </w:p>
          <w:p w14:paraId="4981CBBE" w14:textId="77777777" w:rsidR="00470E44" w:rsidRDefault="00470E44" w:rsidP="00470E44">
            <w:pPr>
              <w:jc w:val="center"/>
            </w:pPr>
            <w:r>
              <w:t>OR</w:t>
            </w:r>
          </w:p>
          <w:p w14:paraId="13720E0B" w14:textId="77777777" w:rsidR="00470E44" w:rsidRPr="00607EAD" w:rsidRDefault="00470E44" w:rsidP="00470E44">
            <w:r w:rsidRPr="00AE7447">
              <w:t>Proof of current NAEYC</w:t>
            </w:r>
            <w:r>
              <w:t xml:space="preserve"> A</w:t>
            </w:r>
            <w:r w:rsidRPr="00AE7447">
              <w:t>ccreditation</w:t>
            </w:r>
          </w:p>
        </w:tc>
      </w:tr>
    </w:tbl>
    <w:p w14:paraId="7E70A3F7" w14:textId="77777777" w:rsidR="00942BD2" w:rsidRDefault="00942BD2" w:rsidP="00EC1509">
      <w:pPr>
        <w:rPr>
          <w:rFonts w:ascii="Calibri" w:hAnsi="Calibri" w:cs="Verdana"/>
          <w:b/>
          <w:color w:val="800080"/>
          <w:sz w:val="28"/>
          <w:szCs w:val="28"/>
        </w:rPr>
      </w:pPr>
    </w:p>
    <w:p w14:paraId="424F4293" w14:textId="77777777" w:rsidR="00942BD2" w:rsidRDefault="00942BD2">
      <w:pPr>
        <w:spacing w:after="200" w:line="252" w:lineRule="auto"/>
        <w:rPr>
          <w:rFonts w:ascii="Calibri" w:hAnsi="Calibri" w:cs="Verdana"/>
          <w:b/>
          <w:color w:val="800080"/>
          <w:sz w:val="28"/>
          <w:szCs w:val="28"/>
        </w:rPr>
      </w:pPr>
      <w:r>
        <w:rPr>
          <w:rFonts w:ascii="Calibri" w:hAnsi="Calibri" w:cs="Verdana"/>
          <w:b/>
          <w:color w:val="800080"/>
          <w:sz w:val="28"/>
          <w:szCs w:val="28"/>
        </w:rPr>
        <w:br w:type="page"/>
      </w:r>
    </w:p>
    <w:p w14:paraId="75B9E760" w14:textId="77777777" w:rsidR="00FB48E6" w:rsidRPr="00942BD2" w:rsidRDefault="00FB48E6" w:rsidP="00CD5A5B">
      <w:pPr>
        <w:pStyle w:val="Heading1"/>
      </w:pPr>
      <w:r w:rsidRPr="00942BD2">
        <w:t xml:space="preserve">5. Leadership, Management and Administration: </w:t>
      </w:r>
    </w:p>
    <w:p w14:paraId="77EE563E" w14:textId="77777777" w:rsidR="00883D39" w:rsidRPr="00942BD2" w:rsidRDefault="00FB48E6" w:rsidP="00CD5A5B">
      <w:pPr>
        <w:pStyle w:val="Heading1"/>
      </w:pPr>
      <w:r w:rsidRPr="00942BD2">
        <w:t>5A. Leadership, Management, and Administration</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62BFBA86" w14:textId="77777777" w:rsidTr="005E5F2E">
        <w:trPr>
          <w:cantSplit/>
          <w:jc w:val="center"/>
        </w:trPr>
        <w:tc>
          <w:tcPr>
            <w:tcW w:w="1255" w:type="dxa"/>
          </w:tcPr>
          <w:p w14:paraId="0D6F78D8" w14:textId="77777777" w:rsidR="00470E44" w:rsidRPr="00942BD2" w:rsidRDefault="00470E44" w:rsidP="005E5F2E">
            <w:pPr>
              <w:pStyle w:val="Heading4"/>
            </w:pPr>
          </w:p>
        </w:tc>
        <w:tc>
          <w:tcPr>
            <w:tcW w:w="2880" w:type="dxa"/>
            <w:vAlign w:val="center"/>
          </w:tcPr>
          <w:p w14:paraId="087BB4BD" w14:textId="4F16B695" w:rsidR="00470E44" w:rsidRPr="00942BD2" w:rsidRDefault="00470E44" w:rsidP="005E5F2E">
            <w:pPr>
              <w:pStyle w:val="Heading4"/>
            </w:pPr>
            <w:r w:rsidRPr="00470E44">
              <w:rPr>
                <w:sz w:val="22"/>
              </w:rPr>
              <w:t>QRIS CRITERION</w:t>
            </w:r>
          </w:p>
        </w:tc>
        <w:tc>
          <w:tcPr>
            <w:tcW w:w="4500" w:type="dxa"/>
            <w:vAlign w:val="center"/>
          </w:tcPr>
          <w:p w14:paraId="0CD167F7" w14:textId="59471ED4" w:rsidR="00470E44" w:rsidRPr="00942BD2" w:rsidRDefault="00470E44" w:rsidP="005E5F2E">
            <w:pPr>
              <w:pStyle w:val="Heading4"/>
            </w:pPr>
            <w:r w:rsidRPr="00470E44">
              <w:rPr>
                <w:sz w:val="22"/>
              </w:rPr>
              <w:t>MEASUREMENT METHOD</w:t>
            </w:r>
          </w:p>
        </w:tc>
        <w:tc>
          <w:tcPr>
            <w:tcW w:w="5940" w:type="dxa"/>
            <w:vAlign w:val="center"/>
          </w:tcPr>
          <w:p w14:paraId="588E3623" w14:textId="1A57233E" w:rsidR="00470E44" w:rsidRPr="00942BD2" w:rsidRDefault="00470E44" w:rsidP="005E5F2E">
            <w:pPr>
              <w:pStyle w:val="Heading4"/>
            </w:pPr>
            <w:r w:rsidRPr="00470E44">
              <w:rPr>
                <w:sz w:val="22"/>
              </w:rPr>
              <w:t>REQUIRED DOCUMENTATION, MEASUREMENT TOOL SCORE, OR FORMAL PROFESSIONAL DEVELOPMENT</w:t>
            </w:r>
          </w:p>
        </w:tc>
      </w:tr>
      <w:tr w:rsidR="00470E44" w:rsidRPr="009133F2" w14:paraId="720BE5DB" w14:textId="77777777" w:rsidTr="005E5F2E">
        <w:trPr>
          <w:cantSplit/>
          <w:jc w:val="center"/>
        </w:trPr>
        <w:tc>
          <w:tcPr>
            <w:tcW w:w="1255" w:type="dxa"/>
          </w:tcPr>
          <w:p w14:paraId="70639067" w14:textId="046D7B06" w:rsidR="00470E44" w:rsidRPr="0059790A" w:rsidRDefault="00470E44" w:rsidP="005E5F2E">
            <w:pPr>
              <w:jc w:val="center"/>
            </w:pPr>
            <w:r w:rsidRPr="0059790A">
              <w:t>Level 3</w:t>
            </w:r>
          </w:p>
          <w:p w14:paraId="58D29931" w14:textId="77777777" w:rsidR="00470E44" w:rsidRDefault="00470E44" w:rsidP="005E5F2E">
            <w:pPr>
              <w:pStyle w:val="Heading4"/>
              <w:rPr>
                <w:color w:val="FF0000"/>
                <w:sz w:val="18"/>
                <w:szCs w:val="16"/>
              </w:rPr>
            </w:pPr>
            <w:r w:rsidRPr="007D5AF0">
              <w:rPr>
                <w:color w:val="FF0000"/>
                <w:sz w:val="18"/>
                <w:szCs w:val="16"/>
              </w:rPr>
              <w:t>INTERIM CHANGE</w:t>
            </w:r>
          </w:p>
          <w:p w14:paraId="58615745" w14:textId="224BC7D7" w:rsidR="005E5F2E" w:rsidRPr="005E5F2E" w:rsidRDefault="005E5F2E" w:rsidP="005E5F2E">
            <w:pPr>
              <w:jc w:val="center"/>
              <w:rPr>
                <w:b/>
              </w:rPr>
            </w:pPr>
            <w:r w:rsidRPr="005E5F2E">
              <w:rPr>
                <w:b/>
                <w:color w:val="FF0000"/>
                <w:sz w:val="18"/>
              </w:rPr>
              <w:t>Remove Redundancy</w:t>
            </w:r>
          </w:p>
        </w:tc>
        <w:tc>
          <w:tcPr>
            <w:tcW w:w="2880" w:type="dxa"/>
          </w:tcPr>
          <w:p w14:paraId="295DD0ED" w14:textId="77777777" w:rsidR="00470E44" w:rsidRPr="004D65F6" w:rsidRDefault="00470E44" w:rsidP="005E5F2E">
            <w:r w:rsidRPr="004D65F6">
              <w:t>5A.3.1</w:t>
            </w:r>
          </w:p>
          <w:p w14:paraId="0F24EC4B" w14:textId="6745567C" w:rsidR="00470E44" w:rsidRPr="009133F2" w:rsidRDefault="00470E44" w:rsidP="005E5F2E">
            <w:r w:rsidRPr="009133F2">
              <w:rPr>
                <w:rFonts w:cs="Arial"/>
              </w:rPr>
              <w:t xml:space="preserve">Program </w:t>
            </w:r>
            <w:r w:rsidRPr="004447EC">
              <w:rPr>
                <w:rFonts w:cs="Arial"/>
                <w:strike/>
              </w:rPr>
              <w:t>tracks and monitors absences of individual children and</w:t>
            </w:r>
            <w:r w:rsidRPr="009133F2">
              <w:rPr>
                <w:rFonts w:cs="Arial"/>
              </w:rPr>
              <w:t xml:space="preserve"> contacts</w:t>
            </w:r>
            <w:r>
              <w:rPr>
                <w:rFonts w:cs="Arial"/>
              </w:rPr>
              <w:t xml:space="preserve"> </w:t>
            </w:r>
            <w:r w:rsidRPr="00056CC6">
              <w:rPr>
                <w:rFonts w:cs="Arial"/>
                <w:u w:val="single"/>
              </w:rPr>
              <w:t>and provides support to</w:t>
            </w:r>
            <w:r w:rsidRPr="009133F2">
              <w:rPr>
                <w:rFonts w:cs="Arial"/>
              </w:rPr>
              <w:t xml:space="preserve"> families when children are absent more than 20% in a month</w:t>
            </w:r>
          </w:p>
        </w:tc>
        <w:tc>
          <w:tcPr>
            <w:tcW w:w="4500" w:type="dxa"/>
          </w:tcPr>
          <w:p w14:paraId="1689A4B5" w14:textId="77777777" w:rsidR="00470E44" w:rsidRPr="009133F2" w:rsidRDefault="00470E44" w:rsidP="005E5F2E">
            <w:pPr>
              <w:rPr>
                <w:rFonts w:cs="Arial"/>
              </w:rPr>
            </w:pPr>
            <w:r w:rsidRPr="009133F2">
              <w:rPr>
                <w:rFonts w:cs="Arial"/>
              </w:rPr>
              <w:t>Description of</w:t>
            </w:r>
            <w:r>
              <w:rPr>
                <w:rFonts w:cs="Arial"/>
              </w:rPr>
              <w:t xml:space="preserve"> how program addresses absences</w:t>
            </w:r>
          </w:p>
          <w:p w14:paraId="398074B8" w14:textId="77777777" w:rsidR="00470E44" w:rsidRPr="009133F2" w:rsidRDefault="00470E44" w:rsidP="005E5F2E"/>
          <w:p w14:paraId="100A7CD4" w14:textId="77777777" w:rsidR="00470E44" w:rsidRPr="009133F2" w:rsidRDefault="00470E44" w:rsidP="005E5F2E"/>
        </w:tc>
        <w:tc>
          <w:tcPr>
            <w:tcW w:w="5940" w:type="dxa"/>
          </w:tcPr>
          <w:p w14:paraId="7D639D84" w14:textId="77777777" w:rsidR="00470E44" w:rsidRPr="004D65F6" w:rsidRDefault="00470E44" w:rsidP="005E5F2E">
            <w:pPr>
              <w:rPr>
                <w:rFonts w:cs="Arial"/>
              </w:rPr>
            </w:pPr>
            <w:r>
              <w:t>P</w:t>
            </w:r>
            <w:r w:rsidRPr="00876758">
              <w:t>rovide</w:t>
            </w:r>
            <w:r>
              <w:t xml:space="preserve"> </w:t>
            </w:r>
            <w:r>
              <w:rPr>
                <w:rFonts w:cs="Arial"/>
              </w:rPr>
              <w:t>documentation that the program</w:t>
            </w:r>
            <w:r w:rsidRPr="004D65F6">
              <w:rPr>
                <w:rFonts w:cs="Arial"/>
              </w:rPr>
              <w:t>:</w:t>
            </w:r>
          </w:p>
          <w:p w14:paraId="719EBC3F" w14:textId="77777777" w:rsidR="00470E44" w:rsidRPr="004447EC" w:rsidRDefault="00470E44" w:rsidP="005E5F2E">
            <w:pPr>
              <w:pStyle w:val="ListParagraph"/>
              <w:numPr>
                <w:ilvl w:val="0"/>
                <w:numId w:val="32"/>
              </w:numPr>
              <w:ind w:left="432"/>
              <w:rPr>
                <w:rFonts w:cs="Arial"/>
                <w:strike/>
              </w:rPr>
            </w:pPr>
            <w:r w:rsidRPr="004447EC">
              <w:rPr>
                <w:rFonts w:cs="Arial"/>
                <w:strike/>
              </w:rPr>
              <w:t>Uses a paper-based or computer based system for tracking absences</w:t>
            </w:r>
          </w:p>
          <w:p w14:paraId="71A8C148" w14:textId="77777777" w:rsidR="00470E44" w:rsidRPr="004447EC" w:rsidRDefault="00470E44" w:rsidP="005E5F2E">
            <w:pPr>
              <w:pStyle w:val="ListParagraph"/>
              <w:numPr>
                <w:ilvl w:val="0"/>
                <w:numId w:val="32"/>
              </w:numPr>
              <w:ind w:left="432"/>
              <w:rPr>
                <w:rFonts w:cs="Arial"/>
              </w:rPr>
            </w:pPr>
            <w:r w:rsidRPr="000B148F">
              <w:rPr>
                <w:rFonts w:cs="Arial"/>
              </w:rPr>
              <w:t xml:space="preserve">Contacts </w:t>
            </w:r>
            <w:r>
              <w:rPr>
                <w:rFonts w:cs="Arial"/>
              </w:rPr>
              <w:t xml:space="preserve">and provides support to </w:t>
            </w:r>
            <w:r w:rsidRPr="000B148F">
              <w:rPr>
                <w:rFonts w:cs="Arial"/>
              </w:rPr>
              <w:t>families when children are absent more than 20% in a month</w:t>
            </w:r>
            <w:r>
              <w:rPr>
                <w:rFonts w:cs="Arial"/>
              </w:rPr>
              <w:t xml:space="preserve"> </w:t>
            </w:r>
            <w:r w:rsidRPr="004447EC">
              <w:rPr>
                <w:rFonts w:cs="Arial"/>
              </w:rPr>
              <w:t>to help reduce the child's absences</w:t>
            </w:r>
          </w:p>
        </w:tc>
      </w:tr>
      <w:tr w:rsidR="00470E44" w:rsidRPr="009133F2" w14:paraId="084E0BA1" w14:textId="77777777" w:rsidTr="005E5F2E">
        <w:trPr>
          <w:cantSplit/>
          <w:jc w:val="center"/>
        </w:trPr>
        <w:tc>
          <w:tcPr>
            <w:tcW w:w="1255" w:type="dxa"/>
          </w:tcPr>
          <w:p w14:paraId="4D7E08C1" w14:textId="77777777" w:rsidR="00470E44" w:rsidRPr="0059790A" w:rsidRDefault="00470E44" w:rsidP="005E5F2E">
            <w:pPr>
              <w:jc w:val="center"/>
            </w:pPr>
            <w:r w:rsidRPr="0059790A">
              <w:t>Level 3</w:t>
            </w:r>
          </w:p>
          <w:p w14:paraId="7722BA3D" w14:textId="77777777" w:rsidR="00470E44" w:rsidRDefault="00470E44" w:rsidP="005E5F2E">
            <w:pPr>
              <w:jc w:val="center"/>
              <w:rPr>
                <w:color w:val="00B050"/>
              </w:rPr>
            </w:pPr>
          </w:p>
          <w:p w14:paraId="0A4FA61B" w14:textId="77777777" w:rsidR="00470E44" w:rsidRPr="009133F2" w:rsidRDefault="00470E44" w:rsidP="005E5F2E">
            <w:pPr>
              <w:jc w:val="center"/>
            </w:pPr>
          </w:p>
        </w:tc>
        <w:tc>
          <w:tcPr>
            <w:tcW w:w="2880" w:type="dxa"/>
          </w:tcPr>
          <w:p w14:paraId="2CA41BAC" w14:textId="77777777" w:rsidR="00470E44" w:rsidRPr="004D65F6" w:rsidRDefault="00470E44" w:rsidP="005E5F2E">
            <w:r>
              <w:t>5A.</w:t>
            </w:r>
            <w:r w:rsidRPr="004D65F6">
              <w:t>3.2</w:t>
            </w:r>
          </w:p>
          <w:p w14:paraId="2EC6625D" w14:textId="0BCDE6DB" w:rsidR="00470E44" w:rsidRPr="004D65F6" w:rsidRDefault="00470E44" w:rsidP="005E5F2E">
            <w:r w:rsidRPr="004D65F6">
              <w:rPr>
                <w:rFonts w:cs="Arial"/>
              </w:rPr>
              <w:t>Program director, staff</w:t>
            </w:r>
            <w:r w:rsidR="00641921">
              <w:rPr>
                <w:rFonts w:cs="Arial"/>
              </w:rPr>
              <w:t>,</w:t>
            </w:r>
            <w:r w:rsidRPr="004D65F6">
              <w:rPr>
                <w:rFonts w:cs="Arial"/>
              </w:rPr>
              <w:t xml:space="preserve"> and family input is solicited on an annual basis through a survey to evaluate the program</w:t>
            </w:r>
          </w:p>
        </w:tc>
        <w:tc>
          <w:tcPr>
            <w:tcW w:w="4500" w:type="dxa"/>
          </w:tcPr>
          <w:p w14:paraId="0BB84B33" w14:textId="77777777" w:rsidR="00470E44" w:rsidRPr="004D65F6" w:rsidRDefault="00470E44" w:rsidP="005E5F2E">
            <w:r w:rsidRPr="004D65F6">
              <w:rPr>
                <w:rFonts w:cs="Arial"/>
              </w:rPr>
              <w:t>Program Administration Scale (PAS) minimum self-assesse</w:t>
            </w:r>
            <w:r>
              <w:rPr>
                <w:rFonts w:cs="Arial"/>
              </w:rPr>
              <w:t>d score of 5</w:t>
            </w:r>
          </w:p>
        </w:tc>
        <w:tc>
          <w:tcPr>
            <w:tcW w:w="5940" w:type="dxa"/>
          </w:tcPr>
          <w:p w14:paraId="3829ACF5" w14:textId="77777777" w:rsidR="00470E44" w:rsidRPr="004D65F6" w:rsidRDefault="00470E44" w:rsidP="005E5F2E">
            <w:r w:rsidRPr="004D65F6">
              <w:t xml:space="preserve">PAS </w:t>
            </w:r>
            <w:r>
              <w:t>score sheet which reflects a</w:t>
            </w:r>
            <w:r>
              <w:rPr>
                <w:rFonts w:cs="Arial"/>
              </w:rPr>
              <w:t xml:space="preserve"> score of 5 or higher</w:t>
            </w:r>
          </w:p>
          <w:p w14:paraId="31DD0D25" w14:textId="77777777" w:rsidR="00470E44" w:rsidRPr="004D65F6" w:rsidRDefault="00470E44" w:rsidP="005E5F2E"/>
        </w:tc>
      </w:tr>
      <w:tr w:rsidR="00470E44" w:rsidRPr="009133F2" w14:paraId="4D71AF75" w14:textId="77777777" w:rsidTr="005E5F2E">
        <w:trPr>
          <w:cantSplit/>
          <w:jc w:val="center"/>
        </w:trPr>
        <w:tc>
          <w:tcPr>
            <w:tcW w:w="1255" w:type="dxa"/>
          </w:tcPr>
          <w:p w14:paraId="3520C208" w14:textId="77777777" w:rsidR="00470E44" w:rsidRPr="0059790A" w:rsidRDefault="00470E44" w:rsidP="005E5F2E">
            <w:pPr>
              <w:jc w:val="center"/>
            </w:pPr>
            <w:r w:rsidRPr="0059790A">
              <w:t>Level 3</w:t>
            </w:r>
          </w:p>
        </w:tc>
        <w:tc>
          <w:tcPr>
            <w:tcW w:w="2880" w:type="dxa"/>
          </w:tcPr>
          <w:p w14:paraId="44C07CA1" w14:textId="77777777" w:rsidR="00470E44" w:rsidRPr="004D65F6" w:rsidRDefault="00470E44" w:rsidP="005E5F2E">
            <w:r>
              <w:t>5A.</w:t>
            </w:r>
            <w:r w:rsidRPr="004D65F6">
              <w:t>3.3</w:t>
            </w:r>
          </w:p>
          <w:p w14:paraId="277A1085" w14:textId="13182CE5" w:rsidR="00470E44" w:rsidRPr="004D65F6" w:rsidRDefault="00470E44" w:rsidP="005E5F2E">
            <w:r w:rsidRPr="004D65F6">
              <w:rPr>
                <w:rFonts w:cs="Arial"/>
              </w:rPr>
              <w:t>Results of the annual survey are used to develop a comprehensive written program improvement plan</w:t>
            </w:r>
          </w:p>
        </w:tc>
        <w:tc>
          <w:tcPr>
            <w:tcW w:w="4500" w:type="dxa"/>
          </w:tcPr>
          <w:p w14:paraId="10D8849A" w14:textId="77777777" w:rsidR="00470E44" w:rsidRPr="004D65F6" w:rsidRDefault="00470E44" w:rsidP="005E5F2E">
            <w:pPr>
              <w:rPr>
                <w:rFonts w:cs="Arial"/>
              </w:rPr>
            </w:pPr>
            <w:r>
              <w:rPr>
                <w:rFonts w:cs="Arial"/>
              </w:rPr>
              <w:t>Continuous Quality Improvement Plan which</w:t>
            </w:r>
            <w:r w:rsidRPr="004D65F6">
              <w:rPr>
                <w:rFonts w:cs="Arial"/>
              </w:rPr>
              <w:t xml:space="preserve"> incorporates responses gathered through </w:t>
            </w:r>
            <w:r>
              <w:rPr>
                <w:rFonts w:cs="Arial"/>
              </w:rPr>
              <w:t>annual staff and family surveys</w:t>
            </w:r>
          </w:p>
          <w:p w14:paraId="5D63C9F5" w14:textId="77777777" w:rsidR="00470E44" w:rsidRPr="004D65F6" w:rsidRDefault="00470E44" w:rsidP="005E5F2E"/>
        </w:tc>
        <w:tc>
          <w:tcPr>
            <w:tcW w:w="5940" w:type="dxa"/>
          </w:tcPr>
          <w:p w14:paraId="584796D1" w14:textId="77777777" w:rsidR="00470E44" w:rsidRPr="004D65F6" w:rsidRDefault="00470E44" w:rsidP="005E5F2E">
            <w:r>
              <w:t>P</w:t>
            </w:r>
            <w:r w:rsidRPr="00876758">
              <w:t>rovide</w:t>
            </w:r>
            <w:r>
              <w:t xml:space="preserve"> a Continuous Quality Improvement Plan which demonstrates that the r</w:t>
            </w:r>
            <w:r w:rsidRPr="004D65F6">
              <w:t>esults of family and staff survey</w:t>
            </w:r>
            <w:r>
              <w:t>s</w:t>
            </w:r>
            <w:r w:rsidRPr="004D65F6">
              <w:t xml:space="preserve"> are incorporated</w:t>
            </w:r>
            <w:r>
              <w:t xml:space="preserve"> into Continuous Quality Improvement Plan</w:t>
            </w:r>
          </w:p>
        </w:tc>
      </w:tr>
      <w:tr w:rsidR="00470E44" w:rsidRPr="009133F2" w14:paraId="067C2155" w14:textId="77777777" w:rsidTr="005E5F2E">
        <w:trPr>
          <w:cantSplit/>
          <w:jc w:val="center"/>
        </w:trPr>
        <w:tc>
          <w:tcPr>
            <w:tcW w:w="1255" w:type="dxa"/>
            <w:shd w:val="clear" w:color="auto" w:fill="auto"/>
          </w:tcPr>
          <w:p w14:paraId="1D650C0C" w14:textId="77777777" w:rsidR="00470E44" w:rsidRPr="00434F04" w:rsidRDefault="00470E44" w:rsidP="005E5F2E">
            <w:pPr>
              <w:jc w:val="center"/>
            </w:pPr>
            <w:r w:rsidRPr="00434F04">
              <w:t>Level 3</w:t>
            </w:r>
          </w:p>
          <w:p w14:paraId="00D0F5AB" w14:textId="77777777" w:rsidR="00470E44" w:rsidRDefault="00470E44" w:rsidP="005E5F2E">
            <w:pPr>
              <w:pStyle w:val="Heading4"/>
              <w:rPr>
                <w:color w:val="FF0000"/>
                <w:sz w:val="18"/>
                <w:szCs w:val="16"/>
              </w:rPr>
            </w:pPr>
            <w:r w:rsidRPr="00434F04">
              <w:rPr>
                <w:color w:val="FF0000"/>
                <w:sz w:val="18"/>
                <w:szCs w:val="16"/>
              </w:rPr>
              <w:t>INTERIM CHANGE</w:t>
            </w:r>
          </w:p>
          <w:p w14:paraId="23BAC0A5" w14:textId="4E7D3C7A" w:rsidR="005E5F2E" w:rsidRPr="005E5F2E" w:rsidRDefault="005E5F2E" w:rsidP="005E5F2E">
            <w:pPr>
              <w:jc w:val="center"/>
            </w:pPr>
            <w:r w:rsidRPr="005E5F2E">
              <w:rPr>
                <w:b/>
                <w:color w:val="FF0000"/>
                <w:sz w:val="18"/>
              </w:rPr>
              <w:t>Remove Redundancy</w:t>
            </w:r>
          </w:p>
          <w:p w14:paraId="3D3A7BD7" w14:textId="77777777" w:rsidR="00470E44" w:rsidRPr="00434F04" w:rsidRDefault="00470E44" w:rsidP="005E5F2E">
            <w:pPr>
              <w:jc w:val="center"/>
            </w:pPr>
          </w:p>
        </w:tc>
        <w:tc>
          <w:tcPr>
            <w:tcW w:w="2880" w:type="dxa"/>
            <w:shd w:val="clear" w:color="auto" w:fill="auto"/>
          </w:tcPr>
          <w:p w14:paraId="07ADB3C3" w14:textId="351EEC80" w:rsidR="00470E44" w:rsidRPr="00434F04" w:rsidRDefault="00470E44" w:rsidP="005E5F2E">
            <w:pPr>
              <w:rPr>
                <w:strike/>
              </w:rPr>
            </w:pPr>
            <w:r w:rsidRPr="00434F04">
              <w:rPr>
                <w:strike/>
              </w:rPr>
              <w:t>5A.3.4</w:t>
            </w:r>
          </w:p>
          <w:p w14:paraId="2DD5EC59" w14:textId="217F029E" w:rsidR="00470E44" w:rsidRPr="00434F04" w:rsidRDefault="00470E44" w:rsidP="005E5F2E">
            <w:pPr>
              <w:rPr>
                <w:strike/>
              </w:rPr>
            </w:pPr>
            <w:r w:rsidRPr="00434F04">
              <w:rPr>
                <w:rFonts w:cs="Arial"/>
                <w:strike/>
              </w:rPr>
              <w:t>Program has an annual review conducted of the accounting records by an independent party who has accounting or bookkeeping expertise</w:t>
            </w:r>
          </w:p>
        </w:tc>
        <w:tc>
          <w:tcPr>
            <w:tcW w:w="4500" w:type="dxa"/>
            <w:shd w:val="clear" w:color="auto" w:fill="auto"/>
          </w:tcPr>
          <w:p w14:paraId="02D8E821" w14:textId="2E886255" w:rsidR="00470E44" w:rsidRPr="00434F04" w:rsidRDefault="00470E44" w:rsidP="005E5F2E">
            <w:pPr>
              <w:rPr>
                <w:strike/>
              </w:rPr>
            </w:pPr>
            <w:r w:rsidRPr="00434F04">
              <w:rPr>
                <w:rFonts w:cs="Arial"/>
                <w:strike/>
              </w:rPr>
              <w:t xml:space="preserve">Document signed by </w:t>
            </w:r>
            <w:r w:rsidR="00B9239F">
              <w:rPr>
                <w:rFonts w:cs="Arial"/>
                <w:strike/>
              </w:rPr>
              <w:t>P</w:t>
            </w:r>
            <w:r w:rsidRPr="00434F04">
              <w:rPr>
                <w:rFonts w:cs="Arial"/>
                <w:strike/>
              </w:rPr>
              <w:t xml:space="preserve">rogram </w:t>
            </w:r>
            <w:r w:rsidR="00B9239F">
              <w:rPr>
                <w:rFonts w:cs="Arial"/>
                <w:strike/>
              </w:rPr>
              <w:t>A</w:t>
            </w:r>
            <w:r w:rsidRPr="00434F04">
              <w:rPr>
                <w:rFonts w:cs="Arial"/>
                <w:strike/>
              </w:rPr>
              <w:t>dministrator indicating that provider consults with an independent third party who has expertise in accounting or bookkeeping expertise</w:t>
            </w:r>
          </w:p>
        </w:tc>
        <w:tc>
          <w:tcPr>
            <w:tcW w:w="5940" w:type="dxa"/>
            <w:shd w:val="clear" w:color="auto" w:fill="auto"/>
          </w:tcPr>
          <w:p w14:paraId="564DECA4" w14:textId="77777777" w:rsidR="00470E44" w:rsidRPr="00434F04" w:rsidRDefault="00470E44" w:rsidP="005E5F2E">
            <w:pPr>
              <w:rPr>
                <w:strike/>
              </w:rPr>
            </w:pPr>
            <w:r w:rsidRPr="00434F04">
              <w:rPr>
                <w:strike/>
              </w:rPr>
              <w:t>Provide proof of annual accounting records review by independent party</w:t>
            </w:r>
          </w:p>
        </w:tc>
      </w:tr>
    </w:tbl>
    <w:p w14:paraId="63176483"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5E17EF1B" w14:textId="77777777" w:rsidTr="00470E44">
        <w:trPr>
          <w:cantSplit/>
        </w:trPr>
        <w:tc>
          <w:tcPr>
            <w:tcW w:w="1008" w:type="dxa"/>
          </w:tcPr>
          <w:p w14:paraId="1377DCFE" w14:textId="77777777" w:rsidR="00470E44" w:rsidRPr="00063144" w:rsidRDefault="00470E44" w:rsidP="00470E44">
            <w:pPr>
              <w:pStyle w:val="Heading4"/>
            </w:pPr>
          </w:p>
        </w:tc>
        <w:tc>
          <w:tcPr>
            <w:tcW w:w="2880" w:type="dxa"/>
            <w:vAlign w:val="center"/>
          </w:tcPr>
          <w:p w14:paraId="7865C939" w14:textId="4DC63375" w:rsidR="00470E44" w:rsidRPr="00C914B0" w:rsidRDefault="00470E44" w:rsidP="00470E44">
            <w:pPr>
              <w:pStyle w:val="Heading4"/>
            </w:pPr>
            <w:r w:rsidRPr="00470E44">
              <w:rPr>
                <w:sz w:val="22"/>
              </w:rPr>
              <w:t>QRIS CRITERION</w:t>
            </w:r>
          </w:p>
        </w:tc>
        <w:tc>
          <w:tcPr>
            <w:tcW w:w="4500" w:type="dxa"/>
            <w:vAlign w:val="center"/>
          </w:tcPr>
          <w:p w14:paraId="73E57E73" w14:textId="6AAF52B9" w:rsidR="00470E44" w:rsidRPr="00C914B0" w:rsidRDefault="00470E44" w:rsidP="00470E44">
            <w:pPr>
              <w:pStyle w:val="Heading4"/>
            </w:pPr>
            <w:r w:rsidRPr="00470E44">
              <w:rPr>
                <w:sz w:val="22"/>
              </w:rPr>
              <w:t>MEASUREMENT METHOD</w:t>
            </w:r>
          </w:p>
        </w:tc>
        <w:tc>
          <w:tcPr>
            <w:tcW w:w="5940" w:type="dxa"/>
            <w:vAlign w:val="center"/>
          </w:tcPr>
          <w:p w14:paraId="4630ED99" w14:textId="625EC98B"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267ED111" w14:textId="77777777" w:rsidTr="00470E44">
        <w:trPr>
          <w:cantSplit/>
        </w:trPr>
        <w:tc>
          <w:tcPr>
            <w:tcW w:w="1008" w:type="dxa"/>
          </w:tcPr>
          <w:p w14:paraId="573CC78F" w14:textId="77777777" w:rsidR="00470E44" w:rsidRPr="00063144" w:rsidRDefault="00470E44" w:rsidP="00470E44">
            <w:pPr>
              <w:jc w:val="center"/>
            </w:pPr>
            <w:r w:rsidRPr="00063144">
              <w:t>Level 3</w:t>
            </w:r>
          </w:p>
        </w:tc>
        <w:tc>
          <w:tcPr>
            <w:tcW w:w="2880" w:type="dxa"/>
          </w:tcPr>
          <w:p w14:paraId="51C0903D" w14:textId="77777777" w:rsidR="00470E44" w:rsidRPr="00BA4366" w:rsidRDefault="00470E44" w:rsidP="00470E44">
            <w:r>
              <w:t>5A.</w:t>
            </w:r>
            <w:r w:rsidRPr="00BA4366">
              <w:t>3.5</w:t>
            </w:r>
          </w:p>
          <w:p w14:paraId="636A6573" w14:textId="1DD5B18E" w:rsidR="00470E44" w:rsidRPr="009133F2" w:rsidRDefault="00470E44" w:rsidP="00470E44">
            <w:r w:rsidRPr="009133F2">
              <w:rPr>
                <w:rFonts w:cs="Arial"/>
              </w:rPr>
              <w:t>Program t</w:t>
            </w:r>
            <w:r w:rsidR="00641921">
              <w:rPr>
                <w:rFonts w:cs="Arial"/>
              </w:rPr>
              <w:t>racks and monitors teacher turn</w:t>
            </w:r>
            <w:r w:rsidRPr="009133F2">
              <w:rPr>
                <w:rFonts w:cs="Arial"/>
              </w:rPr>
              <w:t xml:space="preserve">over and has </w:t>
            </w:r>
            <w:r>
              <w:rPr>
                <w:rFonts w:cs="Arial"/>
              </w:rPr>
              <w:t xml:space="preserve">a </w:t>
            </w:r>
            <w:r w:rsidR="00B9239F">
              <w:rPr>
                <w:rFonts w:cs="Arial"/>
              </w:rPr>
              <w:t>plan for addressing turn</w:t>
            </w:r>
            <w:r w:rsidRPr="009133F2">
              <w:rPr>
                <w:rFonts w:cs="Arial"/>
              </w:rPr>
              <w:t>over</w:t>
            </w:r>
          </w:p>
        </w:tc>
        <w:tc>
          <w:tcPr>
            <w:tcW w:w="4500" w:type="dxa"/>
          </w:tcPr>
          <w:p w14:paraId="03C2DF32" w14:textId="77777777" w:rsidR="00470E44" w:rsidRPr="007D669C" w:rsidRDefault="00470E44" w:rsidP="00470E44">
            <w:pPr>
              <w:rPr>
                <w:rFonts w:cs="Arial"/>
              </w:rPr>
            </w:pPr>
            <w:r w:rsidRPr="009133F2">
              <w:rPr>
                <w:rFonts w:cs="Arial"/>
              </w:rPr>
              <w:t>Description of s</w:t>
            </w:r>
            <w:r>
              <w:rPr>
                <w:rFonts w:cs="Arial"/>
              </w:rPr>
              <w:t>ystem for tracking teacher turn</w:t>
            </w:r>
            <w:r w:rsidRPr="009133F2">
              <w:rPr>
                <w:rFonts w:cs="Arial"/>
              </w:rPr>
              <w:t>over and p</w:t>
            </w:r>
            <w:r>
              <w:rPr>
                <w:rFonts w:cs="Arial"/>
              </w:rPr>
              <w:t>lan for addressing teacher turn</w:t>
            </w:r>
            <w:r w:rsidRPr="009133F2">
              <w:rPr>
                <w:rFonts w:cs="Arial"/>
              </w:rPr>
              <w:t>over</w:t>
            </w:r>
          </w:p>
        </w:tc>
        <w:tc>
          <w:tcPr>
            <w:tcW w:w="5940" w:type="dxa"/>
          </w:tcPr>
          <w:p w14:paraId="65F942A6" w14:textId="77777777" w:rsidR="00470E44" w:rsidRPr="00407192" w:rsidRDefault="00470E44" w:rsidP="00470E44">
            <w:pPr>
              <w:rPr>
                <w:rFonts w:cs="Arial"/>
              </w:rPr>
            </w:pPr>
            <w:r>
              <w:t>P</w:t>
            </w:r>
            <w:r w:rsidRPr="00876758">
              <w:t>rovide</w:t>
            </w:r>
            <w:r>
              <w:t xml:space="preserve"> </w:t>
            </w:r>
            <w:r>
              <w:rPr>
                <w:rFonts w:cs="Arial"/>
              </w:rPr>
              <w:t>documentation that describes the</w:t>
            </w:r>
            <w:r w:rsidRPr="009133F2">
              <w:rPr>
                <w:rFonts w:cs="Arial"/>
              </w:rPr>
              <w:t xml:space="preserve"> system for tracking teacher turn-over and</w:t>
            </w:r>
            <w:r>
              <w:rPr>
                <w:rFonts w:cs="Arial"/>
              </w:rPr>
              <w:t xml:space="preserve"> the</w:t>
            </w:r>
            <w:r w:rsidRPr="009133F2">
              <w:rPr>
                <w:rFonts w:cs="Arial"/>
              </w:rPr>
              <w:t xml:space="preserve"> plan for addre</w:t>
            </w:r>
            <w:r>
              <w:rPr>
                <w:rFonts w:cs="Arial"/>
              </w:rPr>
              <w:t>ssing teacher turn</w:t>
            </w:r>
            <w:r w:rsidRPr="009133F2">
              <w:rPr>
                <w:rFonts w:cs="Arial"/>
              </w:rPr>
              <w:t>over</w:t>
            </w:r>
          </w:p>
        </w:tc>
      </w:tr>
    </w:tbl>
    <w:p w14:paraId="6A274F31" w14:textId="77777777" w:rsidR="00FB48E6" w:rsidRDefault="00FB48E6" w:rsidP="00682099">
      <w:pPr>
        <w:rPr>
          <w:rFonts w:ascii="Calibri" w:hAnsi="Calibri" w:cs="Verdana"/>
          <w:b/>
          <w:color w:val="990099"/>
          <w:sz w:val="28"/>
          <w:szCs w:val="28"/>
        </w:rPr>
      </w:pPr>
    </w:p>
    <w:p w14:paraId="0115F8BA" w14:textId="77777777" w:rsidR="00942BD2" w:rsidRDefault="00942BD2">
      <w:pPr>
        <w:spacing w:after="200" w:line="252" w:lineRule="auto"/>
        <w:rPr>
          <w:rFonts w:ascii="Calibri" w:hAnsi="Calibri" w:cs="Verdana"/>
          <w:b/>
          <w:color w:val="990099"/>
          <w:sz w:val="28"/>
          <w:szCs w:val="28"/>
        </w:rPr>
      </w:pPr>
      <w:r>
        <w:rPr>
          <w:rFonts w:ascii="Calibri" w:hAnsi="Calibri" w:cs="Verdana"/>
          <w:b/>
          <w:color w:val="990099"/>
          <w:sz w:val="28"/>
          <w:szCs w:val="28"/>
        </w:rPr>
        <w:br w:type="page"/>
      </w:r>
    </w:p>
    <w:p w14:paraId="42F39697" w14:textId="77777777" w:rsidR="00FB48E6" w:rsidRPr="00942BD2" w:rsidRDefault="00FB48E6" w:rsidP="00CD5A5B">
      <w:pPr>
        <w:pStyle w:val="Heading1"/>
      </w:pPr>
      <w:r w:rsidRPr="00942BD2">
        <w:t xml:space="preserve">5. Leadership, Management and Administration: </w:t>
      </w:r>
    </w:p>
    <w:p w14:paraId="15E50057" w14:textId="77777777" w:rsidR="00496714" w:rsidRPr="00942BD2" w:rsidRDefault="00FB48E6" w:rsidP="00CD5A5B">
      <w:pPr>
        <w:pStyle w:val="Heading1"/>
      </w:pPr>
      <w:r w:rsidRPr="00942BD2">
        <w:t>5B. Supervision</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52D449B5" w14:textId="77777777" w:rsidTr="005E5F2E">
        <w:trPr>
          <w:cantSplit/>
          <w:jc w:val="center"/>
        </w:trPr>
        <w:tc>
          <w:tcPr>
            <w:tcW w:w="1255" w:type="dxa"/>
          </w:tcPr>
          <w:p w14:paraId="0D4AD49D" w14:textId="77777777" w:rsidR="00470E44" w:rsidRPr="0059790A" w:rsidRDefault="00470E44" w:rsidP="005E5F2E">
            <w:pPr>
              <w:pStyle w:val="Heading4"/>
            </w:pPr>
          </w:p>
        </w:tc>
        <w:tc>
          <w:tcPr>
            <w:tcW w:w="2880" w:type="dxa"/>
            <w:vAlign w:val="center"/>
          </w:tcPr>
          <w:p w14:paraId="0ACB37B2" w14:textId="6D0D85DB" w:rsidR="00470E44" w:rsidRPr="00942BD2" w:rsidRDefault="00470E44" w:rsidP="005E5F2E">
            <w:pPr>
              <w:pStyle w:val="Heading4"/>
            </w:pPr>
            <w:r w:rsidRPr="00470E44">
              <w:rPr>
                <w:sz w:val="22"/>
              </w:rPr>
              <w:t>QRIS CRITERION</w:t>
            </w:r>
          </w:p>
        </w:tc>
        <w:tc>
          <w:tcPr>
            <w:tcW w:w="4500" w:type="dxa"/>
            <w:vAlign w:val="center"/>
          </w:tcPr>
          <w:p w14:paraId="31246508" w14:textId="1B420002" w:rsidR="00470E44" w:rsidRPr="00942BD2" w:rsidRDefault="00470E44" w:rsidP="005E5F2E">
            <w:pPr>
              <w:pStyle w:val="Heading4"/>
            </w:pPr>
            <w:r w:rsidRPr="00470E44">
              <w:rPr>
                <w:sz w:val="22"/>
              </w:rPr>
              <w:t>MEASUREMENT METHOD</w:t>
            </w:r>
          </w:p>
        </w:tc>
        <w:tc>
          <w:tcPr>
            <w:tcW w:w="5940" w:type="dxa"/>
            <w:vAlign w:val="center"/>
          </w:tcPr>
          <w:p w14:paraId="5C44B4AD" w14:textId="7D4C404F" w:rsidR="00470E44" w:rsidRPr="00942BD2" w:rsidRDefault="00470E44" w:rsidP="005E5F2E">
            <w:pPr>
              <w:pStyle w:val="Heading4"/>
            </w:pPr>
            <w:r w:rsidRPr="00470E44">
              <w:rPr>
                <w:sz w:val="22"/>
              </w:rPr>
              <w:t>REQUIRED DOCUMENTATION, MEASUREMENT TOOL SCORE, OR FORMAL PROFESSIONAL DEVELOPMENT</w:t>
            </w:r>
          </w:p>
        </w:tc>
      </w:tr>
      <w:tr w:rsidR="00470E44" w:rsidRPr="009133F2" w14:paraId="505C4446" w14:textId="77777777" w:rsidTr="005E5F2E">
        <w:trPr>
          <w:cantSplit/>
          <w:jc w:val="center"/>
        </w:trPr>
        <w:tc>
          <w:tcPr>
            <w:tcW w:w="1255" w:type="dxa"/>
          </w:tcPr>
          <w:p w14:paraId="351C7E12" w14:textId="77777777" w:rsidR="00470E44" w:rsidRPr="0059790A" w:rsidRDefault="00470E44" w:rsidP="005E5F2E">
            <w:pPr>
              <w:jc w:val="center"/>
            </w:pPr>
            <w:r w:rsidRPr="0059790A">
              <w:t>Level 3</w:t>
            </w:r>
          </w:p>
        </w:tc>
        <w:tc>
          <w:tcPr>
            <w:tcW w:w="2880" w:type="dxa"/>
          </w:tcPr>
          <w:p w14:paraId="211D3FCC" w14:textId="77777777" w:rsidR="00470E44" w:rsidRPr="00BA4366" w:rsidRDefault="00470E44" w:rsidP="005E5F2E">
            <w:r w:rsidRPr="00BA4366">
              <w:t>5B.3.1</w:t>
            </w:r>
          </w:p>
          <w:p w14:paraId="7A2544FB" w14:textId="5E0FB29F" w:rsidR="00470E44" w:rsidRPr="009133F2" w:rsidRDefault="00470E44" w:rsidP="005E5F2E">
            <w:r w:rsidRPr="009133F2">
              <w:rPr>
                <w:rFonts w:cs="Arial"/>
              </w:rPr>
              <w:t>Program uses at least 3 types of internal communication on a monthly basis to inform staff of program activities, policies, etc</w:t>
            </w:r>
            <w:r w:rsidR="00B9239F">
              <w:rPr>
                <w:rFonts w:cs="Arial"/>
              </w:rPr>
              <w:t>.</w:t>
            </w:r>
          </w:p>
        </w:tc>
        <w:tc>
          <w:tcPr>
            <w:tcW w:w="4500" w:type="dxa"/>
          </w:tcPr>
          <w:p w14:paraId="02D44327" w14:textId="77777777" w:rsidR="00470E44" w:rsidRPr="00F62768" w:rsidRDefault="00470E44" w:rsidP="005E5F2E">
            <w:r w:rsidRPr="00F62768">
              <w:t>Portion of the writt</w:t>
            </w:r>
            <w:r>
              <w:t xml:space="preserve">en policy providing </w:t>
            </w:r>
            <w:r w:rsidRPr="00F62768">
              <w:t>internal communication</w:t>
            </w:r>
          </w:p>
        </w:tc>
        <w:tc>
          <w:tcPr>
            <w:tcW w:w="5940" w:type="dxa"/>
          </w:tcPr>
          <w:p w14:paraId="2420ED49" w14:textId="77777777" w:rsidR="00470E44" w:rsidRPr="00F62768" w:rsidRDefault="00470E44" w:rsidP="005E5F2E">
            <w:r>
              <w:t>P</w:t>
            </w:r>
            <w:r w:rsidRPr="00876758">
              <w:t>rovide</w:t>
            </w:r>
            <w:r>
              <w:t xml:space="preserve"> a</w:t>
            </w:r>
            <w:r w:rsidRPr="00F62768">
              <w:t xml:space="preserve"> </w:t>
            </w:r>
            <w:r>
              <w:t xml:space="preserve">description </w:t>
            </w:r>
            <w:r w:rsidRPr="00F62768">
              <w:t xml:space="preserve">of at least three types of communications. </w:t>
            </w:r>
            <w:r>
              <w:t>Examples may include:</w:t>
            </w:r>
          </w:p>
          <w:p w14:paraId="1E3BD341" w14:textId="77777777" w:rsidR="00470E44" w:rsidRDefault="00470E44" w:rsidP="005E5F2E">
            <w:pPr>
              <w:pStyle w:val="ListParagraph"/>
              <w:numPr>
                <w:ilvl w:val="0"/>
                <w:numId w:val="33"/>
              </w:numPr>
              <w:ind w:left="432"/>
            </w:pPr>
            <w:r w:rsidRPr="00F62768">
              <w:t>Email</w:t>
            </w:r>
          </w:p>
          <w:p w14:paraId="782424E6" w14:textId="77777777" w:rsidR="00470E44" w:rsidRDefault="00470E44" w:rsidP="005E5F2E">
            <w:pPr>
              <w:pStyle w:val="ListParagraph"/>
              <w:numPr>
                <w:ilvl w:val="0"/>
                <w:numId w:val="33"/>
              </w:numPr>
              <w:ind w:left="432"/>
            </w:pPr>
            <w:r w:rsidRPr="00F62768">
              <w:t>Postings</w:t>
            </w:r>
          </w:p>
          <w:p w14:paraId="1DA885EA" w14:textId="77777777" w:rsidR="00470E44" w:rsidRDefault="00470E44" w:rsidP="005E5F2E">
            <w:pPr>
              <w:pStyle w:val="ListParagraph"/>
              <w:numPr>
                <w:ilvl w:val="0"/>
                <w:numId w:val="33"/>
              </w:numPr>
              <w:ind w:left="432"/>
            </w:pPr>
            <w:r w:rsidRPr="00F62768">
              <w:t>Meetings</w:t>
            </w:r>
          </w:p>
          <w:p w14:paraId="65262D4F" w14:textId="77777777" w:rsidR="00470E44" w:rsidRDefault="00470E44" w:rsidP="005E5F2E">
            <w:pPr>
              <w:pStyle w:val="ListParagraph"/>
              <w:numPr>
                <w:ilvl w:val="0"/>
                <w:numId w:val="33"/>
              </w:numPr>
              <w:ind w:left="432"/>
            </w:pPr>
            <w:r w:rsidRPr="00F62768">
              <w:t>Phone calls</w:t>
            </w:r>
          </w:p>
          <w:p w14:paraId="04A51E99" w14:textId="77777777" w:rsidR="00470E44" w:rsidRDefault="00470E44" w:rsidP="005E5F2E">
            <w:pPr>
              <w:pStyle w:val="ListParagraph"/>
              <w:numPr>
                <w:ilvl w:val="0"/>
                <w:numId w:val="33"/>
              </w:numPr>
              <w:ind w:left="432"/>
            </w:pPr>
            <w:r w:rsidRPr="00F62768">
              <w:t>Newsletters</w:t>
            </w:r>
          </w:p>
          <w:p w14:paraId="4D938077" w14:textId="77777777" w:rsidR="00470E44" w:rsidRDefault="00470E44" w:rsidP="005E5F2E">
            <w:pPr>
              <w:pStyle w:val="ListParagraph"/>
              <w:numPr>
                <w:ilvl w:val="0"/>
                <w:numId w:val="33"/>
              </w:numPr>
              <w:ind w:left="432"/>
            </w:pPr>
            <w:r w:rsidRPr="00F62768">
              <w:t>Memos</w:t>
            </w:r>
          </w:p>
          <w:p w14:paraId="2EB42781" w14:textId="77777777" w:rsidR="00470E44" w:rsidRPr="00F62768" w:rsidRDefault="00470E44" w:rsidP="005E5F2E">
            <w:pPr>
              <w:pStyle w:val="ListParagraph"/>
              <w:numPr>
                <w:ilvl w:val="0"/>
                <w:numId w:val="33"/>
              </w:numPr>
              <w:ind w:left="432"/>
            </w:pPr>
            <w:r w:rsidRPr="00F62768">
              <w:t>Other</w:t>
            </w:r>
            <w:r>
              <w:t xml:space="preserve"> (Please Define)</w:t>
            </w:r>
          </w:p>
        </w:tc>
      </w:tr>
      <w:tr w:rsidR="00470E44" w:rsidRPr="009133F2" w14:paraId="5E47013E" w14:textId="77777777" w:rsidTr="005E5F2E">
        <w:trPr>
          <w:cantSplit/>
          <w:jc w:val="center"/>
        </w:trPr>
        <w:tc>
          <w:tcPr>
            <w:tcW w:w="1255" w:type="dxa"/>
            <w:shd w:val="clear" w:color="auto" w:fill="auto"/>
          </w:tcPr>
          <w:p w14:paraId="7EB4050C" w14:textId="77777777" w:rsidR="00470E44" w:rsidRDefault="00470E44" w:rsidP="005E5F2E">
            <w:pPr>
              <w:jc w:val="center"/>
            </w:pPr>
            <w:r w:rsidRPr="0059790A">
              <w:t>Level 3</w:t>
            </w:r>
          </w:p>
          <w:p w14:paraId="593FA6B0" w14:textId="77777777" w:rsidR="00470E44" w:rsidRDefault="00470E44" w:rsidP="005E5F2E">
            <w:pPr>
              <w:pStyle w:val="Heading4"/>
              <w:rPr>
                <w:color w:val="FF0000"/>
                <w:sz w:val="18"/>
                <w:szCs w:val="16"/>
              </w:rPr>
            </w:pPr>
            <w:r w:rsidRPr="007D5AF0">
              <w:rPr>
                <w:color w:val="FF0000"/>
                <w:sz w:val="18"/>
                <w:szCs w:val="16"/>
              </w:rPr>
              <w:t>INTERIM CHANGE</w:t>
            </w:r>
          </w:p>
          <w:p w14:paraId="3585F98D" w14:textId="6FC358E8" w:rsidR="005E5F2E" w:rsidRPr="005E5F2E" w:rsidRDefault="005E5F2E" w:rsidP="005E5F2E">
            <w:pPr>
              <w:jc w:val="center"/>
            </w:pPr>
            <w:r w:rsidRPr="005E5F2E">
              <w:rPr>
                <w:b/>
                <w:color w:val="FF0000"/>
                <w:sz w:val="18"/>
              </w:rPr>
              <w:t>Remove Redundancy</w:t>
            </w:r>
          </w:p>
          <w:p w14:paraId="5B329279" w14:textId="6B6D4010" w:rsidR="00470E44" w:rsidRPr="00E918E9" w:rsidRDefault="00470E44" w:rsidP="005E5F2E">
            <w:pPr>
              <w:pStyle w:val="Heading4"/>
              <w:rPr>
                <w:b w:val="0"/>
                <w:color w:val="C00000"/>
                <w:sz w:val="16"/>
                <w:szCs w:val="16"/>
              </w:rPr>
            </w:pPr>
          </w:p>
        </w:tc>
        <w:tc>
          <w:tcPr>
            <w:tcW w:w="2880" w:type="dxa"/>
            <w:shd w:val="clear" w:color="auto" w:fill="auto"/>
          </w:tcPr>
          <w:p w14:paraId="3E2A0233" w14:textId="77777777" w:rsidR="00470E44" w:rsidRPr="00465F1D" w:rsidRDefault="00470E44" w:rsidP="005E5F2E">
            <w:pPr>
              <w:rPr>
                <w:strike/>
              </w:rPr>
            </w:pPr>
            <w:r w:rsidRPr="00465F1D">
              <w:rPr>
                <w:strike/>
              </w:rPr>
              <w:t>5B.3.2</w:t>
            </w:r>
          </w:p>
          <w:p w14:paraId="6CA33AFD" w14:textId="1B4460BF" w:rsidR="00470E44" w:rsidRPr="00465F1D" w:rsidRDefault="00470E44" w:rsidP="005E5F2E">
            <w:pPr>
              <w:rPr>
                <w:strike/>
              </w:rPr>
            </w:pPr>
            <w:r w:rsidRPr="00465F1D">
              <w:rPr>
                <w:rFonts w:cs="Arial"/>
                <w:strike/>
              </w:rPr>
              <w:t>Staff receive at least one benefit (paid vacation time, sick time, health insurance, tuition/PD reimbursement or retirement plan option)</w:t>
            </w:r>
          </w:p>
        </w:tc>
        <w:tc>
          <w:tcPr>
            <w:tcW w:w="4500" w:type="dxa"/>
            <w:shd w:val="clear" w:color="auto" w:fill="auto"/>
          </w:tcPr>
          <w:p w14:paraId="4D1ADB4B" w14:textId="77777777" w:rsidR="00470E44" w:rsidRPr="00465F1D" w:rsidRDefault="00470E44" w:rsidP="005E5F2E">
            <w:pPr>
              <w:rPr>
                <w:strike/>
              </w:rPr>
            </w:pPr>
            <w:r w:rsidRPr="00465F1D">
              <w:rPr>
                <w:rFonts w:cs="Arial"/>
                <w:strike/>
              </w:rPr>
              <w:t>Program Administration Scale (PAS) minimum self-assessed score of 5</w:t>
            </w:r>
          </w:p>
        </w:tc>
        <w:tc>
          <w:tcPr>
            <w:tcW w:w="5940" w:type="dxa"/>
            <w:shd w:val="clear" w:color="auto" w:fill="auto"/>
          </w:tcPr>
          <w:p w14:paraId="1A5BAEEE" w14:textId="77777777" w:rsidR="00470E44" w:rsidRPr="00465F1D" w:rsidRDefault="00470E44" w:rsidP="005E5F2E">
            <w:pPr>
              <w:pStyle w:val="ListParagraph"/>
              <w:numPr>
                <w:ilvl w:val="0"/>
                <w:numId w:val="34"/>
              </w:numPr>
              <w:ind w:left="432"/>
              <w:rPr>
                <w:rFonts w:cs="Arial"/>
                <w:strike/>
              </w:rPr>
            </w:pPr>
            <w:r w:rsidRPr="00465F1D">
              <w:rPr>
                <w:strike/>
              </w:rPr>
              <w:t>PAS score sheet which reflects a</w:t>
            </w:r>
            <w:r w:rsidRPr="00465F1D">
              <w:rPr>
                <w:rFonts w:cs="Arial"/>
                <w:strike/>
              </w:rPr>
              <w:t xml:space="preserve"> score of 5 or higher</w:t>
            </w:r>
          </w:p>
          <w:p w14:paraId="4A529C67" w14:textId="77777777" w:rsidR="00470E44" w:rsidRPr="00465F1D" w:rsidRDefault="00470E44" w:rsidP="005E5F2E">
            <w:pPr>
              <w:pStyle w:val="ListParagraph"/>
              <w:numPr>
                <w:ilvl w:val="0"/>
                <w:numId w:val="34"/>
              </w:numPr>
              <w:ind w:left="432"/>
              <w:rPr>
                <w:rFonts w:cs="Arial"/>
                <w:strike/>
              </w:rPr>
            </w:pPr>
            <w:r w:rsidRPr="00465F1D">
              <w:rPr>
                <w:rFonts w:cs="Arial"/>
                <w:strike/>
              </w:rPr>
              <w:t>Document providing an e</w:t>
            </w:r>
            <w:r w:rsidRPr="00465F1D">
              <w:rPr>
                <w:strike/>
              </w:rPr>
              <w:t xml:space="preserve">xample of at least one benefit, (ex. </w:t>
            </w:r>
            <w:r w:rsidRPr="00465F1D">
              <w:rPr>
                <w:rFonts w:cs="Arial"/>
                <w:strike/>
              </w:rPr>
              <w:t xml:space="preserve"> paid vacation time, sick time, health insurance, tuition/PD reimbursement or retirement plan option)</w:t>
            </w:r>
          </w:p>
        </w:tc>
      </w:tr>
      <w:tr w:rsidR="00470E44" w:rsidRPr="009133F2" w14:paraId="7848B467" w14:textId="77777777" w:rsidTr="005E5F2E">
        <w:trPr>
          <w:cantSplit/>
          <w:jc w:val="center"/>
        </w:trPr>
        <w:tc>
          <w:tcPr>
            <w:tcW w:w="1255" w:type="dxa"/>
          </w:tcPr>
          <w:p w14:paraId="6507A1F4" w14:textId="77777777" w:rsidR="00470E44" w:rsidRPr="0059790A" w:rsidRDefault="00470E44" w:rsidP="005E5F2E">
            <w:pPr>
              <w:jc w:val="center"/>
            </w:pPr>
            <w:r w:rsidRPr="0059790A">
              <w:t>Level 3</w:t>
            </w:r>
          </w:p>
        </w:tc>
        <w:tc>
          <w:tcPr>
            <w:tcW w:w="2880" w:type="dxa"/>
          </w:tcPr>
          <w:p w14:paraId="70DD0633" w14:textId="77777777" w:rsidR="00470E44" w:rsidRPr="00BA4366" w:rsidRDefault="00470E44" w:rsidP="005E5F2E">
            <w:r w:rsidRPr="00BA4366">
              <w:t>5B.3.3</w:t>
            </w:r>
          </w:p>
          <w:p w14:paraId="6A43B654" w14:textId="294030D7" w:rsidR="00470E44" w:rsidRPr="009133F2" w:rsidRDefault="00470E44" w:rsidP="005E5F2E">
            <w:r w:rsidRPr="009133F2">
              <w:rPr>
                <w:rFonts w:cs="Arial"/>
              </w:rPr>
              <w:t>Staff are given feedback that give examples of best practice at least twice a month</w:t>
            </w:r>
          </w:p>
        </w:tc>
        <w:tc>
          <w:tcPr>
            <w:tcW w:w="4500" w:type="dxa"/>
          </w:tcPr>
          <w:p w14:paraId="42B6B29F" w14:textId="77777777" w:rsidR="00470E44" w:rsidRPr="009133F2" w:rsidRDefault="00470E44" w:rsidP="005E5F2E">
            <w:r w:rsidRPr="004D65F6">
              <w:rPr>
                <w:rFonts w:cs="Arial"/>
              </w:rPr>
              <w:t>Program Administration Scale (PAS) minimum self-assesse</w:t>
            </w:r>
            <w:r>
              <w:rPr>
                <w:rFonts w:cs="Arial"/>
              </w:rPr>
              <w:t>d score of 5</w:t>
            </w:r>
          </w:p>
        </w:tc>
        <w:tc>
          <w:tcPr>
            <w:tcW w:w="5940" w:type="dxa"/>
          </w:tcPr>
          <w:p w14:paraId="75EF4C22" w14:textId="77777777" w:rsidR="00470E44" w:rsidRPr="00EE3EEE" w:rsidRDefault="00470E44" w:rsidP="005E5F2E">
            <w:r w:rsidRPr="004D65F6">
              <w:t xml:space="preserve">PAS </w:t>
            </w:r>
            <w:r>
              <w:t>score sheet which reflects a</w:t>
            </w:r>
            <w:r w:rsidRPr="004D65F6">
              <w:rPr>
                <w:rFonts w:cs="Arial"/>
              </w:rPr>
              <w:t xml:space="preserve"> score of 5 or higher</w:t>
            </w:r>
          </w:p>
        </w:tc>
      </w:tr>
    </w:tbl>
    <w:p w14:paraId="183DBD98" w14:textId="77777777" w:rsidR="00EA6564" w:rsidRDefault="00EA6564">
      <w:r>
        <w:rPr>
          <w:b/>
          <w:caps/>
        </w:rP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4C43A414" w14:textId="77777777" w:rsidTr="005E5F2E">
        <w:trPr>
          <w:cantSplit/>
          <w:jc w:val="center"/>
        </w:trPr>
        <w:tc>
          <w:tcPr>
            <w:tcW w:w="1255" w:type="dxa"/>
          </w:tcPr>
          <w:p w14:paraId="139F3289" w14:textId="77777777" w:rsidR="00470E44" w:rsidRPr="0059790A" w:rsidRDefault="00470E44" w:rsidP="005E5F2E">
            <w:pPr>
              <w:pStyle w:val="Heading4"/>
            </w:pPr>
          </w:p>
        </w:tc>
        <w:tc>
          <w:tcPr>
            <w:tcW w:w="2880" w:type="dxa"/>
            <w:vAlign w:val="center"/>
          </w:tcPr>
          <w:p w14:paraId="5D625BBA" w14:textId="5A18F71A" w:rsidR="00470E44" w:rsidRPr="00C914B0" w:rsidRDefault="00470E44" w:rsidP="005E5F2E">
            <w:pPr>
              <w:pStyle w:val="Heading4"/>
            </w:pPr>
            <w:r w:rsidRPr="00470E44">
              <w:rPr>
                <w:sz w:val="22"/>
              </w:rPr>
              <w:t>QRIS CRITERION</w:t>
            </w:r>
          </w:p>
        </w:tc>
        <w:tc>
          <w:tcPr>
            <w:tcW w:w="4500" w:type="dxa"/>
            <w:vAlign w:val="center"/>
          </w:tcPr>
          <w:p w14:paraId="2165E3FC" w14:textId="65647E30" w:rsidR="00470E44" w:rsidRPr="00C914B0" w:rsidRDefault="00470E44" w:rsidP="005E5F2E">
            <w:pPr>
              <w:pStyle w:val="Heading4"/>
            </w:pPr>
            <w:r w:rsidRPr="00470E44">
              <w:rPr>
                <w:sz w:val="22"/>
              </w:rPr>
              <w:t>MEASUREMENT METHOD</w:t>
            </w:r>
          </w:p>
        </w:tc>
        <w:tc>
          <w:tcPr>
            <w:tcW w:w="5940" w:type="dxa"/>
            <w:vAlign w:val="center"/>
          </w:tcPr>
          <w:p w14:paraId="5CE80639" w14:textId="3C0DAA06" w:rsidR="00470E44" w:rsidRPr="00C914B0" w:rsidRDefault="00470E44" w:rsidP="005E5F2E">
            <w:pPr>
              <w:pStyle w:val="Heading4"/>
            </w:pPr>
            <w:r w:rsidRPr="00470E44">
              <w:rPr>
                <w:sz w:val="22"/>
              </w:rPr>
              <w:t>REQUIRED DOCUMENTATION, MEASUREMENT TOOL SCORE, OR FORMAL PROFESSIONAL DEVELOPMENT</w:t>
            </w:r>
          </w:p>
        </w:tc>
      </w:tr>
      <w:tr w:rsidR="00470E44" w:rsidRPr="009133F2" w14:paraId="79AD0950" w14:textId="77777777" w:rsidTr="005E5F2E">
        <w:trPr>
          <w:cantSplit/>
          <w:jc w:val="center"/>
        </w:trPr>
        <w:tc>
          <w:tcPr>
            <w:tcW w:w="1255" w:type="dxa"/>
            <w:shd w:val="clear" w:color="auto" w:fill="auto"/>
          </w:tcPr>
          <w:p w14:paraId="59FA7845" w14:textId="77153AF1" w:rsidR="00470E44" w:rsidRDefault="00470E44" w:rsidP="005E5F2E">
            <w:pPr>
              <w:jc w:val="center"/>
            </w:pPr>
            <w:r w:rsidRPr="0059790A">
              <w:t>Level 3</w:t>
            </w:r>
          </w:p>
          <w:p w14:paraId="79EAA37F" w14:textId="77777777" w:rsidR="00470E44" w:rsidRDefault="00470E44" w:rsidP="005E5F2E">
            <w:pPr>
              <w:pStyle w:val="Heading4"/>
              <w:rPr>
                <w:color w:val="FF0000"/>
                <w:sz w:val="18"/>
                <w:szCs w:val="16"/>
              </w:rPr>
            </w:pPr>
            <w:r w:rsidRPr="007D5AF0">
              <w:rPr>
                <w:color w:val="FF0000"/>
                <w:sz w:val="18"/>
                <w:szCs w:val="16"/>
              </w:rPr>
              <w:t>INTERIM CHANGE</w:t>
            </w:r>
          </w:p>
          <w:p w14:paraId="1B0D9821" w14:textId="7391F2E4" w:rsidR="005E5F2E" w:rsidRPr="005E5F2E" w:rsidRDefault="005E5F2E" w:rsidP="005E5F2E">
            <w:pPr>
              <w:jc w:val="center"/>
            </w:pPr>
            <w:r w:rsidRPr="005E5F2E">
              <w:rPr>
                <w:b/>
                <w:color w:val="FF0000"/>
                <w:sz w:val="18"/>
              </w:rPr>
              <w:t>Remove Redundancy</w:t>
            </w:r>
          </w:p>
          <w:p w14:paraId="7B21C7C7" w14:textId="77777777" w:rsidR="00470E44" w:rsidRPr="0059790A" w:rsidRDefault="00470E44" w:rsidP="005E5F2E"/>
          <w:p w14:paraId="59FA237D" w14:textId="77777777" w:rsidR="00470E44" w:rsidRDefault="00470E44" w:rsidP="005E5F2E">
            <w:pPr>
              <w:rPr>
                <w:rFonts w:ascii="Calibri" w:hAnsi="Calibri"/>
                <w:b/>
                <w:color w:val="00B050"/>
              </w:rPr>
            </w:pPr>
          </w:p>
          <w:p w14:paraId="6C305889" w14:textId="77777777" w:rsidR="00470E44" w:rsidRPr="009133F2" w:rsidRDefault="00470E44" w:rsidP="005E5F2E">
            <w:pPr>
              <w:rPr>
                <w:rFonts w:ascii="Calibri" w:hAnsi="Calibri"/>
                <w:b/>
              </w:rPr>
            </w:pPr>
          </w:p>
        </w:tc>
        <w:tc>
          <w:tcPr>
            <w:tcW w:w="2880" w:type="dxa"/>
            <w:shd w:val="clear" w:color="auto" w:fill="auto"/>
          </w:tcPr>
          <w:p w14:paraId="15C16FB7" w14:textId="77777777" w:rsidR="00470E44" w:rsidRPr="00465F1D" w:rsidRDefault="00470E44" w:rsidP="005E5F2E">
            <w:pPr>
              <w:rPr>
                <w:strike/>
              </w:rPr>
            </w:pPr>
            <w:r w:rsidRPr="00465F1D">
              <w:rPr>
                <w:strike/>
              </w:rPr>
              <w:t>5B.3.4</w:t>
            </w:r>
          </w:p>
          <w:p w14:paraId="38E78158" w14:textId="1E9E7D73" w:rsidR="00470E44" w:rsidRPr="00465F1D" w:rsidRDefault="00470E44" w:rsidP="005E5F2E">
            <w:pPr>
              <w:rPr>
                <w:strike/>
              </w:rPr>
            </w:pPr>
            <w:r w:rsidRPr="00465F1D">
              <w:rPr>
                <w:strike/>
              </w:rPr>
              <w:t>The program has a system to support the career development of staff through a career ladder (e.g., regularly scheduled time to meet with a supervisor or mentor to monitor progress towards career goals)</w:t>
            </w:r>
          </w:p>
        </w:tc>
        <w:tc>
          <w:tcPr>
            <w:tcW w:w="4500" w:type="dxa"/>
            <w:shd w:val="clear" w:color="auto" w:fill="auto"/>
          </w:tcPr>
          <w:p w14:paraId="2459D9D9" w14:textId="77777777" w:rsidR="00470E44" w:rsidRPr="00465F1D" w:rsidRDefault="00470E44" w:rsidP="005E5F2E">
            <w:pPr>
              <w:rPr>
                <w:strike/>
              </w:rPr>
            </w:pPr>
            <w:r w:rsidRPr="00465F1D">
              <w:rPr>
                <w:rFonts w:cs="Arial"/>
                <w:strike/>
              </w:rPr>
              <w:t>Program Administration Scale (PAS) minimum self-assessed score of 5</w:t>
            </w:r>
          </w:p>
        </w:tc>
        <w:tc>
          <w:tcPr>
            <w:tcW w:w="5940" w:type="dxa"/>
            <w:shd w:val="clear" w:color="auto" w:fill="auto"/>
          </w:tcPr>
          <w:p w14:paraId="26071B3F" w14:textId="77777777" w:rsidR="00470E44" w:rsidRPr="00465F1D" w:rsidRDefault="00470E44" w:rsidP="005E5F2E">
            <w:pPr>
              <w:rPr>
                <w:strike/>
              </w:rPr>
            </w:pPr>
            <w:r w:rsidRPr="00465F1D">
              <w:rPr>
                <w:strike/>
              </w:rPr>
              <w:t>PAS score sheet which reflects a</w:t>
            </w:r>
            <w:r w:rsidRPr="00465F1D">
              <w:rPr>
                <w:rFonts w:cs="Arial"/>
                <w:strike/>
              </w:rPr>
              <w:t xml:space="preserve"> score of 5 or higher</w:t>
            </w:r>
          </w:p>
        </w:tc>
      </w:tr>
      <w:tr w:rsidR="00470E44" w:rsidRPr="009133F2" w14:paraId="65494FBC" w14:textId="77777777" w:rsidTr="005E5F2E">
        <w:trPr>
          <w:cantSplit/>
          <w:jc w:val="center"/>
        </w:trPr>
        <w:tc>
          <w:tcPr>
            <w:tcW w:w="1255" w:type="dxa"/>
          </w:tcPr>
          <w:p w14:paraId="7E4B4290" w14:textId="77777777" w:rsidR="00470E44" w:rsidRPr="0048459E" w:rsidRDefault="00470E44" w:rsidP="005E5F2E">
            <w:pPr>
              <w:jc w:val="center"/>
              <w:rPr>
                <w:color w:val="000000" w:themeColor="text1"/>
              </w:rPr>
            </w:pPr>
            <w:r w:rsidRPr="0048459E">
              <w:rPr>
                <w:color w:val="000000" w:themeColor="text1"/>
              </w:rPr>
              <w:t>Level 3</w:t>
            </w:r>
          </w:p>
          <w:p w14:paraId="28457BEF" w14:textId="77777777" w:rsidR="00470E44" w:rsidRDefault="00470E44" w:rsidP="005E5F2E">
            <w:pPr>
              <w:rPr>
                <w:rFonts w:ascii="Calibri" w:hAnsi="Calibri"/>
                <w:b/>
                <w:color w:val="00B050"/>
              </w:rPr>
            </w:pPr>
          </w:p>
          <w:p w14:paraId="0CB04FC7" w14:textId="77777777" w:rsidR="00470E44" w:rsidRPr="009133F2" w:rsidRDefault="00470E44" w:rsidP="005E5F2E">
            <w:pPr>
              <w:rPr>
                <w:rFonts w:ascii="Calibri" w:hAnsi="Calibri"/>
                <w:b/>
              </w:rPr>
            </w:pPr>
          </w:p>
        </w:tc>
        <w:tc>
          <w:tcPr>
            <w:tcW w:w="2880" w:type="dxa"/>
          </w:tcPr>
          <w:p w14:paraId="62F13180" w14:textId="77777777" w:rsidR="00470E44" w:rsidRPr="00BA4366" w:rsidRDefault="00470E44" w:rsidP="005E5F2E">
            <w:r w:rsidRPr="00BA4366">
              <w:t>5B.3.</w:t>
            </w:r>
            <w:r>
              <w:t>5</w:t>
            </w:r>
          </w:p>
          <w:p w14:paraId="5A04DBC8" w14:textId="6341C44E" w:rsidR="00470E44" w:rsidRPr="009133F2" w:rsidRDefault="00470E44" w:rsidP="005E5F2E">
            <w:r w:rsidRPr="009133F2">
              <w:rPr>
                <w:rFonts w:cs="Arial"/>
              </w:rPr>
              <w:t>Staff salary scales reflect the educational levels, experience</w:t>
            </w:r>
            <w:r w:rsidR="00BD136C">
              <w:rPr>
                <w:rFonts w:cs="Arial"/>
              </w:rPr>
              <w:t>,</w:t>
            </w:r>
            <w:r w:rsidRPr="009133F2">
              <w:rPr>
                <w:rFonts w:cs="Arial"/>
              </w:rPr>
              <w:t xml:space="preserve"> and performance levels, as determined by the annual evaluation of the staff members, and is comparable with the current wage level of others in the community with the same levels of education</w:t>
            </w:r>
          </w:p>
        </w:tc>
        <w:tc>
          <w:tcPr>
            <w:tcW w:w="4500" w:type="dxa"/>
          </w:tcPr>
          <w:p w14:paraId="07707129" w14:textId="77777777" w:rsidR="00470E44" w:rsidRPr="009133F2" w:rsidRDefault="00470E44" w:rsidP="005E5F2E">
            <w:r w:rsidRPr="004D65F6">
              <w:rPr>
                <w:rFonts w:cs="Arial"/>
              </w:rPr>
              <w:t>Program Administration Scale (PAS) minimum self-assesse</w:t>
            </w:r>
            <w:r>
              <w:rPr>
                <w:rFonts w:cs="Arial"/>
              </w:rPr>
              <w:t>d score of 5</w:t>
            </w:r>
          </w:p>
        </w:tc>
        <w:tc>
          <w:tcPr>
            <w:tcW w:w="5940" w:type="dxa"/>
          </w:tcPr>
          <w:p w14:paraId="7FB1DBC7" w14:textId="77777777" w:rsidR="00470E44" w:rsidRPr="00EE3EEE" w:rsidRDefault="00470E44" w:rsidP="005E5F2E">
            <w:r w:rsidRPr="004D65F6">
              <w:t xml:space="preserve">PAS </w:t>
            </w:r>
            <w:r>
              <w:t>score sheet which reflects a</w:t>
            </w:r>
            <w:r w:rsidRPr="004D65F6">
              <w:rPr>
                <w:rFonts w:cs="Arial"/>
              </w:rPr>
              <w:t xml:space="preserve"> score of 5 or higher</w:t>
            </w:r>
          </w:p>
        </w:tc>
      </w:tr>
    </w:tbl>
    <w:p w14:paraId="4884D59C" w14:textId="77777777" w:rsidR="00A01280" w:rsidRDefault="00883D39" w:rsidP="00A01280">
      <w:pPr>
        <w:jc w:val="center"/>
        <w:rPr>
          <w:rFonts w:ascii="Calibri" w:hAnsi="Calibri"/>
        </w:rPr>
      </w:pPr>
      <w:r>
        <w:rPr>
          <w:rFonts w:ascii="Calibri" w:hAnsi="Calibri"/>
        </w:rPr>
        <w:br w:type="page"/>
      </w:r>
    </w:p>
    <w:p w14:paraId="2B03943F" w14:textId="77777777" w:rsidR="00A01280" w:rsidRDefault="00A01280" w:rsidP="00A01280">
      <w:pPr>
        <w:jc w:val="center"/>
        <w:rPr>
          <w:rFonts w:ascii="Calibri" w:hAnsi="Calibri"/>
        </w:rPr>
      </w:pPr>
    </w:p>
    <w:p w14:paraId="435AEECE" w14:textId="77777777" w:rsidR="00A01280" w:rsidRDefault="00A01280" w:rsidP="00A01280">
      <w:pPr>
        <w:jc w:val="center"/>
        <w:rPr>
          <w:rFonts w:ascii="Calibri" w:hAnsi="Calibri"/>
        </w:rPr>
      </w:pPr>
    </w:p>
    <w:p w14:paraId="12883E57" w14:textId="77777777" w:rsidR="00A01280" w:rsidRDefault="00A01280" w:rsidP="00A01280">
      <w:pPr>
        <w:jc w:val="center"/>
        <w:rPr>
          <w:rFonts w:ascii="Calibri" w:hAnsi="Calibri"/>
        </w:rPr>
      </w:pPr>
    </w:p>
    <w:p w14:paraId="0FCC397E" w14:textId="77777777" w:rsidR="00A01280" w:rsidRDefault="00A01280" w:rsidP="00A01280">
      <w:pPr>
        <w:jc w:val="center"/>
        <w:rPr>
          <w:rFonts w:ascii="Calibri" w:hAnsi="Calibri"/>
        </w:rPr>
      </w:pPr>
    </w:p>
    <w:p w14:paraId="28C65EDB" w14:textId="77777777" w:rsidR="00A01280" w:rsidRDefault="00A01280" w:rsidP="00A01280">
      <w:pPr>
        <w:jc w:val="center"/>
        <w:rPr>
          <w:rFonts w:ascii="Calibri" w:hAnsi="Calibri"/>
        </w:rPr>
      </w:pPr>
    </w:p>
    <w:p w14:paraId="5D31C75B" w14:textId="77777777" w:rsidR="00A01280" w:rsidRDefault="00A01280" w:rsidP="00A01280">
      <w:pPr>
        <w:jc w:val="center"/>
        <w:rPr>
          <w:rFonts w:ascii="Calibri" w:hAnsi="Calibri"/>
        </w:rPr>
      </w:pPr>
    </w:p>
    <w:p w14:paraId="59B9D90E" w14:textId="77777777" w:rsidR="00A01280" w:rsidRDefault="00A01280" w:rsidP="00A01280">
      <w:pPr>
        <w:jc w:val="center"/>
        <w:rPr>
          <w:rFonts w:ascii="Calibri" w:hAnsi="Calibri"/>
        </w:rPr>
      </w:pPr>
    </w:p>
    <w:p w14:paraId="49C8D69C" w14:textId="77777777" w:rsidR="00A01280" w:rsidRDefault="00A01280" w:rsidP="00A01280">
      <w:pPr>
        <w:jc w:val="center"/>
        <w:rPr>
          <w:rFonts w:ascii="Calibri" w:hAnsi="Calibri"/>
        </w:rPr>
      </w:pPr>
    </w:p>
    <w:p w14:paraId="38DE076C" w14:textId="77777777" w:rsidR="00A01280" w:rsidRDefault="00A01280" w:rsidP="00A01280">
      <w:pPr>
        <w:jc w:val="center"/>
        <w:rPr>
          <w:rFonts w:ascii="Calibri" w:hAnsi="Calibri"/>
        </w:rPr>
      </w:pPr>
    </w:p>
    <w:p w14:paraId="38CF9187" w14:textId="41B77341" w:rsidR="00A01280" w:rsidRDefault="0092188A" w:rsidP="00942BD2">
      <w:pPr>
        <w:pStyle w:val="Heading2"/>
      </w:pPr>
      <w:r>
        <w:t xml:space="preserve">MA </w:t>
      </w:r>
      <w:r w:rsidR="00A01280" w:rsidRPr="00A01280">
        <w:t xml:space="preserve">QRIS LEVEL </w:t>
      </w:r>
      <w:r w:rsidR="00A01280">
        <w:t>4</w:t>
      </w:r>
    </w:p>
    <w:p w14:paraId="0E0EB2FA" w14:textId="77777777" w:rsidR="00A01280" w:rsidRDefault="00A01280" w:rsidP="00A01280">
      <w:pPr>
        <w:jc w:val="center"/>
        <w:rPr>
          <w:rFonts w:ascii="Calibri" w:hAnsi="Calibri"/>
          <w:b/>
          <w:bCs/>
          <w:color w:val="0070C0"/>
          <w:sz w:val="96"/>
          <w:szCs w:val="96"/>
        </w:rPr>
      </w:pPr>
    </w:p>
    <w:p w14:paraId="64F4C682" w14:textId="77777777" w:rsidR="00A01280" w:rsidRDefault="00A01280">
      <w:pPr>
        <w:rPr>
          <w:rFonts w:ascii="Calibri" w:hAnsi="Calibri"/>
          <w:b/>
          <w:bCs/>
          <w:color w:val="0070C0"/>
          <w:sz w:val="96"/>
          <w:szCs w:val="96"/>
        </w:rPr>
      </w:pPr>
      <w:r>
        <w:rPr>
          <w:rFonts w:ascii="Calibri" w:hAnsi="Calibri"/>
          <w:b/>
          <w:bCs/>
          <w:color w:val="0070C0"/>
          <w:sz w:val="96"/>
          <w:szCs w:val="96"/>
        </w:rPr>
        <w:br w:type="page"/>
      </w:r>
    </w:p>
    <w:p w14:paraId="1D705114" w14:textId="77777777" w:rsidR="00A01280" w:rsidRPr="00DC65AD" w:rsidRDefault="003E4868" w:rsidP="00CD5A5B">
      <w:pPr>
        <w:pStyle w:val="Heading1"/>
      </w:pPr>
      <w:r w:rsidRPr="00DC65AD">
        <w:t>1. Curriculum and Learning:</w:t>
      </w:r>
    </w:p>
    <w:p w14:paraId="78E33CA9" w14:textId="77777777" w:rsidR="003E4868" w:rsidRPr="00DC65AD" w:rsidRDefault="003E4868" w:rsidP="00CD5A5B">
      <w:pPr>
        <w:pStyle w:val="Heading1"/>
      </w:pPr>
      <w:r w:rsidRPr="00DC65AD">
        <w:t>1A. Curriculum, Assessment, and Diversity</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0E44C1CB" w14:textId="77777777" w:rsidTr="00470E44">
        <w:tc>
          <w:tcPr>
            <w:tcW w:w="1008" w:type="dxa"/>
          </w:tcPr>
          <w:p w14:paraId="409B1BC7" w14:textId="77777777" w:rsidR="00470E44" w:rsidRPr="00DC65AD" w:rsidRDefault="00470E44" w:rsidP="00470E44">
            <w:pPr>
              <w:pStyle w:val="Heading4"/>
            </w:pPr>
          </w:p>
        </w:tc>
        <w:tc>
          <w:tcPr>
            <w:tcW w:w="2880" w:type="dxa"/>
            <w:vAlign w:val="center"/>
          </w:tcPr>
          <w:p w14:paraId="198568DA" w14:textId="0EF23BE7" w:rsidR="00470E44" w:rsidRPr="00DC65AD" w:rsidRDefault="00470E44" w:rsidP="00470E44">
            <w:pPr>
              <w:pStyle w:val="Heading4"/>
            </w:pPr>
            <w:r w:rsidRPr="00470E44">
              <w:rPr>
                <w:sz w:val="22"/>
              </w:rPr>
              <w:t>QRIS CRITERION</w:t>
            </w:r>
          </w:p>
        </w:tc>
        <w:tc>
          <w:tcPr>
            <w:tcW w:w="4500" w:type="dxa"/>
            <w:vAlign w:val="center"/>
          </w:tcPr>
          <w:p w14:paraId="2E143895" w14:textId="1964E51B" w:rsidR="00470E44" w:rsidRPr="00DC65AD" w:rsidRDefault="00470E44" w:rsidP="00470E44">
            <w:pPr>
              <w:pStyle w:val="Heading4"/>
            </w:pPr>
            <w:r w:rsidRPr="00470E44">
              <w:rPr>
                <w:sz w:val="22"/>
              </w:rPr>
              <w:t>MEASUREMENT METHOD</w:t>
            </w:r>
          </w:p>
        </w:tc>
        <w:tc>
          <w:tcPr>
            <w:tcW w:w="5940" w:type="dxa"/>
            <w:vAlign w:val="center"/>
          </w:tcPr>
          <w:p w14:paraId="58CB673F" w14:textId="369BDD80" w:rsidR="00470E44" w:rsidRPr="00DC65AD" w:rsidRDefault="00470E44" w:rsidP="00470E44">
            <w:pPr>
              <w:pStyle w:val="Heading4"/>
            </w:pPr>
            <w:r w:rsidRPr="00470E44">
              <w:rPr>
                <w:sz w:val="22"/>
              </w:rPr>
              <w:t>REQUIRED DOCUMENTATION, MEASUREMENT TOOL SCORE, OR FORMAL PROFESSIONAL DEVELOPMENT</w:t>
            </w:r>
          </w:p>
        </w:tc>
      </w:tr>
      <w:tr w:rsidR="00470E44" w:rsidRPr="009133F2" w14:paraId="4D463C92" w14:textId="77777777" w:rsidTr="00470E44">
        <w:tc>
          <w:tcPr>
            <w:tcW w:w="1008" w:type="dxa"/>
          </w:tcPr>
          <w:p w14:paraId="7ECB3D6B" w14:textId="0DF6B897" w:rsidR="00470E44" w:rsidRPr="00A01280" w:rsidRDefault="00470E44" w:rsidP="00470E44">
            <w:pPr>
              <w:jc w:val="center"/>
              <w:rPr>
                <w:color w:val="00B050"/>
              </w:rPr>
            </w:pPr>
            <w:r w:rsidRPr="00A01280">
              <w:t xml:space="preserve">Level </w:t>
            </w:r>
            <w:r>
              <w:t>4</w:t>
            </w:r>
          </w:p>
          <w:p w14:paraId="3C330FED" w14:textId="77777777" w:rsidR="00B21FB6" w:rsidRPr="00B21FB6" w:rsidRDefault="00B21FB6" w:rsidP="00470E44">
            <w:pPr>
              <w:jc w:val="center"/>
              <w:rPr>
                <w:b/>
                <w:color w:val="FF0000"/>
                <w:sz w:val="18"/>
              </w:rPr>
            </w:pPr>
            <w:r w:rsidRPr="00B21FB6">
              <w:rPr>
                <w:b/>
                <w:color w:val="FF0000"/>
                <w:sz w:val="18"/>
              </w:rPr>
              <w:t>Interim Change</w:t>
            </w:r>
          </w:p>
          <w:p w14:paraId="5ECA8907" w14:textId="4D1422E4" w:rsidR="00B21FB6" w:rsidRPr="00B21FB6" w:rsidRDefault="00B21FB6" w:rsidP="00470E44">
            <w:pPr>
              <w:jc w:val="center"/>
              <w:rPr>
                <w:color w:val="00B050"/>
              </w:rPr>
            </w:pPr>
            <w:r w:rsidRPr="00B21FB6">
              <w:rPr>
                <w:b/>
                <w:color w:val="FF0000"/>
                <w:sz w:val="18"/>
              </w:rPr>
              <w:t>Policy Change</w:t>
            </w:r>
          </w:p>
        </w:tc>
        <w:tc>
          <w:tcPr>
            <w:tcW w:w="2880" w:type="dxa"/>
          </w:tcPr>
          <w:p w14:paraId="1AF7B3B4" w14:textId="77777777" w:rsidR="00470E44" w:rsidRPr="00BA4366" w:rsidRDefault="00470E44" w:rsidP="00470E44">
            <w:r>
              <w:t>1A.</w:t>
            </w:r>
            <w:r w:rsidRPr="00BA4366">
              <w:t>4.1</w:t>
            </w:r>
          </w:p>
          <w:p w14:paraId="2BB5B1EB" w14:textId="53966A91" w:rsidR="00470E44" w:rsidRPr="00E85FEE" w:rsidRDefault="00470E44" w:rsidP="00470E44">
            <w:r w:rsidRPr="00E85FEE">
              <w:t xml:space="preserve">Program uses a curriculum that is </w:t>
            </w:r>
            <w:r w:rsidR="00BD136C">
              <w:t>aligned with MA G</w:t>
            </w:r>
            <w:r w:rsidRPr="00E85FEE">
              <w:t>uidelines</w:t>
            </w:r>
            <w:r>
              <w:t xml:space="preserve"> </w:t>
            </w:r>
            <w:r w:rsidRPr="00E85FEE">
              <w:rPr>
                <w:rFonts w:cs="Arial"/>
              </w:rPr>
              <w:t>for Preschool Learning Standards</w:t>
            </w:r>
            <w:r w:rsidRPr="000E02CC">
              <w:rPr>
                <w:rFonts w:cs="Arial"/>
                <w:strike/>
              </w:rPr>
              <w:t xml:space="preserve"> and the Infant/ Toddler Learning Guidelines</w:t>
            </w:r>
          </w:p>
        </w:tc>
        <w:tc>
          <w:tcPr>
            <w:tcW w:w="4500" w:type="dxa"/>
          </w:tcPr>
          <w:p w14:paraId="747760AE" w14:textId="77777777" w:rsidR="00470E44" w:rsidRPr="00DE4BAC" w:rsidRDefault="00470E44" w:rsidP="00470E44">
            <w:pPr>
              <w:rPr>
                <w:rFonts w:cs="Arial"/>
              </w:rPr>
            </w:pPr>
            <w:r w:rsidRPr="00E85FEE">
              <w:rPr>
                <w:rFonts w:cs="Arial"/>
              </w:rPr>
              <w:t>Brief (1-3 page) description of: a) how curriculum aligns with core competencies outlined in MA Guidelines</w:t>
            </w:r>
          </w:p>
        </w:tc>
        <w:tc>
          <w:tcPr>
            <w:tcW w:w="5940" w:type="dxa"/>
          </w:tcPr>
          <w:p w14:paraId="22C4EB06" w14:textId="77777777" w:rsidR="00470E44" w:rsidRPr="00A71ABC" w:rsidRDefault="00470E44" w:rsidP="00470E44">
            <w:pPr>
              <w:pStyle w:val="ListParagraph"/>
              <w:numPr>
                <w:ilvl w:val="0"/>
                <w:numId w:val="35"/>
              </w:numPr>
              <w:ind w:left="432"/>
            </w:pPr>
            <w:r>
              <w:t>P</w:t>
            </w:r>
            <w:r w:rsidRPr="00A71ABC">
              <w:t xml:space="preserve">rovide documentation that the program uses a </w:t>
            </w:r>
            <w:r w:rsidRPr="00A71ABC">
              <w:rPr>
                <w:rFonts w:cs="Arial"/>
              </w:rPr>
              <w:t>curriculum align</w:t>
            </w:r>
            <w:r>
              <w:rPr>
                <w:rFonts w:cs="Arial"/>
              </w:rPr>
              <w:t>ed</w:t>
            </w:r>
            <w:r w:rsidRPr="00A71ABC">
              <w:rPr>
                <w:rFonts w:cs="Arial"/>
              </w:rPr>
              <w:t xml:space="preserve"> with core competen</w:t>
            </w:r>
            <w:r>
              <w:rPr>
                <w:rFonts w:cs="Arial"/>
              </w:rPr>
              <w:t>cies outlined in MA Guidelines</w:t>
            </w:r>
          </w:p>
          <w:p w14:paraId="777909BC" w14:textId="77777777" w:rsidR="00470E44" w:rsidRDefault="00470E44" w:rsidP="00470E44">
            <w:pPr>
              <w:pStyle w:val="ListParagraph"/>
              <w:numPr>
                <w:ilvl w:val="0"/>
                <w:numId w:val="35"/>
              </w:numPr>
              <w:ind w:left="432"/>
            </w:pPr>
            <w:r>
              <w:t>Approved curricula include:</w:t>
            </w:r>
          </w:p>
          <w:p w14:paraId="79777937" w14:textId="77777777" w:rsidR="00470E44" w:rsidRDefault="00470E44" w:rsidP="00470E44">
            <w:pPr>
              <w:pStyle w:val="ListParagraph"/>
              <w:numPr>
                <w:ilvl w:val="1"/>
                <w:numId w:val="35"/>
              </w:numPr>
              <w:ind w:left="882"/>
            </w:pPr>
            <w:r>
              <w:t>High Scope</w:t>
            </w:r>
          </w:p>
          <w:p w14:paraId="77722000" w14:textId="77777777" w:rsidR="00470E44" w:rsidRDefault="00470E44" w:rsidP="00470E44">
            <w:pPr>
              <w:pStyle w:val="ListParagraph"/>
              <w:numPr>
                <w:ilvl w:val="1"/>
                <w:numId w:val="35"/>
              </w:numPr>
              <w:ind w:left="882"/>
            </w:pPr>
            <w:r>
              <w:t>Creative Curriculum</w:t>
            </w:r>
          </w:p>
          <w:p w14:paraId="704284ED" w14:textId="77777777" w:rsidR="00470E44" w:rsidRDefault="00470E44" w:rsidP="00470E44">
            <w:pPr>
              <w:pStyle w:val="ListParagraph"/>
              <w:numPr>
                <w:ilvl w:val="1"/>
                <w:numId w:val="35"/>
              </w:numPr>
              <w:ind w:left="882"/>
            </w:pPr>
            <w:r>
              <w:t>OWL</w:t>
            </w:r>
          </w:p>
          <w:p w14:paraId="42F26BB6" w14:textId="77777777" w:rsidR="00470E44" w:rsidRPr="00DE4BAC" w:rsidRDefault="00470E44" w:rsidP="00470E44">
            <w:pPr>
              <w:pStyle w:val="ListParagraph"/>
              <w:numPr>
                <w:ilvl w:val="1"/>
                <w:numId w:val="35"/>
              </w:numPr>
              <w:ind w:left="882"/>
            </w:pPr>
            <w:r>
              <w:t>Resources for Early Learning</w:t>
            </w:r>
          </w:p>
          <w:p w14:paraId="691B0972" w14:textId="77777777" w:rsidR="00470E44" w:rsidRPr="009133F2" w:rsidRDefault="00470E44" w:rsidP="00470E44">
            <w:r w:rsidRPr="00F00D03">
              <w:t xml:space="preserve">Note: If the </w:t>
            </w:r>
            <w:r>
              <w:t>curriculum is not listed above, please provide an example of the curriculum</w:t>
            </w:r>
          </w:p>
        </w:tc>
      </w:tr>
      <w:tr w:rsidR="00470E44" w:rsidRPr="009133F2" w14:paraId="590DF9BE" w14:textId="77777777" w:rsidTr="00470E44">
        <w:tc>
          <w:tcPr>
            <w:tcW w:w="1008" w:type="dxa"/>
          </w:tcPr>
          <w:p w14:paraId="1A8E84EF" w14:textId="79459C39" w:rsidR="00470E44" w:rsidRPr="00A01280" w:rsidRDefault="00470E44" w:rsidP="00470E44">
            <w:pPr>
              <w:jc w:val="center"/>
              <w:rPr>
                <w:color w:val="00B050"/>
              </w:rPr>
            </w:pPr>
            <w:r w:rsidRPr="00A01280">
              <w:t xml:space="preserve">Level </w:t>
            </w:r>
            <w:r>
              <w:t>4</w:t>
            </w:r>
          </w:p>
          <w:p w14:paraId="688E7AC5" w14:textId="77777777" w:rsidR="00470E44" w:rsidRPr="00A01280" w:rsidRDefault="00470E44" w:rsidP="00470E44">
            <w:pPr>
              <w:jc w:val="center"/>
            </w:pPr>
          </w:p>
        </w:tc>
        <w:tc>
          <w:tcPr>
            <w:tcW w:w="2880" w:type="dxa"/>
          </w:tcPr>
          <w:p w14:paraId="3D08CF61" w14:textId="77777777" w:rsidR="00470E44" w:rsidRPr="00BA4366" w:rsidRDefault="00470E44" w:rsidP="00470E44">
            <w:r>
              <w:t>1A.</w:t>
            </w:r>
            <w:r w:rsidRPr="00BA4366">
              <w:t>4.</w:t>
            </w:r>
            <w:r>
              <w:t>2</w:t>
            </w:r>
          </w:p>
          <w:p w14:paraId="160880BA" w14:textId="5B6E1E59" w:rsidR="00470E44" w:rsidRPr="00CB289A" w:rsidRDefault="00470E44" w:rsidP="00470E44">
            <w:r w:rsidRPr="00CB289A">
              <w:rPr>
                <w:rFonts w:cs="Calibri"/>
              </w:rPr>
              <w:t>Program uses progress reports</w:t>
            </w:r>
            <w:r>
              <w:rPr>
                <w:rFonts w:cs="Calibri"/>
              </w:rPr>
              <w:t xml:space="preserve">, appropriate screening tools, </w:t>
            </w:r>
            <w:r w:rsidRPr="00CB289A">
              <w:rPr>
                <w:rFonts w:cs="Calibri"/>
              </w:rPr>
              <w:t>formative assessments, and information gathered through observation to inform curriculum planning, and use results to monitor each child’s progre</w:t>
            </w:r>
            <w:r w:rsidR="00BD136C">
              <w:rPr>
                <w:rFonts w:cs="Calibri"/>
              </w:rPr>
              <w:t>ss across developmental domains</w:t>
            </w:r>
            <w:r w:rsidRPr="00CB289A">
              <w:rPr>
                <w:rFonts w:cs="Calibri"/>
              </w:rPr>
              <w:t xml:space="preserve"> and inform program decision-making (e.g. curriculum co</w:t>
            </w:r>
            <w:r>
              <w:rPr>
                <w:rFonts w:cs="Calibri"/>
              </w:rPr>
              <w:t xml:space="preserve">ntent, strategies for improved </w:t>
            </w:r>
            <w:r w:rsidRPr="00CB289A">
              <w:rPr>
                <w:rFonts w:cs="Calibri"/>
              </w:rPr>
              <w:t>staff implementation, and professional development</w:t>
            </w:r>
            <w:r w:rsidR="00641921">
              <w:rPr>
                <w:rFonts w:cs="Calibri"/>
              </w:rPr>
              <w:t>)</w:t>
            </w:r>
          </w:p>
        </w:tc>
        <w:tc>
          <w:tcPr>
            <w:tcW w:w="4500" w:type="dxa"/>
          </w:tcPr>
          <w:p w14:paraId="5F3F13CB" w14:textId="77777777" w:rsidR="00470E44" w:rsidRPr="00CB289A" w:rsidRDefault="00470E44" w:rsidP="00470E44">
            <w:pPr>
              <w:rPr>
                <w:rFonts w:cs="Arial"/>
              </w:rPr>
            </w:pPr>
            <w:r w:rsidRPr="00CB289A">
              <w:rPr>
                <w:rFonts w:cs="Arial"/>
              </w:rPr>
              <w:t>Brief (1-3 page) description of: how curriculum is adapted to meet needs of ch</w:t>
            </w:r>
            <w:r>
              <w:rPr>
                <w:rFonts w:cs="Arial"/>
              </w:rPr>
              <w:t>ildren in classroom and program</w:t>
            </w:r>
          </w:p>
          <w:p w14:paraId="11E743BE" w14:textId="77777777" w:rsidR="00470E44" w:rsidRPr="00CB289A" w:rsidRDefault="00470E44" w:rsidP="00470E44">
            <w:pPr>
              <w:rPr>
                <w:rFonts w:cs="Arial"/>
              </w:rPr>
            </w:pPr>
          </w:p>
          <w:p w14:paraId="701E8033" w14:textId="77777777" w:rsidR="00470E44" w:rsidRPr="00CB289A" w:rsidRDefault="00470E44" w:rsidP="00470E44"/>
          <w:p w14:paraId="5D291CDC" w14:textId="77777777" w:rsidR="00470E44" w:rsidRPr="00CB289A" w:rsidRDefault="00470E44" w:rsidP="00470E44"/>
        </w:tc>
        <w:tc>
          <w:tcPr>
            <w:tcW w:w="5940" w:type="dxa"/>
          </w:tcPr>
          <w:p w14:paraId="0D451957" w14:textId="77777777" w:rsidR="00470E44" w:rsidRPr="009133F2" w:rsidRDefault="00470E44" w:rsidP="00470E44">
            <w:pPr>
              <w:rPr>
                <w:rFonts w:cs="Calibri"/>
              </w:rPr>
            </w:pPr>
            <w:r>
              <w:t>P</w:t>
            </w:r>
            <w:r w:rsidRPr="00876758">
              <w:t>rovide</w:t>
            </w:r>
            <w:r>
              <w:t xml:space="preserve"> </w:t>
            </w:r>
            <w:r>
              <w:rPr>
                <w:rFonts w:cs="Arial"/>
              </w:rPr>
              <w:t xml:space="preserve">documentation that </w:t>
            </w:r>
            <w:r w:rsidRPr="009133F2">
              <w:rPr>
                <w:rFonts w:cs="Arial"/>
              </w:rPr>
              <w:t xml:space="preserve">curriculum is adapted to </w:t>
            </w:r>
            <w:r w:rsidRPr="009133F2">
              <w:rPr>
                <w:rFonts w:cs="Calibri"/>
              </w:rPr>
              <w:t xml:space="preserve">monitor each child’s progress across developmental domains, and inform program </w:t>
            </w:r>
            <w:r>
              <w:rPr>
                <w:rFonts w:cs="Calibri"/>
              </w:rPr>
              <w:t>decision-making</w:t>
            </w:r>
          </w:p>
          <w:p w14:paraId="2EE9C3EC" w14:textId="77777777" w:rsidR="00470E44" w:rsidRPr="009133F2" w:rsidRDefault="00470E44" w:rsidP="00470E44"/>
        </w:tc>
      </w:tr>
    </w:tbl>
    <w:p w14:paraId="0832D308" w14:textId="77777777" w:rsidR="00A01280" w:rsidRDefault="00A01280" w:rsidP="00A01280">
      <w:r>
        <w:br w:type="page"/>
      </w:r>
    </w:p>
    <w:p w14:paraId="20D687B1" w14:textId="77777777" w:rsidR="00A01280" w:rsidRPr="00DC65AD" w:rsidRDefault="00A01280" w:rsidP="00CD5A5B">
      <w:pPr>
        <w:pStyle w:val="Heading1"/>
      </w:pPr>
      <w:r w:rsidRPr="00DC65AD">
        <w:t xml:space="preserve">1. Curriculum and Learning: </w:t>
      </w:r>
    </w:p>
    <w:p w14:paraId="6120441A" w14:textId="77777777" w:rsidR="00A01280" w:rsidRPr="00DC65AD" w:rsidRDefault="00A01280" w:rsidP="00CD5A5B">
      <w:pPr>
        <w:pStyle w:val="Heading1"/>
      </w:pPr>
      <w:r w:rsidRPr="00DC65AD">
        <w:t>1B. Teacher-Child Relationships and Interaction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35676B14" w14:textId="77777777" w:rsidTr="00470E44">
        <w:tc>
          <w:tcPr>
            <w:tcW w:w="1008" w:type="dxa"/>
          </w:tcPr>
          <w:p w14:paraId="2DE17921" w14:textId="77777777" w:rsidR="00470E44" w:rsidRPr="009133F2" w:rsidRDefault="00470E44" w:rsidP="00470E44">
            <w:pPr>
              <w:pStyle w:val="Heading4"/>
            </w:pPr>
          </w:p>
        </w:tc>
        <w:tc>
          <w:tcPr>
            <w:tcW w:w="2880" w:type="dxa"/>
            <w:vAlign w:val="center"/>
          </w:tcPr>
          <w:p w14:paraId="3DF0BF1B" w14:textId="334F7E2B" w:rsidR="00470E44" w:rsidRPr="008377E7" w:rsidRDefault="00470E44" w:rsidP="00470E44">
            <w:pPr>
              <w:pStyle w:val="Heading4"/>
            </w:pPr>
            <w:r w:rsidRPr="00470E44">
              <w:rPr>
                <w:sz w:val="22"/>
              </w:rPr>
              <w:t>QRIS CRITERION</w:t>
            </w:r>
          </w:p>
        </w:tc>
        <w:tc>
          <w:tcPr>
            <w:tcW w:w="4500" w:type="dxa"/>
            <w:vAlign w:val="center"/>
          </w:tcPr>
          <w:p w14:paraId="57E039A9" w14:textId="46293647" w:rsidR="00470E44" w:rsidRPr="008377E7" w:rsidRDefault="00470E44" w:rsidP="00470E44">
            <w:pPr>
              <w:pStyle w:val="Heading4"/>
            </w:pPr>
            <w:r w:rsidRPr="00470E44">
              <w:rPr>
                <w:sz w:val="22"/>
              </w:rPr>
              <w:t>MEASUREMENT METHOD</w:t>
            </w:r>
          </w:p>
        </w:tc>
        <w:tc>
          <w:tcPr>
            <w:tcW w:w="5940" w:type="dxa"/>
            <w:vAlign w:val="center"/>
          </w:tcPr>
          <w:p w14:paraId="5010F3D7" w14:textId="3B751309" w:rsidR="00470E44" w:rsidRPr="008377E7" w:rsidRDefault="00470E44" w:rsidP="00470E44">
            <w:pPr>
              <w:pStyle w:val="Heading4"/>
            </w:pPr>
            <w:r w:rsidRPr="00470E44">
              <w:rPr>
                <w:sz w:val="22"/>
              </w:rPr>
              <w:t>REQUIRED DOCUMENTATION, MEASUREMENT TOOL SCORE, OR FORMAL PROFESSIONAL DEVELOPMENT</w:t>
            </w:r>
          </w:p>
        </w:tc>
      </w:tr>
      <w:tr w:rsidR="00470E44" w:rsidRPr="009133F2" w14:paraId="123BE5E8" w14:textId="77777777" w:rsidTr="00470E44">
        <w:tc>
          <w:tcPr>
            <w:tcW w:w="1008" w:type="dxa"/>
          </w:tcPr>
          <w:p w14:paraId="5B83AE4A" w14:textId="04831E60" w:rsidR="00470E44" w:rsidRPr="00A01280" w:rsidRDefault="00470E44" w:rsidP="00470E44">
            <w:pPr>
              <w:jc w:val="center"/>
              <w:rPr>
                <w:color w:val="00B050"/>
              </w:rPr>
            </w:pPr>
            <w:r w:rsidRPr="00A01280">
              <w:t xml:space="preserve">Level </w:t>
            </w:r>
            <w:r>
              <w:t>4</w:t>
            </w:r>
          </w:p>
          <w:p w14:paraId="65C2266C" w14:textId="77777777" w:rsidR="00470E44" w:rsidRDefault="00470E44" w:rsidP="00470E44">
            <w:pPr>
              <w:pStyle w:val="Heading4"/>
              <w:rPr>
                <w:color w:val="00B050"/>
              </w:rPr>
            </w:pPr>
          </w:p>
          <w:p w14:paraId="6448D965" w14:textId="77777777" w:rsidR="00470E44" w:rsidRPr="009133F2" w:rsidRDefault="00470E44" w:rsidP="00470E44">
            <w:pPr>
              <w:rPr>
                <w:rFonts w:ascii="Calibri" w:hAnsi="Calibri"/>
                <w:b/>
              </w:rPr>
            </w:pPr>
          </w:p>
        </w:tc>
        <w:tc>
          <w:tcPr>
            <w:tcW w:w="2880" w:type="dxa"/>
          </w:tcPr>
          <w:p w14:paraId="59C8E190" w14:textId="77777777" w:rsidR="00470E44" w:rsidRPr="00BA4366" w:rsidRDefault="00470E44" w:rsidP="00470E44">
            <w:r w:rsidRPr="00BA4366">
              <w:t>1</w:t>
            </w:r>
            <w:r>
              <w:t>B.</w:t>
            </w:r>
            <w:r w:rsidRPr="00BA4366">
              <w:t>4.</w:t>
            </w:r>
            <w:r>
              <w:t>1</w:t>
            </w:r>
          </w:p>
          <w:p w14:paraId="0A824468" w14:textId="44F57341" w:rsidR="00470E44" w:rsidRPr="001156A3" w:rsidRDefault="00470E44" w:rsidP="00470E44">
            <w:r w:rsidRPr="001156A3">
              <w:rPr>
                <w:rFonts w:cs="Arial"/>
              </w:rPr>
              <w:t>Staff utilize teaching strategies that ensure a positive classroom environment, engage children in learning</w:t>
            </w:r>
            <w:r w:rsidR="00641921">
              <w:rPr>
                <w:rFonts w:cs="Arial"/>
              </w:rPr>
              <w:t>,</w:t>
            </w:r>
            <w:r w:rsidRPr="001156A3">
              <w:rPr>
                <w:rFonts w:cs="Arial"/>
              </w:rPr>
              <w:t xml:space="preserve"> and promote critical thinking skills</w:t>
            </w:r>
          </w:p>
        </w:tc>
        <w:tc>
          <w:tcPr>
            <w:tcW w:w="4500" w:type="dxa"/>
          </w:tcPr>
          <w:p w14:paraId="4286FD42" w14:textId="45CBA146" w:rsidR="00470E44" w:rsidRPr="001156A3" w:rsidRDefault="00470E44" w:rsidP="00470E44">
            <w:pPr>
              <w:rPr>
                <w:rFonts w:cs="Arial"/>
              </w:rPr>
            </w:pPr>
            <w:r w:rsidRPr="001156A3">
              <w:rPr>
                <w:rFonts w:cs="Arial"/>
              </w:rPr>
              <w:t xml:space="preserve">ECERS-R self-assessed with an average score of 5.5 or higher, with a subscale score of 4 or 5 depending on the subscale (see appendix A) </w:t>
            </w:r>
          </w:p>
          <w:p w14:paraId="4FAE9EA6" w14:textId="77777777" w:rsidR="00470E44" w:rsidRPr="003F2513" w:rsidRDefault="00470E44" w:rsidP="00470E44">
            <w:pPr>
              <w:jc w:val="center"/>
              <w:rPr>
                <w:rFonts w:cs="Arial"/>
              </w:rPr>
            </w:pPr>
            <w:r>
              <w:rPr>
                <w:rFonts w:cs="Arial"/>
              </w:rPr>
              <w:t>AND</w:t>
            </w:r>
          </w:p>
          <w:p w14:paraId="79091FB1" w14:textId="2FF6D312" w:rsidR="00470E44" w:rsidRPr="003F2513" w:rsidRDefault="00470E44" w:rsidP="00470E44">
            <w:pPr>
              <w:rPr>
                <w:rFonts w:cs="Arial"/>
              </w:rPr>
            </w:pPr>
            <w:r w:rsidRPr="001156A3">
              <w:t>Results of</w:t>
            </w:r>
            <w:r w:rsidRPr="001156A3">
              <w:rPr>
                <w:rFonts w:cs="Arial"/>
              </w:rPr>
              <w:t xml:space="preserve"> ECERS-R Reliable Rater Classroom Observation(s) with an average score of 5.5 or higher, with a subscale score of 4 or 5 depending on the subscale (see appendix A)</w:t>
            </w:r>
          </w:p>
          <w:p w14:paraId="6E11BDE3" w14:textId="77777777" w:rsidR="00470E44" w:rsidRPr="003F2513" w:rsidRDefault="00470E44" w:rsidP="00470E44">
            <w:pPr>
              <w:jc w:val="center"/>
              <w:rPr>
                <w:rFonts w:cs="Arial"/>
              </w:rPr>
            </w:pPr>
            <w:r w:rsidRPr="001156A3">
              <w:rPr>
                <w:rFonts w:cs="Arial"/>
              </w:rPr>
              <w:t>AND</w:t>
            </w:r>
          </w:p>
          <w:p w14:paraId="39AE9F95" w14:textId="77777777" w:rsidR="00470E44" w:rsidRPr="003F2513" w:rsidRDefault="00470E44" w:rsidP="00470E44">
            <w:r w:rsidRPr="001156A3">
              <w:t xml:space="preserve">Results of </w:t>
            </w:r>
            <w:r>
              <w:t xml:space="preserve">Level 3 </w:t>
            </w:r>
            <w:r w:rsidRPr="001156A3">
              <w:t>individualized Technical Assistance from a Program Quality Specialist site visit</w:t>
            </w:r>
          </w:p>
          <w:p w14:paraId="7B2CE32E" w14:textId="77777777" w:rsidR="00470E44" w:rsidRPr="001156A3" w:rsidRDefault="00470E44" w:rsidP="00470E44">
            <w:pPr>
              <w:jc w:val="center"/>
            </w:pPr>
            <w:r w:rsidRPr="001156A3">
              <w:t>AND</w:t>
            </w:r>
          </w:p>
          <w:p w14:paraId="04144391" w14:textId="77777777" w:rsidR="00470E44" w:rsidRDefault="00470E44" w:rsidP="00470E44">
            <w:pPr>
              <w:rPr>
                <w:rFonts w:cs="Arial"/>
              </w:rPr>
            </w:pPr>
            <w:r w:rsidRPr="001156A3">
              <w:rPr>
                <w:rFonts w:cs="Arial"/>
              </w:rPr>
              <w:t>CLASS reliable rater score of 6 or 7 on the dimensions of Positive Climate and Teacher Sensitivity, and a score of 2 or 1 on the dimension of Negative climate</w:t>
            </w:r>
            <w:r>
              <w:rPr>
                <w:rFonts w:cs="Arial"/>
              </w:rPr>
              <w:t xml:space="preserve"> </w:t>
            </w:r>
            <w:r>
              <w:t>or</w:t>
            </w:r>
            <w:r>
              <w:rPr>
                <w:rFonts w:cs="Arial"/>
              </w:rPr>
              <w:t xml:space="preserve"> </w:t>
            </w:r>
            <w:r w:rsidRPr="001156A3">
              <w:rPr>
                <w:rFonts w:cs="Arial"/>
              </w:rPr>
              <w:t>Arnett Caregiver Interaction Scale  average score of 3.2 or higher</w:t>
            </w:r>
          </w:p>
          <w:p w14:paraId="1870BBDD" w14:textId="77777777" w:rsidR="00470E44" w:rsidRDefault="00470E44" w:rsidP="00470E44">
            <w:pPr>
              <w:jc w:val="center"/>
              <w:rPr>
                <w:rFonts w:cs="Arial"/>
              </w:rPr>
            </w:pPr>
            <w:r w:rsidRPr="001156A3">
              <w:rPr>
                <w:rFonts w:cs="Arial"/>
              </w:rPr>
              <w:t>AND</w:t>
            </w:r>
          </w:p>
          <w:p w14:paraId="37E3CAE1" w14:textId="77777777" w:rsidR="00470E44" w:rsidRPr="008377E7" w:rsidRDefault="00470E44" w:rsidP="00470E44">
            <w:pPr>
              <w:rPr>
                <w:rFonts w:cs="Arial"/>
              </w:rPr>
            </w:pPr>
            <w:r>
              <w:rPr>
                <w:rFonts w:cs="Arial"/>
              </w:rPr>
              <w:t>Continuous Quality Improvement Plan</w:t>
            </w:r>
          </w:p>
        </w:tc>
        <w:tc>
          <w:tcPr>
            <w:tcW w:w="5940" w:type="dxa"/>
          </w:tcPr>
          <w:p w14:paraId="38EAD90E" w14:textId="77777777" w:rsidR="00470E44" w:rsidRDefault="00470E44" w:rsidP="00470E44">
            <w:pPr>
              <w:pStyle w:val="ListParagraph"/>
              <w:numPr>
                <w:ilvl w:val="0"/>
                <w:numId w:val="36"/>
              </w:numPr>
              <w:ind w:left="432"/>
            </w:pPr>
            <w:r w:rsidRPr="00BC178A">
              <w:t>Copy of ERS self</w:t>
            </w:r>
            <w:r>
              <w:t xml:space="preserve">-assessment score sheet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p>
          <w:p w14:paraId="2495B439" w14:textId="77777777" w:rsidR="00470E44" w:rsidRDefault="00470E44" w:rsidP="00470E44">
            <w:pPr>
              <w:pStyle w:val="ListParagraph"/>
              <w:numPr>
                <w:ilvl w:val="0"/>
                <w:numId w:val="36"/>
              </w:numPr>
              <w:ind w:left="432"/>
            </w:pPr>
            <w:r>
              <w:t xml:space="preserve">ERS Reliable Rater Classroom Observations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r>
              <w:t xml:space="preserve"> (PQS will work with Program to schedule RR visit)</w:t>
            </w:r>
          </w:p>
          <w:p w14:paraId="1E2FA2C9" w14:textId="77777777" w:rsidR="00470E44" w:rsidRPr="00F5723B" w:rsidRDefault="00470E44" w:rsidP="00470E44">
            <w:pPr>
              <w:pStyle w:val="ListParagraph"/>
              <w:numPr>
                <w:ilvl w:val="0"/>
                <w:numId w:val="36"/>
              </w:numPr>
              <w:ind w:left="432"/>
            </w:pPr>
            <w:r w:rsidRPr="008377E7">
              <w:rPr>
                <w:rFonts w:cs="Arial"/>
              </w:rPr>
              <w:t>CLASS reliable rater score of 6 or 7 on the dimensions of Positive Climate and Teacher Sensitivity, and a score of 2 or 1 on the dimension of Negative climate</w:t>
            </w:r>
            <w:r>
              <w:rPr>
                <w:rFonts w:cs="Arial"/>
              </w:rPr>
              <w:t xml:space="preserve"> </w:t>
            </w:r>
            <w:r>
              <w:t xml:space="preserve">or </w:t>
            </w:r>
            <w:r w:rsidRPr="008377E7">
              <w:rPr>
                <w:rFonts w:cs="Arial"/>
              </w:rPr>
              <w:t>Arnett Caregiver Interaction Scale  average score of 3.2 or higher</w:t>
            </w:r>
          </w:p>
          <w:p w14:paraId="2484B5B7" w14:textId="77777777" w:rsidR="00470E44" w:rsidRPr="003F2513" w:rsidRDefault="00470E44" w:rsidP="00470E44">
            <w:pPr>
              <w:pStyle w:val="ListParagraph"/>
              <w:numPr>
                <w:ilvl w:val="0"/>
                <w:numId w:val="36"/>
              </w:numPr>
              <w:ind w:left="432"/>
            </w:pPr>
            <w:r>
              <w:t>Continuous Quality Improvement Plan</w:t>
            </w:r>
          </w:p>
        </w:tc>
      </w:tr>
    </w:tbl>
    <w:p w14:paraId="1EEFA025" w14:textId="77777777" w:rsidR="00A01280" w:rsidRDefault="00A01280" w:rsidP="00A01280">
      <w:r>
        <w:br w:type="page"/>
      </w:r>
    </w:p>
    <w:p w14:paraId="69DF5B05" w14:textId="77777777" w:rsidR="00A01280" w:rsidRPr="003E4868" w:rsidRDefault="00A01280" w:rsidP="00CD5A5B">
      <w:pPr>
        <w:pStyle w:val="Heading1"/>
      </w:pPr>
      <w:r w:rsidRPr="00A01280">
        <w:t>2. Safe, Healthy Indoor and Outdoor Environment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64CFD180" w14:textId="77777777" w:rsidTr="00470E44">
        <w:tc>
          <w:tcPr>
            <w:tcW w:w="1008" w:type="dxa"/>
          </w:tcPr>
          <w:p w14:paraId="38B3B5C5" w14:textId="77777777" w:rsidR="00470E44" w:rsidRPr="00DC65AD" w:rsidRDefault="00470E44" w:rsidP="00470E44">
            <w:pPr>
              <w:pStyle w:val="Heading4"/>
            </w:pPr>
          </w:p>
        </w:tc>
        <w:tc>
          <w:tcPr>
            <w:tcW w:w="2880" w:type="dxa"/>
            <w:vAlign w:val="center"/>
          </w:tcPr>
          <w:p w14:paraId="61511012" w14:textId="28AA518A" w:rsidR="00470E44" w:rsidRPr="00DC65AD" w:rsidRDefault="00470E44" w:rsidP="00470E44">
            <w:pPr>
              <w:pStyle w:val="Heading4"/>
            </w:pPr>
            <w:r w:rsidRPr="00470E44">
              <w:rPr>
                <w:sz w:val="22"/>
              </w:rPr>
              <w:t>QRIS CRITERION</w:t>
            </w:r>
          </w:p>
        </w:tc>
        <w:tc>
          <w:tcPr>
            <w:tcW w:w="4500" w:type="dxa"/>
            <w:vAlign w:val="center"/>
          </w:tcPr>
          <w:p w14:paraId="7DE263A5" w14:textId="0A66CC57" w:rsidR="00470E44" w:rsidRPr="00DC65AD" w:rsidRDefault="00470E44" w:rsidP="00470E44">
            <w:pPr>
              <w:pStyle w:val="Heading4"/>
            </w:pPr>
            <w:r w:rsidRPr="00470E44">
              <w:rPr>
                <w:sz w:val="22"/>
              </w:rPr>
              <w:t>MEASUREMENT METHOD</w:t>
            </w:r>
          </w:p>
        </w:tc>
        <w:tc>
          <w:tcPr>
            <w:tcW w:w="5940" w:type="dxa"/>
            <w:vAlign w:val="center"/>
          </w:tcPr>
          <w:p w14:paraId="71159A5D" w14:textId="099E82BC" w:rsidR="00470E44" w:rsidRPr="00DC65AD" w:rsidRDefault="00470E44" w:rsidP="00470E44">
            <w:pPr>
              <w:pStyle w:val="Heading4"/>
            </w:pPr>
            <w:r w:rsidRPr="00470E44">
              <w:rPr>
                <w:sz w:val="22"/>
              </w:rPr>
              <w:t>REQUIRED DOCUMENTATION, MEASUREMENT TOOL SCORE, OR FORMAL PROFESSIONAL DEVELOPMENT</w:t>
            </w:r>
          </w:p>
        </w:tc>
      </w:tr>
      <w:tr w:rsidR="00470E44" w:rsidRPr="009133F2" w14:paraId="3432BB4B" w14:textId="77777777" w:rsidTr="00470E44">
        <w:tc>
          <w:tcPr>
            <w:tcW w:w="1008" w:type="dxa"/>
          </w:tcPr>
          <w:p w14:paraId="13A5151D" w14:textId="77777777" w:rsidR="00470E44" w:rsidRPr="00DC65AD" w:rsidRDefault="00470E44" w:rsidP="00470E44">
            <w:pPr>
              <w:jc w:val="center"/>
              <w:rPr>
                <w:color w:val="00B050"/>
              </w:rPr>
            </w:pPr>
            <w:r w:rsidRPr="003F2513">
              <w:t>Level 4</w:t>
            </w:r>
          </w:p>
        </w:tc>
        <w:tc>
          <w:tcPr>
            <w:tcW w:w="2880" w:type="dxa"/>
          </w:tcPr>
          <w:p w14:paraId="3F27A572" w14:textId="77777777" w:rsidR="00470E44" w:rsidRPr="003F2513" w:rsidRDefault="00470E44" w:rsidP="00470E44">
            <w:r>
              <w:t>2A.</w:t>
            </w:r>
            <w:r w:rsidRPr="003F2513">
              <w:t>4.1</w:t>
            </w:r>
          </w:p>
          <w:p w14:paraId="6F02CAD2" w14:textId="58A466C3" w:rsidR="00470E44" w:rsidRPr="003F2513" w:rsidRDefault="00470E44" w:rsidP="00470E44">
            <w:r w:rsidRPr="003F2513">
              <w:rPr>
                <w:rFonts w:cs="Arial"/>
              </w:rPr>
              <w:t>Demonstrates stimulating indoor and outdoor environments that provides a</w:t>
            </w:r>
            <w:r w:rsidR="00B9239F">
              <w:rPr>
                <w:rFonts w:cs="Arial"/>
              </w:rPr>
              <w:t>ccess to sinks in the classroom</w:t>
            </w:r>
          </w:p>
          <w:p w14:paraId="592BD445" w14:textId="77777777" w:rsidR="00470E44" w:rsidRPr="003F2513" w:rsidRDefault="00470E44" w:rsidP="00470E44"/>
        </w:tc>
        <w:tc>
          <w:tcPr>
            <w:tcW w:w="4500" w:type="dxa"/>
          </w:tcPr>
          <w:p w14:paraId="017B502F" w14:textId="2B0C2ECF" w:rsidR="00470E44" w:rsidRPr="003F2513" w:rsidRDefault="00470E44" w:rsidP="00470E44">
            <w:pPr>
              <w:rPr>
                <w:rFonts w:cs="Arial"/>
              </w:rPr>
            </w:pPr>
            <w:r w:rsidRPr="003F2513">
              <w:rPr>
                <w:rFonts w:cs="Arial"/>
              </w:rPr>
              <w:t xml:space="preserve">ECERS-R self-assessed with an average score of 5.5 or higher, with a subscale score of 4 or 5 depending on the subscale (see appendix A) </w:t>
            </w:r>
          </w:p>
          <w:p w14:paraId="72BFCAE0" w14:textId="77777777" w:rsidR="00470E44" w:rsidRPr="003F2513" w:rsidRDefault="00470E44" w:rsidP="00470E44">
            <w:pPr>
              <w:jc w:val="center"/>
              <w:rPr>
                <w:rFonts w:cs="Arial"/>
              </w:rPr>
            </w:pPr>
            <w:r w:rsidRPr="003F2513">
              <w:rPr>
                <w:rFonts w:cs="Arial"/>
              </w:rPr>
              <w:t>AND</w:t>
            </w:r>
          </w:p>
          <w:p w14:paraId="42D6EF3C" w14:textId="0D6C89CD" w:rsidR="00470E44" w:rsidRPr="003F2513" w:rsidRDefault="00470E44" w:rsidP="00470E44">
            <w:pPr>
              <w:rPr>
                <w:rFonts w:cs="Arial"/>
              </w:rPr>
            </w:pPr>
            <w:r w:rsidRPr="003F2513">
              <w:t>Results of</w:t>
            </w:r>
            <w:r w:rsidRPr="003F2513">
              <w:rPr>
                <w:rFonts w:cs="Arial"/>
              </w:rPr>
              <w:t xml:space="preserve"> ECERS-R Reliable Rater Classroom Observation(s) with an average score of 5.5 or higher, with a subscale score of 4 or 5 depending on the subscale (see appendix A)</w:t>
            </w:r>
          </w:p>
          <w:p w14:paraId="4AA4998D" w14:textId="77777777" w:rsidR="00470E44" w:rsidRPr="003F2513" w:rsidRDefault="00470E44" w:rsidP="00470E44">
            <w:pPr>
              <w:jc w:val="center"/>
              <w:rPr>
                <w:rFonts w:cs="Arial"/>
              </w:rPr>
            </w:pPr>
            <w:r w:rsidRPr="003F2513">
              <w:rPr>
                <w:rFonts w:cs="Arial"/>
              </w:rPr>
              <w:t>AND</w:t>
            </w:r>
          </w:p>
          <w:p w14:paraId="27A39E60" w14:textId="77777777" w:rsidR="00470E44" w:rsidRPr="003F2513" w:rsidRDefault="00470E44" w:rsidP="00470E44">
            <w:r w:rsidRPr="001156A3">
              <w:t xml:space="preserve">Results of </w:t>
            </w:r>
            <w:r>
              <w:t xml:space="preserve">Level 3 </w:t>
            </w:r>
            <w:r w:rsidRPr="001156A3">
              <w:t>individualized Technical Assistance from a Program Quality Specialist site visit</w:t>
            </w:r>
          </w:p>
          <w:p w14:paraId="4AFF8EC8" w14:textId="77777777" w:rsidR="00470E44" w:rsidRPr="003F2513" w:rsidRDefault="00470E44" w:rsidP="00470E44">
            <w:pPr>
              <w:jc w:val="center"/>
            </w:pPr>
            <w:r w:rsidRPr="003F2513">
              <w:t>AND</w:t>
            </w:r>
          </w:p>
          <w:p w14:paraId="49157A8E" w14:textId="77777777" w:rsidR="00470E44" w:rsidRDefault="00470E44" w:rsidP="00470E44">
            <w:pPr>
              <w:rPr>
                <w:rFonts w:cs="Arial"/>
                <w:bCs/>
              </w:rPr>
            </w:pPr>
            <w:r w:rsidRPr="003F2513">
              <w:rPr>
                <w:rFonts w:cs="Arial"/>
                <w:bCs/>
              </w:rPr>
              <w:t>Status of sinks confirmed during reliable rater visits</w:t>
            </w:r>
          </w:p>
          <w:p w14:paraId="580B62A4" w14:textId="77777777" w:rsidR="00470E44" w:rsidRPr="003F2513" w:rsidRDefault="00470E44" w:rsidP="00470E44">
            <w:pPr>
              <w:jc w:val="center"/>
              <w:rPr>
                <w:rFonts w:cs="Arial"/>
              </w:rPr>
            </w:pPr>
            <w:r w:rsidRPr="003F2513">
              <w:rPr>
                <w:rFonts w:cs="Arial"/>
              </w:rPr>
              <w:t>AND</w:t>
            </w:r>
          </w:p>
          <w:p w14:paraId="47D40B3D" w14:textId="77777777" w:rsidR="00470E44" w:rsidRPr="00EE1D7E" w:rsidRDefault="00470E44" w:rsidP="00470E44">
            <w:pPr>
              <w:rPr>
                <w:rFonts w:cs="Arial"/>
              </w:rPr>
            </w:pPr>
            <w:r w:rsidRPr="003F2513">
              <w:rPr>
                <w:rFonts w:cs="Arial"/>
              </w:rPr>
              <w:t>Continuous Quality Improvement Plan</w:t>
            </w:r>
          </w:p>
        </w:tc>
        <w:tc>
          <w:tcPr>
            <w:tcW w:w="5940" w:type="dxa"/>
          </w:tcPr>
          <w:p w14:paraId="2CBFFEF3" w14:textId="77777777" w:rsidR="00470E44" w:rsidRDefault="00470E44" w:rsidP="00470E44">
            <w:pPr>
              <w:pStyle w:val="ListParagraph"/>
              <w:numPr>
                <w:ilvl w:val="0"/>
                <w:numId w:val="37"/>
              </w:numPr>
              <w:ind w:left="432"/>
            </w:pPr>
            <w:r w:rsidRPr="003F2513">
              <w:t>Copy of ERS self-assessment score sheet which reflects that each classroom meets or exceeds the overall score requirement of 5.5, and subscale score requirements of 4 or 5, depending on the subscale</w:t>
            </w:r>
          </w:p>
          <w:p w14:paraId="5CA4774F" w14:textId="77777777" w:rsidR="00470E44" w:rsidRDefault="00470E44" w:rsidP="00470E44">
            <w:pPr>
              <w:pStyle w:val="ListParagraph"/>
              <w:numPr>
                <w:ilvl w:val="0"/>
                <w:numId w:val="36"/>
              </w:numPr>
              <w:ind w:left="432"/>
            </w:pPr>
            <w:r>
              <w:t xml:space="preserve">ERS Reliable Rater Classroom Observations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r>
              <w:t xml:space="preserve"> (PQS will work with Program to schedule RR visit)</w:t>
            </w:r>
          </w:p>
          <w:p w14:paraId="2C81F308" w14:textId="77777777" w:rsidR="00470E44" w:rsidRDefault="00470E44" w:rsidP="00470E44">
            <w:pPr>
              <w:pStyle w:val="ListParagraph"/>
              <w:numPr>
                <w:ilvl w:val="0"/>
                <w:numId w:val="37"/>
              </w:numPr>
              <w:ind w:left="432"/>
            </w:pPr>
            <w:r>
              <w:t>P</w:t>
            </w:r>
            <w:r w:rsidRPr="008377E7">
              <w:t>rovide documentation proving that there are sinks in all classrooms</w:t>
            </w:r>
          </w:p>
          <w:p w14:paraId="105551E0" w14:textId="77777777" w:rsidR="00470E44" w:rsidRPr="008377E7" w:rsidRDefault="00470E44" w:rsidP="00470E44">
            <w:pPr>
              <w:pStyle w:val="ListParagraph"/>
              <w:numPr>
                <w:ilvl w:val="0"/>
                <w:numId w:val="37"/>
              </w:numPr>
              <w:ind w:left="432"/>
            </w:pPr>
            <w:r w:rsidRPr="003F2513">
              <w:t>Continuous Quality Improvement Plan</w:t>
            </w:r>
          </w:p>
        </w:tc>
      </w:tr>
    </w:tbl>
    <w:p w14:paraId="1947F993" w14:textId="77777777" w:rsidR="00A01280" w:rsidRDefault="00A01280" w:rsidP="00A01280">
      <w:r>
        <w:br w:type="page"/>
      </w:r>
    </w:p>
    <w:p w14:paraId="793E4142" w14:textId="77777777" w:rsidR="00A01280" w:rsidRPr="00DC65AD" w:rsidRDefault="00A01280" w:rsidP="00CD5A5B">
      <w:pPr>
        <w:pStyle w:val="Heading1"/>
      </w:pPr>
      <w:r w:rsidRPr="00DC65AD">
        <w:t xml:space="preserve">3. Workforce Qualifications and Professional Development: </w:t>
      </w:r>
    </w:p>
    <w:p w14:paraId="645A7E68" w14:textId="77777777" w:rsidR="00A01280" w:rsidRPr="00DC65AD" w:rsidRDefault="00A01280" w:rsidP="00CD5A5B">
      <w:pPr>
        <w:pStyle w:val="Heading1"/>
      </w:pPr>
      <w:r w:rsidRPr="00DC65AD">
        <w:t>3A. Designated Program Administrator Qualifications and Professional Developmen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015F62" w14:paraId="2A4E2B93" w14:textId="77777777" w:rsidTr="005E5F2E">
        <w:trPr>
          <w:cantSplit/>
          <w:jc w:val="center"/>
        </w:trPr>
        <w:tc>
          <w:tcPr>
            <w:tcW w:w="1255" w:type="dxa"/>
          </w:tcPr>
          <w:p w14:paraId="7EB03850" w14:textId="77777777" w:rsidR="00470E44" w:rsidRPr="00DC65AD" w:rsidRDefault="00470E44" w:rsidP="00470E44">
            <w:pPr>
              <w:pStyle w:val="Heading4"/>
            </w:pPr>
          </w:p>
        </w:tc>
        <w:tc>
          <w:tcPr>
            <w:tcW w:w="2880" w:type="dxa"/>
            <w:vAlign w:val="center"/>
          </w:tcPr>
          <w:p w14:paraId="496D61C7" w14:textId="51347370" w:rsidR="00470E44" w:rsidRPr="00DC65AD" w:rsidRDefault="00470E44" w:rsidP="00470E44">
            <w:pPr>
              <w:pStyle w:val="Heading4"/>
            </w:pPr>
            <w:r w:rsidRPr="00470E44">
              <w:rPr>
                <w:sz w:val="22"/>
              </w:rPr>
              <w:t>QRIS CRITERION</w:t>
            </w:r>
          </w:p>
        </w:tc>
        <w:tc>
          <w:tcPr>
            <w:tcW w:w="4500" w:type="dxa"/>
            <w:vAlign w:val="center"/>
          </w:tcPr>
          <w:p w14:paraId="044CEDEE" w14:textId="23F1E71D" w:rsidR="00470E44" w:rsidRPr="00DC65AD" w:rsidRDefault="00470E44" w:rsidP="00470E44">
            <w:pPr>
              <w:pStyle w:val="Heading4"/>
            </w:pPr>
            <w:r w:rsidRPr="00470E44">
              <w:rPr>
                <w:sz w:val="22"/>
              </w:rPr>
              <w:t>MEASUREMENT METHOD</w:t>
            </w:r>
          </w:p>
        </w:tc>
        <w:tc>
          <w:tcPr>
            <w:tcW w:w="5940" w:type="dxa"/>
            <w:vAlign w:val="center"/>
          </w:tcPr>
          <w:p w14:paraId="165086C0" w14:textId="228873DE" w:rsidR="00470E44" w:rsidRPr="00DC65AD" w:rsidRDefault="00470E44" w:rsidP="00470E44">
            <w:pPr>
              <w:pStyle w:val="Heading4"/>
            </w:pPr>
            <w:r w:rsidRPr="00470E44">
              <w:rPr>
                <w:sz w:val="22"/>
              </w:rPr>
              <w:t>REQUIRED DOCUMENTATION, MEASUREMENT TOOL SCORE, OR FORMAL PROFESSIONAL DEVELOPMENT</w:t>
            </w:r>
          </w:p>
        </w:tc>
      </w:tr>
      <w:tr w:rsidR="00470E44" w:rsidRPr="00015F62" w14:paraId="2880702D" w14:textId="77777777" w:rsidTr="005E5F2E">
        <w:trPr>
          <w:cantSplit/>
          <w:jc w:val="center"/>
        </w:trPr>
        <w:tc>
          <w:tcPr>
            <w:tcW w:w="1255" w:type="dxa"/>
          </w:tcPr>
          <w:p w14:paraId="13EA663F" w14:textId="3530EEDD" w:rsidR="00470E44" w:rsidRPr="00E918E9" w:rsidRDefault="00470E44" w:rsidP="00470E44">
            <w:pPr>
              <w:jc w:val="center"/>
              <w:rPr>
                <w:color w:val="00B050"/>
              </w:rPr>
            </w:pPr>
            <w:r w:rsidRPr="00015F62">
              <w:t>Level 4</w:t>
            </w:r>
          </w:p>
          <w:p w14:paraId="7E42412C" w14:textId="77777777" w:rsidR="00470E44" w:rsidRDefault="00B0241F" w:rsidP="00470E44">
            <w:pPr>
              <w:jc w:val="center"/>
              <w:rPr>
                <w:b/>
                <w:color w:val="FF0000"/>
                <w:sz w:val="18"/>
                <w:szCs w:val="16"/>
              </w:rPr>
            </w:pPr>
            <w:r w:rsidRPr="009F0B53">
              <w:rPr>
                <w:b/>
                <w:color w:val="FF0000"/>
                <w:sz w:val="18"/>
                <w:szCs w:val="16"/>
              </w:rPr>
              <w:t>INTERIM CHANGE</w:t>
            </w:r>
          </w:p>
          <w:p w14:paraId="22612913" w14:textId="4ECB2E71" w:rsidR="005E5F2E" w:rsidRPr="009F0B53" w:rsidRDefault="005E5F2E" w:rsidP="00470E44">
            <w:pPr>
              <w:jc w:val="center"/>
              <w:rPr>
                <w:b/>
              </w:rPr>
            </w:pPr>
            <w:r w:rsidRPr="005E5F2E">
              <w:rPr>
                <w:b/>
                <w:color w:val="FF0000"/>
                <w:sz w:val="18"/>
              </w:rPr>
              <w:t>Remove Redundancy</w:t>
            </w:r>
          </w:p>
        </w:tc>
        <w:tc>
          <w:tcPr>
            <w:tcW w:w="2880" w:type="dxa"/>
          </w:tcPr>
          <w:p w14:paraId="04717B7F" w14:textId="77777777" w:rsidR="00470E44" w:rsidRPr="00012114" w:rsidRDefault="00470E44" w:rsidP="00470E44">
            <w:pPr>
              <w:rPr>
                <w:strike/>
              </w:rPr>
            </w:pPr>
            <w:r w:rsidRPr="00012114">
              <w:rPr>
                <w:strike/>
              </w:rPr>
              <w:t>3A.4.1</w:t>
            </w:r>
          </w:p>
          <w:p w14:paraId="109B7674" w14:textId="36072207" w:rsidR="00470E44" w:rsidRPr="00012114" w:rsidRDefault="00470E44" w:rsidP="00470E44">
            <w:pPr>
              <w:rPr>
                <w:strike/>
              </w:rPr>
            </w:pPr>
            <w:r w:rsidRPr="00012114">
              <w:rPr>
                <w:strike/>
              </w:rPr>
              <w:t>Program Administrator has at least 6 credit-bearing hours of specialized college-level course work in administration, leadership, and management</w:t>
            </w:r>
          </w:p>
        </w:tc>
        <w:tc>
          <w:tcPr>
            <w:tcW w:w="4500" w:type="dxa"/>
          </w:tcPr>
          <w:p w14:paraId="371C0646" w14:textId="77777777" w:rsidR="00470E44" w:rsidRPr="00012114" w:rsidRDefault="00470E44" w:rsidP="00470E44">
            <w:pPr>
              <w:rPr>
                <w:strike/>
              </w:rPr>
            </w:pPr>
            <w:r w:rsidRPr="00012114">
              <w:rPr>
                <w:strike/>
              </w:rPr>
              <w:t>Qualifications and Experience (as indicated by PQ Registry)</w:t>
            </w:r>
          </w:p>
        </w:tc>
        <w:tc>
          <w:tcPr>
            <w:tcW w:w="5940" w:type="dxa"/>
          </w:tcPr>
          <w:p w14:paraId="492985DE" w14:textId="77777777" w:rsidR="00470E44" w:rsidRPr="00012114" w:rsidRDefault="00470E44" w:rsidP="00470E44">
            <w:pPr>
              <w:rPr>
                <w:strike/>
              </w:rPr>
            </w:pPr>
            <w:r w:rsidRPr="00012114">
              <w:rPr>
                <w:strike/>
              </w:rPr>
              <w:t>Document in the Professional Qualifications Registry that the  Program Administrator listed in the PQR has 6</w:t>
            </w:r>
            <w:r w:rsidRPr="00012114">
              <w:rPr>
                <w:strike/>
                <w:color w:val="FF0000"/>
              </w:rPr>
              <w:t xml:space="preserve"> </w:t>
            </w:r>
            <w:r w:rsidRPr="00012114">
              <w:rPr>
                <w:strike/>
              </w:rPr>
              <w:t>credit-bearing hours of specialized college-level course work in administration, leadership, and management</w:t>
            </w:r>
          </w:p>
          <w:p w14:paraId="590178B4" w14:textId="77777777" w:rsidR="00470E44" w:rsidRPr="00012114" w:rsidRDefault="00470E44" w:rsidP="00470E44">
            <w:pPr>
              <w:rPr>
                <w:rFonts w:asciiTheme="minorHAnsi" w:hAnsiTheme="minorHAnsi"/>
                <w:strike/>
              </w:rPr>
            </w:pPr>
          </w:p>
        </w:tc>
      </w:tr>
      <w:tr w:rsidR="00470E44" w:rsidRPr="00015F62" w14:paraId="26612D10" w14:textId="77777777" w:rsidTr="005E5F2E">
        <w:trPr>
          <w:cantSplit/>
          <w:jc w:val="center"/>
        </w:trPr>
        <w:tc>
          <w:tcPr>
            <w:tcW w:w="1255" w:type="dxa"/>
          </w:tcPr>
          <w:p w14:paraId="625C3F91" w14:textId="77777777" w:rsidR="00470E44" w:rsidRPr="00E918E9" w:rsidRDefault="00470E44" w:rsidP="00470E44">
            <w:pPr>
              <w:jc w:val="center"/>
              <w:rPr>
                <w:color w:val="00B050"/>
              </w:rPr>
            </w:pPr>
            <w:r w:rsidRPr="00015F62">
              <w:t>Level 4</w:t>
            </w:r>
          </w:p>
        </w:tc>
        <w:tc>
          <w:tcPr>
            <w:tcW w:w="2880" w:type="dxa"/>
          </w:tcPr>
          <w:p w14:paraId="07FF99FC" w14:textId="77777777" w:rsidR="00470E44" w:rsidRPr="00BA4366" w:rsidRDefault="00470E44" w:rsidP="00470E44">
            <w:r>
              <w:t>3A.</w:t>
            </w:r>
            <w:r w:rsidRPr="00BA4366">
              <w:t>4.</w:t>
            </w:r>
            <w:r>
              <w:t>2</w:t>
            </w:r>
          </w:p>
          <w:p w14:paraId="73C31922" w14:textId="4AB1428E" w:rsidR="00470E44" w:rsidRPr="00015F62" w:rsidRDefault="00470E44" w:rsidP="00470E44">
            <w:r w:rsidRPr="00015F62">
              <w:t xml:space="preserve">Program Administrator has at least </w:t>
            </w:r>
            <w:r>
              <w:t>18</w:t>
            </w:r>
            <w:r w:rsidRPr="00015F62">
              <w:t xml:space="preserve"> credit-bearing hours of specialized college-level course work in early childhood education, child development, elementary education, or early childhood special education</w:t>
            </w:r>
          </w:p>
        </w:tc>
        <w:tc>
          <w:tcPr>
            <w:tcW w:w="4500" w:type="dxa"/>
          </w:tcPr>
          <w:p w14:paraId="1EA81D39" w14:textId="63E493E7" w:rsidR="00470E44" w:rsidRPr="00015F62" w:rsidRDefault="00470E44" w:rsidP="00E429A4">
            <w:pPr>
              <w:rPr>
                <w:rFonts w:asciiTheme="minorHAnsi" w:hAnsiTheme="minorHAnsi"/>
              </w:rPr>
            </w:pPr>
            <w:r>
              <w:t xml:space="preserve">Qualifications and Experience </w:t>
            </w:r>
            <w:r w:rsidR="00E429A4">
              <w:t xml:space="preserve">documented in </w:t>
            </w:r>
            <w:r w:rsidR="00E429A4">
              <w:rPr>
                <w:rFonts w:cs="Arial"/>
              </w:rPr>
              <w:t>Professional Qualifications</w:t>
            </w:r>
            <w:r w:rsidR="00E429A4" w:rsidRPr="00BB386B">
              <w:rPr>
                <w:rFonts w:cs="Arial"/>
              </w:rPr>
              <w:t xml:space="preserve"> Registry</w:t>
            </w:r>
          </w:p>
        </w:tc>
        <w:tc>
          <w:tcPr>
            <w:tcW w:w="5940" w:type="dxa"/>
          </w:tcPr>
          <w:p w14:paraId="3275CE87" w14:textId="77777777" w:rsidR="00470E44" w:rsidRPr="00063144" w:rsidRDefault="00470E44" w:rsidP="00470E44">
            <w:r>
              <w:t>D</w:t>
            </w:r>
            <w:r w:rsidRPr="00063144">
              <w:t>ocument in the Professional Qualifications Registry that the  Program Administrator listed in the PQR has 18</w:t>
            </w:r>
            <w:r w:rsidRPr="00063144">
              <w:rPr>
                <w:color w:val="FF0000"/>
              </w:rPr>
              <w:t xml:space="preserve"> </w:t>
            </w:r>
            <w:r w:rsidRPr="00063144">
              <w:t>credit-bearing hours of specialized college-level course work in early childhood education, child development, elementary education, or ea</w:t>
            </w:r>
            <w:r>
              <w:t>rly childhood special education</w:t>
            </w:r>
          </w:p>
          <w:p w14:paraId="6C80DB12" w14:textId="77777777" w:rsidR="00470E44" w:rsidRPr="00015F62" w:rsidRDefault="00470E44" w:rsidP="00470E44">
            <w:pPr>
              <w:rPr>
                <w:rFonts w:asciiTheme="minorHAnsi" w:hAnsiTheme="minorHAnsi"/>
              </w:rPr>
            </w:pPr>
          </w:p>
        </w:tc>
      </w:tr>
      <w:tr w:rsidR="00470E44" w:rsidRPr="00015F62" w14:paraId="6BA4341B" w14:textId="77777777" w:rsidTr="005E5F2E">
        <w:trPr>
          <w:cantSplit/>
          <w:jc w:val="center"/>
        </w:trPr>
        <w:tc>
          <w:tcPr>
            <w:tcW w:w="1255" w:type="dxa"/>
          </w:tcPr>
          <w:p w14:paraId="790A8B76" w14:textId="314871A6" w:rsidR="00470E44" w:rsidRPr="00015F62" w:rsidRDefault="00470E44" w:rsidP="00470E44">
            <w:pPr>
              <w:jc w:val="center"/>
              <w:rPr>
                <w:color w:val="00B050"/>
              </w:rPr>
            </w:pPr>
            <w:r w:rsidRPr="00015F62">
              <w:t>Level 4</w:t>
            </w:r>
          </w:p>
          <w:p w14:paraId="2495271A" w14:textId="77777777" w:rsidR="00470E44" w:rsidRPr="00015F62" w:rsidRDefault="00470E44" w:rsidP="00470E44">
            <w:pPr>
              <w:jc w:val="center"/>
            </w:pPr>
          </w:p>
        </w:tc>
        <w:tc>
          <w:tcPr>
            <w:tcW w:w="2880" w:type="dxa"/>
          </w:tcPr>
          <w:p w14:paraId="0909E664" w14:textId="77777777" w:rsidR="00470E44" w:rsidRPr="00BA4366" w:rsidRDefault="00470E44" w:rsidP="00470E44">
            <w:r>
              <w:t>3A.</w:t>
            </w:r>
            <w:r w:rsidRPr="00BA4366">
              <w:t>4.</w:t>
            </w:r>
            <w:r>
              <w:t>3</w:t>
            </w:r>
          </w:p>
          <w:p w14:paraId="5BD84AEA" w14:textId="6F3D0D46" w:rsidR="00470E44" w:rsidRPr="00015F62" w:rsidRDefault="00470E44" w:rsidP="00470E44">
            <w:r w:rsidRPr="00015F62">
              <w:t>Program Adminis</w:t>
            </w:r>
            <w:r w:rsidR="00BD136C">
              <w:t xml:space="preserve">trator has a minimum of 5 years of </w:t>
            </w:r>
            <w:r w:rsidR="00B9239F">
              <w:t>experience as an a</w:t>
            </w:r>
            <w:r w:rsidRPr="00015F62">
              <w:t>dministrator</w:t>
            </w:r>
          </w:p>
        </w:tc>
        <w:tc>
          <w:tcPr>
            <w:tcW w:w="4500" w:type="dxa"/>
          </w:tcPr>
          <w:p w14:paraId="13BEE2E1" w14:textId="532716E7" w:rsidR="00470E44" w:rsidRPr="00015F62" w:rsidRDefault="00E429A4" w:rsidP="00470E44">
            <w:pPr>
              <w:rPr>
                <w:rFonts w:asciiTheme="minorHAnsi" w:hAnsiTheme="minorHAnsi"/>
              </w:rPr>
            </w:pPr>
            <w:r>
              <w:t xml:space="preserve">Qualifications and Experience documented in </w:t>
            </w:r>
            <w:r>
              <w:rPr>
                <w:rFonts w:cs="Arial"/>
              </w:rPr>
              <w:t>Professional Qualifications</w:t>
            </w:r>
            <w:r w:rsidRPr="00BB386B">
              <w:rPr>
                <w:rFonts w:cs="Arial"/>
              </w:rPr>
              <w:t xml:space="preserve"> Registry</w:t>
            </w:r>
          </w:p>
        </w:tc>
        <w:tc>
          <w:tcPr>
            <w:tcW w:w="5940" w:type="dxa"/>
          </w:tcPr>
          <w:p w14:paraId="6E93999E" w14:textId="77777777" w:rsidR="00470E44" w:rsidRDefault="00470E44" w:rsidP="00E12228">
            <w:r>
              <w:t xml:space="preserve">Document in the Professional Qualifications Registry that the </w:t>
            </w:r>
            <w:r w:rsidRPr="0077498A">
              <w:t xml:space="preserve"> </w:t>
            </w:r>
            <w:r w:rsidRPr="00332214">
              <w:t xml:space="preserve">Program Administrator </w:t>
            </w:r>
            <w:r>
              <w:t>has</w:t>
            </w:r>
            <w:r w:rsidRPr="00332214">
              <w:t xml:space="preserve"> </w:t>
            </w:r>
            <w:r w:rsidR="00E12228">
              <w:t>five years</w:t>
            </w:r>
            <w:r w:rsidR="00012114">
              <w:t xml:space="preserve"> </w:t>
            </w:r>
            <w:r w:rsidRPr="00332214">
              <w:t>of experience working as the primary supervisor to educators (ex. Director</w:t>
            </w:r>
            <w:r>
              <w:t>, Education Coordinator and/or Site Coordinator)</w:t>
            </w:r>
          </w:p>
          <w:p w14:paraId="2F792F58" w14:textId="77777777" w:rsidR="001D0BFD" w:rsidRDefault="001D0BFD" w:rsidP="00E12228"/>
          <w:p w14:paraId="1D128C7C" w14:textId="13BA6D99" w:rsidR="001D0BFD" w:rsidRPr="003E4868" w:rsidRDefault="001D0BFD" w:rsidP="00E12228"/>
        </w:tc>
      </w:tr>
    </w:tbl>
    <w:p w14:paraId="156FDF74" w14:textId="77777777" w:rsidR="00EA6564" w:rsidRDefault="00EA6564">
      <w:r>
        <w:rPr>
          <w:b/>
          <w:caps/>
        </w:rP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015F62" w14:paraId="38D01BFB" w14:textId="77777777" w:rsidTr="005E5F2E">
        <w:trPr>
          <w:cantSplit/>
          <w:jc w:val="center"/>
        </w:trPr>
        <w:tc>
          <w:tcPr>
            <w:tcW w:w="1255" w:type="dxa"/>
          </w:tcPr>
          <w:p w14:paraId="7FDC317D" w14:textId="77777777" w:rsidR="00470E44" w:rsidRPr="00015F62" w:rsidRDefault="00470E44" w:rsidP="00470E44">
            <w:pPr>
              <w:pStyle w:val="Heading4"/>
            </w:pPr>
          </w:p>
        </w:tc>
        <w:tc>
          <w:tcPr>
            <w:tcW w:w="2880" w:type="dxa"/>
            <w:vAlign w:val="center"/>
          </w:tcPr>
          <w:p w14:paraId="3D638C22" w14:textId="3E7DEC9E" w:rsidR="00470E44" w:rsidRPr="00C914B0" w:rsidRDefault="00470E44" w:rsidP="00470E44">
            <w:pPr>
              <w:pStyle w:val="Heading4"/>
            </w:pPr>
            <w:r w:rsidRPr="00470E44">
              <w:rPr>
                <w:sz w:val="22"/>
              </w:rPr>
              <w:t>QRIS CRITERION</w:t>
            </w:r>
          </w:p>
        </w:tc>
        <w:tc>
          <w:tcPr>
            <w:tcW w:w="4500" w:type="dxa"/>
            <w:vAlign w:val="center"/>
          </w:tcPr>
          <w:p w14:paraId="2F03DAC8" w14:textId="009BE008" w:rsidR="00470E44" w:rsidRPr="00C914B0" w:rsidRDefault="00470E44" w:rsidP="00470E44">
            <w:pPr>
              <w:pStyle w:val="Heading4"/>
            </w:pPr>
            <w:r w:rsidRPr="00470E44">
              <w:rPr>
                <w:sz w:val="22"/>
              </w:rPr>
              <w:t>MEASUREMENT METHOD</w:t>
            </w:r>
          </w:p>
        </w:tc>
        <w:tc>
          <w:tcPr>
            <w:tcW w:w="5940" w:type="dxa"/>
            <w:vAlign w:val="center"/>
          </w:tcPr>
          <w:p w14:paraId="41ECE9BF" w14:textId="301A17BD" w:rsidR="00470E44" w:rsidRPr="00C914B0" w:rsidRDefault="00470E44" w:rsidP="00470E44">
            <w:pPr>
              <w:pStyle w:val="Heading4"/>
            </w:pPr>
            <w:r w:rsidRPr="00470E44">
              <w:rPr>
                <w:sz w:val="22"/>
              </w:rPr>
              <w:t>REQUIRED DOCUMENTATION, MEASUREMENT TOOL SCORE, OR FORMAL PROFESSIONAL DEVELOPMENT</w:t>
            </w:r>
          </w:p>
        </w:tc>
      </w:tr>
      <w:tr w:rsidR="00470E44" w:rsidRPr="00015F62" w14:paraId="071C5072" w14:textId="77777777" w:rsidTr="005E5F2E">
        <w:trPr>
          <w:cantSplit/>
          <w:jc w:val="center"/>
        </w:trPr>
        <w:tc>
          <w:tcPr>
            <w:tcW w:w="1255" w:type="dxa"/>
            <w:shd w:val="clear" w:color="auto" w:fill="auto"/>
          </w:tcPr>
          <w:p w14:paraId="22CE2CA0" w14:textId="433CAD38" w:rsidR="00470E44" w:rsidRDefault="00470E44" w:rsidP="00470E44">
            <w:pPr>
              <w:jc w:val="center"/>
              <w:rPr>
                <w:color w:val="00B050"/>
              </w:rPr>
            </w:pPr>
            <w:r w:rsidRPr="00015F62">
              <w:t>Level 4</w:t>
            </w:r>
          </w:p>
          <w:p w14:paraId="4224235A" w14:textId="77777777" w:rsidR="00470E44" w:rsidRDefault="00470E44" w:rsidP="00470E44">
            <w:pPr>
              <w:pStyle w:val="Heading4"/>
              <w:rPr>
                <w:color w:val="FF0000"/>
                <w:sz w:val="18"/>
                <w:szCs w:val="16"/>
              </w:rPr>
            </w:pPr>
            <w:r w:rsidRPr="007D5AF0">
              <w:rPr>
                <w:color w:val="FF0000"/>
                <w:sz w:val="18"/>
                <w:szCs w:val="16"/>
              </w:rPr>
              <w:t>INTERIM CHANGE</w:t>
            </w:r>
          </w:p>
          <w:p w14:paraId="48B7BCA6" w14:textId="7F6CFAE0" w:rsidR="005E5F2E" w:rsidRPr="005E5F2E" w:rsidRDefault="005E5F2E" w:rsidP="005E5F2E">
            <w:pPr>
              <w:jc w:val="center"/>
            </w:pPr>
            <w:r w:rsidRPr="005E5F2E">
              <w:rPr>
                <w:b/>
                <w:color w:val="FF0000"/>
                <w:sz w:val="18"/>
              </w:rPr>
              <w:t>Remove Redundancy</w:t>
            </w:r>
          </w:p>
        </w:tc>
        <w:tc>
          <w:tcPr>
            <w:tcW w:w="2880" w:type="dxa"/>
            <w:shd w:val="clear" w:color="auto" w:fill="auto"/>
          </w:tcPr>
          <w:p w14:paraId="4BCD14FB" w14:textId="77777777" w:rsidR="00470E44" w:rsidRPr="00465F1D" w:rsidRDefault="00470E44" w:rsidP="00470E44">
            <w:pPr>
              <w:rPr>
                <w:strike/>
              </w:rPr>
            </w:pPr>
            <w:r w:rsidRPr="00465F1D">
              <w:rPr>
                <w:strike/>
              </w:rPr>
              <w:t>3A.4.4</w:t>
            </w:r>
          </w:p>
          <w:p w14:paraId="15AAB182" w14:textId="48A072A6" w:rsidR="00470E44" w:rsidRPr="00465F1D" w:rsidRDefault="00470E44" w:rsidP="00470E44">
            <w:pPr>
              <w:rPr>
                <w:rFonts w:asciiTheme="minorHAnsi" w:hAnsiTheme="minorHAnsi"/>
                <w:strike/>
              </w:rPr>
            </w:pPr>
            <w:r w:rsidRPr="00465F1D">
              <w:rPr>
                <w:rFonts w:cs="Verdana"/>
                <w:strike/>
              </w:rPr>
              <w:t>Program Administrator has a Professional Development Plan that addresses areas of identified needs and increases their competency along the advanced continuum of the core competencies</w:t>
            </w:r>
          </w:p>
        </w:tc>
        <w:tc>
          <w:tcPr>
            <w:tcW w:w="4500" w:type="dxa"/>
            <w:shd w:val="clear" w:color="auto" w:fill="auto"/>
          </w:tcPr>
          <w:p w14:paraId="50689746" w14:textId="1E50AF3C" w:rsidR="00470E44" w:rsidRPr="00465F1D" w:rsidRDefault="00470E44" w:rsidP="00B9239F">
            <w:pPr>
              <w:rPr>
                <w:strike/>
              </w:rPr>
            </w:pPr>
            <w:r w:rsidRPr="00465F1D">
              <w:rPr>
                <w:strike/>
              </w:rPr>
              <w:t xml:space="preserve">Document signed by </w:t>
            </w:r>
            <w:r w:rsidR="00B9239F">
              <w:rPr>
                <w:strike/>
              </w:rPr>
              <w:t>P</w:t>
            </w:r>
            <w:r w:rsidRPr="00465F1D">
              <w:rPr>
                <w:strike/>
              </w:rPr>
              <w:t xml:space="preserve">rogram </w:t>
            </w:r>
            <w:r w:rsidR="00B9239F">
              <w:rPr>
                <w:strike/>
              </w:rPr>
              <w:t>A</w:t>
            </w:r>
            <w:r w:rsidRPr="00465F1D">
              <w:rPr>
                <w:strike/>
              </w:rPr>
              <w:t xml:space="preserve">dministrator that </w:t>
            </w:r>
            <w:r w:rsidRPr="00465F1D">
              <w:rPr>
                <w:rFonts w:cs="Verdana"/>
                <w:strike/>
              </w:rPr>
              <w:t>IPDP</w:t>
            </w:r>
            <w:r w:rsidRPr="00465F1D">
              <w:rPr>
                <w:strike/>
              </w:rPr>
              <w:t xml:space="preserve"> is completed regularly</w:t>
            </w:r>
          </w:p>
        </w:tc>
        <w:tc>
          <w:tcPr>
            <w:tcW w:w="5940" w:type="dxa"/>
            <w:shd w:val="clear" w:color="auto" w:fill="auto"/>
          </w:tcPr>
          <w:p w14:paraId="57804A78" w14:textId="77777777" w:rsidR="00470E44" w:rsidRPr="00465F1D" w:rsidRDefault="00470E44" w:rsidP="00470E44">
            <w:pPr>
              <w:rPr>
                <w:strike/>
              </w:rPr>
            </w:pPr>
            <w:r w:rsidRPr="00465F1D">
              <w:rPr>
                <w:strike/>
              </w:rPr>
              <w:t xml:space="preserve">Provide a </w:t>
            </w:r>
            <w:r w:rsidRPr="00465F1D">
              <w:rPr>
                <w:b/>
                <w:strike/>
              </w:rPr>
              <w:t>signed</w:t>
            </w:r>
            <w:r w:rsidRPr="00465F1D">
              <w:rPr>
                <w:strike/>
              </w:rPr>
              <w:t xml:space="preserve"> document that the Program Administrator's IPDP is completed at least annually </w:t>
            </w:r>
          </w:p>
          <w:p w14:paraId="6FB5C8F7" w14:textId="77777777" w:rsidR="00470E44" w:rsidRPr="00465F1D" w:rsidRDefault="00470E44" w:rsidP="00470E44">
            <w:pPr>
              <w:jc w:val="center"/>
              <w:rPr>
                <w:strike/>
              </w:rPr>
            </w:pPr>
            <w:r w:rsidRPr="00465F1D">
              <w:rPr>
                <w:strike/>
              </w:rPr>
              <w:t>OR</w:t>
            </w:r>
          </w:p>
          <w:p w14:paraId="2BEB90BC" w14:textId="77777777" w:rsidR="00470E44" w:rsidRPr="00465F1D" w:rsidRDefault="00470E44" w:rsidP="00470E44">
            <w:pPr>
              <w:rPr>
                <w:strike/>
              </w:rPr>
            </w:pPr>
            <w:r w:rsidRPr="00465F1D">
              <w:rPr>
                <w:strike/>
              </w:rPr>
              <w:t>Proof of current NAEYC Accreditation</w:t>
            </w:r>
          </w:p>
        </w:tc>
      </w:tr>
    </w:tbl>
    <w:p w14:paraId="6446D837" w14:textId="77777777" w:rsidR="00EA6564" w:rsidRDefault="00EA6564" w:rsidP="00DC65AD">
      <w:pPr>
        <w:pStyle w:val="Heading3"/>
        <w:rPr>
          <w:szCs w:val="28"/>
        </w:rPr>
      </w:pPr>
    </w:p>
    <w:p w14:paraId="0CE195AB" w14:textId="77777777" w:rsidR="00EA6564" w:rsidRDefault="00EA6564" w:rsidP="00EA6564">
      <w:pPr>
        <w:rPr>
          <w:color w:val="000000" w:themeColor="text1"/>
          <w:sz w:val="24"/>
        </w:rPr>
      </w:pPr>
      <w:r>
        <w:br w:type="page"/>
      </w:r>
    </w:p>
    <w:p w14:paraId="453772E0" w14:textId="77777777" w:rsidR="001C18BE" w:rsidRPr="00DC65AD" w:rsidRDefault="001C18BE" w:rsidP="00CD5A5B">
      <w:pPr>
        <w:pStyle w:val="Heading1"/>
      </w:pPr>
      <w:r w:rsidRPr="00DC65AD">
        <w:t xml:space="preserve">3. Workforce Qualifications and Professional Development: </w:t>
      </w:r>
    </w:p>
    <w:p w14:paraId="7B3EC63A" w14:textId="77777777" w:rsidR="0007065A" w:rsidRPr="00DC65AD" w:rsidRDefault="001C18BE" w:rsidP="00CD5A5B">
      <w:pPr>
        <w:pStyle w:val="Heading1"/>
      </w:pPr>
      <w:r w:rsidRPr="00DC65AD">
        <w:t>3B. Program Staff Qualifications and Professional Developmen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7437D7C7" w14:textId="77777777" w:rsidTr="005E5F2E">
        <w:trPr>
          <w:jc w:val="center"/>
        </w:trPr>
        <w:tc>
          <w:tcPr>
            <w:tcW w:w="1255" w:type="dxa"/>
          </w:tcPr>
          <w:p w14:paraId="32478A85" w14:textId="77777777" w:rsidR="00470E44" w:rsidRPr="00DC65AD" w:rsidRDefault="00470E44" w:rsidP="00470E44">
            <w:pPr>
              <w:pStyle w:val="Heading4"/>
            </w:pPr>
          </w:p>
        </w:tc>
        <w:tc>
          <w:tcPr>
            <w:tcW w:w="2880" w:type="dxa"/>
            <w:vAlign w:val="center"/>
          </w:tcPr>
          <w:p w14:paraId="7D99D612" w14:textId="77E0AF0C" w:rsidR="00470E44" w:rsidRPr="00DC65AD" w:rsidRDefault="00470E44" w:rsidP="00470E44">
            <w:pPr>
              <w:pStyle w:val="Heading4"/>
            </w:pPr>
            <w:r w:rsidRPr="00470E44">
              <w:rPr>
                <w:sz w:val="22"/>
              </w:rPr>
              <w:t>QRIS CRITERION</w:t>
            </w:r>
          </w:p>
        </w:tc>
        <w:tc>
          <w:tcPr>
            <w:tcW w:w="4500" w:type="dxa"/>
            <w:vAlign w:val="center"/>
          </w:tcPr>
          <w:p w14:paraId="11B674DE" w14:textId="2FC392F6" w:rsidR="00470E44" w:rsidRPr="00DC65AD" w:rsidRDefault="00470E44" w:rsidP="00470E44">
            <w:pPr>
              <w:pStyle w:val="Heading4"/>
            </w:pPr>
            <w:r w:rsidRPr="00470E44">
              <w:rPr>
                <w:sz w:val="22"/>
              </w:rPr>
              <w:t>MEASUREMENT METHOD</w:t>
            </w:r>
          </w:p>
        </w:tc>
        <w:tc>
          <w:tcPr>
            <w:tcW w:w="5940" w:type="dxa"/>
            <w:vAlign w:val="center"/>
          </w:tcPr>
          <w:p w14:paraId="1FAE13BC" w14:textId="2E808D1C" w:rsidR="00470E44" w:rsidRPr="00DC65AD" w:rsidRDefault="00470E44" w:rsidP="00470E44">
            <w:pPr>
              <w:pStyle w:val="Heading4"/>
            </w:pPr>
            <w:r w:rsidRPr="00470E44">
              <w:rPr>
                <w:sz w:val="22"/>
              </w:rPr>
              <w:t>REQUIRED DOCUMENTATION, MEASUREMENT TOOL SCORE, OR FORMAL PROFESSIONAL DEVELOPMENT</w:t>
            </w:r>
          </w:p>
        </w:tc>
      </w:tr>
      <w:tr w:rsidR="00470E44" w:rsidRPr="009133F2" w14:paraId="02DF146C" w14:textId="77777777" w:rsidTr="005E5F2E">
        <w:trPr>
          <w:jc w:val="center"/>
        </w:trPr>
        <w:tc>
          <w:tcPr>
            <w:tcW w:w="1255" w:type="dxa"/>
          </w:tcPr>
          <w:p w14:paraId="1D5DEE3F" w14:textId="77777777" w:rsidR="00470E44" w:rsidRPr="003A31EF" w:rsidRDefault="00470E44" w:rsidP="00470E44">
            <w:pPr>
              <w:jc w:val="center"/>
              <w:rPr>
                <w:color w:val="00B050"/>
              </w:rPr>
            </w:pPr>
            <w:r w:rsidRPr="003A31EF">
              <w:t>Level 4</w:t>
            </w:r>
          </w:p>
          <w:p w14:paraId="1E087D7D" w14:textId="77777777" w:rsidR="00B21FB6" w:rsidRDefault="00B21FB6" w:rsidP="00B21FB6">
            <w:pPr>
              <w:pStyle w:val="Heading4"/>
              <w:rPr>
                <w:color w:val="FF0000"/>
                <w:sz w:val="18"/>
                <w:szCs w:val="16"/>
              </w:rPr>
            </w:pPr>
            <w:r w:rsidRPr="007D5AF0">
              <w:rPr>
                <w:color w:val="FF0000"/>
                <w:sz w:val="18"/>
                <w:szCs w:val="16"/>
              </w:rPr>
              <w:t>INTERIM CHANGE</w:t>
            </w:r>
          </w:p>
          <w:p w14:paraId="3789B197" w14:textId="46C2E496" w:rsidR="00470E44" w:rsidRPr="003A31EF" w:rsidRDefault="00B21FB6" w:rsidP="00B21FB6">
            <w:pPr>
              <w:jc w:val="center"/>
              <w:rPr>
                <w:rFonts w:asciiTheme="minorHAnsi" w:hAnsiTheme="minorHAnsi"/>
                <w:b/>
              </w:rPr>
            </w:pPr>
            <w:r w:rsidRPr="005E5F2E">
              <w:rPr>
                <w:b/>
                <w:color w:val="FF0000"/>
                <w:sz w:val="18"/>
              </w:rPr>
              <w:t>Remove Redundancy</w:t>
            </w:r>
          </w:p>
        </w:tc>
        <w:tc>
          <w:tcPr>
            <w:tcW w:w="2880" w:type="dxa"/>
          </w:tcPr>
          <w:p w14:paraId="386ECB5E" w14:textId="77777777" w:rsidR="00470E44" w:rsidRPr="00B02DEC" w:rsidRDefault="00470E44" w:rsidP="00470E44">
            <w:pPr>
              <w:rPr>
                <w:strike/>
              </w:rPr>
            </w:pPr>
            <w:r w:rsidRPr="00B02DEC">
              <w:rPr>
                <w:strike/>
              </w:rPr>
              <w:t>3B.4.1</w:t>
            </w:r>
          </w:p>
          <w:p w14:paraId="0D7CA301" w14:textId="2DC14236" w:rsidR="00470E44" w:rsidRPr="00B02DEC" w:rsidRDefault="00470E44" w:rsidP="00641921">
            <w:pPr>
              <w:rPr>
                <w:strike/>
              </w:rPr>
            </w:pPr>
            <w:r w:rsidRPr="00B02DEC">
              <w:rPr>
                <w:rFonts w:cs="Verdana"/>
                <w:strike/>
              </w:rPr>
              <w:t xml:space="preserve">All (100 percent) of the classrooms have Educator(s) with a </w:t>
            </w:r>
            <w:r w:rsidR="00641921">
              <w:rPr>
                <w:rFonts w:cs="Verdana"/>
                <w:strike/>
              </w:rPr>
              <w:t>b</w:t>
            </w:r>
            <w:r w:rsidRPr="00B02DEC">
              <w:rPr>
                <w:rFonts w:cs="Verdana"/>
                <w:strike/>
              </w:rPr>
              <w:t>achelor’s degree or higher who work for the full program day</w:t>
            </w:r>
          </w:p>
        </w:tc>
        <w:tc>
          <w:tcPr>
            <w:tcW w:w="4500" w:type="dxa"/>
          </w:tcPr>
          <w:p w14:paraId="01860647" w14:textId="77777777" w:rsidR="00470E44" w:rsidRPr="00B02DEC" w:rsidRDefault="00470E44" w:rsidP="00470E44">
            <w:pPr>
              <w:rPr>
                <w:strike/>
              </w:rPr>
            </w:pPr>
            <w:r w:rsidRPr="00B02DEC">
              <w:rPr>
                <w:strike/>
              </w:rPr>
              <w:t>Qualifications and Experience (as indicated by PQ Registry)</w:t>
            </w:r>
          </w:p>
          <w:p w14:paraId="0DAB8C04" w14:textId="77777777" w:rsidR="00470E44" w:rsidRPr="00B02DEC" w:rsidRDefault="00470E44" w:rsidP="00470E44">
            <w:pPr>
              <w:rPr>
                <w:strike/>
              </w:rPr>
            </w:pPr>
          </w:p>
        </w:tc>
        <w:tc>
          <w:tcPr>
            <w:tcW w:w="5940" w:type="dxa"/>
          </w:tcPr>
          <w:p w14:paraId="09272E1B" w14:textId="78542E85" w:rsidR="00470E44" w:rsidRPr="00B02DEC" w:rsidRDefault="00470E44" w:rsidP="00470E44">
            <w:pPr>
              <w:rPr>
                <w:strike/>
              </w:rPr>
            </w:pPr>
            <w:r w:rsidRPr="00B02DEC">
              <w:rPr>
                <w:strike/>
              </w:rPr>
              <w:t xml:space="preserve">Document in the Professional Qualifications Registry that 100% of classrooms have at least one educator with a </w:t>
            </w:r>
            <w:r w:rsidR="00641921">
              <w:rPr>
                <w:strike/>
              </w:rPr>
              <w:t>b</w:t>
            </w:r>
            <w:r w:rsidRPr="00B02DEC">
              <w:rPr>
                <w:strike/>
              </w:rPr>
              <w:t>achelor</w:t>
            </w:r>
            <w:r w:rsidR="00641921">
              <w:rPr>
                <w:strike/>
              </w:rPr>
              <w:t>’s</w:t>
            </w:r>
            <w:r w:rsidRPr="00B02DEC">
              <w:rPr>
                <w:strike/>
              </w:rPr>
              <w:t xml:space="preserve"> </w:t>
            </w:r>
            <w:r w:rsidR="00641921">
              <w:rPr>
                <w:strike/>
              </w:rPr>
              <w:t>d</w:t>
            </w:r>
            <w:r w:rsidRPr="00B02DEC">
              <w:rPr>
                <w:strike/>
              </w:rPr>
              <w:t>egree</w:t>
            </w:r>
          </w:p>
          <w:p w14:paraId="3F2066B6" w14:textId="77777777" w:rsidR="00470E44" w:rsidRPr="00B02DEC" w:rsidRDefault="00470E44" w:rsidP="00470E44">
            <w:pPr>
              <w:rPr>
                <w:strike/>
              </w:rPr>
            </w:pPr>
          </w:p>
          <w:p w14:paraId="59112C58" w14:textId="29340B68" w:rsidR="00470E44" w:rsidRPr="00B02DEC" w:rsidRDefault="00470E44" w:rsidP="00641921">
            <w:pPr>
              <w:rPr>
                <w:rFonts w:cs="Verdana"/>
                <w:strike/>
              </w:rPr>
            </w:pPr>
            <w:r w:rsidRPr="00B02DEC">
              <w:rPr>
                <w:strike/>
              </w:rPr>
              <w:t xml:space="preserve">(If the program has four classrooms, at least four educators should have a </w:t>
            </w:r>
            <w:r w:rsidR="00641921">
              <w:rPr>
                <w:strike/>
              </w:rPr>
              <w:t>b</w:t>
            </w:r>
            <w:r w:rsidRPr="00B02DEC">
              <w:rPr>
                <w:strike/>
              </w:rPr>
              <w:t>achelor</w:t>
            </w:r>
            <w:r w:rsidR="00641921">
              <w:rPr>
                <w:strike/>
              </w:rPr>
              <w:t>’s</w:t>
            </w:r>
            <w:r w:rsidRPr="00B02DEC">
              <w:rPr>
                <w:strike/>
              </w:rPr>
              <w:t xml:space="preserve"> </w:t>
            </w:r>
            <w:r w:rsidR="00641921">
              <w:rPr>
                <w:strike/>
              </w:rPr>
              <w:t>d</w:t>
            </w:r>
            <w:r w:rsidRPr="00B02DEC">
              <w:rPr>
                <w:strike/>
              </w:rPr>
              <w:t>egree)</w:t>
            </w:r>
          </w:p>
        </w:tc>
      </w:tr>
      <w:tr w:rsidR="00470E44" w:rsidRPr="009133F2" w14:paraId="563055D4" w14:textId="77777777" w:rsidTr="005E5F2E">
        <w:trPr>
          <w:jc w:val="center"/>
        </w:trPr>
        <w:tc>
          <w:tcPr>
            <w:tcW w:w="1255" w:type="dxa"/>
          </w:tcPr>
          <w:p w14:paraId="431F2EA7" w14:textId="09CE14DD" w:rsidR="00470E44" w:rsidRDefault="00470E44" w:rsidP="00470E44">
            <w:pPr>
              <w:jc w:val="center"/>
            </w:pPr>
            <w:r w:rsidRPr="00D418BA">
              <w:t>Level 4</w:t>
            </w:r>
          </w:p>
        </w:tc>
        <w:tc>
          <w:tcPr>
            <w:tcW w:w="2880" w:type="dxa"/>
          </w:tcPr>
          <w:p w14:paraId="1E4D9816" w14:textId="77777777" w:rsidR="00470E44" w:rsidRPr="00BA4366" w:rsidRDefault="00470E44" w:rsidP="00470E44">
            <w:r>
              <w:t>3B.</w:t>
            </w:r>
            <w:r w:rsidRPr="00BA4366">
              <w:t>4.</w:t>
            </w:r>
            <w:r>
              <w:t>2</w:t>
            </w:r>
          </w:p>
          <w:p w14:paraId="21D03F30" w14:textId="1969B269" w:rsidR="00470E44" w:rsidRPr="00630493" w:rsidRDefault="00470E44" w:rsidP="00470E44">
            <w:r w:rsidRPr="00630493">
              <w:t>Have a minimum of 30 college credits in early childhood education/child development/special education</w:t>
            </w:r>
          </w:p>
        </w:tc>
        <w:tc>
          <w:tcPr>
            <w:tcW w:w="4500" w:type="dxa"/>
          </w:tcPr>
          <w:p w14:paraId="4D14DAF2" w14:textId="70B6A1C5" w:rsidR="00470E44" w:rsidRPr="00630493" w:rsidRDefault="00470E44" w:rsidP="009F0B53">
            <w:pPr>
              <w:rPr>
                <w:rFonts w:asciiTheme="minorHAnsi" w:hAnsiTheme="minorHAnsi"/>
              </w:rPr>
            </w:pPr>
            <w:r>
              <w:t xml:space="preserve">Qualifications and Experience (as indicated </w:t>
            </w:r>
            <w:r w:rsidR="009F0B53">
              <w:t xml:space="preserve">in Public School Preschool </w:t>
            </w:r>
            <w:r w:rsidR="009F0B53" w:rsidRPr="009F0B53">
              <w:t xml:space="preserve">QRIS Level </w:t>
            </w:r>
            <w:r w:rsidR="009F0B53">
              <w:t>4</w:t>
            </w:r>
            <w:r w:rsidR="009F0B53" w:rsidRPr="009F0B53">
              <w:t xml:space="preserve"> Educator and Program Administrator </w:t>
            </w:r>
            <w:r w:rsidR="009F0B53">
              <w:t>Professional Qualifications Checklist</w:t>
            </w:r>
            <w:r>
              <w:t>)</w:t>
            </w:r>
          </w:p>
        </w:tc>
        <w:tc>
          <w:tcPr>
            <w:tcW w:w="5940" w:type="dxa"/>
          </w:tcPr>
          <w:p w14:paraId="34204CD5" w14:textId="68A313DB" w:rsidR="00470E44" w:rsidRPr="009133F2" w:rsidRDefault="00470E44" w:rsidP="00E429A4">
            <w:r>
              <w:t xml:space="preserve">Document in the </w:t>
            </w:r>
            <w:r w:rsidR="00E429A4" w:rsidRPr="00E429A4">
              <w:rPr>
                <w:u w:val="single"/>
              </w:rPr>
              <w:t>Requirements Checklist</w:t>
            </w:r>
            <w:r w:rsidR="00E429A4" w:rsidRPr="00661719">
              <w:t xml:space="preserve"> </w:t>
            </w:r>
            <w:r w:rsidRPr="007D2527">
              <w:t>that at least one educator in each classroom has received 3</w:t>
            </w:r>
            <w:r>
              <w:t>0</w:t>
            </w:r>
            <w:r w:rsidRPr="007D2527">
              <w:t xml:space="preserve"> college credits in early childhood education</w:t>
            </w:r>
          </w:p>
        </w:tc>
      </w:tr>
      <w:tr w:rsidR="00470E44" w:rsidRPr="009133F2" w14:paraId="30A6EE85" w14:textId="77777777" w:rsidTr="005E5F2E">
        <w:trPr>
          <w:jc w:val="center"/>
        </w:trPr>
        <w:tc>
          <w:tcPr>
            <w:tcW w:w="1255" w:type="dxa"/>
            <w:shd w:val="clear" w:color="auto" w:fill="FFFFFF" w:themeFill="background1"/>
          </w:tcPr>
          <w:p w14:paraId="175986AD" w14:textId="77777777" w:rsidR="00470E44" w:rsidRDefault="00470E44" w:rsidP="00470E44">
            <w:pPr>
              <w:jc w:val="center"/>
            </w:pPr>
            <w:r w:rsidRPr="00D418BA">
              <w:t>Level 4</w:t>
            </w:r>
          </w:p>
          <w:p w14:paraId="17468681" w14:textId="77777777" w:rsidR="00470E44" w:rsidRDefault="00470E44" w:rsidP="00470E44">
            <w:pPr>
              <w:pStyle w:val="Heading4"/>
              <w:rPr>
                <w:color w:val="FF0000"/>
                <w:sz w:val="18"/>
                <w:szCs w:val="16"/>
              </w:rPr>
            </w:pPr>
            <w:r w:rsidRPr="007D5AF0">
              <w:rPr>
                <w:color w:val="FF0000"/>
                <w:sz w:val="18"/>
                <w:szCs w:val="16"/>
              </w:rPr>
              <w:t>INTERIM CHANGE</w:t>
            </w:r>
          </w:p>
          <w:p w14:paraId="1CEB42E0" w14:textId="07A2AF00" w:rsidR="005E5F2E" w:rsidRPr="005E5F2E" w:rsidRDefault="005E5F2E" w:rsidP="005E5F2E">
            <w:pPr>
              <w:jc w:val="center"/>
            </w:pPr>
            <w:r w:rsidRPr="005E5F2E">
              <w:rPr>
                <w:b/>
                <w:color w:val="FF0000"/>
                <w:sz w:val="18"/>
              </w:rPr>
              <w:t>Remove Redundancy</w:t>
            </w:r>
          </w:p>
        </w:tc>
        <w:tc>
          <w:tcPr>
            <w:tcW w:w="2880" w:type="dxa"/>
            <w:shd w:val="clear" w:color="auto" w:fill="FFFFFF" w:themeFill="background1"/>
          </w:tcPr>
          <w:p w14:paraId="08715555" w14:textId="77777777" w:rsidR="00470E44" w:rsidRPr="00465F1D" w:rsidRDefault="00470E44" w:rsidP="00470E44">
            <w:pPr>
              <w:rPr>
                <w:strike/>
              </w:rPr>
            </w:pPr>
            <w:r w:rsidRPr="00465F1D">
              <w:rPr>
                <w:strike/>
              </w:rPr>
              <w:t>3B.4.3</w:t>
            </w:r>
          </w:p>
          <w:p w14:paraId="7EE35C11" w14:textId="77B5B64B" w:rsidR="00470E44" w:rsidRPr="00465F1D" w:rsidRDefault="00470E44" w:rsidP="00470E44">
            <w:pPr>
              <w:rPr>
                <w:strike/>
              </w:rPr>
            </w:pPr>
            <w:r w:rsidRPr="00465F1D">
              <w:rPr>
                <w:rFonts w:cs="Verdana"/>
                <w:strike/>
              </w:rPr>
              <w:t>IPDP reflects mentoring/coaching/supervision, curriculum, etc</w:t>
            </w:r>
            <w:r w:rsidR="00B9239F">
              <w:rPr>
                <w:rFonts w:cs="Verdana"/>
                <w:strike/>
              </w:rPr>
              <w:t>.</w:t>
            </w:r>
          </w:p>
        </w:tc>
        <w:tc>
          <w:tcPr>
            <w:tcW w:w="4500" w:type="dxa"/>
            <w:shd w:val="clear" w:color="auto" w:fill="FFFFFF" w:themeFill="background1"/>
          </w:tcPr>
          <w:p w14:paraId="734FEF3C" w14:textId="025823D9" w:rsidR="00470E44" w:rsidRPr="00465F1D" w:rsidRDefault="00470E44" w:rsidP="00470E44">
            <w:pPr>
              <w:rPr>
                <w:strike/>
              </w:rPr>
            </w:pPr>
            <w:r w:rsidRPr="00465F1D">
              <w:rPr>
                <w:iCs/>
                <w:strike/>
              </w:rPr>
              <w:t xml:space="preserve">Document signed by </w:t>
            </w:r>
            <w:r w:rsidR="00B9239F">
              <w:rPr>
                <w:iCs/>
                <w:strike/>
              </w:rPr>
              <w:t>Program A</w:t>
            </w:r>
            <w:r w:rsidRPr="00465F1D">
              <w:rPr>
                <w:iCs/>
                <w:strike/>
              </w:rPr>
              <w:t xml:space="preserve">dministrator that </w:t>
            </w:r>
            <w:r w:rsidRPr="00465F1D">
              <w:rPr>
                <w:rFonts w:cs="Verdana"/>
                <w:strike/>
              </w:rPr>
              <w:t>IPDP</w:t>
            </w:r>
            <w:r w:rsidRPr="00465F1D">
              <w:rPr>
                <w:iCs/>
                <w:strike/>
              </w:rPr>
              <w:t xml:space="preserve"> is completed regularly</w:t>
            </w:r>
          </w:p>
          <w:p w14:paraId="5C99C2C3" w14:textId="77777777" w:rsidR="00470E44" w:rsidRPr="00465F1D" w:rsidRDefault="00470E44" w:rsidP="00470E44">
            <w:pPr>
              <w:rPr>
                <w:strike/>
              </w:rPr>
            </w:pPr>
          </w:p>
        </w:tc>
        <w:tc>
          <w:tcPr>
            <w:tcW w:w="5940" w:type="dxa"/>
            <w:shd w:val="clear" w:color="auto" w:fill="FFFFFF" w:themeFill="background1"/>
          </w:tcPr>
          <w:p w14:paraId="11D19752" w14:textId="0ACCAC36" w:rsidR="00470E44" w:rsidRPr="00465F1D" w:rsidRDefault="00470E44" w:rsidP="00B9239F">
            <w:pPr>
              <w:rPr>
                <w:strike/>
              </w:rPr>
            </w:pPr>
            <w:r w:rsidRPr="00465F1D">
              <w:rPr>
                <w:strike/>
              </w:rPr>
              <w:t>Provide d</w:t>
            </w:r>
            <w:r w:rsidRPr="00465F1D">
              <w:rPr>
                <w:iCs/>
                <w:strike/>
              </w:rPr>
              <w:t xml:space="preserve">ocumentation </w:t>
            </w:r>
            <w:r w:rsidRPr="00465F1D">
              <w:rPr>
                <w:b/>
                <w:iCs/>
                <w:strike/>
              </w:rPr>
              <w:t>signed</w:t>
            </w:r>
            <w:r w:rsidRPr="00465F1D">
              <w:rPr>
                <w:iCs/>
                <w:strike/>
              </w:rPr>
              <w:t xml:space="preserve"> by </w:t>
            </w:r>
            <w:r w:rsidR="00B9239F">
              <w:rPr>
                <w:iCs/>
                <w:strike/>
              </w:rPr>
              <w:t>P</w:t>
            </w:r>
            <w:r w:rsidRPr="00465F1D">
              <w:rPr>
                <w:iCs/>
                <w:strike/>
              </w:rPr>
              <w:t xml:space="preserve">rogram </w:t>
            </w:r>
            <w:r w:rsidR="00B9239F">
              <w:rPr>
                <w:iCs/>
                <w:strike/>
              </w:rPr>
              <w:t>A</w:t>
            </w:r>
            <w:r w:rsidRPr="00465F1D">
              <w:rPr>
                <w:iCs/>
                <w:strike/>
              </w:rPr>
              <w:t xml:space="preserve">dministrator that </w:t>
            </w:r>
            <w:r w:rsidRPr="00465F1D">
              <w:rPr>
                <w:rFonts w:cs="Verdana"/>
                <w:strike/>
              </w:rPr>
              <w:t>IPDP</w:t>
            </w:r>
            <w:r w:rsidRPr="00465F1D">
              <w:rPr>
                <w:iCs/>
                <w:strike/>
              </w:rPr>
              <w:t xml:space="preserve"> is completed regularly</w:t>
            </w:r>
          </w:p>
        </w:tc>
      </w:tr>
    </w:tbl>
    <w:p w14:paraId="0F1933F8" w14:textId="77777777" w:rsidR="00A01280" w:rsidRPr="00EC1509" w:rsidRDefault="00A01280" w:rsidP="00A01280">
      <w:pPr>
        <w:rPr>
          <w:rFonts w:ascii="Calibri" w:hAnsi="Calibri"/>
          <w:color w:val="800080"/>
        </w:rPr>
      </w:pPr>
      <w:r>
        <w:rPr>
          <w:rFonts w:ascii="Calibri" w:hAnsi="Calibri"/>
        </w:rPr>
        <w:br w:type="page"/>
      </w:r>
    </w:p>
    <w:p w14:paraId="54EB67CA" w14:textId="77777777" w:rsidR="00144C15" w:rsidRPr="0007065A" w:rsidRDefault="001C18BE" w:rsidP="00CD5A5B">
      <w:pPr>
        <w:pStyle w:val="Heading1"/>
      </w:pPr>
      <w:r w:rsidRPr="0007065A">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6F8C8525" w14:textId="77777777" w:rsidTr="00470E44">
        <w:trPr>
          <w:cantSplit/>
        </w:trPr>
        <w:tc>
          <w:tcPr>
            <w:tcW w:w="1008" w:type="dxa"/>
          </w:tcPr>
          <w:p w14:paraId="65F9A126" w14:textId="77777777" w:rsidR="00470E44" w:rsidRPr="00DC65AD" w:rsidRDefault="00470E44" w:rsidP="00470E44">
            <w:pPr>
              <w:pStyle w:val="Heading4"/>
            </w:pPr>
          </w:p>
        </w:tc>
        <w:tc>
          <w:tcPr>
            <w:tcW w:w="2880" w:type="dxa"/>
            <w:vAlign w:val="center"/>
          </w:tcPr>
          <w:p w14:paraId="34A816CE" w14:textId="0C4CA351" w:rsidR="00470E44" w:rsidRPr="00DC65AD" w:rsidRDefault="00470E44" w:rsidP="00470E44">
            <w:pPr>
              <w:pStyle w:val="Heading4"/>
            </w:pPr>
            <w:r w:rsidRPr="00470E44">
              <w:rPr>
                <w:sz w:val="22"/>
              </w:rPr>
              <w:t>QRIS CRITERION</w:t>
            </w:r>
          </w:p>
        </w:tc>
        <w:tc>
          <w:tcPr>
            <w:tcW w:w="4500" w:type="dxa"/>
            <w:vAlign w:val="center"/>
          </w:tcPr>
          <w:p w14:paraId="2F7FBB2C" w14:textId="7C9BC72A" w:rsidR="00470E44" w:rsidRPr="00DC65AD" w:rsidRDefault="00470E44" w:rsidP="00470E44">
            <w:pPr>
              <w:pStyle w:val="Heading4"/>
            </w:pPr>
            <w:r w:rsidRPr="00470E44">
              <w:rPr>
                <w:sz w:val="22"/>
              </w:rPr>
              <w:t>MEASUREMENT METHOD</w:t>
            </w:r>
          </w:p>
        </w:tc>
        <w:tc>
          <w:tcPr>
            <w:tcW w:w="5940" w:type="dxa"/>
            <w:vAlign w:val="center"/>
          </w:tcPr>
          <w:p w14:paraId="523C54C2" w14:textId="1E634B4A" w:rsidR="00470E44" w:rsidRPr="00DC65AD" w:rsidRDefault="00470E44" w:rsidP="00470E44">
            <w:pPr>
              <w:pStyle w:val="Heading4"/>
            </w:pPr>
            <w:r w:rsidRPr="00470E44">
              <w:rPr>
                <w:sz w:val="22"/>
              </w:rPr>
              <w:t>REQUIRED DOCUMENTATION, MEASUREMENT TOOL SCORE, OR FORMAL PROFESSIONAL DEVELOPMENT</w:t>
            </w:r>
          </w:p>
        </w:tc>
      </w:tr>
      <w:tr w:rsidR="00470E44" w:rsidRPr="009133F2" w14:paraId="36F45380" w14:textId="77777777" w:rsidTr="00470E44">
        <w:trPr>
          <w:cantSplit/>
        </w:trPr>
        <w:tc>
          <w:tcPr>
            <w:tcW w:w="1008" w:type="dxa"/>
          </w:tcPr>
          <w:p w14:paraId="7CDCC124" w14:textId="3888326F" w:rsidR="00470E44" w:rsidRDefault="00470E44" w:rsidP="00470E44">
            <w:pPr>
              <w:jc w:val="center"/>
              <w:rPr>
                <w:color w:val="00B050"/>
              </w:rPr>
            </w:pPr>
            <w:r w:rsidRPr="00A01280">
              <w:t xml:space="preserve">Level </w:t>
            </w:r>
            <w:r>
              <w:t>4</w:t>
            </w:r>
          </w:p>
          <w:p w14:paraId="5C039AD9" w14:textId="11585E76" w:rsidR="00470E44" w:rsidRDefault="00470E44" w:rsidP="00470E44">
            <w:pPr>
              <w:jc w:val="center"/>
              <w:rPr>
                <w:b/>
                <w:color w:val="FF0000"/>
                <w:sz w:val="18"/>
                <w:szCs w:val="16"/>
              </w:rPr>
            </w:pPr>
            <w:r w:rsidRPr="0063235D">
              <w:rPr>
                <w:b/>
                <w:color w:val="FF0000"/>
                <w:sz w:val="18"/>
                <w:szCs w:val="16"/>
              </w:rPr>
              <w:t>INTERIM CHANGE</w:t>
            </w:r>
          </w:p>
          <w:p w14:paraId="2B57CD1A" w14:textId="62643882" w:rsidR="005E5F2E" w:rsidRPr="00A01280" w:rsidRDefault="005E5F2E" w:rsidP="00470E44">
            <w:pPr>
              <w:jc w:val="center"/>
              <w:rPr>
                <w:color w:val="00B050"/>
              </w:rPr>
            </w:pPr>
            <w:r>
              <w:rPr>
                <w:b/>
                <w:color w:val="FF0000"/>
                <w:sz w:val="18"/>
                <w:szCs w:val="16"/>
              </w:rPr>
              <w:t>Clarify Language</w:t>
            </w:r>
          </w:p>
          <w:p w14:paraId="3BEA8714" w14:textId="77777777" w:rsidR="00470E44" w:rsidRDefault="00470E44" w:rsidP="00470E44">
            <w:pPr>
              <w:rPr>
                <w:rFonts w:ascii="Calibri" w:hAnsi="Calibri"/>
                <w:b/>
                <w:color w:val="00B050"/>
              </w:rPr>
            </w:pPr>
          </w:p>
          <w:p w14:paraId="2F4CCDA1" w14:textId="77777777" w:rsidR="00470E44" w:rsidRPr="009133F2" w:rsidRDefault="00470E44" w:rsidP="00470E44">
            <w:pPr>
              <w:rPr>
                <w:rFonts w:ascii="Calibri" w:hAnsi="Calibri"/>
                <w:b/>
              </w:rPr>
            </w:pPr>
          </w:p>
        </w:tc>
        <w:tc>
          <w:tcPr>
            <w:tcW w:w="2880" w:type="dxa"/>
          </w:tcPr>
          <w:p w14:paraId="30795848" w14:textId="77777777" w:rsidR="00470E44" w:rsidRPr="008E31F3" w:rsidRDefault="00470E44" w:rsidP="00470E44">
            <w:r w:rsidRPr="008E31F3">
              <w:t>4A.4.1</w:t>
            </w:r>
          </w:p>
          <w:p w14:paraId="3A3C7DE0" w14:textId="786EFA44" w:rsidR="00470E44" w:rsidRPr="008E31F3" w:rsidRDefault="00470E44" w:rsidP="00B9239F">
            <w:r w:rsidRPr="005E5F2E">
              <w:rPr>
                <w:rFonts w:cs="Arial"/>
              </w:rPr>
              <w:t xml:space="preserve">Parents of </w:t>
            </w:r>
            <w:r w:rsidRPr="005E5F2E">
              <w:rPr>
                <w:rFonts w:cs="Arial"/>
                <w:u w:val="single"/>
              </w:rPr>
              <w:t>pre-kindergarten</w:t>
            </w:r>
            <w:r w:rsidRPr="005E5F2E">
              <w:rPr>
                <w:rFonts w:cs="Arial"/>
              </w:rPr>
              <w:t xml:space="preserve"> children participate on the </w:t>
            </w:r>
            <w:r w:rsidRPr="005E5F2E">
              <w:rPr>
                <w:rFonts w:cs="Arial"/>
                <w:u w:val="single"/>
              </w:rPr>
              <w:t>school site council</w:t>
            </w:r>
            <w:r w:rsidRPr="005E5F2E">
              <w:rPr>
                <w:rFonts w:cs="Arial"/>
              </w:rPr>
              <w:t xml:space="preserve"> and are actively involved in the policy and decision making for the program</w:t>
            </w:r>
          </w:p>
        </w:tc>
        <w:tc>
          <w:tcPr>
            <w:tcW w:w="4500" w:type="dxa"/>
          </w:tcPr>
          <w:p w14:paraId="3DB5CB4C" w14:textId="17EF45B5" w:rsidR="00470E44" w:rsidRPr="008E31F3" w:rsidRDefault="00470E44" w:rsidP="00470E44">
            <w:pPr>
              <w:rPr>
                <w:rFonts w:cs="Arial"/>
              </w:rPr>
            </w:pPr>
            <w:r w:rsidRPr="008E31F3">
              <w:rPr>
                <w:rFonts w:cs="Arial"/>
              </w:rPr>
              <w:t xml:space="preserve">ECERS-R self-assessed with an average score of 5.5 or higher, with a subscale score of 4 or 5 depending on the subscale (see appendix A) </w:t>
            </w:r>
          </w:p>
          <w:p w14:paraId="0245030C" w14:textId="77777777" w:rsidR="00470E44" w:rsidRPr="008E31F3" w:rsidRDefault="00470E44" w:rsidP="00470E44">
            <w:pPr>
              <w:jc w:val="center"/>
              <w:rPr>
                <w:rFonts w:cs="Arial"/>
              </w:rPr>
            </w:pPr>
            <w:r w:rsidRPr="008E31F3">
              <w:rPr>
                <w:rFonts w:cs="Arial"/>
              </w:rPr>
              <w:t>AND</w:t>
            </w:r>
          </w:p>
          <w:p w14:paraId="2C928E12" w14:textId="5151E820" w:rsidR="00470E44" w:rsidRPr="008E31F3" w:rsidRDefault="00470E44" w:rsidP="00470E44">
            <w:pPr>
              <w:rPr>
                <w:rFonts w:cs="Arial"/>
              </w:rPr>
            </w:pPr>
            <w:r w:rsidRPr="008E31F3">
              <w:t>Results of</w:t>
            </w:r>
            <w:r w:rsidRPr="008E31F3">
              <w:rPr>
                <w:rFonts w:cs="Arial"/>
              </w:rPr>
              <w:t xml:space="preserve"> ECERS-R Reliable Rater Classroom Observation(s) with an average score of 5.5 or higher, with a subscale score of 4 or 5 depending on the subscale (see appendix A)</w:t>
            </w:r>
          </w:p>
          <w:p w14:paraId="0D61108D" w14:textId="77777777" w:rsidR="00470E44" w:rsidRPr="008E31F3" w:rsidRDefault="00470E44" w:rsidP="00470E44">
            <w:pPr>
              <w:jc w:val="center"/>
              <w:rPr>
                <w:rFonts w:cs="Arial"/>
              </w:rPr>
            </w:pPr>
            <w:r w:rsidRPr="008E31F3">
              <w:rPr>
                <w:rFonts w:cs="Arial"/>
              </w:rPr>
              <w:t>AND</w:t>
            </w:r>
          </w:p>
          <w:p w14:paraId="5FC4AAB1" w14:textId="77777777" w:rsidR="00470E44" w:rsidRPr="003F2513" w:rsidRDefault="00470E44" w:rsidP="00470E44">
            <w:r w:rsidRPr="001156A3">
              <w:t xml:space="preserve">Results of </w:t>
            </w:r>
            <w:r>
              <w:t xml:space="preserve">Level 3 </w:t>
            </w:r>
            <w:r w:rsidRPr="001156A3">
              <w:t>individualized Technical Assistance from a Program Quality Specialist site visit</w:t>
            </w:r>
          </w:p>
          <w:p w14:paraId="16D52E5B" w14:textId="77777777" w:rsidR="00470E44" w:rsidRPr="008E31F3" w:rsidRDefault="00470E44" w:rsidP="00470E44">
            <w:pPr>
              <w:jc w:val="center"/>
              <w:rPr>
                <w:rFonts w:cs="Arial"/>
              </w:rPr>
            </w:pPr>
            <w:r w:rsidRPr="008E31F3">
              <w:rPr>
                <w:rFonts w:cs="Arial"/>
              </w:rPr>
              <w:t>AND</w:t>
            </w:r>
          </w:p>
          <w:p w14:paraId="0B601BAC" w14:textId="77777777" w:rsidR="00470E44" w:rsidRPr="00EE1D7E" w:rsidRDefault="00470E44" w:rsidP="00470E44">
            <w:pPr>
              <w:rPr>
                <w:rFonts w:cs="Arial"/>
              </w:rPr>
            </w:pPr>
            <w:r w:rsidRPr="008E31F3">
              <w:rPr>
                <w:rFonts w:cs="Arial"/>
              </w:rPr>
              <w:t>Continuous Quality Improvement Plan</w:t>
            </w:r>
          </w:p>
        </w:tc>
        <w:tc>
          <w:tcPr>
            <w:tcW w:w="5940" w:type="dxa"/>
          </w:tcPr>
          <w:p w14:paraId="01125B52" w14:textId="77777777" w:rsidR="00470E44" w:rsidRDefault="00470E44" w:rsidP="00470E44">
            <w:pPr>
              <w:pStyle w:val="ListParagraph"/>
              <w:numPr>
                <w:ilvl w:val="0"/>
                <w:numId w:val="38"/>
              </w:numPr>
              <w:ind w:left="432"/>
            </w:pPr>
            <w:r w:rsidRPr="008E31F3">
              <w:t>Copy of ERS self-assessment score sheet which reflects that each classroom meets or exceeds the overall score requirement of 5.5, and subscale score requirements of 4 or 5, depending on the subscale</w:t>
            </w:r>
          </w:p>
          <w:p w14:paraId="3846175B" w14:textId="77777777" w:rsidR="00470E44" w:rsidRDefault="00470E44" w:rsidP="00470E44">
            <w:pPr>
              <w:pStyle w:val="ListParagraph"/>
              <w:numPr>
                <w:ilvl w:val="0"/>
                <w:numId w:val="36"/>
              </w:numPr>
              <w:ind w:left="432"/>
            </w:pPr>
            <w:r>
              <w:t xml:space="preserve">ERS Reliable Rater Classroom Observations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r>
              <w:t xml:space="preserve"> (PQS will work with Program to schedule RR visit)</w:t>
            </w:r>
          </w:p>
          <w:p w14:paraId="73FACB3C" w14:textId="77777777" w:rsidR="00470E44" w:rsidRPr="00462771" w:rsidRDefault="00470E44" w:rsidP="00470E44">
            <w:pPr>
              <w:pStyle w:val="ListParagraph"/>
              <w:numPr>
                <w:ilvl w:val="0"/>
                <w:numId w:val="38"/>
              </w:numPr>
              <w:ind w:left="432"/>
            </w:pPr>
            <w:r w:rsidRPr="008E31F3">
              <w:t>Continuous Quality Improvement Plan</w:t>
            </w:r>
          </w:p>
          <w:p w14:paraId="7753A58B" w14:textId="77777777" w:rsidR="00470E44" w:rsidRDefault="00470E44" w:rsidP="00470E44">
            <w:pPr>
              <w:jc w:val="center"/>
            </w:pPr>
            <w:r>
              <w:t>OR</w:t>
            </w:r>
          </w:p>
          <w:p w14:paraId="5F02C34D" w14:textId="77777777" w:rsidR="00470E44" w:rsidRDefault="00470E44" w:rsidP="00470E44">
            <w:r w:rsidRPr="00AE7447">
              <w:t>Proof of current NAEYC</w:t>
            </w:r>
            <w:r>
              <w:t xml:space="preserve"> A</w:t>
            </w:r>
            <w:r w:rsidRPr="00AE7447">
              <w:t>ccreditation</w:t>
            </w:r>
          </w:p>
          <w:p w14:paraId="080B39EB" w14:textId="77777777" w:rsidR="00470E44" w:rsidRDefault="00470E44" w:rsidP="00470E44">
            <w:pPr>
              <w:jc w:val="center"/>
            </w:pPr>
            <w:r>
              <w:t>OR</w:t>
            </w:r>
          </w:p>
          <w:p w14:paraId="31B990CA" w14:textId="77777777" w:rsidR="00470E44" w:rsidRPr="008E31F3" w:rsidRDefault="00470E44" w:rsidP="00470E44">
            <w:r>
              <w:t>Head Start Program</w:t>
            </w:r>
          </w:p>
        </w:tc>
      </w:tr>
      <w:tr w:rsidR="00470E44" w:rsidRPr="009133F2" w14:paraId="3BABAAEC" w14:textId="77777777" w:rsidTr="00470E44">
        <w:trPr>
          <w:cantSplit/>
        </w:trPr>
        <w:tc>
          <w:tcPr>
            <w:tcW w:w="1008" w:type="dxa"/>
          </w:tcPr>
          <w:p w14:paraId="2E48F663" w14:textId="77777777" w:rsidR="00470E44" w:rsidRDefault="00470E44" w:rsidP="00470E44">
            <w:pPr>
              <w:jc w:val="center"/>
            </w:pPr>
            <w:r w:rsidRPr="008E31F3">
              <w:t>Level 4</w:t>
            </w:r>
          </w:p>
          <w:p w14:paraId="39D8B9CE" w14:textId="77777777" w:rsidR="00470E44" w:rsidRDefault="00470E44" w:rsidP="00470E44">
            <w:pPr>
              <w:jc w:val="center"/>
              <w:rPr>
                <w:b/>
                <w:color w:val="FF0000"/>
                <w:sz w:val="18"/>
                <w:szCs w:val="16"/>
              </w:rPr>
            </w:pPr>
            <w:r w:rsidRPr="0063235D">
              <w:rPr>
                <w:b/>
                <w:color w:val="FF0000"/>
                <w:sz w:val="18"/>
                <w:szCs w:val="16"/>
              </w:rPr>
              <w:t>INTERIM CHANGE</w:t>
            </w:r>
          </w:p>
          <w:p w14:paraId="56341F3A" w14:textId="4A5CE0DD" w:rsidR="005E5F2E" w:rsidRPr="0063235D" w:rsidRDefault="005E5F2E" w:rsidP="00470E44">
            <w:pPr>
              <w:jc w:val="center"/>
              <w:rPr>
                <w:b/>
                <w:color w:val="00B050"/>
              </w:rPr>
            </w:pPr>
            <w:r>
              <w:rPr>
                <w:b/>
                <w:color w:val="FF0000"/>
                <w:sz w:val="18"/>
                <w:szCs w:val="16"/>
              </w:rPr>
              <w:t>Policy Change</w:t>
            </w:r>
          </w:p>
        </w:tc>
        <w:tc>
          <w:tcPr>
            <w:tcW w:w="2880" w:type="dxa"/>
          </w:tcPr>
          <w:p w14:paraId="289EEA16" w14:textId="77777777" w:rsidR="00470E44" w:rsidRPr="008E31F3" w:rsidRDefault="00470E44" w:rsidP="00470E44">
            <w:r>
              <w:t>4A.</w:t>
            </w:r>
            <w:r w:rsidRPr="008E31F3">
              <w:t>4.2</w:t>
            </w:r>
          </w:p>
          <w:p w14:paraId="738704B0" w14:textId="1753680C" w:rsidR="00470E44" w:rsidRPr="008E31F3" w:rsidRDefault="00470E44" w:rsidP="00470E44">
            <w:r w:rsidRPr="008E31F3">
              <w:rPr>
                <w:rFonts w:cs="Arial"/>
              </w:rPr>
              <w:t>Program provides or connects families to education, training</w:t>
            </w:r>
            <w:r w:rsidR="00641921">
              <w:rPr>
                <w:rFonts w:cs="Arial"/>
              </w:rPr>
              <w:t>,</w:t>
            </w:r>
            <w:r w:rsidRPr="008E31F3">
              <w:rPr>
                <w:rFonts w:cs="Arial"/>
              </w:rPr>
              <w:t xml:space="preserve"> and support programs (such as family literacy, adult education, job training, child development, parenting, English as a second language, etc.)</w:t>
            </w:r>
          </w:p>
        </w:tc>
        <w:tc>
          <w:tcPr>
            <w:tcW w:w="4500" w:type="dxa"/>
          </w:tcPr>
          <w:p w14:paraId="1DCBC4B5" w14:textId="2CB105DC" w:rsidR="00470E44" w:rsidRPr="008E31F3" w:rsidRDefault="00B9239F" w:rsidP="00470E44">
            <w:r>
              <w:t>Document signed by Program A</w:t>
            </w:r>
            <w:r w:rsidR="00470E44">
              <w:t>dministrator that lists</w:t>
            </w:r>
            <w:r w:rsidR="00470E44" w:rsidRPr="008E31F3">
              <w:t xml:space="preserve"> the provided access and opportunities to training.</w:t>
            </w:r>
          </w:p>
        </w:tc>
        <w:tc>
          <w:tcPr>
            <w:tcW w:w="5940" w:type="dxa"/>
          </w:tcPr>
          <w:p w14:paraId="2D461578" w14:textId="77777777" w:rsidR="00470E44" w:rsidRDefault="00470E44" w:rsidP="00470E44">
            <w:pPr>
              <w:pStyle w:val="ListParagraph"/>
              <w:numPr>
                <w:ilvl w:val="0"/>
                <w:numId w:val="39"/>
              </w:numPr>
              <w:ind w:left="432"/>
            </w:pPr>
            <w:r>
              <w:t>P</w:t>
            </w:r>
            <w:r w:rsidRPr="00462771">
              <w:t xml:space="preserve">rovide a </w:t>
            </w:r>
            <w:r w:rsidRPr="005607C0">
              <w:rPr>
                <w:b/>
              </w:rPr>
              <w:t>signed</w:t>
            </w:r>
            <w:r w:rsidRPr="00462771">
              <w:t xml:space="preserve"> document that the program connects families to education</w:t>
            </w:r>
            <w:r w:rsidRPr="008E31F3">
              <w:t>, training and support.</w:t>
            </w:r>
          </w:p>
          <w:p w14:paraId="74B25B88" w14:textId="77777777" w:rsidR="00470E44" w:rsidRPr="00C40654" w:rsidRDefault="00470E44" w:rsidP="00470E44">
            <w:pPr>
              <w:pStyle w:val="ListParagraph"/>
              <w:numPr>
                <w:ilvl w:val="0"/>
                <w:numId w:val="39"/>
              </w:numPr>
              <w:ind w:left="432"/>
              <w:rPr>
                <w:strike/>
              </w:rPr>
            </w:pPr>
            <w:r w:rsidRPr="00C40654">
              <w:rPr>
                <w:strike/>
              </w:rPr>
              <w:t>Provide a MOU or proof that a collaboration is in place with the agencies who can provide these services</w:t>
            </w:r>
          </w:p>
          <w:p w14:paraId="796E606C" w14:textId="77777777" w:rsidR="00470E44" w:rsidRPr="008E31F3" w:rsidRDefault="00470E44" w:rsidP="00470E44">
            <w:pPr>
              <w:jc w:val="center"/>
            </w:pPr>
            <w:r w:rsidRPr="008E31F3">
              <w:t>OR</w:t>
            </w:r>
          </w:p>
          <w:p w14:paraId="1A75FE5B" w14:textId="77777777" w:rsidR="00470E44" w:rsidRPr="008E31F3" w:rsidRDefault="00470E44" w:rsidP="00470E44">
            <w:r w:rsidRPr="008E31F3">
              <w:t>Head Start</w:t>
            </w:r>
            <w:r>
              <w:t xml:space="preserve"> Program</w:t>
            </w:r>
          </w:p>
        </w:tc>
      </w:tr>
    </w:tbl>
    <w:p w14:paraId="43C8EC9C" w14:textId="77777777" w:rsidR="00EA6564" w:rsidRDefault="00EA6564">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3D849F27" w14:textId="77777777" w:rsidTr="00470E44">
        <w:trPr>
          <w:cantSplit/>
        </w:trPr>
        <w:tc>
          <w:tcPr>
            <w:tcW w:w="1008" w:type="dxa"/>
          </w:tcPr>
          <w:p w14:paraId="0E2A0473" w14:textId="77777777" w:rsidR="00470E44" w:rsidRPr="008E31F3" w:rsidRDefault="00470E44" w:rsidP="00470E44">
            <w:pPr>
              <w:pStyle w:val="Heading4"/>
            </w:pPr>
          </w:p>
        </w:tc>
        <w:tc>
          <w:tcPr>
            <w:tcW w:w="2880" w:type="dxa"/>
            <w:vAlign w:val="center"/>
          </w:tcPr>
          <w:p w14:paraId="7CF97934" w14:textId="2C29BFAF" w:rsidR="00470E44" w:rsidRPr="00C914B0" w:rsidRDefault="00470E44" w:rsidP="00470E44">
            <w:pPr>
              <w:pStyle w:val="Heading4"/>
            </w:pPr>
            <w:r w:rsidRPr="00470E44">
              <w:rPr>
                <w:sz w:val="22"/>
              </w:rPr>
              <w:t>QRIS CRITERION</w:t>
            </w:r>
          </w:p>
        </w:tc>
        <w:tc>
          <w:tcPr>
            <w:tcW w:w="4500" w:type="dxa"/>
            <w:vAlign w:val="center"/>
          </w:tcPr>
          <w:p w14:paraId="09ABC065" w14:textId="42FC286D" w:rsidR="00470E44" w:rsidRPr="00C914B0" w:rsidRDefault="00470E44" w:rsidP="00470E44">
            <w:pPr>
              <w:pStyle w:val="Heading4"/>
            </w:pPr>
            <w:r w:rsidRPr="00470E44">
              <w:rPr>
                <w:sz w:val="22"/>
              </w:rPr>
              <w:t>MEASUREMENT METHOD</w:t>
            </w:r>
          </w:p>
        </w:tc>
        <w:tc>
          <w:tcPr>
            <w:tcW w:w="5940" w:type="dxa"/>
            <w:vAlign w:val="center"/>
          </w:tcPr>
          <w:p w14:paraId="1D00A9F3" w14:textId="602178CB" w:rsidR="00470E44" w:rsidRPr="00C914B0" w:rsidRDefault="00470E44" w:rsidP="00470E44">
            <w:pPr>
              <w:pStyle w:val="Heading4"/>
            </w:pPr>
            <w:r w:rsidRPr="00470E44">
              <w:rPr>
                <w:sz w:val="22"/>
              </w:rPr>
              <w:t>REQUIRED DOCUMENTATION, MEASUREMENT TOOL SCORE, OR FORMAL PROFESSIONAL DEVELOPMENT</w:t>
            </w:r>
          </w:p>
        </w:tc>
      </w:tr>
      <w:tr w:rsidR="00470E44" w:rsidRPr="009133F2" w14:paraId="09212BEA" w14:textId="77777777" w:rsidTr="00470E44">
        <w:trPr>
          <w:cantSplit/>
        </w:trPr>
        <w:tc>
          <w:tcPr>
            <w:tcW w:w="1008" w:type="dxa"/>
          </w:tcPr>
          <w:p w14:paraId="23DA66C6" w14:textId="525ABC7D" w:rsidR="00470E44" w:rsidRDefault="00470E44" w:rsidP="00470E44">
            <w:pPr>
              <w:jc w:val="center"/>
              <w:rPr>
                <w:color w:val="00B050"/>
              </w:rPr>
            </w:pPr>
            <w:r w:rsidRPr="008E31F3">
              <w:t>Level 4</w:t>
            </w:r>
          </w:p>
          <w:p w14:paraId="0C3986C9" w14:textId="4C5479AE" w:rsidR="00470E44" w:rsidRDefault="00470E44" w:rsidP="00470E44">
            <w:pPr>
              <w:jc w:val="center"/>
              <w:rPr>
                <w:b/>
                <w:color w:val="FF0000"/>
                <w:sz w:val="18"/>
                <w:szCs w:val="16"/>
              </w:rPr>
            </w:pPr>
            <w:r w:rsidRPr="001D378E">
              <w:rPr>
                <w:b/>
                <w:color w:val="FF0000"/>
                <w:sz w:val="18"/>
                <w:szCs w:val="16"/>
              </w:rPr>
              <w:t>INTERIM CHANGE</w:t>
            </w:r>
          </w:p>
          <w:p w14:paraId="682B4DA2" w14:textId="604E2767" w:rsidR="005E5F2E" w:rsidRPr="001D378E" w:rsidRDefault="005E5F2E" w:rsidP="00470E44">
            <w:pPr>
              <w:jc w:val="center"/>
              <w:rPr>
                <w:b/>
                <w:color w:val="00B050"/>
              </w:rPr>
            </w:pPr>
            <w:r>
              <w:rPr>
                <w:b/>
                <w:color w:val="FF0000"/>
                <w:sz w:val="18"/>
                <w:szCs w:val="16"/>
              </w:rPr>
              <w:t>Policy Change</w:t>
            </w:r>
          </w:p>
          <w:p w14:paraId="0CA577F9" w14:textId="77777777" w:rsidR="00470E44" w:rsidRPr="008E31F3" w:rsidRDefault="00470E44" w:rsidP="00470E44">
            <w:pPr>
              <w:rPr>
                <w:rFonts w:asciiTheme="minorHAnsi" w:hAnsiTheme="minorHAnsi"/>
                <w:b/>
                <w:color w:val="0070C0"/>
              </w:rPr>
            </w:pPr>
          </w:p>
        </w:tc>
        <w:tc>
          <w:tcPr>
            <w:tcW w:w="2880" w:type="dxa"/>
          </w:tcPr>
          <w:p w14:paraId="42F84E38" w14:textId="77777777" w:rsidR="00470E44" w:rsidRPr="008E31F3" w:rsidRDefault="00470E44" w:rsidP="00470E44">
            <w:r>
              <w:t>4A.</w:t>
            </w:r>
            <w:r w:rsidRPr="008E31F3">
              <w:t>4.3</w:t>
            </w:r>
          </w:p>
          <w:p w14:paraId="4ADD8E1D" w14:textId="75CB4941" w:rsidR="00470E44" w:rsidRPr="008E31F3" w:rsidRDefault="00470E44" w:rsidP="00470E44">
            <w:r w:rsidRPr="008E31F3">
              <w:rPr>
                <w:rFonts w:cs="Arial"/>
              </w:rPr>
              <w:t>Program ensures all children and families have access to comprehensive screenings, referrals</w:t>
            </w:r>
            <w:r w:rsidR="00641921">
              <w:rPr>
                <w:rFonts w:cs="Arial"/>
              </w:rPr>
              <w:t>,</w:t>
            </w:r>
            <w:r w:rsidRPr="008E31F3">
              <w:rPr>
                <w:rFonts w:cs="Arial"/>
              </w:rPr>
              <w:t xml:space="preserve"> and services including developmental screening, mental health screening, speech screening, speech therapy, physical therapy, occupational therapy, dental health care, and nutrition services</w:t>
            </w:r>
          </w:p>
        </w:tc>
        <w:tc>
          <w:tcPr>
            <w:tcW w:w="4500" w:type="dxa"/>
          </w:tcPr>
          <w:p w14:paraId="30A1CB39" w14:textId="134FCB12" w:rsidR="00470E44" w:rsidRPr="008E31F3" w:rsidRDefault="00B9239F" w:rsidP="00470E44">
            <w:r>
              <w:rPr>
                <w:rFonts w:cs="Arial"/>
              </w:rPr>
              <w:t>Document signed by Program A</w:t>
            </w:r>
            <w:r w:rsidR="00470E44" w:rsidRPr="008E31F3">
              <w:rPr>
                <w:rFonts w:cs="Arial"/>
              </w:rPr>
              <w:t>dministrator demonstrating that children have access to the following screenings, referrals, and services: developmental screening, mental health screening, speech screening, speech therapy, physical therapy, occupational therapy, dental health care, and nutrition services. These may be provided either through the program or another service delivery such as E/I, public school, CFCE Program, or by family arrangement</w:t>
            </w:r>
          </w:p>
        </w:tc>
        <w:tc>
          <w:tcPr>
            <w:tcW w:w="5940" w:type="dxa"/>
          </w:tcPr>
          <w:p w14:paraId="49FE17A2" w14:textId="6BAF4930" w:rsidR="00470E44" w:rsidRPr="00462771" w:rsidRDefault="00470E44" w:rsidP="00470E44">
            <w:pPr>
              <w:pStyle w:val="ListParagraph"/>
              <w:ind w:left="72"/>
            </w:pPr>
            <w:r>
              <w:t>P</w:t>
            </w:r>
            <w:r w:rsidRPr="00462771">
              <w:t xml:space="preserve">rovide documentation </w:t>
            </w:r>
            <w:r w:rsidRPr="00451ABB">
              <w:rPr>
                <w:b/>
              </w:rPr>
              <w:t>signed</w:t>
            </w:r>
            <w:r w:rsidRPr="00462771">
              <w:t xml:space="preserve"> by </w:t>
            </w:r>
            <w:r w:rsidR="00B9239F">
              <w:t>P</w:t>
            </w:r>
            <w:r w:rsidRPr="00462771">
              <w:t xml:space="preserve">rogram </w:t>
            </w:r>
            <w:r w:rsidR="00B9239F">
              <w:t>A</w:t>
            </w:r>
            <w:r w:rsidRPr="00462771">
              <w:t>dministrator demonstrating that children have access to the following screenings, referrals, and services:</w:t>
            </w:r>
          </w:p>
          <w:p w14:paraId="33DD7818" w14:textId="77777777" w:rsidR="00470E44" w:rsidRPr="00462771" w:rsidRDefault="00470E44" w:rsidP="00470E44">
            <w:pPr>
              <w:pStyle w:val="ListParagraph"/>
              <w:numPr>
                <w:ilvl w:val="0"/>
                <w:numId w:val="45"/>
              </w:numPr>
              <w:ind w:left="972"/>
            </w:pPr>
            <w:r w:rsidRPr="008531AE">
              <w:rPr>
                <w:rFonts w:cs="Arial"/>
              </w:rPr>
              <w:t>Developmental screening</w:t>
            </w:r>
          </w:p>
          <w:p w14:paraId="52550D2E" w14:textId="77777777" w:rsidR="00470E44" w:rsidRPr="00462771" w:rsidRDefault="00470E44" w:rsidP="00470E44">
            <w:pPr>
              <w:pStyle w:val="ListParagraph"/>
              <w:numPr>
                <w:ilvl w:val="0"/>
                <w:numId w:val="45"/>
              </w:numPr>
              <w:ind w:left="972"/>
            </w:pPr>
            <w:r w:rsidRPr="008531AE">
              <w:rPr>
                <w:rFonts w:cs="Arial"/>
              </w:rPr>
              <w:t>Mental health screening</w:t>
            </w:r>
          </w:p>
          <w:p w14:paraId="23E77D19" w14:textId="77777777" w:rsidR="00470E44" w:rsidRPr="00462771" w:rsidRDefault="00470E44" w:rsidP="00470E44">
            <w:pPr>
              <w:pStyle w:val="ListParagraph"/>
              <w:numPr>
                <w:ilvl w:val="0"/>
                <w:numId w:val="45"/>
              </w:numPr>
              <w:ind w:left="972"/>
            </w:pPr>
            <w:r w:rsidRPr="008531AE">
              <w:rPr>
                <w:rFonts w:cs="Arial"/>
              </w:rPr>
              <w:t>Speech screening</w:t>
            </w:r>
          </w:p>
          <w:p w14:paraId="02B6E454" w14:textId="77777777" w:rsidR="00470E44" w:rsidRPr="00462771" w:rsidRDefault="00470E44" w:rsidP="00470E44">
            <w:pPr>
              <w:pStyle w:val="ListParagraph"/>
              <w:numPr>
                <w:ilvl w:val="0"/>
                <w:numId w:val="45"/>
              </w:numPr>
              <w:ind w:left="972"/>
            </w:pPr>
            <w:r w:rsidRPr="008531AE">
              <w:rPr>
                <w:rFonts w:cs="Arial"/>
              </w:rPr>
              <w:t>Speech therapy</w:t>
            </w:r>
          </w:p>
          <w:p w14:paraId="3D621F7E" w14:textId="77777777" w:rsidR="00470E44" w:rsidRPr="00462771" w:rsidRDefault="00470E44" w:rsidP="00470E44">
            <w:pPr>
              <w:pStyle w:val="ListParagraph"/>
              <w:numPr>
                <w:ilvl w:val="0"/>
                <w:numId w:val="45"/>
              </w:numPr>
              <w:ind w:left="972"/>
            </w:pPr>
            <w:r w:rsidRPr="008531AE">
              <w:rPr>
                <w:rFonts w:cs="Arial"/>
              </w:rPr>
              <w:t>Physical therapy</w:t>
            </w:r>
          </w:p>
          <w:p w14:paraId="785EE85C" w14:textId="77777777" w:rsidR="00470E44" w:rsidRPr="00462771" w:rsidRDefault="00470E44" w:rsidP="00470E44">
            <w:pPr>
              <w:pStyle w:val="ListParagraph"/>
              <w:numPr>
                <w:ilvl w:val="0"/>
                <w:numId w:val="45"/>
              </w:numPr>
              <w:ind w:left="972"/>
            </w:pPr>
            <w:r w:rsidRPr="008531AE">
              <w:rPr>
                <w:rFonts w:cs="Arial"/>
              </w:rPr>
              <w:t>Occupational therapy</w:t>
            </w:r>
          </w:p>
          <w:p w14:paraId="6C04FC1E" w14:textId="77777777" w:rsidR="00470E44" w:rsidRPr="00462771" w:rsidRDefault="00470E44" w:rsidP="00470E44">
            <w:pPr>
              <w:pStyle w:val="ListParagraph"/>
              <w:numPr>
                <w:ilvl w:val="0"/>
                <w:numId w:val="45"/>
              </w:numPr>
              <w:ind w:left="972"/>
            </w:pPr>
            <w:r w:rsidRPr="008531AE">
              <w:rPr>
                <w:rFonts w:cs="Arial"/>
              </w:rPr>
              <w:t>Dental health care</w:t>
            </w:r>
          </w:p>
          <w:p w14:paraId="1648FDEB" w14:textId="77777777" w:rsidR="00470E44" w:rsidRPr="00462771" w:rsidRDefault="00470E44" w:rsidP="00470E44">
            <w:pPr>
              <w:pStyle w:val="ListParagraph"/>
              <w:numPr>
                <w:ilvl w:val="0"/>
                <w:numId w:val="45"/>
              </w:numPr>
              <w:ind w:left="972"/>
            </w:pPr>
            <w:r w:rsidRPr="008531AE">
              <w:rPr>
                <w:rFonts w:cs="Arial"/>
              </w:rPr>
              <w:t>Nutrition services</w:t>
            </w:r>
          </w:p>
          <w:p w14:paraId="0941CCF5" w14:textId="38581280" w:rsidR="00470E44" w:rsidRPr="00462771" w:rsidRDefault="00470E44" w:rsidP="00470E44">
            <w:pPr>
              <w:rPr>
                <w:rFonts w:cs="Arial"/>
              </w:rPr>
            </w:pPr>
            <w:r w:rsidRPr="00462771">
              <w:rPr>
                <w:rFonts w:cs="Arial"/>
              </w:rPr>
              <w:t>Note: These may be provided either through the program or another service delivery such as</w:t>
            </w:r>
            <w:r>
              <w:rPr>
                <w:rFonts w:cs="Arial"/>
              </w:rPr>
              <w:t xml:space="preserve"> Early Intervention</w:t>
            </w:r>
            <w:r w:rsidRPr="00462771">
              <w:rPr>
                <w:rFonts w:cs="Arial"/>
              </w:rPr>
              <w:t>, public school, CFCE Program, or by family arrangement.</w:t>
            </w:r>
          </w:p>
          <w:p w14:paraId="3C608967" w14:textId="77777777" w:rsidR="00470E44" w:rsidRPr="00C40654" w:rsidRDefault="00470E44" w:rsidP="00470E44">
            <w:pPr>
              <w:rPr>
                <w:strike/>
              </w:rPr>
            </w:pPr>
            <w:r w:rsidRPr="00C40654">
              <w:rPr>
                <w:strike/>
              </w:rPr>
              <w:t>Note: If this is offered via an outside contractor, please provide an MOU or proof that a collaboration is in place</w:t>
            </w:r>
          </w:p>
          <w:p w14:paraId="5E84094F" w14:textId="77777777" w:rsidR="00470E44" w:rsidRPr="00462771" w:rsidRDefault="00470E44" w:rsidP="00470E44">
            <w:pPr>
              <w:jc w:val="center"/>
            </w:pPr>
            <w:r w:rsidRPr="00462771">
              <w:t>OR</w:t>
            </w:r>
          </w:p>
          <w:p w14:paraId="0A661430" w14:textId="77777777" w:rsidR="00470E44" w:rsidRPr="008E31F3" w:rsidRDefault="00470E44" w:rsidP="00470E44">
            <w:r w:rsidRPr="00462771">
              <w:t>Head Start Program</w:t>
            </w:r>
          </w:p>
        </w:tc>
      </w:tr>
    </w:tbl>
    <w:p w14:paraId="589E6581" w14:textId="77777777" w:rsidR="00A01280" w:rsidRDefault="00A01280" w:rsidP="00A01280">
      <w:pPr>
        <w:rPr>
          <w:rFonts w:ascii="Calibri" w:hAnsi="Calibri" w:cs="Verdana"/>
          <w:b/>
          <w:color w:val="800080"/>
          <w:sz w:val="28"/>
          <w:szCs w:val="28"/>
        </w:rPr>
      </w:pPr>
    </w:p>
    <w:p w14:paraId="4FA8FA3A" w14:textId="77777777" w:rsidR="00144C15" w:rsidRDefault="00144C15">
      <w:pPr>
        <w:rPr>
          <w:rFonts w:ascii="Calibri" w:hAnsi="Calibri" w:cs="Verdana"/>
          <w:b/>
          <w:color w:val="0070C0"/>
          <w:sz w:val="28"/>
          <w:szCs w:val="28"/>
        </w:rPr>
      </w:pPr>
      <w:r>
        <w:rPr>
          <w:rFonts w:ascii="Calibri" w:hAnsi="Calibri" w:cs="Verdana"/>
          <w:b/>
          <w:color w:val="0070C0"/>
          <w:sz w:val="28"/>
          <w:szCs w:val="28"/>
        </w:rPr>
        <w:br w:type="page"/>
      </w:r>
    </w:p>
    <w:p w14:paraId="20946049" w14:textId="77777777" w:rsidR="00F7144B" w:rsidRPr="00DC65AD" w:rsidRDefault="00F7144B" w:rsidP="00CD5A5B">
      <w:pPr>
        <w:pStyle w:val="Heading1"/>
      </w:pPr>
      <w:r w:rsidRPr="00DC65AD">
        <w:t xml:space="preserve">5. Leadership, Management and Administration: </w:t>
      </w:r>
    </w:p>
    <w:p w14:paraId="773E827E" w14:textId="77777777" w:rsidR="00F7144B" w:rsidRPr="00DC65AD" w:rsidRDefault="00F7144B" w:rsidP="00CD5A5B">
      <w:pPr>
        <w:pStyle w:val="Heading1"/>
      </w:pPr>
      <w:r w:rsidRPr="00DC65AD">
        <w:t>5A. Leadership, Management, and Administration</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133F2" w14:paraId="001E922D" w14:textId="77777777" w:rsidTr="005E5F2E">
        <w:trPr>
          <w:trHeight w:val="263"/>
          <w:jc w:val="center"/>
        </w:trPr>
        <w:tc>
          <w:tcPr>
            <w:tcW w:w="1255" w:type="dxa"/>
          </w:tcPr>
          <w:p w14:paraId="342121E5" w14:textId="77777777" w:rsidR="00470E44" w:rsidRPr="00DC65AD" w:rsidRDefault="00470E44" w:rsidP="00470E44">
            <w:pPr>
              <w:pStyle w:val="Heading4"/>
            </w:pPr>
          </w:p>
        </w:tc>
        <w:tc>
          <w:tcPr>
            <w:tcW w:w="2880" w:type="dxa"/>
            <w:vAlign w:val="center"/>
          </w:tcPr>
          <w:p w14:paraId="761E2D6C" w14:textId="16E1B252" w:rsidR="00470E44" w:rsidRPr="00DC65AD" w:rsidRDefault="00470E44" w:rsidP="00470E44">
            <w:pPr>
              <w:pStyle w:val="Heading4"/>
            </w:pPr>
            <w:r w:rsidRPr="00470E44">
              <w:rPr>
                <w:sz w:val="22"/>
              </w:rPr>
              <w:t>QRIS CRITERION</w:t>
            </w:r>
          </w:p>
        </w:tc>
        <w:tc>
          <w:tcPr>
            <w:tcW w:w="4500" w:type="dxa"/>
            <w:vAlign w:val="center"/>
          </w:tcPr>
          <w:p w14:paraId="7EC18343" w14:textId="1284FD45" w:rsidR="00470E44" w:rsidRPr="00DC65AD" w:rsidRDefault="00470E44" w:rsidP="00470E44">
            <w:pPr>
              <w:pStyle w:val="Heading4"/>
            </w:pPr>
            <w:r w:rsidRPr="00470E44">
              <w:rPr>
                <w:sz w:val="22"/>
              </w:rPr>
              <w:t>MEASUREMENT METHOD</w:t>
            </w:r>
          </w:p>
        </w:tc>
        <w:tc>
          <w:tcPr>
            <w:tcW w:w="5940" w:type="dxa"/>
            <w:vAlign w:val="center"/>
          </w:tcPr>
          <w:p w14:paraId="60D5AB6E" w14:textId="5A5DEB19" w:rsidR="00470E44" w:rsidRPr="00DC65AD" w:rsidRDefault="00470E44" w:rsidP="00470E44">
            <w:pPr>
              <w:pStyle w:val="Heading4"/>
            </w:pPr>
            <w:r w:rsidRPr="00470E44">
              <w:rPr>
                <w:sz w:val="22"/>
              </w:rPr>
              <w:t>REQUIRED DOCUMENTATION, MEASUREMENT TOOL SCORE, OR FORMAL PROFESSIONAL DEVELOPMENT</w:t>
            </w:r>
          </w:p>
        </w:tc>
      </w:tr>
      <w:tr w:rsidR="00470E44" w:rsidRPr="009133F2" w14:paraId="693663BE" w14:textId="77777777" w:rsidTr="005E5F2E">
        <w:trPr>
          <w:jc w:val="center"/>
        </w:trPr>
        <w:tc>
          <w:tcPr>
            <w:tcW w:w="1255" w:type="dxa"/>
          </w:tcPr>
          <w:p w14:paraId="12F1D82D" w14:textId="77777777" w:rsidR="00470E44" w:rsidRDefault="00470E44" w:rsidP="00470E44">
            <w:pPr>
              <w:jc w:val="center"/>
            </w:pPr>
            <w:r w:rsidRPr="00A01280">
              <w:t xml:space="preserve">Level </w:t>
            </w:r>
            <w:r>
              <w:t>4</w:t>
            </w:r>
          </w:p>
          <w:p w14:paraId="314A754F" w14:textId="77777777" w:rsidR="002117B5" w:rsidRDefault="002117B5" w:rsidP="00470E44">
            <w:pPr>
              <w:jc w:val="center"/>
              <w:rPr>
                <w:b/>
                <w:color w:val="FF0000"/>
                <w:sz w:val="18"/>
                <w:szCs w:val="16"/>
              </w:rPr>
            </w:pPr>
            <w:r w:rsidRPr="009F0B53">
              <w:rPr>
                <w:b/>
                <w:color w:val="FF0000"/>
                <w:sz w:val="18"/>
                <w:szCs w:val="16"/>
              </w:rPr>
              <w:t>INTERIM CHANGE</w:t>
            </w:r>
          </w:p>
          <w:p w14:paraId="2FDA7B73" w14:textId="108317D7" w:rsidR="005E5F2E" w:rsidRPr="009F0B53" w:rsidRDefault="005E5F2E" w:rsidP="00470E44">
            <w:pPr>
              <w:jc w:val="center"/>
              <w:rPr>
                <w:b/>
                <w:color w:val="00B050"/>
              </w:rPr>
            </w:pPr>
            <w:r w:rsidRPr="005E5F2E">
              <w:rPr>
                <w:b/>
                <w:color w:val="FF0000"/>
                <w:sz w:val="18"/>
              </w:rPr>
              <w:t>Remove Redundancy</w:t>
            </w:r>
          </w:p>
        </w:tc>
        <w:tc>
          <w:tcPr>
            <w:tcW w:w="2880" w:type="dxa"/>
          </w:tcPr>
          <w:p w14:paraId="6BBEBFF8" w14:textId="77777777" w:rsidR="00470E44" w:rsidRPr="0063235D" w:rsidRDefault="00470E44" w:rsidP="00470E44">
            <w:pPr>
              <w:rPr>
                <w:strike/>
              </w:rPr>
            </w:pPr>
            <w:r w:rsidRPr="0063235D">
              <w:rPr>
                <w:strike/>
              </w:rPr>
              <w:t>5A.4.1</w:t>
            </w:r>
          </w:p>
          <w:p w14:paraId="0FD7897A" w14:textId="41A7CC9B" w:rsidR="00470E44" w:rsidRPr="0063235D" w:rsidRDefault="00470E44" w:rsidP="00470E44">
            <w:pPr>
              <w:rPr>
                <w:strike/>
              </w:rPr>
            </w:pPr>
            <w:r w:rsidRPr="0063235D">
              <w:rPr>
                <w:strike/>
              </w:rPr>
              <w:t>Program staff and advisory board are involved in the development of the business plan and it is reviewed periodically for updating</w:t>
            </w:r>
          </w:p>
        </w:tc>
        <w:tc>
          <w:tcPr>
            <w:tcW w:w="4500" w:type="dxa"/>
          </w:tcPr>
          <w:p w14:paraId="5AC1D4E0" w14:textId="77777777" w:rsidR="00470E44" w:rsidRPr="0063235D" w:rsidRDefault="00470E44" w:rsidP="00470E44">
            <w:pPr>
              <w:rPr>
                <w:strike/>
              </w:rPr>
            </w:pPr>
            <w:r w:rsidRPr="0063235D">
              <w:rPr>
                <w:rFonts w:cs="Arial"/>
                <w:strike/>
              </w:rPr>
              <w:t>Program Administration Scale (PAS) minimum self-assessed score of 5</w:t>
            </w:r>
          </w:p>
        </w:tc>
        <w:tc>
          <w:tcPr>
            <w:tcW w:w="5940" w:type="dxa"/>
          </w:tcPr>
          <w:p w14:paraId="5910811F" w14:textId="77777777" w:rsidR="00470E44" w:rsidRPr="0063235D" w:rsidRDefault="00470E44" w:rsidP="00470E44">
            <w:pPr>
              <w:rPr>
                <w:rFonts w:cs="Arial"/>
                <w:strike/>
              </w:rPr>
            </w:pPr>
            <w:r w:rsidRPr="0063235D">
              <w:rPr>
                <w:strike/>
              </w:rPr>
              <w:t xml:space="preserve">Provide </w:t>
            </w:r>
            <w:r w:rsidRPr="0063235D">
              <w:rPr>
                <w:rFonts w:cs="Arial"/>
                <w:strike/>
              </w:rPr>
              <w:t>documentation that the program staff and advisory board are involved in the development of the business plan and it is reviewed periodically for updating</w:t>
            </w:r>
          </w:p>
        </w:tc>
      </w:tr>
      <w:tr w:rsidR="00470E44" w:rsidRPr="009133F2" w14:paraId="6E473DF0" w14:textId="77777777" w:rsidTr="005E5F2E">
        <w:trPr>
          <w:jc w:val="center"/>
        </w:trPr>
        <w:tc>
          <w:tcPr>
            <w:tcW w:w="1255" w:type="dxa"/>
            <w:tcBorders>
              <w:bottom w:val="single" w:sz="4" w:space="0" w:color="auto"/>
            </w:tcBorders>
            <w:shd w:val="clear" w:color="auto" w:fill="FFFFFF" w:themeFill="background1"/>
          </w:tcPr>
          <w:p w14:paraId="669D55ED" w14:textId="2DE59552" w:rsidR="00470E44" w:rsidRDefault="00470E44" w:rsidP="00470E44">
            <w:pPr>
              <w:jc w:val="center"/>
              <w:rPr>
                <w:color w:val="00B050"/>
              </w:rPr>
            </w:pPr>
            <w:r w:rsidRPr="00A01280">
              <w:t xml:space="preserve">Level </w:t>
            </w:r>
            <w:r>
              <w:t>4</w:t>
            </w:r>
          </w:p>
          <w:p w14:paraId="4E074CCA" w14:textId="4470A6AC" w:rsidR="00470E44" w:rsidRDefault="00470E44" w:rsidP="00470E44">
            <w:pPr>
              <w:pStyle w:val="Heading4"/>
              <w:rPr>
                <w:color w:val="FF0000"/>
                <w:sz w:val="18"/>
                <w:szCs w:val="16"/>
              </w:rPr>
            </w:pPr>
            <w:r w:rsidRPr="007D5AF0">
              <w:rPr>
                <w:color w:val="FF0000"/>
                <w:sz w:val="18"/>
                <w:szCs w:val="16"/>
              </w:rPr>
              <w:t>INTERIM CHANGE</w:t>
            </w:r>
          </w:p>
          <w:p w14:paraId="0919C591" w14:textId="32FBE43D" w:rsidR="00470E44" w:rsidRPr="005E5F2E" w:rsidRDefault="005E5F2E" w:rsidP="00470E44">
            <w:pPr>
              <w:jc w:val="center"/>
            </w:pPr>
            <w:r w:rsidRPr="005E5F2E">
              <w:rPr>
                <w:b/>
                <w:color w:val="FF0000"/>
                <w:sz w:val="18"/>
              </w:rPr>
              <w:t>Remove Redundancy</w:t>
            </w:r>
          </w:p>
        </w:tc>
        <w:tc>
          <w:tcPr>
            <w:tcW w:w="2880" w:type="dxa"/>
            <w:tcBorders>
              <w:bottom w:val="single" w:sz="4" w:space="0" w:color="auto"/>
            </w:tcBorders>
            <w:shd w:val="clear" w:color="auto" w:fill="FFFFFF" w:themeFill="background1"/>
          </w:tcPr>
          <w:p w14:paraId="3CBCF988" w14:textId="77777777" w:rsidR="00470E44" w:rsidRPr="00465F1D" w:rsidRDefault="00470E44" w:rsidP="00470E44">
            <w:pPr>
              <w:rPr>
                <w:strike/>
              </w:rPr>
            </w:pPr>
            <w:r w:rsidRPr="00465F1D">
              <w:rPr>
                <w:strike/>
              </w:rPr>
              <w:t>5A.4.2</w:t>
            </w:r>
          </w:p>
          <w:p w14:paraId="38BDB68A" w14:textId="5D61340B" w:rsidR="00470E44" w:rsidRPr="00465F1D" w:rsidRDefault="00470E44" w:rsidP="00470E44">
            <w:pPr>
              <w:rPr>
                <w:strike/>
              </w:rPr>
            </w:pPr>
            <w:r w:rsidRPr="00465F1D">
              <w:rPr>
                <w:strike/>
              </w:rPr>
              <w:t>Program has a system of technology that allows for data collection and tracking program information</w:t>
            </w:r>
          </w:p>
        </w:tc>
        <w:tc>
          <w:tcPr>
            <w:tcW w:w="4500" w:type="dxa"/>
            <w:tcBorders>
              <w:bottom w:val="single" w:sz="4" w:space="0" w:color="auto"/>
            </w:tcBorders>
            <w:shd w:val="clear" w:color="auto" w:fill="FFFFFF" w:themeFill="background1"/>
          </w:tcPr>
          <w:p w14:paraId="6110A7B2" w14:textId="7856EB05" w:rsidR="00470E44" w:rsidRPr="00465F1D" w:rsidRDefault="00470E44" w:rsidP="00470E44">
            <w:pPr>
              <w:rPr>
                <w:strike/>
              </w:rPr>
            </w:pPr>
            <w:r w:rsidRPr="00465F1D">
              <w:rPr>
                <w:strike/>
              </w:rPr>
              <w:t>Signed checklist/document that the program has a technology system that maintains and tracks information on: children's health, services, absenteeism, children’s educational information, staff qualifications, professional developme</w:t>
            </w:r>
            <w:r w:rsidR="00B9239F">
              <w:rPr>
                <w:strike/>
              </w:rPr>
              <w:t>nt and financial record keeping</w:t>
            </w:r>
          </w:p>
          <w:p w14:paraId="56FE3027" w14:textId="77777777" w:rsidR="00470E44" w:rsidRPr="00465F1D" w:rsidRDefault="00470E44" w:rsidP="00470E44">
            <w:pPr>
              <w:jc w:val="center"/>
              <w:rPr>
                <w:strike/>
              </w:rPr>
            </w:pPr>
            <w:r w:rsidRPr="00465F1D">
              <w:rPr>
                <w:strike/>
              </w:rPr>
              <w:t>AND</w:t>
            </w:r>
          </w:p>
          <w:p w14:paraId="708A35DC" w14:textId="77777777" w:rsidR="00470E44" w:rsidRPr="00465F1D" w:rsidRDefault="00470E44" w:rsidP="00470E44">
            <w:pPr>
              <w:rPr>
                <w:strike/>
              </w:rPr>
            </w:pPr>
            <w:r w:rsidRPr="00465F1D">
              <w:rPr>
                <w:strike/>
              </w:rPr>
              <w:t>Program reports teacher turn-over rates annually</w:t>
            </w:r>
          </w:p>
        </w:tc>
        <w:tc>
          <w:tcPr>
            <w:tcW w:w="5940" w:type="dxa"/>
            <w:tcBorders>
              <w:bottom w:val="single" w:sz="4" w:space="0" w:color="auto"/>
            </w:tcBorders>
            <w:shd w:val="clear" w:color="auto" w:fill="FFFFFF" w:themeFill="background1"/>
          </w:tcPr>
          <w:p w14:paraId="01413622" w14:textId="77777777" w:rsidR="00470E44" w:rsidRPr="00465F1D" w:rsidRDefault="00470E44" w:rsidP="00470E44">
            <w:pPr>
              <w:pStyle w:val="ListParagraph"/>
              <w:ind w:left="0"/>
              <w:rPr>
                <w:strike/>
              </w:rPr>
            </w:pPr>
            <w:r w:rsidRPr="00465F1D">
              <w:rPr>
                <w:strike/>
              </w:rPr>
              <w:t xml:space="preserve">Provide a </w:t>
            </w:r>
            <w:r w:rsidRPr="00465F1D">
              <w:rPr>
                <w:b/>
                <w:strike/>
              </w:rPr>
              <w:t>signed</w:t>
            </w:r>
            <w:r w:rsidRPr="00465F1D">
              <w:rPr>
                <w:strike/>
              </w:rPr>
              <w:t xml:space="preserve"> document that the program has a system of technology that maintains and tracks:</w:t>
            </w:r>
          </w:p>
          <w:p w14:paraId="3DC6578C" w14:textId="77777777" w:rsidR="00470E44" w:rsidRPr="00465F1D" w:rsidRDefault="00470E44" w:rsidP="00470E44">
            <w:pPr>
              <w:pStyle w:val="ListParagraph"/>
              <w:numPr>
                <w:ilvl w:val="0"/>
                <w:numId w:val="44"/>
              </w:numPr>
              <w:ind w:left="432"/>
              <w:rPr>
                <w:strike/>
              </w:rPr>
            </w:pPr>
            <w:r w:rsidRPr="00465F1D">
              <w:rPr>
                <w:strike/>
              </w:rPr>
              <w:t>Children’s Health</w:t>
            </w:r>
          </w:p>
          <w:p w14:paraId="7D195B3E" w14:textId="77777777" w:rsidR="00470E44" w:rsidRPr="00465F1D" w:rsidRDefault="00470E44" w:rsidP="00470E44">
            <w:pPr>
              <w:pStyle w:val="ListParagraph"/>
              <w:numPr>
                <w:ilvl w:val="0"/>
                <w:numId w:val="44"/>
              </w:numPr>
              <w:ind w:left="432"/>
              <w:rPr>
                <w:strike/>
              </w:rPr>
            </w:pPr>
            <w:r w:rsidRPr="00465F1D">
              <w:rPr>
                <w:strike/>
              </w:rPr>
              <w:t>Services</w:t>
            </w:r>
          </w:p>
          <w:p w14:paraId="50CE4678" w14:textId="77777777" w:rsidR="00470E44" w:rsidRPr="00465F1D" w:rsidRDefault="00470E44" w:rsidP="00470E44">
            <w:pPr>
              <w:pStyle w:val="ListParagraph"/>
              <w:numPr>
                <w:ilvl w:val="0"/>
                <w:numId w:val="44"/>
              </w:numPr>
              <w:ind w:left="432"/>
              <w:rPr>
                <w:strike/>
              </w:rPr>
            </w:pPr>
            <w:r w:rsidRPr="00465F1D">
              <w:rPr>
                <w:strike/>
              </w:rPr>
              <w:t>Absenteeism</w:t>
            </w:r>
          </w:p>
          <w:p w14:paraId="147247A2" w14:textId="77777777" w:rsidR="00470E44" w:rsidRPr="00465F1D" w:rsidRDefault="00470E44" w:rsidP="00470E44">
            <w:pPr>
              <w:pStyle w:val="ListParagraph"/>
              <w:numPr>
                <w:ilvl w:val="0"/>
                <w:numId w:val="44"/>
              </w:numPr>
              <w:ind w:left="432"/>
              <w:rPr>
                <w:strike/>
              </w:rPr>
            </w:pPr>
            <w:r w:rsidRPr="00465F1D">
              <w:rPr>
                <w:strike/>
              </w:rPr>
              <w:t>Children’s educational information</w:t>
            </w:r>
          </w:p>
          <w:p w14:paraId="7F32C3C0" w14:textId="77777777" w:rsidR="00470E44" w:rsidRPr="00465F1D" w:rsidRDefault="00470E44" w:rsidP="00470E44">
            <w:pPr>
              <w:pStyle w:val="ListParagraph"/>
              <w:numPr>
                <w:ilvl w:val="0"/>
                <w:numId w:val="44"/>
              </w:numPr>
              <w:ind w:left="432"/>
              <w:rPr>
                <w:strike/>
              </w:rPr>
            </w:pPr>
            <w:r w:rsidRPr="00465F1D">
              <w:rPr>
                <w:strike/>
              </w:rPr>
              <w:t>Staff qualifications</w:t>
            </w:r>
          </w:p>
          <w:p w14:paraId="598C9BE7" w14:textId="77777777" w:rsidR="00470E44" w:rsidRPr="00465F1D" w:rsidRDefault="00470E44" w:rsidP="00470E44">
            <w:pPr>
              <w:pStyle w:val="ListParagraph"/>
              <w:numPr>
                <w:ilvl w:val="0"/>
                <w:numId w:val="44"/>
              </w:numPr>
              <w:ind w:left="432"/>
              <w:rPr>
                <w:strike/>
              </w:rPr>
            </w:pPr>
            <w:r w:rsidRPr="00465F1D">
              <w:rPr>
                <w:strike/>
              </w:rPr>
              <w:t>Professional development</w:t>
            </w:r>
          </w:p>
          <w:p w14:paraId="0245D034" w14:textId="77777777" w:rsidR="00470E44" w:rsidRPr="00465F1D" w:rsidRDefault="00470E44" w:rsidP="00470E44">
            <w:pPr>
              <w:pStyle w:val="ListParagraph"/>
              <w:numPr>
                <w:ilvl w:val="0"/>
                <w:numId w:val="44"/>
              </w:numPr>
              <w:ind w:left="432"/>
              <w:rPr>
                <w:strike/>
              </w:rPr>
            </w:pPr>
            <w:r w:rsidRPr="00465F1D">
              <w:rPr>
                <w:strike/>
              </w:rPr>
              <w:t>Financial records/information</w:t>
            </w:r>
          </w:p>
          <w:p w14:paraId="4B5101DA" w14:textId="77777777" w:rsidR="00470E44" w:rsidRPr="00465F1D" w:rsidRDefault="00470E44" w:rsidP="00470E44">
            <w:pPr>
              <w:pStyle w:val="ListParagraph"/>
              <w:numPr>
                <w:ilvl w:val="0"/>
                <w:numId w:val="44"/>
              </w:numPr>
              <w:ind w:left="432"/>
              <w:rPr>
                <w:strike/>
              </w:rPr>
            </w:pPr>
            <w:r w:rsidRPr="00465F1D">
              <w:rPr>
                <w:strike/>
              </w:rPr>
              <w:t>Teacher turnover rates</w:t>
            </w:r>
          </w:p>
          <w:p w14:paraId="7DC0F36B" w14:textId="77777777" w:rsidR="00470E44" w:rsidRPr="00465F1D" w:rsidRDefault="00470E44" w:rsidP="00470E44">
            <w:pPr>
              <w:pStyle w:val="ListParagraph"/>
              <w:numPr>
                <w:ilvl w:val="0"/>
                <w:numId w:val="44"/>
              </w:numPr>
              <w:ind w:left="432"/>
              <w:rPr>
                <w:strike/>
              </w:rPr>
            </w:pPr>
            <w:r w:rsidRPr="00465F1D">
              <w:rPr>
                <w:strike/>
              </w:rPr>
              <w:t>Other (Please Explain)</w:t>
            </w:r>
            <w:r w:rsidRPr="00465F1D">
              <w:rPr>
                <w:rFonts w:ascii="Times New Roman" w:hAnsi="Times New Roman"/>
                <w:strike/>
                <w:noProof/>
                <w:lang w:bidi="he-IL"/>
              </w:rPr>
              <mc:AlternateContent>
                <mc:Choice Requires="wps">
                  <w:drawing>
                    <wp:anchor distT="36576" distB="36576" distL="36576" distR="36576" simplePos="0" relativeHeight="251663360" behindDoc="0" locked="0" layoutInCell="1" allowOverlap="1" wp14:anchorId="0983CE93" wp14:editId="2098965A">
                      <wp:simplePos x="0" y="0"/>
                      <wp:positionH relativeFrom="column">
                        <wp:posOffset>6400800</wp:posOffset>
                      </wp:positionH>
                      <wp:positionV relativeFrom="paragraph">
                        <wp:posOffset>4364355</wp:posOffset>
                      </wp:positionV>
                      <wp:extent cx="2628900" cy="1771650"/>
                      <wp:effectExtent l="7620" t="5080" r="11430" b="13970"/>
                      <wp:wrapNone/>
                      <wp:docPr id="2" name="Rectangle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71650"/>
                              </a:xfrm>
                              <a:prstGeom prst="rect">
                                <a:avLst/>
                              </a:prstGeom>
                              <a:pattFill prst="pct5">
                                <a:fgClr>
                                  <a:srgbClr val="CCCCCC"/>
                                </a:fgClr>
                                <a:bgClr>
                                  <a:srgbClr val="FFFFFF"/>
                                </a:bgClr>
                              </a:patt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6C391" w14:textId="77777777" w:rsidR="00E429A4" w:rsidRDefault="00E429A4" w:rsidP="009E6C76">
                                  <w:pPr>
                                    <w:widowControl w:val="0"/>
                                    <w:spacing w:line="223" w:lineRule="auto"/>
                                    <w:rPr>
                                      <w:sz w:val="20"/>
                                    </w:rPr>
                                  </w:pPr>
                                  <w:r>
                                    <w:rPr>
                                      <w:sz w:val="20"/>
                                    </w:rPr>
                                    <w:t xml:space="preserve">Checkmark dropdown box in online QRIS </w:t>
                                  </w:r>
                                </w:p>
                                <w:p w14:paraId="4CF95BA1" w14:textId="77777777" w:rsidR="00E429A4" w:rsidRDefault="00E429A4" w:rsidP="009E6C76">
                                  <w:pPr>
                                    <w:widowControl w:val="0"/>
                                    <w:spacing w:line="223" w:lineRule="auto"/>
                                    <w:rPr>
                                      <w:sz w:val="20"/>
                                    </w:rPr>
                                  </w:pPr>
                                  <w:r>
                                    <w:rPr>
                                      <w:sz w:val="20"/>
                                    </w:rPr>
                                    <w:t>Program Manager (QPM) includes (choose all that apply):</w:t>
                                  </w:r>
                                </w:p>
                                <w:p w14:paraId="153D140C"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Health</w:t>
                                  </w:r>
                                </w:p>
                                <w:p w14:paraId="6336BAB1"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ervices</w:t>
                                  </w:r>
                                </w:p>
                                <w:p w14:paraId="45A50A31"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Absenteeism</w:t>
                                  </w:r>
                                </w:p>
                                <w:p w14:paraId="6784D73C"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6E42060A"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taff qualifications</w:t>
                                  </w:r>
                                </w:p>
                                <w:p w14:paraId="75EEA763"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Professional development</w:t>
                                  </w:r>
                                </w:p>
                                <w:p w14:paraId="5F98879C"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Financial records/information</w:t>
                                  </w:r>
                                </w:p>
                                <w:p w14:paraId="7997553E"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Other (if other, please explai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CE93" id="Rectangle 3" o:spid="_x0000_s1026" alt="5%" style="position:absolute;left:0;text-align:left;margin-left:7in;margin-top:343.65pt;width:207pt;height:1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" fillcolor="#ccc" strokecolor="black [0]" insetpen="t">
                      <v:fill r:id="rId11" o:title="" type="pattern"/>
                      <v:shadow color="#ccc"/>
                      <v:textbox inset="2.88pt,0,2.88pt,0">
                        <w:txbxContent>
                          <w:p w14:paraId="2136C391" w14:textId="77777777" w:rsidR="00E429A4" w:rsidRDefault="00E429A4" w:rsidP="009E6C76">
                            <w:pPr>
                              <w:widowControl w:val="0"/>
                              <w:spacing w:line="223" w:lineRule="auto"/>
                              <w:rPr>
                                <w:sz w:val="20"/>
                              </w:rPr>
                            </w:pPr>
                            <w:r>
                              <w:rPr>
                                <w:sz w:val="20"/>
                              </w:rPr>
                              <w:t xml:space="preserve">Checkmark dropdown box in online QRIS </w:t>
                            </w:r>
                          </w:p>
                          <w:p w14:paraId="4CF95BA1" w14:textId="77777777" w:rsidR="00E429A4" w:rsidRDefault="00E429A4" w:rsidP="009E6C76">
                            <w:pPr>
                              <w:widowControl w:val="0"/>
                              <w:spacing w:line="223" w:lineRule="auto"/>
                              <w:rPr>
                                <w:sz w:val="20"/>
                              </w:rPr>
                            </w:pPr>
                            <w:r>
                              <w:rPr>
                                <w:sz w:val="20"/>
                              </w:rPr>
                              <w:t>Program Manager (QPM) includes (choose all that apply):</w:t>
                            </w:r>
                          </w:p>
                          <w:p w14:paraId="153D140C"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Health</w:t>
                            </w:r>
                          </w:p>
                          <w:p w14:paraId="6336BAB1"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ervices</w:t>
                            </w:r>
                          </w:p>
                          <w:p w14:paraId="45A50A31"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Absenteeism</w:t>
                            </w:r>
                          </w:p>
                          <w:p w14:paraId="6784D73C"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6E42060A"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taff qualifications</w:t>
                            </w:r>
                          </w:p>
                          <w:p w14:paraId="75EEA763"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Professional development</w:t>
                            </w:r>
                          </w:p>
                          <w:p w14:paraId="5F98879C" w14:textId="77777777" w:rsidR="00E429A4" w:rsidRDefault="00E429A4" w:rsidP="009E6C76">
                            <w:pPr>
                              <w:widowControl w:val="0"/>
                              <w:spacing w:line="223" w:lineRule="auto"/>
                              <w:ind w:left="360" w:hanging="360"/>
                              <w:rPr>
                                <w:sz w:val="20"/>
                              </w:rPr>
                            </w:pPr>
                            <w:r>
                              <w:rPr>
                                <w:rFonts w:ascii="Symbol" w:hAnsi="Symbol"/>
                                <w:sz w:val="20"/>
                              </w:rPr>
                              <w:t></w:t>
                            </w:r>
                            <w:r>
                              <w:t> </w:t>
                            </w:r>
                            <w:proofErr w:type="gramStart"/>
                            <w:r>
                              <w:rPr>
                                <w:sz w:val="20"/>
                              </w:rPr>
                              <w:t>Financial</w:t>
                            </w:r>
                            <w:proofErr w:type="gramEnd"/>
                            <w:r>
                              <w:rPr>
                                <w:sz w:val="20"/>
                              </w:rPr>
                              <w:t xml:space="preserve"> records/information</w:t>
                            </w:r>
                          </w:p>
                          <w:p w14:paraId="7997553E" w14:textId="77777777" w:rsidR="00E429A4" w:rsidRDefault="00E429A4" w:rsidP="009E6C76">
                            <w:pPr>
                              <w:widowControl w:val="0"/>
                              <w:spacing w:line="223" w:lineRule="auto"/>
                              <w:ind w:left="360" w:hanging="360"/>
                              <w:rPr>
                                <w:sz w:val="20"/>
                              </w:rPr>
                            </w:pPr>
                            <w:r>
                              <w:rPr>
                                <w:rFonts w:ascii="Symbol" w:hAnsi="Symbol"/>
                                <w:sz w:val="20"/>
                              </w:rPr>
                              <w:t></w:t>
                            </w:r>
                            <w:r>
                              <w:t> </w:t>
                            </w:r>
                            <w:proofErr w:type="gramStart"/>
                            <w:r>
                              <w:rPr>
                                <w:sz w:val="20"/>
                              </w:rPr>
                              <w:t>Other</w:t>
                            </w:r>
                            <w:proofErr w:type="gramEnd"/>
                            <w:r>
                              <w:rPr>
                                <w:sz w:val="20"/>
                              </w:rPr>
                              <w:t xml:space="preserve"> (if other, please explain)</w:t>
                            </w:r>
                          </w:p>
                        </w:txbxContent>
                      </v:textbox>
                    </v:rect>
                  </w:pict>
                </mc:Fallback>
              </mc:AlternateContent>
            </w:r>
            <w:r w:rsidRPr="00465F1D">
              <w:rPr>
                <w:rFonts w:ascii="Times New Roman" w:hAnsi="Times New Roman"/>
                <w:strike/>
                <w:noProof/>
                <w:lang w:bidi="he-IL"/>
              </w:rPr>
              <mc:AlternateContent>
                <mc:Choice Requires="wps">
                  <w:drawing>
                    <wp:anchor distT="36576" distB="36576" distL="36576" distR="36576" simplePos="0" relativeHeight="251662336" behindDoc="0" locked="0" layoutInCell="1" allowOverlap="1" wp14:anchorId="18CCAFF9" wp14:editId="7F879C8D">
                      <wp:simplePos x="0" y="0"/>
                      <wp:positionH relativeFrom="column">
                        <wp:posOffset>6400800</wp:posOffset>
                      </wp:positionH>
                      <wp:positionV relativeFrom="paragraph">
                        <wp:posOffset>4364355</wp:posOffset>
                      </wp:positionV>
                      <wp:extent cx="2628900" cy="1771650"/>
                      <wp:effectExtent l="7620" t="5080" r="11430" b="13970"/>
                      <wp:wrapNone/>
                      <wp:docPr id="1" name="Rectangle 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71650"/>
                              </a:xfrm>
                              <a:prstGeom prst="rect">
                                <a:avLst/>
                              </a:prstGeom>
                              <a:pattFill prst="pct5">
                                <a:fgClr>
                                  <a:srgbClr val="CCCCCC"/>
                                </a:fgClr>
                                <a:bgClr>
                                  <a:srgbClr val="FFFFFF"/>
                                </a:bgClr>
                              </a:patt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6BB4C4" w14:textId="77777777" w:rsidR="00E429A4" w:rsidRDefault="00E429A4" w:rsidP="009E6C76">
                                  <w:pPr>
                                    <w:widowControl w:val="0"/>
                                    <w:spacing w:line="223" w:lineRule="auto"/>
                                    <w:rPr>
                                      <w:sz w:val="20"/>
                                    </w:rPr>
                                  </w:pPr>
                                  <w:r>
                                    <w:rPr>
                                      <w:sz w:val="20"/>
                                    </w:rPr>
                                    <w:t xml:space="preserve">Checkmark dropdown box in online QRIS </w:t>
                                  </w:r>
                                </w:p>
                                <w:p w14:paraId="0802B9BE" w14:textId="77777777" w:rsidR="00E429A4" w:rsidRDefault="00E429A4" w:rsidP="009E6C76">
                                  <w:pPr>
                                    <w:widowControl w:val="0"/>
                                    <w:spacing w:line="223" w:lineRule="auto"/>
                                    <w:rPr>
                                      <w:sz w:val="20"/>
                                    </w:rPr>
                                  </w:pPr>
                                  <w:r>
                                    <w:rPr>
                                      <w:sz w:val="20"/>
                                    </w:rPr>
                                    <w:t>Program Manager (QPM) includes (choose all that apply):</w:t>
                                  </w:r>
                                </w:p>
                                <w:p w14:paraId="6B9C6F22"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Health</w:t>
                                  </w:r>
                                </w:p>
                                <w:p w14:paraId="6B6065A2"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ervices</w:t>
                                  </w:r>
                                </w:p>
                                <w:p w14:paraId="6C27E279"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Absenteeism</w:t>
                                  </w:r>
                                </w:p>
                                <w:p w14:paraId="51282814"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0C96654E"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taff qualifications</w:t>
                                  </w:r>
                                </w:p>
                                <w:p w14:paraId="00B9133E"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Professional development</w:t>
                                  </w:r>
                                </w:p>
                                <w:p w14:paraId="5723E3F3"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Financial records/information</w:t>
                                  </w:r>
                                </w:p>
                                <w:p w14:paraId="16ECC47D"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Other (if other, please explai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AFF9" id="Rectangle 2" o:spid="_x0000_s1027" alt="5%" style="position:absolute;left:0;text-align:left;margin-left:7in;margin-top:343.65pt;width:207pt;height:1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" fillcolor="#ccc" strokecolor="black [0]" insetpen="t">
                      <v:fill r:id="rId11" o:title="" type="pattern"/>
                      <v:shadow color="#ccc"/>
                      <v:textbox inset="2.88pt,0,2.88pt,0">
                        <w:txbxContent>
                          <w:p w14:paraId="5D6BB4C4" w14:textId="77777777" w:rsidR="00E429A4" w:rsidRDefault="00E429A4" w:rsidP="009E6C76">
                            <w:pPr>
                              <w:widowControl w:val="0"/>
                              <w:spacing w:line="223" w:lineRule="auto"/>
                              <w:rPr>
                                <w:sz w:val="20"/>
                              </w:rPr>
                            </w:pPr>
                            <w:r>
                              <w:rPr>
                                <w:sz w:val="20"/>
                              </w:rPr>
                              <w:t xml:space="preserve">Checkmark dropdown box in online QRIS </w:t>
                            </w:r>
                          </w:p>
                          <w:p w14:paraId="0802B9BE" w14:textId="77777777" w:rsidR="00E429A4" w:rsidRDefault="00E429A4" w:rsidP="009E6C76">
                            <w:pPr>
                              <w:widowControl w:val="0"/>
                              <w:spacing w:line="223" w:lineRule="auto"/>
                              <w:rPr>
                                <w:sz w:val="20"/>
                              </w:rPr>
                            </w:pPr>
                            <w:r>
                              <w:rPr>
                                <w:sz w:val="20"/>
                              </w:rPr>
                              <w:t>Program Manager (QPM) includes (choose all that apply):</w:t>
                            </w:r>
                          </w:p>
                          <w:p w14:paraId="6B9C6F22"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Health</w:t>
                            </w:r>
                          </w:p>
                          <w:p w14:paraId="6B6065A2"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ervices</w:t>
                            </w:r>
                          </w:p>
                          <w:p w14:paraId="6C27E279"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Absenteeism</w:t>
                            </w:r>
                          </w:p>
                          <w:p w14:paraId="51282814"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0C96654E"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Staff qualifications</w:t>
                            </w:r>
                          </w:p>
                          <w:p w14:paraId="00B9133E" w14:textId="77777777" w:rsidR="00E429A4" w:rsidRDefault="00E429A4" w:rsidP="009E6C76">
                            <w:pPr>
                              <w:widowControl w:val="0"/>
                              <w:spacing w:line="223" w:lineRule="auto"/>
                              <w:ind w:left="360" w:hanging="360"/>
                              <w:rPr>
                                <w:sz w:val="20"/>
                              </w:rPr>
                            </w:pPr>
                            <w:r>
                              <w:rPr>
                                <w:rFonts w:ascii="Symbol" w:hAnsi="Symbol"/>
                                <w:sz w:val="20"/>
                              </w:rPr>
                              <w:t></w:t>
                            </w:r>
                            <w:r>
                              <w:t> </w:t>
                            </w:r>
                            <w:r>
                              <w:rPr>
                                <w:sz w:val="20"/>
                              </w:rPr>
                              <w:t>Professional development</w:t>
                            </w:r>
                          </w:p>
                          <w:p w14:paraId="5723E3F3" w14:textId="77777777" w:rsidR="00E429A4" w:rsidRDefault="00E429A4" w:rsidP="009E6C76">
                            <w:pPr>
                              <w:widowControl w:val="0"/>
                              <w:spacing w:line="223" w:lineRule="auto"/>
                              <w:ind w:left="360" w:hanging="360"/>
                              <w:rPr>
                                <w:sz w:val="20"/>
                              </w:rPr>
                            </w:pPr>
                            <w:r>
                              <w:rPr>
                                <w:rFonts w:ascii="Symbol" w:hAnsi="Symbol"/>
                                <w:sz w:val="20"/>
                              </w:rPr>
                              <w:t></w:t>
                            </w:r>
                            <w:r>
                              <w:t> </w:t>
                            </w:r>
                            <w:proofErr w:type="gramStart"/>
                            <w:r>
                              <w:rPr>
                                <w:sz w:val="20"/>
                              </w:rPr>
                              <w:t>Financial</w:t>
                            </w:r>
                            <w:proofErr w:type="gramEnd"/>
                            <w:r>
                              <w:rPr>
                                <w:sz w:val="20"/>
                              </w:rPr>
                              <w:t xml:space="preserve"> records/information</w:t>
                            </w:r>
                          </w:p>
                          <w:p w14:paraId="16ECC47D" w14:textId="77777777" w:rsidR="00E429A4" w:rsidRDefault="00E429A4" w:rsidP="009E6C76">
                            <w:pPr>
                              <w:widowControl w:val="0"/>
                              <w:spacing w:line="223" w:lineRule="auto"/>
                              <w:ind w:left="360" w:hanging="360"/>
                              <w:rPr>
                                <w:sz w:val="20"/>
                              </w:rPr>
                            </w:pPr>
                            <w:r>
                              <w:rPr>
                                <w:rFonts w:ascii="Symbol" w:hAnsi="Symbol"/>
                                <w:sz w:val="20"/>
                              </w:rPr>
                              <w:t></w:t>
                            </w:r>
                            <w:r>
                              <w:t> </w:t>
                            </w:r>
                            <w:proofErr w:type="gramStart"/>
                            <w:r>
                              <w:rPr>
                                <w:sz w:val="20"/>
                              </w:rPr>
                              <w:t>Other</w:t>
                            </w:r>
                            <w:proofErr w:type="gramEnd"/>
                            <w:r>
                              <w:rPr>
                                <w:sz w:val="20"/>
                              </w:rPr>
                              <w:t xml:space="preserve"> (if other, please explain)</w:t>
                            </w:r>
                          </w:p>
                        </w:txbxContent>
                      </v:textbox>
                    </v:rect>
                  </w:pict>
                </mc:Fallback>
              </mc:AlternateContent>
            </w:r>
          </w:p>
        </w:tc>
      </w:tr>
      <w:tr w:rsidR="00470E44" w:rsidRPr="009133F2" w14:paraId="068B65CE" w14:textId="77777777" w:rsidTr="005E5F2E">
        <w:trPr>
          <w:trHeight w:val="1646"/>
          <w:jc w:val="center"/>
        </w:trPr>
        <w:tc>
          <w:tcPr>
            <w:tcW w:w="1255" w:type="dxa"/>
            <w:shd w:val="clear" w:color="auto" w:fill="FFFFFF" w:themeFill="background1"/>
          </w:tcPr>
          <w:p w14:paraId="3E2019F2" w14:textId="77777777" w:rsidR="00470E44" w:rsidRDefault="00470E44" w:rsidP="00470E44">
            <w:pPr>
              <w:jc w:val="center"/>
            </w:pPr>
            <w:r w:rsidRPr="008E31F3">
              <w:br w:type="page"/>
              <w:t>Level 4</w:t>
            </w:r>
          </w:p>
          <w:p w14:paraId="046FC2A5" w14:textId="77777777" w:rsidR="00470E44" w:rsidRDefault="00470E44" w:rsidP="00470E44">
            <w:pPr>
              <w:pStyle w:val="Heading4"/>
              <w:rPr>
                <w:color w:val="FF0000"/>
                <w:sz w:val="18"/>
                <w:szCs w:val="16"/>
              </w:rPr>
            </w:pPr>
            <w:r w:rsidRPr="007D5AF0">
              <w:rPr>
                <w:color w:val="FF0000"/>
                <w:sz w:val="18"/>
                <w:szCs w:val="16"/>
              </w:rPr>
              <w:t>INTERIM CHANGE</w:t>
            </w:r>
          </w:p>
          <w:p w14:paraId="67EF1CA9" w14:textId="4E8AD62F" w:rsidR="005E5F2E" w:rsidRPr="005E5F2E" w:rsidRDefault="005E5F2E" w:rsidP="005E5F2E">
            <w:pPr>
              <w:jc w:val="center"/>
            </w:pPr>
            <w:r w:rsidRPr="005E5F2E">
              <w:rPr>
                <w:b/>
                <w:color w:val="FF0000"/>
                <w:sz w:val="18"/>
              </w:rPr>
              <w:t>Remove Redundancy</w:t>
            </w:r>
          </w:p>
        </w:tc>
        <w:tc>
          <w:tcPr>
            <w:tcW w:w="2880" w:type="dxa"/>
            <w:shd w:val="clear" w:color="auto" w:fill="FFFFFF" w:themeFill="background1"/>
          </w:tcPr>
          <w:p w14:paraId="5B2B7601" w14:textId="77777777" w:rsidR="00470E44" w:rsidRPr="00465F1D" w:rsidRDefault="00470E44" w:rsidP="00470E44">
            <w:pPr>
              <w:rPr>
                <w:strike/>
              </w:rPr>
            </w:pPr>
            <w:r w:rsidRPr="00465F1D">
              <w:rPr>
                <w:strike/>
              </w:rPr>
              <w:t>5A.4.3</w:t>
            </w:r>
          </w:p>
          <w:p w14:paraId="2D5AF2CF" w14:textId="777A86DA" w:rsidR="00470E44" w:rsidRPr="00465F1D" w:rsidRDefault="00470E44" w:rsidP="00470E44">
            <w:pPr>
              <w:rPr>
                <w:strike/>
              </w:rPr>
            </w:pPr>
            <w:r w:rsidRPr="00465F1D">
              <w:rPr>
                <w:strike/>
              </w:rPr>
              <w:t>An outside audit is conducted annually b</w:t>
            </w:r>
            <w:r w:rsidR="00B9239F">
              <w:rPr>
                <w:strike/>
              </w:rPr>
              <w:t>y a certified public accountant</w:t>
            </w:r>
          </w:p>
          <w:p w14:paraId="1521BF00" w14:textId="77777777" w:rsidR="00470E44" w:rsidRPr="00465F1D" w:rsidRDefault="00470E44" w:rsidP="00470E44">
            <w:pPr>
              <w:rPr>
                <w:strike/>
              </w:rPr>
            </w:pPr>
          </w:p>
        </w:tc>
        <w:tc>
          <w:tcPr>
            <w:tcW w:w="4500" w:type="dxa"/>
            <w:shd w:val="clear" w:color="auto" w:fill="FFFFFF" w:themeFill="background1"/>
          </w:tcPr>
          <w:p w14:paraId="4AA927A2" w14:textId="77777777" w:rsidR="00470E44" w:rsidRPr="00465F1D" w:rsidRDefault="00470E44" w:rsidP="00470E44">
            <w:pPr>
              <w:rPr>
                <w:strike/>
              </w:rPr>
            </w:pPr>
            <w:r w:rsidRPr="00465F1D">
              <w:rPr>
                <w:strike/>
              </w:rPr>
              <w:t>Program Administration Scale (PAS) minimum self-assessed score of 5</w:t>
            </w:r>
          </w:p>
          <w:p w14:paraId="56625A60" w14:textId="77777777" w:rsidR="00470E44" w:rsidRPr="00465F1D" w:rsidRDefault="00470E44" w:rsidP="00470E44">
            <w:pPr>
              <w:jc w:val="center"/>
              <w:rPr>
                <w:strike/>
              </w:rPr>
            </w:pPr>
            <w:r w:rsidRPr="00465F1D">
              <w:rPr>
                <w:strike/>
              </w:rPr>
              <w:t>AND</w:t>
            </w:r>
          </w:p>
          <w:p w14:paraId="1631FDA1" w14:textId="77777777" w:rsidR="00470E44" w:rsidRPr="00465F1D" w:rsidRDefault="00470E44" w:rsidP="00470E44">
            <w:pPr>
              <w:rPr>
                <w:strike/>
              </w:rPr>
            </w:pPr>
            <w:r w:rsidRPr="00465F1D">
              <w:rPr>
                <w:strike/>
              </w:rPr>
              <w:t>Verification that an outside audit is conducted annually by a  certified public accountant</w:t>
            </w:r>
          </w:p>
        </w:tc>
        <w:tc>
          <w:tcPr>
            <w:tcW w:w="5940" w:type="dxa"/>
            <w:shd w:val="clear" w:color="auto" w:fill="FFFFFF" w:themeFill="background1"/>
          </w:tcPr>
          <w:p w14:paraId="16DBBA6B" w14:textId="77777777" w:rsidR="00470E44" w:rsidRPr="00465F1D" w:rsidRDefault="00470E44" w:rsidP="00470E44">
            <w:pPr>
              <w:rPr>
                <w:strike/>
              </w:rPr>
            </w:pPr>
            <w:r w:rsidRPr="00465F1D">
              <w:rPr>
                <w:strike/>
              </w:rPr>
              <w:t>Provide documentation that an outside audit is conducted annually by a certified public accountant</w:t>
            </w:r>
          </w:p>
        </w:tc>
      </w:tr>
    </w:tbl>
    <w:p w14:paraId="2CCD3587" w14:textId="77777777" w:rsidR="001B1B6B" w:rsidRDefault="001B1B6B">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470E44" w:rsidRPr="009133F2" w14:paraId="1BB1EF5C" w14:textId="77777777" w:rsidTr="00470E44">
        <w:trPr>
          <w:trHeight w:val="476"/>
        </w:trPr>
        <w:tc>
          <w:tcPr>
            <w:tcW w:w="1008" w:type="dxa"/>
          </w:tcPr>
          <w:p w14:paraId="578B3D87" w14:textId="77777777" w:rsidR="00470E44" w:rsidRPr="00DC65AD" w:rsidRDefault="00470E44" w:rsidP="00470E44">
            <w:pPr>
              <w:pStyle w:val="Heading4"/>
            </w:pPr>
          </w:p>
        </w:tc>
        <w:tc>
          <w:tcPr>
            <w:tcW w:w="2880" w:type="dxa"/>
            <w:vAlign w:val="center"/>
          </w:tcPr>
          <w:p w14:paraId="13C45ACF" w14:textId="0DB6939C" w:rsidR="00470E44" w:rsidRPr="00DC65AD" w:rsidRDefault="00470E44" w:rsidP="00470E44">
            <w:pPr>
              <w:pStyle w:val="Heading4"/>
            </w:pPr>
            <w:r w:rsidRPr="00470E44">
              <w:rPr>
                <w:sz w:val="22"/>
              </w:rPr>
              <w:t>QRIS CRITERION</w:t>
            </w:r>
          </w:p>
        </w:tc>
        <w:tc>
          <w:tcPr>
            <w:tcW w:w="4500" w:type="dxa"/>
            <w:vAlign w:val="center"/>
          </w:tcPr>
          <w:p w14:paraId="6EDC66DA" w14:textId="1105AFF3" w:rsidR="00470E44" w:rsidRPr="00DC65AD" w:rsidRDefault="00470E44" w:rsidP="00470E44">
            <w:pPr>
              <w:pStyle w:val="Heading4"/>
            </w:pPr>
            <w:r w:rsidRPr="00470E44">
              <w:rPr>
                <w:sz w:val="22"/>
              </w:rPr>
              <w:t>MEASUREMENT METHOD</w:t>
            </w:r>
          </w:p>
        </w:tc>
        <w:tc>
          <w:tcPr>
            <w:tcW w:w="5940" w:type="dxa"/>
            <w:vAlign w:val="center"/>
          </w:tcPr>
          <w:p w14:paraId="1862A71E" w14:textId="68BBF97B" w:rsidR="00470E44" w:rsidRPr="00DC65AD" w:rsidRDefault="00470E44" w:rsidP="00470E44">
            <w:pPr>
              <w:pStyle w:val="Heading4"/>
            </w:pPr>
            <w:r w:rsidRPr="00470E44">
              <w:rPr>
                <w:sz w:val="22"/>
              </w:rPr>
              <w:t>REQUIRED DOCUMENTATION, MEASUREMENT TOOL SCORE, OR FORMAL PROFESSIONAL DEVELOPMENT</w:t>
            </w:r>
          </w:p>
        </w:tc>
      </w:tr>
      <w:tr w:rsidR="00470E44" w:rsidRPr="009133F2" w14:paraId="22081AE1" w14:textId="77777777" w:rsidTr="00470E44">
        <w:trPr>
          <w:trHeight w:val="1646"/>
        </w:trPr>
        <w:tc>
          <w:tcPr>
            <w:tcW w:w="1008" w:type="dxa"/>
            <w:shd w:val="clear" w:color="auto" w:fill="FFFFFF" w:themeFill="background1"/>
          </w:tcPr>
          <w:p w14:paraId="14385E83" w14:textId="77777777" w:rsidR="00470E44" w:rsidRDefault="00470E44" w:rsidP="00470E44">
            <w:pPr>
              <w:jc w:val="center"/>
            </w:pPr>
            <w:r w:rsidRPr="00A01280">
              <w:t xml:space="preserve">Level </w:t>
            </w:r>
            <w:r>
              <w:t>4</w:t>
            </w:r>
          </w:p>
          <w:p w14:paraId="3A501C09" w14:textId="77777777" w:rsidR="00470E44" w:rsidRDefault="00470E44" w:rsidP="00470E44">
            <w:pPr>
              <w:pStyle w:val="Heading4"/>
              <w:rPr>
                <w:color w:val="00B050"/>
              </w:rPr>
            </w:pPr>
            <w:r w:rsidRPr="007D5AF0">
              <w:rPr>
                <w:color w:val="FF0000"/>
                <w:sz w:val="18"/>
                <w:szCs w:val="16"/>
              </w:rPr>
              <w:t>INTERIM CHANGE</w:t>
            </w:r>
          </w:p>
          <w:p w14:paraId="6344BF23" w14:textId="2E504A0E" w:rsidR="005E5F2E" w:rsidRPr="005E5F2E" w:rsidRDefault="005E5F2E" w:rsidP="005E5F2E">
            <w:pPr>
              <w:jc w:val="center"/>
              <w:rPr>
                <w:b/>
              </w:rPr>
            </w:pPr>
            <w:r w:rsidRPr="005E5F2E">
              <w:rPr>
                <w:b/>
                <w:color w:val="FF0000"/>
                <w:sz w:val="18"/>
              </w:rPr>
              <w:t>Policy Change</w:t>
            </w:r>
          </w:p>
        </w:tc>
        <w:tc>
          <w:tcPr>
            <w:tcW w:w="2880" w:type="dxa"/>
            <w:shd w:val="clear" w:color="auto" w:fill="FFFFFF" w:themeFill="background1"/>
          </w:tcPr>
          <w:p w14:paraId="5F6592A1" w14:textId="77777777" w:rsidR="00470E44" w:rsidRPr="00465F1D" w:rsidRDefault="00470E44" w:rsidP="00470E44">
            <w:pPr>
              <w:rPr>
                <w:strike/>
              </w:rPr>
            </w:pPr>
            <w:r w:rsidRPr="00465F1D">
              <w:rPr>
                <w:strike/>
              </w:rPr>
              <w:t>5A.4.4</w:t>
            </w:r>
          </w:p>
          <w:p w14:paraId="56B7206D" w14:textId="32945115" w:rsidR="00470E44" w:rsidRPr="00465F1D" w:rsidRDefault="00470E44" w:rsidP="00470E44">
            <w:pPr>
              <w:rPr>
                <w:strike/>
              </w:rPr>
            </w:pPr>
            <w:r w:rsidRPr="00465F1D">
              <w:rPr>
                <w:strike/>
              </w:rPr>
              <w:t>Program shares the results of the program quality rating with the families, staff, governing board, and funders</w:t>
            </w:r>
          </w:p>
        </w:tc>
        <w:tc>
          <w:tcPr>
            <w:tcW w:w="4500" w:type="dxa"/>
            <w:shd w:val="clear" w:color="auto" w:fill="FFFFFF" w:themeFill="background1"/>
          </w:tcPr>
          <w:p w14:paraId="4A63CBB1" w14:textId="77777777" w:rsidR="00470E44" w:rsidRPr="00465F1D" w:rsidRDefault="00470E44" w:rsidP="00470E44">
            <w:pPr>
              <w:rPr>
                <w:rFonts w:cs="Arial"/>
                <w:strike/>
              </w:rPr>
            </w:pPr>
            <w:r w:rsidRPr="00465F1D">
              <w:rPr>
                <w:rFonts w:cs="Arial"/>
                <w:strike/>
              </w:rPr>
              <w:t xml:space="preserve">ITERS-R and/or ECERS-R self-assessed with an average score of 5.5 or higher, with a subscale score of 4 or 5 depending on the subscale (see appendix A) </w:t>
            </w:r>
          </w:p>
          <w:p w14:paraId="718A13D3" w14:textId="77777777" w:rsidR="00470E44" w:rsidRPr="00465F1D" w:rsidRDefault="00470E44" w:rsidP="00470E44">
            <w:pPr>
              <w:jc w:val="center"/>
              <w:rPr>
                <w:rFonts w:cs="Arial"/>
                <w:strike/>
              </w:rPr>
            </w:pPr>
            <w:r w:rsidRPr="00465F1D">
              <w:rPr>
                <w:rFonts w:cs="Arial"/>
                <w:strike/>
              </w:rPr>
              <w:t>AND</w:t>
            </w:r>
          </w:p>
          <w:p w14:paraId="59276D47" w14:textId="77777777" w:rsidR="00470E44" w:rsidRPr="00465F1D" w:rsidRDefault="00470E44" w:rsidP="00470E44">
            <w:pPr>
              <w:rPr>
                <w:rFonts w:cs="Arial"/>
                <w:strike/>
              </w:rPr>
            </w:pPr>
            <w:r w:rsidRPr="00465F1D">
              <w:rPr>
                <w:strike/>
              </w:rPr>
              <w:t>Results of</w:t>
            </w:r>
            <w:r w:rsidRPr="00465F1D">
              <w:rPr>
                <w:rFonts w:cs="Arial"/>
                <w:strike/>
              </w:rPr>
              <w:t xml:space="preserve"> ITERS-R and/or ECERS-R Reliable Rater Classroom Observation(s) with an average score of 5.5 or higher, with a subscale score of 4 or 5 depending on the subscale (see appendix A)</w:t>
            </w:r>
          </w:p>
          <w:p w14:paraId="58981EB9" w14:textId="77777777" w:rsidR="00470E44" w:rsidRPr="00465F1D" w:rsidRDefault="00470E44" w:rsidP="00470E44">
            <w:pPr>
              <w:jc w:val="center"/>
              <w:rPr>
                <w:rFonts w:cs="Arial"/>
                <w:strike/>
              </w:rPr>
            </w:pPr>
            <w:r w:rsidRPr="00465F1D">
              <w:rPr>
                <w:rFonts w:cs="Arial"/>
                <w:strike/>
              </w:rPr>
              <w:t>AND</w:t>
            </w:r>
          </w:p>
          <w:p w14:paraId="5EDF888E" w14:textId="77777777" w:rsidR="00470E44" w:rsidRPr="00465F1D" w:rsidRDefault="00470E44" w:rsidP="00470E44">
            <w:pPr>
              <w:rPr>
                <w:rFonts w:cs="Arial"/>
                <w:strike/>
              </w:rPr>
            </w:pPr>
            <w:r w:rsidRPr="00465F1D">
              <w:rPr>
                <w:rFonts w:cs="Arial"/>
                <w:strike/>
              </w:rPr>
              <w:t>Continuous Quality Improvement Plan</w:t>
            </w:r>
          </w:p>
        </w:tc>
        <w:tc>
          <w:tcPr>
            <w:tcW w:w="5940" w:type="dxa"/>
            <w:shd w:val="clear" w:color="auto" w:fill="FFFFFF" w:themeFill="background1"/>
          </w:tcPr>
          <w:p w14:paraId="40869843" w14:textId="77777777" w:rsidR="00470E44" w:rsidRPr="00465F1D" w:rsidRDefault="00470E44" w:rsidP="00470E44">
            <w:pPr>
              <w:pStyle w:val="ListParagraph"/>
              <w:numPr>
                <w:ilvl w:val="0"/>
                <w:numId w:val="38"/>
              </w:numPr>
              <w:ind w:left="432"/>
              <w:rPr>
                <w:strike/>
              </w:rPr>
            </w:pPr>
            <w:r w:rsidRPr="00465F1D">
              <w:rPr>
                <w:strike/>
              </w:rPr>
              <w:t>Copy of ERS self-assessment score sheet which reflects that each classroom meets or exceeds the overall score requirement of 5.5, and subscale score requirements of 4 or 5, depending on the subscale</w:t>
            </w:r>
          </w:p>
          <w:p w14:paraId="068C12AB" w14:textId="77777777" w:rsidR="00470E44" w:rsidRPr="00465F1D" w:rsidRDefault="00470E44" w:rsidP="00470E44">
            <w:pPr>
              <w:pStyle w:val="ListParagraph"/>
              <w:numPr>
                <w:ilvl w:val="0"/>
                <w:numId w:val="36"/>
              </w:numPr>
              <w:ind w:left="432"/>
              <w:rPr>
                <w:strike/>
              </w:rPr>
            </w:pPr>
            <w:r w:rsidRPr="00465F1D">
              <w:rPr>
                <w:strike/>
              </w:rPr>
              <w:t>ERS Reliable Rater Classroom Observations  that reflect each classroom meets or exceeds the overall score requirement of 5.5, and subscale score requirements of 4 or 5, depending on the subscale (PQS will work with Program to schedule RR visit)</w:t>
            </w:r>
          </w:p>
          <w:p w14:paraId="46B4D2CF" w14:textId="77777777" w:rsidR="00470E44" w:rsidRPr="00465F1D" w:rsidRDefault="00470E44" w:rsidP="00470E44">
            <w:pPr>
              <w:pStyle w:val="ListParagraph"/>
              <w:numPr>
                <w:ilvl w:val="0"/>
                <w:numId w:val="38"/>
              </w:numPr>
              <w:ind w:left="432"/>
              <w:rPr>
                <w:strike/>
              </w:rPr>
            </w:pPr>
            <w:r w:rsidRPr="00465F1D">
              <w:rPr>
                <w:strike/>
              </w:rPr>
              <w:t>Continuous Quality Improvement Plan</w:t>
            </w:r>
          </w:p>
        </w:tc>
      </w:tr>
    </w:tbl>
    <w:p w14:paraId="2BFBEEC0" w14:textId="77777777" w:rsidR="00876758" w:rsidRPr="0048459E" w:rsidRDefault="00876758"/>
    <w:p w14:paraId="7B02FA63" w14:textId="77777777" w:rsidR="00876758" w:rsidRDefault="00876758">
      <w:pPr>
        <w:rPr>
          <w:rFonts w:ascii="Calibri" w:hAnsi="Calibri" w:cs="Verdana"/>
          <w:b/>
          <w:color w:val="800080"/>
          <w:sz w:val="28"/>
          <w:szCs w:val="28"/>
        </w:rPr>
      </w:pPr>
      <w:r>
        <w:rPr>
          <w:rFonts w:ascii="Calibri" w:hAnsi="Calibri" w:cs="Verdana"/>
          <w:b/>
          <w:color w:val="800080"/>
          <w:sz w:val="28"/>
          <w:szCs w:val="28"/>
        </w:rPr>
        <w:br w:type="page"/>
      </w:r>
    </w:p>
    <w:p w14:paraId="3C4CA279" w14:textId="77777777" w:rsidR="00A01280" w:rsidRPr="00DC65AD" w:rsidRDefault="00A01280" w:rsidP="00CD5A5B">
      <w:pPr>
        <w:pStyle w:val="Heading1"/>
      </w:pPr>
      <w:r w:rsidRPr="00DC65AD">
        <w:t>5. Leadership, Management and Administration: 5B. Supervision</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470E44" w:rsidRPr="009E6C76" w14:paraId="3C52334B" w14:textId="77777777" w:rsidTr="005E5F2E">
        <w:trPr>
          <w:jc w:val="center"/>
        </w:trPr>
        <w:tc>
          <w:tcPr>
            <w:tcW w:w="1255" w:type="dxa"/>
          </w:tcPr>
          <w:p w14:paraId="6301D532" w14:textId="77777777" w:rsidR="00470E44" w:rsidRPr="00DC65AD" w:rsidRDefault="00470E44" w:rsidP="00470E44">
            <w:pPr>
              <w:pStyle w:val="Heading4"/>
            </w:pPr>
          </w:p>
        </w:tc>
        <w:tc>
          <w:tcPr>
            <w:tcW w:w="2880" w:type="dxa"/>
            <w:vAlign w:val="center"/>
          </w:tcPr>
          <w:p w14:paraId="585CC5D1" w14:textId="667E4950" w:rsidR="00470E44" w:rsidRPr="00DC65AD" w:rsidRDefault="00470E44" w:rsidP="00470E44">
            <w:pPr>
              <w:pStyle w:val="Heading4"/>
            </w:pPr>
            <w:r w:rsidRPr="00470E44">
              <w:rPr>
                <w:sz w:val="22"/>
              </w:rPr>
              <w:t>QRIS CRITERION</w:t>
            </w:r>
          </w:p>
        </w:tc>
        <w:tc>
          <w:tcPr>
            <w:tcW w:w="4500" w:type="dxa"/>
            <w:vAlign w:val="center"/>
          </w:tcPr>
          <w:p w14:paraId="7A1DB6EB" w14:textId="529A7556" w:rsidR="00470E44" w:rsidRPr="00DC65AD" w:rsidRDefault="00470E44" w:rsidP="00470E44">
            <w:pPr>
              <w:pStyle w:val="Heading4"/>
            </w:pPr>
            <w:r w:rsidRPr="00470E44">
              <w:rPr>
                <w:sz w:val="22"/>
              </w:rPr>
              <w:t>MEASUREMENT METHOD</w:t>
            </w:r>
          </w:p>
        </w:tc>
        <w:tc>
          <w:tcPr>
            <w:tcW w:w="5940" w:type="dxa"/>
            <w:vAlign w:val="center"/>
          </w:tcPr>
          <w:p w14:paraId="60FF46F6" w14:textId="72836FCB" w:rsidR="00470E44" w:rsidRPr="00DC65AD" w:rsidRDefault="00470E44" w:rsidP="00470E44">
            <w:pPr>
              <w:pStyle w:val="Heading4"/>
            </w:pPr>
            <w:r w:rsidRPr="00470E44">
              <w:rPr>
                <w:sz w:val="22"/>
              </w:rPr>
              <w:t>REQUIRED DOCUMENTATION, MEASUREMENT TOOL SCORE, OR FORMAL PROFESSIONAL DEVELOPMENT</w:t>
            </w:r>
          </w:p>
        </w:tc>
      </w:tr>
      <w:tr w:rsidR="00470E44" w:rsidRPr="009E6C76" w14:paraId="25092D58" w14:textId="77777777" w:rsidTr="005E5F2E">
        <w:trPr>
          <w:jc w:val="center"/>
        </w:trPr>
        <w:tc>
          <w:tcPr>
            <w:tcW w:w="1255" w:type="dxa"/>
            <w:shd w:val="clear" w:color="auto" w:fill="FFFFFF" w:themeFill="background1"/>
          </w:tcPr>
          <w:p w14:paraId="38869B9D" w14:textId="409660C8" w:rsidR="00470E44" w:rsidRDefault="00470E44" w:rsidP="00470E44">
            <w:pPr>
              <w:jc w:val="center"/>
            </w:pPr>
            <w:r w:rsidRPr="005607C0">
              <w:t>Level 4</w:t>
            </w:r>
          </w:p>
          <w:p w14:paraId="439343C1" w14:textId="656C003C" w:rsidR="00470E44" w:rsidRDefault="00470E44" w:rsidP="00470E44">
            <w:pPr>
              <w:pStyle w:val="Heading4"/>
              <w:rPr>
                <w:color w:val="FF0000"/>
                <w:sz w:val="18"/>
                <w:szCs w:val="16"/>
              </w:rPr>
            </w:pPr>
            <w:r w:rsidRPr="007D5AF0">
              <w:rPr>
                <w:color w:val="FF0000"/>
                <w:sz w:val="18"/>
                <w:szCs w:val="16"/>
              </w:rPr>
              <w:t>INTERIM CHANGE</w:t>
            </w:r>
          </w:p>
          <w:p w14:paraId="039B2B58" w14:textId="172C36AB" w:rsidR="00470E44" w:rsidRPr="005607C0" w:rsidRDefault="005E5F2E" w:rsidP="00470E44">
            <w:pPr>
              <w:jc w:val="center"/>
            </w:pPr>
            <w:r w:rsidRPr="005E5F2E">
              <w:rPr>
                <w:b/>
                <w:color w:val="FF0000"/>
                <w:sz w:val="18"/>
              </w:rPr>
              <w:t>Remove Redundancy</w:t>
            </w:r>
          </w:p>
          <w:p w14:paraId="72DA757B" w14:textId="77777777" w:rsidR="00470E44" w:rsidRPr="005607C0" w:rsidRDefault="00470E44" w:rsidP="00470E44">
            <w:pPr>
              <w:jc w:val="center"/>
            </w:pPr>
          </w:p>
        </w:tc>
        <w:tc>
          <w:tcPr>
            <w:tcW w:w="2880" w:type="dxa"/>
            <w:shd w:val="clear" w:color="auto" w:fill="FFFFFF" w:themeFill="background1"/>
          </w:tcPr>
          <w:p w14:paraId="41D9D776" w14:textId="77777777" w:rsidR="00470E44" w:rsidRPr="00465F1D" w:rsidRDefault="00470E44" w:rsidP="00470E44">
            <w:pPr>
              <w:rPr>
                <w:strike/>
              </w:rPr>
            </w:pPr>
            <w:r w:rsidRPr="00465F1D">
              <w:rPr>
                <w:strike/>
              </w:rPr>
              <w:t>5B.4.1</w:t>
            </w:r>
          </w:p>
          <w:p w14:paraId="5D2B935F" w14:textId="7EF75E14" w:rsidR="00470E44" w:rsidRPr="00465F1D" w:rsidRDefault="00470E44" w:rsidP="00470E44">
            <w:pPr>
              <w:rPr>
                <w:strike/>
              </w:rPr>
            </w:pPr>
            <w:r w:rsidRPr="00465F1D">
              <w:rPr>
                <w:rFonts w:cs="Arial"/>
                <w:strike/>
              </w:rPr>
              <w:t>Program offers a benefit package that includes vacation, sick time, and health insurance</w:t>
            </w:r>
          </w:p>
        </w:tc>
        <w:tc>
          <w:tcPr>
            <w:tcW w:w="4500" w:type="dxa"/>
            <w:shd w:val="clear" w:color="auto" w:fill="FFFFFF" w:themeFill="background1"/>
          </w:tcPr>
          <w:p w14:paraId="6BC1849E" w14:textId="77777777" w:rsidR="00470E44" w:rsidRPr="00465F1D" w:rsidRDefault="00470E44" w:rsidP="00470E44">
            <w:pPr>
              <w:rPr>
                <w:strike/>
              </w:rPr>
            </w:pPr>
            <w:r w:rsidRPr="00465F1D">
              <w:rPr>
                <w:rFonts w:cs="Arial"/>
                <w:strike/>
              </w:rPr>
              <w:t>Portion of the written policy that shows that benefit packages are offered that includes vacation, sick time, and health insurance</w:t>
            </w:r>
          </w:p>
        </w:tc>
        <w:tc>
          <w:tcPr>
            <w:tcW w:w="5940" w:type="dxa"/>
            <w:shd w:val="clear" w:color="auto" w:fill="FFFFFF" w:themeFill="background1"/>
          </w:tcPr>
          <w:p w14:paraId="7A098AD2" w14:textId="77777777" w:rsidR="00470E44" w:rsidRPr="00465F1D" w:rsidRDefault="00470E44" w:rsidP="00470E44">
            <w:pPr>
              <w:rPr>
                <w:strike/>
              </w:rPr>
            </w:pPr>
            <w:r w:rsidRPr="00465F1D">
              <w:rPr>
                <w:strike/>
              </w:rPr>
              <w:t>Provide documentation that the program has a written policy that demonstrates that benefit packages are offered, and that include:</w:t>
            </w:r>
          </w:p>
          <w:p w14:paraId="5B1F8A01" w14:textId="77777777" w:rsidR="00470E44" w:rsidRPr="00465F1D" w:rsidRDefault="00470E44" w:rsidP="00470E44">
            <w:pPr>
              <w:pStyle w:val="ListParagraph"/>
              <w:numPr>
                <w:ilvl w:val="0"/>
                <w:numId w:val="40"/>
              </w:numPr>
              <w:ind w:left="432"/>
              <w:rPr>
                <w:strike/>
              </w:rPr>
            </w:pPr>
            <w:r w:rsidRPr="00465F1D">
              <w:rPr>
                <w:rFonts w:cs="Arial"/>
                <w:strike/>
              </w:rPr>
              <w:t>Vacation</w:t>
            </w:r>
          </w:p>
          <w:p w14:paraId="63FE41F8" w14:textId="77777777" w:rsidR="00470E44" w:rsidRPr="00465F1D" w:rsidRDefault="00470E44" w:rsidP="00470E44">
            <w:pPr>
              <w:pStyle w:val="ListParagraph"/>
              <w:numPr>
                <w:ilvl w:val="0"/>
                <w:numId w:val="40"/>
              </w:numPr>
              <w:ind w:left="432"/>
              <w:rPr>
                <w:strike/>
              </w:rPr>
            </w:pPr>
            <w:r w:rsidRPr="00465F1D">
              <w:rPr>
                <w:strike/>
              </w:rPr>
              <w:t>S</w:t>
            </w:r>
            <w:r w:rsidRPr="00465F1D">
              <w:rPr>
                <w:rFonts w:cs="Arial"/>
                <w:strike/>
              </w:rPr>
              <w:t>ick time</w:t>
            </w:r>
          </w:p>
          <w:p w14:paraId="2C35BFBB" w14:textId="77777777" w:rsidR="00470E44" w:rsidRPr="00465F1D" w:rsidRDefault="00470E44" w:rsidP="00470E44">
            <w:pPr>
              <w:pStyle w:val="ListParagraph"/>
              <w:numPr>
                <w:ilvl w:val="0"/>
                <w:numId w:val="40"/>
              </w:numPr>
              <w:ind w:left="432"/>
              <w:rPr>
                <w:strike/>
              </w:rPr>
            </w:pPr>
            <w:r w:rsidRPr="00465F1D">
              <w:rPr>
                <w:strike/>
              </w:rPr>
              <w:t>H</w:t>
            </w:r>
            <w:r w:rsidRPr="00465F1D">
              <w:rPr>
                <w:rFonts w:cs="Arial"/>
                <w:strike/>
              </w:rPr>
              <w:t>ealth insurance</w:t>
            </w:r>
          </w:p>
        </w:tc>
      </w:tr>
      <w:tr w:rsidR="00470E44" w:rsidRPr="009E6C76" w14:paraId="1E813A66" w14:textId="77777777" w:rsidTr="005E5F2E">
        <w:trPr>
          <w:jc w:val="center"/>
        </w:trPr>
        <w:tc>
          <w:tcPr>
            <w:tcW w:w="1255" w:type="dxa"/>
            <w:shd w:val="clear" w:color="auto" w:fill="FFFFFF" w:themeFill="background1"/>
          </w:tcPr>
          <w:p w14:paraId="6C1D5C96" w14:textId="640BA29C" w:rsidR="00470E44" w:rsidRDefault="00470E44" w:rsidP="00470E44">
            <w:pPr>
              <w:jc w:val="center"/>
            </w:pPr>
            <w:r w:rsidRPr="005607C0">
              <w:t>Level 4</w:t>
            </w:r>
          </w:p>
          <w:p w14:paraId="6D769F8C" w14:textId="1319FCB8" w:rsidR="00470E44" w:rsidRDefault="00470E44" w:rsidP="00470E44">
            <w:pPr>
              <w:pStyle w:val="Heading4"/>
              <w:rPr>
                <w:color w:val="FF0000"/>
                <w:sz w:val="18"/>
                <w:szCs w:val="16"/>
              </w:rPr>
            </w:pPr>
            <w:r w:rsidRPr="007D5AF0">
              <w:rPr>
                <w:color w:val="FF0000"/>
                <w:sz w:val="18"/>
                <w:szCs w:val="16"/>
              </w:rPr>
              <w:t>INTERIM CHANGE</w:t>
            </w:r>
          </w:p>
          <w:p w14:paraId="1639EEC1" w14:textId="4789112B" w:rsidR="005E5F2E" w:rsidRPr="005E5F2E" w:rsidRDefault="005E5F2E" w:rsidP="005E5F2E">
            <w:pPr>
              <w:jc w:val="center"/>
            </w:pPr>
            <w:r w:rsidRPr="005E5F2E">
              <w:rPr>
                <w:b/>
                <w:color w:val="FF0000"/>
                <w:sz w:val="18"/>
              </w:rPr>
              <w:t>Remove Redundancy</w:t>
            </w:r>
          </w:p>
          <w:p w14:paraId="7AD3C0AE" w14:textId="77777777" w:rsidR="00470E44" w:rsidRPr="005607C0" w:rsidRDefault="00470E44" w:rsidP="00470E44">
            <w:pPr>
              <w:jc w:val="center"/>
            </w:pPr>
          </w:p>
        </w:tc>
        <w:tc>
          <w:tcPr>
            <w:tcW w:w="2880" w:type="dxa"/>
            <w:shd w:val="clear" w:color="auto" w:fill="FFFFFF" w:themeFill="background1"/>
          </w:tcPr>
          <w:p w14:paraId="2893D91C" w14:textId="77777777" w:rsidR="00470E44" w:rsidRPr="00465F1D" w:rsidRDefault="00470E44" w:rsidP="00470E44">
            <w:pPr>
              <w:rPr>
                <w:strike/>
              </w:rPr>
            </w:pPr>
            <w:r w:rsidRPr="00465F1D">
              <w:rPr>
                <w:strike/>
              </w:rPr>
              <w:t>5B.4.2</w:t>
            </w:r>
          </w:p>
          <w:p w14:paraId="4AFCD16D" w14:textId="72E12218" w:rsidR="00470E44" w:rsidRPr="00465F1D" w:rsidRDefault="00470E44" w:rsidP="00470E44">
            <w:pPr>
              <w:rPr>
                <w:strike/>
              </w:rPr>
            </w:pPr>
            <w:r w:rsidRPr="00465F1D">
              <w:rPr>
                <w:rFonts w:cs="Arial"/>
                <w:strike/>
              </w:rPr>
              <w:t>Staff are provided ongoing mentoring that includes demonstration of best practices on a weekly basis</w:t>
            </w:r>
          </w:p>
        </w:tc>
        <w:tc>
          <w:tcPr>
            <w:tcW w:w="4500" w:type="dxa"/>
            <w:shd w:val="clear" w:color="auto" w:fill="FFFFFF" w:themeFill="background1"/>
          </w:tcPr>
          <w:p w14:paraId="5FFB1CA9" w14:textId="77777777" w:rsidR="00470E44" w:rsidRPr="00465F1D" w:rsidRDefault="00470E44" w:rsidP="00470E44">
            <w:pPr>
              <w:rPr>
                <w:rFonts w:cs="Arial"/>
                <w:iCs/>
                <w:strike/>
              </w:rPr>
            </w:pPr>
            <w:r w:rsidRPr="00465F1D">
              <w:rPr>
                <w:rFonts w:cs="Arial"/>
                <w:iCs/>
                <w:strike/>
              </w:rPr>
              <w:t>Description of regular opportunities for teaching staff to engage in reflective teaching practices, peer group coaching and mentoring</w:t>
            </w:r>
          </w:p>
        </w:tc>
        <w:tc>
          <w:tcPr>
            <w:tcW w:w="5940" w:type="dxa"/>
            <w:shd w:val="clear" w:color="auto" w:fill="FFFFFF" w:themeFill="background1"/>
          </w:tcPr>
          <w:p w14:paraId="3F8765F9" w14:textId="77777777" w:rsidR="00470E44" w:rsidRPr="00465F1D" w:rsidRDefault="00470E44" w:rsidP="00470E44">
            <w:pPr>
              <w:rPr>
                <w:strike/>
              </w:rPr>
            </w:pPr>
            <w:r w:rsidRPr="00465F1D">
              <w:rPr>
                <w:strike/>
              </w:rPr>
              <w:t>Provide documentation stating that there are regular opportunities for teaching staff to engage in reflective teaching practices, peer group coaching and mentoring</w:t>
            </w:r>
          </w:p>
          <w:p w14:paraId="485FCE7C" w14:textId="77777777" w:rsidR="00470E44" w:rsidRPr="00465F1D" w:rsidRDefault="00470E44" w:rsidP="00470E44">
            <w:pPr>
              <w:rPr>
                <w:strike/>
              </w:rPr>
            </w:pPr>
          </w:p>
        </w:tc>
      </w:tr>
      <w:tr w:rsidR="00470E44" w:rsidRPr="009E6C76" w14:paraId="62F0ED08" w14:textId="77777777" w:rsidTr="005E5F2E">
        <w:trPr>
          <w:jc w:val="center"/>
        </w:trPr>
        <w:tc>
          <w:tcPr>
            <w:tcW w:w="1255" w:type="dxa"/>
            <w:shd w:val="clear" w:color="auto" w:fill="FFFFFF" w:themeFill="background1"/>
          </w:tcPr>
          <w:p w14:paraId="407F195D" w14:textId="7C3BDD6B" w:rsidR="00470E44" w:rsidRPr="005607C0" w:rsidRDefault="00470E44" w:rsidP="00DD3C8A">
            <w:pPr>
              <w:jc w:val="center"/>
            </w:pPr>
            <w:r w:rsidRPr="005607C0">
              <w:t>Level 4</w:t>
            </w:r>
          </w:p>
        </w:tc>
        <w:tc>
          <w:tcPr>
            <w:tcW w:w="2880" w:type="dxa"/>
            <w:shd w:val="clear" w:color="auto" w:fill="FFFFFF" w:themeFill="background1"/>
          </w:tcPr>
          <w:p w14:paraId="66FCD841" w14:textId="77777777" w:rsidR="00470E44" w:rsidRPr="002411C2" w:rsidRDefault="00470E44" w:rsidP="00470E44">
            <w:r>
              <w:t>5B.4.3</w:t>
            </w:r>
          </w:p>
          <w:p w14:paraId="0D011CCB" w14:textId="12C64BF6" w:rsidR="00470E44" w:rsidRPr="00876758" w:rsidRDefault="00470E44" w:rsidP="00470E44">
            <w:pPr>
              <w:rPr>
                <w:rFonts w:cs="Arial"/>
              </w:rPr>
            </w:pPr>
            <w:r w:rsidRPr="009E6C76">
              <w:rPr>
                <w:rFonts w:cs="Arial"/>
              </w:rPr>
              <w:t>Program demonstrates systematic opportunities for teachers to engage in reflective teaching practices through the use of peer groups, coaches</w:t>
            </w:r>
            <w:r w:rsidR="00641921">
              <w:rPr>
                <w:rFonts w:cs="Arial"/>
              </w:rPr>
              <w:t>,</w:t>
            </w:r>
            <w:r w:rsidRPr="009E6C76">
              <w:rPr>
                <w:rFonts w:cs="Arial"/>
              </w:rPr>
              <w:t xml:space="preserve"> and/or mentors</w:t>
            </w:r>
          </w:p>
        </w:tc>
        <w:tc>
          <w:tcPr>
            <w:tcW w:w="4500" w:type="dxa"/>
            <w:shd w:val="clear" w:color="auto" w:fill="FFFFFF" w:themeFill="background1"/>
          </w:tcPr>
          <w:p w14:paraId="7EBA4FCA" w14:textId="77777777" w:rsidR="00470E44" w:rsidRPr="009E6C76" w:rsidRDefault="00470E44" w:rsidP="00470E44">
            <w:r w:rsidRPr="009E6C76">
              <w:rPr>
                <w:rFonts w:cs="Arial"/>
                <w:iCs/>
              </w:rPr>
              <w:t>Description of regular opportunities for teaching staff to engage in reflective teaching practices, peer group coaching and mentoring</w:t>
            </w:r>
          </w:p>
        </w:tc>
        <w:tc>
          <w:tcPr>
            <w:tcW w:w="5940" w:type="dxa"/>
            <w:shd w:val="clear" w:color="auto" w:fill="FFFFFF" w:themeFill="background1"/>
          </w:tcPr>
          <w:p w14:paraId="4C93F37D" w14:textId="0C332D7B" w:rsidR="00470E44" w:rsidRPr="00EE3861" w:rsidRDefault="00470E44" w:rsidP="00DD3C8A">
            <w:r>
              <w:t>P</w:t>
            </w:r>
            <w:r w:rsidRPr="00EE3861">
              <w:t xml:space="preserve">rovide </w:t>
            </w:r>
            <w:r>
              <w:t>a description of</w:t>
            </w:r>
            <w:r w:rsidRPr="00EE3861">
              <w:t xml:space="preserve"> regular opportunities for </w:t>
            </w:r>
            <w:r w:rsidR="00DD3C8A" w:rsidRPr="00DD3C8A">
              <w:t>educators</w:t>
            </w:r>
            <w:r w:rsidR="00DD3C8A">
              <w:rPr>
                <w:u w:val="single"/>
              </w:rPr>
              <w:t xml:space="preserve"> </w:t>
            </w:r>
            <w:r w:rsidRPr="00EE3861">
              <w:t>to engage in reflective teaching practices, peer group coaching and mentoring</w:t>
            </w:r>
          </w:p>
        </w:tc>
      </w:tr>
      <w:tr w:rsidR="00470E44" w:rsidRPr="009E6C76" w14:paraId="59614D6E" w14:textId="77777777" w:rsidTr="005E5F2E">
        <w:trPr>
          <w:jc w:val="center"/>
        </w:trPr>
        <w:tc>
          <w:tcPr>
            <w:tcW w:w="1255" w:type="dxa"/>
            <w:shd w:val="clear" w:color="auto" w:fill="FFFFFF" w:themeFill="background1"/>
          </w:tcPr>
          <w:p w14:paraId="4FC237F4" w14:textId="5B3CC4C4" w:rsidR="00470E44" w:rsidRPr="00A01280" w:rsidRDefault="00470E44" w:rsidP="00470E44">
            <w:pPr>
              <w:jc w:val="center"/>
              <w:rPr>
                <w:color w:val="00B050"/>
              </w:rPr>
            </w:pPr>
            <w:r w:rsidRPr="00A01280">
              <w:t xml:space="preserve">Level </w:t>
            </w:r>
            <w:r>
              <w:t>4</w:t>
            </w:r>
          </w:p>
          <w:p w14:paraId="70647B28" w14:textId="77777777" w:rsidR="00470E44" w:rsidRDefault="00470E44" w:rsidP="00470E44">
            <w:pPr>
              <w:pStyle w:val="Heading4"/>
              <w:rPr>
                <w:color w:val="FF0000"/>
                <w:sz w:val="18"/>
                <w:szCs w:val="16"/>
              </w:rPr>
            </w:pPr>
            <w:r w:rsidRPr="007D5AF0">
              <w:rPr>
                <w:color w:val="FF0000"/>
                <w:sz w:val="18"/>
                <w:szCs w:val="16"/>
              </w:rPr>
              <w:t>INTERIM CHANGE</w:t>
            </w:r>
          </w:p>
          <w:p w14:paraId="68E962A1" w14:textId="59D593E2" w:rsidR="005E5F2E" w:rsidRPr="005E5F2E" w:rsidRDefault="005E5F2E" w:rsidP="005E5F2E">
            <w:pPr>
              <w:jc w:val="center"/>
            </w:pPr>
            <w:r w:rsidRPr="005E5F2E">
              <w:rPr>
                <w:b/>
                <w:color w:val="FF0000"/>
                <w:sz w:val="18"/>
              </w:rPr>
              <w:t>Remove Redundancy</w:t>
            </w:r>
          </w:p>
        </w:tc>
        <w:tc>
          <w:tcPr>
            <w:tcW w:w="2880" w:type="dxa"/>
            <w:shd w:val="clear" w:color="auto" w:fill="FFFFFF" w:themeFill="background1"/>
          </w:tcPr>
          <w:p w14:paraId="5C79B645" w14:textId="77777777" w:rsidR="00470E44" w:rsidRPr="00465F1D" w:rsidRDefault="00470E44" w:rsidP="00470E44">
            <w:pPr>
              <w:rPr>
                <w:strike/>
              </w:rPr>
            </w:pPr>
            <w:r w:rsidRPr="00465F1D">
              <w:rPr>
                <w:strike/>
              </w:rPr>
              <w:t>5B.4.4</w:t>
            </w:r>
          </w:p>
          <w:p w14:paraId="4452519A" w14:textId="2B71B2D5" w:rsidR="00470E44" w:rsidRPr="00465F1D" w:rsidRDefault="00470E44" w:rsidP="00470E44">
            <w:pPr>
              <w:rPr>
                <w:strike/>
              </w:rPr>
            </w:pPr>
            <w:r w:rsidRPr="00465F1D">
              <w:rPr>
                <w:strike/>
              </w:rPr>
              <w:t>Program has an incentive program that rewards each educator that achieves the next step on the career ladder</w:t>
            </w:r>
          </w:p>
        </w:tc>
        <w:tc>
          <w:tcPr>
            <w:tcW w:w="4500" w:type="dxa"/>
            <w:shd w:val="clear" w:color="auto" w:fill="FFFFFF" w:themeFill="background1"/>
          </w:tcPr>
          <w:p w14:paraId="2511674D" w14:textId="77777777" w:rsidR="00470E44" w:rsidRPr="00465F1D" w:rsidRDefault="00470E44" w:rsidP="00470E44">
            <w:pPr>
              <w:rPr>
                <w:strike/>
              </w:rPr>
            </w:pPr>
            <w:r w:rsidRPr="00465F1D">
              <w:rPr>
                <w:strike/>
              </w:rPr>
              <w:t>Program Administration Scale (PAS) minimum self-assessed score of 5</w:t>
            </w:r>
          </w:p>
        </w:tc>
        <w:tc>
          <w:tcPr>
            <w:tcW w:w="5940" w:type="dxa"/>
            <w:shd w:val="clear" w:color="auto" w:fill="FFFFFF" w:themeFill="background1"/>
          </w:tcPr>
          <w:p w14:paraId="27B4AD19" w14:textId="77777777" w:rsidR="00470E44" w:rsidRPr="00465F1D" w:rsidRDefault="00470E44" w:rsidP="00470E44">
            <w:pPr>
              <w:rPr>
                <w:strike/>
              </w:rPr>
            </w:pPr>
            <w:r w:rsidRPr="00465F1D">
              <w:rPr>
                <w:strike/>
              </w:rPr>
              <w:t>PAS score sheet which reflects a</w:t>
            </w:r>
            <w:r w:rsidRPr="00465F1D">
              <w:rPr>
                <w:rFonts w:cs="Arial"/>
                <w:strike/>
              </w:rPr>
              <w:t xml:space="preserve"> score of 5 or higher</w:t>
            </w:r>
          </w:p>
        </w:tc>
      </w:tr>
    </w:tbl>
    <w:p w14:paraId="04E45B64" w14:textId="77777777" w:rsidR="00A01280" w:rsidRPr="00EC1509" w:rsidRDefault="00A01280" w:rsidP="00A01280">
      <w:pPr>
        <w:rPr>
          <w:rFonts w:ascii="Calibri" w:hAnsi="Calibri" w:cs="Verdana"/>
          <w:b/>
          <w:color w:val="800080"/>
          <w:sz w:val="28"/>
          <w:szCs w:val="28"/>
        </w:rPr>
      </w:pPr>
      <w:r>
        <w:rPr>
          <w:rFonts w:ascii="Calibri" w:hAnsi="Calibri" w:cs="Verdana"/>
          <w:b/>
          <w:color w:val="800080"/>
          <w:sz w:val="28"/>
          <w:szCs w:val="28"/>
        </w:rPr>
        <w:br w:type="page"/>
      </w:r>
    </w:p>
    <w:p w14:paraId="71CCC425" w14:textId="67A45EC3" w:rsidR="00DC65AD" w:rsidRDefault="00DC65AD" w:rsidP="00CD5A5B">
      <w:pPr>
        <w:pStyle w:val="Heading1"/>
      </w:pPr>
      <w:r w:rsidRPr="003A06A1">
        <w:t>APPENDIX A: Environment Rating Scales Score Requirements</w:t>
      </w:r>
      <w:r>
        <w:t xml:space="preserve"> for </w:t>
      </w:r>
      <w:r w:rsidR="00641921">
        <w:t>PUBLIC SCHOOL PRESCHOOL</w:t>
      </w:r>
      <w:r>
        <w:t xml:space="preserve"> Programs</w:t>
      </w:r>
    </w:p>
    <w:p w14:paraId="578DC6F3" w14:textId="77777777" w:rsidR="00DC65AD" w:rsidRPr="00641921" w:rsidRDefault="00DC65AD" w:rsidP="00DC65AD">
      <w:pPr>
        <w:pStyle w:val="Subtitle"/>
        <w:spacing w:after="0"/>
        <w:rPr>
          <w:b/>
          <w:spacing w:val="0"/>
          <w:sz w:val="24"/>
        </w:rPr>
      </w:pPr>
    </w:p>
    <w:p w14:paraId="7516321D" w14:textId="77777777" w:rsidR="00DC65AD" w:rsidRPr="00641921" w:rsidRDefault="00DC65AD" w:rsidP="00DC65AD">
      <w:pPr>
        <w:pStyle w:val="Subtitle"/>
        <w:spacing w:after="0"/>
        <w:rPr>
          <w:b/>
          <w:spacing w:val="0"/>
          <w:sz w:val="40"/>
        </w:rPr>
      </w:pPr>
      <w:r w:rsidRPr="00641921">
        <w:rPr>
          <w:b/>
          <w:spacing w:val="0"/>
          <w:sz w:val="40"/>
        </w:rPr>
        <w:t xml:space="preserve">Minimum </w:t>
      </w:r>
      <w:r w:rsidRPr="00641921">
        <w:rPr>
          <w:b/>
          <w:spacing w:val="0"/>
          <w:sz w:val="40"/>
          <w:u w:val="single"/>
        </w:rPr>
        <w:t>Subscale</w:t>
      </w:r>
      <w:r w:rsidRPr="00641921">
        <w:rPr>
          <w:b/>
          <w:spacing w:val="0"/>
          <w:sz w:val="40"/>
        </w:rPr>
        <w:t xml:space="preserve"> Requirements for Early Childhood Environment Rating Scale</w:t>
      </w:r>
      <w:r w:rsidR="00226FE9" w:rsidRPr="00641921">
        <w:rPr>
          <w:b/>
          <w:spacing w:val="0"/>
          <w:sz w:val="40"/>
        </w:rPr>
        <w:t xml:space="preserve"> </w:t>
      </w:r>
      <w:r w:rsidRPr="00641921">
        <w:rPr>
          <w:b/>
          <w:spacing w:val="0"/>
          <w:sz w:val="40"/>
        </w:rPr>
        <w:t>- Revised (ECERS-R)</w:t>
      </w:r>
      <w:r w:rsidR="00EE3861" w:rsidRPr="00641921">
        <w:rPr>
          <w:b/>
          <w:spacing w:val="0"/>
          <w:sz w:val="40"/>
        </w:rPr>
        <w:t>*</w:t>
      </w:r>
    </w:p>
    <w:p w14:paraId="6F8D7A91" w14:textId="77777777" w:rsidR="00DC65AD" w:rsidRPr="00363B42" w:rsidRDefault="00DC65AD" w:rsidP="00DC65AD"/>
    <w:tbl>
      <w:tblPr>
        <w:tblStyle w:val="MediumShading1-Accent6"/>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1890"/>
        <w:gridCol w:w="1890"/>
        <w:gridCol w:w="1800"/>
      </w:tblGrid>
      <w:tr w:rsidR="00DC65AD" w:rsidRPr="00226FE9" w14:paraId="5B36EA6F" w14:textId="77777777" w:rsidTr="0064192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hideMark/>
          </w:tcPr>
          <w:p w14:paraId="21A40C95" w14:textId="77777777" w:rsidR="00DC65AD" w:rsidRPr="00641921" w:rsidRDefault="00DC65AD" w:rsidP="00DC65AD">
            <w:pPr>
              <w:spacing w:after="0"/>
              <w:textAlignment w:val="baseline"/>
              <w:rPr>
                <w:rFonts w:cs="Arial"/>
                <w:sz w:val="24"/>
                <w:szCs w:val="24"/>
              </w:rPr>
            </w:pPr>
            <w:r w:rsidRPr="00641921">
              <w:rPr>
                <w:rFonts w:eastAsia="ヒラギノ角ゴ Pro W3" w:cs="ヒラギノ角ゴ Pro W3"/>
                <w:kern w:val="24"/>
                <w:sz w:val="24"/>
                <w:szCs w:val="24"/>
              </w:rPr>
              <w:t>ERS Subscales</w:t>
            </w:r>
          </w:p>
        </w:tc>
        <w:tc>
          <w:tcPr>
            <w:tcW w:w="1980"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hideMark/>
          </w:tcPr>
          <w:p w14:paraId="2D836601"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Level 1 Requirement</w:t>
            </w:r>
          </w:p>
        </w:tc>
        <w:tc>
          <w:tcPr>
            <w:tcW w:w="1890"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hideMark/>
          </w:tcPr>
          <w:p w14:paraId="24ECFED8"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Level 2 Requirement</w:t>
            </w:r>
          </w:p>
          <w:p w14:paraId="32F96D13"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overall = 3)</w:t>
            </w:r>
          </w:p>
        </w:tc>
        <w:tc>
          <w:tcPr>
            <w:tcW w:w="1890"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hideMark/>
          </w:tcPr>
          <w:p w14:paraId="25DA4C1E"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Level 3 Requirement</w:t>
            </w:r>
          </w:p>
          <w:p w14:paraId="42A6E90C"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overall= 4.5)</w:t>
            </w:r>
          </w:p>
        </w:tc>
        <w:tc>
          <w:tcPr>
            <w:tcW w:w="1800"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hideMark/>
          </w:tcPr>
          <w:p w14:paraId="18475C82"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Level 4</w:t>
            </w:r>
          </w:p>
          <w:p w14:paraId="04B4B754"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Requirement</w:t>
            </w:r>
          </w:p>
          <w:p w14:paraId="23E9CBA9" w14:textId="77777777" w:rsidR="00DC65AD" w:rsidRPr="00641921"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641921">
              <w:rPr>
                <w:rFonts w:eastAsia="ヒラギノ角ゴ Pro W3" w:cs="ヒラギノ角ゴ Pro W3"/>
                <w:kern w:val="24"/>
                <w:sz w:val="24"/>
                <w:szCs w:val="24"/>
              </w:rPr>
              <w:t>(overall=5.5)</w:t>
            </w:r>
          </w:p>
        </w:tc>
      </w:tr>
      <w:tr w:rsidR="00DC65AD" w:rsidRPr="00226FE9" w14:paraId="355AD666" w14:textId="77777777" w:rsidTr="0064192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shd w:val="clear" w:color="auto" w:fill="FDE9D9" w:themeFill="accent6" w:themeFillTint="33"/>
            <w:vAlign w:val="center"/>
            <w:hideMark/>
          </w:tcPr>
          <w:p w14:paraId="64CC8E92"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1. Space and Furnishings</w:t>
            </w:r>
          </w:p>
        </w:tc>
        <w:tc>
          <w:tcPr>
            <w:tcW w:w="1980" w:type="dxa"/>
            <w:tcBorders>
              <w:left w:val="none" w:sz="0" w:space="0" w:color="auto"/>
              <w:right w:val="none" w:sz="0" w:space="0" w:color="auto"/>
            </w:tcBorders>
            <w:shd w:val="clear" w:color="auto" w:fill="FDE9D9" w:themeFill="accent6" w:themeFillTint="33"/>
            <w:vAlign w:val="center"/>
            <w:hideMark/>
          </w:tcPr>
          <w:p w14:paraId="1686669C"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shd w:val="clear" w:color="auto" w:fill="FDE9D9" w:themeFill="accent6" w:themeFillTint="33"/>
            <w:vAlign w:val="center"/>
            <w:hideMark/>
          </w:tcPr>
          <w:p w14:paraId="3D1B33E8"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90" w:type="dxa"/>
            <w:tcBorders>
              <w:left w:val="none" w:sz="0" w:space="0" w:color="auto"/>
              <w:right w:val="none" w:sz="0" w:space="0" w:color="auto"/>
            </w:tcBorders>
            <w:shd w:val="clear" w:color="auto" w:fill="FDE9D9" w:themeFill="accent6" w:themeFillTint="33"/>
            <w:vAlign w:val="center"/>
            <w:hideMark/>
          </w:tcPr>
          <w:p w14:paraId="57A31ED3"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shd w:val="clear" w:color="auto" w:fill="FDE9D9" w:themeFill="accent6" w:themeFillTint="33"/>
            <w:vAlign w:val="center"/>
            <w:hideMark/>
          </w:tcPr>
          <w:p w14:paraId="27E272CC"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r w:rsidR="00DC65AD" w:rsidRPr="00226FE9" w14:paraId="608F2E1B" w14:textId="77777777" w:rsidTr="000D360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78DFDC2C"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2. Personal Care Routines</w:t>
            </w:r>
          </w:p>
        </w:tc>
        <w:tc>
          <w:tcPr>
            <w:tcW w:w="1980" w:type="dxa"/>
            <w:tcBorders>
              <w:left w:val="none" w:sz="0" w:space="0" w:color="auto"/>
              <w:right w:val="none" w:sz="0" w:space="0" w:color="auto"/>
            </w:tcBorders>
            <w:vAlign w:val="center"/>
            <w:hideMark/>
          </w:tcPr>
          <w:p w14:paraId="3F0E6B03"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272C22A4"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90" w:type="dxa"/>
            <w:tcBorders>
              <w:left w:val="none" w:sz="0" w:space="0" w:color="auto"/>
              <w:right w:val="none" w:sz="0" w:space="0" w:color="auto"/>
            </w:tcBorders>
            <w:vAlign w:val="center"/>
            <w:hideMark/>
          </w:tcPr>
          <w:p w14:paraId="6339AB2B"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3668764D"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r w:rsidR="00DC65AD" w:rsidRPr="00226FE9" w14:paraId="04A0AD6C" w14:textId="77777777" w:rsidTr="000D36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6FE89C3F"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3. Language and Reasoning/</w:t>
            </w:r>
            <w:r w:rsidR="008531AE" w:rsidRPr="00226FE9">
              <w:rPr>
                <w:rFonts w:eastAsia="ヒラギノ角ゴ Pro W3" w:cs="ヒラギノ角ゴ Pro W3"/>
                <w:color w:val="000000"/>
                <w:kern w:val="24"/>
                <w:sz w:val="24"/>
                <w:szCs w:val="24"/>
              </w:rPr>
              <w:t xml:space="preserve"> </w:t>
            </w:r>
            <w:r w:rsidRPr="00226FE9">
              <w:rPr>
                <w:rFonts w:eastAsia="ヒラギノ角ゴ Pro W3" w:cs="ヒラギノ角ゴ Pro W3"/>
                <w:color w:val="000000"/>
                <w:kern w:val="24"/>
                <w:sz w:val="24"/>
                <w:szCs w:val="24"/>
              </w:rPr>
              <w:t>Listening and Talking</w:t>
            </w:r>
          </w:p>
        </w:tc>
        <w:tc>
          <w:tcPr>
            <w:tcW w:w="1980" w:type="dxa"/>
            <w:tcBorders>
              <w:left w:val="none" w:sz="0" w:space="0" w:color="auto"/>
              <w:right w:val="none" w:sz="0" w:space="0" w:color="auto"/>
            </w:tcBorders>
            <w:vAlign w:val="center"/>
            <w:hideMark/>
          </w:tcPr>
          <w:p w14:paraId="49BEFFF1"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3F6D9F7C"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6B8C3734"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7D2EB9F3"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357D2AA3" w14:textId="77777777" w:rsidTr="000D360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2329AB61"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4. Activities</w:t>
            </w:r>
          </w:p>
        </w:tc>
        <w:tc>
          <w:tcPr>
            <w:tcW w:w="1980" w:type="dxa"/>
            <w:tcBorders>
              <w:left w:val="none" w:sz="0" w:space="0" w:color="auto"/>
              <w:right w:val="none" w:sz="0" w:space="0" w:color="auto"/>
            </w:tcBorders>
            <w:vAlign w:val="center"/>
            <w:hideMark/>
          </w:tcPr>
          <w:p w14:paraId="10A062FC"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7402209B"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10A9C9F4"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5CB561FE"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1BB3B157" w14:textId="77777777" w:rsidTr="000D36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1DD96F22"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5. Interaction</w:t>
            </w:r>
          </w:p>
        </w:tc>
        <w:tc>
          <w:tcPr>
            <w:tcW w:w="1980" w:type="dxa"/>
            <w:tcBorders>
              <w:left w:val="none" w:sz="0" w:space="0" w:color="auto"/>
              <w:right w:val="none" w:sz="0" w:space="0" w:color="auto"/>
            </w:tcBorders>
            <w:vAlign w:val="center"/>
            <w:hideMark/>
          </w:tcPr>
          <w:p w14:paraId="39891C81"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5C1760B2"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07E572B8"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086EBF75"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38CC649A" w14:textId="77777777" w:rsidTr="000D360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57A7152B"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6. Program Structure</w:t>
            </w:r>
          </w:p>
        </w:tc>
        <w:tc>
          <w:tcPr>
            <w:tcW w:w="1980" w:type="dxa"/>
            <w:tcBorders>
              <w:left w:val="none" w:sz="0" w:space="0" w:color="auto"/>
              <w:right w:val="none" w:sz="0" w:space="0" w:color="auto"/>
            </w:tcBorders>
            <w:vAlign w:val="center"/>
            <w:hideMark/>
          </w:tcPr>
          <w:p w14:paraId="3FE40629"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29CD302F"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3FBE3405"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7EDE7F73"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413C1028" w14:textId="77777777" w:rsidTr="000D36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143C2B4F"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7. Parents and Staff</w:t>
            </w:r>
          </w:p>
        </w:tc>
        <w:tc>
          <w:tcPr>
            <w:tcW w:w="1980" w:type="dxa"/>
            <w:tcBorders>
              <w:left w:val="none" w:sz="0" w:space="0" w:color="auto"/>
              <w:right w:val="none" w:sz="0" w:space="0" w:color="auto"/>
            </w:tcBorders>
            <w:vAlign w:val="center"/>
            <w:hideMark/>
          </w:tcPr>
          <w:p w14:paraId="6356347D"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7D28817D"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90" w:type="dxa"/>
            <w:tcBorders>
              <w:left w:val="none" w:sz="0" w:space="0" w:color="auto"/>
              <w:right w:val="none" w:sz="0" w:space="0" w:color="auto"/>
            </w:tcBorders>
            <w:vAlign w:val="center"/>
            <w:hideMark/>
          </w:tcPr>
          <w:p w14:paraId="15FC8FB3"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1521801A"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bl>
    <w:p w14:paraId="3844968A" w14:textId="77777777" w:rsidR="00883D39" w:rsidRDefault="00883D39" w:rsidP="006D6CB3">
      <w:pPr>
        <w:spacing w:line="276" w:lineRule="auto"/>
      </w:pPr>
    </w:p>
    <w:p w14:paraId="3A4FF4F7" w14:textId="77777777" w:rsidR="00883D39" w:rsidRPr="00D93339" w:rsidRDefault="00883D39" w:rsidP="00EE3861">
      <w:r w:rsidRPr="00D93339">
        <w:t xml:space="preserve">*While the subscale score requirements listed above represent the minimum score expectations for attaining a level, if your program only scores the minimum score on </w:t>
      </w:r>
      <w:r w:rsidRPr="00D93339">
        <w:rPr>
          <w:i/>
          <w:iCs/>
        </w:rPr>
        <w:t xml:space="preserve">all </w:t>
      </w:r>
      <w:r w:rsidRPr="00D93339">
        <w:t xml:space="preserve">of the subscales, the score will not be high enough to attain </w:t>
      </w:r>
      <w:r w:rsidRPr="00D93339">
        <w:rPr>
          <w:u w:val="single"/>
        </w:rPr>
        <w:t>overall</w:t>
      </w:r>
      <w:r w:rsidRPr="00D93339">
        <w:t xml:space="preserve"> ERS score requirement</w:t>
      </w:r>
    </w:p>
    <w:p w14:paraId="2875707D" w14:textId="1038529F" w:rsidR="00234A95" w:rsidRDefault="00234A95">
      <w:pPr>
        <w:spacing w:before="0" w:after="200" w:line="252" w:lineRule="auto"/>
      </w:pPr>
      <w:r>
        <w:br w:type="page"/>
      </w:r>
    </w:p>
    <w:p w14:paraId="4F312AB6" w14:textId="77777777" w:rsidR="00234A95" w:rsidRPr="00A46064" w:rsidRDefault="00234A95" w:rsidP="00234A95">
      <w:pPr>
        <w:pBdr>
          <w:bottom w:val="thinThickSmallGap" w:sz="12" w:space="1" w:color="943634" w:themeColor="accent2" w:themeShade="BF"/>
        </w:pBdr>
        <w:spacing w:before="240"/>
        <w:jc w:val="center"/>
        <w:outlineLvl w:val="0"/>
        <w:rPr>
          <w:rFonts w:eastAsia="Times New Roman"/>
          <w:b/>
          <w:caps/>
          <w:sz w:val="28"/>
          <w:szCs w:val="24"/>
        </w:rPr>
      </w:pPr>
      <w:r w:rsidRPr="00A46064">
        <w:rPr>
          <w:rFonts w:eastAsia="Times New Roman"/>
          <w:b/>
          <w:caps/>
          <w:sz w:val="28"/>
          <w:szCs w:val="24"/>
        </w:rPr>
        <w:t>APPENDIX B: How Many Formal PD Credit Hours are Required?</w:t>
      </w:r>
    </w:p>
    <w:p w14:paraId="2C405871" w14:textId="77777777" w:rsidR="00234A95" w:rsidRPr="003F7FB7" w:rsidRDefault="00234A95" w:rsidP="00234A95">
      <w:pPr>
        <w:spacing w:before="240"/>
        <w:rPr>
          <w:rFonts w:eastAsia="Times New Roman"/>
          <w:sz w:val="24"/>
          <w:szCs w:val="24"/>
        </w:rPr>
      </w:pPr>
      <w:r w:rsidRPr="003F7FB7">
        <w:rPr>
          <w:rFonts w:eastAsia="Times New Roman"/>
          <w:sz w:val="24"/>
          <w:szCs w:val="24"/>
        </w:rPr>
        <w:t xml:space="preserve">The chart below show the required number of formal professional development credit hours. Educators may take </w:t>
      </w:r>
      <w:r w:rsidRPr="003F7FB7">
        <w:rPr>
          <w:rFonts w:eastAsia="Times New Roman"/>
          <w:sz w:val="24"/>
          <w:szCs w:val="24"/>
          <w:u w:val="single"/>
        </w:rPr>
        <w:t>any combination</w:t>
      </w:r>
      <w:r w:rsidRPr="003F7FB7">
        <w:rPr>
          <w:rFonts w:eastAsia="Times New Roman"/>
          <w:sz w:val="24"/>
          <w:szCs w:val="24"/>
        </w:rPr>
        <w:t xml:space="preserve"> of CEUs, PDPs, CECs, or college credits to meet requirements; it is not necessary to cover all types of formal PD.</w:t>
      </w:r>
    </w:p>
    <w:p w14:paraId="3B8DB61A" w14:textId="77777777" w:rsidR="00234A95" w:rsidRPr="00A46064" w:rsidRDefault="00234A95" w:rsidP="00234A95">
      <w:pPr>
        <w:rPr>
          <w:rFonts w:eastAsia="Times New Roman"/>
        </w:rPr>
      </w:pPr>
    </w:p>
    <w:p w14:paraId="468FCF1F" w14:textId="3D54C68A" w:rsidR="00234A95" w:rsidRPr="0099364B" w:rsidRDefault="00234A95" w:rsidP="00234A95">
      <w:pPr>
        <w:spacing w:after="120"/>
        <w:rPr>
          <w:rFonts w:eastAsia="Times New Roman"/>
          <w:b/>
          <w:bCs/>
          <w:caps/>
          <w:color w:val="000000" w:themeColor="text1"/>
          <w:sz w:val="24"/>
          <w:szCs w:val="28"/>
        </w:rPr>
      </w:pPr>
      <w:r w:rsidRPr="0099364B">
        <w:rPr>
          <w:rFonts w:eastAsia="Times New Roman"/>
          <w:b/>
          <w:bCs/>
          <w:caps/>
          <w:color w:val="000000" w:themeColor="text1"/>
          <w:sz w:val="24"/>
          <w:szCs w:val="28"/>
        </w:rPr>
        <w:t>Public Preschool Programs</w:t>
      </w:r>
    </w:p>
    <w:tbl>
      <w:tblPr>
        <w:tblW w:w="14045" w:type="dxa"/>
        <w:tblInd w:w="-10" w:type="dxa"/>
        <w:tblLook w:val="04A0" w:firstRow="1" w:lastRow="0" w:firstColumn="1" w:lastColumn="0" w:noHBand="0" w:noVBand="1"/>
      </w:tblPr>
      <w:tblGrid>
        <w:gridCol w:w="4145"/>
        <w:gridCol w:w="2250"/>
        <w:gridCol w:w="1890"/>
        <w:gridCol w:w="1710"/>
        <w:gridCol w:w="2070"/>
        <w:gridCol w:w="1980"/>
      </w:tblGrid>
      <w:tr w:rsidR="00234A95" w:rsidRPr="0099364B" w14:paraId="542C086B" w14:textId="77777777" w:rsidTr="00B42E87">
        <w:trPr>
          <w:trHeight w:val="315"/>
        </w:trPr>
        <w:tc>
          <w:tcPr>
            <w:tcW w:w="4145"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609C3A3" w14:textId="77777777" w:rsidR="00234A95" w:rsidRPr="0099364B" w:rsidRDefault="00234A95" w:rsidP="00B42E87">
            <w:pPr>
              <w:rPr>
                <w:rFonts w:eastAsia="Times New Roman"/>
                <w:b/>
                <w:bCs/>
              </w:rPr>
            </w:pPr>
            <w:r w:rsidRPr="0099364B">
              <w:rPr>
                <w:rFonts w:eastAsia="Times New Roman"/>
                <w:b/>
                <w:bCs/>
              </w:rPr>
              <w:t>Formal PD Required</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0FA302DC" w14:textId="77777777" w:rsidR="00234A95" w:rsidRPr="0099364B" w:rsidRDefault="00234A95" w:rsidP="00B42E87">
            <w:pPr>
              <w:jc w:val="center"/>
              <w:rPr>
                <w:rFonts w:eastAsia="Times New Roman"/>
                <w:b/>
                <w:bCs/>
              </w:rPr>
            </w:pPr>
            <w:r w:rsidRPr="0099364B">
              <w:rPr>
                <w:rFonts w:eastAsia="Times New Roman"/>
                <w:b/>
                <w:bCs/>
              </w:rPr>
              <w:t>Level 2</w:t>
            </w:r>
          </w:p>
        </w:tc>
        <w:tc>
          <w:tcPr>
            <w:tcW w:w="3600" w:type="dxa"/>
            <w:gridSpan w:val="2"/>
            <w:tcBorders>
              <w:top w:val="single" w:sz="4" w:space="0" w:color="auto"/>
              <w:left w:val="nil"/>
              <w:bottom w:val="single" w:sz="4" w:space="0" w:color="auto"/>
              <w:right w:val="single" w:sz="4" w:space="0" w:color="auto"/>
            </w:tcBorders>
            <w:shd w:val="clear" w:color="000000" w:fill="DDEBF7"/>
            <w:vAlign w:val="center"/>
            <w:hideMark/>
          </w:tcPr>
          <w:p w14:paraId="7BB15FB3" w14:textId="77777777" w:rsidR="00234A95" w:rsidRPr="0099364B" w:rsidRDefault="00234A95" w:rsidP="00B42E87">
            <w:pPr>
              <w:jc w:val="center"/>
              <w:rPr>
                <w:rFonts w:eastAsia="Times New Roman"/>
                <w:b/>
                <w:bCs/>
              </w:rPr>
            </w:pPr>
            <w:r w:rsidRPr="0099364B">
              <w:rPr>
                <w:rFonts w:eastAsia="Times New Roman"/>
                <w:b/>
                <w:bCs/>
              </w:rPr>
              <w:t>Level 3</w:t>
            </w:r>
          </w:p>
        </w:tc>
        <w:tc>
          <w:tcPr>
            <w:tcW w:w="4050" w:type="dxa"/>
            <w:gridSpan w:val="2"/>
            <w:tcBorders>
              <w:top w:val="single" w:sz="4" w:space="0" w:color="auto"/>
              <w:left w:val="single" w:sz="4" w:space="0" w:color="auto"/>
              <w:bottom w:val="single" w:sz="4" w:space="0" w:color="auto"/>
              <w:right w:val="single" w:sz="8" w:space="0" w:color="000000"/>
            </w:tcBorders>
            <w:shd w:val="clear" w:color="000000" w:fill="E2EFDA"/>
            <w:vAlign w:val="center"/>
            <w:hideMark/>
          </w:tcPr>
          <w:p w14:paraId="5EB1558E" w14:textId="77777777" w:rsidR="00234A95" w:rsidRPr="0099364B" w:rsidRDefault="00234A95" w:rsidP="00B42E87">
            <w:pPr>
              <w:jc w:val="center"/>
              <w:rPr>
                <w:rFonts w:eastAsia="Times New Roman"/>
                <w:b/>
                <w:bCs/>
              </w:rPr>
            </w:pPr>
            <w:r w:rsidRPr="0099364B">
              <w:rPr>
                <w:rFonts w:eastAsia="Times New Roman"/>
                <w:b/>
                <w:bCs/>
              </w:rPr>
              <w:t>Level 4</w:t>
            </w:r>
          </w:p>
        </w:tc>
      </w:tr>
      <w:tr w:rsidR="00234A95" w:rsidRPr="0099364B" w14:paraId="7869D968" w14:textId="77777777" w:rsidTr="00B42E87">
        <w:trPr>
          <w:trHeight w:val="300"/>
        </w:trPr>
        <w:tc>
          <w:tcPr>
            <w:tcW w:w="4145" w:type="dxa"/>
            <w:vMerge/>
            <w:tcBorders>
              <w:top w:val="single" w:sz="4" w:space="0" w:color="auto"/>
              <w:left w:val="single" w:sz="8" w:space="0" w:color="auto"/>
              <w:bottom w:val="single" w:sz="4" w:space="0" w:color="auto"/>
              <w:right w:val="single" w:sz="4" w:space="0" w:color="auto"/>
            </w:tcBorders>
            <w:shd w:val="clear" w:color="000000" w:fill="DBDBDB"/>
            <w:vAlign w:val="center"/>
            <w:hideMark/>
          </w:tcPr>
          <w:p w14:paraId="384BD6ED" w14:textId="77777777" w:rsidR="00234A95" w:rsidRPr="0099364B" w:rsidRDefault="00234A95" w:rsidP="00B42E87">
            <w:pPr>
              <w:rPr>
                <w:rFonts w:eastAsia="Times New Roman"/>
              </w:rPr>
            </w:pP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508104B5" w14:textId="77777777" w:rsidR="00234A95" w:rsidRPr="0099364B" w:rsidRDefault="00234A95" w:rsidP="00B42E87">
            <w:pPr>
              <w:jc w:val="center"/>
              <w:rPr>
                <w:rFonts w:eastAsia="Times New Roman"/>
              </w:rPr>
            </w:pP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009E7FF4" w14:textId="77777777" w:rsidR="00234A95" w:rsidRPr="0099364B" w:rsidRDefault="00234A95" w:rsidP="00B42E87">
            <w:pPr>
              <w:jc w:val="center"/>
              <w:rPr>
                <w:rFonts w:eastAsia="Times New Roman"/>
                <w:b/>
                <w:bCs/>
              </w:rPr>
            </w:pPr>
            <w:r w:rsidRPr="0099364B">
              <w:rPr>
                <w:rFonts w:eastAsia="Times New Roman"/>
                <w:b/>
                <w:bCs/>
              </w:rPr>
              <w:t>Additional</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5B9F7234" w14:textId="77777777" w:rsidR="00234A95" w:rsidRPr="0099364B" w:rsidRDefault="00234A95" w:rsidP="00B42E87">
            <w:pPr>
              <w:jc w:val="center"/>
              <w:rPr>
                <w:rFonts w:eastAsia="Times New Roman"/>
                <w:b/>
                <w:bCs/>
              </w:rPr>
            </w:pPr>
            <w:r w:rsidRPr="0099364B">
              <w:rPr>
                <w:rFonts w:eastAsia="Times New Roman"/>
                <w:b/>
                <w:bCs/>
              </w:rPr>
              <w:t>Total</w:t>
            </w:r>
          </w:p>
        </w:tc>
        <w:tc>
          <w:tcPr>
            <w:tcW w:w="2070" w:type="dxa"/>
            <w:tcBorders>
              <w:top w:val="nil"/>
              <w:left w:val="nil"/>
              <w:bottom w:val="single" w:sz="4" w:space="0" w:color="auto"/>
              <w:right w:val="single" w:sz="4" w:space="0" w:color="auto"/>
            </w:tcBorders>
            <w:shd w:val="clear" w:color="000000" w:fill="E2EFDA"/>
            <w:vAlign w:val="center"/>
            <w:hideMark/>
          </w:tcPr>
          <w:p w14:paraId="0EED286F" w14:textId="77777777" w:rsidR="00234A95" w:rsidRPr="0099364B" w:rsidRDefault="00234A95" w:rsidP="00B42E87">
            <w:pPr>
              <w:jc w:val="center"/>
              <w:rPr>
                <w:rFonts w:eastAsia="Times New Roman"/>
                <w:b/>
                <w:bCs/>
              </w:rPr>
            </w:pPr>
            <w:r w:rsidRPr="0099364B">
              <w:rPr>
                <w:rFonts w:eastAsia="Times New Roman"/>
                <w:b/>
                <w:bCs/>
              </w:rPr>
              <w:t>Additional</w:t>
            </w:r>
          </w:p>
        </w:tc>
        <w:tc>
          <w:tcPr>
            <w:tcW w:w="1980" w:type="dxa"/>
            <w:tcBorders>
              <w:top w:val="nil"/>
              <w:left w:val="nil"/>
              <w:bottom w:val="single" w:sz="4" w:space="0" w:color="auto"/>
              <w:right w:val="single" w:sz="8" w:space="0" w:color="auto"/>
            </w:tcBorders>
            <w:shd w:val="clear" w:color="000000" w:fill="E2EFDA"/>
            <w:vAlign w:val="center"/>
            <w:hideMark/>
          </w:tcPr>
          <w:p w14:paraId="3B34ECB6" w14:textId="77777777" w:rsidR="00234A95" w:rsidRPr="0099364B" w:rsidRDefault="00234A95" w:rsidP="00B42E87">
            <w:pPr>
              <w:jc w:val="center"/>
              <w:rPr>
                <w:rFonts w:eastAsia="Times New Roman"/>
                <w:b/>
                <w:bCs/>
              </w:rPr>
            </w:pPr>
            <w:r w:rsidRPr="0099364B">
              <w:rPr>
                <w:rFonts w:eastAsia="Times New Roman"/>
                <w:b/>
                <w:bCs/>
              </w:rPr>
              <w:t>Total</w:t>
            </w:r>
          </w:p>
        </w:tc>
      </w:tr>
      <w:tr w:rsidR="00234A95" w:rsidRPr="0099364B" w14:paraId="24EADC1F" w14:textId="77777777" w:rsidTr="00B42E87">
        <w:trPr>
          <w:trHeight w:val="300"/>
        </w:trPr>
        <w:tc>
          <w:tcPr>
            <w:tcW w:w="414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0FC65C13" w14:textId="77777777" w:rsidR="00234A95" w:rsidRPr="0099364B" w:rsidRDefault="00234A95" w:rsidP="00B42E87">
            <w:pPr>
              <w:rPr>
                <w:rFonts w:eastAsia="Times New Roman"/>
                <w:b/>
                <w:bCs/>
                <w:i/>
                <w:iCs/>
              </w:rPr>
            </w:pPr>
            <w:r w:rsidRPr="0099364B">
              <w:rPr>
                <w:rFonts w:eastAsia="Times New Roman"/>
                <w:b/>
                <w:bCs/>
                <w:i/>
                <w:iCs/>
              </w:rPr>
              <w:t>Program Administrator</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47C710F4" w14:textId="77777777" w:rsidR="00234A95" w:rsidRPr="0099364B" w:rsidRDefault="00234A95" w:rsidP="00B42E87">
            <w:pPr>
              <w:jc w:val="center"/>
              <w:rPr>
                <w:rFonts w:eastAsia="Times New Roman"/>
                <w:b/>
                <w:bCs/>
              </w:rPr>
            </w:pPr>
            <w:r w:rsidRPr="0099364B">
              <w:rPr>
                <w:rFonts w:eastAsia="Times New Roman"/>
                <w:b/>
                <w:bCs/>
              </w:rPr>
              <w:t>25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3AE2487E" w14:textId="77777777" w:rsidR="00234A95" w:rsidRPr="0099364B" w:rsidRDefault="00234A95" w:rsidP="00B42E87">
            <w:pPr>
              <w:jc w:val="center"/>
              <w:rPr>
                <w:rFonts w:eastAsia="Times New Roman"/>
              </w:rPr>
            </w:pPr>
            <w:r w:rsidRPr="0099364B">
              <w:rPr>
                <w:rFonts w:eastAsia="Times New Roman"/>
              </w:rPr>
              <w:t>None</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1603DA2D" w14:textId="77777777" w:rsidR="00234A95" w:rsidRPr="0099364B" w:rsidRDefault="00234A95" w:rsidP="00B42E87">
            <w:pPr>
              <w:jc w:val="center"/>
              <w:rPr>
                <w:rFonts w:eastAsia="Times New Roman"/>
                <w:b/>
                <w:bCs/>
              </w:rPr>
            </w:pPr>
            <w:r w:rsidRPr="0099364B">
              <w:rPr>
                <w:rFonts w:eastAsia="Times New Roman"/>
                <w:b/>
                <w:bCs/>
              </w:rPr>
              <w:t>25 hour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14:paraId="2CD5A001" w14:textId="77777777" w:rsidR="00234A95" w:rsidRPr="0099364B" w:rsidRDefault="00234A95" w:rsidP="00B42E87">
            <w:pPr>
              <w:jc w:val="center"/>
              <w:rPr>
                <w:rFonts w:eastAsia="Times New Roman"/>
              </w:rPr>
            </w:pPr>
            <w:r w:rsidRPr="0099364B">
              <w:rPr>
                <w:rFonts w:eastAsia="Times New Roman"/>
              </w:rPr>
              <w:t>None</w:t>
            </w:r>
          </w:p>
        </w:tc>
        <w:tc>
          <w:tcPr>
            <w:tcW w:w="1980" w:type="dxa"/>
            <w:tcBorders>
              <w:top w:val="single" w:sz="4" w:space="0" w:color="auto"/>
              <w:left w:val="nil"/>
              <w:bottom w:val="single" w:sz="4" w:space="0" w:color="auto"/>
              <w:right w:val="single" w:sz="8" w:space="0" w:color="auto"/>
            </w:tcBorders>
            <w:shd w:val="clear" w:color="000000" w:fill="E2EFDA"/>
            <w:vAlign w:val="center"/>
            <w:hideMark/>
          </w:tcPr>
          <w:p w14:paraId="1A680DEC" w14:textId="77777777" w:rsidR="00234A95" w:rsidRPr="0099364B" w:rsidRDefault="00234A95" w:rsidP="00B42E87">
            <w:pPr>
              <w:jc w:val="center"/>
              <w:rPr>
                <w:rFonts w:eastAsia="Times New Roman"/>
                <w:b/>
                <w:bCs/>
              </w:rPr>
            </w:pPr>
            <w:r w:rsidRPr="0099364B">
              <w:rPr>
                <w:rFonts w:eastAsia="Times New Roman"/>
                <w:b/>
                <w:bCs/>
              </w:rPr>
              <w:t>25 hours</w:t>
            </w:r>
          </w:p>
        </w:tc>
      </w:tr>
      <w:tr w:rsidR="00234A95" w:rsidRPr="0099364B" w14:paraId="2A3BDE75" w14:textId="77777777" w:rsidTr="00B42E87">
        <w:trPr>
          <w:trHeight w:val="300"/>
        </w:trPr>
        <w:tc>
          <w:tcPr>
            <w:tcW w:w="414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610B4C61" w14:textId="77777777" w:rsidR="00234A95" w:rsidRPr="0099364B" w:rsidRDefault="00234A95" w:rsidP="00B42E87">
            <w:pPr>
              <w:rPr>
                <w:rFonts w:eastAsia="Times New Roman"/>
                <w:b/>
                <w:bCs/>
                <w:i/>
                <w:iCs/>
              </w:rPr>
            </w:pPr>
            <w:r w:rsidRPr="0099364B">
              <w:rPr>
                <w:rFonts w:eastAsia="Times New Roman"/>
                <w:b/>
                <w:bCs/>
                <w:i/>
                <w:iCs/>
              </w:rPr>
              <w:t>At Least One Educator Per Classroom</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097E0B25" w14:textId="77777777" w:rsidR="00234A95" w:rsidRPr="0099364B" w:rsidRDefault="00234A95" w:rsidP="00B42E87">
            <w:pPr>
              <w:jc w:val="center"/>
              <w:rPr>
                <w:rFonts w:eastAsia="Times New Roman"/>
                <w:b/>
                <w:bCs/>
              </w:rPr>
            </w:pPr>
            <w:r w:rsidRPr="0099364B">
              <w:rPr>
                <w:rFonts w:eastAsia="Times New Roman"/>
                <w:b/>
                <w:bCs/>
              </w:rPr>
              <w:t>15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437E3F1E" w14:textId="77777777" w:rsidR="00234A95" w:rsidRPr="0099364B" w:rsidRDefault="00234A95" w:rsidP="00B42E87">
            <w:pPr>
              <w:jc w:val="center"/>
              <w:rPr>
                <w:rFonts w:eastAsia="Times New Roman"/>
              </w:rPr>
            </w:pPr>
            <w:r w:rsidRPr="0099364B">
              <w:rPr>
                <w:rFonts w:eastAsia="Times New Roman"/>
              </w:rPr>
              <w:t>15 hours</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5D482FF9" w14:textId="77777777" w:rsidR="00234A95" w:rsidRPr="0099364B" w:rsidRDefault="00234A95" w:rsidP="00B42E87">
            <w:pPr>
              <w:jc w:val="center"/>
              <w:rPr>
                <w:rFonts w:eastAsia="Times New Roman"/>
                <w:b/>
                <w:bCs/>
              </w:rPr>
            </w:pPr>
            <w:r w:rsidRPr="0099364B">
              <w:rPr>
                <w:rFonts w:eastAsia="Times New Roman"/>
                <w:b/>
                <w:bCs/>
              </w:rPr>
              <w:t>30 hour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14:paraId="356547A3" w14:textId="77777777" w:rsidR="00234A95" w:rsidRPr="0099364B" w:rsidRDefault="00234A95" w:rsidP="00B42E87">
            <w:pPr>
              <w:jc w:val="center"/>
              <w:rPr>
                <w:rFonts w:eastAsia="Times New Roman"/>
              </w:rPr>
            </w:pPr>
            <w:r w:rsidRPr="0099364B">
              <w:rPr>
                <w:rFonts w:eastAsia="Times New Roman"/>
              </w:rPr>
              <w:t>None</w:t>
            </w:r>
          </w:p>
        </w:tc>
        <w:tc>
          <w:tcPr>
            <w:tcW w:w="1980" w:type="dxa"/>
            <w:tcBorders>
              <w:top w:val="single" w:sz="4" w:space="0" w:color="auto"/>
              <w:left w:val="nil"/>
              <w:bottom w:val="single" w:sz="4" w:space="0" w:color="auto"/>
              <w:right w:val="single" w:sz="8" w:space="0" w:color="auto"/>
            </w:tcBorders>
            <w:shd w:val="clear" w:color="000000" w:fill="E2EFDA"/>
            <w:vAlign w:val="center"/>
            <w:hideMark/>
          </w:tcPr>
          <w:p w14:paraId="097A0C70" w14:textId="77777777" w:rsidR="00234A95" w:rsidRPr="0099364B" w:rsidRDefault="00234A95" w:rsidP="00B42E87">
            <w:pPr>
              <w:jc w:val="center"/>
              <w:rPr>
                <w:rFonts w:eastAsia="Times New Roman"/>
                <w:b/>
                <w:bCs/>
              </w:rPr>
            </w:pPr>
            <w:r w:rsidRPr="0099364B">
              <w:rPr>
                <w:rFonts w:eastAsia="Times New Roman"/>
                <w:b/>
                <w:bCs/>
              </w:rPr>
              <w:t>30 hours</w:t>
            </w:r>
          </w:p>
        </w:tc>
      </w:tr>
      <w:tr w:rsidR="00234A95" w:rsidRPr="0099364B" w14:paraId="38B29C65" w14:textId="77777777" w:rsidTr="00B42E87">
        <w:trPr>
          <w:trHeight w:val="315"/>
        </w:trPr>
        <w:tc>
          <w:tcPr>
            <w:tcW w:w="414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55D20A11" w14:textId="77777777" w:rsidR="00234A95" w:rsidRPr="0099364B" w:rsidRDefault="00234A95" w:rsidP="00B42E87">
            <w:pPr>
              <w:rPr>
                <w:rFonts w:eastAsia="Times New Roman"/>
                <w:b/>
                <w:bCs/>
                <w:i/>
                <w:iCs/>
              </w:rPr>
            </w:pPr>
            <w:r w:rsidRPr="0099364B">
              <w:rPr>
                <w:rFonts w:eastAsia="Times New Roman"/>
                <w:b/>
                <w:bCs/>
                <w:i/>
                <w:iCs/>
              </w:rPr>
              <w:t>All Additional Educators that Interact with Children</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75D906AA" w14:textId="77777777" w:rsidR="00234A95" w:rsidRPr="0099364B" w:rsidRDefault="00234A95" w:rsidP="00B42E87">
            <w:pPr>
              <w:jc w:val="center"/>
              <w:rPr>
                <w:rFonts w:eastAsia="Times New Roman"/>
                <w:b/>
                <w:bCs/>
              </w:rPr>
            </w:pPr>
            <w:r w:rsidRPr="0099364B">
              <w:rPr>
                <w:rFonts w:eastAsia="Times New Roman"/>
                <w:b/>
                <w:bCs/>
              </w:rPr>
              <w:t>5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21E19574" w14:textId="77777777" w:rsidR="00234A95" w:rsidRPr="0099364B" w:rsidRDefault="00234A95" w:rsidP="00B42E87">
            <w:pPr>
              <w:jc w:val="center"/>
              <w:rPr>
                <w:rFonts w:eastAsia="Times New Roman"/>
              </w:rPr>
            </w:pPr>
            <w:r w:rsidRPr="0099364B">
              <w:rPr>
                <w:rFonts w:eastAsia="Times New Roman"/>
              </w:rPr>
              <w:t>None</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662F59FB" w14:textId="77777777" w:rsidR="00234A95" w:rsidRPr="0099364B" w:rsidRDefault="00234A95" w:rsidP="00B42E87">
            <w:pPr>
              <w:jc w:val="center"/>
              <w:rPr>
                <w:rFonts w:eastAsia="Times New Roman"/>
                <w:b/>
                <w:bCs/>
              </w:rPr>
            </w:pPr>
            <w:r w:rsidRPr="0099364B">
              <w:rPr>
                <w:rFonts w:eastAsia="Times New Roman"/>
                <w:b/>
                <w:bCs/>
              </w:rPr>
              <w:t>5 hour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14:paraId="419BE007" w14:textId="77777777" w:rsidR="00234A95" w:rsidRPr="0099364B" w:rsidRDefault="00234A95" w:rsidP="00B42E87">
            <w:pPr>
              <w:jc w:val="center"/>
              <w:rPr>
                <w:rFonts w:eastAsia="Times New Roman"/>
              </w:rPr>
            </w:pPr>
            <w:r w:rsidRPr="0099364B">
              <w:rPr>
                <w:rFonts w:eastAsia="Times New Roman"/>
              </w:rPr>
              <w:t>None</w:t>
            </w:r>
          </w:p>
        </w:tc>
        <w:tc>
          <w:tcPr>
            <w:tcW w:w="1980" w:type="dxa"/>
            <w:tcBorders>
              <w:top w:val="single" w:sz="4" w:space="0" w:color="auto"/>
              <w:left w:val="nil"/>
              <w:bottom w:val="single" w:sz="4" w:space="0" w:color="auto"/>
              <w:right w:val="single" w:sz="8" w:space="0" w:color="auto"/>
            </w:tcBorders>
            <w:shd w:val="clear" w:color="000000" w:fill="E2EFDA"/>
            <w:vAlign w:val="center"/>
            <w:hideMark/>
          </w:tcPr>
          <w:p w14:paraId="13EE5153" w14:textId="77777777" w:rsidR="00234A95" w:rsidRPr="0099364B" w:rsidRDefault="00234A95" w:rsidP="00B42E87">
            <w:pPr>
              <w:jc w:val="center"/>
              <w:rPr>
                <w:rFonts w:eastAsia="Times New Roman"/>
                <w:b/>
                <w:bCs/>
              </w:rPr>
            </w:pPr>
            <w:r w:rsidRPr="0099364B">
              <w:rPr>
                <w:rFonts w:eastAsia="Times New Roman"/>
                <w:b/>
                <w:bCs/>
              </w:rPr>
              <w:t>5 hours</w:t>
            </w:r>
          </w:p>
        </w:tc>
      </w:tr>
    </w:tbl>
    <w:p w14:paraId="37268DDB" w14:textId="77777777" w:rsidR="00234A95" w:rsidRPr="00A46064" w:rsidRDefault="00234A95" w:rsidP="00234A95"/>
    <w:p w14:paraId="5D1CE91E" w14:textId="77777777" w:rsidR="00234A95" w:rsidRPr="00A46064" w:rsidRDefault="00234A95" w:rsidP="00234A95">
      <w:pPr>
        <w:outlineLvl w:val="2"/>
        <w:rPr>
          <w:rFonts w:eastAsia="Times New Roman"/>
          <w:b/>
          <w:caps/>
          <w:sz w:val="24"/>
          <w:szCs w:val="24"/>
        </w:rPr>
      </w:pPr>
      <w:r w:rsidRPr="00A46064">
        <w:rPr>
          <w:rFonts w:eastAsia="Times New Roman"/>
          <w:b/>
          <w:caps/>
          <w:sz w:val="24"/>
          <w:szCs w:val="24"/>
        </w:rPr>
        <w:t>KEY: FORMAL PD HOURS PER PD TYPE</w:t>
      </w:r>
    </w:p>
    <w:p w14:paraId="39280694" w14:textId="77777777" w:rsidR="00234A95" w:rsidRPr="00A46064" w:rsidRDefault="00234A95" w:rsidP="00234A95">
      <w:pPr>
        <w:numPr>
          <w:ilvl w:val="0"/>
          <w:numId w:val="47"/>
        </w:numPr>
        <w:rPr>
          <w:sz w:val="24"/>
          <w:szCs w:val="24"/>
        </w:rPr>
      </w:pPr>
      <w:r w:rsidRPr="00A46064">
        <w:rPr>
          <w:sz w:val="24"/>
          <w:szCs w:val="24"/>
        </w:rPr>
        <w:t>CEU: 1 CEU = 10 HOURS</w:t>
      </w:r>
    </w:p>
    <w:p w14:paraId="4F913E12" w14:textId="77777777" w:rsidR="00234A95" w:rsidRPr="00A46064" w:rsidRDefault="00234A95" w:rsidP="00234A95">
      <w:pPr>
        <w:numPr>
          <w:ilvl w:val="0"/>
          <w:numId w:val="47"/>
        </w:numPr>
        <w:rPr>
          <w:sz w:val="24"/>
          <w:szCs w:val="24"/>
        </w:rPr>
      </w:pPr>
      <w:r w:rsidRPr="00A46064">
        <w:rPr>
          <w:sz w:val="24"/>
          <w:szCs w:val="24"/>
        </w:rPr>
        <w:t>CEC: 1 CEC = 1 HOUR</w:t>
      </w:r>
    </w:p>
    <w:p w14:paraId="12071E5F" w14:textId="77777777" w:rsidR="00234A95" w:rsidRPr="00A46064" w:rsidRDefault="00234A95" w:rsidP="00234A95">
      <w:pPr>
        <w:numPr>
          <w:ilvl w:val="0"/>
          <w:numId w:val="47"/>
        </w:numPr>
        <w:rPr>
          <w:sz w:val="24"/>
          <w:szCs w:val="24"/>
        </w:rPr>
      </w:pPr>
      <w:r w:rsidRPr="00A46064">
        <w:rPr>
          <w:sz w:val="24"/>
          <w:szCs w:val="24"/>
        </w:rPr>
        <w:t>PDP: 1 PDP = 1 HOUR</w:t>
      </w:r>
    </w:p>
    <w:p w14:paraId="3624D038" w14:textId="77777777" w:rsidR="00234A95" w:rsidRPr="0099364B" w:rsidRDefault="00234A95" w:rsidP="00234A95">
      <w:pPr>
        <w:numPr>
          <w:ilvl w:val="0"/>
          <w:numId w:val="47"/>
        </w:numPr>
        <w:rPr>
          <w:rFonts w:asciiTheme="minorHAnsi" w:hAnsiTheme="minorHAnsi"/>
          <w:caps/>
          <w:color w:val="243F60" w:themeColor="accent1" w:themeShade="7F"/>
        </w:rPr>
      </w:pPr>
      <w:r w:rsidRPr="00A46064">
        <w:rPr>
          <w:sz w:val="24"/>
          <w:szCs w:val="24"/>
        </w:rPr>
        <w:t>COLLEGE CREDIT: 1 COLLEGE CREDIT = 15 HOURS</w:t>
      </w:r>
    </w:p>
    <w:p w14:paraId="5BC667A4" w14:textId="77777777" w:rsidR="00883D39" w:rsidRPr="003A06A1" w:rsidRDefault="00883D39" w:rsidP="00513171"/>
    <w:p w14:paraId="3C692D33" w14:textId="77777777" w:rsidR="00883D39" w:rsidRDefault="00883D39"/>
    <w:sectPr w:rsidR="00883D39" w:rsidSect="00E93264">
      <w:headerReference w:type="default" r:id="rId12"/>
      <w:footerReference w:type="default" r:id="rId13"/>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3C3A" w14:textId="77777777" w:rsidR="00E429A4" w:rsidRDefault="00E429A4" w:rsidP="009D0919">
      <w:r>
        <w:separator/>
      </w:r>
    </w:p>
  </w:endnote>
  <w:endnote w:type="continuationSeparator" w:id="0">
    <w:p w14:paraId="1630EDD9" w14:textId="77777777" w:rsidR="00E429A4" w:rsidRDefault="00E429A4" w:rsidP="009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EFB6" w14:textId="60366882" w:rsidR="00E429A4" w:rsidRDefault="00E429A4" w:rsidP="00053C45">
    <w:pPr>
      <w:pStyle w:val="Footer"/>
      <w:pBdr>
        <w:top w:val="thinThickSmallGap" w:sz="24" w:space="1" w:color="622423"/>
      </w:pBdr>
      <w:tabs>
        <w:tab w:val="clear" w:pos="4680"/>
        <w:tab w:val="clear" w:pos="9360"/>
        <w:tab w:val="right" w:pos="14130"/>
      </w:tabs>
      <w:spacing w:before="0" w:after="0"/>
      <w:ind w:right="-14"/>
      <w:rPr>
        <w:rFonts w:ascii="Cambria" w:hAnsi="Cambria"/>
      </w:rPr>
    </w:pPr>
    <w:r>
      <w:rPr>
        <w:rFonts w:ascii="Cambria" w:hAnsi="Cambria"/>
      </w:rPr>
      <w:t xml:space="preserve">MA QRIS Public Preschool Standards with Interim Changes, </w:t>
    </w:r>
    <w:r w:rsidR="00053C45">
      <w:rPr>
        <w:rFonts w:ascii="Cambria" w:hAnsi="Cambria"/>
      </w:rPr>
      <w:t>Updated September 2</w:t>
    </w:r>
    <w:r>
      <w:rPr>
        <w:rFonts w:ascii="Cambria" w:hAnsi="Cambria"/>
      </w:rPr>
      <w:t>019</w:t>
    </w:r>
    <w:r>
      <w:rPr>
        <w:b/>
        <w:bCs/>
        <w:color w:val="FF0000"/>
        <w:sz w:val="20"/>
        <w:szCs w:val="20"/>
      </w:rPr>
      <w:tab/>
    </w:r>
    <w:r>
      <w:rPr>
        <w:rFonts w:ascii="Cambria" w:hAnsi="Cambria"/>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2A5158" w:rsidRPr="002A5158">
      <w:rPr>
        <w:rFonts w:ascii="Cambria" w:hAnsi="Cambria"/>
        <w:noProof/>
      </w:rPr>
      <w:t>21</w:t>
    </w:r>
    <w:r>
      <w:rPr>
        <w:rFonts w:ascii="Cambria" w:hAnsi="Cambria"/>
        <w:noProof/>
      </w:rPr>
      <w:fldChar w:fldCharType="end"/>
    </w:r>
  </w:p>
  <w:p w14:paraId="5E1EE791" w14:textId="77777777" w:rsidR="00E429A4" w:rsidRDefault="00E4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94558" w14:textId="77777777" w:rsidR="00E429A4" w:rsidRDefault="00E429A4" w:rsidP="009D0919">
      <w:r>
        <w:separator/>
      </w:r>
    </w:p>
  </w:footnote>
  <w:footnote w:type="continuationSeparator" w:id="0">
    <w:p w14:paraId="7F6E1E73" w14:textId="77777777" w:rsidR="00E429A4" w:rsidRDefault="00E429A4" w:rsidP="009D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A789" w14:textId="77777777" w:rsidR="00E429A4" w:rsidRDefault="00E429A4">
    <w:pPr>
      <w:pStyle w:val="Header"/>
    </w:pP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AB"/>
    <w:multiLevelType w:val="hybridMultilevel"/>
    <w:tmpl w:val="E4F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FBE"/>
    <w:multiLevelType w:val="hybridMultilevel"/>
    <w:tmpl w:val="135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234"/>
    <w:multiLevelType w:val="hybridMultilevel"/>
    <w:tmpl w:val="228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5C8D"/>
    <w:multiLevelType w:val="hybridMultilevel"/>
    <w:tmpl w:val="ADF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042"/>
    <w:multiLevelType w:val="hybridMultilevel"/>
    <w:tmpl w:val="C83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6AB4"/>
    <w:multiLevelType w:val="hybridMultilevel"/>
    <w:tmpl w:val="972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013A"/>
    <w:multiLevelType w:val="hybridMultilevel"/>
    <w:tmpl w:val="7BE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E65C4"/>
    <w:multiLevelType w:val="hybridMultilevel"/>
    <w:tmpl w:val="7BE6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2F54"/>
    <w:multiLevelType w:val="hybridMultilevel"/>
    <w:tmpl w:val="B6B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4E5B"/>
    <w:multiLevelType w:val="hybridMultilevel"/>
    <w:tmpl w:val="9E8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6E72"/>
    <w:multiLevelType w:val="hybridMultilevel"/>
    <w:tmpl w:val="E46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24950"/>
    <w:multiLevelType w:val="hybridMultilevel"/>
    <w:tmpl w:val="90EAE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F2B"/>
    <w:multiLevelType w:val="hybridMultilevel"/>
    <w:tmpl w:val="A7E6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039D"/>
    <w:multiLevelType w:val="hybridMultilevel"/>
    <w:tmpl w:val="B4D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C7C"/>
    <w:multiLevelType w:val="hybridMultilevel"/>
    <w:tmpl w:val="FE0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0C74"/>
    <w:multiLevelType w:val="hybridMultilevel"/>
    <w:tmpl w:val="CA141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92B78"/>
    <w:multiLevelType w:val="hybridMultilevel"/>
    <w:tmpl w:val="9E56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B48FC"/>
    <w:multiLevelType w:val="hybridMultilevel"/>
    <w:tmpl w:val="13E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F4C0B"/>
    <w:multiLevelType w:val="hybridMultilevel"/>
    <w:tmpl w:val="0628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6E24"/>
    <w:multiLevelType w:val="hybridMultilevel"/>
    <w:tmpl w:val="77C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F7014"/>
    <w:multiLevelType w:val="hybridMultilevel"/>
    <w:tmpl w:val="13F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54519"/>
    <w:multiLevelType w:val="hybridMultilevel"/>
    <w:tmpl w:val="4C2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674DA"/>
    <w:multiLevelType w:val="hybridMultilevel"/>
    <w:tmpl w:val="643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01834"/>
    <w:multiLevelType w:val="hybridMultilevel"/>
    <w:tmpl w:val="7184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17C5"/>
    <w:multiLevelType w:val="hybridMultilevel"/>
    <w:tmpl w:val="34A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53459"/>
    <w:multiLevelType w:val="hybridMultilevel"/>
    <w:tmpl w:val="DA7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348B5"/>
    <w:multiLevelType w:val="hybridMultilevel"/>
    <w:tmpl w:val="0C1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36BE"/>
    <w:multiLevelType w:val="hybridMultilevel"/>
    <w:tmpl w:val="87D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D54C2"/>
    <w:multiLevelType w:val="hybridMultilevel"/>
    <w:tmpl w:val="9EA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52431"/>
    <w:multiLevelType w:val="hybridMultilevel"/>
    <w:tmpl w:val="6CD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2B17"/>
    <w:multiLevelType w:val="hybridMultilevel"/>
    <w:tmpl w:val="AF0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C7D33"/>
    <w:multiLevelType w:val="hybridMultilevel"/>
    <w:tmpl w:val="B25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83D82"/>
    <w:multiLevelType w:val="hybridMultilevel"/>
    <w:tmpl w:val="C9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7036"/>
    <w:multiLevelType w:val="hybridMultilevel"/>
    <w:tmpl w:val="16D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E33"/>
    <w:multiLevelType w:val="hybridMultilevel"/>
    <w:tmpl w:val="F0FE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1394A"/>
    <w:multiLevelType w:val="hybridMultilevel"/>
    <w:tmpl w:val="1602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E32CEA"/>
    <w:multiLevelType w:val="hybridMultilevel"/>
    <w:tmpl w:val="8FD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77CD"/>
    <w:multiLevelType w:val="hybridMultilevel"/>
    <w:tmpl w:val="A5A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070D1"/>
    <w:multiLevelType w:val="hybridMultilevel"/>
    <w:tmpl w:val="906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B35F0"/>
    <w:multiLevelType w:val="hybridMultilevel"/>
    <w:tmpl w:val="D48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D630A"/>
    <w:multiLevelType w:val="hybridMultilevel"/>
    <w:tmpl w:val="6E4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A0DC8"/>
    <w:multiLevelType w:val="hybridMultilevel"/>
    <w:tmpl w:val="CBECC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83878"/>
    <w:multiLevelType w:val="hybridMultilevel"/>
    <w:tmpl w:val="D734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74F"/>
    <w:multiLevelType w:val="hybridMultilevel"/>
    <w:tmpl w:val="16B8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16094"/>
    <w:multiLevelType w:val="hybridMultilevel"/>
    <w:tmpl w:val="CBE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31C5C"/>
    <w:multiLevelType w:val="hybridMultilevel"/>
    <w:tmpl w:val="BE9270D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15:restartNumberingAfterBreak="0">
    <w:nsid w:val="7F4F5BCA"/>
    <w:multiLevelType w:val="hybridMultilevel"/>
    <w:tmpl w:val="D49C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2"/>
  </w:num>
  <w:num w:numId="4">
    <w:abstractNumId w:val="36"/>
  </w:num>
  <w:num w:numId="5">
    <w:abstractNumId w:val="2"/>
  </w:num>
  <w:num w:numId="6">
    <w:abstractNumId w:val="20"/>
  </w:num>
  <w:num w:numId="7">
    <w:abstractNumId w:val="4"/>
  </w:num>
  <w:num w:numId="8">
    <w:abstractNumId w:val="27"/>
  </w:num>
  <w:num w:numId="9">
    <w:abstractNumId w:val="29"/>
  </w:num>
  <w:num w:numId="10">
    <w:abstractNumId w:val="43"/>
  </w:num>
  <w:num w:numId="11">
    <w:abstractNumId w:val="38"/>
  </w:num>
  <w:num w:numId="12">
    <w:abstractNumId w:val="14"/>
  </w:num>
  <w:num w:numId="13">
    <w:abstractNumId w:val="0"/>
  </w:num>
  <w:num w:numId="14">
    <w:abstractNumId w:val="39"/>
  </w:num>
  <w:num w:numId="15">
    <w:abstractNumId w:val="24"/>
  </w:num>
  <w:num w:numId="16">
    <w:abstractNumId w:val="23"/>
  </w:num>
  <w:num w:numId="17">
    <w:abstractNumId w:val="25"/>
  </w:num>
  <w:num w:numId="18">
    <w:abstractNumId w:val="30"/>
  </w:num>
  <w:num w:numId="19">
    <w:abstractNumId w:val="12"/>
  </w:num>
  <w:num w:numId="20">
    <w:abstractNumId w:val="7"/>
  </w:num>
  <w:num w:numId="21">
    <w:abstractNumId w:val="41"/>
  </w:num>
  <w:num w:numId="22">
    <w:abstractNumId w:val="21"/>
  </w:num>
  <w:num w:numId="23">
    <w:abstractNumId w:val="1"/>
  </w:num>
  <w:num w:numId="24">
    <w:abstractNumId w:val="6"/>
  </w:num>
  <w:num w:numId="25">
    <w:abstractNumId w:val="42"/>
  </w:num>
  <w:num w:numId="26">
    <w:abstractNumId w:val="10"/>
  </w:num>
  <w:num w:numId="27">
    <w:abstractNumId w:val="11"/>
  </w:num>
  <w:num w:numId="28">
    <w:abstractNumId w:val="19"/>
  </w:num>
  <w:num w:numId="29">
    <w:abstractNumId w:val="13"/>
  </w:num>
  <w:num w:numId="30">
    <w:abstractNumId w:val="3"/>
  </w:num>
  <w:num w:numId="31">
    <w:abstractNumId w:val="34"/>
  </w:num>
  <w:num w:numId="32">
    <w:abstractNumId w:val="26"/>
  </w:num>
  <w:num w:numId="33">
    <w:abstractNumId w:val="9"/>
  </w:num>
  <w:num w:numId="34">
    <w:abstractNumId w:val="16"/>
  </w:num>
  <w:num w:numId="35">
    <w:abstractNumId w:val="45"/>
  </w:num>
  <w:num w:numId="36">
    <w:abstractNumId w:val="5"/>
  </w:num>
  <w:num w:numId="37">
    <w:abstractNumId w:val="32"/>
  </w:num>
  <w:num w:numId="38">
    <w:abstractNumId w:val="28"/>
  </w:num>
  <w:num w:numId="39">
    <w:abstractNumId w:val="18"/>
  </w:num>
  <w:num w:numId="40">
    <w:abstractNumId w:val="44"/>
  </w:num>
  <w:num w:numId="41">
    <w:abstractNumId w:val="17"/>
  </w:num>
  <w:num w:numId="42">
    <w:abstractNumId w:val="37"/>
  </w:num>
  <w:num w:numId="43">
    <w:abstractNumId w:val="46"/>
  </w:num>
  <w:num w:numId="44">
    <w:abstractNumId w:val="33"/>
  </w:num>
  <w:num w:numId="45">
    <w:abstractNumId w:val="35"/>
  </w:num>
  <w:num w:numId="46">
    <w:abstractNumId w:val="15"/>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AC"/>
    <w:rsid w:val="000004C3"/>
    <w:rsid w:val="00004FA4"/>
    <w:rsid w:val="000079B6"/>
    <w:rsid w:val="00007FA6"/>
    <w:rsid w:val="00010857"/>
    <w:rsid w:val="000110AE"/>
    <w:rsid w:val="00012114"/>
    <w:rsid w:val="000152AA"/>
    <w:rsid w:val="00015F62"/>
    <w:rsid w:val="000164B2"/>
    <w:rsid w:val="00016DD2"/>
    <w:rsid w:val="00020B43"/>
    <w:rsid w:val="00021F74"/>
    <w:rsid w:val="000253BE"/>
    <w:rsid w:val="000259EB"/>
    <w:rsid w:val="000261DC"/>
    <w:rsid w:val="000274E6"/>
    <w:rsid w:val="00033652"/>
    <w:rsid w:val="00033FEC"/>
    <w:rsid w:val="0004097C"/>
    <w:rsid w:val="00043C41"/>
    <w:rsid w:val="0004476C"/>
    <w:rsid w:val="00044ED7"/>
    <w:rsid w:val="00047B61"/>
    <w:rsid w:val="000500B8"/>
    <w:rsid w:val="0005011D"/>
    <w:rsid w:val="000515D4"/>
    <w:rsid w:val="000534BE"/>
    <w:rsid w:val="00053C45"/>
    <w:rsid w:val="00056CC6"/>
    <w:rsid w:val="0005709F"/>
    <w:rsid w:val="00063144"/>
    <w:rsid w:val="000649B7"/>
    <w:rsid w:val="00065261"/>
    <w:rsid w:val="0007065A"/>
    <w:rsid w:val="00077414"/>
    <w:rsid w:val="00081BC8"/>
    <w:rsid w:val="000828A5"/>
    <w:rsid w:val="00083717"/>
    <w:rsid w:val="00084090"/>
    <w:rsid w:val="0008791F"/>
    <w:rsid w:val="00087FFB"/>
    <w:rsid w:val="0009022B"/>
    <w:rsid w:val="00092272"/>
    <w:rsid w:val="000A09DE"/>
    <w:rsid w:val="000A271B"/>
    <w:rsid w:val="000A2C2D"/>
    <w:rsid w:val="000A3286"/>
    <w:rsid w:val="000A7FD9"/>
    <w:rsid w:val="000B148F"/>
    <w:rsid w:val="000B2127"/>
    <w:rsid w:val="000B21DE"/>
    <w:rsid w:val="000B5A04"/>
    <w:rsid w:val="000C7AE9"/>
    <w:rsid w:val="000D3606"/>
    <w:rsid w:val="000D4A4C"/>
    <w:rsid w:val="000D660A"/>
    <w:rsid w:val="000D7400"/>
    <w:rsid w:val="000E02CC"/>
    <w:rsid w:val="000E42C7"/>
    <w:rsid w:val="000E6239"/>
    <w:rsid w:val="000E63B8"/>
    <w:rsid w:val="000F0E46"/>
    <w:rsid w:val="000F3B6E"/>
    <w:rsid w:val="000F46F4"/>
    <w:rsid w:val="000F6FF5"/>
    <w:rsid w:val="0010059F"/>
    <w:rsid w:val="001025EA"/>
    <w:rsid w:val="001029CD"/>
    <w:rsid w:val="001121F4"/>
    <w:rsid w:val="001126D7"/>
    <w:rsid w:val="0011455B"/>
    <w:rsid w:val="001156A3"/>
    <w:rsid w:val="00121903"/>
    <w:rsid w:val="0012414F"/>
    <w:rsid w:val="00125A87"/>
    <w:rsid w:val="001266F2"/>
    <w:rsid w:val="001319AE"/>
    <w:rsid w:val="00132829"/>
    <w:rsid w:val="00143193"/>
    <w:rsid w:val="00144C15"/>
    <w:rsid w:val="00154026"/>
    <w:rsid w:val="00154B8C"/>
    <w:rsid w:val="001555F6"/>
    <w:rsid w:val="00163F19"/>
    <w:rsid w:val="001749F3"/>
    <w:rsid w:val="0017637F"/>
    <w:rsid w:val="00181119"/>
    <w:rsid w:val="001847D1"/>
    <w:rsid w:val="0018532D"/>
    <w:rsid w:val="001930F6"/>
    <w:rsid w:val="001953D8"/>
    <w:rsid w:val="001A1081"/>
    <w:rsid w:val="001A163E"/>
    <w:rsid w:val="001A1F9E"/>
    <w:rsid w:val="001A4222"/>
    <w:rsid w:val="001A7CBC"/>
    <w:rsid w:val="001B1AF1"/>
    <w:rsid w:val="001B1B6B"/>
    <w:rsid w:val="001B419E"/>
    <w:rsid w:val="001C18BE"/>
    <w:rsid w:val="001C7399"/>
    <w:rsid w:val="001D0BFD"/>
    <w:rsid w:val="001D378E"/>
    <w:rsid w:val="001D5B9F"/>
    <w:rsid w:val="001D7209"/>
    <w:rsid w:val="001E3A10"/>
    <w:rsid w:val="001E71A9"/>
    <w:rsid w:val="001F5B80"/>
    <w:rsid w:val="00201B30"/>
    <w:rsid w:val="00202F27"/>
    <w:rsid w:val="00207B51"/>
    <w:rsid w:val="00207CB1"/>
    <w:rsid w:val="00211480"/>
    <w:rsid w:val="002117B5"/>
    <w:rsid w:val="00213341"/>
    <w:rsid w:val="002147E7"/>
    <w:rsid w:val="002152FA"/>
    <w:rsid w:val="002210C0"/>
    <w:rsid w:val="002250FD"/>
    <w:rsid w:val="00226FE9"/>
    <w:rsid w:val="00234A95"/>
    <w:rsid w:val="002367B7"/>
    <w:rsid w:val="002411C2"/>
    <w:rsid w:val="002566EB"/>
    <w:rsid w:val="002570DF"/>
    <w:rsid w:val="00260865"/>
    <w:rsid w:val="002632B7"/>
    <w:rsid w:val="00264AE4"/>
    <w:rsid w:val="00270FEE"/>
    <w:rsid w:val="0027466D"/>
    <w:rsid w:val="00274AA3"/>
    <w:rsid w:val="00274F8F"/>
    <w:rsid w:val="00276A03"/>
    <w:rsid w:val="002779E0"/>
    <w:rsid w:val="00280B83"/>
    <w:rsid w:val="002814DF"/>
    <w:rsid w:val="00284C0C"/>
    <w:rsid w:val="00287462"/>
    <w:rsid w:val="00294458"/>
    <w:rsid w:val="00297821"/>
    <w:rsid w:val="002A2E7A"/>
    <w:rsid w:val="002A38C1"/>
    <w:rsid w:val="002A4B81"/>
    <w:rsid w:val="002A5158"/>
    <w:rsid w:val="002A56E6"/>
    <w:rsid w:val="002A57A8"/>
    <w:rsid w:val="002A5D80"/>
    <w:rsid w:val="002A6C5B"/>
    <w:rsid w:val="002A7099"/>
    <w:rsid w:val="002A70F3"/>
    <w:rsid w:val="002A7654"/>
    <w:rsid w:val="002A7775"/>
    <w:rsid w:val="002B3D63"/>
    <w:rsid w:val="002B6A42"/>
    <w:rsid w:val="002B6D38"/>
    <w:rsid w:val="002C2382"/>
    <w:rsid w:val="002C47A7"/>
    <w:rsid w:val="002C6280"/>
    <w:rsid w:val="002C66E0"/>
    <w:rsid w:val="002D0CB8"/>
    <w:rsid w:val="002D14C9"/>
    <w:rsid w:val="002D4E94"/>
    <w:rsid w:val="002D7FD7"/>
    <w:rsid w:val="002E0CB4"/>
    <w:rsid w:val="002E1A98"/>
    <w:rsid w:val="002F0A6D"/>
    <w:rsid w:val="002F2C60"/>
    <w:rsid w:val="002F5C04"/>
    <w:rsid w:val="00302660"/>
    <w:rsid w:val="00302769"/>
    <w:rsid w:val="00302D4C"/>
    <w:rsid w:val="00302F66"/>
    <w:rsid w:val="003041B5"/>
    <w:rsid w:val="003070E3"/>
    <w:rsid w:val="00317CFB"/>
    <w:rsid w:val="003233B2"/>
    <w:rsid w:val="00324006"/>
    <w:rsid w:val="00325357"/>
    <w:rsid w:val="00327091"/>
    <w:rsid w:val="003301DB"/>
    <w:rsid w:val="0033212B"/>
    <w:rsid w:val="00332214"/>
    <w:rsid w:val="00336E2E"/>
    <w:rsid w:val="00340B00"/>
    <w:rsid w:val="00341164"/>
    <w:rsid w:val="003445F8"/>
    <w:rsid w:val="00350FC5"/>
    <w:rsid w:val="0035564E"/>
    <w:rsid w:val="0035635B"/>
    <w:rsid w:val="003564CF"/>
    <w:rsid w:val="00363248"/>
    <w:rsid w:val="00363DEF"/>
    <w:rsid w:val="00375A38"/>
    <w:rsid w:val="00375BB2"/>
    <w:rsid w:val="00376949"/>
    <w:rsid w:val="0038205F"/>
    <w:rsid w:val="00382D27"/>
    <w:rsid w:val="00382F36"/>
    <w:rsid w:val="00383186"/>
    <w:rsid w:val="00385A17"/>
    <w:rsid w:val="0039460D"/>
    <w:rsid w:val="003946F8"/>
    <w:rsid w:val="00395619"/>
    <w:rsid w:val="0039576E"/>
    <w:rsid w:val="003A06A1"/>
    <w:rsid w:val="003A2271"/>
    <w:rsid w:val="003A31EF"/>
    <w:rsid w:val="003A5933"/>
    <w:rsid w:val="003A6C66"/>
    <w:rsid w:val="003A7CD2"/>
    <w:rsid w:val="003B15EB"/>
    <w:rsid w:val="003B2459"/>
    <w:rsid w:val="003B3518"/>
    <w:rsid w:val="003B3828"/>
    <w:rsid w:val="003B417B"/>
    <w:rsid w:val="003B5E02"/>
    <w:rsid w:val="003C4AB7"/>
    <w:rsid w:val="003C6100"/>
    <w:rsid w:val="003C64E7"/>
    <w:rsid w:val="003D27B1"/>
    <w:rsid w:val="003D4B0A"/>
    <w:rsid w:val="003D5569"/>
    <w:rsid w:val="003D5734"/>
    <w:rsid w:val="003D5A03"/>
    <w:rsid w:val="003D7185"/>
    <w:rsid w:val="003E2D1A"/>
    <w:rsid w:val="003E4868"/>
    <w:rsid w:val="003F0DC8"/>
    <w:rsid w:val="003F2513"/>
    <w:rsid w:val="003F31BF"/>
    <w:rsid w:val="003F3701"/>
    <w:rsid w:val="003F412E"/>
    <w:rsid w:val="003F562F"/>
    <w:rsid w:val="003F56A3"/>
    <w:rsid w:val="003F74D2"/>
    <w:rsid w:val="0040436B"/>
    <w:rsid w:val="00407192"/>
    <w:rsid w:val="00412285"/>
    <w:rsid w:val="0041289B"/>
    <w:rsid w:val="00415664"/>
    <w:rsid w:val="00415845"/>
    <w:rsid w:val="004214AA"/>
    <w:rsid w:val="00422248"/>
    <w:rsid w:val="0042390D"/>
    <w:rsid w:val="00432049"/>
    <w:rsid w:val="00432E0D"/>
    <w:rsid w:val="004347CA"/>
    <w:rsid w:val="00434F04"/>
    <w:rsid w:val="00435D6B"/>
    <w:rsid w:val="004407A0"/>
    <w:rsid w:val="00443B55"/>
    <w:rsid w:val="0044468B"/>
    <w:rsid w:val="004447EC"/>
    <w:rsid w:val="00445747"/>
    <w:rsid w:val="0044733D"/>
    <w:rsid w:val="004519B9"/>
    <w:rsid w:val="00451ABB"/>
    <w:rsid w:val="00452982"/>
    <w:rsid w:val="00456DE0"/>
    <w:rsid w:val="004601AC"/>
    <w:rsid w:val="00460389"/>
    <w:rsid w:val="004622C6"/>
    <w:rsid w:val="00462771"/>
    <w:rsid w:val="00465F1D"/>
    <w:rsid w:val="004665C4"/>
    <w:rsid w:val="00470E44"/>
    <w:rsid w:val="00474F3D"/>
    <w:rsid w:val="00476AE1"/>
    <w:rsid w:val="004803FD"/>
    <w:rsid w:val="00481AF4"/>
    <w:rsid w:val="00484425"/>
    <w:rsid w:val="0048459E"/>
    <w:rsid w:val="00487726"/>
    <w:rsid w:val="00491172"/>
    <w:rsid w:val="00491284"/>
    <w:rsid w:val="00492D46"/>
    <w:rsid w:val="0049463C"/>
    <w:rsid w:val="00496714"/>
    <w:rsid w:val="00497BC3"/>
    <w:rsid w:val="004A0ADA"/>
    <w:rsid w:val="004A1731"/>
    <w:rsid w:val="004A1C6A"/>
    <w:rsid w:val="004A46E6"/>
    <w:rsid w:val="004B4227"/>
    <w:rsid w:val="004B54CF"/>
    <w:rsid w:val="004B6A0B"/>
    <w:rsid w:val="004B6DE3"/>
    <w:rsid w:val="004B71B8"/>
    <w:rsid w:val="004C008B"/>
    <w:rsid w:val="004C086C"/>
    <w:rsid w:val="004C153C"/>
    <w:rsid w:val="004C2020"/>
    <w:rsid w:val="004D2939"/>
    <w:rsid w:val="004D307D"/>
    <w:rsid w:val="004D56BA"/>
    <w:rsid w:val="004D65F6"/>
    <w:rsid w:val="004D7E6F"/>
    <w:rsid w:val="004E3DEF"/>
    <w:rsid w:val="004E63ED"/>
    <w:rsid w:val="004E7A54"/>
    <w:rsid w:val="004F45D5"/>
    <w:rsid w:val="004F4747"/>
    <w:rsid w:val="004F7BB7"/>
    <w:rsid w:val="00505AAA"/>
    <w:rsid w:val="005075C8"/>
    <w:rsid w:val="00511954"/>
    <w:rsid w:val="00513171"/>
    <w:rsid w:val="00513FD2"/>
    <w:rsid w:val="00515C63"/>
    <w:rsid w:val="005201C9"/>
    <w:rsid w:val="0052193C"/>
    <w:rsid w:val="00523BA5"/>
    <w:rsid w:val="00525A6F"/>
    <w:rsid w:val="005303F0"/>
    <w:rsid w:val="005306C6"/>
    <w:rsid w:val="00531F1E"/>
    <w:rsid w:val="005320AF"/>
    <w:rsid w:val="0053340B"/>
    <w:rsid w:val="0053449F"/>
    <w:rsid w:val="00535A16"/>
    <w:rsid w:val="00537102"/>
    <w:rsid w:val="0054044C"/>
    <w:rsid w:val="005453BC"/>
    <w:rsid w:val="00553E50"/>
    <w:rsid w:val="005607C0"/>
    <w:rsid w:val="00565C26"/>
    <w:rsid w:val="005661B9"/>
    <w:rsid w:val="005747BD"/>
    <w:rsid w:val="00575B22"/>
    <w:rsid w:val="00575BD3"/>
    <w:rsid w:val="00576EF0"/>
    <w:rsid w:val="0058005E"/>
    <w:rsid w:val="00580234"/>
    <w:rsid w:val="005808F7"/>
    <w:rsid w:val="0058281C"/>
    <w:rsid w:val="0058575C"/>
    <w:rsid w:val="0058624E"/>
    <w:rsid w:val="00586AA5"/>
    <w:rsid w:val="0059160B"/>
    <w:rsid w:val="005931B3"/>
    <w:rsid w:val="00595C16"/>
    <w:rsid w:val="0059724D"/>
    <w:rsid w:val="0059790A"/>
    <w:rsid w:val="005A3E51"/>
    <w:rsid w:val="005B06DD"/>
    <w:rsid w:val="005B13B7"/>
    <w:rsid w:val="005B39CE"/>
    <w:rsid w:val="005B743C"/>
    <w:rsid w:val="005B748F"/>
    <w:rsid w:val="005B77ED"/>
    <w:rsid w:val="005C33AB"/>
    <w:rsid w:val="005C5448"/>
    <w:rsid w:val="005C6071"/>
    <w:rsid w:val="005E0C93"/>
    <w:rsid w:val="005E5F2E"/>
    <w:rsid w:val="005E600F"/>
    <w:rsid w:val="005E7FE6"/>
    <w:rsid w:val="006032C7"/>
    <w:rsid w:val="006032FC"/>
    <w:rsid w:val="00604A1D"/>
    <w:rsid w:val="0060626A"/>
    <w:rsid w:val="00606733"/>
    <w:rsid w:val="00606987"/>
    <w:rsid w:val="0060739A"/>
    <w:rsid w:val="00607EAD"/>
    <w:rsid w:val="00611DA6"/>
    <w:rsid w:val="00614B59"/>
    <w:rsid w:val="0062219C"/>
    <w:rsid w:val="0062224F"/>
    <w:rsid w:val="00624619"/>
    <w:rsid w:val="006267C8"/>
    <w:rsid w:val="00630493"/>
    <w:rsid w:val="0063235D"/>
    <w:rsid w:val="00634ADE"/>
    <w:rsid w:val="00635DB4"/>
    <w:rsid w:val="006376F3"/>
    <w:rsid w:val="006378AF"/>
    <w:rsid w:val="00641567"/>
    <w:rsid w:val="00641921"/>
    <w:rsid w:val="0064525F"/>
    <w:rsid w:val="00645308"/>
    <w:rsid w:val="006520FB"/>
    <w:rsid w:val="00652488"/>
    <w:rsid w:val="006532CE"/>
    <w:rsid w:val="00660098"/>
    <w:rsid w:val="00660AA2"/>
    <w:rsid w:val="00661719"/>
    <w:rsid w:val="00661742"/>
    <w:rsid w:val="00664ACA"/>
    <w:rsid w:val="006656D6"/>
    <w:rsid w:val="006666A6"/>
    <w:rsid w:val="00667F00"/>
    <w:rsid w:val="006719BE"/>
    <w:rsid w:val="00672D09"/>
    <w:rsid w:val="00682099"/>
    <w:rsid w:val="0068542D"/>
    <w:rsid w:val="0068557C"/>
    <w:rsid w:val="006874AD"/>
    <w:rsid w:val="0069112A"/>
    <w:rsid w:val="00692061"/>
    <w:rsid w:val="00694768"/>
    <w:rsid w:val="006A01BC"/>
    <w:rsid w:val="006A175E"/>
    <w:rsid w:val="006A1833"/>
    <w:rsid w:val="006A2052"/>
    <w:rsid w:val="006A5515"/>
    <w:rsid w:val="006B0D7D"/>
    <w:rsid w:val="006B179A"/>
    <w:rsid w:val="006B24B2"/>
    <w:rsid w:val="006B2765"/>
    <w:rsid w:val="006C2A87"/>
    <w:rsid w:val="006C3407"/>
    <w:rsid w:val="006D0163"/>
    <w:rsid w:val="006D1097"/>
    <w:rsid w:val="006D1F9B"/>
    <w:rsid w:val="006D6038"/>
    <w:rsid w:val="006D6BBB"/>
    <w:rsid w:val="006D6CB3"/>
    <w:rsid w:val="006E00C6"/>
    <w:rsid w:val="006E043C"/>
    <w:rsid w:val="006E155F"/>
    <w:rsid w:val="006E73F4"/>
    <w:rsid w:val="006F28EE"/>
    <w:rsid w:val="006F6048"/>
    <w:rsid w:val="0070109E"/>
    <w:rsid w:val="00701862"/>
    <w:rsid w:val="007059DF"/>
    <w:rsid w:val="00710531"/>
    <w:rsid w:val="0071413B"/>
    <w:rsid w:val="00715E93"/>
    <w:rsid w:val="007232B2"/>
    <w:rsid w:val="007247B4"/>
    <w:rsid w:val="0072512A"/>
    <w:rsid w:val="00725E1C"/>
    <w:rsid w:val="00727F2E"/>
    <w:rsid w:val="0073114F"/>
    <w:rsid w:val="00731997"/>
    <w:rsid w:val="0073322C"/>
    <w:rsid w:val="007347C8"/>
    <w:rsid w:val="00736C39"/>
    <w:rsid w:val="007378A8"/>
    <w:rsid w:val="00741B3E"/>
    <w:rsid w:val="00741DB3"/>
    <w:rsid w:val="007428EF"/>
    <w:rsid w:val="00743861"/>
    <w:rsid w:val="007445B2"/>
    <w:rsid w:val="007445D1"/>
    <w:rsid w:val="00745627"/>
    <w:rsid w:val="00746887"/>
    <w:rsid w:val="00746C41"/>
    <w:rsid w:val="00747705"/>
    <w:rsid w:val="00751BE7"/>
    <w:rsid w:val="00752657"/>
    <w:rsid w:val="007541C5"/>
    <w:rsid w:val="0075563D"/>
    <w:rsid w:val="00760241"/>
    <w:rsid w:val="007654BE"/>
    <w:rsid w:val="00767DB1"/>
    <w:rsid w:val="007704EC"/>
    <w:rsid w:val="007705CE"/>
    <w:rsid w:val="00773DEE"/>
    <w:rsid w:val="0077498A"/>
    <w:rsid w:val="007750D1"/>
    <w:rsid w:val="00776EF5"/>
    <w:rsid w:val="00780A74"/>
    <w:rsid w:val="00790888"/>
    <w:rsid w:val="0079375E"/>
    <w:rsid w:val="0079661E"/>
    <w:rsid w:val="007A0563"/>
    <w:rsid w:val="007A17B5"/>
    <w:rsid w:val="007A27E8"/>
    <w:rsid w:val="007A30EF"/>
    <w:rsid w:val="007A7940"/>
    <w:rsid w:val="007B0801"/>
    <w:rsid w:val="007B242A"/>
    <w:rsid w:val="007B3ED3"/>
    <w:rsid w:val="007B691F"/>
    <w:rsid w:val="007C4CB2"/>
    <w:rsid w:val="007C65F6"/>
    <w:rsid w:val="007C769F"/>
    <w:rsid w:val="007D2527"/>
    <w:rsid w:val="007D421B"/>
    <w:rsid w:val="007D528A"/>
    <w:rsid w:val="007D669C"/>
    <w:rsid w:val="007E326F"/>
    <w:rsid w:val="007E3C7E"/>
    <w:rsid w:val="007F1FDC"/>
    <w:rsid w:val="007F5132"/>
    <w:rsid w:val="007F6157"/>
    <w:rsid w:val="00806FF6"/>
    <w:rsid w:val="00810FFF"/>
    <w:rsid w:val="00811B92"/>
    <w:rsid w:val="00813928"/>
    <w:rsid w:val="008236EE"/>
    <w:rsid w:val="008377E7"/>
    <w:rsid w:val="00841299"/>
    <w:rsid w:val="00842B80"/>
    <w:rsid w:val="008451E8"/>
    <w:rsid w:val="00845ED5"/>
    <w:rsid w:val="008531AE"/>
    <w:rsid w:val="00853CEF"/>
    <w:rsid w:val="00853E10"/>
    <w:rsid w:val="00854287"/>
    <w:rsid w:val="00856BDE"/>
    <w:rsid w:val="00856C96"/>
    <w:rsid w:val="00857985"/>
    <w:rsid w:val="00861594"/>
    <w:rsid w:val="0086676F"/>
    <w:rsid w:val="008671A0"/>
    <w:rsid w:val="00867A50"/>
    <w:rsid w:val="00867ACE"/>
    <w:rsid w:val="00870025"/>
    <w:rsid w:val="00871C0C"/>
    <w:rsid w:val="00876758"/>
    <w:rsid w:val="00880CA2"/>
    <w:rsid w:val="008815F3"/>
    <w:rsid w:val="00882426"/>
    <w:rsid w:val="00883024"/>
    <w:rsid w:val="00883D39"/>
    <w:rsid w:val="00886D92"/>
    <w:rsid w:val="00891338"/>
    <w:rsid w:val="00891443"/>
    <w:rsid w:val="00893BEA"/>
    <w:rsid w:val="008A0504"/>
    <w:rsid w:val="008A1E8F"/>
    <w:rsid w:val="008B4078"/>
    <w:rsid w:val="008B41E5"/>
    <w:rsid w:val="008B6C04"/>
    <w:rsid w:val="008B6FBB"/>
    <w:rsid w:val="008C3ADE"/>
    <w:rsid w:val="008C3FF3"/>
    <w:rsid w:val="008C4723"/>
    <w:rsid w:val="008C72F7"/>
    <w:rsid w:val="008C7730"/>
    <w:rsid w:val="008D0A2B"/>
    <w:rsid w:val="008D4458"/>
    <w:rsid w:val="008E140F"/>
    <w:rsid w:val="008E1F77"/>
    <w:rsid w:val="008E2E47"/>
    <w:rsid w:val="008E31F3"/>
    <w:rsid w:val="008E7A97"/>
    <w:rsid w:val="008E7F6C"/>
    <w:rsid w:val="008F0691"/>
    <w:rsid w:val="008F36EE"/>
    <w:rsid w:val="008F447A"/>
    <w:rsid w:val="008F66D4"/>
    <w:rsid w:val="008F7521"/>
    <w:rsid w:val="00901414"/>
    <w:rsid w:val="009038B4"/>
    <w:rsid w:val="00907E0D"/>
    <w:rsid w:val="00911447"/>
    <w:rsid w:val="009133F2"/>
    <w:rsid w:val="00913D7E"/>
    <w:rsid w:val="00913FB4"/>
    <w:rsid w:val="0091514B"/>
    <w:rsid w:val="00917385"/>
    <w:rsid w:val="0092188A"/>
    <w:rsid w:val="00922029"/>
    <w:rsid w:val="00924F3B"/>
    <w:rsid w:val="009256DA"/>
    <w:rsid w:val="0092740B"/>
    <w:rsid w:val="00930D00"/>
    <w:rsid w:val="009371E9"/>
    <w:rsid w:val="0093729C"/>
    <w:rsid w:val="0094109A"/>
    <w:rsid w:val="00942BD2"/>
    <w:rsid w:val="00944B34"/>
    <w:rsid w:val="009478F2"/>
    <w:rsid w:val="00950C08"/>
    <w:rsid w:val="00953C85"/>
    <w:rsid w:val="00954AFE"/>
    <w:rsid w:val="0095685A"/>
    <w:rsid w:val="00963473"/>
    <w:rsid w:val="00971FFD"/>
    <w:rsid w:val="00972823"/>
    <w:rsid w:val="009753E8"/>
    <w:rsid w:val="00982B35"/>
    <w:rsid w:val="009862CB"/>
    <w:rsid w:val="009867B1"/>
    <w:rsid w:val="00987272"/>
    <w:rsid w:val="00990783"/>
    <w:rsid w:val="00991171"/>
    <w:rsid w:val="0099294A"/>
    <w:rsid w:val="009938DD"/>
    <w:rsid w:val="00996685"/>
    <w:rsid w:val="009A29AF"/>
    <w:rsid w:val="009B114A"/>
    <w:rsid w:val="009B3E99"/>
    <w:rsid w:val="009B4965"/>
    <w:rsid w:val="009B6C03"/>
    <w:rsid w:val="009B7DEE"/>
    <w:rsid w:val="009C0886"/>
    <w:rsid w:val="009C2C8F"/>
    <w:rsid w:val="009C78F5"/>
    <w:rsid w:val="009D0919"/>
    <w:rsid w:val="009D2499"/>
    <w:rsid w:val="009D2BD6"/>
    <w:rsid w:val="009D3B20"/>
    <w:rsid w:val="009D4AD5"/>
    <w:rsid w:val="009D5E63"/>
    <w:rsid w:val="009D708C"/>
    <w:rsid w:val="009E010D"/>
    <w:rsid w:val="009E2203"/>
    <w:rsid w:val="009E380A"/>
    <w:rsid w:val="009E6C76"/>
    <w:rsid w:val="009F0B53"/>
    <w:rsid w:val="009F279C"/>
    <w:rsid w:val="009F408C"/>
    <w:rsid w:val="009F7836"/>
    <w:rsid w:val="009F79B5"/>
    <w:rsid w:val="00A01280"/>
    <w:rsid w:val="00A1027C"/>
    <w:rsid w:val="00A1111D"/>
    <w:rsid w:val="00A11AD9"/>
    <w:rsid w:val="00A12AC7"/>
    <w:rsid w:val="00A16E25"/>
    <w:rsid w:val="00A17637"/>
    <w:rsid w:val="00A20285"/>
    <w:rsid w:val="00A2191D"/>
    <w:rsid w:val="00A240CD"/>
    <w:rsid w:val="00A265D9"/>
    <w:rsid w:val="00A27F9B"/>
    <w:rsid w:val="00A3065A"/>
    <w:rsid w:val="00A30B5C"/>
    <w:rsid w:val="00A33ED9"/>
    <w:rsid w:val="00A35C07"/>
    <w:rsid w:val="00A36379"/>
    <w:rsid w:val="00A37A6C"/>
    <w:rsid w:val="00A41C38"/>
    <w:rsid w:val="00A420B4"/>
    <w:rsid w:val="00A44E36"/>
    <w:rsid w:val="00A55ADE"/>
    <w:rsid w:val="00A61B9C"/>
    <w:rsid w:val="00A64A46"/>
    <w:rsid w:val="00A665D4"/>
    <w:rsid w:val="00A667D0"/>
    <w:rsid w:val="00A67E47"/>
    <w:rsid w:val="00A71755"/>
    <w:rsid w:val="00A71ABC"/>
    <w:rsid w:val="00A73E73"/>
    <w:rsid w:val="00A741D4"/>
    <w:rsid w:val="00A831BF"/>
    <w:rsid w:val="00A92B50"/>
    <w:rsid w:val="00A935D9"/>
    <w:rsid w:val="00A9369B"/>
    <w:rsid w:val="00A94CBA"/>
    <w:rsid w:val="00A957E5"/>
    <w:rsid w:val="00A95C95"/>
    <w:rsid w:val="00A976D0"/>
    <w:rsid w:val="00AA4ADA"/>
    <w:rsid w:val="00AA656A"/>
    <w:rsid w:val="00AA6D10"/>
    <w:rsid w:val="00AB1D31"/>
    <w:rsid w:val="00AB64BC"/>
    <w:rsid w:val="00AC1004"/>
    <w:rsid w:val="00AC1A22"/>
    <w:rsid w:val="00AC311D"/>
    <w:rsid w:val="00AC31E7"/>
    <w:rsid w:val="00AC44D4"/>
    <w:rsid w:val="00AC6358"/>
    <w:rsid w:val="00AC6E38"/>
    <w:rsid w:val="00AC70CC"/>
    <w:rsid w:val="00AC7DD6"/>
    <w:rsid w:val="00AD14E6"/>
    <w:rsid w:val="00AD18FB"/>
    <w:rsid w:val="00AD2F06"/>
    <w:rsid w:val="00AD5286"/>
    <w:rsid w:val="00AE28CE"/>
    <w:rsid w:val="00AE6407"/>
    <w:rsid w:val="00AE7447"/>
    <w:rsid w:val="00AE77F1"/>
    <w:rsid w:val="00AF0322"/>
    <w:rsid w:val="00AF3DD6"/>
    <w:rsid w:val="00AF5E8B"/>
    <w:rsid w:val="00B0241F"/>
    <w:rsid w:val="00B02DEC"/>
    <w:rsid w:val="00B04588"/>
    <w:rsid w:val="00B07215"/>
    <w:rsid w:val="00B16635"/>
    <w:rsid w:val="00B20382"/>
    <w:rsid w:val="00B21FB6"/>
    <w:rsid w:val="00B22EDE"/>
    <w:rsid w:val="00B23605"/>
    <w:rsid w:val="00B2502A"/>
    <w:rsid w:val="00B27969"/>
    <w:rsid w:val="00B3141A"/>
    <w:rsid w:val="00B31940"/>
    <w:rsid w:val="00B31C52"/>
    <w:rsid w:val="00B33510"/>
    <w:rsid w:val="00B35827"/>
    <w:rsid w:val="00B37B35"/>
    <w:rsid w:val="00B415AC"/>
    <w:rsid w:val="00B45DFE"/>
    <w:rsid w:val="00B46FEB"/>
    <w:rsid w:val="00B476D7"/>
    <w:rsid w:val="00B502DA"/>
    <w:rsid w:val="00B516C6"/>
    <w:rsid w:val="00B52239"/>
    <w:rsid w:val="00B549F1"/>
    <w:rsid w:val="00B554D5"/>
    <w:rsid w:val="00B5773C"/>
    <w:rsid w:val="00B57E5E"/>
    <w:rsid w:val="00B60081"/>
    <w:rsid w:val="00B63117"/>
    <w:rsid w:val="00B714E0"/>
    <w:rsid w:val="00B715FD"/>
    <w:rsid w:val="00B742FA"/>
    <w:rsid w:val="00B820D2"/>
    <w:rsid w:val="00B82EFF"/>
    <w:rsid w:val="00B832C3"/>
    <w:rsid w:val="00B868EC"/>
    <w:rsid w:val="00B9239F"/>
    <w:rsid w:val="00B92FF2"/>
    <w:rsid w:val="00B94C42"/>
    <w:rsid w:val="00B95C38"/>
    <w:rsid w:val="00BA05B2"/>
    <w:rsid w:val="00BA22D2"/>
    <w:rsid w:val="00BA4366"/>
    <w:rsid w:val="00BB386B"/>
    <w:rsid w:val="00BB5DDE"/>
    <w:rsid w:val="00BC178A"/>
    <w:rsid w:val="00BC3482"/>
    <w:rsid w:val="00BC3DA0"/>
    <w:rsid w:val="00BC515D"/>
    <w:rsid w:val="00BC5A0F"/>
    <w:rsid w:val="00BD02B7"/>
    <w:rsid w:val="00BD136C"/>
    <w:rsid w:val="00BD3B89"/>
    <w:rsid w:val="00BD6485"/>
    <w:rsid w:val="00BD7C61"/>
    <w:rsid w:val="00BE12E8"/>
    <w:rsid w:val="00BE2F30"/>
    <w:rsid w:val="00BE51D9"/>
    <w:rsid w:val="00BE6A41"/>
    <w:rsid w:val="00BF00ED"/>
    <w:rsid w:val="00BF0AB8"/>
    <w:rsid w:val="00BF4624"/>
    <w:rsid w:val="00C00975"/>
    <w:rsid w:val="00C00AA6"/>
    <w:rsid w:val="00C13A02"/>
    <w:rsid w:val="00C17D21"/>
    <w:rsid w:val="00C2223B"/>
    <w:rsid w:val="00C24942"/>
    <w:rsid w:val="00C3179B"/>
    <w:rsid w:val="00C33A14"/>
    <w:rsid w:val="00C36C64"/>
    <w:rsid w:val="00C40654"/>
    <w:rsid w:val="00C41B8D"/>
    <w:rsid w:val="00C43A1A"/>
    <w:rsid w:val="00C43CA4"/>
    <w:rsid w:val="00C45A50"/>
    <w:rsid w:val="00C46F6A"/>
    <w:rsid w:val="00C50787"/>
    <w:rsid w:val="00C50984"/>
    <w:rsid w:val="00C55D4A"/>
    <w:rsid w:val="00C569A8"/>
    <w:rsid w:val="00C6237C"/>
    <w:rsid w:val="00C673C4"/>
    <w:rsid w:val="00C72993"/>
    <w:rsid w:val="00C742F8"/>
    <w:rsid w:val="00C75B2D"/>
    <w:rsid w:val="00C75B72"/>
    <w:rsid w:val="00C764C9"/>
    <w:rsid w:val="00C777A4"/>
    <w:rsid w:val="00C809FE"/>
    <w:rsid w:val="00C839C1"/>
    <w:rsid w:val="00C86DD5"/>
    <w:rsid w:val="00C8759E"/>
    <w:rsid w:val="00C914B0"/>
    <w:rsid w:val="00C95420"/>
    <w:rsid w:val="00C956E4"/>
    <w:rsid w:val="00C95884"/>
    <w:rsid w:val="00CA0F97"/>
    <w:rsid w:val="00CA1D39"/>
    <w:rsid w:val="00CA40CA"/>
    <w:rsid w:val="00CA4781"/>
    <w:rsid w:val="00CA720D"/>
    <w:rsid w:val="00CB0CF8"/>
    <w:rsid w:val="00CB289A"/>
    <w:rsid w:val="00CB5D2C"/>
    <w:rsid w:val="00CB6D4F"/>
    <w:rsid w:val="00CC3394"/>
    <w:rsid w:val="00CC794F"/>
    <w:rsid w:val="00CD2DD2"/>
    <w:rsid w:val="00CD5A5B"/>
    <w:rsid w:val="00CD6913"/>
    <w:rsid w:val="00CE1602"/>
    <w:rsid w:val="00CE1F07"/>
    <w:rsid w:val="00CE50FE"/>
    <w:rsid w:val="00CE52B9"/>
    <w:rsid w:val="00CE6BD0"/>
    <w:rsid w:val="00CE73AC"/>
    <w:rsid w:val="00CF0EBE"/>
    <w:rsid w:val="00CF5FDF"/>
    <w:rsid w:val="00D02471"/>
    <w:rsid w:val="00D039C8"/>
    <w:rsid w:val="00D03E1C"/>
    <w:rsid w:val="00D03F31"/>
    <w:rsid w:val="00D04E47"/>
    <w:rsid w:val="00D06A42"/>
    <w:rsid w:val="00D1032B"/>
    <w:rsid w:val="00D110DB"/>
    <w:rsid w:val="00D11C52"/>
    <w:rsid w:val="00D11C83"/>
    <w:rsid w:val="00D149A3"/>
    <w:rsid w:val="00D20835"/>
    <w:rsid w:val="00D2215E"/>
    <w:rsid w:val="00D2457C"/>
    <w:rsid w:val="00D24791"/>
    <w:rsid w:val="00D350A0"/>
    <w:rsid w:val="00D36B12"/>
    <w:rsid w:val="00D44AC9"/>
    <w:rsid w:val="00D44B2C"/>
    <w:rsid w:val="00D459C6"/>
    <w:rsid w:val="00D46D3E"/>
    <w:rsid w:val="00D47C9B"/>
    <w:rsid w:val="00D56052"/>
    <w:rsid w:val="00D624AA"/>
    <w:rsid w:val="00D71FFA"/>
    <w:rsid w:val="00D753D1"/>
    <w:rsid w:val="00D766D8"/>
    <w:rsid w:val="00D80DBA"/>
    <w:rsid w:val="00D83050"/>
    <w:rsid w:val="00D87C25"/>
    <w:rsid w:val="00D91D83"/>
    <w:rsid w:val="00D93339"/>
    <w:rsid w:val="00D959A1"/>
    <w:rsid w:val="00DA3837"/>
    <w:rsid w:val="00DA6AF7"/>
    <w:rsid w:val="00DA7522"/>
    <w:rsid w:val="00DA7F40"/>
    <w:rsid w:val="00DB0A25"/>
    <w:rsid w:val="00DB3AE2"/>
    <w:rsid w:val="00DC0C4C"/>
    <w:rsid w:val="00DC2AA6"/>
    <w:rsid w:val="00DC38FB"/>
    <w:rsid w:val="00DC65AD"/>
    <w:rsid w:val="00DC71F0"/>
    <w:rsid w:val="00DD1D6B"/>
    <w:rsid w:val="00DD3C8A"/>
    <w:rsid w:val="00DD59B0"/>
    <w:rsid w:val="00DD75F0"/>
    <w:rsid w:val="00DD77D9"/>
    <w:rsid w:val="00DE0A06"/>
    <w:rsid w:val="00DE15FB"/>
    <w:rsid w:val="00DE16F7"/>
    <w:rsid w:val="00DE180E"/>
    <w:rsid w:val="00DE4BAC"/>
    <w:rsid w:val="00DF1A80"/>
    <w:rsid w:val="00DF54D7"/>
    <w:rsid w:val="00E025D9"/>
    <w:rsid w:val="00E07A68"/>
    <w:rsid w:val="00E10F6C"/>
    <w:rsid w:val="00E12228"/>
    <w:rsid w:val="00E13960"/>
    <w:rsid w:val="00E15B75"/>
    <w:rsid w:val="00E218B0"/>
    <w:rsid w:val="00E21FF3"/>
    <w:rsid w:val="00E23E44"/>
    <w:rsid w:val="00E2562A"/>
    <w:rsid w:val="00E278C4"/>
    <w:rsid w:val="00E31A7E"/>
    <w:rsid w:val="00E32171"/>
    <w:rsid w:val="00E3291E"/>
    <w:rsid w:val="00E333D2"/>
    <w:rsid w:val="00E33981"/>
    <w:rsid w:val="00E35CB3"/>
    <w:rsid w:val="00E35E50"/>
    <w:rsid w:val="00E360E5"/>
    <w:rsid w:val="00E41E2E"/>
    <w:rsid w:val="00E429A4"/>
    <w:rsid w:val="00E4523A"/>
    <w:rsid w:val="00E51C5A"/>
    <w:rsid w:val="00E5320A"/>
    <w:rsid w:val="00E53825"/>
    <w:rsid w:val="00E54C82"/>
    <w:rsid w:val="00E60544"/>
    <w:rsid w:val="00E62369"/>
    <w:rsid w:val="00E67306"/>
    <w:rsid w:val="00E700D0"/>
    <w:rsid w:val="00E70E60"/>
    <w:rsid w:val="00E716EB"/>
    <w:rsid w:val="00E73729"/>
    <w:rsid w:val="00E737D9"/>
    <w:rsid w:val="00E8298E"/>
    <w:rsid w:val="00E833AC"/>
    <w:rsid w:val="00E84DC7"/>
    <w:rsid w:val="00E85FEE"/>
    <w:rsid w:val="00E87943"/>
    <w:rsid w:val="00E918E9"/>
    <w:rsid w:val="00E92345"/>
    <w:rsid w:val="00E93264"/>
    <w:rsid w:val="00E937B2"/>
    <w:rsid w:val="00E96931"/>
    <w:rsid w:val="00E976E9"/>
    <w:rsid w:val="00EA355A"/>
    <w:rsid w:val="00EA3D10"/>
    <w:rsid w:val="00EA6564"/>
    <w:rsid w:val="00EA7D8C"/>
    <w:rsid w:val="00EB067A"/>
    <w:rsid w:val="00EB2F8A"/>
    <w:rsid w:val="00EB3EF3"/>
    <w:rsid w:val="00EB4C0A"/>
    <w:rsid w:val="00EC07AC"/>
    <w:rsid w:val="00EC0F3E"/>
    <w:rsid w:val="00EC1509"/>
    <w:rsid w:val="00EC2F41"/>
    <w:rsid w:val="00EC5E3E"/>
    <w:rsid w:val="00EC6DC7"/>
    <w:rsid w:val="00EC7894"/>
    <w:rsid w:val="00ED083E"/>
    <w:rsid w:val="00ED22C5"/>
    <w:rsid w:val="00EE0F12"/>
    <w:rsid w:val="00EE1170"/>
    <w:rsid w:val="00EE1D7E"/>
    <w:rsid w:val="00EE24BF"/>
    <w:rsid w:val="00EE27C9"/>
    <w:rsid w:val="00EE37C0"/>
    <w:rsid w:val="00EE3861"/>
    <w:rsid w:val="00EE3EEE"/>
    <w:rsid w:val="00EE565C"/>
    <w:rsid w:val="00EF020B"/>
    <w:rsid w:val="00EF1F85"/>
    <w:rsid w:val="00EF21DE"/>
    <w:rsid w:val="00EF2EC4"/>
    <w:rsid w:val="00EF38AB"/>
    <w:rsid w:val="00F00D03"/>
    <w:rsid w:val="00F00EAC"/>
    <w:rsid w:val="00F03131"/>
    <w:rsid w:val="00F058DC"/>
    <w:rsid w:val="00F06144"/>
    <w:rsid w:val="00F07DEE"/>
    <w:rsid w:val="00F07DFB"/>
    <w:rsid w:val="00F1060A"/>
    <w:rsid w:val="00F14B51"/>
    <w:rsid w:val="00F15338"/>
    <w:rsid w:val="00F36577"/>
    <w:rsid w:val="00F4229F"/>
    <w:rsid w:val="00F428FE"/>
    <w:rsid w:val="00F42E2C"/>
    <w:rsid w:val="00F43B35"/>
    <w:rsid w:val="00F47026"/>
    <w:rsid w:val="00F517EF"/>
    <w:rsid w:val="00F525E6"/>
    <w:rsid w:val="00F56226"/>
    <w:rsid w:val="00F5669D"/>
    <w:rsid w:val="00F5723B"/>
    <w:rsid w:val="00F57942"/>
    <w:rsid w:val="00F57C2A"/>
    <w:rsid w:val="00F616EF"/>
    <w:rsid w:val="00F62768"/>
    <w:rsid w:val="00F631B2"/>
    <w:rsid w:val="00F643BD"/>
    <w:rsid w:val="00F66DD8"/>
    <w:rsid w:val="00F67DB7"/>
    <w:rsid w:val="00F7045A"/>
    <w:rsid w:val="00F70E79"/>
    <w:rsid w:val="00F7144B"/>
    <w:rsid w:val="00F826A9"/>
    <w:rsid w:val="00F82CE7"/>
    <w:rsid w:val="00F84520"/>
    <w:rsid w:val="00F8581A"/>
    <w:rsid w:val="00F87338"/>
    <w:rsid w:val="00F901D6"/>
    <w:rsid w:val="00F96528"/>
    <w:rsid w:val="00F96AB4"/>
    <w:rsid w:val="00FA06F1"/>
    <w:rsid w:val="00FA5508"/>
    <w:rsid w:val="00FA6C83"/>
    <w:rsid w:val="00FB1651"/>
    <w:rsid w:val="00FB34C0"/>
    <w:rsid w:val="00FB3C58"/>
    <w:rsid w:val="00FB48E6"/>
    <w:rsid w:val="00FB4E41"/>
    <w:rsid w:val="00FB6169"/>
    <w:rsid w:val="00FB6C71"/>
    <w:rsid w:val="00FB723C"/>
    <w:rsid w:val="00FC1340"/>
    <w:rsid w:val="00FC5DC0"/>
    <w:rsid w:val="00FC66CB"/>
    <w:rsid w:val="00FC6EB6"/>
    <w:rsid w:val="00FC76C1"/>
    <w:rsid w:val="00FD0F5C"/>
    <w:rsid w:val="00FD0F5E"/>
    <w:rsid w:val="00FD13EA"/>
    <w:rsid w:val="00FD2C8D"/>
    <w:rsid w:val="00FD7288"/>
    <w:rsid w:val="00FE2194"/>
    <w:rsid w:val="00FF081F"/>
    <w:rsid w:val="00FF08BE"/>
    <w:rsid w:val="00FF1BF4"/>
    <w:rsid w:val="00FF1CF3"/>
    <w:rsid w:val="00FF3E5A"/>
    <w:rsid w:val="00FF4ADB"/>
    <w:rsid w:val="00FF7F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02822"/>
  <w15:docId w15:val="{4F98D7E7-6217-4DB1-B86D-BC19BF71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69"/>
    <w:pPr>
      <w:spacing w:before="60" w:after="60" w:line="240" w:lineRule="auto"/>
    </w:pPr>
  </w:style>
  <w:style w:type="paragraph" w:styleId="Heading1">
    <w:name w:val="heading 1"/>
    <w:basedOn w:val="Normal"/>
    <w:next w:val="Normal"/>
    <w:link w:val="Heading1Char"/>
    <w:autoRedefine/>
    <w:uiPriority w:val="9"/>
    <w:qFormat/>
    <w:locked/>
    <w:rsid w:val="000D3606"/>
    <w:pPr>
      <w:pBdr>
        <w:bottom w:val="thinThickSmallGap" w:sz="12" w:space="1" w:color="943634" w:themeColor="accent2" w:themeShade="BF"/>
      </w:pBdr>
      <w:spacing w:before="0" w:after="120"/>
      <w:jc w:val="center"/>
      <w:outlineLvl w:val="0"/>
    </w:pPr>
    <w:rPr>
      <w:b/>
      <w:caps/>
      <w:color w:val="000000" w:themeColor="text1"/>
      <w:sz w:val="28"/>
      <w:szCs w:val="28"/>
    </w:rPr>
  </w:style>
  <w:style w:type="paragraph" w:styleId="Heading2">
    <w:name w:val="heading 2"/>
    <w:basedOn w:val="Normal"/>
    <w:next w:val="Normal"/>
    <w:link w:val="Heading2Char"/>
    <w:uiPriority w:val="9"/>
    <w:unhideWhenUsed/>
    <w:qFormat/>
    <w:locked/>
    <w:rsid w:val="00942BD2"/>
    <w:pPr>
      <w:spacing w:after="0"/>
      <w:jc w:val="center"/>
      <w:outlineLvl w:val="1"/>
    </w:pPr>
    <w:rPr>
      <w:caps/>
      <w:color w:val="000000" w:themeColor="text1"/>
      <w:sz w:val="96"/>
      <w:szCs w:val="24"/>
    </w:rPr>
  </w:style>
  <w:style w:type="paragraph" w:styleId="Heading3">
    <w:name w:val="heading 3"/>
    <w:basedOn w:val="Normal"/>
    <w:next w:val="Normal"/>
    <w:link w:val="Heading3Char"/>
    <w:uiPriority w:val="9"/>
    <w:unhideWhenUsed/>
    <w:qFormat/>
    <w:locked/>
    <w:rsid w:val="00EE3861"/>
    <w:pPr>
      <w:jc w:val="center"/>
      <w:outlineLvl w:val="2"/>
    </w:pPr>
    <w:rPr>
      <w:b/>
      <w:caps/>
      <w:color w:val="000000" w:themeColor="text1"/>
      <w:sz w:val="24"/>
      <w:szCs w:val="24"/>
    </w:rPr>
  </w:style>
  <w:style w:type="paragraph" w:styleId="Heading4">
    <w:name w:val="heading 4"/>
    <w:basedOn w:val="Normal"/>
    <w:next w:val="Normal"/>
    <w:link w:val="Heading4Char"/>
    <w:uiPriority w:val="9"/>
    <w:unhideWhenUsed/>
    <w:qFormat/>
    <w:locked/>
    <w:rsid w:val="001121F4"/>
    <w:pPr>
      <w:spacing w:before="0" w:after="0"/>
      <w:jc w:val="center"/>
      <w:outlineLvl w:val="3"/>
    </w:pPr>
    <w:rPr>
      <w:b/>
      <w:caps/>
      <w:color w:val="000000" w:themeColor="text1"/>
      <w:sz w:val="20"/>
    </w:rPr>
  </w:style>
  <w:style w:type="paragraph" w:styleId="Heading5">
    <w:name w:val="heading 5"/>
    <w:basedOn w:val="Normal"/>
    <w:next w:val="Normal"/>
    <w:link w:val="Heading5Char"/>
    <w:uiPriority w:val="9"/>
    <w:semiHidden/>
    <w:unhideWhenUsed/>
    <w:qFormat/>
    <w:locked/>
    <w:rsid w:val="00AC635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AC635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AC635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AC635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C63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0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A175E"/>
    <w:pPr>
      <w:autoSpaceDE w:val="0"/>
      <w:autoSpaceDN w:val="0"/>
      <w:adjustRightInd w:val="0"/>
    </w:pPr>
    <w:rPr>
      <w:color w:val="000000"/>
      <w:sz w:val="24"/>
      <w:szCs w:val="24"/>
    </w:rPr>
  </w:style>
  <w:style w:type="paragraph" w:styleId="Header">
    <w:name w:val="header"/>
    <w:basedOn w:val="Normal"/>
    <w:link w:val="HeaderChar"/>
    <w:uiPriority w:val="99"/>
    <w:rsid w:val="009D0919"/>
    <w:pPr>
      <w:tabs>
        <w:tab w:val="center" w:pos="4680"/>
        <w:tab w:val="right" w:pos="9360"/>
      </w:tabs>
    </w:pPr>
  </w:style>
  <w:style w:type="character" w:customStyle="1" w:styleId="HeaderChar">
    <w:name w:val="Header Char"/>
    <w:basedOn w:val="DefaultParagraphFont"/>
    <w:link w:val="Header"/>
    <w:uiPriority w:val="99"/>
    <w:locked/>
    <w:rsid w:val="009D0919"/>
    <w:rPr>
      <w:rFonts w:cs="Times New Roman"/>
      <w:sz w:val="24"/>
      <w:szCs w:val="24"/>
    </w:rPr>
  </w:style>
  <w:style w:type="paragraph" w:styleId="Footer">
    <w:name w:val="footer"/>
    <w:basedOn w:val="Normal"/>
    <w:link w:val="FooterChar"/>
    <w:uiPriority w:val="99"/>
    <w:rsid w:val="009D0919"/>
    <w:pPr>
      <w:tabs>
        <w:tab w:val="center" w:pos="4680"/>
        <w:tab w:val="right" w:pos="9360"/>
      </w:tabs>
    </w:pPr>
  </w:style>
  <w:style w:type="character" w:customStyle="1" w:styleId="FooterChar">
    <w:name w:val="Footer Char"/>
    <w:basedOn w:val="DefaultParagraphFont"/>
    <w:link w:val="Footer"/>
    <w:uiPriority w:val="99"/>
    <w:locked/>
    <w:rsid w:val="009D0919"/>
    <w:rPr>
      <w:rFonts w:cs="Times New Roman"/>
      <w:sz w:val="24"/>
      <w:szCs w:val="24"/>
    </w:rPr>
  </w:style>
  <w:style w:type="paragraph" w:styleId="BalloonText">
    <w:name w:val="Balloon Text"/>
    <w:basedOn w:val="Normal"/>
    <w:link w:val="BalloonTextChar"/>
    <w:uiPriority w:val="99"/>
    <w:rsid w:val="009D0919"/>
    <w:rPr>
      <w:rFonts w:ascii="Tahoma" w:hAnsi="Tahoma" w:cs="Tahoma"/>
      <w:sz w:val="16"/>
      <w:szCs w:val="16"/>
    </w:rPr>
  </w:style>
  <w:style w:type="character" w:customStyle="1" w:styleId="BalloonTextChar">
    <w:name w:val="Balloon Text Char"/>
    <w:basedOn w:val="DefaultParagraphFont"/>
    <w:link w:val="BalloonText"/>
    <w:uiPriority w:val="99"/>
    <w:locked/>
    <w:rsid w:val="009D0919"/>
    <w:rPr>
      <w:rFonts w:ascii="Tahoma" w:hAnsi="Tahoma" w:cs="Tahoma"/>
      <w:sz w:val="16"/>
      <w:szCs w:val="16"/>
    </w:rPr>
  </w:style>
  <w:style w:type="paragraph" w:styleId="PlainText">
    <w:name w:val="Plain Text"/>
    <w:basedOn w:val="Normal"/>
    <w:link w:val="PlainTextChar"/>
    <w:uiPriority w:val="99"/>
    <w:rsid w:val="0004097C"/>
    <w:rPr>
      <w:rFonts w:ascii="Consolas" w:hAnsi="Consolas"/>
      <w:sz w:val="21"/>
      <w:szCs w:val="21"/>
    </w:rPr>
  </w:style>
  <w:style w:type="character" w:customStyle="1" w:styleId="PlainTextChar">
    <w:name w:val="Plain Text Char"/>
    <w:basedOn w:val="DefaultParagraphFont"/>
    <w:link w:val="PlainText"/>
    <w:uiPriority w:val="99"/>
    <w:locked/>
    <w:rsid w:val="0004097C"/>
    <w:rPr>
      <w:rFonts w:ascii="Consolas" w:hAnsi="Consolas" w:cs="Times New Roman"/>
      <w:sz w:val="21"/>
      <w:szCs w:val="21"/>
    </w:rPr>
  </w:style>
  <w:style w:type="paragraph" w:styleId="ListParagraph">
    <w:name w:val="List Paragraph"/>
    <w:basedOn w:val="Normal"/>
    <w:uiPriority w:val="34"/>
    <w:qFormat/>
    <w:rsid w:val="00AC6358"/>
    <w:pPr>
      <w:ind w:left="720"/>
      <w:contextualSpacing/>
    </w:pPr>
  </w:style>
  <w:style w:type="table" w:styleId="MediumGrid1-Accent1">
    <w:name w:val="Medium Grid 1 Accent 1"/>
    <w:basedOn w:val="TableNormal"/>
    <w:uiPriority w:val="99"/>
    <w:rsid w:val="006D6CB3"/>
    <w:rPr>
      <w:rFonts w:ascii="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Spacing">
    <w:name w:val="No Spacing"/>
    <w:basedOn w:val="Normal"/>
    <w:link w:val="NoSpacingChar"/>
    <w:uiPriority w:val="1"/>
    <w:qFormat/>
    <w:rsid w:val="00AC6358"/>
    <w:pPr>
      <w:spacing w:after="0"/>
    </w:pPr>
  </w:style>
  <w:style w:type="character" w:styleId="Hyperlink">
    <w:name w:val="Hyperlink"/>
    <w:basedOn w:val="DefaultParagraphFont"/>
    <w:uiPriority w:val="99"/>
    <w:unhideWhenUsed/>
    <w:rsid w:val="00007FA6"/>
    <w:rPr>
      <w:color w:val="0000FF" w:themeColor="hyperlink"/>
      <w:u w:val="single"/>
    </w:rPr>
  </w:style>
  <w:style w:type="paragraph" w:styleId="Title">
    <w:name w:val="Title"/>
    <w:basedOn w:val="Normal"/>
    <w:next w:val="Normal"/>
    <w:link w:val="TitleChar"/>
    <w:uiPriority w:val="10"/>
    <w:qFormat/>
    <w:locked/>
    <w:rsid w:val="00AC635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C6358"/>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0D3606"/>
    <w:rPr>
      <w:b/>
      <w:caps/>
      <w:color w:val="000000" w:themeColor="text1"/>
      <w:sz w:val="28"/>
      <w:szCs w:val="28"/>
    </w:rPr>
  </w:style>
  <w:style w:type="character" w:customStyle="1" w:styleId="Heading2Char">
    <w:name w:val="Heading 2 Char"/>
    <w:basedOn w:val="DefaultParagraphFont"/>
    <w:link w:val="Heading2"/>
    <w:uiPriority w:val="9"/>
    <w:rsid w:val="00942BD2"/>
    <w:rPr>
      <w:caps/>
      <w:color w:val="000000" w:themeColor="text1"/>
      <w:sz w:val="96"/>
      <w:szCs w:val="24"/>
    </w:rPr>
  </w:style>
  <w:style w:type="character" w:customStyle="1" w:styleId="Heading3Char">
    <w:name w:val="Heading 3 Char"/>
    <w:basedOn w:val="DefaultParagraphFont"/>
    <w:link w:val="Heading3"/>
    <w:uiPriority w:val="9"/>
    <w:rsid w:val="00EE3861"/>
    <w:rPr>
      <w:b/>
      <w:caps/>
      <w:color w:val="000000" w:themeColor="text1"/>
      <w:sz w:val="24"/>
      <w:szCs w:val="24"/>
    </w:rPr>
  </w:style>
  <w:style w:type="character" w:customStyle="1" w:styleId="Heading4Char">
    <w:name w:val="Heading 4 Char"/>
    <w:basedOn w:val="DefaultParagraphFont"/>
    <w:link w:val="Heading4"/>
    <w:uiPriority w:val="9"/>
    <w:rsid w:val="001121F4"/>
    <w:rPr>
      <w:b/>
      <w:caps/>
      <w:color w:val="000000" w:themeColor="text1"/>
      <w:sz w:val="20"/>
    </w:rPr>
  </w:style>
  <w:style w:type="character" w:customStyle="1" w:styleId="Heading5Char">
    <w:name w:val="Heading 5 Char"/>
    <w:basedOn w:val="DefaultParagraphFont"/>
    <w:link w:val="Heading5"/>
    <w:uiPriority w:val="9"/>
    <w:semiHidden/>
    <w:rsid w:val="00AC635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C635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C635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C635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6358"/>
    <w:rPr>
      <w:rFonts w:eastAsiaTheme="majorEastAsia" w:cstheme="majorBidi"/>
      <w:i/>
      <w:iCs/>
      <w:caps/>
      <w:spacing w:val="10"/>
      <w:sz w:val="20"/>
      <w:szCs w:val="20"/>
    </w:rPr>
  </w:style>
  <w:style w:type="paragraph" w:styleId="Caption">
    <w:name w:val="caption"/>
    <w:basedOn w:val="Normal"/>
    <w:next w:val="Normal"/>
    <w:uiPriority w:val="35"/>
    <w:semiHidden/>
    <w:unhideWhenUsed/>
    <w:qFormat/>
    <w:locked/>
    <w:rsid w:val="00AC6358"/>
    <w:rPr>
      <w:caps/>
      <w:spacing w:val="10"/>
      <w:sz w:val="18"/>
      <w:szCs w:val="18"/>
    </w:rPr>
  </w:style>
  <w:style w:type="paragraph" w:styleId="Subtitle">
    <w:name w:val="Subtitle"/>
    <w:basedOn w:val="Normal"/>
    <w:next w:val="Normal"/>
    <w:link w:val="SubtitleChar"/>
    <w:uiPriority w:val="11"/>
    <w:qFormat/>
    <w:locked/>
    <w:rsid w:val="00AC6358"/>
    <w:pPr>
      <w:spacing w:after="560"/>
      <w:jc w:val="center"/>
    </w:pPr>
    <w:rPr>
      <w:caps/>
      <w:spacing w:val="20"/>
      <w:sz w:val="32"/>
      <w:szCs w:val="18"/>
    </w:rPr>
  </w:style>
  <w:style w:type="character" w:customStyle="1" w:styleId="SubtitleChar">
    <w:name w:val="Subtitle Char"/>
    <w:basedOn w:val="DefaultParagraphFont"/>
    <w:link w:val="Subtitle"/>
    <w:uiPriority w:val="11"/>
    <w:rsid w:val="00AC6358"/>
    <w:rPr>
      <w:caps/>
      <w:spacing w:val="20"/>
      <w:sz w:val="32"/>
      <w:szCs w:val="18"/>
    </w:rPr>
  </w:style>
  <w:style w:type="character" w:styleId="Strong">
    <w:name w:val="Strong"/>
    <w:uiPriority w:val="22"/>
    <w:qFormat/>
    <w:locked/>
    <w:rsid w:val="00AC6358"/>
    <w:rPr>
      <w:b/>
      <w:bCs/>
      <w:color w:val="943634" w:themeColor="accent2" w:themeShade="BF"/>
      <w:spacing w:val="5"/>
    </w:rPr>
  </w:style>
  <w:style w:type="character" w:styleId="Emphasis">
    <w:name w:val="Emphasis"/>
    <w:uiPriority w:val="20"/>
    <w:qFormat/>
    <w:locked/>
    <w:rsid w:val="00AC6358"/>
    <w:rPr>
      <w:caps/>
      <w:spacing w:val="5"/>
      <w:sz w:val="20"/>
      <w:szCs w:val="20"/>
    </w:rPr>
  </w:style>
  <w:style w:type="character" w:customStyle="1" w:styleId="NoSpacingChar">
    <w:name w:val="No Spacing Char"/>
    <w:basedOn w:val="DefaultParagraphFont"/>
    <w:link w:val="NoSpacing"/>
    <w:uiPriority w:val="1"/>
    <w:rsid w:val="00AC6358"/>
  </w:style>
  <w:style w:type="paragraph" w:styleId="Quote">
    <w:name w:val="Quote"/>
    <w:basedOn w:val="Normal"/>
    <w:next w:val="Normal"/>
    <w:link w:val="QuoteChar"/>
    <w:uiPriority w:val="29"/>
    <w:qFormat/>
    <w:rsid w:val="00AC6358"/>
    <w:rPr>
      <w:i/>
      <w:iCs/>
    </w:rPr>
  </w:style>
  <w:style w:type="character" w:customStyle="1" w:styleId="QuoteChar">
    <w:name w:val="Quote Char"/>
    <w:basedOn w:val="DefaultParagraphFont"/>
    <w:link w:val="Quote"/>
    <w:uiPriority w:val="29"/>
    <w:rsid w:val="00AC6358"/>
    <w:rPr>
      <w:rFonts w:eastAsiaTheme="majorEastAsia" w:cstheme="majorBidi"/>
      <w:i/>
      <w:iCs/>
    </w:rPr>
  </w:style>
  <w:style w:type="paragraph" w:styleId="IntenseQuote">
    <w:name w:val="Intense Quote"/>
    <w:basedOn w:val="Normal"/>
    <w:next w:val="Normal"/>
    <w:link w:val="IntenseQuoteChar"/>
    <w:uiPriority w:val="30"/>
    <w:qFormat/>
    <w:rsid w:val="00AC63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C635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C6358"/>
    <w:rPr>
      <w:i/>
      <w:iCs/>
    </w:rPr>
  </w:style>
  <w:style w:type="character" w:styleId="IntenseEmphasis">
    <w:name w:val="Intense Emphasis"/>
    <w:uiPriority w:val="21"/>
    <w:qFormat/>
    <w:rsid w:val="00AC6358"/>
    <w:rPr>
      <w:i/>
      <w:iCs/>
      <w:caps/>
      <w:spacing w:val="10"/>
      <w:sz w:val="20"/>
      <w:szCs w:val="20"/>
    </w:rPr>
  </w:style>
  <w:style w:type="character" w:styleId="SubtleReference">
    <w:name w:val="Subtle Reference"/>
    <w:basedOn w:val="DefaultParagraphFont"/>
    <w:uiPriority w:val="31"/>
    <w:qFormat/>
    <w:rsid w:val="00AC635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C635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C635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C6358"/>
    <w:pPr>
      <w:outlineLvl w:val="9"/>
    </w:pPr>
  </w:style>
  <w:style w:type="character" w:styleId="FootnoteReference">
    <w:name w:val="footnote reference"/>
    <w:basedOn w:val="DefaultParagraphFont"/>
    <w:uiPriority w:val="99"/>
    <w:unhideWhenUsed/>
    <w:rsid w:val="00DC65AD"/>
    <w:rPr>
      <w:vertAlign w:val="superscript"/>
    </w:rPr>
  </w:style>
  <w:style w:type="table" w:customStyle="1" w:styleId="MediumShading1-Accent11">
    <w:name w:val="Medium Shading 1 - Accent 11"/>
    <w:basedOn w:val="TableNormal"/>
    <w:uiPriority w:val="63"/>
    <w:rsid w:val="00DC65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65A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C65AD"/>
    <w:pPr>
      <w:spacing w:after="0"/>
    </w:pPr>
    <w:rPr>
      <w:sz w:val="20"/>
      <w:szCs w:val="20"/>
    </w:rPr>
  </w:style>
  <w:style w:type="character" w:customStyle="1" w:styleId="FootnoteTextChar">
    <w:name w:val="Footnote Text Char"/>
    <w:basedOn w:val="DefaultParagraphFont"/>
    <w:link w:val="FootnoteText"/>
    <w:uiPriority w:val="99"/>
    <w:semiHidden/>
    <w:rsid w:val="00DC65AD"/>
    <w:rPr>
      <w:sz w:val="20"/>
      <w:szCs w:val="20"/>
    </w:rPr>
  </w:style>
  <w:style w:type="character" w:styleId="FollowedHyperlink">
    <w:name w:val="FollowedHyperlink"/>
    <w:basedOn w:val="DefaultParagraphFont"/>
    <w:uiPriority w:val="99"/>
    <w:semiHidden/>
    <w:unhideWhenUsed/>
    <w:rsid w:val="000E42C7"/>
    <w:rPr>
      <w:color w:val="800080" w:themeColor="followedHyperlink"/>
      <w:u w:val="single"/>
    </w:rPr>
  </w:style>
  <w:style w:type="character" w:styleId="CommentReference">
    <w:name w:val="annotation reference"/>
    <w:basedOn w:val="DefaultParagraphFont"/>
    <w:uiPriority w:val="99"/>
    <w:semiHidden/>
    <w:unhideWhenUsed/>
    <w:rsid w:val="00E918E9"/>
    <w:rPr>
      <w:sz w:val="16"/>
      <w:szCs w:val="16"/>
    </w:rPr>
  </w:style>
  <w:style w:type="paragraph" w:styleId="CommentText">
    <w:name w:val="annotation text"/>
    <w:basedOn w:val="Normal"/>
    <w:link w:val="CommentTextChar"/>
    <w:uiPriority w:val="99"/>
    <w:semiHidden/>
    <w:unhideWhenUsed/>
    <w:rsid w:val="00E918E9"/>
    <w:rPr>
      <w:sz w:val="20"/>
      <w:szCs w:val="20"/>
    </w:rPr>
  </w:style>
  <w:style w:type="character" w:customStyle="1" w:styleId="CommentTextChar">
    <w:name w:val="Comment Text Char"/>
    <w:basedOn w:val="DefaultParagraphFont"/>
    <w:link w:val="CommentText"/>
    <w:uiPriority w:val="99"/>
    <w:semiHidden/>
    <w:rsid w:val="00E918E9"/>
    <w:rPr>
      <w:sz w:val="20"/>
      <w:szCs w:val="20"/>
    </w:rPr>
  </w:style>
  <w:style w:type="paragraph" w:styleId="CommentSubject">
    <w:name w:val="annotation subject"/>
    <w:basedOn w:val="CommentText"/>
    <w:next w:val="CommentText"/>
    <w:link w:val="CommentSubjectChar"/>
    <w:uiPriority w:val="99"/>
    <w:semiHidden/>
    <w:unhideWhenUsed/>
    <w:rsid w:val="00E918E9"/>
    <w:rPr>
      <w:b/>
      <w:bCs/>
    </w:rPr>
  </w:style>
  <w:style w:type="character" w:customStyle="1" w:styleId="CommentSubjectChar">
    <w:name w:val="Comment Subject Char"/>
    <w:basedOn w:val="CommentTextChar"/>
    <w:link w:val="CommentSubject"/>
    <w:uiPriority w:val="99"/>
    <w:semiHidden/>
    <w:rsid w:val="00E91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518">
      <w:marLeft w:val="0"/>
      <w:marRight w:val="0"/>
      <w:marTop w:val="0"/>
      <w:marBottom w:val="0"/>
      <w:divBdr>
        <w:top w:val="none" w:sz="0" w:space="0" w:color="auto"/>
        <w:left w:val="none" w:sz="0" w:space="0" w:color="auto"/>
        <w:bottom w:val="none" w:sz="0" w:space="0" w:color="auto"/>
        <w:right w:val="none" w:sz="0" w:space="0" w:color="auto"/>
      </w:divBdr>
      <w:divsChild>
        <w:div w:id="34472520">
          <w:marLeft w:val="0"/>
          <w:marRight w:val="0"/>
          <w:marTop w:val="0"/>
          <w:marBottom w:val="0"/>
          <w:divBdr>
            <w:top w:val="none" w:sz="0" w:space="0" w:color="auto"/>
            <w:left w:val="none" w:sz="0" w:space="0" w:color="auto"/>
            <w:bottom w:val="none" w:sz="0" w:space="0" w:color="auto"/>
            <w:right w:val="none" w:sz="0" w:space="0" w:color="auto"/>
          </w:divBdr>
        </w:div>
        <w:div w:id="34472577">
          <w:marLeft w:val="0"/>
          <w:marRight w:val="0"/>
          <w:marTop w:val="0"/>
          <w:marBottom w:val="0"/>
          <w:divBdr>
            <w:top w:val="none" w:sz="0" w:space="0" w:color="auto"/>
            <w:left w:val="none" w:sz="0" w:space="0" w:color="auto"/>
            <w:bottom w:val="none" w:sz="0" w:space="0" w:color="auto"/>
            <w:right w:val="none" w:sz="0" w:space="0" w:color="auto"/>
          </w:divBdr>
        </w:div>
        <w:div w:id="34472578">
          <w:marLeft w:val="0"/>
          <w:marRight w:val="0"/>
          <w:marTop w:val="0"/>
          <w:marBottom w:val="0"/>
          <w:divBdr>
            <w:top w:val="none" w:sz="0" w:space="0" w:color="auto"/>
            <w:left w:val="none" w:sz="0" w:space="0" w:color="auto"/>
            <w:bottom w:val="none" w:sz="0" w:space="0" w:color="auto"/>
            <w:right w:val="none" w:sz="0" w:space="0" w:color="auto"/>
          </w:divBdr>
        </w:div>
      </w:divsChild>
    </w:div>
    <w:div w:id="34472519">
      <w:marLeft w:val="0"/>
      <w:marRight w:val="0"/>
      <w:marTop w:val="0"/>
      <w:marBottom w:val="0"/>
      <w:divBdr>
        <w:top w:val="none" w:sz="0" w:space="0" w:color="auto"/>
        <w:left w:val="none" w:sz="0" w:space="0" w:color="auto"/>
        <w:bottom w:val="none" w:sz="0" w:space="0" w:color="auto"/>
        <w:right w:val="none" w:sz="0" w:space="0" w:color="auto"/>
      </w:divBdr>
    </w:div>
    <w:div w:id="34472523">
      <w:marLeft w:val="0"/>
      <w:marRight w:val="0"/>
      <w:marTop w:val="0"/>
      <w:marBottom w:val="0"/>
      <w:divBdr>
        <w:top w:val="none" w:sz="0" w:space="0" w:color="auto"/>
        <w:left w:val="none" w:sz="0" w:space="0" w:color="auto"/>
        <w:bottom w:val="none" w:sz="0" w:space="0" w:color="auto"/>
        <w:right w:val="none" w:sz="0" w:space="0" w:color="auto"/>
      </w:divBdr>
      <w:divsChild>
        <w:div w:id="34472522">
          <w:marLeft w:val="0"/>
          <w:marRight w:val="0"/>
          <w:marTop w:val="0"/>
          <w:marBottom w:val="0"/>
          <w:divBdr>
            <w:top w:val="none" w:sz="0" w:space="0" w:color="auto"/>
            <w:left w:val="none" w:sz="0" w:space="0" w:color="auto"/>
            <w:bottom w:val="none" w:sz="0" w:space="0" w:color="auto"/>
            <w:right w:val="none" w:sz="0" w:space="0" w:color="auto"/>
          </w:divBdr>
        </w:div>
        <w:div w:id="34472532">
          <w:marLeft w:val="0"/>
          <w:marRight w:val="0"/>
          <w:marTop w:val="0"/>
          <w:marBottom w:val="0"/>
          <w:divBdr>
            <w:top w:val="none" w:sz="0" w:space="0" w:color="auto"/>
            <w:left w:val="none" w:sz="0" w:space="0" w:color="auto"/>
            <w:bottom w:val="none" w:sz="0" w:space="0" w:color="auto"/>
            <w:right w:val="none" w:sz="0" w:space="0" w:color="auto"/>
          </w:divBdr>
        </w:div>
        <w:div w:id="34472534">
          <w:marLeft w:val="0"/>
          <w:marRight w:val="0"/>
          <w:marTop w:val="0"/>
          <w:marBottom w:val="0"/>
          <w:divBdr>
            <w:top w:val="none" w:sz="0" w:space="0" w:color="auto"/>
            <w:left w:val="none" w:sz="0" w:space="0" w:color="auto"/>
            <w:bottom w:val="none" w:sz="0" w:space="0" w:color="auto"/>
            <w:right w:val="none" w:sz="0" w:space="0" w:color="auto"/>
          </w:divBdr>
        </w:div>
        <w:div w:id="34472535">
          <w:marLeft w:val="0"/>
          <w:marRight w:val="0"/>
          <w:marTop w:val="0"/>
          <w:marBottom w:val="0"/>
          <w:divBdr>
            <w:top w:val="none" w:sz="0" w:space="0" w:color="auto"/>
            <w:left w:val="none" w:sz="0" w:space="0" w:color="auto"/>
            <w:bottom w:val="none" w:sz="0" w:space="0" w:color="auto"/>
            <w:right w:val="none" w:sz="0" w:space="0" w:color="auto"/>
          </w:divBdr>
        </w:div>
        <w:div w:id="34472538">
          <w:marLeft w:val="0"/>
          <w:marRight w:val="0"/>
          <w:marTop w:val="0"/>
          <w:marBottom w:val="0"/>
          <w:divBdr>
            <w:top w:val="none" w:sz="0" w:space="0" w:color="auto"/>
            <w:left w:val="none" w:sz="0" w:space="0" w:color="auto"/>
            <w:bottom w:val="none" w:sz="0" w:space="0" w:color="auto"/>
            <w:right w:val="none" w:sz="0" w:space="0" w:color="auto"/>
          </w:divBdr>
        </w:div>
        <w:div w:id="3447254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34472547">
          <w:marLeft w:val="0"/>
          <w:marRight w:val="0"/>
          <w:marTop w:val="0"/>
          <w:marBottom w:val="0"/>
          <w:divBdr>
            <w:top w:val="none" w:sz="0" w:space="0" w:color="auto"/>
            <w:left w:val="none" w:sz="0" w:space="0" w:color="auto"/>
            <w:bottom w:val="none" w:sz="0" w:space="0" w:color="auto"/>
            <w:right w:val="none" w:sz="0" w:space="0" w:color="auto"/>
          </w:divBdr>
        </w:div>
        <w:div w:id="34472548">
          <w:marLeft w:val="0"/>
          <w:marRight w:val="0"/>
          <w:marTop w:val="0"/>
          <w:marBottom w:val="0"/>
          <w:divBdr>
            <w:top w:val="none" w:sz="0" w:space="0" w:color="auto"/>
            <w:left w:val="none" w:sz="0" w:space="0" w:color="auto"/>
            <w:bottom w:val="none" w:sz="0" w:space="0" w:color="auto"/>
            <w:right w:val="none" w:sz="0" w:space="0" w:color="auto"/>
          </w:divBdr>
        </w:div>
        <w:div w:id="34472549">
          <w:marLeft w:val="0"/>
          <w:marRight w:val="0"/>
          <w:marTop w:val="0"/>
          <w:marBottom w:val="0"/>
          <w:divBdr>
            <w:top w:val="none" w:sz="0" w:space="0" w:color="auto"/>
            <w:left w:val="none" w:sz="0" w:space="0" w:color="auto"/>
            <w:bottom w:val="none" w:sz="0" w:space="0" w:color="auto"/>
            <w:right w:val="none" w:sz="0" w:space="0" w:color="auto"/>
          </w:divBdr>
        </w:div>
        <w:div w:id="34472550">
          <w:marLeft w:val="0"/>
          <w:marRight w:val="0"/>
          <w:marTop w:val="0"/>
          <w:marBottom w:val="0"/>
          <w:divBdr>
            <w:top w:val="none" w:sz="0" w:space="0" w:color="auto"/>
            <w:left w:val="none" w:sz="0" w:space="0" w:color="auto"/>
            <w:bottom w:val="none" w:sz="0" w:space="0" w:color="auto"/>
            <w:right w:val="none" w:sz="0" w:space="0" w:color="auto"/>
          </w:divBdr>
        </w:div>
        <w:div w:id="34472551">
          <w:marLeft w:val="0"/>
          <w:marRight w:val="0"/>
          <w:marTop w:val="0"/>
          <w:marBottom w:val="0"/>
          <w:divBdr>
            <w:top w:val="none" w:sz="0" w:space="0" w:color="auto"/>
            <w:left w:val="none" w:sz="0" w:space="0" w:color="auto"/>
            <w:bottom w:val="none" w:sz="0" w:space="0" w:color="auto"/>
            <w:right w:val="none" w:sz="0" w:space="0" w:color="auto"/>
          </w:divBdr>
        </w:div>
        <w:div w:id="34472553">
          <w:marLeft w:val="0"/>
          <w:marRight w:val="0"/>
          <w:marTop w:val="0"/>
          <w:marBottom w:val="0"/>
          <w:divBdr>
            <w:top w:val="none" w:sz="0" w:space="0" w:color="auto"/>
            <w:left w:val="none" w:sz="0" w:space="0" w:color="auto"/>
            <w:bottom w:val="none" w:sz="0" w:space="0" w:color="auto"/>
            <w:right w:val="none" w:sz="0" w:space="0" w:color="auto"/>
          </w:divBdr>
        </w:div>
        <w:div w:id="34472554">
          <w:marLeft w:val="0"/>
          <w:marRight w:val="0"/>
          <w:marTop w:val="0"/>
          <w:marBottom w:val="0"/>
          <w:divBdr>
            <w:top w:val="none" w:sz="0" w:space="0" w:color="auto"/>
            <w:left w:val="none" w:sz="0" w:space="0" w:color="auto"/>
            <w:bottom w:val="none" w:sz="0" w:space="0" w:color="auto"/>
            <w:right w:val="none" w:sz="0" w:space="0" w:color="auto"/>
          </w:divBdr>
        </w:div>
        <w:div w:id="34472557">
          <w:marLeft w:val="0"/>
          <w:marRight w:val="0"/>
          <w:marTop w:val="0"/>
          <w:marBottom w:val="0"/>
          <w:divBdr>
            <w:top w:val="none" w:sz="0" w:space="0" w:color="auto"/>
            <w:left w:val="none" w:sz="0" w:space="0" w:color="auto"/>
            <w:bottom w:val="none" w:sz="0" w:space="0" w:color="auto"/>
            <w:right w:val="none" w:sz="0" w:space="0" w:color="auto"/>
          </w:divBdr>
        </w:div>
      </w:divsChild>
    </w:div>
    <w:div w:id="34472525">
      <w:marLeft w:val="0"/>
      <w:marRight w:val="0"/>
      <w:marTop w:val="0"/>
      <w:marBottom w:val="0"/>
      <w:divBdr>
        <w:top w:val="none" w:sz="0" w:space="0" w:color="auto"/>
        <w:left w:val="none" w:sz="0" w:space="0" w:color="auto"/>
        <w:bottom w:val="none" w:sz="0" w:space="0" w:color="auto"/>
        <w:right w:val="none" w:sz="0" w:space="0" w:color="auto"/>
      </w:divBdr>
      <w:divsChild>
        <w:div w:id="34472524">
          <w:marLeft w:val="0"/>
          <w:marRight w:val="0"/>
          <w:marTop w:val="0"/>
          <w:marBottom w:val="0"/>
          <w:divBdr>
            <w:top w:val="none" w:sz="0" w:space="0" w:color="auto"/>
            <w:left w:val="none" w:sz="0" w:space="0" w:color="auto"/>
            <w:bottom w:val="none" w:sz="0" w:space="0" w:color="auto"/>
            <w:right w:val="none" w:sz="0" w:space="0" w:color="auto"/>
          </w:divBdr>
        </w:div>
        <w:div w:id="34472526">
          <w:marLeft w:val="0"/>
          <w:marRight w:val="0"/>
          <w:marTop w:val="0"/>
          <w:marBottom w:val="0"/>
          <w:divBdr>
            <w:top w:val="none" w:sz="0" w:space="0" w:color="auto"/>
            <w:left w:val="none" w:sz="0" w:space="0" w:color="auto"/>
            <w:bottom w:val="none" w:sz="0" w:space="0" w:color="auto"/>
            <w:right w:val="none" w:sz="0" w:space="0" w:color="auto"/>
          </w:divBdr>
        </w:div>
        <w:div w:id="34472528">
          <w:marLeft w:val="0"/>
          <w:marRight w:val="0"/>
          <w:marTop w:val="0"/>
          <w:marBottom w:val="0"/>
          <w:divBdr>
            <w:top w:val="none" w:sz="0" w:space="0" w:color="auto"/>
            <w:left w:val="none" w:sz="0" w:space="0" w:color="auto"/>
            <w:bottom w:val="none" w:sz="0" w:space="0" w:color="auto"/>
            <w:right w:val="none" w:sz="0" w:space="0" w:color="auto"/>
          </w:divBdr>
        </w:div>
        <w:div w:id="34472531">
          <w:marLeft w:val="0"/>
          <w:marRight w:val="0"/>
          <w:marTop w:val="0"/>
          <w:marBottom w:val="0"/>
          <w:divBdr>
            <w:top w:val="none" w:sz="0" w:space="0" w:color="auto"/>
            <w:left w:val="none" w:sz="0" w:space="0" w:color="auto"/>
            <w:bottom w:val="none" w:sz="0" w:space="0" w:color="auto"/>
            <w:right w:val="none" w:sz="0" w:space="0" w:color="auto"/>
          </w:divBdr>
        </w:div>
        <w:div w:id="34472533">
          <w:marLeft w:val="0"/>
          <w:marRight w:val="0"/>
          <w:marTop w:val="0"/>
          <w:marBottom w:val="0"/>
          <w:divBdr>
            <w:top w:val="none" w:sz="0" w:space="0" w:color="auto"/>
            <w:left w:val="none" w:sz="0" w:space="0" w:color="auto"/>
            <w:bottom w:val="none" w:sz="0" w:space="0" w:color="auto"/>
            <w:right w:val="none" w:sz="0" w:space="0" w:color="auto"/>
          </w:divBdr>
        </w:div>
        <w:div w:id="34472536">
          <w:marLeft w:val="0"/>
          <w:marRight w:val="0"/>
          <w:marTop w:val="0"/>
          <w:marBottom w:val="0"/>
          <w:divBdr>
            <w:top w:val="none" w:sz="0" w:space="0" w:color="auto"/>
            <w:left w:val="none" w:sz="0" w:space="0" w:color="auto"/>
            <w:bottom w:val="none" w:sz="0" w:space="0" w:color="auto"/>
            <w:right w:val="none" w:sz="0" w:space="0" w:color="auto"/>
          </w:divBdr>
        </w:div>
        <w:div w:id="34472540">
          <w:marLeft w:val="0"/>
          <w:marRight w:val="0"/>
          <w:marTop w:val="0"/>
          <w:marBottom w:val="0"/>
          <w:divBdr>
            <w:top w:val="none" w:sz="0" w:space="0" w:color="auto"/>
            <w:left w:val="none" w:sz="0" w:space="0" w:color="auto"/>
            <w:bottom w:val="none" w:sz="0" w:space="0" w:color="auto"/>
            <w:right w:val="none" w:sz="0" w:space="0" w:color="auto"/>
          </w:divBdr>
        </w:div>
        <w:div w:id="34472546">
          <w:marLeft w:val="0"/>
          <w:marRight w:val="0"/>
          <w:marTop w:val="0"/>
          <w:marBottom w:val="0"/>
          <w:divBdr>
            <w:top w:val="none" w:sz="0" w:space="0" w:color="auto"/>
            <w:left w:val="none" w:sz="0" w:space="0" w:color="auto"/>
            <w:bottom w:val="none" w:sz="0" w:space="0" w:color="auto"/>
            <w:right w:val="none" w:sz="0" w:space="0" w:color="auto"/>
          </w:divBdr>
        </w:div>
        <w:div w:id="34472552">
          <w:marLeft w:val="0"/>
          <w:marRight w:val="0"/>
          <w:marTop w:val="0"/>
          <w:marBottom w:val="0"/>
          <w:divBdr>
            <w:top w:val="none" w:sz="0" w:space="0" w:color="auto"/>
            <w:left w:val="none" w:sz="0" w:space="0" w:color="auto"/>
            <w:bottom w:val="none" w:sz="0" w:space="0" w:color="auto"/>
            <w:right w:val="none" w:sz="0" w:space="0" w:color="auto"/>
          </w:divBdr>
        </w:div>
        <w:div w:id="34472555">
          <w:marLeft w:val="0"/>
          <w:marRight w:val="0"/>
          <w:marTop w:val="0"/>
          <w:marBottom w:val="0"/>
          <w:divBdr>
            <w:top w:val="none" w:sz="0" w:space="0" w:color="auto"/>
            <w:left w:val="none" w:sz="0" w:space="0" w:color="auto"/>
            <w:bottom w:val="none" w:sz="0" w:space="0" w:color="auto"/>
            <w:right w:val="none" w:sz="0" w:space="0" w:color="auto"/>
          </w:divBdr>
        </w:div>
        <w:div w:id="34472556">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34472539">
          <w:marLeft w:val="0"/>
          <w:marRight w:val="0"/>
          <w:marTop w:val="0"/>
          <w:marBottom w:val="0"/>
          <w:divBdr>
            <w:top w:val="none" w:sz="0" w:space="0" w:color="auto"/>
            <w:left w:val="none" w:sz="0" w:space="0" w:color="auto"/>
            <w:bottom w:val="none" w:sz="0" w:space="0" w:color="auto"/>
            <w:right w:val="none" w:sz="0" w:space="0" w:color="auto"/>
          </w:divBdr>
        </w:div>
        <w:div w:id="34472545">
          <w:marLeft w:val="0"/>
          <w:marRight w:val="0"/>
          <w:marTop w:val="0"/>
          <w:marBottom w:val="0"/>
          <w:divBdr>
            <w:top w:val="none" w:sz="0" w:space="0" w:color="auto"/>
            <w:left w:val="none" w:sz="0" w:space="0" w:color="auto"/>
            <w:bottom w:val="none" w:sz="0" w:space="0" w:color="auto"/>
            <w:right w:val="none" w:sz="0" w:space="0" w:color="auto"/>
          </w:divBdr>
        </w:div>
      </w:divsChild>
    </w:div>
    <w:div w:id="34472544">
      <w:marLeft w:val="0"/>
      <w:marRight w:val="0"/>
      <w:marTop w:val="0"/>
      <w:marBottom w:val="0"/>
      <w:divBdr>
        <w:top w:val="none" w:sz="0" w:space="0" w:color="auto"/>
        <w:left w:val="none" w:sz="0" w:space="0" w:color="auto"/>
        <w:bottom w:val="none" w:sz="0" w:space="0" w:color="auto"/>
        <w:right w:val="none" w:sz="0" w:space="0" w:color="auto"/>
      </w:divBdr>
      <w:divsChild>
        <w:div w:id="34472521">
          <w:marLeft w:val="0"/>
          <w:marRight w:val="0"/>
          <w:marTop w:val="0"/>
          <w:marBottom w:val="0"/>
          <w:divBdr>
            <w:top w:val="none" w:sz="0" w:space="0" w:color="auto"/>
            <w:left w:val="none" w:sz="0" w:space="0" w:color="auto"/>
            <w:bottom w:val="none" w:sz="0" w:space="0" w:color="auto"/>
            <w:right w:val="none" w:sz="0" w:space="0" w:color="auto"/>
          </w:divBdr>
        </w:div>
        <w:div w:id="34472527">
          <w:marLeft w:val="0"/>
          <w:marRight w:val="0"/>
          <w:marTop w:val="0"/>
          <w:marBottom w:val="0"/>
          <w:divBdr>
            <w:top w:val="none" w:sz="0" w:space="0" w:color="auto"/>
            <w:left w:val="none" w:sz="0" w:space="0" w:color="auto"/>
            <w:bottom w:val="none" w:sz="0" w:space="0" w:color="auto"/>
            <w:right w:val="none" w:sz="0" w:space="0" w:color="auto"/>
          </w:divBdr>
        </w:div>
        <w:div w:id="34472529">
          <w:marLeft w:val="0"/>
          <w:marRight w:val="0"/>
          <w:marTop w:val="0"/>
          <w:marBottom w:val="0"/>
          <w:divBdr>
            <w:top w:val="none" w:sz="0" w:space="0" w:color="auto"/>
            <w:left w:val="none" w:sz="0" w:space="0" w:color="auto"/>
            <w:bottom w:val="none" w:sz="0" w:space="0" w:color="auto"/>
            <w:right w:val="none" w:sz="0" w:space="0" w:color="auto"/>
          </w:divBdr>
        </w:div>
        <w:div w:id="34472530">
          <w:marLeft w:val="0"/>
          <w:marRight w:val="0"/>
          <w:marTop w:val="0"/>
          <w:marBottom w:val="0"/>
          <w:divBdr>
            <w:top w:val="none" w:sz="0" w:space="0" w:color="auto"/>
            <w:left w:val="none" w:sz="0" w:space="0" w:color="auto"/>
            <w:bottom w:val="none" w:sz="0" w:space="0" w:color="auto"/>
            <w:right w:val="none" w:sz="0" w:space="0" w:color="auto"/>
          </w:divBdr>
        </w:div>
        <w:div w:id="34472542">
          <w:marLeft w:val="0"/>
          <w:marRight w:val="0"/>
          <w:marTop w:val="0"/>
          <w:marBottom w:val="0"/>
          <w:divBdr>
            <w:top w:val="none" w:sz="0" w:space="0" w:color="auto"/>
            <w:left w:val="none" w:sz="0" w:space="0" w:color="auto"/>
            <w:bottom w:val="none" w:sz="0" w:space="0" w:color="auto"/>
            <w:right w:val="none" w:sz="0" w:space="0" w:color="auto"/>
          </w:divBdr>
        </w:div>
      </w:divsChild>
    </w:div>
    <w:div w:id="34472558">
      <w:marLeft w:val="0"/>
      <w:marRight w:val="0"/>
      <w:marTop w:val="0"/>
      <w:marBottom w:val="0"/>
      <w:divBdr>
        <w:top w:val="none" w:sz="0" w:space="0" w:color="auto"/>
        <w:left w:val="none" w:sz="0" w:space="0" w:color="auto"/>
        <w:bottom w:val="none" w:sz="0" w:space="0" w:color="auto"/>
        <w:right w:val="none" w:sz="0" w:space="0" w:color="auto"/>
      </w:divBdr>
    </w:div>
    <w:div w:id="34472559">
      <w:marLeft w:val="0"/>
      <w:marRight w:val="0"/>
      <w:marTop w:val="0"/>
      <w:marBottom w:val="0"/>
      <w:divBdr>
        <w:top w:val="none" w:sz="0" w:space="0" w:color="auto"/>
        <w:left w:val="none" w:sz="0" w:space="0" w:color="auto"/>
        <w:bottom w:val="none" w:sz="0" w:space="0" w:color="auto"/>
        <w:right w:val="none" w:sz="0" w:space="0" w:color="auto"/>
      </w:divBdr>
    </w:div>
    <w:div w:id="34472560">
      <w:marLeft w:val="0"/>
      <w:marRight w:val="0"/>
      <w:marTop w:val="0"/>
      <w:marBottom w:val="0"/>
      <w:divBdr>
        <w:top w:val="none" w:sz="0" w:space="0" w:color="auto"/>
        <w:left w:val="none" w:sz="0" w:space="0" w:color="auto"/>
        <w:bottom w:val="none" w:sz="0" w:space="0" w:color="auto"/>
        <w:right w:val="none" w:sz="0" w:space="0" w:color="auto"/>
      </w:divBdr>
    </w:div>
    <w:div w:id="34472561">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3447256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
    <w:div w:id="34472565">
      <w:marLeft w:val="0"/>
      <w:marRight w:val="0"/>
      <w:marTop w:val="0"/>
      <w:marBottom w:val="0"/>
      <w:divBdr>
        <w:top w:val="none" w:sz="0" w:space="0" w:color="auto"/>
        <w:left w:val="none" w:sz="0" w:space="0" w:color="auto"/>
        <w:bottom w:val="none" w:sz="0" w:space="0" w:color="auto"/>
        <w:right w:val="none" w:sz="0" w:space="0" w:color="auto"/>
      </w:divBdr>
    </w:div>
    <w:div w:id="34472566">
      <w:marLeft w:val="0"/>
      <w:marRight w:val="0"/>
      <w:marTop w:val="0"/>
      <w:marBottom w:val="0"/>
      <w:divBdr>
        <w:top w:val="none" w:sz="0" w:space="0" w:color="auto"/>
        <w:left w:val="none" w:sz="0" w:space="0" w:color="auto"/>
        <w:bottom w:val="none" w:sz="0" w:space="0" w:color="auto"/>
        <w:right w:val="none" w:sz="0" w:space="0" w:color="auto"/>
      </w:divBdr>
    </w:div>
    <w:div w:id="34472567">
      <w:marLeft w:val="0"/>
      <w:marRight w:val="0"/>
      <w:marTop w:val="0"/>
      <w:marBottom w:val="0"/>
      <w:divBdr>
        <w:top w:val="none" w:sz="0" w:space="0" w:color="auto"/>
        <w:left w:val="none" w:sz="0" w:space="0" w:color="auto"/>
        <w:bottom w:val="none" w:sz="0" w:space="0" w:color="auto"/>
        <w:right w:val="none" w:sz="0" w:space="0" w:color="auto"/>
      </w:divBdr>
    </w:div>
    <w:div w:id="34472568">
      <w:marLeft w:val="0"/>
      <w:marRight w:val="0"/>
      <w:marTop w:val="0"/>
      <w:marBottom w:val="0"/>
      <w:divBdr>
        <w:top w:val="none" w:sz="0" w:space="0" w:color="auto"/>
        <w:left w:val="none" w:sz="0" w:space="0" w:color="auto"/>
        <w:bottom w:val="none" w:sz="0" w:space="0" w:color="auto"/>
        <w:right w:val="none" w:sz="0" w:space="0" w:color="auto"/>
      </w:divBdr>
    </w:div>
    <w:div w:id="34472569">
      <w:marLeft w:val="0"/>
      <w:marRight w:val="0"/>
      <w:marTop w:val="0"/>
      <w:marBottom w:val="0"/>
      <w:divBdr>
        <w:top w:val="none" w:sz="0" w:space="0" w:color="auto"/>
        <w:left w:val="none" w:sz="0" w:space="0" w:color="auto"/>
        <w:bottom w:val="none" w:sz="0" w:space="0" w:color="auto"/>
        <w:right w:val="none" w:sz="0" w:space="0" w:color="auto"/>
      </w:divBdr>
    </w:div>
    <w:div w:id="34472570">
      <w:marLeft w:val="0"/>
      <w:marRight w:val="0"/>
      <w:marTop w:val="0"/>
      <w:marBottom w:val="0"/>
      <w:divBdr>
        <w:top w:val="none" w:sz="0" w:space="0" w:color="auto"/>
        <w:left w:val="none" w:sz="0" w:space="0" w:color="auto"/>
        <w:bottom w:val="none" w:sz="0" w:space="0" w:color="auto"/>
        <w:right w:val="none" w:sz="0" w:space="0" w:color="auto"/>
      </w:divBdr>
    </w:div>
    <w:div w:id="34472571">
      <w:marLeft w:val="0"/>
      <w:marRight w:val="0"/>
      <w:marTop w:val="0"/>
      <w:marBottom w:val="0"/>
      <w:divBdr>
        <w:top w:val="none" w:sz="0" w:space="0" w:color="auto"/>
        <w:left w:val="none" w:sz="0" w:space="0" w:color="auto"/>
        <w:bottom w:val="none" w:sz="0" w:space="0" w:color="auto"/>
        <w:right w:val="none" w:sz="0" w:space="0" w:color="auto"/>
      </w:divBdr>
    </w:div>
    <w:div w:id="34472572">
      <w:marLeft w:val="0"/>
      <w:marRight w:val="0"/>
      <w:marTop w:val="0"/>
      <w:marBottom w:val="0"/>
      <w:divBdr>
        <w:top w:val="none" w:sz="0" w:space="0" w:color="auto"/>
        <w:left w:val="none" w:sz="0" w:space="0" w:color="auto"/>
        <w:bottom w:val="none" w:sz="0" w:space="0" w:color="auto"/>
        <w:right w:val="none" w:sz="0" w:space="0" w:color="auto"/>
      </w:divBdr>
    </w:div>
    <w:div w:id="34472573">
      <w:marLeft w:val="0"/>
      <w:marRight w:val="0"/>
      <w:marTop w:val="0"/>
      <w:marBottom w:val="0"/>
      <w:divBdr>
        <w:top w:val="none" w:sz="0" w:space="0" w:color="auto"/>
        <w:left w:val="none" w:sz="0" w:space="0" w:color="auto"/>
        <w:bottom w:val="none" w:sz="0" w:space="0" w:color="auto"/>
        <w:right w:val="none" w:sz="0" w:space="0" w:color="auto"/>
      </w:divBdr>
    </w:div>
    <w:div w:id="34472574">
      <w:marLeft w:val="0"/>
      <w:marRight w:val="0"/>
      <w:marTop w:val="0"/>
      <w:marBottom w:val="0"/>
      <w:divBdr>
        <w:top w:val="none" w:sz="0" w:space="0" w:color="auto"/>
        <w:left w:val="none" w:sz="0" w:space="0" w:color="auto"/>
        <w:bottom w:val="none" w:sz="0" w:space="0" w:color="auto"/>
        <w:right w:val="none" w:sz="0" w:space="0" w:color="auto"/>
      </w:divBdr>
    </w:div>
    <w:div w:id="34472575">
      <w:marLeft w:val="0"/>
      <w:marRight w:val="0"/>
      <w:marTop w:val="0"/>
      <w:marBottom w:val="0"/>
      <w:divBdr>
        <w:top w:val="none" w:sz="0" w:space="0" w:color="auto"/>
        <w:left w:val="none" w:sz="0" w:space="0" w:color="auto"/>
        <w:bottom w:val="none" w:sz="0" w:space="0" w:color="auto"/>
        <w:right w:val="none" w:sz="0" w:space="0" w:color="auto"/>
      </w:divBdr>
    </w:div>
    <w:div w:id="34472576">
      <w:marLeft w:val="0"/>
      <w:marRight w:val="0"/>
      <w:marTop w:val="0"/>
      <w:marBottom w:val="0"/>
      <w:divBdr>
        <w:top w:val="none" w:sz="0" w:space="0" w:color="auto"/>
        <w:left w:val="none" w:sz="0" w:space="0" w:color="auto"/>
        <w:bottom w:val="none" w:sz="0" w:space="0" w:color="auto"/>
        <w:right w:val="none" w:sz="0" w:space="0" w:color="auto"/>
      </w:divBdr>
    </w:div>
    <w:div w:id="236287719">
      <w:bodyDiv w:val="1"/>
      <w:marLeft w:val="0"/>
      <w:marRight w:val="0"/>
      <w:marTop w:val="0"/>
      <w:marBottom w:val="0"/>
      <w:divBdr>
        <w:top w:val="none" w:sz="0" w:space="0" w:color="auto"/>
        <w:left w:val="none" w:sz="0" w:space="0" w:color="auto"/>
        <w:bottom w:val="none" w:sz="0" w:space="0" w:color="auto"/>
        <w:right w:val="none" w:sz="0" w:space="0" w:color="auto"/>
      </w:divBdr>
    </w:div>
    <w:div w:id="522524965">
      <w:bodyDiv w:val="1"/>
      <w:marLeft w:val="0"/>
      <w:marRight w:val="0"/>
      <w:marTop w:val="0"/>
      <w:marBottom w:val="0"/>
      <w:divBdr>
        <w:top w:val="none" w:sz="0" w:space="0" w:color="auto"/>
        <w:left w:val="none" w:sz="0" w:space="0" w:color="auto"/>
        <w:bottom w:val="none" w:sz="0" w:space="0" w:color="auto"/>
        <w:right w:val="none" w:sz="0" w:space="0" w:color="auto"/>
      </w:divBdr>
    </w:div>
    <w:div w:id="1105462929">
      <w:bodyDiv w:val="1"/>
      <w:marLeft w:val="0"/>
      <w:marRight w:val="0"/>
      <w:marTop w:val="0"/>
      <w:marBottom w:val="0"/>
      <w:divBdr>
        <w:top w:val="none" w:sz="0" w:space="0" w:color="auto"/>
        <w:left w:val="none" w:sz="0" w:space="0" w:color="auto"/>
        <w:bottom w:val="none" w:sz="0" w:space="0" w:color="auto"/>
        <w:right w:val="none" w:sz="0" w:space="0" w:color="auto"/>
      </w:divBdr>
    </w:div>
    <w:div w:id="110619848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97544370">
      <w:bodyDiv w:val="1"/>
      <w:marLeft w:val="0"/>
      <w:marRight w:val="0"/>
      <w:marTop w:val="0"/>
      <w:marBottom w:val="0"/>
      <w:divBdr>
        <w:top w:val="none" w:sz="0" w:space="0" w:color="auto"/>
        <w:left w:val="none" w:sz="0" w:space="0" w:color="auto"/>
        <w:bottom w:val="none" w:sz="0" w:space="0" w:color="auto"/>
        <w:right w:val="none" w:sz="0" w:space="0" w:color="auto"/>
      </w:divBdr>
    </w:div>
    <w:div w:id="2100330027">
      <w:bodyDiv w:val="1"/>
      <w:marLeft w:val="0"/>
      <w:marRight w:val="0"/>
      <w:marTop w:val="0"/>
      <w:marBottom w:val="0"/>
      <w:divBdr>
        <w:top w:val="none" w:sz="0" w:space="0" w:color="auto"/>
        <w:left w:val="none" w:sz="0" w:space="0" w:color="auto"/>
        <w:bottom w:val="none" w:sz="0" w:space="0" w:color="auto"/>
        <w:right w:val="none" w:sz="0" w:space="0" w:color="auto"/>
      </w:divBdr>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edu/birth-grade-12/early-education-and-care/provider-and-program-administration/quality-rating-and-improvement-system-qris.html." TargetMode="External"/><Relationship Id="rId4" Type="http://schemas.openxmlformats.org/officeDocument/2006/relationships/settings" Target="settings.xml"/><Relationship Id="rId9" Type="http://schemas.openxmlformats.org/officeDocument/2006/relationships/hyperlink" Target="https://www.mass.gov/service-details/qris-program-quality-unit-cont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48B09-23EC-4DE0-A3CB-E983262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727</Words>
  <Characters>52831</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Khfskhjalfkj’l</vt:lpstr>
    </vt:vector>
  </TitlesOfParts>
  <Company>Microsoft</Company>
  <LinksUpToDate>false</LinksUpToDate>
  <CharactersWithSpaces>6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fskhjalfkj’l</dc:title>
  <dc:creator>jaz</dc:creator>
  <cp:lastModifiedBy>Steigman, Philip (EEC)</cp:lastModifiedBy>
  <cp:revision>5</cp:revision>
  <cp:lastPrinted>2014-06-06T16:11:00Z</cp:lastPrinted>
  <dcterms:created xsi:type="dcterms:W3CDTF">2019-09-19T18:43:00Z</dcterms:created>
  <dcterms:modified xsi:type="dcterms:W3CDTF">2019-09-25T18:02:00Z</dcterms:modified>
</cp:coreProperties>
</file>